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97" w:rsidRPr="00C75297" w:rsidRDefault="001A665A" w:rsidP="00011252">
      <w:pPr>
        <w:pStyle w:val="OZNPROJEKTUwskazaniedatylubwersjiprojektu"/>
        <w:keepNext/>
      </w:pPr>
      <w:r>
        <w:t>Projekt z dnia 26</w:t>
      </w:r>
      <w:r w:rsidR="00C75297" w:rsidRPr="00C75297">
        <w:t>.02.2021 r.</w:t>
      </w:r>
    </w:p>
    <w:p w:rsidR="00C75297" w:rsidRPr="000B2410" w:rsidRDefault="00C75297" w:rsidP="00C75297">
      <w:pPr>
        <w:pStyle w:val="OZNRODZAKTUtznustawalubrozporzdzenieiorganwydajcy"/>
      </w:pPr>
      <w:r w:rsidRPr="000B2410">
        <w:t>ustawa</w:t>
      </w:r>
    </w:p>
    <w:p w:rsidR="00C75297" w:rsidRPr="00C75297" w:rsidRDefault="00C75297" w:rsidP="00C75297">
      <w:pPr>
        <w:pStyle w:val="DATAAKTUdatauchwalenialubwydaniaaktu"/>
      </w:pPr>
      <w:r w:rsidRPr="00C75297">
        <w:t>z dnia                             2021 r.</w:t>
      </w:r>
    </w:p>
    <w:p w:rsidR="00C75297" w:rsidRPr="00A550EA" w:rsidRDefault="00C75297" w:rsidP="00C75297">
      <w:pPr>
        <w:pStyle w:val="TYTUAKTUprzedmiotregulacjiustawylubrozporzdzenia"/>
        <w:rPr>
          <w:rStyle w:val="IGindeksgrny"/>
        </w:rPr>
      </w:pPr>
      <w:r w:rsidRPr="00C75297">
        <w:t>o organizowaniu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realizowanych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i programie mobilizacji gospodarki</w:t>
      </w:r>
      <w:r w:rsidRPr="00A550EA">
        <w:rPr>
          <w:rStyle w:val="IGindeksgrny"/>
        </w:rPr>
        <w:footnoteReference w:id="1"/>
      </w:r>
      <w:r w:rsidRPr="00A550EA">
        <w:rPr>
          <w:rStyle w:val="IGindeksgrny"/>
        </w:rPr>
        <w:t>)</w:t>
      </w:r>
    </w:p>
    <w:p w:rsidR="00C75297" w:rsidRPr="00C75297" w:rsidRDefault="00C75297" w:rsidP="00C75297">
      <w:pPr>
        <w:pStyle w:val="ROZDZODDZOZNoznaczenierozdziauluboddziau"/>
      </w:pPr>
      <w:r w:rsidRPr="00C75297">
        <w:t>Rozdzia</w:t>
      </w:r>
      <w:r w:rsidRPr="00C75297">
        <w:rPr>
          <w:rFonts w:ascii="Cambria" w:hAnsi="Cambria" w:cs="Cambria"/>
        </w:rPr>
        <w:t>ł</w:t>
      </w:r>
      <w:r w:rsidRPr="00C75297">
        <w:t xml:space="preserve"> 1</w:t>
      </w:r>
    </w:p>
    <w:p w:rsidR="00C75297" w:rsidRPr="00C75297" w:rsidRDefault="00C75297" w:rsidP="00011252">
      <w:pPr>
        <w:pStyle w:val="ROZDZODDZPRZEDMprzedmiotregulacjirozdziauluboddziau"/>
      </w:pPr>
      <w:r w:rsidRPr="00C75297">
        <w:t>Przepisy ogólne</w:t>
      </w:r>
    </w:p>
    <w:p w:rsidR="00C75297" w:rsidRPr="00C75297" w:rsidRDefault="00C75297" w:rsidP="00011252">
      <w:pPr>
        <w:pStyle w:val="ARTartustawynprozporzdzenia"/>
        <w:keepNext/>
      </w:pPr>
      <w:r w:rsidRPr="00011252">
        <w:rPr>
          <w:rStyle w:val="Ppogrubienie"/>
        </w:rPr>
        <w:t>Art. 1.</w:t>
      </w:r>
      <w:r w:rsidRPr="00C75297">
        <w:t> Ustawa okre</w:t>
      </w:r>
      <w:r w:rsidRPr="00C75297">
        <w:rPr>
          <w:rFonts w:ascii="Cambria" w:hAnsi="Cambria" w:cs="Cambria"/>
        </w:rPr>
        <w:t>ś</w:t>
      </w:r>
      <w:r w:rsidRPr="00C75297">
        <w:t>la:</w:t>
      </w:r>
    </w:p>
    <w:p w:rsidR="00C75297" w:rsidRPr="00C75297" w:rsidRDefault="00C75297" w:rsidP="00C75297">
      <w:pPr>
        <w:pStyle w:val="PKTpunkt"/>
      </w:pPr>
      <w:r w:rsidRPr="00C75297">
        <w:t>1)</w:t>
      </w:r>
      <w:r w:rsidRPr="00C75297">
        <w:tab/>
        <w:t>organy administracji rz</w:t>
      </w:r>
      <w:r w:rsidRPr="00C75297">
        <w:rPr>
          <w:rFonts w:ascii="Cambria" w:hAnsi="Cambria" w:cs="Cambria"/>
        </w:rPr>
        <w:t>ą</w:t>
      </w:r>
      <w:r w:rsidRPr="00C75297">
        <w:t>dowej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 w zakresie organizowania oraz sprawowania nadzoru i kontroli nad realizacj</w:t>
      </w:r>
      <w:r w:rsidRPr="00C75297">
        <w:rPr>
          <w:rFonts w:ascii="Cambria" w:hAnsi="Cambria" w:cs="Cambria"/>
        </w:rPr>
        <w:t>ą</w:t>
      </w:r>
      <w:r w:rsidRPr="00C75297">
        <w:t xml:space="preserve">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="00886164">
        <w:t>stwa i </w:t>
      </w:r>
      <w:r w:rsidRPr="00C75297">
        <w:t>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;</w:t>
      </w:r>
    </w:p>
    <w:p w:rsidR="00C75297" w:rsidRPr="00C75297" w:rsidRDefault="00C75297" w:rsidP="00C75297">
      <w:pPr>
        <w:pStyle w:val="PKTpunkt"/>
      </w:pPr>
      <w:r w:rsidRPr="00C75297">
        <w:t>2)</w:t>
      </w:r>
      <w:r w:rsidRPr="00C75297">
        <w:tab/>
        <w:t>wymagania dla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oraz zasady umieszczania i skre</w:t>
      </w:r>
      <w:r w:rsidRPr="00C75297">
        <w:rPr>
          <w:rFonts w:ascii="Cambria" w:hAnsi="Cambria" w:cs="Cambria"/>
        </w:rPr>
        <w:t>ś</w:t>
      </w:r>
      <w:r w:rsidRPr="00C75297">
        <w:t>lania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z wykazu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o szczeg</w:t>
      </w:r>
      <w:r w:rsidRPr="00C75297">
        <w:rPr>
          <w:rFonts w:ascii="Times" w:hAnsi="Times" w:cs="Times"/>
        </w:rPr>
        <w:t>ó</w:t>
      </w:r>
      <w:r w:rsidRPr="00C75297">
        <w:t>lnym znaczeniu gospodarczo-obronnym;</w:t>
      </w:r>
    </w:p>
    <w:p w:rsidR="00C75297" w:rsidRPr="00C75297" w:rsidRDefault="00C75297" w:rsidP="00C75297">
      <w:pPr>
        <w:pStyle w:val="PKTpunkt"/>
      </w:pPr>
      <w:r w:rsidRPr="00C75297">
        <w:t>3)</w:t>
      </w:r>
      <w:r w:rsidRPr="00C75297">
        <w:tab/>
        <w:t>zadania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realizowane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, w tym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o szczególnym znaczeniu gospodarczo-obronnym;</w:t>
      </w:r>
    </w:p>
    <w:p w:rsidR="00C75297" w:rsidRPr="00C75297" w:rsidRDefault="00C75297" w:rsidP="00C75297">
      <w:pPr>
        <w:pStyle w:val="PKTpunkt"/>
      </w:pPr>
      <w:r w:rsidRPr="00C75297">
        <w:t>4)</w:t>
      </w:r>
      <w:r w:rsidRPr="00C75297">
        <w:tab/>
        <w:t>zasady finansowania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oraz zasady pokrywania ponoszonych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koszt</w:t>
      </w:r>
      <w:r w:rsidRPr="00C75297">
        <w:rPr>
          <w:rFonts w:ascii="Times" w:hAnsi="Times" w:cs="Times"/>
        </w:rPr>
        <w:t>ó</w:t>
      </w:r>
      <w:r w:rsidRPr="00C75297">
        <w:t>w zwi</w:t>
      </w:r>
      <w:r w:rsidRPr="00C75297">
        <w:rPr>
          <w:rFonts w:ascii="Cambria" w:hAnsi="Cambria" w:cs="Cambria"/>
        </w:rPr>
        <w:t>ą</w:t>
      </w:r>
      <w:r w:rsidRPr="00C75297">
        <w:t>zanych z</w:t>
      </w:r>
      <w:r w:rsidRPr="00C75297">
        <w:rPr>
          <w:rFonts w:ascii="Times" w:hAnsi="Times" w:cs="Times"/>
        </w:rPr>
        <w:t> </w:t>
      </w:r>
      <w:r w:rsidRPr="00C75297">
        <w:t>realizacj</w:t>
      </w:r>
      <w:r w:rsidRPr="00C75297">
        <w:rPr>
          <w:rFonts w:ascii="Cambria" w:hAnsi="Cambria" w:cs="Cambria"/>
        </w:rPr>
        <w:t>ą</w:t>
      </w:r>
      <w:r w:rsidRPr="00C75297">
        <w:t xml:space="preserve"> tych zada</w:t>
      </w:r>
      <w:r w:rsidRPr="00C75297">
        <w:rPr>
          <w:rFonts w:ascii="Cambria" w:hAnsi="Cambria" w:cs="Cambria"/>
        </w:rPr>
        <w:t>ń</w:t>
      </w:r>
      <w:r w:rsidRPr="00C75297">
        <w:t xml:space="preserve"> w czasie pokoju;</w:t>
      </w:r>
    </w:p>
    <w:p w:rsidR="00C75297" w:rsidRPr="00C75297" w:rsidRDefault="00C75297" w:rsidP="00C75297">
      <w:pPr>
        <w:pStyle w:val="PKTpunkt"/>
      </w:pPr>
      <w:r w:rsidRPr="00C75297">
        <w:t>5)</w:t>
      </w:r>
      <w:r w:rsidRPr="00C75297">
        <w:tab/>
        <w:t xml:space="preserve">zasady i zakres opracowania oraz uruchamiania programu mobilizacji gospodarki, zwanego dalej </w:t>
      </w:r>
      <w:r w:rsidR="00011252">
        <w:t>„</w:t>
      </w:r>
      <w:r w:rsidRPr="00C75297">
        <w:t>programem</w:t>
      </w:r>
      <w:r w:rsidR="00011252">
        <w:t>”</w:t>
      </w:r>
      <w:r w:rsidRPr="00C75297">
        <w:t>.</w:t>
      </w:r>
    </w:p>
    <w:p w:rsidR="00C75297" w:rsidRPr="00C75297" w:rsidRDefault="00C75297" w:rsidP="00011252">
      <w:pPr>
        <w:pStyle w:val="ARTartustawynprozporzdzenia"/>
        <w:keepNext/>
      </w:pPr>
      <w:r w:rsidRPr="00011252">
        <w:rPr>
          <w:rStyle w:val="Ppogrubienie"/>
        </w:rPr>
        <w:t>Art. 2.</w:t>
      </w:r>
      <w:r w:rsidRPr="00C75297">
        <w:t> U</w:t>
      </w:r>
      <w:r w:rsidRPr="00C75297">
        <w:rPr>
          <w:rFonts w:ascii="Cambria" w:hAnsi="Cambria" w:cs="Cambria"/>
        </w:rPr>
        <w:t>ż</w:t>
      </w:r>
      <w:r w:rsidRPr="00C75297">
        <w:t>yte w ustawie okre</w:t>
      </w:r>
      <w:r w:rsidRPr="00C75297">
        <w:rPr>
          <w:rFonts w:ascii="Cambria" w:hAnsi="Cambria" w:cs="Cambria"/>
        </w:rPr>
        <w:t>ś</w:t>
      </w:r>
      <w:r w:rsidRPr="00C75297">
        <w:t>lenia oznaczaj</w:t>
      </w:r>
      <w:r w:rsidRPr="00C75297">
        <w:rPr>
          <w:rFonts w:ascii="Cambria" w:hAnsi="Cambria" w:cs="Cambria"/>
        </w:rPr>
        <w:t>ą</w:t>
      </w:r>
      <w:r w:rsidRPr="00C75297">
        <w:t>:</w:t>
      </w:r>
    </w:p>
    <w:p w:rsidR="00C75297" w:rsidRPr="00C75297" w:rsidRDefault="00C75297" w:rsidP="00C75297">
      <w:pPr>
        <w:pStyle w:val="PKTpunkt"/>
      </w:pPr>
      <w:r w:rsidRPr="00C75297">
        <w:t>1)</w:t>
      </w:r>
      <w:r w:rsidRPr="00C75297">
        <w:tab/>
        <w:t>mobilizacja gospodarki – zespó</w:t>
      </w:r>
      <w:r w:rsidRPr="00C75297">
        <w:rPr>
          <w:rFonts w:ascii="Cambria" w:hAnsi="Cambria" w:cs="Cambria"/>
        </w:rPr>
        <w:t>ł</w:t>
      </w:r>
      <w:r w:rsidRPr="00C75297">
        <w:t xml:space="preserve"> dzia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ń</w:t>
      </w:r>
      <w:r w:rsidRPr="00C75297">
        <w:t xml:space="preserve"> zwi</w:t>
      </w:r>
      <w:r w:rsidRPr="00C75297">
        <w:rPr>
          <w:rFonts w:ascii="Cambria" w:hAnsi="Cambria" w:cs="Cambria"/>
        </w:rPr>
        <w:t>ą</w:t>
      </w:r>
      <w:r w:rsidRPr="00C75297">
        <w:t>zanych z przystosowaniem gospodarki pa</w:t>
      </w:r>
      <w:r w:rsidRPr="00C75297">
        <w:rPr>
          <w:rFonts w:ascii="Cambria" w:hAnsi="Cambria" w:cs="Cambria"/>
        </w:rPr>
        <w:t>ń</w:t>
      </w:r>
      <w:r w:rsidRPr="00C75297">
        <w:t>stwa do funkcjonowania w warunkach zagro</w:t>
      </w:r>
      <w:r w:rsidRPr="00C75297">
        <w:rPr>
          <w:rFonts w:ascii="Cambria" w:hAnsi="Cambria" w:cs="Cambria"/>
        </w:rPr>
        <w:t>ż</w:t>
      </w:r>
      <w:r w:rsidRPr="00C75297">
        <w:t>enia bezpiecze</w:t>
      </w:r>
      <w:r w:rsidRPr="00C75297">
        <w:rPr>
          <w:rFonts w:ascii="Cambria" w:hAnsi="Cambria" w:cs="Cambria"/>
        </w:rPr>
        <w:t>ń</w:t>
      </w:r>
      <w:r w:rsidRPr="00C75297">
        <w:t>stwa pa</w:t>
      </w:r>
      <w:r w:rsidRPr="00C75297">
        <w:rPr>
          <w:rFonts w:ascii="Cambria" w:hAnsi="Cambria" w:cs="Cambria"/>
        </w:rPr>
        <w:t>ń</w:t>
      </w:r>
      <w:r w:rsidRPr="00C75297">
        <w:t>stwa i w czasie wojny, a tak</w:t>
      </w:r>
      <w:r w:rsidRPr="00C75297">
        <w:rPr>
          <w:rFonts w:ascii="Cambria" w:hAnsi="Cambria" w:cs="Cambria"/>
        </w:rPr>
        <w:t>ż</w:t>
      </w:r>
      <w:r w:rsidRPr="00C75297">
        <w:t>e w sytuacjach zagro</w:t>
      </w:r>
      <w:r w:rsidRPr="00C75297">
        <w:rPr>
          <w:rFonts w:ascii="Cambria" w:hAnsi="Cambria" w:cs="Cambria"/>
        </w:rPr>
        <w:t>ż</w:t>
      </w:r>
      <w:r w:rsidRPr="00C75297">
        <w:t xml:space="preserve">enia </w:t>
      </w:r>
      <w:r w:rsidRPr="00C75297">
        <w:rPr>
          <w:rFonts w:ascii="Cambria" w:hAnsi="Cambria" w:cs="Cambria"/>
        </w:rPr>
        <w:t>ż</w:t>
      </w:r>
      <w:r w:rsidRPr="00C75297">
        <w:t>ycia i zdrowia ludzkiego;</w:t>
      </w:r>
    </w:p>
    <w:p w:rsidR="00C75297" w:rsidRPr="00C75297" w:rsidRDefault="00C75297" w:rsidP="00C75297">
      <w:pPr>
        <w:pStyle w:val="PKTpunkt"/>
      </w:pPr>
      <w:r w:rsidRPr="00C75297">
        <w:t>2)</w:t>
      </w:r>
      <w:r w:rsidRPr="00C75297">
        <w:tab/>
        <w:t>moce produkcyjne, naprawcze lub us</w:t>
      </w:r>
      <w:r w:rsidRPr="00C75297">
        <w:rPr>
          <w:rFonts w:ascii="Cambria" w:hAnsi="Cambria" w:cs="Cambria"/>
        </w:rPr>
        <w:t>ł</w:t>
      </w:r>
      <w:r w:rsidRPr="00C75297">
        <w:t xml:space="preserve">ugowe </w:t>
      </w:r>
      <w:r w:rsidRPr="00C75297">
        <w:rPr>
          <w:rFonts w:ascii="Times" w:hAnsi="Times" w:cs="Times"/>
        </w:rPr>
        <w:t>–</w:t>
      </w:r>
      <w:r w:rsidRPr="00C75297">
        <w:t xml:space="preserve"> sk</w:t>
      </w:r>
      <w:r w:rsidRPr="00C75297">
        <w:rPr>
          <w:rFonts w:ascii="Cambria" w:hAnsi="Cambria" w:cs="Cambria"/>
        </w:rPr>
        <w:t>ł</w:t>
      </w:r>
      <w:r w:rsidRPr="00C75297">
        <w:t>adniki materialne i niematerialne przeznaczone do prowadzenia dzia</w:t>
      </w:r>
      <w:r w:rsidRPr="00C75297">
        <w:rPr>
          <w:rFonts w:ascii="Cambria" w:hAnsi="Cambria" w:cs="Cambria"/>
        </w:rPr>
        <w:t>ł</w:t>
      </w:r>
      <w:r w:rsidRPr="00C75297">
        <w:t>alno</w:t>
      </w:r>
      <w:r w:rsidRPr="00C75297">
        <w:rPr>
          <w:rFonts w:ascii="Cambria" w:hAnsi="Cambria" w:cs="Cambria"/>
        </w:rPr>
        <w:t>ś</w:t>
      </w:r>
      <w:r w:rsidRPr="00C75297">
        <w:t>ci gospodarczej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Cambria" w:hAnsi="Cambria" w:cs="Cambria"/>
        </w:rPr>
        <w:t>ę</w:t>
      </w:r>
      <w:r w:rsidRPr="00C75297">
        <w:t xml:space="preserve"> </w:t>
      </w:r>
      <w:r w:rsidRPr="00C75297">
        <w:lastRenderedPageBreak/>
        <w:t>i</w:t>
      </w:r>
      <w:r w:rsidR="00B0283A">
        <w:t> </w:t>
      </w:r>
      <w:r w:rsidRPr="00C75297">
        <w:t>niezb</w:t>
      </w:r>
      <w:r w:rsidRPr="00C75297">
        <w:rPr>
          <w:rFonts w:ascii="Cambria" w:hAnsi="Cambria" w:cs="Cambria"/>
        </w:rPr>
        <w:t>ę</w:t>
      </w:r>
      <w:r w:rsidRPr="00C75297">
        <w:t>dne do realizacji przez niego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w zakresie mobilizacji gospodarki;</w:t>
      </w:r>
    </w:p>
    <w:p w:rsidR="00C75297" w:rsidRPr="00C75297" w:rsidRDefault="00C75297" w:rsidP="00C75297">
      <w:pPr>
        <w:pStyle w:val="PKTpunkt"/>
      </w:pPr>
      <w:r w:rsidRPr="00C75297">
        <w:t>3)</w:t>
      </w:r>
      <w:r w:rsidRPr="00C75297">
        <w:tab/>
        <w:t>rezerwy strategiczne utworzone na okres zagro</w:t>
      </w:r>
      <w:r w:rsidRPr="00C75297">
        <w:rPr>
          <w:rFonts w:ascii="Cambria" w:hAnsi="Cambria" w:cs="Cambria"/>
        </w:rPr>
        <w:t>ż</w:t>
      </w:r>
      <w:r w:rsidRPr="00C75297">
        <w:t>enia bezpiecze</w:t>
      </w:r>
      <w:r w:rsidRPr="00C75297">
        <w:rPr>
          <w:rFonts w:ascii="Cambria" w:hAnsi="Cambria" w:cs="Cambria"/>
        </w:rPr>
        <w:t>ń</w:t>
      </w:r>
      <w:r w:rsidRPr="00C75297">
        <w:t>stwa pa</w:t>
      </w:r>
      <w:r w:rsidRPr="00C75297">
        <w:rPr>
          <w:rFonts w:ascii="Cambria" w:hAnsi="Cambria" w:cs="Cambria"/>
        </w:rPr>
        <w:t>ń</w:t>
      </w:r>
      <w:r w:rsidRPr="00C75297">
        <w:t>stwa lub na czas wojny – zg</w:t>
      </w:r>
      <w:r w:rsidRPr="00C75297">
        <w:rPr>
          <w:rFonts w:ascii="Cambria" w:hAnsi="Cambria" w:cs="Cambria"/>
        </w:rPr>
        <w:t>ł</w:t>
      </w:r>
      <w:r w:rsidRPr="00C75297">
        <w:t>oszone przez Ministra Obrony Narodowej, w ramach rezerw strategicznych, surowce i materia</w:t>
      </w:r>
      <w:r w:rsidRPr="00C75297">
        <w:rPr>
          <w:rFonts w:ascii="Cambria" w:hAnsi="Cambria" w:cs="Cambria"/>
        </w:rPr>
        <w:t>ł</w:t>
      </w:r>
      <w:r w:rsidRPr="00C75297">
        <w:t>y niezb</w:t>
      </w:r>
      <w:r w:rsidRPr="00C75297">
        <w:rPr>
          <w:rFonts w:ascii="Cambria" w:hAnsi="Cambria" w:cs="Cambria"/>
        </w:rPr>
        <w:t>ę</w:t>
      </w:r>
      <w:r w:rsidRPr="00C75297">
        <w:t>dne do realizacji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o szczeg</w:t>
      </w:r>
      <w:r w:rsidRPr="00C75297">
        <w:rPr>
          <w:rFonts w:ascii="Times" w:hAnsi="Times" w:cs="Times"/>
        </w:rPr>
        <w:t>ó</w:t>
      </w:r>
      <w:r w:rsidRPr="00C75297">
        <w:t>lnym znaczeniu gospodarczo-obronnym zada</w:t>
      </w:r>
      <w:r w:rsidRPr="00C75297">
        <w:rPr>
          <w:rFonts w:ascii="Cambria" w:hAnsi="Cambria" w:cs="Cambria"/>
        </w:rPr>
        <w:t>ń</w:t>
      </w:r>
      <w:r w:rsidRPr="00C75297">
        <w:t xml:space="preserve"> okre</w:t>
      </w:r>
      <w:r w:rsidRPr="00C75297">
        <w:rPr>
          <w:rFonts w:ascii="Cambria" w:hAnsi="Cambria" w:cs="Cambria"/>
        </w:rPr>
        <w:t>ś</w:t>
      </w:r>
      <w:r w:rsidRPr="00C75297">
        <w:t>lonyc</w:t>
      </w:r>
      <w:r w:rsidR="00886164">
        <w:t>h w programie, o których mowa w </w:t>
      </w:r>
      <w:r w:rsidRPr="00C75297">
        <w:t>art. 24 ust. 2 pkt 1, na okres co najmniej 1 miesi</w:t>
      </w:r>
      <w:r w:rsidRPr="00C75297">
        <w:rPr>
          <w:rFonts w:ascii="Cambria" w:hAnsi="Cambria" w:cs="Cambria"/>
        </w:rPr>
        <w:t>ą</w:t>
      </w:r>
      <w:r w:rsidRPr="00C75297">
        <w:t>ca po jego uruchomieniu;</w:t>
      </w:r>
    </w:p>
    <w:p w:rsidR="00C75297" w:rsidRPr="00C75297" w:rsidRDefault="00C75297" w:rsidP="00C75297">
      <w:pPr>
        <w:pStyle w:val="PKTpunkt"/>
      </w:pPr>
      <w:r w:rsidRPr="00C75297">
        <w:t>4)</w:t>
      </w:r>
      <w:r w:rsidRPr="00C75297">
        <w:tab/>
        <w:t>rezerwy strategiczne utworzone w celu zapobiegania oraz zwalczania zaka</w:t>
      </w:r>
      <w:r w:rsidRPr="00C75297">
        <w:rPr>
          <w:rFonts w:ascii="Cambria" w:hAnsi="Cambria" w:cs="Cambria"/>
        </w:rPr>
        <w:t>ż</w:t>
      </w:r>
      <w:r w:rsidRPr="00C75297">
        <w:t>e</w:t>
      </w:r>
      <w:r w:rsidRPr="00C75297">
        <w:rPr>
          <w:rFonts w:ascii="Cambria" w:hAnsi="Cambria" w:cs="Cambria"/>
        </w:rPr>
        <w:t>ń</w:t>
      </w:r>
      <w:r w:rsidRPr="00C75297">
        <w:t xml:space="preserve"> i chor</w:t>
      </w:r>
      <w:r w:rsidRPr="00C75297">
        <w:rPr>
          <w:rFonts w:ascii="Times" w:hAnsi="Times" w:cs="Times"/>
        </w:rPr>
        <w:t>ó</w:t>
      </w:r>
      <w:r w:rsidRPr="00C75297">
        <w:t>b zaka</w:t>
      </w:r>
      <w:r w:rsidRPr="00C75297">
        <w:rPr>
          <w:rFonts w:ascii="Cambria" w:hAnsi="Cambria" w:cs="Cambria"/>
        </w:rPr>
        <w:t>ź</w:t>
      </w:r>
      <w:r w:rsidRPr="00C75297">
        <w:t xml:space="preserve">nych u ludzi </w:t>
      </w:r>
      <w:r w:rsidRPr="00C75297">
        <w:rPr>
          <w:rFonts w:ascii="Times" w:hAnsi="Times" w:cs="Times"/>
        </w:rPr>
        <w:t>–</w:t>
      </w:r>
      <w:r w:rsidRPr="00C75297">
        <w:t xml:space="preserve"> zg</w:t>
      </w:r>
      <w:r w:rsidRPr="00C75297">
        <w:rPr>
          <w:rFonts w:ascii="Cambria" w:hAnsi="Cambria" w:cs="Cambria"/>
        </w:rPr>
        <w:t>ł</w:t>
      </w:r>
      <w:r w:rsidRPr="00C75297">
        <w:t>oszone przez ministra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go do spraw zdrowia, w ramach rezerw strategicznych, surowce, materia</w:t>
      </w:r>
      <w:r w:rsidRPr="00C75297">
        <w:rPr>
          <w:rFonts w:ascii="Cambria" w:hAnsi="Cambria" w:cs="Cambria"/>
        </w:rPr>
        <w:t>ł</w:t>
      </w:r>
      <w:r w:rsidRPr="00C75297">
        <w:t xml:space="preserve">y, produkty lecznicze, </w:t>
      </w:r>
      <w:r w:rsidRPr="00C75297">
        <w:rPr>
          <w:rFonts w:ascii="Cambria" w:hAnsi="Cambria" w:cs="Cambria"/>
        </w:rPr>
        <w:t>ś</w:t>
      </w:r>
      <w:r w:rsidRPr="00C75297">
        <w:t>rodki spo</w:t>
      </w:r>
      <w:r w:rsidRPr="00C75297">
        <w:rPr>
          <w:rFonts w:ascii="Cambria" w:hAnsi="Cambria" w:cs="Cambria"/>
        </w:rPr>
        <w:t>ż</w:t>
      </w:r>
      <w:r w:rsidRPr="00C75297">
        <w:t xml:space="preserve">ywcze specjalnego przeznaczenia </w:t>
      </w:r>
      <w:r w:rsidRPr="00C75297">
        <w:rPr>
          <w:rFonts w:ascii="Cambria" w:hAnsi="Cambria" w:cs="Cambria"/>
        </w:rPr>
        <w:t>ż</w:t>
      </w:r>
      <w:r w:rsidRPr="00C75297">
        <w:t>ywieniowego, produkty biob</w:t>
      </w:r>
      <w:r w:rsidRPr="00C75297">
        <w:rPr>
          <w:rFonts w:ascii="Times" w:hAnsi="Times" w:cs="Times"/>
        </w:rPr>
        <w:t>ó</w:t>
      </w:r>
      <w:r w:rsidRPr="00C75297">
        <w:t xml:space="preserve">jcze, wyroby medyczne, </w:t>
      </w:r>
      <w:r w:rsidRPr="00C75297">
        <w:rPr>
          <w:rFonts w:ascii="Cambria" w:hAnsi="Cambria" w:cs="Cambria"/>
        </w:rPr>
        <w:t>ś</w:t>
      </w:r>
      <w:r w:rsidRPr="00C75297">
        <w:t>rodki ochrony indywidualnej, sprz</w:t>
      </w:r>
      <w:r w:rsidRPr="00C75297">
        <w:rPr>
          <w:rFonts w:ascii="Cambria" w:hAnsi="Cambria" w:cs="Cambria"/>
        </w:rPr>
        <w:t>ę</w:t>
      </w:r>
      <w:r w:rsidRPr="00C75297">
        <w:t>t medyczny lub aparatura medyczna, niezb</w:t>
      </w:r>
      <w:r w:rsidRPr="00C75297">
        <w:rPr>
          <w:rFonts w:ascii="Cambria" w:hAnsi="Cambria" w:cs="Cambria"/>
        </w:rPr>
        <w:t>ę</w:t>
      </w:r>
      <w:r w:rsidRPr="00C75297">
        <w:t>dne do realizacji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o szczególnym znaczeniu gospodarczo-obronnym zada</w:t>
      </w:r>
      <w:r w:rsidRPr="00C75297">
        <w:rPr>
          <w:rFonts w:ascii="Cambria" w:hAnsi="Cambria" w:cs="Cambria"/>
        </w:rPr>
        <w:t>ń</w:t>
      </w:r>
      <w:r w:rsidRPr="00C75297">
        <w:t xml:space="preserve"> okre</w:t>
      </w:r>
      <w:r w:rsidRPr="00C75297">
        <w:rPr>
          <w:rFonts w:ascii="Cambria" w:hAnsi="Cambria" w:cs="Cambria"/>
        </w:rPr>
        <w:t>ś</w:t>
      </w:r>
      <w:r w:rsidRPr="00C75297">
        <w:t>lonych w programie, o kt</w:t>
      </w:r>
      <w:r w:rsidRPr="00C75297">
        <w:rPr>
          <w:rFonts w:ascii="Times" w:hAnsi="Times" w:cs="Times"/>
        </w:rPr>
        <w:t>ó</w:t>
      </w:r>
      <w:r w:rsidRPr="00C75297">
        <w:t>rych mowa w art. 24 ust. 2 pkt 2, na okres co najmniej 1 miesi</w:t>
      </w:r>
      <w:r w:rsidRPr="00C75297">
        <w:rPr>
          <w:rFonts w:ascii="Cambria" w:hAnsi="Cambria" w:cs="Cambria"/>
        </w:rPr>
        <w:t>ą</w:t>
      </w:r>
      <w:r w:rsidRPr="00C75297">
        <w:t>ca po jego uruchomieniu;</w:t>
      </w:r>
    </w:p>
    <w:p w:rsidR="00C75297" w:rsidRPr="00C75297" w:rsidRDefault="00C75297" w:rsidP="00C75297">
      <w:pPr>
        <w:pStyle w:val="PKTpunkt"/>
      </w:pPr>
      <w:r w:rsidRPr="00C75297">
        <w:t>5)</w:t>
      </w:r>
      <w:r w:rsidRPr="00C75297">
        <w:tab/>
        <w:t>obiekty szczególnie wa</w:t>
      </w:r>
      <w:r w:rsidRPr="00C75297">
        <w:rPr>
          <w:rFonts w:ascii="Cambria" w:hAnsi="Cambria" w:cs="Cambria"/>
        </w:rPr>
        <w:t>ż</w:t>
      </w:r>
      <w:r w:rsidRPr="00C75297">
        <w:t>ne dla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 xml:space="preserve">stwa </w:t>
      </w:r>
      <w:r w:rsidRPr="00C75297">
        <w:rPr>
          <w:rFonts w:ascii="Times" w:hAnsi="Times" w:cs="Times"/>
        </w:rPr>
        <w:t>–</w:t>
      </w:r>
      <w:r w:rsidRPr="00C75297">
        <w:t xml:space="preserve"> obiekty, o kt</w:t>
      </w:r>
      <w:r w:rsidRPr="00C75297">
        <w:rPr>
          <w:rFonts w:ascii="Times" w:hAnsi="Times" w:cs="Times"/>
        </w:rPr>
        <w:t>ó</w:t>
      </w:r>
      <w:r w:rsidRPr="00C75297">
        <w:t>rych mowa w przepisach wydanych na podstawie art. 6 ust. 2 pkt 4 ustawy z dnia 21 listopada 1967 r. o powszechnym obowi</w:t>
      </w:r>
      <w:r w:rsidRPr="00C75297">
        <w:rPr>
          <w:rFonts w:ascii="Cambria" w:hAnsi="Cambria" w:cs="Cambria"/>
        </w:rPr>
        <w:t>ą</w:t>
      </w:r>
      <w:r w:rsidRPr="00C75297">
        <w:t>zku obrony Rzeczypospolitej Polskiej (Dz. U. z 2019 r. poz. 1541 i 2020 oraz z 2020 r. poz. 374</w:t>
      </w:r>
      <w:r w:rsidR="006F29DD">
        <w:t xml:space="preserve"> i 2157</w:t>
      </w:r>
      <w:r w:rsidRPr="00C75297">
        <w:t>);</w:t>
      </w:r>
    </w:p>
    <w:p w:rsidR="00C75297" w:rsidRPr="00C75297" w:rsidRDefault="00C75297" w:rsidP="00C75297">
      <w:pPr>
        <w:pStyle w:val="PKTpunkt"/>
      </w:pPr>
      <w:r w:rsidRPr="00C75297">
        <w:t>6)</w:t>
      </w:r>
      <w:r w:rsidRPr="00C75297">
        <w:tab/>
        <w:t>osoba zagraniczna – osoba, o której mowa w art. 3 pkt 5 ustawy z dnia 6 marca 2018 r. o zasadach uczestnictwa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zagranicznych i innych os</w:t>
      </w:r>
      <w:r w:rsidRPr="00C75297">
        <w:rPr>
          <w:rFonts w:ascii="Times" w:hAnsi="Times" w:cs="Times"/>
        </w:rPr>
        <w:t>ó</w:t>
      </w:r>
      <w:r w:rsidRPr="00C75297">
        <w:t>b zagranicznych w</w:t>
      </w:r>
      <w:r w:rsidRPr="00C75297">
        <w:rPr>
          <w:rFonts w:ascii="Times" w:hAnsi="Times" w:cs="Times"/>
        </w:rPr>
        <w:t> </w:t>
      </w:r>
      <w:r w:rsidRPr="00C75297">
        <w:t>obrocie gospodarczym na terytorium Rzeczypospolitej Polskiej (Dz. U. z 2020 r. poz. 1252</w:t>
      </w:r>
      <w:r w:rsidR="006F29DD">
        <w:t xml:space="preserve"> i 2255</w:t>
      </w:r>
      <w:r w:rsidRPr="00C75297">
        <w:t>);</w:t>
      </w:r>
    </w:p>
    <w:p w:rsidR="00C75297" w:rsidRPr="00C75297" w:rsidRDefault="00C75297" w:rsidP="00C75297">
      <w:pPr>
        <w:pStyle w:val="PKTpunkt"/>
      </w:pPr>
      <w:r w:rsidRPr="00C75297">
        <w:t>7)</w:t>
      </w:r>
      <w:r w:rsidRPr="00C75297">
        <w:tab/>
        <w:t>przedsi</w:t>
      </w:r>
      <w:r w:rsidRPr="00C75297">
        <w:rPr>
          <w:rFonts w:ascii="Cambria" w:hAnsi="Cambria" w:cs="Cambria"/>
        </w:rPr>
        <w:t>ę</w:t>
      </w:r>
      <w:r w:rsidRPr="00C75297">
        <w:t xml:space="preserve">biorca </w:t>
      </w:r>
      <w:r w:rsidRPr="00C75297">
        <w:rPr>
          <w:rFonts w:ascii="Times" w:hAnsi="Times" w:cs="Times"/>
        </w:rPr>
        <w:t>–</w:t>
      </w:r>
      <w:r w:rsidRPr="00C75297">
        <w:t xml:space="preserve"> przedsi</w:t>
      </w:r>
      <w:r w:rsidRPr="00C75297">
        <w:rPr>
          <w:rFonts w:ascii="Cambria" w:hAnsi="Cambria" w:cs="Cambria"/>
        </w:rPr>
        <w:t>ę</w:t>
      </w:r>
      <w:r w:rsidRPr="00C75297">
        <w:t>biorca, o kt</w:t>
      </w:r>
      <w:r w:rsidRPr="00C75297">
        <w:rPr>
          <w:rFonts w:ascii="Times" w:hAnsi="Times" w:cs="Times"/>
        </w:rPr>
        <w:t>ó</w:t>
      </w:r>
      <w:r w:rsidRPr="00C75297">
        <w:t>rym mowa w art. 4 ust. 1 i ust. 2 ustawy z dnia 6 marca 2018 r. – Prawo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="006F29DD">
        <w:t>w (Dz. U. z 2021</w:t>
      </w:r>
      <w:r w:rsidRPr="00C75297">
        <w:t xml:space="preserve"> r. poz.</w:t>
      </w:r>
      <w:r w:rsidR="006F29DD">
        <w:t xml:space="preserve"> 162</w:t>
      </w:r>
      <w:r w:rsidRPr="00C75297">
        <w:t>), z wy</w:t>
      </w:r>
      <w:r w:rsidRPr="00C75297">
        <w:rPr>
          <w:rFonts w:ascii="Cambria" w:hAnsi="Cambria" w:cs="Cambria"/>
        </w:rPr>
        <w:t>łą</w:t>
      </w:r>
      <w:r w:rsidRPr="00C75297">
        <w:t>czeniem osoby zagranicznej oraz przedsi</w:t>
      </w:r>
      <w:r w:rsidRPr="00C75297">
        <w:rPr>
          <w:rFonts w:ascii="Cambria" w:hAnsi="Cambria" w:cs="Cambria"/>
        </w:rPr>
        <w:t>ę</w:t>
      </w:r>
      <w:r w:rsidRPr="00C75297">
        <w:t>biorcy zagranicznego;</w:t>
      </w:r>
    </w:p>
    <w:p w:rsidR="00C75297" w:rsidRPr="00C75297" w:rsidRDefault="00C75297" w:rsidP="00C75297">
      <w:pPr>
        <w:pStyle w:val="PKTpunkt"/>
      </w:pPr>
      <w:r w:rsidRPr="00C75297">
        <w:t>8)</w:t>
      </w:r>
      <w:r w:rsidRPr="00C75297">
        <w:tab/>
        <w:t>przedsi</w:t>
      </w:r>
      <w:r w:rsidRPr="00C75297">
        <w:rPr>
          <w:rFonts w:ascii="Cambria" w:hAnsi="Cambria" w:cs="Cambria"/>
        </w:rPr>
        <w:t>ę</w:t>
      </w:r>
      <w:r w:rsidRPr="00C75297">
        <w:t>biorca zagraniczny – osoba, o której mowa w art. 3 pkt 7 ustawy z dnia 6 marca 2018 r. o zasadach uczestnictwa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zagranicznych i innych os</w:t>
      </w:r>
      <w:r w:rsidRPr="00C75297">
        <w:rPr>
          <w:rFonts w:ascii="Times" w:hAnsi="Times" w:cs="Times"/>
        </w:rPr>
        <w:t>ó</w:t>
      </w:r>
      <w:r w:rsidRPr="00C75297">
        <w:t>b zagranicznych w obrocie gospodarczym na terytorium Rzeczypospolitej Polskiej;</w:t>
      </w:r>
    </w:p>
    <w:p w:rsidR="00C75297" w:rsidRPr="00C75297" w:rsidRDefault="00C75297" w:rsidP="00C75297">
      <w:pPr>
        <w:pStyle w:val="PKTpunkt"/>
      </w:pPr>
      <w:r w:rsidRPr="00C75297">
        <w:t>9)</w:t>
      </w:r>
      <w:r w:rsidRPr="00C75297">
        <w:tab/>
        <w:t>rok obrotowy – rok kalendarzowy oraz rok bud</w:t>
      </w:r>
      <w:r w:rsidRPr="00C75297">
        <w:rPr>
          <w:rFonts w:ascii="Cambria" w:hAnsi="Cambria" w:cs="Cambria"/>
        </w:rPr>
        <w:t>ż</w:t>
      </w:r>
      <w:r w:rsidRPr="00C75297">
        <w:t>etowy, o kt</w:t>
      </w:r>
      <w:r w:rsidRPr="00C75297">
        <w:rPr>
          <w:rFonts w:ascii="Times" w:hAnsi="Times" w:cs="Times"/>
        </w:rPr>
        <w:t>ó</w:t>
      </w:r>
      <w:r w:rsidRPr="00C75297">
        <w:t>rym mowa w ustawie z dnia 27 sierpnia 2009 r. o fina</w:t>
      </w:r>
      <w:r w:rsidR="006F29DD">
        <w:t>nsach publicznych (Dz. U. z 2021</w:t>
      </w:r>
      <w:r w:rsidRPr="00C75297">
        <w:t xml:space="preserve"> r. poz.</w:t>
      </w:r>
      <w:r w:rsidR="006F29DD">
        <w:t xml:space="preserve"> 305</w:t>
      </w:r>
      <w:r w:rsidRPr="00C75297">
        <w:t>).</w:t>
      </w:r>
    </w:p>
    <w:p w:rsidR="00C75297" w:rsidRPr="004C5931" w:rsidRDefault="00C75297" w:rsidP="004C5931">
      <w:pPr>
        <w:pStyle w:val="ROZDZODDZOZNoznaczenierozdziauluboddziau"/>
        <w:rPr>
          <w:rStyle w:val="Ppogrubienie"/>
          <w:b w:val="0"/>
        </w:rPr>
      </w:pPr>
      <w:r w:rsidRPr="004C5931">
        <w:rPr>
          <w:rStyle w:val="Ppogrubienie"/>
          <w:b w:val="0"/>
        </w:rPr>
        <w:lastRenderedPageBreak/>
        <w:t>Rozdział 2</w:t>
      </w:r>
    </w:p>
    <w:p w:rsidR="00C75297" w:rsidRPr="00327CFA" w:rsidRDefault="00C75297" w:rsidP="00011252">
      <w:pPr>
        <w:pStyle w:val="ROZDZODDZPRZEDMprzedmiotregulacjirozdziauluboddziau"/>
        <w:rPr>
          <w:rStyle w:val="Ppogrubienie"/>
          <w:b/>
        </w:rPr>
      </w:pPr>
      <w:r w:rsidRPr="00C75297">
        <w:t>Organy administracji rz</w:t>
      </w:r>
      <w:r w:rsidRPr="00C75297">
        <w:rPr>
          <w:rFonts w:ascii="Cambria" w:hAnsi="Cambria" w:cs="Cambria"/>
        </w:rPr>
        <w:t>ą</w:t>
      </w:r>
      <w:r w:rsidRPr="00C75297">
        <w:t>dowej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 w zakresie organizowania oraz sprawowania nadzoru i kontroli nad realizacj</w:t>
      </w:r>
      <w:r w:rsidRPr="00C75297">
        <w:rPr>
          <w:rFonts w:ascii="Cambria" w:hAnsi="Cambria" w:cs="Cambria"/>
        </w:rPr>
        <w:t>ą</w:t>
      </w:r>
      <w:r w:rsidRPr="00C75297">
        <w:t xml:space="preserve">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zada</w:t>
      </w:r>
      <w:r w:rsidRPr="00C75297">
        <w:rPr>
          <w:rFonts w:ascii="Cambria" w:hAnsi="Cambria" w:cs="Cambria"/>
        </w:rPr>
        <w:t>ń</w:t>
      </w:r>
      <w:r w:rsidR="00327CFA">
        <w:t xml:space="preserve"> </w:t>
      </w:r>
      <w:r w:rsidRPr="00C75297">
        <w:t>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</w:t>
      </w:r>
    </w:p>
    <w:p w:rsidR="00C75297" w:rsidRPr="00C75297" w:rsidRDefault="00C75297" w:rsidP="00011252">
      <w:pPr>
        <w:pStyle w:val="ARTartustawynprozporzdzenia"/>
        <w:keepNext/>
      </w:pPr>
      <w:r w:rsidRPr="00011252">
        <w:rPr>
          <w:rStyle w:val="Ppogrubienie"/>
        </w:rPr>
        <w:t>Art. 3.</w:t>
      </w:r>
      <w:r w:rsidRPr="00C75297">
        <w:t> 1. Organami administracji rz</w:t>
      </w:r>
      <w:r w:rsidRPr="00C75297">
        <w:rPr>
          <w:rFonts w:ascii="Cambria" w:hAnsi="Cambria" w:cs="Cambria"/>
        </w:rPr>
        <w:t>ą</w:t>
      </w:r>
      <w:r w:rsidRPr="00C75297">
        <w:t>dowej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mi do organizowania zada</w:t>
      </w:r>
      <w:r w:rsidRPr="00C75297">
        <w:rPr>
          <w:rFonts w:ascii="Cambria" w:hAnsi="Cambria" w:cs="Cambria"/>
        </w:rPr>
        <w:t>ń</w:t>
      </w:r>
      <w:r w:rsidRPr="00C75297">
        <w:t xml:space="preserve"> na rzecz 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realizowanych przez przedsi</w:t>
      </w:r>
      <w:r w:rsidRPr="00C75297">
        <w:rPr>
          <w:rFonts w:ascii="Cambria" w:hAnsi="Cambria" w:cs="Cambria"/>
        </w:rPr>
        <w:t>ę</w:t>
      </w:r>
      <w:r w:rsidRPr="00C75297">
        <w:t>biorców s</w:t>
      </w:r>
      <w:r w:rsidRPr="00C75297">
        <w:rPr>
          <w:rFonts w:ascii="Cambria" w:hAnsi="Cambria" w:cs="Cambria"/>
        </w:rPr>
        <w:t>ą</w:t>
      </w:r>
      <w:r w:rsidRPr="00C75297">
        <w:t xml:space="preserve"> wobec:</w:t>
      </w:r>
    </w:p>
    <w:p w:rsidR="00C75297" w:rsidRPr="00C75297" w:rsidRDefault="00C75297" w:rsidP="00C75297">
      <w:pPr>
        <w:pStyle w:val="PKTpunkt"/>
      </w:pPr>
      <w:r w:rsidRPr="00C75297">
        <w:t>1)</w:t>
      </w:r>
      <w:r w:rsidRPr="00C75297">
        <w:tab/>
        <w:t>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o szczeg</w:t>
      </w:r>
      <w:r w:rsidRPr="00C75297">
        <w:rPr>
          <w:rFonts w:ascii="Times" w:hAnsi="Times" w:cs="Times"/>
        </w:rPr>
        <w:t>ó</w:t>
      </w:r>
      <w:r w:rsidRPr="00C75297">
        <w:t xml:space="preserve">lnym znaczeniu gospodarczo-obronnym </w:t>
      </w:r>
      <w:r w:rsidRPr="00C75297">
        <w:rPr>
          <w:rFonts w:ascii="Times" w:hAnsi="Times" w:cs="Times"/>
        </w:rPr>
        <w:t>–</w:t>
      </w:r>
      <w:r w:rsidRPr="00C75297">
        <w:t xml:space="preserve">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i ministrowie kieruj</w:t>
      </w:r>
      <w:r w:rsidRPr="00C75297">
        <w:rPr>
          <w:rFonts w:ascii="Cambria" w:hAnsi="Cambria" w:cs="Cambria"/>
        </w:rPr>
        <w:t>ą</w:t>
      </w:r>
      <w:r w:rsidRPr="00C75297">
        <w:t>cy dzia</w:t>
      </w:r>
      <w:r w:rsidRPr="00C75297">
        <w:rPr>
          <w:rFonts w:ascii="Cambria" w:hAnsi="Cambria" w:cs="Cambria"/>
        </w:rPr>
        <w:t>ł</w:t>
      </w:r>
      <w:r w:rsidRPr="00C75297">
        <w:t>ami administracji rz</w:t>
      </w:r>
      <w:r w:rsidRPr="00C75297">
        <w:rPr>
          <w:rFonts w:ascii="Cambria" w:hAnsi="Cambria" w:cs="Cambria"/>
        </w:rPr>
        <w:t>ą</w:t>
      </w:r>
      <w:r w:rsidRPr="00C75297">
        <w:t>dowej;</w:t>
      </w:r>
    </w:p>
    <w:p w:rsidR="00C75297" w:rsidRPr="00C75297" w:rsidRDefault="00C75297" w:rsidP="00C75297">
      <w:pPr>
        <w:pStyle w:val="PKTpunkt"/>
      </w:pPr>
      <w:r w:rsidRPr="00C75297">
        <w:t>2)</w:t>
      </w:r>
      <w:r w:rsidRPr="00C75297">
        <w:tab/>
        <w:t>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innych ni</w:t>
      </w:r>
      <w:r w:rsidRPr="00C75297">
        <w:rPr>
          <w:rFonts w:ascii="Cambria" w:hAnsi="Cambria" w:cs="Cambria"/>
        </w:rPr>
        <w:t>ż</w:t>
      </w:r>
      <w:r w:rsidRPr="00C75297">
        <w:t xml:space="preserve"> okre</w:t>
      </w:r>
      <w:r w:rsidRPr="00C75297">
        <w:rPr>
          <w:rFonts w:ascii="Cambria" w:hAnsi="Cambria" w:cs="Cambria"/>
        </w:rPr>
        <w:t>ś</w:t>
      </w:r>
      <w:r w:rsidRPr="00C75297">
        <w:t>leni w pkt 1 - wojewodowie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i dla wojew</w:t>
      </w:r>
      <w:r w:rsidRPr="00C75297">
        <w:rPr>
          <w:rFonts w:ascii="Times" w:hAnsi="Times" w:cs="Times"/>
        </w:rPr>
        <w:t>ó</w:t>
      </w:r>
      <w:r w:rsidRPr="00C75297">
        <w:t>dztwa, wskazanego w rejestrze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Krajowego Rejestru S</w:t>
      </w:r>
      <w:r w:rsidRPr="00C75297">
        <w:rPr>
          <w:rFonts w:ascii="Cambria" w:hAnsi="Cambria" w:cs="Cambria"/>
        </w:rPr>
        <w:t>ą</w:t>
      </w:r>
      <w:r w:rsidRPr="00C75297">
        <w:t>dowego dla siedziby sp</w:t>
      </w:r>
      <w:r w:rsidRPr="00C75297">
        <w:rPr>
          <w:rFonts w:ascii="Times" w:hAnsi="Times" w:cs="Times"/>
        </w:rPr>
        <w:t>ó</w:t>
      </w:r>
      <w:r w:rsidRPr="00C75297">
        <w:rPr>
          <w:rFonts w:ascii="Cambria" w:hAnsi="Cambria" w:cs="Cambria"/>
        </w:rPr>
        <w:t>ł</w:t>
      </w:r>
      <w:r w:rsidRPr="00C75297">
        <w:t>ki albo w Centralnej Ewidencji i Informacji o Dzia</w:t>
      </w:r>
      <w:r w:rsidRPr="00C75297">
        <w:rPr>
          <w:rFonts w:ascii="Cambria" w:hAnsi="Cambria" w:cs="Cambria"/>
        </w:rPr>
        <w:t>ł</w:t>
      </w:r>
      <w:r w:rsidRPr="00C75297">
        <w:t>alno</w:t>
      </w:r>
      <w:r w:rsidRPr="00C75297">
        <w:rPr>
          <w:rFonts w:ascii="Cambria" w:hAnsi="Cambria" w:cs="Cambria"/>
        </w:rPr>
        <w:t>ś</w:t>
      </w:r>
      <w:r w:rsidRPr="00C75297">
        <w:t>ci Gospodarczej dla wpisanego tam miejsca dor</w:t>
      </w:r>
      <w:r w:rsidRPr="00C75297">
        <w:rPr>
          <w:rFonts w:ascii="Cambria" w:hAnsi="Cambria" w:cs="Cambria"/>
        </w:rPr>
        <w:t>ę</w:t>
      </w:r>
      <w:r w:rsidRPr="00C75297">
        <w:t>cze</w:t>
      </w:r>
      <w:r w:rsidRPr="00C75297">
        <w:rPr>
          <w:rFonts w:ascii="Cambria" w:hAnsi="Cambria" w:cs="Cambria"/>
        </w:rPr>
        <w:t>ń</w:t>
      </w:r>
      <w:r w:rsidRPr="00C75297">
        <w:t>.</w:t>
      </w:r>
    </w:p>
    <w:p w:rsidR="00C75297" w:rsidRPr="00C75297" w:rsidRDefault="00C75297" w:rsidP="00C75297">
      <w:pPr>
        <w:pStyle w:val="PKTpunkt"/>
      </w:pPr>
      <w:r w:rsidRPr="00C75297">
        <w:t>2.</w:t>
      </w:r>
      <w:r w:rsidRPr="00C75297">
        <w:tab/>
        <w:t>Organami administracji rz</w:t>
      </w:r>
      <w:r w:rsidRPr="00C75297">
        <w:rPr>
          <w:rFonts w:ascii="Cambria" w:hAnsi="Cambria" w:cs="Cambria"/>
        </w:rPr>
        <w:t>ą</w:t>
      </w:r>
      <w:r w:rsidRPr="00C75297">
        <w:t>dowej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mi do sprawowania nadzoru i kontroli nad realizacj</w:t>
      </w:r>
      <w:r w:rsidRPr="00C75297">
        <w:rPr>
          <w:rFonts w:ascii="Cambria" w:hAnsi="Cambria" w:cs="Cambria"/>
        </w:rPr>
        <w:t>ą</w:t>
      </w:r>
      <w:r w:rsidRPr="00C75297">
        <w:t xml:space="preserve">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realizowanych przez przedsi</w:t>
      </w:r>
      <w:r w:rsidRPr="00C75297">
        <w:rPr>
          <w:rFonts w:ascii="Cambria" w:hAnsi="Cambria" w:cs="Cambria"/>
        </w:rPr>
        <w:t>ę</w:t>
      </w:r>
      <w:r w:rsidRPr="00C75297">
        <w:t>biorców s</w:t>
      </w:r>
      <w:r w:rsidRPr="00C75297">
        <w:rPr>
          <w:rFonts w:ascii="Cambria" w:hAnsi="Cambria" w:cs="Cambria"/>
        </w:rPr>
        <w:t>ą</w:t>
      </w:r>
      <w:r w:rsidRPr="00C75297">
        <w:t xml:space="preserve"> organy, okre</w:t>
      </w:r>
      <w:r w:rsidRPr="00C75297">
        <w:rPr>
          <w:rFonts w:ascii="Cambria" w:hAnsi="Cambria" w:cs="Cambria"/>
        </w:rPr>
        <w:t>ś</w:t>
      </w:r>
      <w:r w:rsidRPr="00C75297">
        <w:t>lone w ust. 1.</w:t>
      </w:r>
    </w:p>
    <w:p w:rsidR="00C75297" w:rsidRPr="00327CFA" w:rsidRDefault="00C75297" w:rsidP="00327CFA">
      <w:pPr>
        <w:pStyle w:val="ROZDZODDZOZNoznaczenierozdziauluboddziau"/>
        <w:rPr>
          <w:rStyle w:val="Ppogrubienie"/>
          <w:b w:val="0"/>
        </w:rPr>
      </w:pPr>
      <w:r w:rsidRPr="00327CFA">
        <w:rPr>
          <w:rStyle w:val="Ppogrubienie"/>
          <w:b w:val="0"/>
        </w:rPr>
        <w:t>Rozdział 3</w:t>
      </w:r>
    </w:p>
    <w:p w:rsidR="00C75297" w:rsidRPr="00C75297" w:rsidRDefault="00C75297" w:rsidP="00011252">
      <w:pPr>
        <w:pStyle w:val="ROZDZODDZPRZEDMprzedmiotregulacjirozdziauluboddziau"/>
      </w:pPr>
      <w:r w:rsidRPr="00C75297">
        <w:t>Wymagania wobec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</w:t>
      </w:r>
    </w:p>
    <w:p w:rsidR="00C75297" w:rsidRPr="00C75297" w:rsidRDefault="00011252" w:rsidP="00011252">
      <w:pPr>
        <w:pStyle w:val="ARTartustawynprozporzdzenia"/>
        <w:keepNext/>
      </w:pPr>
      <w:r>
        <w:rPr>
          <w:rStyle w:val="Ppogrubienie"/>
        </w:rPr>
        <w:t xml:space="preserve">Art. </w:t>
      </w:r>
      <w:r w:rsidR="00C75297" w:rsidRPr="00011252">
        <w:rPr>
          <w:rStyle w:val="Ppogrubienie"/>
        </w:rPr>
        <w:t>4.</w:t>
      </w:r>
      <w:r w:rsidR="00327CFA">
        <w:t xml:space="preserve"> </w:t>
      </w:r>
      <w:r w:rsidR="00C75297" w:rsidRPr="00C75297">
        <w:t>1.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realizuj</w:t>
      </w:r>
      <w:r w:rsidR="00C75297" w:rsidRPr="00C75297">
        <w:rPr>
          <w:rFonts w:ascii="Cambria" w:hAnsi="Cambria" w:cs="Cambria"/>
        </w:rPr>
        <w:t>ą</w:t>
      </w:r>
      <w:r w:rsidR="00C75297" w:rsidRPr="00C75297">
        <w:t>cym zadania na rzecz bezpiecze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i obron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pa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mo</w:t>
      </w:r>
      <w:r w:rsidR="00C75297" w:rsidRPr="00C75297">
        <w:rPr>
          <w:rFonts w:ascii="Cambria" w:hAnsi="Cambria" w:cs="Cambria"/>
        </w:rPr>
        <w:t>ż</w:t>
      </w:r>
      <w:r w:rsidR="00C75297" w:rsidRPr="00C75297">
        <w:t>e by</w:t>
      </w:r>
      <w:r w:rsidR="00C75297" w:rsidRPr="00C75297">
        <w:rPr>
          <w:rFonts w:ascii="Cambria" w:hAnsi="Cambria" w:cs="Cambria"/>
        </w:rPr>
        <w:t>ć</w:t>
      </w:r>
      <w:r w:rsidR="00C75297" w:rsidRPr="00C75297">
        <w:t xml:space="preserve"> wy</w:t>
      </w:r>
      <w:r w:rsidR="00C75297" w:rsidRPr="00C75297">
        <w:rPr>
          <w:rFonts w:ascii="Cambria" w:hAnsi="Cambria" w:cs="Cambria"/>
        </w:rPr>
        <w:t>łą</w:t>
      </w:r>
      <w:r w:rsidR="00C75297" w:rsidRPr="00C75297">
        <w:t>cznie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a:</w:t>
      </w:r>
    </w:p>
    <w:p w:rsidR="00C75297" w:rsidRPr="00C75297" w:rsidRDefault="00C75297" w:rsidP="00C75297">
      <w:pPr>
        <w:pStyle w:val="PKTpunkt"/>
      </w:pPr>
      <w:r w:rsidRPr="00C75297">
        <w:t>1)</w:t>
      </w:r>
      <w:r w:rsidRPr="00C75297">
        <w:tab/>
        <w:t>posiadaj</w:t>
      </w:r>
      <w:r w:rsidRPr="00C75297">
        <w:rPr>
          <w:rFonts w:ascii="Cambria" w:hAnsi="Cambria" w:cs="Cambria"/>
        </w:rPr>
        <w:t>ą</w:t>
      </w:r>
      <w:r w:rsidRPr="00C75297">
        <w:t>cy moce produkcyjne, naprawcze lub us</w:t>
      </w:r>
      <w:r w:rsidRPr="00C75297">
        <w:rPr>
          <w:rFonts w:ascii="Cambria" w:hAnsi="Cambria" w:cs="Cambria"/>
        </w:rPr>
        <w:t>ł</w:t>
      </w:r>
      <w:r w:rsidRPr="00C75297">
        <w:t>ugowe, kt</w:t>
      </w:r>
      <w:r w:rsidRPr="00C75297">
        <w:rPr>
          <w:rFonts w:ascii="Times" w:hAnsi="Times" w:cs="Times"/>
        </w:rPr>
        <w:t>ó</w:t>
      </w:r>
      <w:r w:rsidRPr="00C75297">
        <w:t>re mog</w:t>
      </w:r>
      <w:r w:rsidRPr="00C75297">
        <w:rPr>
          <w:rFonts w:ascii="Cambria" w:hAnsi="Cambria" w:cs="Cambria"/>
        </w:rPr>
        <w:t>ą</w:t>
      </w:r>
      <w:r w:rsidRPr="00C75297">
        <w:t xml:space="preserve"> by</w:t>
      </w:r>
      <w:r w:rsidRPr="00C75297">
        <w:rPr>
          <w:rFonts w:ascii="Cambria" w:hAnsi="Cambria" w:cs="Cambria"/>
        </w:rPr>
        <w:t>ć</w:t>
      </w:r>
      <w:r w:rsidRPr="00C75297">
        <w:t xml:space="preserve"> wykorzystane do realizacji zada</w:t>
      </w:r>
      <w:r w:rsidRPr="00C75297">
        <w:rPr>
          <w:rFonts w:ascii="Cambria" w:hAnsi="Cambria" w:cs="Cambria"/>
        </w:rPr>
        <w:t>ń</w:t>
      </w:r>
      <w:r w:rsidRPr="00C75297">
        <w:t xml:space="preserve"> w zakresie mobilizacji gospodarki;</w:t>
      </w:r>
    </w:p>
    <w:p w:rsidR="00C75297" w:rsidRPr="00C75297" w:rsidRDefault="00C75297" w:rsidP="00011252">
      <w:pPr>
        <w:pStyle w:val="PKTpunkt"/>
        <w:keepNext/>
      </w:pPr>
      <w:r w:rsidRPr="00C75297">
        <w:t>2)</w:t>
      </w:r>
      <w:r w:rsidRPr="00C75297">
        <w:tab/>
        <w:t>b</w:t>
      </w:r>
      <w:r w:rsidRPr="00C75297">
        <w:rPr>
          <w:rFonts w:ascii="Cambria" w:hAnsi="Cambria" w:cs="Cambria"/>
        </w:rPr>
        <w:t>ę</w:t>
      </w:r>
      <w:r w:rsidRPr="00C75297">
        <w:t>d</w:t>
      </w:r>
      <w:r w:rsidRPr="00C75297">
        <w:rPr>
          <w:rFonts w:ascii="Cambria" w:hAnsi="Cambria" w:cs="Cambria"/>
        </w:rPr>
        <w:t>ą</w:t>
      </w:r>
      <w:r w:rsidRPr="00C75297">
        <w:t>cy osob</w:t>
      </w:r>
      <w:r w:rsidRPr="00C75297">
        <w:rPr>
          <w:rFonts w:ascii="Cambria" w:hAnsi="Cambria" w:cs="Cambria"/>
        </w:rPr>
        <w:t>ą</w:t>
      </w:r>
      <w:r w:rsidRPr="00C75297">
        <w:t xml:space="preserve"> fizyczn</w:t>
      </w:r>
      <w:r w:rsidRPr="00C75297">
        <w:rPr>
          <w:rFonts w:ascii="Cambria" w:hAnsi="Cambria" w:cs="Cambria"/>
        </w:rPr>
        <w:t>ą</w:t>
      </w:r>
      <w:r w:rsidRPr="00C75297">
        <w:t>, kt</w:t>
      </w:r>
      <w:r w:rsidRPr="00C75297">
        <w:rPr>
          <w:rFonts w:ascii="Times" w:hAnsi="Times" w:cs="Times"/>
        </w:rPr>
        <w:t>ó</w:t>
      </w:r>
      <w:r w:rsidRPr="00C75297">
        <w:t>rej nie skazano prawomocnie za:</w:t>
      </w:r>
    </w:p>
    <w:p w:rsidR="00C75297" w:rsidRPr="00A550EA" w:rsidRDefault="00C75297" w:rsidP="00327CFA">
      <w:pPr>
        <w:pStyle w:val="LITlitera"/>
      </w:pPr>
      <w:r w:rsidRPr="00C75297">
        <w:rPr>
          <w:rFonts w:eastAsiaTheme="minorHAnsi"/>
        </w:rPr>
        <w:t>a)</w:t>
      </w:r>
      <w:r w:rsidR="00327CFA">
        <w:rPr>
          <w:rFonts w:eastAsiaTheme="minorHAnsi"/>
        </w:rPr>
        <w:tab/>
      </w:r>
      <w:r w:rsidRPr="00A550EA">
        <w:t>przestępstwo udziału w zorganizowanej grupie przestępczej albo związku mającym na celu popełnienie przestępstwa lub przestęps</w:t>
      </w:r>
      <w:r w:rsidR="00BD456B">
        <w:t>twa skarbowego, o którym mowa w </w:t>
      </w:r>
      <w:r w:rsidRPr="00A550EA">
        <w:t>art. 258 ustawy z dnia 6 czerwca 1997 r. – Kodeks karny (Dz. U. z 2020 r. poz. 1444</w:t>
      </w:r>
      <w:r w:rsidR="00BD456B">
        <w:t xml:space="preserve"> i 1517</w:t>
      </w:r>
      <w:r w:rsidRPr="00A550EA">
        <w:t xml:space="preserve">), zwanej dalej </w:t>
      </w:r>
      <w:r w:rsidR="00011252">
        <w:t>„</w:t>
      </w:r>
      <w:r w:rsidRPr="00A550EA">
        <w:t>Kodeksem karnym</w:t>
      </w:r>
      <w:r w:rsidR="00011252">
        <w:t>”</w:t>
      </w:r>
      <w:r w:rsidRPr="00A550EA">
        <w:t>,</w:t>
      </w:r>
    </w:p>
    <w:p w:rsidR="00C75297" w:rsidRPr="00A550EA" w:rsidRDefault="00C75297" w:rsidP="00327CFA">
      <w:pPr>
        <w:pStyle w:val="LITlitera"/>
      </w:pPr>
      <w:r w:rsidRPr="00C75297">
        <w:rPr>
          <w:rFonts w:eastAsiaTheme="minorHAnsi"/>
        </w:rPr>
        <w:t>b)</w:t>
      </w:r>
      <w:r w:rsidR="00327CFA">
        <w:rPr>
          <w:rFonts w:eastAsiaTheme="minorHAnsi"/>
        </w:rPr>
        <w:tab/>
      </w:r>
      <w:r w:rsidRPr="00A550EA">
        <w:t>przestępstwo handlu ludźmi, o którym mowa w art. 189a Kodeksu karnego,</w:t>
      </w:r>
    </w:p>
    <w:p w:rsidR="00C75297" w:rsidRPr="00A550EA" w:rsidRDefault="00C75297" w:rsidP="00327CFA">
      <w:pPr>
        <w:pStyle w:val="LITlitera"/>
      </w:pPr>
      <w:r w:rsidRPr="00C75297">
        <w:rPr>
          <w:rFonts w:eastAsiaTheme="minorHAnsi"/>
        </w:rPr>
        <w:t>c)</w:t>
      </w:r>
      <w:r w:rsidR="00327CFA">
        <w:rPr>
          <w:rFonts w:eastAsiaTheme="minorHAnsi"/>
        </w:rPr>
        <w:tab/>
      </w:r>
      <w:r w:rsidRPr="00A550EA">
        <w:t xml:space="preserve">przestępstwo, o którym mowa w art. 228-230a, art. </w:t>
      </w:r>
      <w:r w:rsidR="00886164">
        <w:t>250a Kodeksu karnego lub w </w:t>
      </w:r>
      <w:r w:rsidR="00BD456B">
        <w:t>art. 46</w:t>
      </w:r>
      <w:r w:rsidRPr="00A550EA">
        <w:t xml:space="preserve"> i art. 48 ustawy z dnia 25 czerwca 2010 r. o sporcie (Dz. U. z 2020 r. poz. 1133),</w:t>
      </w:r>
    </w:p>
    <w:p w:rsidR="00C75297" w:rsidRPr="00A550EA" w:rsidRDefault="00C75297" w:rsidP="00327CFA">
      <w:pPr>
        <w:pStyle w:val="LITlitera"/>
      </w:pPr>
      <w:r w:rsidRPr="00C75297">
        <w:rPr>
          <w:rFonts w:eastAsiaTheme="minorHAnsi"/>
        </w:rPr>
        <w:lastRenderedPageBreak/>
        <w:t>d)</w:t>
      </w:r>
      <w:r w:rsidR="00327CFA">
        <w:rPr>
          <w:rFonts w:eastAsiaTheme="minorHAnsi"/>
        </w:rPr>
        <w:tab/>
      </w:r>
      <w:r w:rsidRPr="00A550EA">
        <w:t>przestępstwo finansowania przestępstwa o charakterze terrorystycznym, o którym mowa w art. 165a Kodeksu karnego, lub przestępstwo udaremniania lub utrudniania stwierdzenia przestępnego pochodzenia pieniędzy l</w:t>
      </w:r>
      <w:r w:rsidR="003C3F0E">
        <w:t>ub ukrywania ich pochodzenia, o </w:t>
      </w:r>
      <w:r w:rsidRPr="00A550EA">
        <w:t>którym mowa w art. 299 Kodeksu karnego,</w:t>
      </w:r>
    </w:p>
    <w:p w:rsidR="00C75297" w:rsidRPr="00A550EA" w:rsidRDefault="00C75297" w:rsidP="00327CFA">
      <w:pPr>
        <w:pStyle w:val="LITlitera"/>
      </w:pPr>
      <w:r w:rsidRPr="00C75297">
        <w:rPr>
          <w:rFonts w:eastAsiaTheme="minorHAnsi"/>
        </w:rPr>
        <w:t>e)</w:t>
      </w:r>
      <w:r w:rsidR="00327CFA">
        <w:rPr>
          <w:rFonts w:eastAsiaTheme="minorHAnsi"/>
        </w:rPr>
        <w:tab/>
      </w:r>
      <w:r w:rsidRPr="00A550EA">
        <w:t>przestępstwo o charakterze terrorystycznym, o którym mowa w art. 115 § 20 Kodeksu karnego, lub mające na celu popełnienie tego przestępstwa,</w:t>
      </w:r>
    </w:p>
    <w:p w:rsidR="00C75297" w:rsidRPr="00A550EA" w:rsidRDefault="00C75297" w:rsidP="00327CFA">
      <w:pPr>
        <w:pStyle w:val="LITlitera"/>
      </w:pPr>
      <w:r w:rsidRPr="00C75297">
        <w:rPr>
          <w:rFonts w:eastAsiaTheme="minorHAnsi"/>
        </w:rPr>
        <w:t>f)</w:t>
      </w:r>
      <w:r w:rsidR="00327CFA">
        <w:rPr>
          <w:rFonts w:eastAsiaTheme="minorHAnsi"/>
        </w:rPr>
        <w:tab/>
      </w:r>
      <w:r w:rsidRPr="00A550EA">
        <w:t>przestępstwo pracy małoletnich, o którym mowa w art. 9 ust. 2 ustawy z dnia 15 czerwca 2012 r. o skutkach powierzania wykonywania pracy cudzoziemcom przebywającym wbrew przepisom na terytorium Rzeczypospolitej Polskiej (Dz. U. poz. 769</w:t>
      </w:r>
      <w:r w:rsidR="00BD456B">
        <w:t xml:space="preserve"> oraz z 2020 r. poz. 2023</w:t>
      </w:r>
      <w:r w:rsidRPr="00A550EA">
        <w:t>),</w:t>
      </w:r>
    </w:p>
    <w:p w:rsidR="00C75297" w:rsidRPr="00A550EA" w:rsidRDefault="00C75297" w:rsidP="00327CFA">
      <w:pPr>
        <w:pStyle w:val="LITlitera"/>
      </w:pPr>
      <w:r w:rsidRPr="00C75297">
        <w:rPr>
          <w:rFonts w:eastAsiaTheme="minorHAnsi"/>
        </w:rPr>
        <w:t>g)</w:t>
      </w:r>
      <w:r w:rsidR="00327CFA">
        <w:rPr>
          <w:rFonts w:eastAsiaTheme="minorHAnsi"/>
        </w:rPr>
        <w:tab/>
      </w:r>
      <w:r w:rsidRPr="00A550EA">
        <w:t>przestępstwo przeciwko obrotowi gospodarczemu, o których mowa w art. 296-307 Kodeksu karnego, przestępstwo oszustwa, o którym mowa w art. 286 Kodeksu karnego,</w:t>
      </w:r>
    </w:p>
    <w:p w:rsidR="00C75297" w:rsidRPr="00A550EA" w:rsidRDefault="00C75297" w:rsidP="00327CFA">
      <w:pPr>
        <w:pStyle w:val="LITlitera"/>
      </w:pPr>
      <w:r w:rsidRPr="00C75297">
        <w:rPr>
          <w:rFonts w:eastAsiaTheme="minorHAnsi"/>
        </w:rPr>
        <w:t>h)</w:t>
      </w:r>
      <w:r w:rsidR="00327CFA">
        <w:rPr>
          <w:rFonts w:eastAsiaTheme="minorHAnsi"/>
        </w:rPr>
        <w:tab/>
      </w:r>
      <w:r w:rsidRPr="00A550EA">
        <w:t>przestępstwo przeciwko wiarygodności dokumentów, o których mowa w art. 270-277d Kodeksu karnego, lub przestępstwo skarbowe,</w:t>
      </w:r>
    </w:p>
    <w:p w:rsidR="00C75297" w:rsidRPr="00A550EA" w:rsidRDefault="00C75297" w:rsidP="00327CFA">
      <w:pPr>
        <w:pStyle w:val="LITlitera"/>
      </w:pPr>
      <w:r w:rsidRPr="00C75297">
        <w:rPr>
          <w:rFonts w:eastAsiaTheme="minorHAnsi"/>
        </w:rPr>
        <w:t>i)</w:t>
      </w:r>
      <w:r w:rsidR="00327CFA">
        <w:rPr>
          <w:rFonts w:eastAsiaTheme="minorHAnsi"/>
        </w:rPr>
        <w:tab/>
      </w:r>
      <w:r w:rsidRPr="00A550EA">
        <w:t>przestępstwo, o którym mowa w art. 9 ust. 1 i ust. 3 lub art. 10 ustawy z dnia 15 czerwca 2012 r. o skutkach powierzania wykonywania pracy cudzoziemcom przebywającym wbrew przepisom na terytorium Rzeczypospolitej Polskiej</w:t>
      </w:r>
      <w:r w:rsidRPr="00C75297">
        <w:t>;</w:t>
      </w:r>
    </w:p>
    <w:p w:rsidR="00C75297" w:rsidRPr="00C75297" w:rsidRDefault="00C75297" w:rsidP="00C75297">
      <w:pPr>
        <w:pStyle w:val="PKTpunkt"/>
      </w:pPr>
      <w:r w:rsidRPr="00C75297">
        <w:t>3)</w:t>
      </w:r>
      <w:r w:rsidRPr="00C75297">
        <w:tab/>
        <w:t>którego urz</w:t>
      </w:r>
      <w:r w:rsidRPr="00C75297">
        <w:rPr>
          <w:rFonts w:ascii="Cambria" w:hAnsi="Cambria" w:cs="Cambria"/>
        </w:rPr>
        <w:t>ę</w:t>
      </w:r>
      <w:r w:rsidRPr="00C75297">
        <w:t>duj</w:t>
      </w:r>
      <w:r w:rsidRPr="00C75297">
        <w:rPr>
          <w:rFonts w:ascii="Cambria" w:hAnsi="Cambria" w:cs="Cambria"/>
        </w:rPr>
        <w:t>ą</w:t>
      </w:r>
      <w:r w:rsidRPr="00C75297">
        <w:t>cego cz</w:t>
      </w:r>
      <w:r w:rsidRPr="00C75297">
        <w:rPr>
          <w:rFonts w:ascii="Cambria" w:hAnsi="Cambria" w:cs="Cambria"/>
        </w:rPr>
        <w:t>ł</w:t>
      </w:r>
      <w:r w:rsidRPr="00C75297">
        <w:t>onka organu zarz</w:t>
      </w:r>
      <w:r w:rsidRPr="00C75297">
        <w:rPr>
          <w:rFonts w:ascii="Cambria" w:hAnsi="Cambria" w:cs="Cambria"/>
        </w:rPr>
        <w:t>ą</w:t>
      </w:r>
      <w:r w:rsidRPr="00C75297">
        <w:t>dzaj</w:t>
      </w:r>
      <w:r w:rsidRPr="00C75297">
        <w:rPr>
          <w:rFonts w:ascii="Cambria" w:hAnsi="Cambria" w:cs="Cambria"/>
        </w:rPr>
        <w:t>ą</w:t>
      </w:r>
      <w:r w:rsidRPr="00C75297">
        <w:t>cego lub nadzorczego, wsp</w:t>
      </w:r>
      <w:r w:rsidRPr="00C75297">
        <w:rPr>
          <w:rFonts w:ascii="Times" w:hAnsi="Times" w:cs="Times"/>
        </w:rPr>
        <w:t>ó</w:t>
      </w:r>
      <w:r w:rsidRPr="00C75297">
        <w:t>lnika sp</w:t>
      </w:r>
      <w:r w:rsidRPr="00C75297">
        <w:rPr>
          <w:rFonts w:ascii="Times" w:hAnsi="Times" w:cs="Times"/>
        </w:rPr>
        <w:t>ó</w:t>
      </w:r>
      <w:r w:rsidRPr="00C75297">
        <w:rPr>
          <w:rFonts w:ascii="Cambria" w:hAnsi="Cambria" w:cs="Cambria"/>
        </w:rPr>
        <w:t>ł</w:t>
      </w:r>
      <w:r w:rsidRPr="00C75297">
        <w:t>ki w sp</w:t>
      </w:r>
      <w:r w:rsidRPr="00C75297">
        <w:rPr>
          <w:rFonts w:ascii="Times" w:hAnsi="Times" w:cs="Times"/>
        </w:rPr>
        <w:t>ó</w:t>
      </w:r>
      <w:r w:rsidRPr="00C75297">
        <w:rPr>
          <w:rFonts w:ascii="Cambria" w:hAnsi="Cambria" w:cs="Cambria"/>
        </w:rPr>
        <w:t>ł</w:t>
      </w:r>
      <w:r w:rsidRPr="00C75297">
        <w:t>ce jawnej lub partnerskiej albo komplementariusza w sp</w:t>
      </w:r>
      <w:r w:rsidRPr="00C75297">
        <w:rPr>
          <w:rFonts w:ascii="Times" w:hAnsi="Times" w:cs="Times"/>
        </w:rPr>
        <w:t>ó</w:t>
      </w:r>
      <w:r w:rsidRPr="00C75297">
        <w:rPr>
          <w:rFonts w:ascii="Cambria" w:hAnsi="Cambria" w:cs="Cambria"/>
        </w:rPr>
        <w:t>ł</w:t>
      </w:r>
      <w:r w:rsidRPr="00C75297">
        <w:t>ce komandytowej lub komandytowo-akcyjnej lub prokurenta nie skazano prawomocnie za przest</w:t>
      </w:r>
      <w:r w:rsidRPr="00C75297">
        <w:rPr>
          <w:rFonts w:ascii="Cambria" w:hAnsi="Cambria" w:cs="Cambria"/>
        </w:rPr>
        <w:t>ę</w:t>
      </w:r>
      <w:r w:rsidR="003C3F0E">
        <w:t>pstwo, o </w:t>
      </w:r>
      <w:r w:rsidRPr="00C75297">
        <w:t>kt</w:t>
      </w:r>
      <w:r w:rsidRPr="00C75297">
        <w:rPr>
          <w:rFonts w:ascii="Times" w:hAnsi="Times" w:cs="Times"/>
        </w:rPr>
        <w:t>ó</w:t>
      </w:r>
      <w:r w:rsidRPr="00C75297">
        <w:t>rym mowa w pkt 2;</w:t>
      </w:r>
    </w:p>
    <w:p w:rsidR="00C75297" w:rsidRPr="00C75297" w:rsidRDefault="00C75297" w:rsidP="00C75297">
      <w:pPr>
        <w:pStyle w:val="PKTpunkt"/>
      </w:pPr>
      <w:r w:rsidRPr="00C75297">
        <w:t>4)</w:t>
      </w:r>
      <w:r w:rsidRPr="00C75297">
        <w:tab/>
        <w:t>wobec którego nie wydano prawomocnego wyroku s</w:t>
      </w:r>
      <w:r w:rsidRPr="00C75297">
        <w:rPr>
          <w:rFonts w:ascii="Cambria" w:hAnsi="Cambria" w:cs="Cambria"/>
        </w:rPr>
        <w:t>ą</w:t>
      </w:r>
      <w:r w:rsidRPr="00C75297">
        <w:t>du lub ostatecznej decyzji administracyjnej o zaleganiu z uiszczeniem podatk</w:t>
      </w:r>
      <w:r w:rsidRPr="00C75297">
        <w:rPr>
          <w:rFonts w:ascii="Times" w:hAnsi="Times" w:cs="Times"/>
        </w:rPr>
        <w:t>ó</w:t>
      </w:r>
      <w:r w:rsidRPr="00C75297">
        <w:t>w, op</w:t>
      </w:r>
      <w:r w:rsidRPr="00C75297">
        <w:rPr>
          <w:rFonts w:ascii="Cambria" w:hAnsi="Cambria" w:cs="Cambria"/>
        </w:rPr>
        <w:t>ł</w:t>
      </w:r>
      <w:r w:rsidRPr="00C75297">
        <w:t>at lub sk</w:t>
      </w:r>
      <w:r w:rsidRPr="00C75297">
        <w:rPr>
          <w:rFonts w:ascii="Cambria" w:hAnsi="Cambria" w:cs="Cambria"/>
        </w:rPr>
        <w:t>ł</w:t>
      </w:r>
      <w:r w:rsidRPr="00C75297">
        <w:t>adek na ubezpieczenia spo</w:t>
      </w:r>
      <w:r w:rsidRPr="00C75297">
        <w:rPr>
          <w:rFonts w:ascii="Cambria" w:hAnsi="Cambria" w:cs="Cambria"/>
        </w:rPr>
        <w:t>ł</w:t>
      </w:r>
      <w:r w:rsidRPr="00C75297">
        <w:t>eczne lub zdrowotne;</w:t>
      </w:r>
    </w:p>
    <w:p w:rsidR="00C75297" w:rsidRPr="00C75297" w:rsidRDefault="00C75297" w:rsidP="00C75297">
      <w:pPr>
        <w:pStyle w:val="PKTpunkt"/>
      </w:pPr>
      <w:r w:rsidRPr="00C75297">
        <w:t>5)</w:t>
      </w:r>
      <w:r w:rsidRPr="00C75297">
        <w:tab/>
        <w:t>który nie naruszy</w:t>
      </w:r>
      <w:r w:rsidRPr="00C75297">
        <w:rPr>
          <w:rFonts w:ascii="Cambria" w:hAnsi="Cambria" w:cs="Cambria"/>
        </w:rPr>
        <w:t>ł</w:t>
      </w:r>
      <w:r w:rsidRPr="00C75297">
        <w:t xml:space="preserve"> obowi</w:t>
      </w:r>
      <w:r w:rsidRPr="00C75297">
        <w:rPr>
          <w:rFonts w:ascii="Cambria" w:hAnsi="Cambria" w:cs="Cambria"/>
        </w:rPr>
        <w:t>ą</w:t>
      </w:r>
      <w:r w:rsidRPr="00C75297">
        <w:t>zk</w:t>
      </w:r>
      <w:r w:rsidRPr="00C75297">
        <w:rPr>
          <w:rFonts w:ascii="Times" w:hAnsi="Times" w:cs="Times"/>
        </w:rPr>
        <w:t>ó</w:t>
      </w:r>
      <w:r w:rsidRPr="00C75297">
        <w:t>w dotycz</w:t>
      </w:r>
      <w:r w:rsidRPr="00C75297">
        <w:rPr>
          <w:rFonts w:ascii="Cambria" w:hAnsi="Cambria" w:cs="Cambria"/>
        </w:rPr>
        <w:t>ą</w:t>
      </w:r>
      <w:r w:rsidRPr="00C75297">
        <w:t>cych p</w:t>
      </w:r>
      <w:r w:rsidRPr="00C75297">
        <w:rPr>
          <w:rFonts w:ascii="Cambria" w:hAnsi="Cambria" w:cs="Cambria"/>
        </w:rPr>
        <w:t>ł</w:t>
      </w:r>
      <w:r w:rsidRPr="00C75297">
        <w:t>atno</w:t>
      </w:r>
      <w:r w:rsidRPr="00C75297">
        <w:rPr>
          <w:rFonts w:ascii="Cambria" w:hAnsi="Cambria" w:cs="Cambria"/>
        </w:rPr>
        <w:t>ś</w:t>
      </w:r>
      <w:r w:rsidRPr="00C75297">
        <w:t>ci podatków, op</w:t>
      </w:r>
      <w:r w:rsidRPr="00C75297">
        <w:rPr>
          <w:rFonts w:ascii="Cambria" w:hAnsi="Cambria" w:cs="Cambria"/>
        </w:rPr>
        <w:t>ł</w:t>
      </w:r>
      <w:r w:rsidRPr="00C75297">
        <w:t>at lub sk</w:t>
      </w:r>
      <w:r w:rsidRPr="00C75297">
        <w:rPr>
          <w:rFonts w:ascii="Cambria" w:hAnsi="Cambria" w:cs="Cambria"/>
        </w:rPr>
        <w:t>ł</w:t>
      </w:r>
      <w:r w:rsidRPr="00C75297">
        <w:t>adek na ubezpieczenia spo</w:t>
      </w:r>
      <w:r w:rsidRPr="00C75297">
        <w:rPr>
          <w:rFonts w:ascii="Cambria" w:hAnsi="Cambria" w:cs="Cambria"/>
        </w:rPr>
        <w:t>ł</w:t>
      </w:r>
      <w:r w:rsidRPr="00C75297">
        <w:t>eczne lub ubezpieczenie zdrowotne, z wyj</w:t>
      </w:r>
      <w:r w:rsidRPr="00C75297">
        <w:rPr>
          <w:rFonts w:ascii="Cambria" w:hAnsi="Cambria" w:cs="Cambria"/>
        </w:rPr>
        <w:t>ą</w:t>
      </w:r>
      <w:r w:rsidRPr="00C75297">
        <w:t>tkiem przypadku, o kt</w:t>
      </w:r>
      <w:r w:rsidRPr="00C75297">
        <w:rPr>
          <w:rFonts w:ascii="Times" w:hAnsi="Times" w:cs="Times"/>
        </w:rPr>
        <w:t>ó</w:t>
      </w:r>
      <w:r w:rsidRPr="00C75297">
        <w:t xml:space="preserve">rym mowa w pkt 4, chyba, </w:t>
      </w:r>
      <w:r w:rsidRPr="00C75297">
        <w:rPr>
          <w:rFonts w:ascii="Cambria" w:hAnsi="Cambria" w:cs="Cambria"/>
        </w:rPr>
        <w:t>ż</w:t>
      </w:r>
      <w:r w:rsidRPr="00C75297">
        <w:t>e przedsi</w:t>
      </w:r>
      <w:r w:rsidRPr="00C75297">
        <w:rPr>
          <w:rFonts w:ascii="Cambria" w:hAnsi="Cambria" w:cs="Cambria"/>
        </w:rPr>
        <w:t>ę</w:t>
      </w:r>
      <w:r w:rsidRPr="00C75297">
        <w:t>biorca wyka</w:t>
      </w:r>
      <w:r w:rsidRPr="00C75297">
        <w:rPr>
          <w:rFonts w:ascii="Cambria" w:hAnsi="Cambria" w:cs="Cambria"/>
        </w:rPr>
        <w:t>ż</w:t>
      </w:r>
      <w:r w:rsidRPr="00C75297">
        <w:t xml:space="preserve">e, </w:t>
      </w:r>
      <w:r w:rsidRPr="00C75297">
        <w:rPr>
          <w:rFonts w:ascii="Cambria" w:hAnsi="Cambria" w:cs="Cambria"/>
        </w:rPr>
        <w:t>ż</w:t>
      </w:r>
      <w:r w:rsidRPr="00C75297">
        <w:t>e dokona</w:t>
      </w:r>
      <w:r w:rsidRPr="00C75297">
        <w:rPr>
          <w:rFonts w:ascii="Cambria" w:hAnsi="Cambria" w:cs="Cambria"/>
        </w:rPr>
        <w:t>ł</w:t>
      </w:r>
      <w:r w:rsidRPr="00C75297">
        <w:t xml:space="preserve"> p</w:t>
      </w:r>
      <w:r w:rsidRPr="00C75297">
        <w:rPr>
          <w:rFonts w:ascii="Cambria" w:hAnsi="Cambria" w:cs="Cambria"/>
        </w:rPr>
        <w:t>ł</w:t>
      </w:r>
      <w:r w:rsidRPr="00C75297">
        <w:t>atno</w:t>
      </w:r>
      <w:r w:rsidRPr="00C75297">
        <w:rPr>
          <w:rFonts w:ascii="Cambria" w:hAnsi="Cambria" w:cs="Cambria"/>
        </w:rPr>
        <w:t>ś</w:t>
      </w:r>
      <w:r w:rsidRPr="00C75297">
        <w:t>ci nale</w:t>
      </w:r>
      <w:r w:rsidRPr="00C75297">
        <w:rPr>
          <w:rFonts w:ascii="Cambria" w:hAnsi="Cambria" w:cs="Cambria"/>
        </w:rPr>
        <w:t>ż</w:t>
      </w:r>
      <w:r w:rsidRPr="00C75297">
        <w:t>nych podatk</w:t>
      </w:r>
      <w:r w:rsidRPr="00C75297">
        <w:rPr>
          <w:rFonts w:ascii="Times" w:hAnsi="Times" w:cs="Times"/>
        </w:rPr>
        <w:t>ó</w:t>
      </w:r>
      <w:r w:rsidRPr="00C75297">
        <w:t>w, op</w:t>
      </w:r>
      <w:r w:rsidRPr="00C75297">
        <w:rPr>
          <w:rFonts w:ascii="Cambria" w:hAnsi="Cambria" w:cs="Cambria"/>
        </w:rPr>
        <w:t>ł</w:t>
      </w:r>
      <w:r w:rsidRPr="00C75297">
        <w:t>at lub sk</w:t>
      </w:r>
      <w:r w:rsidRPr="00C75297">
        <w:rPr>
          <w:rFonts w:ascii="Cambria" w:hAnsi="Cambria" w:cs="Cambria"/>
        </w:rPr>
        <w:t>ł</w:t>
      </w:r>
      <w:r w:rsidRPr="00C75297">
        <w:t>adek na ubezpieczenia spo</w:t>
      </w:r>
      <w:r w:rsidRPr="00C75297">
        <w:rPr>
          <w:rFonts w:ascii="Cambria" w:hAnsi="Cambria" w:cs="Cambria"/>
        </w:rPr>
        <w:t>ł</w:t>
      </w:r>
      <w:r w:rsidRPr="00C75297">
        <w:t>eczne lub ubezpieczenie zdrowotne wraz z odsetkami lub grzywnami lub zawar</w:t>
      </w:r>
      <w:r w:rsidRPr="00C75297">
        <w:rPr>
          <w:rFonts w:ascii="Cambria" w:hAnsi="Cambria" w:cs="Cambria"/>
        </w:rPr>
        <w:t>ł</w:t>
      </w:r>
      <w:r w:rsidRPr="00C75297">
        <w:t xml:space="preserve"> wi</w:t>
      </w:r>
      <w:r w:rsidRPr="00C75297">
        <w:rPr>
          <w:rFonts w:ascii="Cambria" w:hAnsi="Cambria" w:cs="Cambria"/>
        </w:rPr>
        <w:t>ążą</w:t>
      </w:r>
      <w:r w:rsidRPr="00C75297">
        <w:t>ce porozumienie w sprawie sp</w:t>
      </w:r>
      <w:r w:rsidRPr="00C75297">
        <w:rPr>
          <w:rFonts w:ascii="Cambria" w:hAnsi="Cambria" w:cs="Cambria"/>
        </w:rPr>
        <w:t>ł</w:t>
      </w:r>
      <w:r w:rsidRPr="00C75297">
        <w:t>aty tych nale</w:t>
      </w:r>
      <w:r w:rsidRPr="00C75297">
        <w:rPr>
          <w:rFonts w:ascii="Cambria" w:hAnsi="Cambria" w:cs="Cambria"/>
        </w:rPr>
        <w:t>ż</w:t>
      </w:r>
      <w:r w:rsidRPr="00C75297">
        <w:t>no</w:t>
      </w:r>
      <w:r w:rsidRPr="00C75297">
        <w:rPr>
          <w:rFonts w:ascii="Cambria" w:hAnsi="Cambria" w:cs="Cambria"/>
        </w:rPr>
        <w:t>ś</w:t>
      </w:r>
      <w:r w:rsidRPr="00C75297">
        <w:t>ci;</w:t>
      </w:r>
    </w:p>
    <w:p w:rsidR="00C75297" w:rsidRPr="00C75297" w:rsidRDefault="00C75297" w:rsidP="00011252">
      <w:pPr>
        <w:pStyle w:val="PKTpunkt"/>
        <w:keepNext/>
      </w:pPr>
      <w:r w:rsidRPr="00C75297">
        <w:lastRenderedPageBreak/>
        <w:t>6)</w:t>
      </w:r>
      <w:r w:rsidRPr="00C75297">
        <w:tab/>
        <w:t>który nie naruszy</w:t>
      </w:r>
      <w:r w:rsidRPr="00C75297">
        <w:rPr>
          <w:rFonts w:ascii="Cambria" w:hAnsi="Cambria" w:cs="Cambria"/>
        </w:rPr>
        <w:t>ł</w:t>
      </w:r>
      <w:r w:rsidRPr="00C75297">
        <w:t xml:space="preserve"> obowi</w:t>
      </w:r>
      <w:r w:rsidRPr="00C75297">
        <w:rPr>
          <w:rFonts w:ascii="Cambria" w:hAnsi="Cambria" w:cs="Cambria"/>
        </w:rPr>
        <w:t>ą</w:t>
      </w:r>
      <w:r w:rsidRPr="00C75297">
        <w:t xml:space="preserve">zków w dziedzinie ochrony </w:t>
      </w:r>
      <w:r w:rsidRPr="00C75297">
        <w:rPr>
          <w:rFonts w:ascii="Cambria" w:hAnsi="Cambria" w:cs="Cambria"/>
        </w:rPr>
        <w:t>ś</w:t>
      </w:r>
      <w:r w:rsidRPr="00C75297">
        <w:t>rodowiska, prawa socjalnego lub prawa pracy:</w:t>
      </w:r>
    </w:p>
    <w:p w:rsidR="00C75297" w:rsidRPr="00C75297" w:rsidRDefault="00C75297" w:rsidP="00327CFA">
      <w:pPr>
        <w:pStyle w:val="LITlitera"/>
      </w:pPr>
      <w:r w:rsidRPr="000B2410">
        <w:t>a)</w:t>
      </w:r>
      <w:r w:rsidR="00327CFA">
        <w:tab/>
      </w:r>
      <w:r w:rsidRPr="00C75297">
        <w:t>będąc osobą fizyczną nie skazaną prawomocnie za przestępstwo przeciwko środowisku na podstawie art. 181-188 Kodeksu karnego lub za przestępstwa przeciwko prawom osób wykonujących pracę zarobkową na podstawie art. 218-221 Kodeksu karnego, lub odpowiednio na podstawie przepisów prawa obcego,</w:t>
      </w:r>
    </w:p>
    <w:p w:rsidR="00C75297" w:rsidRPr="00C75297" w:rsidRDefault="00C75297" w:rsidP="00327CFA">
      <w:pPr>
        <w:pStyle w:val="LITlitera"/>
      </w:pPr>
      <w:r w:rsidRPr="000B2410">
        <w:t>b)</w:t>
      </w:r>
      <w:r w:rsidR="00327CFA">
        <w:tab/>
      </w:r>
      <w:r w:rsidRPr="00C75297">
        <w:t>będąc osobą fizyczną nie skazaną prawomocnie za wykroczenie przeciwko prawom pracownika lub wykroczenie przeciwko środowisku, jeżeli za jego popełnienie wymierzono karę aresztu, ograniczenia wolności lub karę grzywny,</w:t>
      </w:r>
    </w:p>
    <w:p w:rsidR="00C75297" w:rsidRPr="00C75297" w:rsidRDefault="00C75297" w:rsidP="00327CFA">
      <w:pPr>
        <w:pStyle w:val="LITlitera"/>
      </w:pPr>
      <w:r w:rsidRPr="000B2410">
        <w:t>c)</w:t>
      </w:r>
      <w:r w:rsidR="00327CFA">
        <w:tab/>
      </w:r>
      <w:r w:rsidRPr="00C75297">
        <w:t>wobec którego nie wydano ostatecznej decyzji administracyjnej o naruszeniu obowiązków wynikających z zakresu prawa ochrony środowiska, prawa pracy lub przepisów o zabezpieczeniu społecznym, jeżeli wymierzono tą decyzją karę pieniężną;</w:t>
      </w:r>
    </w:p>
    <w:p w:rsidR="00C75297" w:rsidRPr="00C75297" w:rsidRDefault="00C75297" w:rsidP="00C75297">
      <w:pPr>
        <w:pStyle w:val="PKTpunkt"/>
      </w:pPr>
      <w:r w:rsidRPr="00C75297">
        <w:t>7)</w:t>
      </w:r>
      <w:r w:rsidRPr="00C75297">
        <w:tab/>
        <w:t>którego urz</w:t>
      </w:r>
      <w:r w:rsidRPr="00C75297">
        <w:rPr>
          <w:rFonts w:ascii="Cambria" w:hAnsi="Cambria" w:cs="Cambria"/>
        </w:rPr>
        <w:t>ę</w:t>
      </w:r>
      <w:r w:rsidRPr="00C75297">
        <w:t>duj</w:t>
      </w:r>
      <w:r w:rsidRPr="00C75297">
        <w:rPr>
          <w:rFonts w:ascii="Cambria" w:hAnsi="Cambria" w:cs="Cambria"/>
        </w:rPr>
        <w:t>ą</w:t>
      </w:r>
      <w:r w:rsidRPr="00C75297">
        <w:t>cego cz</w:t>
      </w:r>
      <w:r w:rsidRPr="00C75297">
        <w:rPr>
          <w:rFonts w:ascii="Cambria" w:hAnsi="Cambria" w:cs="Cambria"/>
        </w:rPr>
        <w:t>ł</w:t>
      </w:r>
      <w:r w:rsidRPr="00C75297">
        <w:t>onka organu zarz</w:t>
      </w:r>
      <w:r w:rsidRPr="00C75297">
        <w:rPr>
          <w:rFonts w:ascii="Cambria" w:hAnsi="Cambria" w:cs="Cambria"/>
        </w:rPr>
        <w:t>ą</w:t>
      </w:r>
      <w:r w:rsidRPr="00C75297">
        <w:t>dzaj</w:t>
      </w:r>
      <w:r w:rsidRPr="00C75297">
        <w:rPr>
          <w:rFonts w:ascii="Cambria" w:hAnsi="Cambria" w:cs="Cambria"/>
        </w:rPr>
        <w:t>ą</w:t>
      </w:r>
      <w:r w:rsidRPr="00C75297">
        <w:t>cego lub nadzorczego, wspólnika spó</w:t>
      </w:r>
      <w:r w:rsidRPr="00C75297">
        <w:rPr>
          <w:rFonts w:ascii="Cambria" w:hAnsi="Cambria" w:cs="Cambria"/>
        </w:rPr>
        <w:t>ł</w:t>
      </w:r>
      <w:r w:rsidRPr="00C75297">
        <w:t>ki w sp</w:t>
      </w:r>
      <w:r w:rsidRPr="00C75297">
        <w:rPr>
          <w:rFonts w:ascii="Times" w:hAnsi="Times" w:cs="Times"/>
        </w:rPr>
        <w:t>ó</w:t>
      </w:r>
      <w:r w:rsidRPr="00C75297">
        <w:rPr>
          <w:rFonts w:ascii="Cambria" w:hAnsi="Cambria" w:cs="Cambria"/>
        </w:rPr>
        <w:t>ł</w:t>
      </w:r>
      <w:r w:rsidRPr="00C75297">
        <w:t>ce jawnej lub partnerskiej albo komplementariusza w sp</w:t>
      </w:r>
      <w:r w:rsidRPr="00C75297">
        <w:rPr>
          <w:rFonts w:ascii="Times" w:hAnsi="Times" w:cs="Times"/>
        </w:rPr>
        <w:t>ó</w:t>
      </w:r>
      <w:r w:rsidRPr="00C75297">
        <w:rPr>
          <w:rFonts w:ascii="Cambria" w:hAnsi="Cambria" w:cs="Cambria"/>
        </w:rPr>
        <w:t>ł</w:t>
      </w:r>
      <w:r w:rsidRPr="00C75297">
        <w:t>ce komandytowej lub komandytowo-akcyjnej lub prokurenta nie skazano prawomocnie za przest</w:t>
      </w:r>
      <w:r w:rsidRPr="00C75297">
        <w:rPr>
          <w:rFonts w:ascii="Cambria" w:hAnsi="Cambria" w:cs="Cambria"/>
        </w:rPr>
        <w:t>ę</w:t>
      </w:r>
      <w:r w:rsidRPr="00C75297">
        <w:t>pstwo lub wykroczenie, o kt</w:t>
      </w:r>
      <w:r w:rsidRPr="00C75297">
        <w:rPr>
          <w:rFonts w:ascii="Times" w:hAnsi="Times" w:cs="Times"/>
        </w:rPr>
        <w:t>ó</w:t>
      </w:r>
      <w:r w:rsidRPr="00C75297">
        <w:t>rym mowa w pkt 6 lit. a lub lit. b;</w:t>
      </w:r>
    </w:p>
    <w:p w:rsidR="00C75297" w:rsidRPr="00C75297" w:rsidRDefault="00C75297" w:rsidP="00C75297">
      <w:pPr>
        <w:pStyle w:val="PKTpunkt"/>
      </w:pPr>
      <w:r w:rsidRPr="00C75297">
        <w:t>8)</w:t>
      </w:r>
      <w:r w:rsidRPr="00C75297">
        <w:tab/>
        <w:t>w stosunku, do którego nie otwarto likwidacji, nie og</w:t>
      </w:r>
      <w:r w:rsidRPr="00C75297">
        <w:rPr>
          <w:rFonts w:ascii="Cambria" w:hAnsi="Cambria" w:cs="Cambria"/>
        </w:rPr>
        <w:t>ł</w:t>
      </w:r>
      <w:r w:rsidRPr="00C75297">
        <w:t>oszono upad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ś</w:t>
      </w:r>
      <w:r w:rsidRPr="00C75297">
        <w:t>ci, kt</w:t>
      </w:r>
      <w:r w:rsidRPr="00C75297">
        <w:rPr>
          <w:rFonts w:ascii="Times" w:hAnsi="Times" w:cs="Times"/>
        </w:rPr>
        <w:t>ó</w:t>
      </w:r>
      <w:r w:rsidRPr="00C75297">
        <w:t>rego aktywami nie zarz</w:t>
      </w:r>
      <w:r w:rsidRPr="00C75297">
        <w:rPr>
          <w:rFonts w:ascii="Cambria" w:hAnsi="Cambria" w:cs="Cambria"/>
        </w:rPr>
        <w:t>ą</w:t>
      </w:r>
      <w:r w:rsidRPr="00C75297">
        <w:t>dza likwidator lub s</w:t>
      </w:r>
      <w:r w:rsidRPr="00C75297">
        <w:rPr>
          <w:rFonts w:ascii="Cambria" w:hAnsi="Cambria" w:cs="Cambria"/>
        </w:rPr>
        <w:t>ą</w:t>
      </w:r>
      <w:r w:rsidRPr="00C75297">
        <w:t>d, nie zawar</w:t>
      </w:r>
      <w:r w:rsidRPr="00C75297">
        <w:rPr>
          <w:rFonts w:ascii="Cambria" w:hAnsi="Cambria" w:cs="Cambria"/>
        </w:rPr>
        <w:t>ł</w:t>
      </w:r>
      <w:r w:rsidRPr="00C75297">
        <w:t xml:space="preserve"> uk</w:t>
      </w:r>
      <w:r w:rsidRPr="00C75297">
        <w:rPr>
          <w:rFonts w:ascii="Cambria" w:hAnsi="Cambria" w:cs="Cambria"/>
        </w:rPr>
        <w:t>ł</w:t>
      </w:r>
      <w:r w:rsidRPr="00C75297">
        <w:t>adu z wierzycielami, kt</w:t>
      </w:r>
      <w:r w:rsidRPr="00C75297">
        <w:rPr>
          <w:rFonts w:ascii="Times" w:hAnsi="Times" w:cs="Times"/>
        </w:rPr>
        <w:t>ó</w:t>
      </w:r>
      <w:r w:rsidRPr="00C75297">
        <w:t>rego dzia</w:t>
      </w:r>
      <w:r w:rsidRPr="00C75297">
        <w:rPr>
          <w:rFonts w:ascii="Cambria" w:hAnsi="Cambria" w:cs="Cambria"/>
        </w:rPr>
        <w:t>ł</w:t>
      </w:r>
      <w:r w:rsidRPr="00C75297">
        <w:t>alno</w:t>
      </w:r>
      <w:r w:rsidRPr="00C75297">
        <w:rPr>
          <w:rFonts w:ascii="Cambria" w:hAnsi="Cambria" w:cs="Cambria"/>
        </w:rPr>
        <w:t>ść</w:t>
      </w:r>
      <w:r w:rsidRPr="00C75297">
        <w:t xml:space="preserve"> gospodarcza nie jest zawieszona;</w:t>
      </w:r>
    </w:p>
    <w:p w:rsidR="00C75297" w:rsidRPr="00C75297" w:rsidRDefault="00C75297" w:rsidP="00C75297">
      <w:pPr>
        <w:pStyle w:val="PKTpunkt"/>
      </w:pPr>
      <w:r w:rsidRPr="00C75297">
        <w:t>9)</w:t>
      </w:r>
      <w:r w:rsidRPr="00C75297">
        <w:tab/>
        <w:t>posiadaj</w:t>
      </w:r>
      <w:r w:rsidRPr="00C75297">
        <w:rPr>
          <w:rFonts w:ascii="Cambria" w:hAnsi="Cambria" w:cs="Cambria"/>
        </w:rPr>
        <w:t>ą</w:t>
      </w:r>
      <w:r w:rsidRPr="00C75297">
        <w:t>cy wymagane przepisami prawa: koncesje, licencje, zezwolenia do prowadzenia dzia</w:t>
      </w:r>
      <w:r w:rsidRPr="00C75297">
        <w:rPr>
          <w:rFonts w:ascii="Cambria" w:hAnsi="Cambria" w:cs="Cambria"/>
        </w:rPr>
        <w:t>ł</w:t>
      </w:r>
      <w:r w:rsidRPr="00C75297">
        <w:t>alno</w:t>
      </w:r>
      <w:r w:rsidRPr="00C75297">
        <w:rPr>
          <w:rFonts w:ascii="Cambria" w:hAnsi="Cambria" w:cs="Cambria"/>
        </w:rPr>
        <w:t>ś</w:t>
      </w:r>
      <w:r w:rsidRPr="00C75297">
        <w:t>ci gospodarczej wydane przez uprawniony organ administracji pa</w:t>
      </w:r>
      <w:r w:rsidRPr="00C75297">
        <w:rPr>
          <w:rFonts w:ascii="Cambria" w:hAnsi="Cambria" w:cs="Cambria"/>
        </w:rPr>
        <w:t>ń</w:t>
      </w:r>
      <w:r w:rsidRPr="00C75297">
        <w:t>stwowej;</w:t>
      </w:r>
    </w:p>
    <w:p w:rsidR="00C75297" w:rsidRPr="00C75297" w:rsidRDefault="00C75297" w:rsidP="00C75297">
      <w:pPr>
        <w:pStyle w:val="PKTpunkt"/>
      </w:pPr>
      <w:r w:rsidRPr="00C75297">
        <w:t>10)</w:t>
      </w:r>
      <w:r w:rsidRPr="00C75297">
        <w:tab/>
        <w:t>posiadaj</w:t>
      </w:r>
      <w:r w:rsidRPr="00C75297">
        <w:rPr>
          <w:rFonts w:ascii="Cambria" w:hAnsi="Cambria" w:cs="Cambria"/>
        </w:rPr>
        <w:t>ą</w:t>
      </w:r>
      <w:r w:rsidRPr="00C75297">
        <w:t>cy zdolno</w:t>
      </w:r>
      <w:r w:rsidRPr="00C75297">
        <w:rPr>
          <w:rFonts w:ascii="Cambria" w:hAnsi="Cambria" w:cs="Cambria"/>
        </w:rPr>
        <w:t>ść</w:t>
      </w:r>
      <w:r w:rsidRPr="00C75297">
        <w:t xml:space="preserve"> do przetwarzania informacji niejawnych</w:t>
      </w:r>
      <w:r w:rsidR="00DD4014">
        <w:t>,</w:t>
      </w:r>
      <w:r w:rsidRPr="00C75297">
        <w:t xml:space="preserve"> je</w:t>
      </w:r>
      <w:r w:rsidRPr="00C75297">
        <w:rPr>
          <w:rFonts w:ascii="Cambria" w:hAnsi="Cambria" w:cs="Cambria"/>
        </w:rPr>
        <w:t>ś</w:t>
      </w:r>
      <w:r w:rsidRPr="00C75297">
        <w:t>li jest to okre</w:t>
      </w:r>
      <w:r w:rsidRPr="00C75297">
        <w:rPr>
          <w:rFonts w:ascii="Cambria" w:hAnsi="Cambria" w:cs="Cambria"/>
        </w:rPr>
        <w:t>ś</w:t>
      </w:r>
      <w:r w:rsidRPr="00C75297">
        <w:t>lone przez organ, o kt</w:t>
      </w:r>
      <w:r w:rsidRPr="00C75297">
        <w:rPr>
          <w:rFonts w:ascii="Times" w:hAnsi="Times" w:cs="Times"/>
        </w:rPr>
        <w:t>ó</w:t>
      </w:r>
      <w:r w:rsidRPr="00C75297">
        <w:t>rym mowa w art. 3, jako wym</w:t>
      </w:r>
      <w:r w:rsidRPr="00C75297">
        <w:rPr>
          <w:rFonts w:ascii="Times" w:hAnsi="Times" w:cs="Times"/>
        </w:rPr>
        <w:t>ó</w:t>
      </w:r>
      <w:r w:rsidRPr="00C75297">
        <w:t>g przy wykonywaniu zada</w:t>
      </w:r>
      <w:r w:rsidRPr="00C75297">
        <w:rPr>
          <w:rFonts w:ascii="Cambria" w:hAnsi="Cambria" w:cs="Cambria"/>
        </w:rPr>
        <w:t>ń</w:t>
      </w:r>
      <w:r w:rsidRPr="00C75297">
        <w:t>, o kt</w:t>
      </w:r>
      <w:r w:rsidRPr="00C75297">
        <w:rPr>
          <w:rFonts w:ascii="Times" w:hAnsi="Times" w:cs="Times"/>
        </w:rPr>
        <w:t>ó</w:t>
      </w:r>
      <w:r w:rsidRPr="00C75297">
        <w:t>rych mowa w art. 11.</w:t>
      </w:r>
    </w:p>
    <w:p w:rsidR="00C75297" w:rsidRPr="00C75297" w:rsidRDefault="00327CFA" w:rsidP="00011252">
      <w:pPr>
        <w:pStyle w:val="USTustnpkodeksu"/>
      </w:pPr>
      <w:r>
        <w:t xml:space="preserve">2. </w:t>
      </w:r>
      <w:r w:rsidR="00C75297" w:rsidRPr="00C75297">
        <w:t>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o szczeg</w:t>
      </w:r>
      <w:r w:rsidR="00C75297" w:rsidRPr="00C75297">
        <w:rPr>
          <w:rFonts w:ascii="Times" w:hAnsi="Times" w:cs="Times"/>
        </w:rPr>
        <w:t>ó</w:t>
      </w:r>
      <w:r w:rsidR="00C75297" w:rsidRPr="00C75297">
        <w:t>lnym znaczeniu gospodarczo-obronnym mo</w:t>
      </w:r>
      <w:r w:rsidR="00C75297" w:rsidRPr="00C75297">
        <w:rPr>
          <w:rFonts w:ascii="Cambria" w:hAnsi="Cambria" w:cs="Cambria"/>
        </w:rPr>
        <w:t>ż</w:t>
      </w:r>
      <w:r w:rsidR="00C75297" w:rsidRPr="00C75297">
        <w:t>e by</w:t>
      </w:r>
      <w:r w:rsidR="00C75297" w:rsidRPr="00C75297">
        <w:rPr>
          <w:rFonts w:ascii="Cambria" w:hAnsi="Cambria" w:cs="Cambria"/>
        </w:rPr>
        <w:t>ć</w:t>
      </w:r>
      <w:r w:rsidR="00C75297" w:rsidRPr="00C75297">
        <w:t xml:space="preserve"> wy</w:t>
      </w:r>
      <w:r w:rsidR="00C75297" w:rsidRPr="00C75297">
        <w:rPr>
          <w:rFonts w:ascii="Cambria" w:hAnsi="Cambria" w:cs="Cambria"/>
        </w:rPr>
        <w:t>łą</w:t>
      </w:r>
      <w:r w:rsidR="00C75297" w:rsidRPr="00C75297">
        <w:t>cznie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a:</w:t>
      </w:r>
    </w:p>
    <w:p w:rsidR="00C75297" w:rsidRPr="00C75297" w:rsidRDefault="00C75297" w:rsidP="00C75297">
      <w:pPr>
        <w:pStyle w:val="PKTpunkt"/>
      </w:pPr>
      <w:r w:rsidRPr="00C75297">
        <w:t>1)</w:t>
      </w:r>
      <w:r w:rsidRPr="00C75297">
        <w:tab/>
        <w:t>spe</w:t>
      </w:r>
      <w:r w:rsidRPr="00C75297">
        <w:rPr>
          <w:rFonts w:ascii="Cambria" w:hAnsi="Cambria" w:cs="Cambria"/>
        </w:rPr>
        <w:t>ł</w:t>
      </w:r>
      <w:r w:rsidRPr="00C75297">
        <w:t>niaj</w:t>
      </w:r>
      <w:r w:rsidRPr="00C75297">
        <w:rPr>
          <w:rFonts w:ascii="Cambria" w:hAnsi="Cambria" w:cs="Cambria"/>
        </w:rPr>
        <w:t>ą</w:t>
      </w:r>
      <w:r w:rsidRPr="00C75297">
        <w:t>cy wymagania, o których mowa w ust. 1;</w:t>
      </w:r>
    </w:p>
    <w:p w:rsidR="00C75297" w:rsidRPr="00C75297" w:rsidRDefault="00C75297" w:rsidP="00011252">
      <w:pPr>
        <w:pStyle w:val="PKTpunkt"/>
        <w:keepNext/>
      </w:pPr>
      <w:r w:rsidRPr="00C75297">
        <w:t>2)</w:t>
      </w:r>
      <w:r w:rsidRPr="00C75297">
        <w:tab/>
        <w:t>którego terenem dzia</w:t>
      </w:r>
      <w:r w:rsidRPr="00C75297">
        <w:rPr>
          <w:rFonts w:ascii="Cambria" w:hAnsi="Cambria" w:cs="Cambria"/>
        </w:rPr>
        <w:t>ł</w:t>
      </w:r>
      <w:r w:rsidRPr="00C75297">
        <w:t>ania jest obszar wi</w:t>
      </w:r>
      <w:r w:rsidRPr="00C75297">
        <w:rPr>
          <w:rFonts w:ascii="Cambria" w:hAnsi="Cambria" w:cs="Cambria"/>
        </w:rPr>
        <w:t>ę</w:t>
      </w:r>
      <w:r w:rsidRPr="00C75297">
        <w:t>kszy ni</w:t>
      </w:r>
      <w:r w:rsidRPr="00C75297">
        <w:rPr>
          <w:rFonts w:ascii="Cambria" w:hAnsi="Cambria" w:cs="Cambria"/>
        </w:rPr>
        <w:t>ż</w:t>
      </w:r>
      <w:r w:rsidRPr="00C75297">
        <w:t xml:space="preserve"> jedno wojew</w:t>
      </w:r>
      <w:r w:rsidRPr="00C75297">
        <w:rPr>
          <w:rFonts w:ascii="Times" w:hAnsi="Times" w:cs="Times"/>
        </w:rPr>
        <w:t>ó</w:t>
      </w:r>
      <w:r w:rsidRPr="00C75297">
        <w:t>dztwo lub wykonuj</w:t>
      </w:r>
      <w:r w:rsidRPr="00C75297">
        <w:rPr>
          <w:rFonts w:ascii="Cambria" w:hAnsi="Cambria" w:cs="Cambria"/>
        </w:rPr>
        <w:t>ą</w:t>
      </w:r>
      <w:r w:rsidRPr="00C75297">
        <w:t>cy dzia</w:t>
      </w:r>
      <w:r w:rsidRPr="00C75297">
        <w:rPr>
          <w:rFonts w:ascii="Cambria" w:hAnsi="Cambria" w:cs="Cambria"/>
        </w:rPr>
        <w:t>ł</w:t>
      </w:r>
      <w:r w:rsidRPr="00C75297">
        <w:t>alno</w:t>
      </w:r>
      <w:r w:rsidRPr="00C75297">
        <w:rPr>
          <w:rFonts w:ascii="Cambria" w:hAnsi="Cambria" w:cs="Cambria"/>
        </w:rPr>
        <w:t>ść</w:t>
      </w:r>
      <w:r w:rsidRPr="00C75297">
        <w:t xml:space="preserve"> gospodarcz</w:t>
      </w:r>
      <w:r w:rsidRPr="00C75297">
        <w:rPr>
          <w:rFonts w:ascii="Cambria" w:hAnsi="Cambria" w:cs="Cambria"/>
        </w:rPr>
        <w:t>ą</w:t>
      </w:r>
      <w:r w:rsidRPr="00C75297">
        <w:t>, z nast</w:t>
      </w:r>
      <w:r w:rsidRPr="00C75297">
        <w:rPr>
          <w:rFonts w:ascii="Cambria" w:hAnsi="Cambria" w:cs="Cambria"/>
        </w:rPr>
        <w:t>ę</w:t>
      </w:r>
      <w:r w:rsidRPr="00C75297">
        <w:t>puj</w:t>
      </w:r>
      <w:r w:rsidRPr="00C75297">
        <w:rPr>
          <w:rFonts w:ascii="Cambria" w:hAnsi="Cambria" w:cs="Cambria"/>
        </w:rPr>
        <w:t>ą</w:t>
      </w:r>
      <w:r w:rsidRPr="00C75297">
        <w:t>cych rodzaj</w:t>
      </w:r>
      <w:r w:rsidRPr="00C75297">
        <w:rPr>
          <w:rFonts w:ascii="Times" w:hAnsi="Times" w:cs="Times"/>
        </w:rPr>
        <w:t>ó</w:t>
      </w:r>
      <w:r w:rsidRPr="00C75297">
        <w:t>w dzia</w:t>
      </w:r>
      <w:r w:rsidRPr="00C75297">
        <w:rPr>
          <w:rFonts w:ascii="Cambria" w:hAnsi="Cambria" w:cs="Cambria"/>
        </w:rPr>
        <w:t>ł</w:t>
      </w:r>
      <w:r w:rsidRPr="00C75297">
        <w:t>alno</w:t>
      </w:r>
      <w:r w:rsidRPr="00C75297">
        <w:rPr>
          <w:rFonts w:ascii="Cambria" w:hAnsi="Cambria" w:cs="Cambria"/>
        </w:rPr>
        <w:t>ś</w:t>
      </w:r>
      <w:r w:rsidRPr="00C75297">
        <w:t>ci:</w:t>
      </w:r>
    </w:p>
    <w:p w:rsidR="00C75297" w:rsidRPr="00E93532" w:rsidRDefault="00C75297" w:rsidP="00C75297">
      <w:pPr>
        <w:pStyle w:val="LITlitera"/>
      </w:pPr>
      <w:r w:rsidRPr="00E93532">
        <w:t>a)</w:t>
      </w:r>
      <w:r w:rsidRPr="00E93532">
        <w:tab/>
        <w:t xml:space="preserve">zarządzania lotniskiem, eksploatacja portów morskich oraz innych obiektów szczególnie ważnych dla bezpieczeństwa i obronności państwa, w tym obiektów wojskowych, a także ich projektowanie, budowa, przebudowa, odbudowa, jak </w:t>
      </w:r>
      <w:r w:rsidRPr="00E93532">
        <w:lastRenderedPageBreak/>
        <w:t>również gromadzenie, przechowywanie i konserwacja przedmiotów niezbędnych dla wykonywania tych zadań,</w:t>
      </w:r>
    </w:p>
    <w:p w:rsidR="00C75297" w:rsidRPr="00E93532" w:rsidRDefault="00C75297" w:rsidP="00C75297">
      <w:pPr>
        <w:pStyle w:val="LITlitera"/>
      </w:pPr>
      <w:r w:rsidRPr="00E93532">
        <w:t>b)</w:t>
      </w:r>
      <w:r w:rsidRPr="00E93532">
        <w:tab/>
        <w:t>kolportaż,</w:t>
      </w:r>
    </w:p>
    <w:p w:rsidR="00C75297" w:rsidRPr="00E93532" w:rsidRDefault="00C75297" w:rsidP="00C75297">
      <w:pPr>
        <w:pStyle w:val="LITlitera"/>
      </w:pPr>
      <w:r w:rsidRPr="00E93532">
        <w:t>c)</w:t>
      </w:r>
      <w:r w:rsidRPr="00E93532">
        <w:tab/>
        <w:t>nadawanie programów radiowych lub telewizyjnych,</w:t>
      </w:r>
    </w:p>
    <w:p w:rsidR="00C75297" w:rsidRPr="00E93532" w:rsidRDefault="00C75297" w:rsidP="00C75297">
      <w:pPr>
        <w:pStyle w:val="LITlitera"/>
      </w:pPr>
      <w:r w:rsidRPr="00E93532">
        <w:t>d)</w:t>
      </w:r>
      <w:r w:rsidRPr="00E93532">
        <w:tab/>
        <w:t>produkcja, transport i magazynowanie ropy naftowej lub produktów naftowych,</w:t>
      </w:r>
    </w:p>
    <w:p w:rsidR="00C75297" w:rsidRPr="00E93532" w:rsidRDefault="00C75297" w:rsidP="00C75297">
      <w:pPr>
        <w:pStyle w:val="LITlitera"/>
      </w:pPr>
      <w:r w:rsidRPr="00E93532">
        <w:t>e)</w:t>
      </w:r>
      <w:r w:rsidRPr="00E93532">
        <w:tab/>
        <w:t>wytwarzania, magazynowania lub obrotu materiałami wybuchowymi, bronią, amunicją oraz wyrobami i technologią o przeznaczeniu wojskowym lub policyjnym,</w:t>
      </w:r>
    </w:p>
    <w:p w:rsidR="00C75297" w:rsidRPr="00E93532" w:rsidRDefault="00C75297" w:rsidP="00C75297">
      <w:pPr>
        <w:pStyle w:val="LITlitera"/>
      </w:pPr>
      <w:r w:rsidRPr="00E93532">
        <w:t>f)</w:t>
      </w:r>
      <w:r w:rsidRPr="00E93532">
        <w:tab/>
        <w:t>transport, w tym projektowanie, budowa, przebudowa, naprawa i utrzymanie infrastruktury transportowej, a także jej udostępnianie na potrzeby bezpieczeństwa i obronności państwa,</w:t>
      </w:r>
    </w:p>
    <w:p w:rsidR="00C75297" w:rsidRPr="00E93532" w:rsidRDefault="00C75297" w:rsidP="00C75297">
      <w:pPr>
        <w:pStyle w:val="LITlitera"/>
      </w:pPr>
      <w:r w:rsidRPr="00E93532">
        <w:t>g)</w:t>
      </w:r>
      <w:r w:rsidRPr="00E93532">
        <w:tab/>
        <w:t>produkcja spożywcza,</w:t>
      </w:r>
    </w:p>
    <w:p w:rsidR="00C75297" w:rsidRPr="00E93532" w:rsidRDefault="00C75297" w:rsidP="00C75297">
      <w:pPr>
        <w:pStyle w:val="LITlitera"/>
      </w:pPr>
      <w:r w:rsidRPr="00E93532">
        <w:t>h)</w:t>
      </w:r>
      <w:r w:rsidRPr="00E93532">
        <w:tab/>
        <w:t>świadczenie usług powszechnych, o których mowa w ustawie z dnia 23 listopada 2012 r. – Prawo pocztowe (Dz. U. z 2020 r. poz. 1041</w:t>
      </w:r>
      <w:r w:rsidR="00BD456B">
        <w:t xml:space="preserve"> i 2320</w:t>
      </w:r>
      <w:r w:rsidRPr="00E93532">
        <w:t>),</w:t>
      </w:r>
    </w:p>
    <w:p w:rsidR="00C75297" w:rsidRPr="00E93532" w:rsidRDefault="00C75297" w:rsidP="00C75297">
      <w:pPr>
        <w:pStyle w:val="LITlitera"/>
      </w:pPr>
      <w:r w:rsidRPr="00E93532">
        <w:t>i)</w:t>
      </w:r>
      <w:r w:rsidRPr="00E93532">
        <w:tab/>
        <w:t>dostarczanie sieci telekomunikacyjnych lub świadczenie usług telekomunikacyjnych,</w:t>
      </w:r>
    </w:p>
    <w:p w:rsidR="00C75297" w:rsidRPr="00E93532" w:rsidRDefault="00C75297" w:rsidP="00C75297">
      <w:pPr>
        <w:pStyle w:val="LITlitera"/>
      </w:pPr>
      <w:r w:rsidRPr="00E93532">
        <w:t>j)</w:t>
      </w:r>
      <w:r w:rsidRPr="00E93532">
        <w:tab/>
        <w:t>wytwarzanie, dystrybucja i przesyłanie gazu ziemnego, paliw płynnych oraz energii elektrycznej,</w:t>
      </w:r>
    </w:p>
    <w:p w:rsidR="00C75297" w:rsidRPr="00E93532" w:rsidRDefault="00C75297" w:rsidP="00C75297">
      <w:pPr>
        <w:pStyle w:val="LITlitera"/>
      </w:pPr>
      <w:r w:rsidRPr="00E93532">
        <w:t>k)</w:t>
      </w:r>
      <w:r w:rsidRPr="00E93532">
        <w:tab/>
        <w:t>wytwarzanie lub dystrybucja produktów leczniczych, środków spożywczych specjalnego przeznaczenia żywieniowego, produktów biobójczych, wyrobów medycznych, środków ochrony indywidualnej, sprzętu medycznego lub aparatury medycznej,</w:t>
      </w:r>
    </w:p>
    <w:p w:rsidR="00C75297" w:rsidRPr="00E93532" w:rsidRDefault="00C75297" w:rsidP="00C75297">
      <w:pPr>
        <w:pStyle w:val="LITlitera"/>
      </w:pPr>
      <w:r w:rsidRPr="00E93532">
        <w:t>l)</w:t>
      </w:r>
      <w:r w:rsidRPr="00E93532">
        <w:tab/>
        <w:t>wydobywanie i zabezpieczanie wydobywania kopalin ze złóż oraz wydobywanie, zabezpieczanie wydobywania i przerób rud metali wykorzystywanych do wytwarzania materiałów wybuchowych, broni, amunicji oraz wyrobów i technologii o przeznaczeniu wojskowym i policyjnym,</w:t>
      </w:r>
    </w:p>
    <w:p w:rsidR="00C75297" w:rsidRPr="00E93532" w:rsidRDefault="00C75297" w:rsidP="00C75297">
      <w:pPr>
        <w:pStyle w:val="LITlitera"/>
      </w:pPr>
      <w:r w:rsidRPr="00E93532">
        <w:t>m)</w:t>
      </w:r>
      <w:r w:rsidRPr="00E93532">
        <w:tab/>
        <w:t>produkcja, naprawa, modernizacja i serwis sprzętu wojskowego, pojazdów mechanicznych oraz środków transportu lądowego, wodnego i powietrznego,</w:t>
      </w:r>
    </w:p>
    <w:p w:rsidR="00C75297" w:rsidRPr="00E93532" w:rsidRDefault="00C75297" w:rsidP="00C75297">
      <w:pPr>
        <w:pStyle w:val="LITlitera"/>
      </w:pPr>
      <w:r w:rsidRPr="00E93532">
        <w:t>n)</w:t>
      </w:r>
      <w:r w:rsidRPr="00E93532">
        <w:tab/>
        <w:t>produkcja materiałów i środków chemicznych,</w:t>
      </w:r>
    </w:p>
    <w:p w:rsidR="00C75297" w:rsidRPr="00E93532" w:rsidRDefault="00C75297" w:rsidP="00C75297">
      <w:pPr>
        <w:pStyle w:val="LITlitera"/>
      </w:pPr>
      <w:r w:rsidRPr="00E93532">
        <w:t>o)</w:t>
      </w:r>
      <w:r w:rsidRPr="00E93532">
        <w:tab/>
        <w:t xml:space="preserve">wykonywanie map topograficznych, map </w:t>
      </w:r>
      <w:proofErr w:type="spellStart"/>
      <w:r w:rsidRPr="00E93532">
        <w:t>ogólnogeograficznych</w:t>
      </w:r>
      <w:proofErr w:type="spellEnd"/>
      <w:r w:rsidRPr="00E93532">
        <w:t xml:space="preserve"> oraz kartograficznych opracowań tematycznych i specjalnych,</w:t>
      </w:r>
    </w:p>
    <w:p w:rsidR="00C75297" w:rsidRPr="00E93532" w:rsidRDefault="00C75297" w:rsidP="00C75297">
      <w:pPr>
        <w:pStyle w:val="LITlitera"/>
      </w:pPr>
      <w:r w:rsidRPr="00E93532">
        <w:t>p)</w:t>
      </w:r>
      <w:r w:rsidRPr="00E93532">
        <w:tab/>
        <w:t>informatyzacja, w tym infrastruktura cyfrowa w zakresie dostaw usług systemu nazw domenowych, utrzymywania punktów wymiany ruchu internetowego oraz utrzymania rejestrów nazw domen najwyższego poziomu,</w:t>
      </w:r>
    </w:p>
    <w:p w:rsidR="00C75297" w:rsidRPr="00E93532" w:rsidRDefault="00C75297" w:rsidP="00C75297">
      <w:pPr>
        <w:pStyle w:val="LITlitera"/>
      </w:pPr>
      <w:r w:rsidRPr="00E93532">
        <w:lastRenderedPageBreak/>
        <w:t>q)</w:t>
      </w:r>
      <w:r w:rsidRPr="00E93532">
        <w:tab/>
        <w:t>zaopatrzenie w wodę pitną i jej dystrybucja, z wyłączeniem dystrybutorów, dla których dystrybucja wody przeznaczonej do spożycia przez ludzi jest jedynie częścią ich ogólnej działalności polegającej na dystrybucji innych produktów i towarów, które nie są uznawane za usługi kluczowe,</w:t>
      </w:r>
    </w:p>
    <w:p w:rsidR="00C75297" w:rsidRPr="00E93532" w:rsidRDefault="00C75297" w:rsidP="00C75297">
      <w:pPr>
        <w:pStyle w:val="LITlitera"/>
      </w:pPr>
      <w:r w:rsidRPr="00E93532">
        <w:t>r)</w:t>
      </w:r>
      <w:r w:rsidRPr="00E93532">
        <w:tab/>
        <w:t>ochrona osób i mienia.</w:t>
      </w:r>
    </w:p>
    <w:p w:rsidR="00C75297" w:rsidRPr="00C75297" w:rsidRDefault="00C75297" w:rsidP="00011252">
      <w:pPr>
        <w:pStyle w:val="USTustnpkodeksu"/>
      </w:pPr>
      <w:r w:rsidRPr="000B2410">
        <w:t>3</w:t>
      </w:r>
      <w:r w:rsidR="003C3F0E">
        <w:t xml:space="preserve">. </w:t>
      </w:r>
      <w:r w:rsidRPr="00C75297">
        <w:t>Przedsi</w:t>
      </w:r>
      <w:r w:rsidRPr="00C75297">
        <w:rPr>
          <w:rFonts w:ascii="Cambria" w:hAnsi="Cambria" w:cs="Cambria"/>
        </w:rPr>
        <w:t>ę</w:t>
      </w:r>
      <w:r w:rsidRPr="00C75297">
        <w:t>biorca, w przypadku powstania okoliczno</w:t>
      </w:r>
      <w:r w:rsidRPr="00C75297">
        <w:rPr>
          <w:rFonts w:ascii="Cambria" w:hAnsi="Cambria" w:cs="Cambria"/>
        </w:rPr>
        <w:t>ś</w:t>
      </w:r>
      <w:r w:rsidRPr="00C75297">
        <w:t>ci uniemo</w:t>
      </w:r>
      <w:r w:rsidRPr="00C75297">
        <w:rPr>
          <w:rFonts w:ascii="Cambria" w:hAnsi="Cambria" w:cs="Cambria"/>
        </w:rPr>
        <w:t>ż</w:t>
      </w:r>
      <w:r w:rsidRPr="00C75297">
        <w:t>liwiaj</w:t>
      </w:r>
      <w:r w:rsidRPr="00C75297">
        <w:rPr>
          <w:rFonts w:ascii="Cambria" w:hAnsi="Cambria" w:cs="Cambria"/>
        </w:rPr>
        <w:t>ą</w:t>
      </w:r>
      <w:r w:rsidRPr="00C75297">
        <w:t>cej spe</w:t>
      </w:r>
      <w:r w:rsidRPr="00C75297">
        <w:rPr>
          <w:rFonts w:ascii="Cambria" w:hAnsi="Cambria" w:cs="Cambria"/>
        </w:rPr>
        <w:t>ł</w:t>
      </w:r>
      <w:r w:rsidRPr="00C75297">
        <w:t>nianie wymaga</w:t>
      </w:r>
      <w:r w:rsidRPr="00C75297">
        <w:rPr>
          <w:rFonts w:ascii="Cambria" w:hAnsi="Cambria" w:cs="Cambria"/>
        </w:rPr>
        <w:t>ń</w:t>
      </w:r>
      <w:r w:rsidRPr="00C75297">
        <w:t>, o kt</w:t>
      </w:r>
      <w:r w:rsidRPr="00C75297">
        <w:rPr>
          <w:rFonts w:ascii="Times" w:hAnsi="Times" w:cs="Times"/>
        </w:rPr>
        <w:t>ó</w:t>
      </w:r>
      <w:r w:rsidRPr="00C75297">
        <w:t xml:space="preserve">rych </w:t>
      </w:r>
      <w:r w:rsidRPr="00011252">
        <w:t>mowa</w:t>
      </w:r>
      <w:r w:rsidRPr="00C75297">
        <w:t xml:space="preserve"> w ust. 1, jest obowi</w:t>
      </w:r>
      <w:r w:rsidRPr="00C75297">
        <w:rPr>
          <w:rFonts w:ascii="Cambria" w:hAnsi="Cambria" w:cs="Cambria"/>
        </w:rPr>
        <w:t>ą</w:t>
      </w:r>
      <w:r w:rsidRPr="00C75297">
        <w:t>zany w terminie 14 dni od dnia powstania takiej okoliczno</w:t>
      </w:r>
      <w:r w:rsidRPr="00C75297">
        <w:rPr>
          <w:rFonts w:ascii="Cambria" w:hAnsi="Cambria" w:cs="Cambria"/>
        </w:rPr>
        <w:t>ś</w:t>
      </w:r>
      <w:r w:rsidRPr="00C75297">
        <w:t>ci, w formie pisemnej albo elektronicznej poinformowa</w:t>
      </w:r>
      <w:r w:rsidRPr="00C75297">
        <w:rPr>
          <w:rFonts w:ascii="Cambria" w:hAnsi="Cambria" w:cs="Cambria"/>
        </w:rPr>
        <w:t>ć</w:t>
      </w:r>
      <w:r w:rsidRPr="00C75297">
        <w:t xml:space="preserve"> organ, o kt</w:t>
      </w:r>
      <w:r w:rsidRPr="00C75297">
        <w:rPr>
          <w:rFonts w:ascii="Times" w:hAnsi="Times" w:cs="Times"/>
        </w:rPr>
        <w:t>ó</w:t>
      </w:r>
      <w:r w:rsidRPr="00C75297">
        <w:t>rym mowa w art. 3 ust. 1.</w:t>
      </w:r>
    </w:p>
    <w:p w:rsidR="00C75297" w:rsidRPr="00C75297" w:rsidRDefault="00327CFA" w:rsidP="00B92FFA">
      <w:pPr>
        <w:pStyle w:val="ARTartustawynprozporzdzenia"/>
      </w:pPr>
      <w:r w:rsidRPr="00011252">
        <w:rPr>
          <w:rStyle w:val="Ppogrubienie"/>
        </w:rPr>
        <w:t>Art.</w:t>
      </w:r>
      <w:r w:rsidR="00011252">
        <w:rPr>
          <w:rStyle w:val="Ppogrubienie"/>
        </w:rPr>
        <w:t> </w:t>
      </w:r>
      <w:r w:rsidRPr="00011252">
        <w:rPr>
          <w:rStyle w:val="Ppogrubienie"/>
        </w:rPr>
        <w:t>5.</w:t>
      </w:r>
      <w:r>
        <w:rPr>
          <w:rStyle w:val="Ppogrubienie"/>
        </w:rPr>
        <w:t xml:space="preserve"> </w:t>
      </w:r>
      <w:r w:rsidRPr="00B92FFA">
        <w:t>1.</w:t>
      </w:r>
      <w:r>
        <w:rPr>
          <w:rStyle w:val="Ppogrubienie"/>
        </w:rPr>
        <w:t xml:space="preserve"> </w:t>
      </w:r>
      <w:r w:rsidR="00C75297" w:rsidRPr="00C75297">
        <w:t>Rada Ministrów okre</w:t>
      </w:r>
      <w:r w:rsidR="00C75297" w:rsidRPr="00C75297">
        <w:rPr>
          <w:rFonts w:ascii="Cambria" w:hAnsi="Cambria" w:cs="Cambria"/>
        </w:rPr>
        <w:t>ś</w:t>
      </w:r>
      <w:r w:rsidR="00C75297" w:rsidRPr="00C75297">
        <w:t>li, w drodze rozporz</w:t>
      </w:r>
      <w:r w:rsidR="00C75297" w:rsidRPr="00C75297">
        <w:rPr>
          <w:rFonts w:ascii="Cambria" w:hAnsi="Cambria" w:cs="Cambria"/>
        </w:rPr>
        <w:t>ą</w:t>
      </w:r>
      <w:r w:rsidR="00C75297" w:rsidRPr="00C75297">
        <w:t>dzenia wykaz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</w:t>
      </w:r>
      <w:r w:rsidR="00C75297" w:rsidRPr="00C75297">
        <w:rPr>
          <w:rFonts w:ascii="Times" w:hAnsi="Times" w:cs="Times"/>
        </w:rPr>
        <w:t>ó</w:t>
      </w:r>
      <w:r w:rsidR="00C75297" w:rsidRPr="00C75297">
        <w:t>w o</w:t>
      </w:r>
      <w:r w:rsidR="00C75297" w:rsidRPr="00C75297">
        <w:rPr>
          <w:rFonts w:ascii="Times" w:hAnsi="Times" w:cs="Times"/>
        </w:rPr>
        <w:t> </w:t>
      </w:r>
      <w:r w:rsidR="00C75297" w:rsidRPr="00C75297">
        <w:t>szczeg</w:t>
      </w:r>
      <w:r w:rsidR="00C75297" w:rsidRPr="00C75297">
        <w:rPr>
          <w:rFonts w:ascii="Times" w:hAnsi="Times" w:cs="Times"/>
        </w:rPr>
        <w:t>ó</w:t>
      </w:r>
      <w:r w:rsidR="00C75297" w:rsidRPr="00C75297">
        <w:t xml:space="preserve">lnym znaczeniu gospodarczo-obronnym, zwany dalej </w:t>
      </w:r>
      <w:r w:rsidR="00011252">
        <w:rPr>
          <w:rFonts w:ascii="Times" w:hAnsi="Times" w:cs="Times"/>
        </w:rPr>
        <w:t>„</w:t>
      </w:r>
      <w:r w:rsidR="00C75297" w:rsidRPr="00C75297">
        <w:t>wykazem</w:t>
      </w:r>
      <w:r w:rsidR="00011252">
        <w:rPr>
          <w:rFonts w:ascii="Times" w:hAnsi="Times" w:cs="Times"/>
        </w:rPr>
        <w:t>”</w:t>
      </w:r>
      <w:r w:rsidR="00C75297" w:rsidRPr="00C75297">
        <w:t>, wraz z ich podporz</w:t>
      </w:r>
      <w:r w:rsidR="00C75297" w:rsidRPr="00C75297">
        <w:rPr>
          <w:rFonts w:ascii="Cambria" w:hAnsi="Cambria" w:cs="Cambria"/>
        </w:rPr>
        <w:t>ą</w:t>
      </w:r>
      <w:r w:rsidR="00C75297" w:rsidRPr="00C75297">
        <w:t>dkowaniem ministrom kieruj</w:t>
      </w:r>
      <w:r w:rsidR="00C75297" w:rsidRPr="00C75297">
        <w:rPr>
          <w:rFonts w:ascii="Cambria" w:hAnsi="Cambria" w:cs="Cambria"/>
        </w:rPr>
        <w:t>ą</w:t>
      </w:r>
      <w:r w:rsidR="00C75297" w:rsidRPr="00C75297">
        <w:t>cym dzia</w:t>
      </w:r>
      <w:r w:rsidR="00C75297" w:rsidRPr="00C75297">
        <w:rPr>
          <w:rFonts w:ascii="Cambria" w:hAnsi="Cambria" w:cs="Cambria"/>
        </w:rPr>
        <w:t>ł</w:t>
      </w:r>
      <w:r w:rsidR="00C75297" w:rsidRPr="00C75297">
        <w:t>ami administracji rz</w:t>
      </w:r>
      <w:r w:rsidR="00C75297" w:rsidRPr="00C75297">
        <w:rPr>
          <w:rFonts w:ascii="Cambria" w:hAnsi="Cambria" w:cs="Cambria"/>
        </w:rPr>
        <w:t>ą</w:t>
      </w:r>
      <w:r w:rsidR="00C75297" w:rsidRPr="00C75297">
        <w:t>dowej, maj</w:t>
      </w:r>
      <w:r w:rsidR="00C75297" w:rsidRPr="00C75297">
        <w:rPr>
          <w:rFonts w:ascii="Cambria" w:hAnsi="Cambria" w:cs="Cambria"/>
        </w:rPr>
        <w:t>ą</w:t>
      </w:r>
      <w:r w:rsidR="00C75297" w:rsidRPr="00C75297">
        <w:t>c na uwadze konieczno</w:t>
      </w:r>
      <w:r w:rsidR="00C75297" w:rsidRPr="00C75297">
        <w:rPr>
          <w:rFonts w:ascii="Cambria" w:hAnsi="Cambria" w:cs="Cambria"/>
        </w:rPr>
        <w:t>ść</w:t>
      </w:r>
      <w:r w:rsidR="00C75297" w:rsidRPr="00C75297">
        <w:t xml:space="preserve"> posiadania przez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mocy produkcyjnych, naprawczych lub us</w:t>
      </w:r>
      <w:r w:rsidR="00C75297" w:rsidRPr="00C75297">
        <w:rPr>
          <w:rFonts w:ascii="Cambria" w:hAnsi="Cambria" w:cs="Cambria"/>
        </w:rPr>
        <w:t>ł</w:t>
      </w:r>
      <w:r w:rsidR="00C75297" w:rsidRPr="00C75297">
        <w:t>ugowych dla zapewnienia w</w:t>
      </w:r>
      <w:r w:rsidR="00C75297" w:rsidRPr="00C75297">
        <w:rPr>
          <w:rFonts w:ascii="Cambria" w:hAnsi="Cambria" w:cs="Cambria"/>
        </w:rPr>
        <w:t>ł</w:t>
      </w:r>
      <w:r w:rsidR="00C75297" w:rsidRPr="00C75297">
        <w:t>a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wej realizacji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 xml:space="preserve"> na rzecz bezpiecze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i obron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pa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.</w:t>
      </w:r>
    </w:p>
    <w:p w:rsidR="00C75297" w:rsidRPr="00C75297" w:rsidRDefault="00C75297" w:rsidP="00C75297">
      <w:pPr>
        <w:pStyle w:val="USTustnpkodeksu"/>
      </w:pPr>
      <w:r w:rsidRPr="000B2410">
        <w:t>2.</w:t>
      </w:r>
      <w:r w:rsidR="00327CFA">
        <w:t xml:space="preserve"> </w:t>
      </w:r>
      <w:r w:rsidRPr="00C75297">
        <w:t>Projekt zmiany aktu wykonawczego, o którym mowa w ust. 1, w zakresie umieszczenia przedsi</w:t>
      </w:r>
      <w:r w:rsidRPr="00C75297">
        <w:rPr>
          <w:rFonts w:ascii="Cambria" w:hAnsi="Cambria" w:cs="Cambria"/>
        </w:rPr>
        <w:t>ę</w:t>
      </w:r>
      <w:r w:rsidRPr="00C75297">
        <w:t>biorcy w wykazie lub skre</w:t>
      </w:r>
      <w:r w:rsidRPr="00C75297">
        <w:rPr>
          <w:rFonts w:ascii="Cambria" w:hAnsi="Cambria" w:cs="Cambria"/>
        </w:rPr>
        <w:t>ś</w:t>
      </w:r>
      <w:r w:rsidRPr="00C75297">
        <w:t>lenia z tego wykazu przygotowuj</w:t>
      </w:r>
      <w:bookmarkStart w:id="0" w:name="_GoBack"/>
      <w:bookmarkEnd w:id="0"/>
      <w:r w:rsidRPr="00C75297">
        <w:t>e organ, o kt</w:t>
      </w:r>
      <w:r w:rsidRPr="00C75297">
        <w:rPr>
          <w:rFonts w:ascii="Times" w:hAnsi="Times" w:cs="Times"/>
        </w:rPr>
        <w:t>ó</w:t>
      </w:r>
      <w:r w:rsidRPr="00C75297">
        <w:t>rym mowa w art. 3 ust. 1 pkt 1.</w:t>
      </w:r>
    </w:p>
    <w:p w:rsidR="00C75297" w:rsidRPr="00C75297" w:rsidRDefault="00C75297" w:rsidP="00C75297">
      <w:pPr>
        <w:pStyle w:val="USTustnpkodeksu"/>
      </w:pPr>
      <w:r w:rsidRPr="000B2410">
        <w:t>3.</w:t>
      </w:r>
      <w:r w:rsidR="00327CFA">
        <w:t xml:space="preserve"> </w:t>
      </w:r>
      <w:r w:rsidRPr="00C75297">
        <w:t>W przypadku, o którym mowa w art. 6 ust. 4, czynno</w:t>
      </w:r>
      <w:r w:rsidRPr="00C75297">
        <w:rPr>
          <w:rFonts w:ascii="Cambria" w:hAnsi="Cambria" w:cs="Cambria"/>
        </w:rPr>
        <w:t>ś</w:t>
      </w:r>
      <w:r w:rsidRPr="00C75297">
        <w:t>ci zwi</w:t>
      </w:r>
      <w:r w:rsidRPr="00C75297">
        <w:rPr>
          <w:rFonts w:ascii="Cambria" w:hAnsi="Cambria" w:cs="Cambria"/>
        </w:rPr>
        <w:t>ą</w:t>
      </w:r>
      <w:r w:rsidRPr="00C75297">
        <w:t>zane z przygotowaniem projektu aktu wykonawczego, o którym mowa w ust. 1, realizuje minister kieruj</w:t>
      </w:r>
      <w:r w:rsidRPr="00C75297">
        <w:rPr>
          <w:rFonts w:ascii="Cambria" w:hAnsi="Cambria" w:cs="Cambria"/>
        </w:rPr>
        <w:t>ą</w:t>
      </w:r>
      <w:r w:rsidRPr="00C75297">
        <w:t>cy dzia</w:t>
      </w:r>
      <w:r w:rsidRPr="00C75297">
        <w:rPr>
          <w:rFonts w:ascii="Cambria" w:hAnsi="Cambria" w:cs="Cambria"/>
        </w:rPr>
        <w:t>ł</w:t>
      </w:r>
      <w:r w:rsidRPr="00C75297">
        <w:t>em administracji rz</w:t>
      </w:r>
      <w:r w:rsidRPr="00C75297">
        <w:rPr>
          <w:rFonts w:ascii="Cambria" w:hAnsi="Cambria" w:cs="Cambria"/>
        </w:rPr>
        <w:t>ą</w:t>
      </w:r>
      <w:r w:rsidRPr="00C75297">
        <w:t>dowej, kt</w:t>
      </w:r>
      <w:r w:rsidRPr="00C75297">
        <w:rPr>
          <w:rFonts w:ascii="Times" w:hAnsi="Times" w:cs="Times"/>
        </w:rPr>
        <w:t>ó</w:t>
      </w:r>
      <w:r w:rsidRPr="00C75297">
        <w:t>remu jednostka organizacyjna b</w:t>
      </w:r>
      <w:r w:rsidRPr="00C75297">
        <w:rPr>
          <w:rFonts w:ascii="Cambria" w:hAnsi="Cambria" w:cs="Cambria"/>
        </w:rPr>
        <w:t>ę</w:t>
      </w:r>
      <w:r w:rsidRPr="00C75297">
        <w:t>d</w:t>
      </w:r>
      <w:r w:rsidRPr="00C75297">
        <w:rPr>
          <w:rFonts w:ascii="Cambria" w:hAnsi="Cambria" w:cs="Cambria"/>
        </w:rPr>
        <w:t>ą</w:t>
      </w:r>
      <w:r w:rsidRPr="00C75297">
        <w:t>ca zamawiaj</w:t>
      </w:r>
      <w:r w:rsidRPr="00C75297">
        <w:rPr>
          <w:rFonts w:ascii="Cambria" w:hAnsi="Cambria" w:cs="Cambria"/>
        </w:rPr>
        <w:t>ą</w:t>
      </w:r>
      <w:r w:rsidRPr="00C75297">
        <w:t>cym podlega lub jest przez niego nadzorowana.</w:t>
      </w:r>
    </w:p>
    <w:p w:rsidR="00C75297" w:rsidRPr="00C75297" w:rsidRDefault="00C75297" w:rsidP="0033153B">
      <w:pPr>
        <w:pStyle w:val="ARTartustawynprozporzdzenia"/>
      </w:pPr>
      <w:r w:rsidRPr="00011252">
        <w:rPr>
          <w:rStyle w:val="Ppogrubienie"/>
        </w:rPr>
        <w:t>Art.</w:t>
      </w:r>
      <w:r w:rsidR="00011252">
        <w:rPr>
          <w:rStyle w:val="Ppogrubienie"/>
        </w:rPr>
        <w:t> </w:t>
      </w:r>
      <w:r w:rsidRPr="00011252">
        <w:rPr>
          <w:rStyle w:val="Ppogrubienie"/>
        </w:rPr>
        <w:t>6.</w:t>
      </w:r>
      <w:r w:rsidRPr="00C75297">
        <w:t xml:space="preserve"> 1. </w:t>
      </w:r>
      <w:r w:rsidRPr="0033153B">
        <w:t>Przedsiębiorcę</w:t>
      </w:r>
      <w:r w:rsidRPr="00C75297">
        <w:t xml:space="preserve"> umieszcza si</w:t>
      </w:r>
      <w:r w:rsidRPr="00C75297">
        <w:rPr>
          <w:rFonts w:ascii="Cambria" w:hAnsi="Cambria" w:cs="Cambria"/>
        </w:rPr>
        <w:t>ę</w:t>
      </w:r>
      <w:r w:rsidRPr="00C75297">
        <w:t xml:space="preserve"> w wykazie, je</w:t>
      </w:r>
      <w:r w:rsidRPr="00C75297">
        <w:rPr>
          <w:rFonts w:ascii="Cambria" w:hAnsi="Cambria" w:cs="Cambria"/>
        </w:rPr>
        <w:t>ż</w:t>
      </w:r>
      <w:r w:rsidRPr="00C75297">
        <w:t>eli spe</w:t>
      </w:r>
      <w:r w:rsidRPr="00C75297">
        <w:rPr>
          <w:rFonts w:ascii="Cambria" w:hAnsi="Cambria" w:cs="Cambria"/>
        </w:rPr>
        <w:t>ł</w:t>
      </w:r>
      <w:r w:rsidRPr="00C75297">
        <w:t>nia wymagania okre</w:t>
      </w:r>
      <w:r w:rsidRPr="00C75297">
        <w:rPr>
          <w:rFonts w:ascii="Cambria" w:hAnsi="Cambria" w:cs="Cambria"/>
        </w:rPr>
        <w:t>ś</w:t>
      </w:r>
      <w:r w:rsidRPr="00C75297">
        <w:t>lone w art. 4 oraz jego umieszczenie w tym wykazie le</w:t>
      </w:r>
      <w:r w:rsidRPr="00C75297">
        <w:rPr>
          <w:rFonts w:ascii="Cambria" w:hAnsi="Cambria" w:cs="Cambria"/>
        </w:rPr>
        <w:t>ż</w:t>
      </w:r>
      <w:r w:rsidRPr="00C75297">
        <w:t>y w interesie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.</w:t>
      </w:r>
    </w:p>
    <w:p w:rsidR="00C75297" w:rsidRPr="00327CFA" w:rsidRDefault="00C75297" w:rsidP="00327CFA">
      <w:pPr>
        <w:pStyle w:val="USTustnpkodeksu"/>
      </w:pPr>
      <w:r w:rsidRPr="00327CFA">
        <w:t>2.</w:t>
      </w:r>
      <w:r w:rsidR="00327CFA" w:rsidRPr="00327CFA">
        <w:t xml:space="preserve"> </w:t>
      </w:r>
      <w:r w:rsidRPr="00327CFA">
        <w:t>Umieszczenie przedsiębiorcy w wykazie wymaga zgody tego przedsiębior</w:t>
      </w:r>
      <w:r w:rsidR="003C3F0E">
        <w:t>cy, z </w:t>
      </w:r>
      <w:r w:rsidRPr="00327CFA">
        <w:t>wyjątkiem sytuacji opisanych w ust. 4 oraz art. 10, dla których zgoda nie jest wymagana.</w:t>
      </w:r>
    </w:p>
    <w:p w:rsidR="00C75297" w:rsidRPr="00327CFA" w:rsidRDefault="00C75297" w:rsidP="00327CFA">
      <w:pPr>
        <w:pStyle w:val="USTustnpkodeksu"/>
      </w:pPr>
      <w:r w:rsidRPr="00327CFA">
        <w:t>3.</w:t>
      </w:r>
      <w:r w:rsidR="00327CFA" w:rsidRPr="00327CFA">
        <w:t xml:space="preserve"> </w:t>
      </w:r>
      <w:r w:rsidRPr="00327CFA">
        <w:t>Zgodę, o której mowa w ust. 2, lub jej brak, przedsiębiorca wyraża w formie pisemnej albo elektronicznej w terminie nie później niż 30 dni licząc od dnia otrzymania zapytania o zgodę przez organ wskazany w art. 3 ust. 1 pkt 1.</w:t>
      </w:r>
    </w:p>
    <w:p w:rsidR="00C75297" w:rsidRPr="00C75297" w:rsidRDefault="00C75297" w:rsidP="00327CFA">
      <w:pPr>
        <w:pStyle w:val="USTustnpkodeksu"/>
      </w:pPr>
      <w:r w:rsidRPr="00327CFA">
        <w:t>4</w:t>
      </w:r>
      <w:r w:rsidR="00327CFA" w:rsidRPr="00327CFA">
        <w:t xml:space="preserve">. </w:t>
      </w:r>
      <w:r w:rsidRPr="00327CFA">
        <w:t xml:space="preserve">Realizacja dostaw lub usług objętych zamówieniem wyłączonym z przepisów w sprawie zamówień publicznych w celu ochrony podstawowych interesów bezpieczeństwa </w:t>
      </w:r>
      <w:r w:rsidRPr="00327CFA">
        <w:lastRenderedPageBreak/>
        <w:t>państwa, o których mowa w art. 346 Traktatu o funkcjonowaniu Unii Europejskiej przez przedsiębiorcę niebędącego</w:t>
      </w:r>
      <w:r w:rsidRPr="00C75297">
        <w:t xml:space="preserve"> w wykazie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o szczeg</w:t>
      </w:r>
      <w:r w:rsidRPr="00C75297">
        <w:rPr>
          <w:rFonts w:ascii="Times" w:hAnsi="Times" w:cs="Times"/>
        </w:rPr>
        <w:t>ó</w:t>
      </w:r>
      <w:r w:rsidRPr="00C75297">
        <w:t>lnym znaczeniu gospodarczo-obronnym, pod warunkiem spe</w:t>
      </w:r>
      <w:r w:rsidRPr="00C75297">
        <w:rPr>
          <w:rFonts w:ascii="Cambria" w:hAnsi="Cambria" w:cs="Cambria"/>
        </w:rPr>
        <w:t>ł</w:t>
      </w:r>
      <w:r w:rsidRPr="00C75297">
        <w:t>nienia wymog</w:t>
      </w:r>
      <w:r w:rsidRPr="00C75297">
        <w:rPr>
          <w:rFonts w:ascii="Times" w:hAnsi="Times" w:cs="Times"/>
        </w:rPr>
        <w:t>ó</w:t>
      </w:r>
      <w:r w:rsidRPr="00C75297">
        <w:t>w okre</w:t>
      </w:r>
      <w:r w:rsidRPr="00C75297">
        <w:rPr>
          <w:rFonts w:ascii="Cambria" w:hAnsi="Cambria" w:cs="Cambria"/>
        </w:rPr>
        <w:t>ś</w:t>
      </w:r>
      <w:r w:rsidRPr="00C75297">
        <w:t>lonych w art. 4 ust. 1, skutkuje umieszczeniem tego przedsi</w:t>
      </w:r>
      <w:r w:rsidRPr="00C75297">
        <w:rPr>
          <w:rFonts w:ascii="Cambria" w:hAnsi="Cambria" w:cs="Cambria"/>
        </w:rPr>
        <w:t>ę</w:t>
      </w:r>
      <w:r w:rsidRPr="00C75297">
        <w:t>biorcy w wykazie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o szczeg</w:t>
      </w:r>
      <w:r w:rsidRPr="00C75297">
        <w:rPr>
          <w:rFonts w:ascii="Times" w:hAnsi="Times" w:cs="Times"/>
        </w:rPr>
        <w:t>ó</w:t>
      </w:r>
      <w:r w:rsidRPr="00C75297">
        <w:t>lnym znaczeniu gospodarczo-obronnym.</w:t>
      </w:r>
    </w:p>
    <w:p w:rsidR="00C75297" w:rsidRPr="00C75297" w:rsidRDefault="00C75297" w:rsidP="00011252">
      <w:pPr>
        <w:pStyle w:val="ARTartustawynprozporzdzenia"/>
        <w:keepNext/>
      </w:pPr>
      <w:r w:rsidRPr="00011252">
        <w:rPr>
          <w:rStyle w:val="Ppogrubienie"/>
        </w:rPr>
        <w:t>Art.</w:t>
      </w:r>
      <w:r w:rsidR="00011252">
        <w:rPr>
          <w:rStyle w:val="Ppogrubienie"/>
        </w:rPr>
        <w:t> </w:t>
      </w:r>
      <w:r w:rsidRPr="00011252">
        <w:rPr>
          <w:rStyle w:val="Ppogrubienie"/>
        </w:rPr>
        <w:t>7.</w:t>
      </w:r>
      <w:r w:rsidRPr="00C75297">
        <w:t xml:space="preserve"> 1. Skre</w:t>
      </w:r>
      <w:r w:rsidRPr="00C75297">
        <w:rPr>
          <w:rFonts w:ascii="Cambria" w:hAnsi="Cambria" w:cs="Cambria"/>
        </w:rPr>
        <w:t>ś</w:t>
      </w:r>
      <w:r w:rsidRPr="00C75297">
        <w:t xml:space="preserve">lenie </w:t>
      </w:r>
      <w:r w:rsidRPr="0033153B">
        <w:t>przedsiębiorcy</w:t>
      </w:r>
      <w:r w:rsidRPr="00C75297">
        <w:t xml:space="preserve"> z wykazu nast</w:t>
      </w:r>
      <w:r w:rsidRPr="00C75297">
        <w:rPr>
          <w:rFonts w:ascii="Cambria" w:hAnsi="Cambria" w:cs="Cambria"/>
        </w:rPr>
        <w:t>ą</w:t>
      </w:r>
      <w:r w:rsidRPr="00C75297">
        <w:t>pi, gdy:</w:t>
      </w:r>
    </w:p>
    <w:p w:rsidR="00C75297" w:rsidRPr="00C75297" w:rsidRDefault="00C75297" w:rsidP="00011252">
      <w:pPr>
        <w:pStyle w:val="PKTpunkt"/>
        <w:keepNext/>
      </w:pPr>
      <w:r w:rsidRPr="000B2410">
        <w:t>1)</w:t>
      </w:r>
      <w:r w:rsidRPr="000B2410">
        <w:tab/>
        <w:t>przedsi</w:t>
      </w:r>
      <w:r w:rsidRPr="000B2410">
        <w:rPr>
          <w:rFonts w:ascii="Cambria" w:hAnsi="Cambria" w:cs="Cambria"/>
        </w:rPr>
        <w:t>ę</w:t>
      </w:r>
      <w:r w:rsidRPr="000B2410">
        <w:t>biorca:</w:t>
      </w:r>
    </w:p>
    <w:p w:rsidR="00C75297" w:rsidRPr="00C75297" w:rsidRDefault="00C75297" w:rsidP="00C75297">
      <w:pPr>
        <w:pStyle w:val="LITlitera"/>
      </w:pPr>
      <w:r w:rsidRPr="000B2410">
        <w:t>a)</w:t>
      </w:r>
      <w:r w:rsidRPr="000B2410">
        <w:tab/>
        <w:t>nie</w:t>
      </w:r>
      <w:r w:rsidRPr="00C75297">
        <w:t xml:space="preserve"> spe</w:t>
      </w:r>
      <w:r w:rsidRPr="00C75297">
        <w:rPr>
          <w:rFonts w:ascii="Cambria" w:hAnsi="Cambria" w:cs="Cambria"/>
        </w:rPr>
        <w:t>ł</w:t>
      </w:r>
      <w:r w:rsidRPr="00C75297">
        <w:t>nia wymaga</w:t>
      </w:r>
      <w:r w:rsidRPr="00C75297">
        <w:rPr>
          <w:rFonts w:ascii="Cambria" w:hAnsi="Cambria" w:cs="Cambria"/>
        </w:rPr>
        <w:t>ń</w:t>
      </w:r>
      <w:r w:rsidRPr="00C75297">
        <w:t xml:space="preserve"> okre</w:t>
      </w:r>
      <w:r w:rsidRPr="00C75297">
        <w:rPr>
          <w:rFonts w:ascii="Cambria" w:hAnsi="Cambria" w:cs="Cambria"/>
        </w:rPr>
        <w:t>ś</w:t>
      </w:r>
      <w:r w:rsidRPr="00C75297">
        <w:t>lonych w art. 4 ust. 1,</w:t>
      </w:r>
    </w:p>
    <w:p w:rsidR="00C75297" w:rsidRPr="00C75297" w:rsidRDefault="00C75297" w:rsidP="00C75297">
      <w:pPr>
        <w:pStyle w:val="LITlitera"/>
      </w:pPr>
      <w:r w:rsidRPr="000B2410">
        <w:t>b)</w:t>
      </w:r>
      <w:r w:rsidRPr="000B2410">
        <w:tab/>
        <w:t>nie wykonuje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,</w:t>
      </w:r>
    </w:p>
    <w:p w:rsidR="00C75297" w:rsidRPr="00C75297" w:rsidRDefault="00C75297" w:rsidP="00C75297">
      <w:pPr>
        <w:pStyle w:val="LITlitera"/>
      </w:pPr>
      <w:r w:rsidRPr="000B2410">
        <w:t>c)</w:t>
      </w:r>
      <w:r w:rsidRPr="000B2410">
        <w:tab/>
        <w:t>odmówi poddania si</w:t>
      </w:r>
      <w:r w:rsidRPr="000B2410">
        <w:rPr>
          <w:rFonts w:ascii="Cambria" w:hAnsi="Cambria" w:cs="Cambria"/>
        </w:rPr>
        <w:t>ę</w:t>
      </w:r>
      <w:r w:rsidRPr="000B2410">
        <w:t xml:space="preserve"> kontroli realizacji zada</w:t>
      </w:r>
      <w:r w:rsidRPr="000B2410">
        <w:rPr>
          <w:rFonts w:ascii="Cambria" w:hAnsi="Cambria" w:cs="Cambria"/>
        </w:rPr>
        <w:t>ń</w:t>
      </w:r>
      <w:r w:rsidRPr="000B2410">
        <w:t xml:space="preserve"> na rzecz </w:t>
      </w:r>
      <w:r w:rsidRPr="00C75297">
        <w:t>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lub b</w:t>
      </w:r>
      <w:r w:rsidRPr="00C75297">
        <w:rPr>
          <w:rFonts w:ascii="Cambria" w:hAnsi="Cambria" w:cs="Cambria"/>
        </w:rPr>
        <w:t>ę</w:t>
      </w:r>
      <w:r w:rsidRPr="00C75297">
        <w:t>dzie j</w:t>
      </w:r>
      <w:r w:rsidRPr="00C75297">
        <w:rPr>
          <w:rFonts w:ascii="Cambria" w:hAnsi="Cambria" w:cs="Cambria"/>
        </w:rPr>
        <w:t>ą</w:t>
      </w:r>
      <w:r w:rsidRPr="00C75297">
        <w:t xml:space="preserve"> utrudnia</w:t>
      </w:r>
      <w:r w:rsidRPr="00C75297">
        <w:rPr>
          <w:rFonts w:ascii="Cambria" w:hAnsi="Cambria" w:cs="Cambria"/>
        </w:rPr>
        <w:t>ł</w:t>
      </w:r>
      <w:r w:rsidRPr="00C75297">
        <w:t xml:space="preserve"> w spos</w:t>
      </w:r>
      <w:r w:rsidRPr="00C75297">
        <w:rPr>
          <w:rFonts w:ascii="Times" w:hAnsi="Times" w:cs="Times"/>
        </w:rPr>
        <w:t>ó</w:t>
      </w:r>
      <w:r w:rsidRPr="00C75297">
        <w:t xml:space="preserve">b </w:t>
      </w:r>
      <w:r w:rsidR="00482605" w:rsidRPr="00C75297">
        <w:t>uniemo</w:t>
      </w:r>
      <w:r w:rsidR="00482605" w:rsidRPr="00C75297">
        <w:rPr>
          <w:rFonts w:ascii="Cambria" w:hAnsi="Cambria" w:cs="Cambria"/>
        </w:rPr>
        <w:t>ż</w:t>
      </w:r>
      <w:r w:rsidR="00482605">
        <w:t>liwiają</w:t>
      </w:r>
      <w:r w:rsidR="00482605" w:rsidRPr="00C75297">
        <w:t>cy</w:t>
      </w:r>
      <w:r w:rsidRPr="00C75297">
        <w:t xml:space="preserve"> jej przeprowadzenie,</w:t>
      </w:r>
    </w:p>
    <w:p w:rsidR="00C75297" w:rsidRPr="00C75297" w:rsidRDefault="00C75297" w:rsidP="00C75297">
      <w:pPr>
        <w:pStyle w:val="LITlitera"/>
      </w:pPr>
      <w:r w:rsidRPr="000B2410">
        <w:t>d)</w:t>
      </w:r>
      <w:r w:rsidRPr="000B2410">
        <w:tab/>
        <w:t>przedstawi</w:t>
      </w:r>
      <w:r w:rsidRPr="000B2410">
        <w:rPr>
          <w:rFonts w:ascii="Cambria" w:hAnsi="Cambria" w:cs="Cambria"/>
        </w:rPr>
        <w:t>ł</w:t>
      </w:r>
      <w:r w:rsidRPr="000B2410">
        <w:t xml:space="preserve"> informacje wprowadzaj</w:t>
      </w:r>
      <w:r w:rsidRPr="000B2410">
        <w:rPr>
          <w:rFonts w:ascii="Cambria" w:hAnsi="Cambria" w:cs="Cambria"/>
        </w:rPr>
        <w:t>ą</w:t>
      </w:r>
      <w:r w:rsidRPr="000B2410">
        <w:t>ce w b</w:t>
      </w:r>
      <w:r w:rsidRPr="000B2410">
        <w:rPr>
          <w:rFonts w:ascii="Cambria" w:hAnsi="Cambria" w:cs="Cambria"/>
        </w:rPr>
        <w:t>łą</w:t>
      </w:r>
      <w:r w:rsidRPr="000B2410">
        <w:t>d organ, o kt</w:t>
      </w:r>
      <w:r w:rsidRPr="000B2410">
        <w:rPr>
          <w:rFonts w:ascii="Times" w:hAnsi="Times" w:cs="Times"/>
        </w:rPr>
        <w:t>ó</w:t>
      </w:r>
      <w:r w:rsidRPr="000B2410">
        <w:t>rym mowa w art. 3, mog</w:t>
      </w:r>
      <w:r w:rsidRPr="000B2410">
        <w:rPr>
          <w:rFonts w:ascii="Cambria" w:hAnsi="Cambria" w:cs="Cambria"/>
        </w:rPr>
        <w:t>ą</w:t>
      </w:r>
      <w:r w:rsidRPr="000B2410">
        <w:t>ce mie</w:t>
      </w:r>
      <w:r w:rsidRPr="000B2410">
        <w:rPr>
          <w:rFonts w:ascii="Cambria" w:hAnsi="Cambria" w:cs="Cambria"/>
        </w:rPr>
        <w:t>ć</w:t>
      </w:r>
      <w:r w:rsidRPr="000B2410">
        <w:t xml:space="preserve"> istotny wp</w:t>
      </w:r>
      <w:r w:rsidRPr="000B2410">
        <w:rPr>
          <w:rFonts w:ascii="Cambria" w:hAnsi="Cambria" w:cs="Cambria"/>
        </w:rPr>
        <w:t>ł</w:t>
      </w:r>
      <w:r w:rsidRPr="000B2410">
        <w:t>yw na decyzje podejmowane przez organ w nak</w:t>
      </w:r>
      <w:r w:rsidRPr="000B2410">
        <w:rPr>
          <w:rFonts w:ascii="Cambria" w:hAnsi="Cambria" w:cs="Cambria"/>
        </w:rPr>
        <w:t>ł</w:t>
      </w:r>
      <w:r w:rsidRPr="000B2410">
        <w:t xml:space="preserve">adaniu na </w:t>
      </w:r>
      <w:r w:rsidRPr="00C75297">
        <w:t>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Cambria" w:hAnsi="Cambria" w:cs="Cambria"/>
        </w:rPr>
        <w:t>ę</w:t>
      </w:r>
      <w:r w:rsidRPr="00C75297">
        <w:t xml:space="preserve">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i zawieraniu um</w:t>
      </w:r>
      <w:r w:rsidRPr="00C75297">
        <w:rPr>
          <w:rFonts w:ascii="Times" w:hAnsi="Times" w:cs="Times"/>
        </w:rPr>
        <w:t>ó</w:t>
      </w:r>
      <w:r w:rsidRPr="00C75297">
        <w:t>w, o kt</w:t>
      </w:r>
      <w:r w:rsidRPr="00C75297">
        <w:rPr>
          <w:rFonts w:ascii="Times" w:hAnsi="Times" w:cs="Times"/>
        </w:rPr>
        <w:t>ó</w:t>
      </w:r>
      <w:r w:rsidRPr="00C75297">
        <w:t>rych mowa w art. 19 ust. 13;</w:t>
      </w:r>
    </w:p>
    <w:p w:rsidR="00C75297" w:rsidRPr="00C75297" w:rsidRDefault="00C75297" w:rsidP="00C75297">
      <w:pPr>
        <w:pStyle w:val="PKTpunkt"/>
      </w:pPr>
      <w:r w:rsidRPr="000B2410">
        <w:t>2)</w:t>
      </w:r>
      <w:r w:rsidRPr="000B2410">
        <w:tab/>
        <w:t>wyst</w:t>
      </w:r>
      <w:r w:rsidRPr="000B2410">
        <w:rPr>
          <w:rFonts w:ascii="Cambria" w:hAnsi="Cambria" w:cs="Cambria"/>
        </w:rPr>
        <w:t>ą</w:t>
      </w:r>
      <w:r w:rsidRPr="000B2410">
        <w:t>pi</w:t>
      </w:r>
      <w:r w:rsidRPr="000B2410">
        <w:rPr>
          <w:rFonts w:ascii="Cambria" w:hAnsi="Cambria" w:cs="Cambria"/>
        </w:rPr>
        <w:t>ą</w:t>
      </w:r>
      <w:r w:rsidRPr="000B2410">
        <w:t xml:space="preserve"> okoliczno</w:t>
      </w:r>
      <w:r w:rsidRPr="000B2410">
        <w:rPr>
          <w:rFonts w:ascii="Cambria" w:hAnsi="Cambria" w:cs="Cambria"/>
        </w:rPr>
        <w:t>ś</w:t>
      </w:r>
      <w:r w:rsidRPr="000B2410">
        <w:t>ci powoduj</w:t>
      </w:r>
      <w:r w:rsidRPr="000B2410">
        <w:rPr>
          <w:rFonts w:ascii="Cambria" w:hAnsi="Cambria" w:cs="Cambria"/>
        </w:rPr>
        <w:t>ą</w:t>
      </w:r>
      <w:r w:rsidRPr="000B2410">
        <w:t xml:space="preserve">ce, </w:t>
      </w:r>
      <w:r w:rsidRPr="000B2410">
        <w:rPr>
          <w:rFonts w:ascii="Cambria" w:hAnsi="Cambria" w:cs="Cambria"/>
        </w:rPr>
        <w:t>ż</w:t>
      </w:r>
      <w:r w:rsidRPr="000B2410">
        <w:t>e utrzymywanie przedsi</w:t>
      </w:r>
      <w:r w:rsidRPr="000B2410">
        <w:rPr>
          <w:rFonts w:ascii="Cambria" w:hAnsi="Cambria" w:cs="Cambria"/>
        </w:rPr>
        <w:t>ę</w:t>
      </w:r>
      <w:r w:rsidRPr="000B2410">
        <w:t>biorcy w wykazie nie le</w:t>
      </w:r>
      <w:r w:rsidRPr="000B2410">
        <w:rPr>
          <w:rFonts w:ascii="Cambria" w:hAnsi="Cambria" w:cs="Cambria"/>
        </w:rPr>
        <w:t>ż</w:t>
      </w:r>
      <w:r w:rsidRPr="000B2410">
        <w:t xml:space="preserve">y w interesie </w:t>
      </w:r>
      <w:r w:rsidRPr="00C75297">
        <w:t>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.</w:t>
      </w:r>
    </w:p>
    <w:p w:rsidR="00C75297" w:rsidRPr="00C75297" w:rsidRDefault="00C75297" w:rsidP="00327CFA">
      <w:pPr>
        <w:pStyle w:val="ARTartustawynprozporzdzenia"/>
      </w:pPr>
      <w:r w:rsidRPr="00011252">
        <w:rPr>
          <w:rStyle w:val="Ppogrubienie"/>
        </w:rPr>
        <w:t>Art.</w:t>
      </w:r>
      <w:r w:rsidR="00011252">
        <w:rPr>
          <w:rStyle w:val="Ppogrubienie"/>
        </w:rPr>
        <w:t> </w:t>
      </w:r>
      <w:r w:rsidRPr="00011252">
        <w:rPr>
          <w:rStyle w:val="Ppogrubienie"/>
        </w:rPr>
        <w:t>8.</w:t>
      </w:r>
      <w:r w:rsidRPr="00C75297">
        <w:t xml:space="preserve"> 1. Przedsi</w:t>
      </w:r>
      <w:r w:rsidRPr="00C75297">
        <w:rPr>
          <w:rFonts w:ascii="Cambria" w:hAnsi="Cambria" w:cs="Cambria"/>
        </w:rPr>
        <w:t>ę</w:t>
      </w:r>
      <w:r w:rsidRPr="00C75297">
        <w:t>biorca mo</w:t>
      </w:r>
      <w:r w:rsidRPr="00C75297">
        <w:rPr>
          <w:rFonts w:ascii="Cambria" w:hAnsi="Cambria" w:cs="Cambria"/>
        </w:rPr>
        <w:t>ż</w:t>
      </w:r>
      <w:r w:rsidRPr="00C75297">
        <w:t>e wyst</w:t>
      </w:r>
      <w:r w:rsidRPr="00C75297">
        <w:rPr>
          <w:rFonts w:ascii="Cambria" w:hAnsi="Cambria" w:cs="Cambria"/>
        </w:rPr>
        <w:t>ą</w:t>
      </w:r>
      <w:r w:rsidRPr="00C75297">
        <w:t>pi</w:t>
      </w:r>
      <w:r w:rsidRPr="00C75297">
        <w:rPr>
          <w:rFonts w:ascii="Cambria" w:hAnsi="Cambria" w:cs="Cambria"/>
        </w:rPr>
        <w:t>ć</w:t>
      </w:r>
      <w:r w:rsidRPr="00C75297">
        <w:t xml:space="preserve"> do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go organu, o którym mowa w art. 3 ust. 1 pkt 1, z wnioskiem o umieszczenie  go w wykazie lub skre</w:t>
      </w:r>
      <w:r w:rsidRPr="00C75297">
        <w:rPr>
          <w:rFonts w:ascii="Cambria" w:hAnsi="Cambria" w:cs="Cambria"/>
        </w:rPr>
        <w:t>ś</w:t>
      </w:r>
      <w:r w:rsidRPr="00C75297">
        <w:t>lenie z tego wykazu.</w:t>
      </w:r>
    </w:p>
    <w:p w:rsidR="00C75297" w:rsidRPr="00327CFA" w:rsidRDefault="00C75297" w:rsidP="0033153B">
      <w:pPr>
        <w:pStyle w:val="USTustnpkodeksu"/>
      </w:pPr>
      <w:r w:rsidRPr="00327CFA">
        <w:t>2</w:t>
      </w:r>
      <w:r w:rsidR="00327CFA" w:rsidRPr="00327CFA">
        <w:t xml:space="preserve">. </w:t>
      </w:r>
      <w:r w:rsidRPr="00327CFA">
        <w:t xml:space="preserve">Wniosek </w:t>
      </w:r>
      <w:r w:rsidRPr="0033153B">
        <w:t>przedsiębiorcy</w:t>
      </w:r>
      <w:r w:rsidRPr="00327CFA">
        <w:t>, zawiera szczegółowe uzasadnienie zasadności umieszczenia przedsiębiorcy w wykazie lub skreślenia z tego wykazu.</w:t>
      </w:r>
    </w:p>
    <w:p w:rsidR="00C75297" w:rsidRPr="00327CFA" w:rsidRDefault="00C75297" w:rsidP="00327CFA">
      <w:pPr>
        <w:pStyle w:val="USTustnpkodeksu"/>
      </w:pPr>
      <w:r w:rsidRPr="00327CFA">
        <w:t>3.</w:t>
      </w:r>
      <w:r w:rsidR="00327CFA" w:rsidRPr="00327CFA">
        <w:t xml:space="preserve"> </w:t>
      </w:r>
      <w:r w:rsidRPr="00327CFA">
        <w:t>Do wniosku o umieszczenie w wykazie, przedsiębiorca dołącza kopię dokumentów, potwierdzonych za zgodność z oryginałem, potwierdzających spełnienie wymagań określonych w art. 4 ust. 1.</w:t>
      </w:r>
    </w:p>
    <w:p w:rsidR="00C75297" w:rsidRPr="00327CFA" w:rsidRDefault="00C75297" w:rsidP="00327CFA">
      <w:pPr>
        <w:pStyle w:val="USTustnpkodeksu"/>
      </w:pPr>
      <w:r w:rsidRPr="00327CFA">
        <w:t>4</w:t>
      </w:r>
      <w:r w:rsidR="00327CFA" w:rsidRPr="00327CFA">
        <w:t xml:space="preserve">. </w:t>
      </w:r>
      <w:r w:rsidRPr="00327CFA">
        <w:t>Organ, o którym mowa w art. 3 ust. 1 pkt 1, w terminie 30 dni od dnia otrzymania wniosku, dokonuje oceny jego zasadności i wniosek odrzuca albo przygotowuje projekt aktu wykonawczego, o którym mowa w art. 5 ust. 1.</w:t>
      </w:r>
    </w:p>
    <w:p w:rsidR="00C75297" w:rsidRPr="00327CFA" w:rsidRDefault="00C75297" w:rsidP="00327CFA">
      <w:pPr>
        <w:pStyle w:val="USTustnpkodeksu"/>
      </w:pPr>
      <w:r w:rsidRPr="00327CFA">
        <w:t>5</w:t>
      </w:r>
      <w:r w:rsidR="00327CFA" w:rsidRPr="00327CFA">
        <w:t xml:space="preserve">. </w:t>
      </w:r>
      <w:r w:rsidRPr="00327CFA">
        <w:t xml:space="preserve">Zawiadomienie o odrzuceniu wniosku, jest wydawane w trybie określonym w ustawie z dnia 14 czerwca 1960 r. </w:t>
      </w:r>
      <w:r w:rsidR="00327CFA" w:rsidRPr="00327CFA">
        <w:t xml:space="preserve">- </w:t>
      </w:r>
      <w:r w:rsidRPr="00327CFA">
        <w:t>Kodeks postępowania administracyjnego (Dz. U. z 2020 r. poz. 256, 695</w:t>
      </w:r>
      <w:r w:rsidR="00BD456B">
        <w:t>,</w:t>
      </w:r>
      <w:r w:rsidRPr="00327CFA">
        <w:t xml:space="preserve"> 1298</w:t>
      </w:r>
      <w:r w:rsidR="00BD456B">
        <w:t xml:space="preserve"> i 2320 oraz z 2021 r. poz. 54 i 187</w:t>
      </w:r>
      <w:r w:rsidRPr="00327CFA">
        <w:t>).</w:t>
      </w:r>
    </w:p>
    <w:p w:rsidR="00C75297" w:rsidRPr="00C75297" w:rsidRDefault="00C75297" w:rsidP="00327CFA">
      <w:pPr>
        <w:pStyle w:val="ROZDZODDZOZNoznaczenierozdziauluboddziau"/>
      </w:pPr>
      <w:r w:rsidRPr="000B2410">
        <w:lastRenderedPageBreak/>
        <w:t>Rozdzia</w:t>
      </w:r>
      <w:r w:rsidRPr="000B2410">
        <w:rPr>
          <w:rFonts w:ascii="Cambria" w:hAnsi="Cambria" w:cs="Cambria"/>
        </w:rPr>
        <w:t>ł</w:t>
      </w:r>
      <w:r w:rsidRPr="000B2410">
        <w:t xml:space="preserve"> 4</w:t>
      </w:r>
    </w:p>
    <w:p w:rsidR="00C75297" w:rsidRPr="00C75297" w:rsidRDefault="00C75297" w:rsidP="00011252">
      <w:pPr>
        <w:pStyle w:val="ROZDZODDZPRZEDMprzedmiotregulacjirozdziauluboddziau"/>
      </w:pPr>
      <w:r w:rsidRPr="00C75297">
        <w:t>Obowi</w:t>
      </w:r>
      <w:r w:rsidRPr="00C75297">
        <w:rPr>
          <w:rFonts w:ascii="Cambria" w:hAnsi="Cambria" w:cs="Cambria"/>
        </w:rPr>
        <w:t>ą</w:t>
      </w:r>
      <w:r w:rsidRPr="00C75297">
        <w:t>zki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</w:t>
      </w:r>
    </w:p>
    <w:p w:rsidR="00C75297" w:rsidRPr="00C75297" w:rsidRDefault="00C75297" w:rsidP="00011252">
      <w:pPr>
        <w:pStyle w:val="ARTartustawynprozporzdzenia"/>
        <w:keepNext/>
      </w:pPr>
      <w:r w:rsidRPr="00011252">
        <w:rPr>
          <w:rStyle w:val="Ppogrubienie"/>
        </w:rPr>
        <w:t>Art. 9.</w:t>
      </w:r>
      <w:r w:rsidR="00327CFA">
        <w:t xml:space="preserve"> </w:t>
      </w:r>
      <w:r w:rsidRPr="00C75297">
        <w:t>1. Przedsi</w:t>
      </w:r>
      <w:r w:rsidRPr="00C75297">
        <w:rPr>
          <w:rFonts w:ascii="Cambria" w:hAnsi="Cambria" w:cs="Cambria"/>
        </w:rPr>
        <w:t>ę</w:t>
      </w:r>
      <w:r w:rsidRPr="00C75297">
        <w:t>biorca realizuj</w:t>
      </w:r>
      <w:r w:rsidRPr="00C75297">
        <w:rPr>
          <w:rFonts w:ascii="Cambria" w:hAnsi="Cambria" w:cs="Cambria"/>
        </w:rPr>
        <w:t>ą</w:t>
      </w:r>
      <w:r w:rsidRPr="00C75297">
        <w:t>cy zadania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jest obowi</w:t>
      </w:r>
      <w:r w:rsidRPr="00C75297">
        <w:rPr>
          <w:rFonts w:ascii="Cambria" w:hAnsi="Cambria" w:cs="Cambria"/>
        </w:rPr>
        <w:t>ą</w:t>
      </w:r>
      <w:r w:rsidRPr="00C75297">
        <w:t>zany do wyst</w:t>
      </w:r>
      <w:r w:rsidRPr="00C75297">
        <w:rPr>
          <w:rFonts w:ascii="Cambria" w:hAnsi="Cambria" w:cs="Cambria"/>
        </w:rPr>
        <w:t>ą</w:t>
      </w:r>
      <w:r w:rsidRPr="00C75297">
        <w:t>pienia do organu, o kt</w:t>
      </w:r>
      <w:r w:rsidRPr="00C75297">
        <w:rPr>
          <w:rFonts w:ascii="Times" w:hAnsi="Times" w:cs="Times"/>
        </w:rPr>
        <w:t>ó</w:t>
      </w:r>
      <w:r w:rsidRPr="00C75297">
        <w:t>r</w:t>
      </w:r>
      <w:r w:rsidR="003C3F0E">
        <w:t>ym mowa w art. 3, z wnioskiem o </w:t>
      </w:r>
      <w:r w:rsidRPr="00C75297">
        <w:t>uzyskanie zgody na dokonanie czynno</w:t>
      </w:r>
      <w:r w:rsidRPr="00C75297">
        <w:rPr>
          <w:rFonts w:ascii="Cambria" w:hAnsi="Cambria" w:cs="Cambria"/>
        </w:rPr>
        <w:t>ś</w:t>
      </w:r>
      <w:r w:rsidRPr="00C75297">
        <w:t>ci prawnej maj</w:t>
      </w:r>
      <w:r w:rsidRPr="00C75297">
        <w:rPr>
          <w:rFonts w:ascii="Cambria" w:hAnsi="Cambria" w:cs="Cambria"/>
        </w:rPr>
        <w:t>ą</w:t>
      </w:r>
      <w:r w:rsidRPr="00C75297">
        <w:t>cej na celu:</w:t>
      </w:r>
    </w:p>
    <w:p w:rsidR="00C75297" w:rsidRPr="00C75297" w:rsidRDefault="00C75297" w:rsidP="00327CFA">
      <w:pPr>
        <w:pStyle w:val="PKTpunkt"/>
      </w:pPr>
      <w:r w:rsidRPr="00C75297">
        <w:t>1)</w:t>
      </w:r>
      <w:r w:rsidRPr="00C75297">
        <w:tab/>
        <w:t>rozwi</w:t>
      </w:r>
      <w:r w:rsidRPr="00C75297">
        <w:rPr>
          <w:rFonts w:ascii="Cambria" w:hAnsi="Cambria" w:cs="Cambria"/>
        </w:rPr>
        <w:t>ą</w:t>
      </w:r>
      <w:r w:rsidRPr="00C75297">
        <w:t>zanie lub likwidacj</w:t>
      </w:r>
      <w:r w:rsidRPr="00C75297">
        <w:rPr>
          <w:rFonts w:ascii="Cambria" w:hAnsi="Cambria" w:cs="Cambria"/>
        </w:rPr>
        <w:t>ę</w:t>
      </w:r>
      <w:r w:rsidRPr="00C75297">
        <w:t xml:space="preserve"> przedsi</w:t>
      </w:r>
      <w:r w:rsidRPr="00C75297">
        <w:rPr>
          <w:rFonts w:ascii="Cambria" w:hAnsi="Cambria" w:cs="Cambria"/>
        </w:rPr>
        <w:t>ę</w:t>
      </w:r>
      <w:r w:rsidRPr="00C75297">
        <w:t>biorcy z przyczyn innych ni</w:t>
      </w:r>
      <w:r w:rsidRPr="00C75297">
        <w:rPr>
          <w:rFonts w:ascii="Cambria" w:hAnsi="Cambria" w:cs="Cambria"/>
        </w:rPr>
        <w:t>ż</w:t>
      </w:r>
      <w:r w:rsidRPr="00C75297">
        <w:t xml:space="preserve"> wynikaj</w:t>
      </w:r>
      <w:r w:rsidRPr="00C75297">
        <w:rPr>
          <w:rFonts w:ascii="Cambria" w:hAnsi="Cambria" w:cs="Cambria"/>
        </w:rPr>
        <w:t>ą</w:t>
      </w:r>
      <w:r w:rsidR="003C3F0E">
        <w:t>cych z </w:t>
      </w:r>
      <w:r w:rsidRPr="00C75297">
        <w:t>przepis</w:t>
      </w:r>
      <w:r w:rsidRPr="00C75297">
        <w:rPr>
          <w:rFonts w:ascii="Times" w:hAnsi="Times" w:cs="Times"/>
        </w:rPr>
        <w:t>ó</w:t>
      </w:r>
      <w:r w:rsidRPr="00C75297">
        <w:t>w ustawy z dnia 28 lutego 2003 r. - Prawo upad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ś</w:t>
      </w:r>
      <w:r w:rsidRPr="00C75297">
        <w:t>ciowe (Dz. U. z 2020 r. poz. 1228</w:t>
      </w:r>
      <w:r w:rsidR="00BD456B">
        <w:t xml:space="preserve"> i 2320</w:t>
      </w:r>
      <w:r w:rsidR="003C3F0E">
        <w:t>),</w:t>
      </w:r>
    </w:p>
    <w:p w:rsidR="00C75297" w:rsidRPr="00C75297" w:rsidRDefault="00C75297" w:rsidP="00327CFA">
      <w:pPr>
        <w:pStyle w:val="PKTpunkt"/>
      </w:pPr>
      <w:r w:rsidRPr="00C75297">
        <w:t>2)</w:t>
      </w:r>
      <w:r w:rsidRPr="00C75297">
        <w:tab/>
        <w:t>przeniesienie siedziby przedsi</w:t>
      </w:r>
      <w:r w:rsidRPr="00C75297">
        <w:rPr>
          <w:rFonts w:ascii="Cambria" w:hAnsi="Cambria" w:cs="Cambria"/>
        </w:rPr>
        <w:t>ę</w:t>
      </w:r>
      <w:r w:rsidRPr="00C75297">
        <w:t>biorcy za granic</w:t>
      </w:r>
      <w:r w:rsidRPr="00C75297">
        <w:rPr>
          <w:rFonts w:ascii="Cambria" w:hAnsi="Cambria" w:cs="Cambria"/>
        </w:rPr>
        <w:t>ę</w:t>
      </w:r>
      <w:r w:rsidR="003C3F0E">
        <w:t>,</w:t>
      </w:r>
    </w:p>
    <w:p w:rsidR="00C75297" w:rsidRPr="00C75297" w:rsidRDefault="00C75297" w:rsidP="00327CFA">
      <w:pPr>
        <w:pStyle w:val="PKTpunkt"/>
      </w:pPr>
      <w:r w:rsidRPr="00C75297">
        <w:t>3)</w:t>
      </w:r>
      <w:r w:rsidRPr="00C75297">
        <w:tab/>
        <w:t>wykre</w:t>
      </w:r>
      <w:r w:rsidRPr="00C75297">
        <w:rPr>
          <w:rFonts w:ascii="Cambria" w:hAnsi="Cambria" w:cs="Cambria"/>
        </w:rPr>
        <w:t>ś</w:t>
      </w:r>
      <w:r w:rsidRPr="00C75297">
        <w:t>lenie przedmiotu dzia</w:t>
      </w:r>
      <w:r w:rsidRPr="00C75297">
        <w:rPr>
          <w:rFonts w:ascii="Cambria" w:hAnsi="Cambria" w:cs="Cambria"/>
        </w:rPr>
        <w:t>ł</w:t>
      </w:r>
      <w:r w:rsidRPr="00C75297">
        <w:t>alno</w:t>
      </w:r>
      <w:r w:rsidRPr="00C75297">
        <w:rPr>
          <w:rFonts w:ascii="Cambria" w:hAnsi="Cambria" w:cs="Cambria"/>
        </w:rPr>
        <w:t>ś</w:t>
      </w:r>
      <w:r w:rsidRPr="00C75297">
        <w:t>ci przedsi</w:t>
      </w:r>
      <w:r w:rsidRPr="00C75297">
        <w:rPr>
          <w:rFonts w:ascii="Cambria" w:hAnsi="Cambria" w:cs="Cambria"/>
        </w:rPr>
        <w:t>ę</w:t>
      </w:r>
      <w:r w:rsidRPr="00C75297">
        <w:t>biorcy dotycz</w:t>
      </w:r>
      <w:r w:rsidRPr="00C75297">
        <w:rPr>
          <w:rFonts w:ascii="Cambria" w:hAnsi="Cambria" w:cs="Cambria"/>
        </w:rPr>
        <w:t>ą</w:t>
      </w:r>
      <w:r w:rsidRPr="00C75297">
        <w:t>cego realizacji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="003C3F0E">
        <w:t>stwa, o których mowa w art. 12,</w:t>
      </w:r>
    </w:p>
    <w:p w:rsidR="00C75297" w:rsidRPr="00C75297" w:rsidRDefault="00C75297" w:rsidP="00011252">
      <w:pPr>
        <w:pStyle w:val="PKTpunkt"/>
        <w:keepNext/>
      </w:pPr>
      <w:r w:rsidRPr="00C75297">
        <w:t>4)</w:t>
      </w:r>
      <w:r w:rsidRPr="00C75297">
        <w:tab/>
        <w:t>zbycie, dokonanie darowizny, zmian</w:t>
      </w:r>
      <w:r w:rsidRPr="00C75297">
        <w:rPr>
          <w:rFonts w:ascii="Cambria" w:hAnsi="Cambria" w:cs="Cambria"/>
        </w:rPr>
        <w:t>ę</w:t>
      </w:r>
      <w:r w:rsidRPr="00C75297">
        <w:t xml:space="preserve"> przeznaczenia lub zaniechanie eksploatacji sk</w:t>
      </w:r>
      <w:r w:rsidRPr="00C75297">
        <w:rPr>
          <w:rFonts w:ascii="Cambria" w:hAnsi="Cambria" w:cs="Cambria"/>
        </w:rPr>
        <w:t>ł</w:t>
      </w:r>
      <w:r w:rsidRPr="00C75297">
        <w:t>adnika mocy produkcyjnych, naprawczych lub us</w:t>
      </w:r>
      <w:r w:rsidRPr="00C75297">
        <w:rPr>
          <w:rFonts w:ascii="Cambria" w:hAnsi="Cambria" w:cs="Cambria"/>
        </w:rPr>
        <w:t>ł</w:t>
      </w:r>
      <w:r w:rsidRPr="00C75297">
        <w:t>ugowych zadeklarowanego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Cambria" w:hAnsi="Cambria" w:cs="Cambria"/>
        </w:rPr>
        <w:t>ę</w:t>
      </w:r>
      <w:r w:rsidRPr="00C75297">
        <w:t>, jako niezb</w:t>
      </w:r>
      <w:r w:rsidRPr="00C75297">
        <w:rPr>
          <w:rFonts w:ascii="Cambria" w:hAnsi="Cambria" w:cs="Cambria"/>
        </w:rPr>
        <w:t>ę</w:t>
      </w:r>
      <w:r w:rsidRPr="00C75297">
        <w:t>dnego do realizacji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="003C3F0E">
        <w:t>stwa i </w:t>
      </w:r>
      <w:r w:rsidRPr="00C75297">
        <w:t>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, o kt</w:t>
      </w:r>
      <w:r w:rsidRPr="00C75297">
        <w:rPr>
          <w:rFonts w:ascii="Times" w:hAnsi="Times" w:cs="Times"/>
        </w:rPr>
        <w:t>ó</w:t>
      </w:r>
      <w:r w:rsidRPr="00C75297">
        <w:t>rych mowa w art. 12</w:t>
      </w:r>
    </w:p>
    <w:p w:rsidR="00C75297" w:rsidRPr="00C75297" w:rsidRDefault="00C75297" w:rsidP="00327CFA">
      <w:pPr>
        <w:pStyle w:val="CZWSPPKTczwsplnapunktw"/>
      </w:pPr>
      <w:r w:rsidRPr="000B2410">
        <w:t>– w trakcie obowi</w:t>
      </w:r>
      <w:r w:rsidRPr="000B2410">
        <w:rPr>
          <w:rFonts w:ascii="Cambria" w:hAnsi="Cambria" w:cs="Cambria"/>
        </w:rPr>
        <w:t>ą</w:t>
      </w:r>
      <w:r w:rsidRPr="000B2410">
        <w:t>zywania decyzji administracyjnej nak</w:t>
      </w:r>
      <w:r w:rsidRPr="000B2410">
        <w:rPr>
          <w:rFonts w:ascii="Cambria" w:hAnsi="Cambria" w:cs="Cambria"/>
        </w:rPr>
        <w:t>ł</w:t>
      </w:r>
      <w:r w:rsidRPr="000B2410">
        <w:t>adaj</w:t>
      </w:r>
      <w:r w:rsidRPr="000B2410">
        <w:rPr>
          <w:rFonts w:ascii="Cambria" w:hAnsi="Cambria" w:cs="Cambria"/>
        </w:rPr>
        <w:t>ą</w:t>
      </w:r>
      <w:r w:rsidRPr="000B2410">
        <w:t>cej realizacj</w:t>
      </w:r>
      <w:r w:rsidRPr="000B2410">
        <w:rPr>
          <w:rFonts w:ascii="Cambria" w:hAnsi="Cambria" w:cs="Cambria"/>
        </w:rPr>
        <w:t>ę</w:t>
      </w:r>
      <w:r w:rsidRPr="000B2410">
        <w:t xml:space="preserve"> zadania, o kt</w:t>
      </w:r>
      <w:r w:rsidRPr="000B2410">
        <w:rPr>
          <w:rFonts w:ascii="Times" w:hAnsi="Times" w:cs="Times"/>
        </w:rPr>
        <w:t>ó</w:t>
      </w:r>
      <w:r w:rsidRPr="000B2410">
        <w:t>ry</w:t>
      </w:r>
      <w:r w:rsidRPr="00C75297">
        <w:t>m mowa w art. 12, trwania umowy, o której mowa w art. 19 ust. 13 lub w przypadku, gdy moce produkcyjne, naprawcze lub us</w:t>
      </w:r>
      <w:r w:rsidRPr="00C75297">
        <w:rPr>
          <w:rFonts w:ascii="Cambria" w:hAnsi="Cambria" w:cs="Cambria"/>
        </w:rPr>
        <w:t>ł</w:t>
      </w:r>
      <w:r w:rsidRPr="00C75297">
        <w:t>ugowe pozyska</w:t>
      </w:r>
      <w:r w:rsidRPr="00C75297">
        <w:rPr>
          <w:rFonts w:ascii="Cambria" w:hAnsi="Cambria" w:cs="Cambria"/>
        </w:rPr>
        <w:t>ł</w:t>
      </w:r>
      <w:r w:rsidRPr="00C75297">
        <w:t xml:space="preserve"> w spos</w:t>
      </w:r>
      <w:r w:rsidRPr="00C75297">
        <w:rPr>
          <w:rFonts w:ascii="Times" w:hAnsi="Times" w:cs="Times"/>
        </w:rPr>
        <w:t>ó</w:t>
      </w:r>
      <w:r w:rsidRPr="00C75297">
        <w:t>b, o kt</w:t>
      </w:r>
      <w:r w:rsidRPr="00C75297">
        <w:rPr>
          <w:rFonts w:ascii="Times" w:hAnsi="Times" w:cs="Times"/>
        </w:rPr>
        <w:t>ó</w:t>
      </w:r>
      <w:r w:rsidRPr="00C75297">
        <w:t>rym mowa w art. 10.</w:t>
      </w:r>
    </w:p>
    <w:p w:rsidR="00C75297" w:rsidRPr="00C75297" w:rsidRDefault="00C75297" w:rsidP="00011252">
      <w:pPr>
        <w:pStyle w:val="USTustnpkodeksu"/>
        <w:keepNext/>
      </w:pPr>
      <w:r w:rsidRPr="000B2410">
        <w:t>2</w:t>
      </w:r>
      <w:r w:rsidR="00327CFA">
        <w:t xml:space="preserve">. </w:t>
      </w:r>
      <w:r w:rsidRPr="00C75297">
        <w:t>Wniosek, o którym mowa w ust. 1, zawiera co najmniej:</w:t>
      </w:r>
    </w:p>
    <w:p w:rsidR="00C75297" w:rsidRPr="00C75297" w:rsidRDefault="00C75297" w:rsidP="00327CFA">
      <w:pPr>
        <w:pStyle w:val="PKTpunkt"/>
      </w:pPr>
      <w:r w:rsidRPr="00C75297">
        <w:t>1)</w:t>
      </w:r>
      <w:r w:rsidRPr="00C75297">
        <w:tab/>
        <w:t>uzasadnienie potrzeby dokonania czynno</w:t>
      </w:r>
      <w:r w:rsidRPr="00C75297">
        <w:rPr>
          <w:rFonts w:ascii="Cambria" w:hAnsi="Cambria" w:cs="Cambria"/>
        </w:rPr>
        <w:t>ś</w:t>
      </w:r>
      <w:r w:rsidRPr="00C75297">
        <w:t>ci prawnej;</w:t>
      </w:r>
    </w:p>
    <w:p w:rsidR="00C75297" w:rsidRPr="00C75297" w:rsidRDefault="00C75297" w:rsidP="00327CFA">
      <w:pPr>
        <w:pStyle w:val="PKTpunkt"/>
      </w:pPr>
      <w:r w:rsidRPr="00C75297">
        <w:t>2)</w:t>
      </w:r>
      <w:r w:rsidRPr="00C75297">
        <w:tab/>
        <w:t>rozliczenie otrzymanych dotacji celowych, o których mowa w art. 19;</w:t>
      </w:r>
    </w:p>
    <w:p w:rsidR="00C75297" w:rsidRPr="00C75297" w:rsidRDefault="00C75297" w:rsidP="00327CFA">
      <w:pPr>
        <w:pStyle w:val="PKTpunkt"/>
      </w:pPr>
      <w:r w:rsidRPr="00C75297">
        <w:t>3)</w:t>
      </w:r>
      <w:r w:rsidRPr="00C75297">
        <w:tab/>
        <w:t>propozycje zagospodarowania wyposa</w:t>
      </w:r>
      <w:r w:rsidRPr="00C75297">
        <w:rPr>
          <w:rFonts w:ascii="Cambria" w:hAnsi="Cambria" w:cs="Cambria"/>
        </w:rPr>
        <w:t>ż</w:t>
      </w:r>
      <w:r w:rsidRPr="00C75297">
        <w:t>enia stanowisk roboczych pracownik</w:t>
      </w:r>
      <w:r w:rsidRPr="00C75297">
        <w:rPr>
          <w:rFonts w:ascii="Times" w:hAnsi="Times" w:cs="Times"/>
        </w:rPr>
        <w:t>ó</w:t>
      </w:r>
      <w:r w:rsidRPr="00C75297">
        <w:t>w do spraw obronnych pozyskanych z otrzymanej dotacji celowej, o której mo</w:t>
      </w:r>
      <w:r w:rsidR="003C3F0E">
        <w:t>wa w art. 19, w </w:t>
      </w:r>
      <w:r w:rsidRPr="00C75297">
        <w:t>przypadkach okre</w:t>
      </w:r>
      <w:r w:rsidRPr="00C75297">
        <w:rPr>
          <w:rFonts w:ascii="Cambria" w:hAnsi="Cambria" w:cs="Cambria"/>
        </w:rPr>
        <w:t>ś</w:t>
      </w:r>
      <w:r w:rsidRPr="00C75297">
        <w:t>lonych w ust. 1 pkt 1-3, a w przypadku okre</w:t>
      </w:r>
      <w:r w:rsidRPr="00C75297">
        <w:rPr>
          <w:rFonts w:ascii="Cambria" w:hAnsi="Cambria" w:cs="Cambria"/>
        </w:rPr>
        <w:t>ś</w:t>
      </w:r>
      <w:r w:rsidRPr="00C75297">
        <w:t>lonym w ust. 1 pkt 4 gdy utraci zdolno</w:t>
      </w:r>
      <w:r w:rsidRPr="00C75297">
        <w:rPr>
          <w:rFonts w:ascii="Cambria" w:hAnsi="Cambria" w:cs="Cambria"/>
        </w:rPr>
        <w:t>ś</w:t>
      </w:r>
      <w:r w:rsidRPr="00C75297">
        <w:t>ci do realizacji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.</w:t>
      </w:r>
    </w:p>
    <w:p w:rsidR="00C75297" w:rsidRPr="00327CFA" w:rsidRDefault="00C75297" w:rsidP="00327CFA">
      <w:pPr>
        <w:pStyle w:val="USTustnpkodeksu"/>
      </w:pPr>
      <w:r w:rsidRPr="00327CFA">
        <w:t>3</w:t>
      </w:r>
      <w:r w:rsidR="00327CFA">
        <w:t xml:space="preserve">. </w:t>
      </w:r>
      <w:r w:rsidR="003C3F0E">
        <w:t xml:space="preserve">Zgoda, o której mowa w ust. </w:t>
      </w:r>
      <w:r w:rsidRPr="00327CFA">
        <w:t>1, lub jej brak, jest wyrażana w formie decyzji administracyjnej wydanej przez organ, o którym mowa w art. 3 ust. 1.</w:t>
      </w:r>
    </w:p>
    <w:p w:rsidR="00C75297" w:rsidRPr="00C75297" w:rsidRDefault="00C75297" w:rsidP="00011252">
      <w:pPr>
        <w:pStyle w:val="USTustnpkodeksu"/>
        <w:keepNext/>
      </w:pPr>
      <w:r w:rsidRPr="00327CFA">
        <w:t>4</w:t>
      </w:r>
      <w:r w:rsidR="00327CFA">
        <w:t xml:space="preserve">. </w:t>
      </w:r>
      <w:r w:rsidRPr="00327CFA">
        <w:t>Czynność prawna, o której mowa w ust. 1 dokonana pr</w:t>
      </w:r>
      <w:r w:rsidR="003C3F0E">
        <w:t>zez przedsiębiorcę bez zgody, o </w:t>
      </w:r>
      <w:r w:rsidRPr="00327CFA">
        <w:t>której mowa</w:t>
      </w:r>
      <w:r w:rsidRPr="00C75297">
        <w:t xml:space="preserve"> w ust. 1, nie wywo</w:t>
      </w:r>
      <w:r w:rsidRPr="00C75297">
        <w:rPr>
          <w:rFonts w:ascii="Cambria" w:hAnsi="Cambria" w:cs="Cambria"/>
        </w:rPr>
        <w:t>ł</w:t>
      </w:r>
      <w:r w:rsidRPr="00C75297">
        <w:t>uje skutk</w:t>
      </w:r>
      <w:r w:rsidRPr="00C75297">
        <w:rPr>
          <w:rFonts w:ascii="Times" w:hAnsi="Times" w:cs="Times"/>
        </w:rPr>
        <w:t>ó</w:t>
      </w:r>
      <w:r w:rsidRPr="00C75297">
        <w:t>w prawnych:</w:t>
      </w:r>
    </w:p>
    <w:p w:rsidR="00C75297" w:rsidRPr="00C75297" w:rsidRDefault="00C75297" w:rsidP="00327CFA">
      <w:pPr>
        <w:pStyle w:val="PKTpunkt"/>
      </w:pPr>
      <w:r w:rsidRPr="00C75297">
        <w:t>1)</w:t>
      </w:r>
      <w:r w:rsidRPr="00C75297">
        <w:tab/>
        <w:t>w okresie, w którym organowi przys</w:t>
      </w:r>
      <w:r w:rsidRPr="00C75297">
        <w:rPr>
          <w:rFonts w:ascii="Cambria" w:hAnsi="Cambria" w:cs="Cambria"/>
        </w:rPr>
        <w:t>ł</w:t>
      </w:r>
      <w:r w:rsidRPr="00C75297">
        <w:t>uguje prawo do wyra</w:t>
      </w:r>
      <w:r w:rsidRPr="00C75297">
        <w:rPr>
          <w:rFonts w:ascii="Cambria" w:hAnsi="Cambria" w:cs="Cambria"/>
        </w:rPr>
        <w:t>ż</w:t>
      </w:r>
      <w:r w:rsidRPr="00C75297">
        <w:t>ania zgody na dokonanie czynno</w:t>
      </w:r>
      <w:r w:rsidRPr="00C75297">
        <w:rPr>
          <w:rFonts w:ascii="Cambria" w:hAnsi="Cambria" w:cs="Cambria"/>
        </w:rPr>
        <w:t>ś</w:t>
      </w:r>
      <w:r w:rsidRPr="00C75297">
        <w:t>ci prawnej;</w:t>
      </w:r>
    </w:p>
    <w:p w:rsidR="00C75297" w:rsidRPr="00C75297" w:rsidRDefault="00C75297" w:rsidP="00327CFA">
      <w:pPr>
        <w:pStyle w:val="PKTpunkt"/>
      </w:pPr>
      <w:r w:rsidRPr="00C75297">
        <w:lastRenderedPageBreak/>
        <w:t>2)</w:t>
      </w:r>
      <w:r w:rsidRPr="00C75297">
        <w:tab/>
        <w:t>w okresie, w którym stronie przys</w:t>
      </w:r>
      <w:r w:rsidRPr="00C75297">
        <w:rPr>
          <w:rFonts w:ascii="Cambria" w:hAnsi="Cambria" w:cs="Cambria"/>
        </w:rPr>
        <w:t>ł</w:t>
      </w:r>
      <w:r w:rsidRPr="00C75297">
        <w:t>uguje prawo wniesienia wniosku o ponowne rozpatrzenie sprawy;</w:t>
      </w:r>
    </w:p>
    <w:p w:rsidR="00C75297" w:rsidRPr="00C75297" w:rsidRDefault="00C75297" w:rsidP="00327CFA">
      <w:pPr>
        <w:pStyle w:val="PKTpunkt"/>
      </w:pPr>
      <w:r w:rsidRPr="00C75297">
        <w:t>3)</w:t>
      </w:r>
      <w:r w:rsidRPr="00C75297">
        <w:tab/>
        <w:t>w przypadku z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ż</w:t>
      </w:r>
      <w:r w:rsidRPr="00C75297">
        <w:t>enia wniosku o ponowne rozpatrzenie sprawy lub z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ż</w:t>
      </w:r>
      <w:r w:rsidRPr="00C75297">
        <w:t>enia skargi na organ do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go s</w:t>
      </w:r>
      <w:r w:rsidRPr="00C75297">
        <w:rPr>
          <w:rFonts w:ascii="Cambria" w:hAnsi="Cambria" w:cs="Cambria"/>
        </w:rPr>
        <w:t>ą</w:t>
      </w:r>
      <w:r w:rsidRPr="00C75297">
        <w:t>du administracyjnego, odpowiednio do chwili zmiany decyzji, jej uchylenia albo stwierdzenia jej niewa</w:t>
      </w:r>
      <w:r w:rsidRPr="00C75297">
        <w:rPr>
          <w:rFonts w:ascii="Cambria" w:hAnsi="Cambria" w:cs="Cambria"/>
        </w:rPr>
        <w:t>ż</w:t>
      </w:r>
      <w:r w:rsidRPr="00C75297">
        <w:t>no</w:t>
      </w:r>
      <w:r w:rsidRPr="00C75297">
        <w:rPr>
          <w:rFonts w:ascii="Cambria" w:hAnsi="Cambria" w:cs="Cambria"/>
        </w:rPr>
        <w:t>ś</w:t>
      </w:r>
      <w:r w:rsidRPr="00C75297">
        <w:t>ci.</w:t>
      </w:r>
    </w:p>
    <w:p w:rsidR="00C75297" w:rsidRPr="00C75297" w:rsidRDefault="00C75297" w:rsidP="00B52D80">
      <w:pPr>
        <w:pStyle w:val="USTustnpkodeksu"/>
      </w:pPr>
      <w:r w:rsidRPr="00C75297">
        <w:t>5</w:t>
      </w:r>
      <w:r w:rsidR="00B52D80">
        <w:t xml:space="preserve">. </w:t>
      </w:r>
      <w:r w:rsidRPr="00C75297">
        <w:t>Do roszcze</w:t>
      </w:r>
      <w:r w:rsidRPr="00C75297">
        <w:rPr>
          <w:rFonts w:ascii="Cambria" w:hAnsi="Cambria" w:cs="Cambria"/>
        </w:rPr>
        <w:t>ń</w:t>
      </w:r>
      <w:r w:rsidRPr="00C75297">
        <w:t xml:space="preserve"> o odszkodowanie z tytu</w:t>
      </w:r>
      <w:r w:rsidRPr="00C75297">
        <w:rPr>
          <w:rFonts w:ascii="Cambria" w:hAnsi="Cambria" w:cs="Cambria"/>
        </w:rPr>
        <w:t>ł</w:t>
      </w:r>
      <w:r w:rsidRPr="00C75297">
        <w:t>u strat maj</w:t>
      </w:r>
      <w:r w:rsidRPr="00C75297">
        <w:rPr>
          <w:rFonts w:ascii="Cambria" w:hAnsi="Cambria" w:cs="Cambria"/>
        </w:rPr>
        <w:t>ą</w:t>
      </w:r>
      <w:r w:rsidRPr="00C75297">
        <w:t xml:space="preserve">tkowych poniesionych przez </w:t>
      </w:r>
      <w:r w:rsidRPr="00B52D80">
        <w:t>przedsiębiorców</w:t>
      </w:r>
      <w:r w:rsidRPr="00C75297">
        <w:t xml:space="preserve"> wskutek niewydania zgody, o kt</w:t>
      </w:r>
      <w:r w:rsidRPr="00C75297">
        <w:rPr>
          <w:rFonts w:ascii="Times" w:hAnsi="Times" w:cs="Times"/>
        </w:rPr>
        <w:t>ó</w:t>
      </w:r>
      <w:r w:rsidRPr="00C75297">
        <w:t>rej mowa w ust. 1, stosuje si</w:t>
      </w:r>
      <w:r w:rsidRPr="00C75297">
        <w:rPr>
          <w:rFonts w:ascii="Cambria" w:hAnsi="Cambria" w:cs="Cambria"/>
        </w:rPr>
        <w:t>ę</w:t>
      </w:r>
      <w:r w:rsidRPr="00C75297">
        <w:t xml:space="preserve"> odpowiednio przepisy ustawy z dnia 22 listopada 2002 r. o wyr</w:t>
      </w:r>
      <w:r w:rsidRPr="00C75297">
        <w:rPr>
          <w:rFonts w:ascii="Times" w:hAnsi="Times" w:cs="Times"/>
        </w:rPr>
        <w:t>ó</w:t>
      </w:r>
      <w:r w:rsidRPr="00C75297">
        <w:t>wnywaniu strat maj</w:t>
      </w:r>
      <w:r w:rsidRPr="00C75297">
        <w:rPr>
          <w:rFonts w:ascii="Cambria" w:hAnsi="Cambria" w:cs="Cambria"/>
        </w:rPr>
        <w:t>ą</w:t>
      </w:r>
      <w:r w:rsidRPr="00C75297">
        <w:t>tkowych wynikaj</w:t>
      </w:r>
      <w:r w:rsidRPr="00C75297">
        <w:rPr>
          <w:rFonts w:ascii="Cambria" w:hAnsi="Cambria" w:cs="Cambria"/>
        </w:rPr>
        <w:t>ą</w:t>
      </w:r>
      <w:r w:rsidRPr="00C75297">
        <w:t>cych z ograniczenia w czasie stanu nadzwyczajnego wolno</w:t>
      </w:r>
      <w:r w:rsidRPr="00C75297">
        <w:rPr>
          <w:rFonts w:ascii="Cambria" w:hAnsi="Cambria" w:cs="Cambria"/>
        </w:rPr>
        <w:t>ś</w:t>
      </w:r>
      <w:r w:rsidRPr="00C75297">
        <w:t>ci i praw cz</w:t>
      </w:r>
      <w:r w:rsidRPr="00C75297">
        <w:rPr>
          <w:rFonts w:ascii="Cambria" w:hAnsi="Cambria" w:cs="Cambria"/>
        </w:rPr>
        <w:t>ł</w:t>
      </w:r>
      <w:r w:rsidRPr="00C75297">
        <w:t>owieka i obywatela (Dz. U. poz. 1955).</w:t>
      </w:r>
    </w:p>
    <w:p w:rsidR="00C75297" w:rsidRPr="00C75297" w:rsidRDefault="00C75297" w:rsidP="00C75297">
      <w:pPr>
        <w:pStyle w:val="USTustnpkodeksu"/>
      </w:pPr>
      <w:r w:rsidRPr="000B2410">
        <w:rPr>
          <w:rStyle w:val="Ppogrubienie"/>
        </w:rPr>
        <w:t xml:space="preserve">Art. 10. </w:t>
      </w:r>
      <w:r w:rsidRPr="00C75297">
        <w:t>Przedsi</w:t>
      </w:r>
      <w:r w:rsidRPr="00C75297">
        <w:rPr>
          <w:rFonts w:ascii="Cambria" w:hAnsi="Cambria" w:cs="Cambria"/>
        </w:rPr>
        <w:t>ę</w:t>
      </w:r>
      <w:r w:rsidRPr="00C75297">
        <w:t>biorca, kt</w:t>
      </w:r>
      <w:r w:rsidRPr="00C75297">
        <w:rPr>
          <w:rFonts w:ascii="Times" w:hAnsi="Times" w:cs="Times"/>
        </w:rPr>
        <w:t>ó</w:t>
      </w:r>
      <w:r w:rsidRPr="00C75297">
        <w:t>ry moce produkcyjne, naprawcze lub us</w:t>
      </w:r>
      <w:r w:rsidRPr="00C75297">
        <w:rPr>
          <w:rFonts w:ascii="Cambria" w:hAnsi="Cambria" w:cs="Cambria"/>
        </w:rPr>
        <w:t>ł</w:t>
      </w:r>
      <w:r w:rsidRPr="00C75297">
        <w:t>ugowe niezb</w:t>
      </w:r>
      <w:r w:rsidRPr="00C75297">
        <w:rPr>
          <w:rFonts w:ascii="Cambria" w:hAnsi="Cambria" w:cs="Cambria"/>
        </w:rPr>
        <w:t>ę</w:t>
      </w:r>
      <w:r w:rsidRPr="00C75297">
        <w:t>dne do realizacji zadania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, o kt</w:t>
      </w:r>
      <w:r w:rsidRPr="00C75297">
        <w:rPr>
          <w:rFonts w:ascii="Times" w:hAnsi="Times" w:cs="Times"/>
        </w:rPr>
        <w:t>ó</w:t>
      </w:r>
      <w:r w:rsidR="005F3FE5">
        <w:t>rych</w:t>
      </w:r>
      <w:r w:rsidRPr="00C75297">
        <w:t xml:space="preserve"> mowa w art. 12 pkt 1 </w:t>
      </w:r>
      <w:r w:rsidR="003C3F0E">
        <w:t xml:space="preserve">i </w:t>
      </w:r>
      <w:r w:rsidRPr="00C75297">
        <w:t>2, pozyska</w:t>
      </w:r>
      <w:r w:rsidRPr="00C75297">
        <w:rPr>
          <w:rFonts w:ascii="Cambria" w:hAnsi="Cambria" w:cs="Cambria"/>
        </w:rPr>
        <w:t>ł</w:t>
      </w:r>
      <w:r w:rsidRPr="00C75297">
        <w:t xml:space="preserve"> z udzia</w:t>
      </w:r>
      <w:r w:rsidRPr="00C75297">
        <w:rPr>
          <w:rFonts w:ascii="Cambria" w:hAnsi="Cambria" w:cs="Cambria"/>
        </w:rPr>
        <w:t>ł</w:t>
      </w:r>
      <w:r w:rsidRPr="00C75297">
        <w:t xml:space="preserve">em </w:t>
      </w:r>
      <w:r w:rsidRPr="00C75297">
        <w:rPr>
          <w:rFonts w:ascii="Cambria" w:hAnsi="Cambria" w:cs="Cambria"/>
        </w:rPr>
        <w:t>ś</w:t>
      </w:r>
      <w:r w:rsidRPr="00C75297">
        <w:t>rodk</w:t>
      </w:r>
      <w:r w:rsidRPr="00C75297">
        <w:rPr>
          <w:rFonts w:ascii="Times" w:hAnsi="Times" w:cs="Times"/>
        </w:rPr>
        <w:t>ó</w:t>
      </w:r>
      <w:r w:rsidRPr="00C75297">
        <w:t>w finansowych Skarbu Pa</w:t>
      </w:r>
      <w:r w:rsidRPr="00C75297">
        <w:rPr>
          <w:rFonts w:ascii="Cambria" w:hAnsi="Cambria" w:cs="Cambria"/>
        </w:rPr>
        <w:t>ń</w:t>
      </w:r>
      <w:r w:rsidRPr="00C75297">
        <w:t>stwa, w szczeg</w:t>
      </w:r>
      <w:r w:rsidRPr="00C75297">
        <w:rPr>
          <w:rFonts w:ascii="Times" w:hAnsi="Times" w:cs="Times"/>
        </w:rPr>
        <w:t>ó</w:t>
      </w:r>
      <w:r w:rsidRPr="00C75297">
        <w:t>lno</w:t>
      </w:r>
      <w:r w:rsidRPr="00C75297">
        <w:rPr>
          <w:rFonts w:ascii="Cambria" w:hAnsi="Cambria" w:cs="Cambria"/>
        </w:rPr>
        <w:t>ś</w:t>
      </w:r>
      <w:r w:rsidRPr="00C75297">
        <w:t>ci w ramach realizacji bada</w:t>
      </w:r>
      <w:r w:rsidRPr="00C75297">
        <w:rPr>
          <w:rFonts w:ascii="Cambria" w:hAnsi="Cambria" w:cs="Cambria"/>
        </w:rPr>
        <w:t>ń</w:t>
      </w:r>
      <w:r w:rsidRPr="00C75297">
        <w:t xml:space="preserve"> naukowych lub prac rozwojowych, o kt</w:t>
      </w:r>
      <w:r w:rsidRPr="00C75297">
        <w:rPr>
          <w:rFonts w:ascii="Times" w:hAnsi="Times" w:cs="Times"/>
        </w:rPr>
        <w:t>ó</w:t>
      </w:r>
      <w:r w:rsidRPr="00C75297">
        <w:t>rych mowa w ustawie z dnia 20 lipca 2018 r. - Prawo o szkolnictwie wy</w:t>
      </w:r>
      <w:r w:rsidRPr="00C75297">
        <w:rPr>
          <w:rFonts w:ascii="Cambria" w:hAnsi="Cambria" w:cs="Cambria"/>
        </w:rPr>
        <w:t>ż</w:t>
      </w:r>
      <w:r w:rsidRPr="00C75297">
        <w:t>szym i nauce (Dz. U. z 2020 r. poz. 85, 374, 695, 875 i 1086</w:t>
      </w:r>
      <w:r w:rsidR="00BD456B">
        <w:t xml:space="preserve"> oraz z 2021 r. poz. 159</w:t>
      </w:r>
      <w:r w:rsidRPr="00C75297">
        <w:t>) lub umów offsetowych, nie mo</w:t>
      </w:r>
      <w:r w:rsidRPr="00C75297">
        <w:rPr>
          <w:rFonts w:ascii="Cambria" w:hAnsi="Cambria" w:cs="Cambria"/>
        </w:rPr>
        <w:t>ż</w:t>
      </w:r>
      <w:r w:rsidRPr="00C75297">
        <w:t>e odmówi</w:t>
      </w:r>
      <w:r w:rsidRPr="00C75297">
        <w:rPr>
          <w:rFonts w:ascii="Cambria" w:hAnsi="Cambria" w:cs="Cambria"/>
        </w:rPr>
        <w:t>ć</w:t>
      </w:r>
      <w:r w:rsidRPr="00C75297">
        <w:t xml:space="preserve"> przyj</w:t>
      </w:r>
      <w:r w:rsidRPr="00C75297">
        <w:rPr>
          <w:rFonts w:ascii="Cambria" w:hAnsi="Cambria" w:cs="Cambria"/>
        </w:rPr>
        <w:t>ę</w:t>
      </w:r>
      <w:r w:rsidRPr="00C75297">
        <w:t>cia realizacji tego zadania.</w:t>
      </w:r>
    </w:p>
    <w:p w:rsidR="00C75297" w:rsidRPr="00C75297" w:rsidRDefault="00C75297" w:rsidP="00B52D80">
      <w:pPr>
        <w:pStyle w:val="ROZDZODDZOZNoznaczenierozdziauluboddziau"/>
      </w:pPr>
      <w:r w:rsidRPr="00B52D80">
        <w:t>Rozdział</w:t>
      </w:r>
      <w:r w:rsidRPr="00C75297">
        <w:t xml:space="preserve"> 5</w:t>
      </w:r>
    </w:p>
    <w:p w:rsidR="00C75297" w:rsidRPr="00C75297" w:rsidRDefault="00C75297" w:rsidP="00011252">
      <w:pPr>
        <w:pStyle w:val="ROZDZODDZPRZEDMprzedmiotregulacjirozdziauluboddziau"/>
      </w:pPr>
      <w:r w:rsidRPr="00C75297">
        <w:t>Zadania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realizowane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</w:t>
      </w:r>
    </w:p>
    <w:p w:rsidR="00C75297" w:rsidRPr="00C75297" w:rsidRDefault="00011252" w:rsidP="00011252">
      <w:pPr>
        <w:pStyle w:val="ARTartustawynprozporzdzenia"/>
        <w:keepNext/>
      </w:pPr>
      <w:r>
        <w:rPr>
          <w:rStyle w:val="Ppogrubienie"/>
        </w:rPr>
        <w:t xml:space="preserve">Art. </w:t>
      </w:r>
      <w:r w:rsidR="00C75297" w:rsidRPr="00011252">
        <w:rPr>
          <w:rStyle w:val="Ppogrubienie"/>
        </w:rPr>
        <w:t>11.</w:t>
      </w:r>
      <w:r>
        <w:t xml:space="preserve"> </w:t>
      </w:r>
      <w:r w:rsidR="00C75297" w:rsidRPr="00C75297">
        <w:t>1. Do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 xml:space="preserve"> na rzecz bezpiecze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i obron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pa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realizowanych przez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</w:t>
      </w:r>
      <w:r w:rsidR="00C75297" w:rsidRPr="00C75297">
        <w:rPr>
          <w:rFonts w:ascii="Times" w:hAnsi="Times" w:cs="Times"/>
        </w:rPr>
        <w:t>ó</w:t>
      </w:r>
      <w:r w:rsidR="00C75297" w:rsidRPr="00C75297">
        <w:t>w nale</w:t>
      </w:r>
      <w:r w:rsidR="00C75297" w:rsidRPr="00C75297">
        <w:rPr>
          <w:rFonts w:ascii="Cambria" w:hAnsi="Cambria" w:cs="Cambria"/>
        </w:rPr>
        <w:t>żą</w:t>
      </w:r>
      <w:r w:rsidR="00C75297" w:rsidRPr="00C75297">
        <w:t>:</w:t>
      </w:r>
    </w:p>
    <w:p w:rsidR="00C75297" w:rsidRPr="00C75297" w:rsidRDefault="00C75297" w:rsidP="00C75297">
      <w:pPr>
        <w:pStyle w:val="PKTpunkt"/>
      </w:pPr>
      <w:r w:rsidRPr="000B2410">
        <w:t>1)</w:t>
      </w:r>
      <w:r w:rsidRPr="000B2410">
        <w:tab/>
      </w:r>
      <w:r w:rsidRPr="00C75297">
        <w:t>mobilizacja gospodarki;</w:t>
      </w:r>
    </w:p>
    <w:p w:rsidR="00C75297" w:rsidRPr="00C75297" w:rsidRDefault="00C75297" w:rsidP="00C75297">
      <w:pPr>
        <w:pStyle w:val="PKTpunkt"/>
      </w:pPr>
      <w:r w:rsidRPr="000B2410">
        <w:t>2)</w:t>
      </w:r>
      <w:r w:rsidRPr="000B2410">
        <w:tab/>
      </w:r>
      <w:r w:rsidRPr="00C75297">
        <w:t>militaryzacja;</w:t>
      </w:r>
    </w:p>
    <w:p w:rsidR="00C75297" w:rsidRPr="00C75297" w:rsidRDefault="00C75297" w:rsidP="00C75297">
      <w:pPr>
        <w:pStyle w:val="PKTpunkt"/>
      </w:pPr>
      <w:r w:rsidRPr="000B2410">
        <w:t>3)</w:t>
      </w:r>
      <w:r w:rsidRPr="000B2410">
        <w:tab/>
      </w:r>
      <w:r w:rsidRPr="00C75297">
        <w:t>planowanie operacyjne;</w:t>
      </w:r>
    </w:p>
    <w:p w:rsidR="00C75297" w:rsidRPr="00C75297" w:rsidRDefault="00C75297" w:rsidP="00C75297">
      <w:pPr>
        <w:pStyle w:val="PKTpunkt"/>
      </w:pPr>
      <w:r w:rsidRPr="000B2410">
        <w:t>4)</w:t>
      </w:r>
      <w:r w:rsidRPr="000B2410">
        <w:tab/>
      </w:r>
      <w:r w:rsidRPr="00C75297">
        <w:t>szkolenie obronne;</w:t>
      </w:r>
    </w:p>
    <w:p w:rsidR="00C75297" w:rsidRPr="00C75297" w:rsidRDefault="00C75297" w:rsidP="00C75297">
      <w:pPr>
        <w:pStyle w:val="PKTpunkt"/>
      </w:pPr>
      <w:r w:rsidRPr="000B2410">
        <w:t>5)</w:t>
      </w:r>
      <w:r w:rsidRPr="000B2410">
        <w:tab/>
      </w:r>
      <w:r w:rsidRPr="00C75297">
        <w:t>sta</w:t>
      </w:r>
      <w:r w:rsidRPr="00C75297">
        <w:rPr>
          <w:rFonts w:ascii="Cambria" w:hAnsi="Cambria" w:cs="Cambria"/>
        </w:rPr>
        <w:t>ł</w:t>
      </w:r>
      <w:r w:rsidRPr="00C75297">
        <w:t>e dy</w:t>
      </w:r>
      <w:r w:rsidRPr="00C75297">
        <w:rPr>
          <w:rFonts w:ascii="Cambria" w:hAnsi="Cambria" w:cs="Cambria"/>
        </w:rPr>
        <w:t>ż</w:t>
      </w:r>
      <w:r w:rsidRPr="00C75297">
        <w:t>ury;</w:t>
      </w:r>
    </w:p>
    <w:p w:rsidR="00C75297" w:rsidRPr="00C75297" w:rsidRDefault="00C75297" w:rsidP="00C75297">
      <w:pPr>
        <w:pStyle w:val="PKTpunkt"/>
      </w:pPr>
      <w:r w:rsidRPr="000B2410">
        <w:t>6)</w:t>
      </w:r>
      <w:r w:rsidRPr="000B2410">
        <w:tab/>
      </w:r>
      <w:r w:rsidRPr="00C75297">
        <w:t>ochrona obiektów szczególnie wa</w:t>
      </w:r>
      <w:r w:rsidRPr="00C75297">
        <w:rPr>
          <w:rFonts w:ascii="Cambria" w:hAnsi="Cambria" w:cs="Cambria"/>
        </w:rPr>
        <w:t>ż</w:t>
      </w:r>
      <w:r w:rsidRPr="00C75297">
        <w:t>nych dla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.</w:t>
      </w:r>
    </w:p>
    <w:p w:rsidR="00C75297" w:rsidRPr="00C75297" w:rsidRDefault="00C75297" w:rsidP="00011252">
      <w:pPr>
        <w:pStyle w:val="USTustnpkodeksu"/>
      </w:pPr>
      <w:r w:rsidRPr="00C75297">
        <w:t>2</w:t>
      </w:r>
      <w:r w:rsidR="00B52D80">
        <w:t xml:space="preserve">. </w:t>
      </w:r>
      <w:r w:rsidRPr="00C75297">
        <w:t>Zadania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, o których mowa w ust. 1, s</w:t>
      </w:r>
      <w:r w:rsidRPr="00C75297">
        <w:rPr>
          <w:rFonts w:ascii="Cambria" w:hAnsi="Cambria" w:cs="Cambria"/>
        </w:rPr>
        <w:t>ą</w:t>
      </w:r>
      <w:r w:rsidRPr="00C75297">
        <w:t xml:space="preserve"> nak</w:t>
      </w:r>
      <w:r w:rsidRPr="00C75297">
        <w:rPr>
          <w:rFonts w:ascii="Cambria" w:hAnsi="Cambria" w:cs="Cambria"/>
        </w:rPr>
        <w:t>ł</w:t>
      </w:r>
      <w:r w:rsidRPr="00C75297">
        <w:t>adane na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Cambria" w:hAnsi="Cambria" w:cs="Cambria"/>
        </w:rPr>
        <w:t>ę</w:t>
      </w:r>
      <w:r w:rsidRPr="00C75297">
        <w:t xml:space="preserve"> w drodze decyzji administracyjnej, wydanej przez organ, o</w:t>
      </w:r>
      <w:r w:rsidRPr="00C75297">
        <w:rPr>
          <w:rFonts w:ascii="Times" w:hAnsi="Times" w:cs="Times"/>
        </w:rPr>
        <w:t> </w:t>
      </w:r>
      <w:r w:rsidRPr="00C75297">
        <w:t>kt</w:t>
      </w:r>
      <w:r w:rsidRPr="00C75297">
        <w:rPr>
          <w:rFonts w:ascii="Times" w:hAnsi="Times" w:cs="Times"/>
        </w:rPr>
        <w:t>ó</w:t>
      </w:r>
      <w:r w:rsidRPr="00C75297">
        <w:t>rym mowa w</w:t>
      </w:r>
      <w:r w:rsidRPr="00C75297">
        <w:rPr>
          <w:rFonts w:ascii="Times" w:hAnsi="Times" w:cs="Times"/>
        </w:rPr>
        <w:t> </w:t>
      </w:r>
      <w:r w:rsidRPr="00C75297">
        <w:t>art. 3 ust. 1.</w:t>
      </w:r>
    </w:p>
    <w:p w:rsidR="00C75297" w:rsidRPr="00C75297" w:rsidRDefault="00C75297" w:rsidP="00011252">
      <w:pPr>
        <w:pStyle w:val="USTustnpkodeksu"/>
        <w:keepNext/>
      </w:pPr>
      <w:r w:rsidRPr="000B2410">
        <w:lastRenderedPageBreak/>
        <w:t>3</w:t>
      </w:r>
      <w:r w:rsidR="00B52D80">
        <w:t xml:space="preserve">. </w:t>
      </w:r>
      <w:r w:rsidRPr="00C75297">
        <w:t>Organ wydaj</w:t>
      </w:r>
      <w:r w:rsidRPr="00C75297">
        <w:rPr>
          <w:rFonts w:ascii="Cambria" w:hAnsi="Cambria" w:cs="Cambria"/>
        </w:rPr>
        <w:t>ą</w:t>
      </w:r>
      <w:r w:rsidRPr="00C75297">
        <w:t>cy decyzj</w:t>
      </w:r>
      <w:r w:rsidRPr="00C75297">
        <w:rPr>
          <w:rFonts w:ascii="Cambria" w:hAnsi="Cambria" w:cs="Cambria"/>
        </w:rPr>
        <w:t>ę</w:t>
      </w:r>
      <w:r w:rsidRPr="00C75297">
        <w:t>, o której mowa w ust. 2, mo</w:t>
      </w:r>
      <w:r w:rsidRPr="00C75297">
        <w:rPr>
          <w:rFonts w:ascii="Cambria" w:hAnsi="Cambria" w:cs="Cambria"/>
        </w:rPr>
        <w:t>ż</w:t>
      </w:r>
      <w:r w:rsidRPr="00C75297">
        <w:t>e j</w:t>
      </w:r>
      <w:r w:rsidRPr="00C75297">
        <w:rPr>
          <w:rFonts w:ascii="Cambria" w:hAnsi="Cambria" w:cs="Cambria"/>
        </w:rPr>
        <w:t>ą</w:t>
      </w:r>
      <w:r w:rsidRPr="00C75297">
        <w:t xml:space="preserve"> zmieni</w:t>
      </w:r>
      <w:r w:rsidRPr="00C75297">
        <w:rPr>
          <w:rFonts w:ascii="Cambria" w:hAnsi="Cambria" w:cs="Cambria"/>
        </w:rPr>
        <w:t>ć</w:t>
      </w:r>
      <w:r w:rsidRPr="00C75297">
        <w:t xml:space="preserve"> albo uchyli</w:t>
      </w:r>
      <w:r w:rsidRPr="00C75297">
        <w:rPr>
          <w:rFonts w:ascii="Cambria" w:hAnsi="Cambria" w:cs="Cambria"/>
        </w:rPr>
        <w:t>ć</w:t>
      </w:r>
      <w:r w:rsidRPr="00C75297">
        <w:t xml:space="preserve"> w</w:t>
      </w:r>
      <w:r w:rsidRPr="00C75297">
        <w:rPr>
          <w:rFonts w:ascii="Times" w:hAnsi="Times" w:cs="Times"/>
        </w:rPr>
        <w:t> </w:t>
      </w:r>
      <w:r w:rsidRPr="00C75297">
        <w:t xml:space="preserve">przypadku </w:t>
      </w:r>
      <w:r w:rsidRPr="00B52D80">
        <w:t>wystąpienia</w:t>
      </w:r>
      <w:r w:rsidRPr="00C75297">
        <w:t xml:space="preserve"> okoliczno</w:t>
      </w:r>
      <w:r w:rsidRPr="00C75297">
        <w:rPr>
          <w:rFonts w:ascii="Cambria" w:hAnsi="Cambria" w:cs="Cambria"/>
        </w:rPr>
        <w:t>ś</w:t>
      </w:r>
      <w:r w:rsidRPr="00C75297">
        <w:t>ci powoduj</w:t>
      </w:r>
      <w:r w:rsidRPr="00C75297">
        <w:rPr>
          <w:rFonts w:ascii="Cambria" w:hAnsi="Cambria" w:cs="Cambria"/>
        </w:rPr>
        <w:t>ą</w:t>
      </w:r>
      <w:r w:rsidRPr="00C75297">
        <w:t xml:space="preserve">cej, </w:t>
      </w:r>
      <w:r w:rsidRPr="00C75297">
        <w:rPr>
          <w:rFonts w:ascii="Cambria" w:hAnsi="Cambria" w:cs="Cambria"/>
        </w:rPr>
        <w:t>ż</w:t>
      </w:r>
      <w:r w:rsidRPr="00C75297">
        <w:t>e jej wykonanie:</w:t>
      </w:r>
    </w:p>
    <w:p w:rsidR="00C75297" w:rsidRPr="00C75297" w:rsidRDefault="00C75297" w:rsidP="00C75297">
      <w:pPr>
        <w:pStyle w:val="PKTpunkt"/>
      </w:pPr>
      <w:r w:rsidRPr="000B2410">
        <w:t>1)</w:t>
      </w:r>
      <w:r w:rsidRPr="000B2410">
        <w:tab/>
        <w:t>nie le</w:t>
      </w:r>
      <w:r w:rsidRPr="000B2410">
        <w:rPr>
          <w:rFonts w:ascii="Cambria" w:hAnsi="Cambria" w:cs="Cambria"/>
        </w:rPr>
        <w:t>ż</w:t>
      </w:r>
      <w:r w:rsidRPr="000B2410">
        <w:t xml:space="preserve">y w interesie </w:t>
      </w:r>
      <w:r w:rsidRPr="00C75297">
        <w:t>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lub</w:t>
      </w:r>
    </w:p>
    <w:p w:rsidR="00C75297" w:rsidRPr="00C75297" w:rsidRDefault="00C75297" w:rsidP="00C75297">
      <w:pPr>
        <w:pStyle w:val="PKTpunkt"/>
      </w:pPr>
      <w:r w:rsidRPr="000B2410">
        <w:t>2)</w:t>
      </w:r>
      <w:r w:rsidRPr="000B2410">
        <w:tab/>
        <w:t>jest niemo</w:t>
      </w:r>
      <w:r w:rsidRPr="000B2410">
        <w:rPr>
          <w:rFonts w:ascii="Cambria" w:hAnsi="Cambria" w:cs="Cambria"/>
        </w:rPr>
        <w:t>ż</w:t>
      </w:r>
      <w:r w:rsidRPr="000B2410">
        <w:t>liwe przez przedsi</w:t>
      </w:r>
      <w:r w:rsidRPr="000B2410">
        <w:rPr>
          <w:rFonts w:ascii="Cambria" w:hAnsi="Cambria" w:cs="Cambria"/>
        </w:rPr>
        <w:t>ę</w:t>
      </w:r>
      <w:r w:rsidRPr="000B2410">
        <w:t>biorc</w:t>
      </w:r>
      <w:r w:rsidRPr="000B2410">
        <w:rPr>
          <w:rFonts w:ascii="Cambria" w:hAnsi="Cambria" w:cs="Cambria"/>
        </w:rPr>
        <w:t>ę</w:t>
      </w:r>
      <w:r w:rsidRPr="000B2410">
        <w:t>.</w:t>
      </w:r>
    </w:p>
    <w:p w:rsidR="00C75297" w:rsidRPr="00B52D80" w:rsidRDefault="00C75297" w:rsidP="00B52D80">
      <w:pPr>
        <w:pStyle w:val="USTustnpkodeksu"/>
      </w:pPr>
      <w:r w:rsidRPr="000B2410">
        <w:t>4</w:t>
      </w:r>
      <w:r w:rsidR="00B52D80" w:rsidRPr="00B52D80">
        <w:t xml:space="preserve">. </w:t>
      </w:r>
      <w:r w:rsidRPr="00B52D80">
        <w:t>W przypadku, o którym mowa w ust. 3 pkt 2, przedsiębiorca składa organowi wniosek uzasadniający brak możliwości realizacji zadań na rzecz bezpieczeństwa i obronności państwa.</w:t>
      </w:r>
    </w:p>
    <w:p w:rsidR="00C75297" w:rsidRPr="00B52D80" w:rsidRDefault="00C75297" w:rsidP="00B52D80">
      <w:pPr>
        <w:pStyle w:val="USTustnpkodeksu"/>
      </w:pPr>
      <w:r w:rsidRPr="00B52D80">
        <w:t>5.</w:t>
      </w:r>
      <w:r w:rsidR="00B52D80" w:rsidRPr="00B52D80">
        <w:t xml:space="preserve"> </w:t>
      </w:r>
      <w:r w:rsidRPr="00B52D80">
        <w:t>Organ, o którym mowa w art. 3 ust. 1, w terminie 30 dni od dnia otrzymania wniosku, o którym mowa w ust. 4 dokonuje oceny jego zasadności i wniosek odrzuca albo przygotowuje projekt decyzji</w:t>
      </w:r>
      <w:r w:rsidR="005F3FE5">
        <w:t xml:space="preserve"> administracyjnej</w:t>
      </w:r>
      <w:r w:rsidRPr="00B52D80">
        <w:t>, o której mowa w ust. 2.</w:t>
      </w:r>
    </w:p>
    <w:p w:rsidR="00C75297" w:rsidRPr="00B52D80" w:rsidRDefault="00C75297" w:rsidP="00B52D80">
      <w:pPr>
        <w:pStyle w:val="USTustnpkodeksu"/>
      </w:pPr>
      <w:r w:rsidRPr="00B52D80">
        <w:t>6.</w:t>
      </w:r>
      <w:r w:rsidR="00B52D80" w:rsidRPr="00B52D80">
        <w:t xml:space="preserve"> </w:t>
      </w:r>
      <w:r w:rsidRPr="00B52D80">
        <w:t>Zawiadomienie o odrzuceniu wniosku, o którym mowa w ust. 4, jest wydawane w trybie określonym w ustawie z dnia 14 czerwca 1960 r. - Kodeks postępowania administracyjnego.</w:t>
      </w:r>
    </w:p>
    <w:p w:rsidR="00C75297" w:rsidRPr="00B52D80" w:rsidRDefault="00C75297" w:rsidP="00B52D80">
      <w:pPr>
        <w:pStyle w:val="USTustnpkodeksu"/>
      </w:pPr>
      <w:r w:rsidRPr="00B52D80">
        <w:t>7.</w:t>
      </w:r>
      <w:r w:rsidR="00B52D80" w:rsidRPr="00B52D80">
        <w:t xml:space="preserve"> </w:t>
      </w:r>
      <w:r w:rsidRPr="00B52D80">
        <w:t>W razie uruchomienia programu, o którym mowa w art. 24, zadania na rzecz bezpieczeństwa i obronności państwa, o których mowa w ust. 1 pkt 1, przedsiębiorca realizuje z zachowaniem pierwszeństwa w odniesieniu do inny</w:t>
      </w:r>
      <w:r w:rsidR="001D540A">
        <w:t>ch przedsięwzięć wynikających z </w:t>
      </w:r>
      <w:r w:rsidRPr="00B52D80">
        <w:t>prowadzonej przez niego działalności gospodarczej.</w:t>
      </w:r>
    </w:p>
    <w:p w:rsidR="00C75297" w:rsidRPr="00B52D80" w:rsidRDefault="00C75297" w:rsidP="00B52D80">
      <w:pPr>
        <w:pStyle w:val="USTustnpkodeksu"/>
      </w:pPr>
      <w:r w:rsidRPr="00B52D80">
        <w:t>8</w:t>
      </w:r>
      <w:r w:rsidR="00B52D80" w:rsidRPr="00B52D80">
        <w:t xml:space="preserve">. </w:t>
      </w:r>
      <w:r w:rsidRPr="00B52D80">
        <w:t>W realizacji zadań na rzecz bezpieczeństwa i obronnoś</w:t>
      </w:r>
      <w:r w:rsidR="001D540A">
        <w:t>ci państwa, o których mowa w </w:t>
      </w:r>
      <w:r w:rsidRPr="00B52D80">
        <w:t>ust. 1 pkt 1, ujętych w programie wykorzystywane są zgromadzone w ramach rezerw strategicznych surowce i materiały, o których mowa w art. 2 pkt 3 i 4.</w:t>
      </w:r>
    </w:p>
    <w:p w:rsidR="00C75297" w:rsidRPr="00C75297" w:rsidRDefault="00C75297" w:rsidP="00011252">
      <w:pPr>
        <w:pStyle w:val="ARTartustawynprozporzdzenia"/>
        <w:keepNext/>
      </w:pPr>
      <w:r w:rsidRPr="00011252">
        <w:rPr>
          <w:rStyle w:val="Ppogrubienie"/>
        </w:rPr>
        <w:t>Art. 12.</w:t>
      </w:r>
      <w:r w:rsidRPr="00C75297">
        <w:t>  Zadania w zakresie mobilizacji gospodarki obejmuj</w:t>
      </w:r>
      <w:r w:rsidRPr="00C75297">
        <w:rPr>
          <w:rFonts w:ascii="Cambria" w:hAnsi="Cambria" w:cs="Cambria"/>
        </w:rPr>
        <w:t>ą</w:t>
      </w:r>
      <w:r w:rsidRPr="00C75297">
        <w:t>:</w:t>
      </w:r>
    </w:p>
    <w:p w:rsidR="00C75297" w:rsidRPr="00C75297" w:rsidRDefault="00C75297" w:rsidP="00C75297">
      <w:pPr>
        <w:pStyle w:val="PKTpunkt"/>
      </w:pPr>
      <w:r w:rsidRPr="00C75297">
        <w:t>1)</w:t>
      </w:r>
      <w:r w:rsidRPr="00C75297">
        <w:tab/>
        <w:t xml:space="preserve">wykonywanie produkcji, napraw lub </w:t>
      </w:r>
      <w:r w:rsidRPr="00C75297">
        <w:rPr>
          <w:rFonts w:ascii="Cambria" w:hAnsi="Cambria" w:cs="Cambria"/>
        </w:rPr>
        <w:t>ś</w:t>
      </w:r>
      <w:r w:rsidRPr="00C75297">
        <w:t>wiadczenie us</w:t>
      </w:r>
      <w:r w:rsidRPr="00C75297">
        <w:rPr>
          <w:rFonts w:ascii="Cambria" w:hAnsi="Cambria" w:cs="Cambria"/>
        </w:rPr>
        <w:t>ł</w:t>
      </w:r>
      <w:r w:rsidRPr="00C75297">
        <w:t>ug na rzecz bezpiecze</w:t>
      </w:r>
      <w:r w:rsidRPr="00C75297">
        <w:rPr>
          <w:rFonts w:ascii="Cambria" w:hAnsi="Cambria" w:cs="Cambria"/>
        </w:rPr>
        <w:t>ń</w:t>
      </w:r>
      <w:r w:rsidR="001D540A">
        <w:t>stwa i </w:t>
      </w:r>
      <w:r w:rsidRPr="00C75297">
        <w:t>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w warunkach zagro</w:t>
      </w:r>
      <w:r w:rsidRPr="00C75297">
        <w:rPr>
          <w:rFonts w:ascii="Cambria" w:hAnsi="Cambria" w:cs="Cambria"/>
        </w:rPr>
        <w:t>ż</w:t>
      </w:r>
      <w:r w:rsidRPr="00C75297">
        <w:t>enia bezpiecze</w:t>
      </w:r>
      <w:r w:rsidRPr="00C75297">
        <w:rPr>
          <w:rFonts w:ascii="Cambria" w:hAnsi="Cambria" w:cs="Cambria"/>
        </w:rPr>
        <w:t>ń</w:t>
      </w:r>
      <w:r w:rsidRPr="00C75297">
        <w:t>stwa pa</w:t>
      </w:r>
      <w:r w:rsidRPr="00C75297">
        <w:rPr>
          <w:rFonts w:ascii="Cambria" w:hAnsi="Cambria" w:cs="Cambria"/>
        </w:rPr>
        <w:t>ń</w:t>
      </w:r>
      <w:r w:rsidRPr="00C75297">
        <w:t>stwa i w czasie wojny;</w:t>
      </w:r>
    </w:p>
    <w:p w:rsidR="00C75297" w:rsidRPr="00C75297" w:rsidRDefault="00C75297" w:rsidP="00C75297">
      <w:pPr>
        <w:pStyle w:val="PKTpunkt"/>
      </w:pPr>
      <w:r w:rsidRPr="00C75297">
        <w:t>2)</w:t>
      </w:r>
      <w:r w:rsidRPr="00C75297">
        <w:tab/>
        <w:t>wytwarzanie lub dystrybucj</w:t>
      </w:r>
      <w:r w:rsidRPr="00C75297">
        <w:rPr>
          <w:rFonts w:ascii="Cambria" w:hAnsi="Cambria" w:cs="Cambria"/>
        </w:rPr>
        <w:t>ę</w:t>
      </w:r>
      <w:r w:rsidRPr="00C75297">
        <w:t xml:space="preserve"> produktów leczniczych, </w:t>
      </w:r>
      <w:r w:rsidRPr="00C75297">
        <w:rPr>
          <w:rFonts w:ascii="Cambria" w:hAnsi="Cambria" w:cs="Cambria"/>
        </w:rPr>
        <w:t>ś</w:t>
      </w:r>
      <w:r w:rsidRPr="00C75297">
        <w:t>rodk</w:t>
      </w:r>
      <w:r w:rsidRPr="00C75297">
        <w:rPr>
          <w:rFonts w:ascii="Times" w:hAnsi="Times" w:cs="Times"/>
        </w:rPr>
        <w:t>ó</w:t>
      </w:r>
      <w:r w:rsidRPr="00C75297">
        <w:t>w spo</w:t>
      </w:r>
      <w:r w:rsidRPr="00C75297">
        <w:rPr>
          <w:rFonts w:ascii="Cambria" w:hAnsi="Cambria" w:cs="Cambria"/>
        </w:rPr>
        <w:t>ż</w:t>
      </w:r>
      <w:r w:rsidRPr="00C75297">
        <w:t xml:space="preserve">ywczych specjalnego przeznaczenia </w:t>
      </w:r>
      <w:r w:rsidRPr="00C75297">
        <w:rPr>
          <w:rFonts w:ascii="Cambria" w:hAnsi="Cambria" w:cs="Cambria"/>
        </w:rPr>
        <w:t>ż</w:t>
      </w:r>
      <w:r w:rsidRPr="00C75297">
        <w:t xml:space="preserve">ywieniowego, produktów biobójczych, wyrobów medycznych, </w:t>
      </w:r>
      <w:r w:rsidRPr="00C75297">
        <w:rPr>
          <w:rFonts w:ascii="Cambria" w:hAnsi="Cambria" w:cs="Cambria"/>
        </w:rPr>
        <w:t>ś</w:t>
      </w:r>
      <w:r w:rsidRPr="00C75297">
        <w:t>rodk</w:t>
      </w:r>
      <w:r w:rsidRPr="00C75297">
        <w:rPr>
          <w:rFonts w:ascii="Times" w:hAnsi="Times" w:cs="Times"/>
        </w:rPr>
        <w:t>ó</w:t>
      </w:r>
      <w:r w:rsidRPr="00C75297">
        <w:t>w ochrony indywidualnej, sprz</w:t>
      </w:r>
      <w:r w:rsidRPr="00C75297">
        <w:rPr>
          <w:rFonts w:ascii="Cambria" w:hAnsi="Cambria" w:cs="Cambria"/>
        </w:rPr>
        <w:t>ę</w:t>
      </w:r>
      <w:r w:rsidRPr="00C75297">
        <w:t>tu medycznego lub aparatury medycznej na potrzeby zapobiegania oraz zwalczania zaka</w:t>
      </w:r>
      <w:r w:rsidRPr="00C75297">
        <w:rPr>
          <w:rFonts w:ascii="Cambria" w:hAnsi="Cambria" w:cs="Cambria"/>
        </w:rPr>
        <w:t>ż</w:t>
      </w:r>
      <w:r w:rsidRPr="00C75297">
        <w:t>e</w:t>
      </w:r>
      <w:r w:rsidRPr="00C75297">
        <w:rPr>
          <w:rFonts w:ascii="Cambria" w:hAnsi="Cambria" w:cs="Cambria"/>
        </w:rPr>
        <w:t>ń</w:t>
      </w:r>
      <w:r w:rsidRPr="00C75297">
        <w:t xml:space="preserve"> i chor</w:t>
      </w:r>
      <w:r w:rsidRPr="00C75297">
        <w:rPr>
          <w:rFonts w:ascii="Times" w:hAnsi="Times" w:cs="Times"/>
        </w:rPr>
        <w:t>ó</w:t>
      </w:r>
      <w:r w:rsidRPr="00C75297">
        <w:t>b zaka</w:t>
      </w:r>
      <w:r w:rsidRPr="00C75297">
        <w:rPr>
          <w:rFonts w:ascii="Cambria" w:hAnsi="Cambria" w:cs="Cambria"/>
        </w:rPr>
        <w:t>ź</w:t>
      </w:r>
      <w:r w:rsidRPr="00C75297">
        <w:t>nych w sytuacjach zagro</w:t>
      </w:r>
      <w:r w:rsidRPr="00C75297">
        <w:rPr>
          <w:rFonts w:ascii="Cambria" w:hAnsi="Cambria" w:cs="Cambria"/>
        </w:rPr>
        <w:t>ż</w:t>
      </w:r>
      <w:r w:rsidRPr="00C75297">
        <w:t xml:space="preserve">enia </w:t>
      </w:r>
      <w:r w:rsidRPr="00C75297">
        <w:rPr>
          <w:rFonts w:ascii="Cambria" w:hAnsi="Cambria" w:cs="Cambria"/>
        </w:rPr>
        <w:t>ż</w:t>
      </w:r>
      <w:r w:rsidRPr="00C75297">
        <w:t>ycia i zdrowia ludzkiego;</w:t>
      </w:r>
    </w:p>
    <w:p w:rsidR="00C75297" w:rsidRPr="00C75297" w:rsidRDefault="00C75297" w:rsidP="00C75297">
      <w:pPr>
        <w:pStyle w:val="PKTpunkt"/>
      </w:pPr>
      <w:r w:rsidRPr="00C75297">
        <w:t>3)</w:t>
      </w:r>
      <w:r w:rsidRPr="00C75297">
        <w:tab/>
        <w:t>utrzymywanie mocy produkcyjnych, naprawczych lub us</w:t>
      </w:r>
      <w:r w:rsidRPr="00C75297">
        <w:rPr>
          <w:rFonts w:ascii="Cambria" w:hAnsi="Cambria" w:cs="Cambria"/>
        </w:rPr>
        <w:t>ł</w:t>
      </w:r>
      <w:r w:rsidRPr="00C75297">
        <w:t>ugowych niezb</w:t>
      </w:r>
      <w:r w:rsidRPr="00C75297">
        <w:rPr>
          <w:rFonts w:ascii="Cambria" w:hAnsi="Cambria" w:cs="Cambria"/>
        </w:rPr>
        <w:t>ę</w:t>
      </w:r>
      <w:r w:rsidRPr="00C75297">
        <w:t>dnych do realizacji zada</w:t>
      </w:r>
      <w:r w:rsidRPr="00C75297">
        <w:rPr>
          <w:rFonts w:ascii="Cambria" w:hAnsi="Cambria" w:cs="Cambria"/>
        </w:rPr>
        <w:t>ń</w:t>
      </w:r>
      <w:r w:rsidRPr="00C75297">
        <w:t>, o których mowa w pkt 1;</w:t>
      </w:r>
    </w:p>
    <w:p w:rsidR="00C75297" w:rsidRPr="00C75297" w:rsidRDefault="00C75297" w:rsidP="00C75297">
      <w:pPr>
        <w:pStyle w:val="PKTpunkt"/>
      </w:pPr>
      <w:r w:rsidRPr="00C75297">
        <w:t>4)</w:t>
      </w:r>
      <w:r w:rsidRPr="00C75297">
        <w:tab/>
        <w:t>utrzymywanie mocy produkcyjnych, naprawczych lub us</w:t>
      </w:r>
      <w:r w:rsidRPr="00C75297">
        <w:rPr>
          <w:rFonts w:ascii="Cambria" w:hAnsi="Cambria" w:cs="Cambria"/>
        </w:rPr>
        <w:t>ł</w:t>
      </w:r>
      <w:r w:rsidRPr="00C75297">
        <w:t>ugowych niezb</w:t>
      </w:r>
      <w:r w:rsidRPr="00C75297">
        <w:rPr>
          <w:rFonts w:ascii="Cambria" w:hAnsi="Cambria" w:cs="Cambria"/>
        </w:rPr>
        <w:t>ę</w:t>
      </w:r>
      <w:r w:rsidRPr="00C75297">
        <w:t>dnych do realizacji zada</w:t>
      </w:r>
      <w:r w:rsidRPr="00C75297">
        <w:rPr>
          <w:rFonts w:ascii="Cambria" w:hAnsi="Cambria" w:cs="Cambria"/>
        </w:rPr>
        <w:t>ń</w:t>
      </w:r>
      <w:r w:rsidRPr="00C75297">
        <w:t>, o kt</w:t>
      </w:r>
      <w:r w:rsidRPr="00C75297">
        <w:rPr>
          <w:rFonts w:ascii="Times" w:hAnsi="Times" w:cs="Times"/>
        </w:rPr>
        <w:t>ó</w:t>
      </w:r>
      <w:r w:rsidRPr="00C75297">
        <w:t>rych mowa w pkt 2.</w:t>
      </w:r>
    </w:p>
    <w:p w:rsidR="00C75297" w:rsidRPr="00C75297" w:rsidRDefault="00C75297" w:rsidP="00C75297">
      <w:pPr>
        <w:pStyle w:val="ARTartustawynprozporzdzenia"/>
      </w:pPr>
      <w:r w:rsidRPr="00011252">
        <w:rPr>
          <w:rStyle w:val="Ppogrubienie"/>
        </w:rPr>
        <w:lastRenderedPageBreak/>
        <w:t>Art. 13.</w:t>
      </w:r>
      <w:r w:rsidRPr="00C75297">
        <w:t> Zadania w zakresie militaryzacji obejmuj</w:t>
      </w:r>
      <w:r w:rsidRPr="00C75297">
        <w:rPr>
          <w:rFonts w:ascii="Cambria" w:hAnsi="Cambria" w:cs="Cambria"/>
        </w:rPr>
        <w:t>ą</w:t>
      </w:r>
      <w:r w:rsidRPr="00C75297">
        <w:t xml:space="preserve"> uzupe</w:t>
      </w:r>
      <w:r w:rsidRPr="00C75297">
        <w:rPr>
          <w:rFonts w:ascii="Cambria" w:hAnsi="Cambria" w:cs="Cambria"/>
        </w:rPr>
        <w:t>ł</w:t>
      </w:r>
      <w:r w:rsidRPr="00C75297">
        <w:t>nienie potrzeb kadrowych, sprz</w:t>
      </w:r>
      <w:r w:rsidRPr="00C75297">
        <w:rPr>
          <w:rFonts w:ascii="Cambria" w:hAnsi="Cambria" w:cs="Cambria"/>
        </w:rPr>
        <w:t>ę</w:t>
      </w:r>
      <w:r w:rsidRPr="00C75297">
        <w:t>towych i materia</w:t>
      </w:r>
      <w:r w:rsidRPr="00C75297">
        <w:rPr>
          <w:rFonts w:ascii="Cambria" w:hAnsi="Cambria" w:cs="Cambria"/>
        </w:rPr>
        <w:t>ł</w:t>
      </w:r>
      <w:r w:rsidRPr="00C75297">
        <w:t>owych przedsi</w:t>
      </w:r>
      <w:r w:rsidRPr="00C75297">
        <w:rPr>
          <w:rFonts w:ascii="Cambria" w:hAnsi="Cambria" w:cs="Cambria"/>
        </w:rPr>
        <w:t>ę</w:t>
      </w:r>
      <w:r w:rsidRPr="00C75297">
        <w:t>biorcy wynikaj</w:t>
      </w:r>
      <w:r w:rsidRPr="00C75297">
        <w:rPr>
          <w:rFonts w:ascii="Cambria" w:hAnsi="Cambria" w:cs="Cambria"/>
        </w:rPr>
        <w:t>ą</w:t>
      </w:r>
      <w:r w:rsidRPr="00C75297">
        <w:t>cych ze struktury jednostki przewidzianej do militaryzacji albo zmilitaryzowanej oraz inne przedsi</w:t>
      </w:r>
      <w:r w:rsidRPr="00C75297">
        <w:rPr>
          <w:rFonts w:ascii="Cambria" w:hAnsi="Cambria" w:cs="Cambria"/>
        </w:rPr>
        <w:t>ę</w:t>
      </w:r>
      <w:r w:rsidRPr="00C75297">
        <w:t>wzi</w:t>
      </w:r>
      <w:r w:rsidRPr="00C75297">
        <w:rPr>
          <w:rFonts w:ascii="Cambria" w:hAnsi="Cambria" w:cs="Cambria"/>
        </w:rPr>
        <w:t>ę</w:t>
      </w:r>
      <w:r w:rsidRPr="00C75297">
        <w:t>cia w zakresie przygotowa</w:t>
      </w:r>
      <w:r w:rsidRPr="00C75297">
        <w:rPr>
          <w:rFonts w:ascii="Cambria" w:hAnsi="Cambria" w:cs="Cambria"/>
        </w:rPr>
        <w:t>ń</w:t>
      </w:r>
      <w:r w:rsidRPr="00C75297">
        <w:t xml:space="preserve"> organizacyjno-mobilizacyjnych, realizowane w oparciu o przepisy art. 174-188 ustawy z dnia 21 listopada 1967 r. o powszechnym obowi</w:t>
      </w:r>
      <w:r w:rsidRPr="00C75297">
        <w:rPr>
          <w:rFonts w:ascii="Cambria" w:hAnsi="Cambria" w:cs="Cambria"/>
        </w:rPr>
        <w:t>ą</w:t>
      </w:r>
      <w:r w:rsidRPr="00C75297">
        <w:t>zku obrony Rzeczypospolitej Polskiej.</w:t>
      </w:r>
    </w:p>
    <w:p w:rsidR="00C75297" w:rsidRPr="00C75297" w:rsidRDefault="00C75297" w:rsidP="00C75297">
      <w:pPr>
        <w:pStyle w:val="ARTartustawynprozporzdzenia"/>
      </w:pPr>
      <w:r w:rsidRPr="00011252">
        <w:rPr>
          <w:rStyle w:val="Ppogrubienie"/>
        </w:rPr>
        <w:t>Art. 14.</w:t>
      </w:r>
      <w:r w:rsidR="00B52D80">
        <w:t xml:space="preserve"> </w:t>
      </w:r>
      <w:r w:rsidRPr="00C75297">
        <w:t>1. Zadania w zakresie planowania operacyjnego obejmuj</w:t>
      </w:r>
      <w:r w:rsidRPr="00C75297">
        <w:rPr>
          <w:rFonts w:ascii="Cambria" w:hAnsi="Cambria" w:cs="Cambria"/>
        </w:rPr>
        <w:t>ą</w:t>
      </w:r>
      <w:r w:rsidRPr="00C75297">
        <w:t xml:space="preserve"> przedsi</w:t>
      </w:r>
      <w:r w:rsidRPr="00C75297">
        <w:rPr>
          <w:rFonts w:ascii="Cambria" w:hAnsi="Cambria" w:cs="Cambria"/>
        </w:rPr>
        <w:t>ę</w:t>
      </w:r>
      <w:r w:rsidRPr="00C75297">
        <w:t>wzi</w:t>
      </w:r>
      <w:r w:rsidRPr="00C75297">
        <w:rPr>
          <w:rFonts w:ascii="Cambria" w:hAnsi="Cambria" w:cs="Cambria"/>
        </w:rPr>
        <w:t>ę</w:t>
      </w:r>
      <w:r w:rsidRPr="00C75297">
        <w:t>cia dotycz</w:t>
      </w:r>
      <w:r w:rsidRPr="00C75297">
        <w:rPr>
          <w:rFonts w:ascii="Cambria" w:hAnsi="Cambria" w:cs="Cambria"/>
        </w:rPr>
        <w:t>ą</w:t>
      </w:r>
      <w:r w:rsidRPr="00C75297">
        <w:t xml:space="preserve">ce przygotowania do </w:t>
      </w:r>
      <w:r w:rsidR="00BD456B" w:rsidRPr="00C75297">
        <w:t>funkcjonowania</w:t>
      </w:r>
      <w:r w:rsidRPr="00C75297">
        <w:t xml:space="preserve"> przedsi</w:t>
      </w:r>
      <w:r w:rsidRPr="00C75297">
        <w:rPr>
          <w:rFonts w:ascii="Cambria" w:hAnsi="Cambria" w:cs="Cambria"/>
        </w:rPr>
        <w:t>ę</w:t>
      </w:r>
      <w:r w:rsidRPr="00C75297">
        <w:t>biorcy w warunkach zewn</w:t>
      </w:r>
      <w:r w:rsidRPr="00C75297">
        <w:rPr>
          <w:rFonts w:ascii="Cambria" w:hAnsi="Cambria" w:cs="Cambria"/>
        </w:rPr>
        <w:t>ę</w:t>
      </w:r>
      <w:r w:rsidRPr="00C75297">
        <w:t>trznego zagro</w:t>
      </w:r>
      <w:r w:rsidRPr="00C75297">
        <w:rPr>
          <w:rFonts w:ascii="Cambria" w:hAnsi="Cambria" w:cs="Cambria"/>
        </w:rPr>
        <w:t>ż</w:t>
      </w:r>
      <w:r w:rsidRPr="00C75297">
        <w:t>enia bezpiecze</w:t>
      </w:r>
      <w:r w:rsidRPr="00C75297">
        <w:rPr>
          <w:rFonts w:ascii="Cambria" w:hAnsi="Cambria" w:cs="Cambria"/>
        </w:rPr>
        <w:t>ń</w:t>
      </w:r>
      <w:r w:rsidRPr="00C75297">
        <w:t>stwa pa</w:t>
      </w:r>
      <w:r w:rsidRPr="00C75297">
        <w:rPr>
          <w:rFonts w:ascii="Cambria" w:hAnsi="Cambria" w:cs="Cambria"/>
        </w:rPr>
        <w:t>ń</w:t>
      </w:r>
      <w:r w:rsidRPr="00C75297">
        <w:t>stwa i w czasie wojny.</w:t>
      </w:r>
    </w:p>
    <w:p w:rsidR="00C75297" w:rsidRPr="00C75297" w:rsidRDefault="00C75297" w:rsidP="00B52D80">
      <w:pPr>
        <w:pStyle w:val="USTustnpkodeksu"/>
      </w:pPr>
      <w:r w:rsidRPr="000B2410">
        <w:t>2.</w:t>
      </w:r>
      <w:r w:rsidR="00B52D80">
        <w:t xml:space="preserve"> </w:t>
      </w:r>
      <w:r w:rsidRPr="00C75297">
        <w:t>W ramach planowania operacyjnego opracowuje si</w:t>
      </w:r>
      <w:r w:rsidRPr="00C75297">
        <w:rPr>
          <w:rFonts w:ascii="Cambria" w:hAnsi="Cambria" w:cs="Cambria"/>
        </w:rPr>
        <w:t>ę</w:t>
      </w:r>
      <w:r w:rsidRPr="00C75297">
        <w:t xml:space="preserve"> plan operacyjny funkcjonowania przedsi</w:t>
      </w:r>
      <w:r w:rsidRPr="00C75297">
        <w:rPr>
          <w:rFonts w:ascii="Cambria" w:hAnsi="Cambria" w:cs="Cambria"/>
        </w:rPr>
        <w:t>ę</w:t>
      </w:r>
      <w:r w:rsidRPr="00C75297">
        <w:t>biorcy w warunkach zewn</w:t>
      </w:r>
      <w:r w:rsidRPr="00C75297">
        <w:rPr>
          <w:rFonts w:ascii="Cambria" w:hAnsi="Cambria" w:cs="Cambria"/>
        </w:rPr>
        <w:t>ę</w:t>
      </w:r>
      <w:r w:rsidRPr="00C75297">
        <w:t>trznego zagro</w:t>
      </w:r>
      <w:r w:rsidRPr="00C75297">
        <w:rPr>
          <w:rFonts w:ascii="Cambria" w:hAnsi="Cambria" w:cs="Cambria"/>
        </w:rPr>
        <w:t>ż</w:t>
      </w:r>
      <w:r w:rsidRPr="00C75297">
        <w:t>enia bezpiecze</w:t>
      </w:r>
      <w:r w:rsidRPr="00C75297">
        <w:rPr>
          <w:rFonts w:ascii="Cambria" w:hAnsi="Cambria" w:cs="Cambria"/>
        </w:rPr>
        <w:t>ń</w:t>
      </w:r>
      <w:r w:rsidRPr="00C75297">
        <w:t>stwa pa</w:t>
      </w:r>
      <w:r w:rsidRPr="00C75297">
        <w:rPr>
          <w:rFonts w:ascii="Cambria" w:hAnsi="Cambria" w:cs="Cambria"/>
        </w:rPr>
        <w:t>ń</w:t>
      </w:r>
      <w:r w:rsidRPr="00C75297">
        <w:t>stwa i w czasie wojny.</w:t>
      </w:r>
    </w:p>
    <w:p w:rsidR="00C75297" w:rsidRPr="00C75297" w:rsidRDefault="00B52D80" w:rsidP="00011252">
      <w:pPr>
        <w:pStyle w:val="USTustnpkodeksu"/>
        <w:keepNext/>
      </w:pPr>
      <w:r>
        <w:t xml:space="preserve">3. </w:t>
      </w:r>
      <w:r w:rsidR="00C75297" w:rsidRPr="00C75297">
        <w:t>Plan operacyjny funkcjonowania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y w warunkach zewn</w:t>
      </w:r>
      <w:r w:rsidR="00C75297" w:rsidRPr="00C75297">
        <w:rPr>
          <w:rFonts w:ascii="Cambria" w:hAnsi="Cambria" w:cs="Cambria"/>
        </w:rPr>
        <w:t>ę</w:t>
      </w:r>
      <w:r w:rsidR="00C75297" w:rsidRPr="00C75297">
        <w:t>trznego zagro</w:t>
      </w:r>
      <w:r w:rsidR="00C75297" w:rsidRPr="00C75297">
        <w:rPr>
          <w:rFonts w:ascii="Cambria" w:hAnsi="Cambria" w:cs="Cambria"/>
        </w:rPr>
        <w:t>ż</w:t>
      </w:r>
      <w:r w:rsidR="00C75297" w:rsidRPr="00C75297">
        <w:t>enia bezpiecze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pa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i w czasie wojny sk</w:t>
      </w:r>
      <w:r w:rsidR="00C75297" w:rsidRPr="00C75297">
        <w:rPr>
          <w:rFonts w:ascii="Cambria" w:hAnsi="Cambria" w:cs="Cambria"/>
        </w:rPr>
        <w:t>ł</w:t>
      </w:r>
      <w:r w:rsidR="00C75297" w:rsidRPr="00C75297">
        <w:t>ada si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z cz</w:t>
      </w:r>
      <w:r w:rsidR="00C75297" w:rsidRPr="00C75297">
        <w:rPr>
          <w:rFonts w:ascii="Cambria" w:hAnsi="Cambria" w:cs="Cambria"/>
        </w:rPr>
        <w:t>ęś</w:t>
      </w:r>
      <w:r w:rsidR="00C75297" w:rsidRPr="00C75297">
        <w:t>ci zasadniczej oraz za</w:t>
      </w:r>
      <w:r w:rsidR="00C75297" w:rsidRPr="00C75297">
        <w:rPr>
          <w:rFonts w:ascii="Cambria" w:hAnsi="Cambria" w:cs="Cambria"/>
        </w:rPr>
        <w:t>łą</w:t>
      </w:r>
      <w:r w:rsidR="00C75297" w:rsidRPr="00C75297">
        <w:t>cznik</w:t>
      </w:r>
      <w:r w:rsidR="00C75297" w:rsidRPr="00C75297">
        <w:rPr>
          <w:rFonts w:ascii="Times" w:hAnsi="Times" w:cs="Times"/>
        </w:rPr>
        <w:t>ó</w:t>
      </w:r>
      <w:r w:rsidR="00C75297" w:rsidRPr="00C75297">
        <w:t>w i obejmuje:</w:t>
      </w:r>
    </w:p>
    <w:p w:rsidR="00C75297" w:rsidRPr="00C75297" w:rsidRDefault="00C75297" w:rsidP="00C75297">
      <w:pPr>
        <w:pStyle w:val="PKTpunkt"/>
      </w:pPr>
      <w:r w:rsidRPr="000B2410">
        <w:t>1)</w:t>
      </w:r>
      <w:r w:rsidRPr="000B2410">
        <w:tab/>
        <w:t>wypisy z planów operacyjnych organu, o którym mowa w art. 3</w:t>
      </w:r>
      <w:r w:rsidRPr="00C75297">
        <w:t xml:space="preserve"> ust. 1;</w:t>
      </w:r>
    </w:p>
    <w:p w:rsidR="00C75297" w:rsidRPr="00C75297" w:rsidRDefault="00C75297" w:rsidP="00011252">
      <w:pPr>
        <w:pStyle w:val="PKTpunkt"/>
        <w:keepNext/>
      </w:pPr>
      <w:r w:rsidRPr="000B2410">
        <w:t>2)</w:t>
      </w:r>
      <w:r w:rsidRPr="000B2410">
        <w:tab/>
        <w:t>ocen</w:t>
      </w:r>
      <w:r w:rsidRPr="000B2410">
        <w:rPr>
          <w:rFonts w:ascii="Cambria" w:hAnsi="Cambria" w:cs="Cambria"/>
        </w:rPr>
        <w:t>ę</w:t>
      </w:r>
      <w:r w:rsidRPr="000B2410">
        <w:t xml:space="preserve"> zagro</w:t>
      </w:r>
      <w:r w:rsidRPr="000B2410">
        <w:rPr>
          <w:rFonts w:ascii="Cambria" w:hAnsi="Cambria" w:cs="Cambria"/>
        </w:rPr>
        <w:t>ż</w:t>
      </w:r>
      <w:r w:rsidRPr="000B2410">
        <w:t>e</w:t>
      </w:r>
      <w:r w:rsidRPr="000B2410">
        <w:rPr>
          <w:rFonts w:ascii="Cambria" w:hAnsi="Cambria" w:cs="Cambria"/>
        </w:rPr>
        <w:t>ń</w:t>
      </w:r>
      <w:r w:rsidRPr="000B2410">
        <w:t>, w sferze wykonywanej dzia</w:t>
      </w:r>
      <w:r w:rsidRPr="000B2410">
        <w:rPr>
          <w:rFonts w:ascii="Cambria" w:hAnsi="Cambria" w:cs="Cambria"/>
        </w:rPr>
        <w:t>ł</w:t>
      </w:r>
      <w:r w:rsidRPr="000B2410">
        <w:t>alno</w:t>
      </w:r>
      <w:r w:rsidRPr="000B2410">
        <w:rPr>
          <w:rFonts w:ascii="Cambria" w:hAnsi="Cambria" w:cs="Cambria"/>
        </w:rPr>
        <w:t>ś</w:t>
      </w:r>
      <w:r w:rsidRPr="000B2410">
        <w:t>ci gospodarczej, w tym ocen</w:t>
      </w:r>
      <w:r w:rsidRPr="000B2410">
        <w:rPr>
          <w:rFonts w:ascii="Cambria" w:hAnsi="Cambria" w:cs="Cambria"/>
        </w:rPr>
        <w:t>ę</w:t>
      </w:r>
      <w:r w:rsidRPr="000B2410">
        <w:t xml:space="preserve"> wp</w:t>
      </w:r>
      <w:r w:rsidRPr="000B2410">
        <w:rPr>
          <w:rFonts w:ascii="Cambria" w:hAnsi="Cambria" w:cs="Cambria"/>
        </w:rPr>
        <w:t>ł</w:t>
      </w:r>
      <w:r w:rsidRPr="000B2410">
        <w:t>ywu zagro</w:t>
      </w:r>
      <w:r w:rsidRPr="000B2410">
        <w:rPr>
          <w:rFonts w:ascii="Cambria" w:hAnsi="Cambria" w:cs="Cambria"/>
        </w:rPr>
        <w:t>ż</w:t>
      </w:r>
      <w:r w:rsidRPr="000B2410">
        <w:t>e</w:t>
      </w:r>
      <w:r w:rsidRPr="000B2410">
        <w:rPr>
          <w:rFonts w:ascii="Cambria" w:hAnsi="Cambria" w:cs="Cambria"/>
        </w:rPr>
        <w:t>ń</w:t>
      </w:r>
      <w:r w:rsidRPr="000B2410">
        <w:t xml:space="preserve"> na w</w:t>
      </w:r>
      <w:r w:rsidRPr="000B2410">
        <w:rPr>
          <w:rFonts w:ascii="Cambria" w:hAnsi="Cambria" w:cs="Cambria"/>
        </w:rPr>
        <w:t>ł</w:t>
      </w:r>
      <w:r w:rsidRPr="000B2410">
        <w:t>asn</w:t>
      </w:r>
      <w:r w:rsidRPr="000B2410">
        <w:rPr>
          <w:rFonts w:ascii="Cambria" w:hAnsi="Cambria" w:cs="Cambria"/>
        </w:rPr>
        <w:t>ą</w:t>
      </w:r>
      <w:r w:rsidRPr="000B2410">
        <w:t xml:space="preserve"> infrastruktur</w:t>
      </w:r>
      <w:r w:rsidRPr="000B2410">
        <w:rPr>
          <w:rFonts w:ascii="Cambria" w:hAnsi="Cambria" w:cs="Cambria"/>
        </w:rPr>
        <w:t>ę</w:t>
      </w:r>
      <w:r w:rsidRPr="000B2410">
        <w:t xml:space="preserve"> oraz zdolno</w:t>
      </w:r>
      <w:r w:rsidRPr="000B2410">
        <w:rPr>
          <w:rFonts w:ascii="Cambria" w:hAnsi="Cambria" w:cs="Cambria"/>
        </w:rPr>
        <w:t>ść</w:t>
      </w:r>
      <w:r w:rsidRPr="000B2410">
        <w:t xml:space="preserve"> do zachowania ci</w:t>
      </w:r>
      <w:r w:rsidRPr="000B2410">
        <w:rPr>
          <w:rFonts w:ascii="Cambria" w:hAnsi="Cambria" w:cs="Cambria"/>
        </w:rPr>
        <w:t>ą</w:t>
      </w:r>
      <w:r w:rsidRPr="000B2410">
        <w:t>g</w:t>
      </w:r>
      <w:r w:rsidRPr="000B2410">
        <w:rPr>
          <w:rFonts w:ascii="Cambria" w:hAnsi="Cambria" w:cs="Cambria"/>
        </w:rPr>
        <w:t>ł</w:t>
      </w:r>
      <w:r w:rsidRPr="000B2410">
        <w:t>o</w:t>
      </w:r>
      <w:r w:rsidRPr="000B2410">
        <w:rPr>
          <w:rFonts w:ascii="Cambria" w:hAnsi="Cambria" w:cs="Cambria"/>
        </w:rPr>
        <w:t>ś</w:t>
      </w:r>
      <w:r w:rsidRPr="000B2410">
        <w:t>ci prowadzonej przez siebie dzia</w:t>
      </w:r>
      <w:r w:rsidRPr="000B2410">
        <w:rPr>
          <w:rFonts w:ascii="Cambria" w:hAnsi="Cambria" w:cs="Cambria"/>
        </w:rPr>
        <w:t>ł</w:t>
      </w:r>
      <w:r w:rsidRPr="000B2410">
        <w:t>alno</w:t>
      </w:r>
      <w:r w:rsidRPr="000B2410">
        <w:rPr>
          <w:rFonts w:ascii="Cambria" w:hAnsi="Cambria" w:cs="Cambria"/>
        </w:rPr>
        <w:t>ś</w:t>
      </w:r>
      <w:r w:rsidRPr="000B2410">
        <w:t>ci, uwzgl</w:t>
      </w:r>
      <w:r w:rsidRPr="000B2410">
        <w:rPr>
          <w:rFonts w:ascii="Cambria" w:hAnsi="Cambria" w:cs="Cambria"/>
        </w:rPr>
        <w:t>ę</w:t>
      </w:r>
      <w:r w:rsidRPr="000B2410">
        <w:t>dniaj</w:t>
      </w:r>
      <w:r w:rsidRPr="000B2410">
        <w:rPr>
          <w:rFonts w:ascii="Cambria" w:hAnsi="Cambria" w:cs="Cambria"/>
        </w:rPr>
        <w:t>ą</w:t>
      </w:r>
      <w:r w:rsidRPr="000B2410">
        <w:t>c</w:t>
      </w:r>
      <w:r w:rsidRPr="000B2410">
        <w:rPr>
          <w:rFonts w:ascii="Cambria" w:hAnsi="Cambria" w:cs="Cambria"/>
        </w:rPr>
        <w:t>ą</w:t>
      </w:r>
      <w:r w:rsidRPr="000B2410">
        <w:t xml:space="preserve"> mo</w:t>
      </w:r>
      <w:r w:rsidRPr="000B2410">
        <w:rPr>
          <w:rFonts w:ascii="Cambria" w:hAnsi="Cambria" w:cs="Cambria"/>
        </w:rPr>
        <w:t>ż</w:t>
      </w:r>
      <w:r w:rsidRPr="000B2410">
        <w:t>liwo</w:t>
      </w:r>
      <w:r w:rsidRPr="000B2410">
        <w:rPr>
          <w:rFonts w:ascii="Cambria" w:hAnsi="Cambria" w:cs="Cambria"/>
        </w:rPr>
        <w:t>ść</w:t>
      </w:r>
      <w:r w:rsidRPr="000B2410">
        <w:t xml:space="preserve"> wyst</w:t>
      </w:r>
      <w:r w:rsidRPr="000B2410">
        <w:rPr>
          <w:rFonts w:ascii="Cambria" w:hAnsi="Cambria" w:cs="Cambria"/>
        </w:rPr>
        <w:t>ą</w:t>
      </w:r>
      <w:r w:rsidRPr="000B2410">
        <w:t>pienia:</w:t>
      </w:r>
    </w:p>
    <w:p w:rsidR="00C75297" w:rsidRPr="00C75297" w:rsidRDefault="00C75297" w:rsidP="00C75297">
      <w:pPr>
        <w:pStyle w:val="LITlitera"/>
      </w:pPr>
      <w:r w:rsidRPr="000B2410">
        <w:t>a)</w:t>
      </w:r>
      <w:r w:rsidRPr="000B2410">
        <w:tab/>
        <w:t>zniszcze</w:t>
      </w:r>
      <w:r w:rsidRPr="000B2410">
        <w:rPr>
          <w:rFonts w:ascii="Cambria" w:hAnsi="Cambria" w:cs="Cambria"/>
        </w:rPr>
        <w:t>ń</w:t>
      </w:r>
      <w:r w:rsidRPr="000B2410">
        <w:t xml:space="preserve"> infrastruktury technicznej, produkcyjnej i magazynowej,</w:t>
      </w:r>
    </w:p>
    <w:p w:rsidR="00C75297" w:rsidRPr="00C75297" w:rsidRDefault="00C75297" w:rsidP="00C75297">
      <w:pPr>
        <w:pStyle w:val="LITlitera"/>
      </w:pPr>
      <w:r w:rsidRPr="000B2410">
        <w:t>b)</w:t>
      </w:r>
      <w:r w:rsidRPr="000B2410">
        <w:tab/>
        <w:t>zak</w:t>
      </w:r>
      <w:r w:rsidRPr="000B2410">
        <w:rPr>
          <w:rFonts w:ascii="Cambria" w:hAnsi="Cambria" w:cs="Cambria"/>
        </w:rPr>
        <w:t>ł</w:t>
      </w:r>
      <w:r w:rsidRPr="000B2410">
        <w:rPr>
          <w:rFonts w:ascii="Times" w:hAnsi="Times" w:cs="Times"/>
        </w:rPr>
        <w:t>ó</w:t>
      </w:r>
      <w:r w:rsidRPr="000B2410">
        <w:t>ce</w:t>
      </w:r>
      <w:r w:rsidRPr="000B2410">
        <w:rPr>
          <w:rFonts w:ascii="Cambria" w:hAnsi="Cambria" w:cs="Cambria"/>
        </w:rPr>
        <w:t>ń</w:t>
      </w:r>
      <w:r w:rsidRPr="000B2410">
        <w:t xml:space="preserve"> dostaw surowców, produktów i pó</w:t>
      </w:r>
      <w:r w:rsidRPr="000B2410">
        <w:rPr>
          <w:rFonts w:ascii="Cambria" w:hAnsi="Cambria" w:cs="Cambria"/>
        </w:rPr>
        <w:t>ł</w:t>
      </w:r>
      <w:r w:rsidRPr="000B2410">
        <w:t>produkt</w:t>
      </w:r>
      <w:r w:rsidRPr="000B2410">
        <w:rPr>
          <w:rFonts w:ascii="Times" w:hAnsi="Times" w:cs="Times"/>
        </w:rPr>
        <w:t>ó</w:t>
      </w:r>
      <w:r w:rsidRPr="000B2410">
        <w:t>w wykorzystywanych w</w:t>
      </w:r>
      <w:r w:rsidRPr="000B2410">
        <w:rPr>
          <w:rFonts w:ascii="Times" w:hAnsi="Times" w:cs="Times"/>
        </w:rPr>
        <w:t> </w:t>
      </w:r>
      <w:r w:rsidRPr="000B2410">
        <w:t>procesie produkcyjno-us</w:t>
      </w:r>
      <w:r w:rsidRPr="000B2410">
        <w:rPr>
          <w:rFonts w:ascii="Cambria" w:hAnsi="Cambria" w:cs="Cambria"/>
        </w:rPr>
        <w:t>ł</w:t>
      </w:r>
      <w:r w:rsidRPr="000B2410">
        <w:t>ugowym,</w:t>
      </w:r>
    </w:p>
    <w:p w:rsidR="00C75297" w:rsidRPr="00C75297" w:rsidRDefault="00C75297" w:rsidP="00C75297">
      <w:pPr>
        <w:pStyle w:val="LITlitera"/>
      </w:pPr>
      <w:r w:rsidRPr="000B2410">
        <w:t>c)</w:t>
      </w:r>
      <w:r w:rsidRPr="000B2410">
        <w:tab/>
        <w:t>mo</w:t>
      </w:r>
      <w:r w:rsidRPr="000B2410">
        <w:rPr>
          <w:rFonts w:ascii="Cambria" w:hAnsi="Cambria" w:cs="Cambria"/>
        </w:rPr>
        <w:t>ż</w:t>
      </w:r>
      <w:r w:rsidRPr="000B2410">
        <w:t>liwo</w:t>
      </w:r>
      <w:r w:rsidRPr="000B2410">
        <w:rPr>
          <w:rFonts w:ascii="Cambria" w:hAnsi="Cambria" w:cs="Cambria"/>
        </w:rPr>
        <w:t>ś</w:t>
      </w:r>
      <w:r w:rsidRPr="000B2410">
        <w:t xml:space="preserve">ci przeniesienia produkcji i </w:t>
      </w:r>
      <w:r w:rsidRPr="000B2410">
        <w:rPr>
          <w:rFonts w:ascii="Cambria" w:hAnsi="Cambria" w:cs="Cambria"/>
        </w:rPr>
        <w:t>ś</w:t>
      </w:r>
      <w:r w:rsidRPr="000B2410">
        <w:t>wiadczenie us</w:t>
      </w:r>
      <w:r w:rsidRPr="000B2410">
        <w:rPr>
          <w:rFonts w:ascii="Cambria" w:hAnsi="Cambria" w:cs="Cambria"/>
        </w:rPr>
        <w:t>ł</w:t>
      </w:r>
      <w:r w:rsidRPr="000B2410">
        <w:t>ug w innych (zapasowych) lokalizacjach;</w:t>
      </w:r>
    </w:p>
    <w:p w:rsidR="00C75297" w:rsidRPr="00C75297" w:rsidRDefault="00C75297" w:rsidP="00C75297">
      <w:pPr>
        <w:pStyle w:val="PKTpunkt"/>
      </w:pPr>
      <w:r w:rsidRPr="000B2410">
        <w:t>3)</w:t>
      </w:r>
      <w:r w:rsidRPr="000B2410">
        <w:tab/>
        <w:t>zamiar realizacji zada</w:t>
      </w:r>
      <w:r w:rsidRPr="000B2410">
        <w:rPr>
          <w:rFonts w:ascii="Cambria" w:hAnsi="Cambria" w:cs="Cambria"/>
        </w:rPr>
        <w:t>ń</w:t>
      </w:r>
      <w:r w:rsidRPr="000B2410">
        <w:t xml:space="preserve"> operacyjnych </w:t>
      </w:r>
      <w:r w:rsidRPr="00C75297">
        <w:t>w warunkach zewn</w:t>
      </w:r>
      <w:r w:rsidRPr="00C75297">
        <w:rPr>
          <w:rFonts w:ascii="Cambria" w:hAnsi="Cambria" w:cs="Cambria"/>
        </w:rPr>
        <w:t>ę</w:t>
      </w:r>
      <w:r w:rsidRPr="00C75297">
        <w:t>trznego zagro</w:t>
      </w:r>
      <w:r w:rsidRPr="00C75297">
        <w:rPr>
          <w:rFonts w:ascii="Cambria" w:hAnsi="Cambria" w:cs="Cambria"/>
        </w:rPr>
        <w:t>ż</w:t>
      </w:r>
      <w:r w:rsidRPr="00C75297">
        <w:t>enia bezpiecze</w:t>
      </w:r>
      <w:r w:rsidRPr="00C75297">
        <w:rPr>
          <w:rFonts w:ascii="Cambria" w:hAnsi="Cambria" w:cs="Cambria"/>
        </w:rPr>
        <w:t>ń</w:t>
      </w:r>
      <w:r w:rsidRPr="00C75297">
        <w:t>stwa pa</w:t>
      </w:r>
      <w:r w:rsidRPr="00C75297">
        <w:rPr>
          <w:rFonts w:ascii="Cambria" w:hAnsi="Cambria" w:cs="Cambria"/>
        </w:rPr>
        <w:t>ń</w:t>
      </w:r>
      <w:r w:rsidRPr="00C75297">
        <w:t>stwa i w czasie wojny;</w:t>
      </w:r>
    </w:p>
    <w:p w:rsidR="00C75297" w:rsidRPr="00C75297" w:rsidRDefault="00C75297" w:rsidP="00C75297">
      <w:pPr>
        <w:pStyle w:val="PKTpunkt"/>
      </w:pPr>
      <w:r w:rsidRPr="000B2410">
        <w:t>4)</w:t>
      </w:r>
      <w:r w:rsidRPr="000B2410">
        <w:tab/>
        <w:t>sposób funkcjonowania przedsi</w:t>
      </w:r>
      <w:r w:rsidRPr="000B2410">
        <w:rPr>
          <w:rFonts w:ascii="Cambria" w:hAnsi="Cambria" w:cs="Cambria"/>
        </w:rPr>
        <w:t>ę</w:t>
      </w:r>
      <w:r w:rsidRPr="000B2410">
        <w:t xml:space="preserve">biorcy </w:t>
      </w:r>
      <w:r w:rsidRPr="00C75297">
        <w:t>w warunkach zewn</w:t>
      </w:r>
      <w:r w:rsidRPr="00C75297">
        <w:rPr>
          <w:rFonts w:ascii="Cambria" w:hAnsi="Cambria" w:cs="Cambria"/>
        </w:rPr>
        <w:t>ę</w:t>
      </w:r>
      <w:r w:rsidRPr="00C75297">
        <w:t>trznego zagro</w:t>
      </w:r>
      <w:r w:rsidRPr="00C75297">
        <w:rPr>
          <w:rFonts w:ascii="Cambria" w:hAnsi="Cambria" w:cs="Cambria"/>
        </w:rPr>
        <w:t>ż</w:t>
      </w:r>
      <w:r w:rsidRPr="00C75297">
        <w:t>enia bezpiecze</w:t>
      </w:r>
      <w:r w:rsidRPr="00C75297">
        <w:rPr>
          <w:rFonts w:ascii="Cambria" w:hAnsi="Cambria" w:cs="Cambria"/>
        </w:rPr>
        <w:t>ń</w:t>
      </w:r>
      <w:r w:rsidRPr="00C75297">
        <w:t>stwa pa</w:t>
      </w:r>
      <w:r w:rsidRPr="00C75297">
        <w:rPr>
          <w:rFonts w:ascii="Cambria" w:hAnsi="Cambria" w:cs="Cambria"/>
        </w:rPr>
        <w:t>ń</w:t>
      </w:r>
      <w:r w:rsidRPr="00C75297">
        <w:t>stwa i w czasie wojny;</w:t>
      </w:r>
    </w:p>
    <w:p w:rsidR="00C75297" w:rsidRPr="00C75297" w:rsidRDefault="00C75297" w:rsidP="00C75297">
      <w:pPr>
        <w:pStyle w:val="PKTpunkt"/>
      </w:pPr>
      <w:r w:rsidRPr="000B2410">
        <w:t>5)</w:t>
      </w:r>
      <w:r w:rsidRPr="000B2410">
        <w:tab/>
        <w:t>karty realizacji zada</w:t>
      </w:r>
      <w:r w:rsidRPr="000B2410">
        <w:rPr>
          <w:rFonts w:ascii="Cambria" w:hAnsi="Cambria" w:cs="Cambria"/>
        </w:rPr>
        <w:t>ń</w:t>
      </w:r>
      <w:r w:rsidRPr="000B2410">
        <w:t xml:space="preserve"> operacyjnych;</w:t>
      </w:r>
    </w:p>
    <w:p w:rsidR="00C75297" w:rsidRPr="00C75297" w:rsidRDefault="00C75297" w:rsidP="00011252">
      <w:pPr>
        <w:pStyle w:val="PKTpunkt"/>
        <w:keepNext/>
      </w:pPr>
      <w:r w:rsidRPr="000B2410">
        <w:lastRenderedPageBreak/>
        <w:t>6)</w:t>
      </w:r>
      <w:r w:rsidRPr="000B2410">
        <w:tab/>
        <w:t>inne zagadnienia wynikaj</w:t>
      </w:r>
      <w:r w:rsidRPr="000B2410">
        <w:rPr>
          <w:rFonts w:ascii="Cambria" w:hAnsi="Cambria" w:cs="Cambria"/>
        </w:rPr>
        <w:t>ą</w:t>
      </w:r>
      <w:r w:rsidRPr="000B2410">
        <w:t>ce z profilu prowadzonej dzia</w:t>
      </w:r>
      <w:r w:rsidRPr="000B2410">
        <w:rPr>
          <w:rFonts w:ascii="Cambria" w:hAnsi="Cambria" w:cs="Cambria"/>
        </w:rPr>
        <w:t>ł</w:t>
      </w:r>
      <w:r w:rsidRPr="000B2410">
        <w:t>alno</w:t>
      </w:r>
      <w:r w:rsidRPr="000B2410">
        <w:rPr>
          <w:rFonts w:ascii="Cambria" w:hAnsi="Cambria" w:cs="Cambria"/>
        </w:rPr>
        <w:t>ś</w:t>
      </w:r>
      <w:r w:rsidRPr="000B2410">
        <w:t>ci gospodarczej, w tym w</w:t>
      </w:r>
      <w:r w:rsidRPr="000B2410">
        <w:rPr>
          <w:rFonts w:ascii="Times" w:hAnsi="Times" w:cs="Times"/>
        </w:rPr>
        <w:t> </w:t>
      </w:r>
      <w:r w:rsidRPr="000B2410">
        <w:t>szczeg</w:t>
      </w:r>
      <w:r w:rsidRPr="000B2410">
        <w:rPr>
          <w:rFonts w:ascii="Times" w:hAnsi="Times" w:cs="Times"/>
        </w:rPr>
        <w:t>ó</w:t>
      </w:r>
      <w:r w:rsidRPr="000B2410">
        <w:t>lno</w:t>
      </w:r>
      <w:r w:rsidRPr="000B2410">
        <w:rPr>
          <w:rFonts w:ascii="Cambria" w:hAnsi="Cambria" w:cs="Cambria"/>
        </w:rPr>
        <w:t>ś</w:t>
      </w:r>
      <w:r w:rsidRPr="000B2410">
        <w:t>ci:</w:t>
      </w:r>
    </w:p>
    <w:p w:rsidR="00C75297" w:rsidRPr="00C75297" w:rsidRDefault="00C75297" w:rsidP="00C75297">
      <w:pPr>
        <w:pStyle w:val="LITlitera"/>
      </w:pPr>
      <w:r w:rsidRPr="00C75297">
        <w:t>a)</w:t>
      </w:r>
      <w:r w:rsidRPr="00C75297">
        <w:tab/>
        <w:t>zasady wspó</w:t>
      </w:r>
      <w:r w:rsidRPr="00C75297">
        <w:rPr>
          <w:rFonts w:ascii="Cambria" w:hAnsi="Cambria" w:cs="Cambria"/>
        </w:rPr>
        <w:t>ł</w:t>
      </w:r>
      <w:r w:rsidRPr="00C75297">
        <w:t>pracy z innymi przedsi</w:t>
      </w:r>
      <w:r w:rsidRPr="00C75297">
        <w:rPr>
          <w:rFonts w:ascii="Cambria" w:hAnsi="Cambria" w:cs="Cambria"/>
        </w:rPr>
        <w:t>ę</w:t>
      </w:r>
      <w:r w:rsidRPr="00C75297">
        <w:t>biorcami, podmiotami, s</w:t>
      </w:r>
      <w:r w:rsidRPr="00C75297">
        <w:rPr>
          <w:rFonts w:ascii="Cambria" w:hAnsi="Cambria" w:cs="Cambria"/>
        </w:rPr>
        <w:t>ł</w:t>
      </w:r>
      <w:r w:rsidRPr="00C75297">
        <w:t>u</w:t>
      </w:r>
      <w:r w:rsidRPr="00C75297">
        <w:rPr>
          <w:rFonts w:ascii="Cambria" w:hAnsi="Cambria" w:cs="Cambria"/>
        </w:rPr>
        <w:t>ż</w:t>
      </w:r>
      <w:r w:rsidR="001D540A">
        <w:t>bami i organami w </w:t>
      </w:r>
      <w:r w:rsidRPr="00C75297">
        <w:t>zakresie realizowanych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,</w:t>
      </w:r>
    </w:p>
    <w:p w:rsidR="00C75297" w:rsidRPr="00C75297" w:rsidRDefault="00B52D80" w:rsidP="00C75297">
      <w:pPr>
        <w:pStyle w:val="LITlitera"/>
      </w:pPr>
      <w:r>
        <w:t>b)</w:t>
      </w:r>
      <w:r>
        <w:tab/>
      </w:r>
      <w:r w:rsidR="00C75297" w:rsidRPr="00C75297">
        <w:t>zabezpieczenie infrastruktury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y przed nieuprawnionym dost</w:t>
      </w:r>
      <w:r w:rsidR="00C75297" w:rsidRPr="00C75297">
        <w:rPr>
          <w:rFonts w:ascii="Cambria" w:hAnsi="Cambria" w:cs="Cambria"/>
        </w:rPr>
        <w:t>ę</w:t>
      </w:r>
      <w:r w:rsidR="00C75297" w:rsidRPr="00C75297">
        <w:t>pem.</w:t>
      </w:r>
    </w:p>
    <w:p w:rsidR="00C75297" w:rsidRPr="00B52D80" w:rsidRDefault="00C75297" w:rsidP="00B52D80">
      <w:pPr>
        <w:pStyle w:val="USTustnpkodeksu"/>
      </w:pPr>
      <w:r w:rsidRPr="00B52D80">
        <w:t>4</w:t>
      </w:r>
      <w:r w:rsidR="00B52D80">
        <w:t xml:space="preserve">. </w:t>
      </w:r>
      <w:r w:rsidRPr="00B52D80">
        <w:t>Plan operacyjny funkcjonowania przedsiębiorcy zatwierdza organ, o którym mowa w art. 3 ust. 1.</w:t>
      </w:r>
    </w:p>
    <w:p w:rsidR="00C75297" w:rsidRPr="00C75297" w:rsidRDefault="00C75297" w:rsidP="00011252">
      <w:pPr>
        <w:pStyle w:val="USTustnpkodeksu"/>
        <w:keepNext/>
      </w:pPr>
      <w:r w:rsidRPr="00B52D80">
        <w:t>5</w:t>
      </w:r>
      <w:r w:rsidR="00B52D80">
        <w:t xml:space="preserve">. </w:t>
      </w:r>
      <w:r w:rsidRPr="00C75297">
        <w:t>Rada Ministrów okre</w:t>
      </w:r>
      <w:r w:rsidRPr="00C75297">
        <w:rPr>
          <w:rFonts w:ascii="Cambria" w:hAnsi="Cambria" w:cs="Cambria"/>
        </w:rPr>
        <w:t>ś</w:t>
      </w:r>
      <w:r w:rsidRPr="00C75297">
        <w:t>li w drodze rozporz</w:t>
      </w:r>
      <w:r w:rsidRPr="00C75297">
        <w:rPr>
          <w:rFonts w:ascii="Cambria" w:hAnsi="Cambria" w:cs="Cambria"/>
        </w:rPr>
        <w:t>ą</w:t>
      </w:r>
      <w:r w:rsidRPr="00C75297">
        <w:t>dzenia wytyczne dla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do opracowywania planu operacyjnego funkcjonowania przedsi</w:t>
      </w:r>
      <w:r w:rsidRPr="00C75297">
        <w:rPr>
          <w:rFonts w:ascii="Cambria" w:hAnsi="Cambria" w:cs="Cambria"/>
        </w:rPr>
        <w:t>ę</w:t>
      </w:r>
      <w:r w:rsidRPr="00C75297">
        <w:t>biorcy w warunkach zewn</w:t>
      </w:r>
      <w:r w:rsidRPr="00C75297">
        <w:rPr>
          <w:rFonts w:ascii="Cambria" w:hAnsi="Cambria" w:cs="Cambria"/>
        </w:rPr>
        <w:t>ę</w:t>
      </w:r>
      <w:r w:rsidRPr="00C75297">
        <w:t>trznego  zagro</w:t>
      </w:r>
      <w:r w:rsidRPr="00C75297">
        <w:rPr>
          <w:rFonts w:ascii="Cambria" w:hAnsi="Cambria" w:cs="Cambria"/>
        </w:rPr>
        <w:t>ż</w:t>
      </w:r>
      <w:r w:rsidRPr="00C75297">
        <w:t>enia bezpiecze</w:t>
      </w:r>
      <w:r w:rsidRPr="00C75297">
        <w:rPr>
          <w:rFonts w:ascii="Cambria" w:hAnsi="Cambria" w:cs="Cambria"/>
        </w:rPr>
        <w:t>ń</w:t>
      </w:r>
      <w:r w:rsidRPr="00C75297">
        <w:t>stwa pa</w:t>
      </w:r>
      <w:r w:rsidRPr="00C75297">
        <w:rPr>
          <w:rFonts w:ascii="Cambria" w:hAnsi="Cambria" w:cs="Cambria"/>
        </w:rPr>
        <w:t>ń</w:t>
      </w:r>
      <w:r w:rsidRPr="00C75297">
        <w:t>stwa i w czasie wojny, w tym:</w:t>
      </w:r>
    </w:p>
    <w:p w:rsidR="00C75297" w:rsidRPr="00C75297" w:rsidRDefault="00C75297" w:rsidP="00C75297">
      <w:pPr>
        <w:pStyle w:val="PKTpunkt"/>
      </w:pPr>
      <w:r w:rsidRPr="000B2410">
        <w:t>1)</w:t>
      </w:r>
      <w:r w:rsidRPr="000B2410">
        <w:tab/>
      </w:r>
      <w:r w:rsidRPr="00C75297">
        <w:t>szczegó</w:t>
      </w:r>
      <w:r w:rsidRPr="00C75297">
        <w:rPr>
          <w:rFonts w:ascii="Cambria" w:hAnsi="Cambria" w:cs="Cambria"/>
        </w:rPr>
        <w:t>ł</w:t>
      </w:r>
      <w:r w:rsidRPr="00C75297">
        <w:t>owy zakres i tryb opracowywania, uzgadniania i za</w:t>
      </w:r>
      <w:r w:rsidR="001D540A">
        <w:t>twierdzania planu z </w:t>
      </w:r>
      <w:r w:rsidRPr="00C75297">
        <w:t>uwzgl</w:t>
      </w:r>
      <w:r w:rsidRPr="00C75297">
        <w:rPr>
          <w:rFonts w:ascii="Cambria" w:hAnsi="Cambria" w:cs="Cambria"/>
        </w:rPr>
        <w:t>ę</w:t>
      </w:r>
      <w:r w:rsidRPr="00C75297">
        <w:t>dnieniem wymaga</w:t>
      </w:r>
      <w:r w:rsidRPr="00C75297">
        <w:rPr>
          <w:rFonts w:ascii="Cambria" w:hAnsi="Cambria" w:cs="Cambria"/>
        </w:rPr>
        <w:t>ń</w:t>
      </w:r>
      <w:r w:rsidRPr="00C75297">
        <w:t xml:space="preserve"> okre</w:t>
      </w:r>
      <w:r w:rsidRPr="00C75297">
        <w:rPr>
          <w:rFonts w:ascii="Cambria" w:hAnsi="Cambria" w:cs="Cambria"/>
        </w:rPr>
        <w:t>ś</w:t>
      </w:r>
      <w:r w:rsidRPr="00C75297">
        <w:t>lonych dla plan</w:t>
      </w:r>
      <w:r w:rsidRPr="00C75297">
        <w:rPr>
          <w:rFonts w:ascii="Times" w:hAnsi="Times" w:cs="Times"/>
        </w:rPr>
        <w:t>ó</w:t>
      </w:r>
      <w:r w:rsidRPr="00C75297">
        <w:t>w dzia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ń</w:t>
      </w:r>
      <w:r w:rsidRPr="00C75297">
        <w:t xml:space="preserve"> w sytuacjach szczególnych zagro</w:t>
      </w:r>
      <w:r w:rsidRPr="00C75297">
        <w:rPr>
          <w:rFonts w:ascii="Cambria" w:hAnsi="Cambria" w:cs="Cambria"/>
        </w:rPr>
        <w:t>ż</w:t>
      </w:r>
      <w:r w:rsidRPr="00C75297">
        <w:t>e</w:t>
      </w:r>
      <w:r w:rsidRPr="00C75297">
        <w:rPr>
          <w:rFonts w:ascii="Cambria" w:hAnsi="Cambria" w:cs="Cambria"/>
        </w:rPr>
        <w:t>ń</w:t>
      </w:r>
      <w:r w:rsidRPr="00C75297">
        <w:t>, je</w:t>
      </w:r>
      <w:r w:rsidRPr="00C75297">
        <w:rPr>
          <w:rFonts w:ascii="Cambria" w:hAnsi="Cambria" w:cs="Cambria"/>
        </w:rPr>
        <w:t>ś</w:t>
      </w:r>
      <w:r w:rsidRPr="00C75297">
        <w:t>li na mocy odr</w:t>
      </w:r>
      <w:r w:rsidRPr="00C75297">
        <w:rPr>
          <w:rFonts w:ascii="Cambria" w:hAnsi="Cambria" w:cs="Cambria"/>
        </w:rPr>
        <w:t>ę</w:t>
      </w:r>
      <w:r w:rsidRPr="00C75297">
        <w:t>bnych przepis</w:t>
      </w:r>
      <w:r w:rsidRPr="00C75297">
        <w:rPr>
          <w:rFonts w:ascii="Times" w:hAnsi="Times" w:cs="Times"/>
        </w:rPr>
        <w:t>ó</w:t>
      </w:r>
      <w:r w:rsidRPr="00C75297">
        <w:t>w przedsi</w:t>
      </w:r>
      <w:r w:rsidRPr="00C75297">
        <w:rPr>
          <w:rFonts w:ascii="Cambria" w:hAnsi="Cambria" w:cs="Cambria"/>
        </w:rPr>
        <w:t>ę</w:t>
      </w:r>
      <w:r w:rsidRPr="00C75297">
        <w:t>biorcy musz</w:t>
      </w:r>
      <w:r w:rsidRPr="00C75297">
        <w:rPr>
          <w:rFonts w:ascii="Cambria" w:hAnsi="Cambria" w:cs="Cambria"/>
        </w:rPr>
        <w:t>ą</w:t>
      </w:r>
      <w:r w:rsidRPr="00C75297">
        <w:t xml:space="preserve"> je wykonywa</w:t>
      </w:r>
      <w:r w:rsidRPr="00C75297">
        <w:rPr>
          <w:rFonts w:ascii="Cambria" w:hAnsi="Cambria" w:cs="Cambria"/>
        </w:rPr>
        <w:t>ć</w:t>
      </w:r>
      <w:r w:rsidRPr="00C75297">
        <w:t>,</w:t>
      </w:r>
    </w:p>
    <w:p w:rsidR="00C75297" w:rsidRPr="00C75297" w:rsidRDefault="00C75297" w:rsidP="00011252">
      <w:pPr>
        <w:pStyle w:val="PKTpunkt"/>
        <w:keepNext/>
      </w:pPr>
      <w:r w:rsidRPr="000B2410">
        <w:t>2)</w:t>
      </w:r>
      <w:r w:rsidRPr="000B2410">
        <w:tab/>
      </w:r>
      <w:r w:rsidRPr="00C75297">
        <w:t>struktur</w:t>
      </w:r>
      <w:r w:rsidRPr="00C75297">
        <w:rPr>
          <w:rFonts w:ascii="Cambria" w:hAnsi="Cambria" w:cs="Cambria"/>
        </w:rPr>
        <w:t>ę</w:t>
      </w:r>
      <w:r w:rsidRPr="00C75297">
        <w:t xml:space="preserve"> i zasady redakcyjne planu oraz za</w:t>
      </w:r>
      <w:r w:rsidRPr="00C75297">
        <w:rPr>
          <w:rFonts w:ascii="Cambria" w:hAnsi="Cambria" w:cs="Cambria"/>
        </w:rPr>
        <w:t>łą</w:t>
      </w:r>
      <w:r w:rsidRPr="00C75297">
        <w:t>czników</w:t>
      </w:r>
    </w:p>
    <w:p w:rsidR="00C75297" w:rsidRPr="000B2410" w:rsidRDefault="00C75297" w:rsidP="00C75297">
      <w:pPr>
        <w:pStyle w:val="CZWSPPKTczwsplnapunktw"/>
      </w:pPr>
      <w:r w:rsidRPr="000B2410">
        <w:t>– mając na celu zabezpieczenie obrony państwa w warunkach zewnętrznego zagrożenia bezpieczeństwa państwa i w czasie wojny.</w:t>
      </w:r>
    </w:p>
    <w:p w:rsidR="00C75297" w:rsidRPr="00C75297" w:rsidRDefault="00C75297" w:rsidP="00C75297">
      <w:pPr>
        <w:pStyle w:val="ARTartustawynprozporzdzenia"/>
      </w:pPr>
      <w:r w:rsidRPr="00011252">
        <w:rPr>
          <w:rStyle w:val="Ppogrubienie"/>
        </w:rPr>
        <w:t>Art. 15.</w:t>
      </w:r>
      <w:r w:rsidR="001D540A">
        <w:t xml:space="preserve"> </w:t>
      </w:r>
      <w:r w:rsidRPr="00C75297">
        <w:t>1. Zadania w zakresie szkolenia obronnego obejmuj</w:t>
      </w:r>
      <w:r w:rsidRPr="00C75297">
        <w:rPr>
          <w:rFonts w:ascii="Cambria" w:hAnsi="Cambria" w:cs="Cambria"/>
        </w:rPr>
        <w:t>ą</w:t>
      </w:r>
      <w:r w:rsidRPr="00C75297">
        <w:t xml:space="preserve"> dzia</w:t>
      </w:r>
      <w:r w:rsidRPr="00C75297">
        <w:rPr>
          <w:rFonts w:ascii="Cambria" w:hAnsi="Cambria" w:cs="Cambria"/>
        </w:rPr>
        <w:t>ł</w:t>
      </w:r>
      <w:r w:rsidRPr="00C75297">
        <w:t>ania maj</w:t>
      </w:r>
      <w:r w:rsidRPr="00C75297">
        <w:rPr>
          <w:rFonts w:ascii="Cambria" w:hAnsi="Cambria" w:cs="Cambria"/>
        </w:rPr>
        <w:t>ą</w:t>
      </w:r>
      <w:r w:rsidRPr="00C75297">
        <w:t>ce na celu przygotowanie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do realizacji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.</w:t>
      </w:r>
    </w:p>
    <w:p w:rsidR="00C75297" w:rsidRPr="00C75297" w:rsidRDefault="00C75297" w:rsidP="00C75297">
      <w:pPr>
        <w:pStyle w:val="USTustnpkodeksu"/>
      </w:pPr>
      <w:r w:rsidRPr="000B2410">
        <w:t>2.</w:t>
      </w:r>
      <w:r w:rsidR="00B52D80">
        <w:t xml:space="preserve"> </w:t>
      </w:r>
      <w:r w:rsidRPr="00C75297">
        <w:t>Do szkolenia obronnego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stosuje si</w:t>
      </w:r>
      <w:r w:rsidRPr="00C75297">
        <w:rPr>
          <w:rFonts w:ascii="Cambria" w:hAnsi="Cambria" w:cs="Cambria"/>
        </w:rPr>
        <w:t>ę</w:t>
      </w:r>
      <w:r w:rsidRPr="00C75297">
        <w:t xml:space="preserve"> przepisy wydane na podstawie art. 6 ust. 2 ustawy z dnia 21 listopada 1967 r. o powszechnym obowi</w:t>
      </w:r>
      <w:r w:rsidRPr="00C75297">
        <w:rPr>
          <w:rFonts w:ascii="Cambria" w:hAnsi="Cambria" w:cs="Cambria"/>
        </w:rPr>
        <w:t>ą</w:t>
      </w:r>
      <w:r w:rsidRPr="00C75297">
        <w:t>zku obrony Rzeczypospolitej Polskiej.</w:t>
      </w:r>
    </w:p>
    <w:p w:rsidR="00C75297" w:rsidRPr="00C75297" w:rsidRDefault="00C75297" w:rsidP="00C75297">
      <w:pPr>
        <w:pStyle w:val="ARTartustawynprozporzdzenia"/>
      </w:pPr>
      <w:r w:rsidRPr="00011252">
        <w:rPr>
          <w:rStyle w:val="Ppogrubienie"/>
        </w:rPr>
        <w:t>Art. 16.</w:t>
      </w:r>
      <w:r w:rsidRPr="00C75297">
        <w:t> 1. Zadania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w zakresie sta</w:t>
      </w:r>
      <w:r w:rsidRPr="00C75297">
        <w:rPr>
          <w:rFonts w:ascii="Cambria" w:hAnsi="Cambria" w:cs="Cambria"/>
        </w:rPr>
        <w:t>ł</w:t>
      </w:r>
      <w:r w:rsidRPr="00C75297">
        <w:t>ego dy</w:t>
      </w:r>
      <w:r w:rsidRPr="00C75297">
        <w:rPr>
          <w:rFonts w:ascii="Cambria" w:hAnsi="Cambria" w:cs="Cambria"/>
        </w:rPr>
        <w:t>ż</w:t>
      </w:r>
      <w:r w:rsidRPr="00C75297">
        <w:t>uru obejmuj</w:t>
      </w:r>
      <w:r w:rsidRPr="00C75297">
        <w:rPr>
          <w:rFonts w:ascii="Cambria" w:hAnsi="Cambria" w:cs="Cambria"/>
        </w:rPr>
        <w:t>ą</w:t>
      </w:r>
      <w:r w:rsidRPr="00C75297">
        <w:t xml:space="preserve"> dzia</w:t>
      </w:r>
      <w:r w:rsidRPr="00C75297">
        <w:rPr>
          <w:rFonts w:ascii="Cambria" w:hAnsi="Cambria" w:cs="Cambria"/>
        </w:rPr>
        <w:t>ł</w:t>
      </w:r>
      <w:r w:rsidRPr="00C75297">
        <w:t>ania maj</w:t>
      </w:r>
      <w:r w:rsidRPr="00C75297">
        <w:rPr>
          <w:rFonts w:ascii="Cambria" w:hAnsi="Cambria" w:cs="Cambria"/>
        </w:rPr>
        <w:t>ą</w:t>
      </w:r>
      <w:r w:rsidRPr="00C75297">
        <w:t>ce na celu zapewnienie ci</w:t>
      </w:r>
      <w:r w:rsidRPr="00C75297">
        <w:rPr>
          <w:rFonts w:ascii="Cambria" w:hAnsi="Cambria" w:cs="Cambria"/>
        </w:rPr>
        <w:t>ą</w:t>
      </w:r>
      <w:r w:rsidRPr="00C75297">
        <w:t>g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ś</w:t>
      </w:r>
      <w:r w:rsidRPr="00C75297">
        <w:t>ci przekazywania mi</w:t>
      </w:r>
      <w:r w:rsidRPr="00C75297">
        <w:rPr>
          <w:rFonts w:ascii="Cambria" w:hAnsi="Cambria" w:cs="Cambria"/>
        </w:rPr>
        <w:t>ę</w:t>
      </w:r>
      <w:r w:rsidRPr="00C75297">
        <w:t>dzy organem, o kt</w:t>
      </w:r>
      <w:r w:rsidRPr="00C75297">
        <w:rPr>
          <w:rFonts w:ascii="Times" w:hAnsi="Times" w:cs="Times"/>
        </w:rPr>
        <w:t>ó</w:t>
      </w:r>
      <w:r w:rsidR="001D540A">
        <w:t>rym mowa w art. </w:t>
      </w:r>
      <w:r w:rsidRPr="00C75297">
        <w:t>3 ust. 1, a przedsi</w:t>
      </w:r>
      <w:r w:rsidRPr="00C75297">
        <w:rPr>
          <w:rFonts w:ascii="Cambria" w:hAnsi="Cambria" w:cs="Cambria"/>
        </w:rPr>
        <w:t>ę</w:t>
      </w:r>
      <w:r w:rsidRPr="00C75297">
        <w:t>biorcami decyzji i informacji</w:t>
      </w:r>
      <w:r w:rsidR="001D540A">
        <w:t>,</w:t>
      </w:r>
      <w:r w:rsidRPr="00C75297">
        <w:t xml:space="preserve"> dotycz</w:t>
      </w:r>
      <w:r w:rsidRPr="00C75297">
        <w:rPr>
          <w:rFonts w:ascii="Cambria" w:hAnsi="Cambria" w:cs="Cambria"/>
        </w:rPr>
        <w:t>ą</w:t>
      </w:r>
      <w:r w:rsidRPr="00C75297">
        <w:t>cych realizacji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</w:t>
      </w:r>
      <w:r w:rsidR="001D540A">
        <w:t>,</w:t>
      </w:r>
      <w:r w:rsidRPr="00C75297">
        <w:t xml:space="preserve"> w zwi</w:t>
      </w:r>
      <w:r w:rsidRPr="00C75297">
        <w:rPr>
          <w:rFonts w:ascii="Cambria" w:hAnsi="Cambria" w:cs="Cambria"/>
        </w:rPr>
        <w:t>ą</w:t>
      </w:r>
      <w:r w:rsidRPr="00C75297">
        <w:t>zku z wprowadzaniem wy</w:t>
      </w:r>
      <w:r w:rsidRPr="00C75297">
        <w:rPr>
          <w:rFonts w:ascii="Cambria" w:hAnsi="Cambria" w:cs="Cambria"/>
        </w:rPr>
        <w:t>ż</w:t>
      </w:r>
      <w:r w:rsidRPr="00C75297">
        <w:t>szych stan</w:t>
      </w:r>
      <w:r w:rsidRPr="00C75297">
        <w:rPr>
          <w:rFonts w:ascii="Times" w:hAnsi="Times" w:cs="Times"/>
        </w:rPr>
        <w:t>ó</w:t>
      </w:r>
      <w:r w:rsidRPr="00C75297">
        <w:t>w gotowo</w:t>
      </w:r>
      <w:r w:rsidRPr="00C75297">
        <w:rPr>
          <w:rFonts w:ascii="Cambria" w:hAnsi="Cambria" w:cs="Cambria"/>
        </w:rPr>
        <w:t>ś</w:t>
      </w:r>
      <w:r w:rsidRPr="00C75297">
        <w:t>ci obronnej pa</w:t>
      </w:r>
      <w:r w:rsidRPr="00C75297">
        <w:rPr>
          <w:rFonts w:ascii="Cambria" w:hAnsi="Cambria" w:cs="Cambria"/>
        </w:rPr>
        <w:t>ń</w:t>
      </w:r>
      <w:r w:rsidRPr="00C75297">
        <w:t>stwa.</w:t>
      </w:r>
    </w:p>
    <w:p w:rsidR="00C75297" w:rsidRPr="00C75297" w:rsidRDefault="001D540A" w:rsidP="00011252">
      <w:pPr>
        <w:pStyle w:val="USTustnpkodeksu"/>
        <w:keepNext/>
      </w:pPr>
      <w:r>
        <w:t xml:space="preserve">2. </w:t>
      </w:r>
      <w:r w:rsidR="00C75297" w:rsidRPr="00C75297">
        <w:t>Zadania, o których mowa w ust. 1, realizowane s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przez:</w:t>
      </w:r>
    </w:p>
    <w:p w:rsidR="00C75297" w:rsidRPr="00C75297" w:rsidRDefault="00C75297" w:rsidP="00B52D80">
      <w:pPr>
        <w:pStyle w:val="PKTpunkt"/>
      </w:pPr>
      <w:r w:rsidRPr="00C75297">
        <w:t>1)</w:t>
      </w:r>
      <w:r w:rsidRPr="00C75297">
        <w:tab/>
        <w:t>przekazywanie decyzji organów, o których mowa w art. 3, w sprawie uruchomienia okre</w:t>
      </w:r>
      <w:r w:rsidRPr="00C75297">
        <w:rPr>
          <w:rFonts w:ascii="Cambria" w:hAnsi="Cambria" w:cs="Cambria"/>
        </w:rPr>
        <w:t>ś</w:t>
      </w:r>
      <w:r w:rsidRPr="00C75297">
        <w:t>lonych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;</w:t>
      </w:r>
    </w:p>
    <w:p w:rsidR="00C75297" w:rsidRPr="00C75297" w:rsidRDefault="00C75297" w:rsidP="00B52D80">
      <w:pPr>
        <w:pStyle w:val="PKTpunkt"/>
      </w:pPr>
      <w:r w:rsidRPr="00C75297">
        <w:lastRenderedPageBreak/>
        <w:t>2)</w:t>
      </w:r>
      <w:r w:rsidRPr="00C75297">
        <w:tab/>
        <w:t>przekazywanie organowi, o którym mowa w art. 3 i innym u</w:t>
      </w:r>
      <w:r w:rsidR="00B52D80">
        <w:t>p</w:t>
      </w:r>
      <w:r w:rsidRPr="00C75297">
        <w:t>rawnionym podmiotom informacji dotycz</w:t>
      </w:r>
      <w:r w:rsidRPr="00C75297">
        <w:rPr>
          <w:rFonts w:ascii="Cambria" w:hAnsi="Cambria" w:cs="Cambria"/>
        </w:rPr>
        <w:t>ą</w:t>
      </w:r>
      <w:r w:rsidRPr="00C75297">
        <w:t>cych realizacji przedsi</w:t>
      </w:r>
      <w:r w:rsidRPr="00C75297">
        <w:rPr>
          <w:rFonts w:ascii="Cambria" w:hAnsi="Cambria" w:cs="Cambria"/>
        </w:rPr>
        <w:t>ę</w:t>
      </w:r>
      <w:r w:rsidRPr="00C75297">
        <w:t>wzi</w:t>
      </w:r>
      <w:r w:rsidRPr="00C75297">
        <w:rPr>
          <w:rFonts w:ascii="Cambria" w:hAnsi="Cambria" w:cs="Cambria"/>
        </w:rPr>
        <w:t>ęć</w:t>
      </w:r>
      <w:r w:rsidRPr="00C75297">
        <w:t xml:space="preserve"> i procedur wynikaj</w:t>
      </w:r>
      <w:r w:rsidRPr="00C75297">
        <w:rPr>
          <w:rFonts w:ascii="Cambria" w:hAnsi="Cambria" w:cs="Cambria"/>
        </w:rPr>
        <w:t>ą</w:t>
      </w:r>
      <w:r w:rsidRPr="00C75297">
        <w:t>cych z realizacji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;</w:t>
      </w:r>
    </w:p>
    <w:p w:rsidR="00C75297" w:rsidRPr="00C75297" w:rsidRDefault="00C75297" w:rsidP="00B52D80">
      <w:pPr>
        <w:pStyle w:val="PKTpunkt"/>
      </w:pPr>
      <w:r w:rsidRPr="00C75297">
        <w:t>3)</w:t>
      </w:r>
      <w:r w:rsidRPr="00C75297">
        <w:tab/>
        <w:t>wykonywanie polece</w:t>
      </w:r>
      <w:r w:rsidRPr="00C75297">
        <w:rPr>
          <w:rFonts w:ascii="Cambria" w:hAnsi="Cambria" w:cs="Cambria"/>
        </w:rPr>
        <w:t>ń</w:t>
      </w:r>
      <w:r w:rsidRPr="00C75297">
        <w:t xml:space="preserve"> organu, o kt</w:t>
      </w:r>
      <w:r w:rsidRPr="00C75297">
        <w:rPr>
          <w:rFonts w:ascii="Times" w:hAnsi="Times" w:cs="Times"/>
        </w:rPr>
        <w:t>ó</w:t>
      </w:r>
      <w:r w:rsidRPr="00C75297">
        <w:t>rym mowa w art. 3, w zakresie przekazywania, przyjmowania lub</w:t>
      </w:r>
      <w:r w:rsidR="00B52D80">
        <w:t xml:space="preserve"> gromadzenia informacji dotycz</w:t>
      </w:r>
      <w:r w:rsidRPr="00C75297">
        <w:rPr>
          <w:rFonts w:ascii="Cambria" w:hAnsi="Cambria" w:cs="Cambria"/>
        </w:rPr>
        <w:t>ą</w:t>
      </w:r>
      <w:r w:rsidRPr="00C75297">
        <w:t>cych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="00B52D80">
        <w:t>stwa i </w:t>
      </w:r>
      <w:r w:rsidRPr="00C75297">
        <w:t>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;</w:t>
      </w:r>
    </w:p>
    <w:p w:rsidR="00C75297" w:rsidRPr="00C75297" w:rsidRDefault="00C75297" w:rsidP="00B52D80">
      <w:pPr>
        <w:pStyle w:val="PKTpunkt"/>
      </w:pPr>
      <w:r w:rsidRPr="00C75297">
        <w:t>4)</w:t>
      </w:r>
      <w:r w:rsidRPr="00C75297">
        <w:tab/>
        <w:t>wspó</w:t>
      </w:r>
      <w:r w:rsidRPr="00C75297">
        <w:rPr>
          <w:rFonts w:ascii="Cambria" w:hAnsi="Cambria" w:cs="Cambria"/>
        </w:rPr>
        <w:t>ł</w:t>
      </w:r>
      <w:r w:rsidRPr="00C75297">
        <w:t>dzia</w:t>
      </w:r>
      <w:r w:rsidRPr="00C75297">
        <w:rPr>
          <w:rFonts w:ascii="Cambria" w:hAnsi="Cambria" w:cs="Cambria"/>
        </w:rPr>
        <w:t>ł</w:t>
      </w:r>
      <w:r w:rsidRPr="00C75297">
        <w:t>anie z instytucjami i s</w:t>
      </w:r>
      <w:r w:rsidRPr="00C75297">
        <w:rPr>
          <w:rFonts w:ascii="Cambria" w:hAnsi="Cambria" w:cs="Cambria"/>
        </w:rPr>
        <w:t>ł</w:t>
      </w:r>
      <w:r w:rsidRPr="00C75297">
        <w:t>u</w:t>
      </w:r>
      <w:r w:rsidRPr="00C75297">
        <w:rPr>
          <w:rFonts w:ascii="Cambria" w:hAnsi="Cambria" w:cs="Cambria"/>
        </w:rPr>
        <w:t>ż</w:t>
      </w:r>
      <w:r w:rsidRPr="00C75297">
        <w:t>bami odp</w:t>
      </w:r>
      <w:r w:rsidR="00B52D80">
        <w:t>owiedzialnymi za informowanie o </w:t>
      </w:r>
      <w:r w:rsidRPr="00C75297">
        <w:t>zagro</w:t>
      </w:r>
      <w:r w:rsidRPr="00C75297">
        <w:rPr>
          <w:rFonts w:ascii="Cambria" w:hAnsi="Cambria" w:cs="Cambria"/>
        </w:rPr>
        <w:t>ż</w:t>
      </w:r>
      <w:r w:rsidRPr="00C75297">
        <w:t>eniach dotycz</w:t>
      </w:r>
      <w:r w:rsidRPr="00C75297">
        <w:rPr>
          <w:rFonts w:ascii="Cambria" w:hAnsi="Cambria" w:cs="Cambria"/>
        </w:rPr>
        <w:t>ą</w:t>
      </w:r>
      <w:r w:rsidRPr="00C75297">
        <w:t>cych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;</w:t>
      </w:r>
    </w:p>
    <w:p w:rsidR="00C75297" w:rsidRPr="00C75297" w:rsidRDefault="00C75297" w:rsidP="00B52D80">
      <w:pPr>
        <w:pStyle w:val="PKTpunkt"/>
      </w:pPr>
      <w:r w:rsidRPr="00C75297">
        <w:t>5)</w:t>
      </w:r>
      <w:r w:rsidRPr="00C75297">
        <w:tab/>
        <w:t>prowadzenie dokumentacji sta</w:t>
      </w:r>
      <w:r w:rsidRPr="00C75297">
        <w:rPr>
          <w:rFonts w:ascii="Cambria" w:hAnsi="Cambria" w:cs="Cambria"/>
        </w:rPr>
        <w:t>ł</w:t>
      </w:r>
      <w:r w:rsidRPr="00C75297">
        <w:t>ego dy</w:t>
      </w:r>
      <w:r w:rsidRPr="00C75297">
        <w:rPr>
          <w:rFonts w:ascii="Cambria" w:hAnsi="Cambria" w:cs="Cambria"/>
        </w:rPr>
        <w:t>ż</w:t>
      </w:r>
      <w:r w:rsidRPr="00C75297">
        <w:t>uru.</w:t>
      </w:r>
    </w:p>
    <w:p w:rsidR="00C75297" w:rsidRPr="00C75297" w:rsidRDefault="001D540A" w:rsidP="00011252">
      <w:pPr>
        <w:pStyle w:val="ARTartustawynprozporzdzenia"/>
        <w:keepNext/>
      </w:pPr>
      <w:r>
        <w:t xml:space="preserve">3. </w:t>
      </w:r>
      <w:r w:rsidR="00C75297" w:rsidRPr="00C75297">
        <w:t>Organizacja i przygotowanie systemu sta</w:t>
      </w:r>
      <w:r w:rsidR="00C75297" w:rsidRPr="00C75297">
        <w:rPr>
          <w:rFonts w:ascii="Cambria" w:hAnsi="Cambria" w:cs="Cambria"/>
        </w:rPr>
        <w:t>ł</w:t>
      </w:r>
      <w:r w:rsidR="00C75297" w:rsidRPr="00C75297">
        <w:t>ego dy</w:t>
      </w:r>
      <w:r w:rsidR="00C75297" w:rsidRPr="00C75297">
        <w:rPr>
          <w:rFonts w:ascii="Cambria" w:hAnsi="Cambria" w:cs="Cambria"/>
        </w:rPr>
        <w:t>ż</w:t>
      </w:r>
      <w:r w:rsidR="00C75297" w:rsidRPr="00C75297">
        <w:t>uru, o kt</w:t>
      </w:r>
      <w:r w:rsidR="00C75297" w:rsidRPr="00C75297">
        <w:rPr>
          <w:rFonts w:ascii="Times" w:hAnsi="Times" w:cs="Times"/>
        </w:rPr>
        <w:t>ó</w:t>
      </w:r>
      <w:r w:rsidR="00C75297" w:rsidRPr="00C75297">
        <w:t>rym mowa w ust. 2 pkt 5, obejmuje w szczegól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:</w:t>
      </w:r>
    </w:p>
    <w:p w:rsidR="00C75297" w:rsidRPr="00C75297" w:rsidRDefault="00C75297" w:rsidP="00B52D80">
      <w:pPr>
        <w:pStyle w:val="PKTpunkt"/>
      </w:pPr>
      <w:r w:rsidRPr="00C75297">
        <w:t>1)</w:t>
      </w:r>
      <w:r w:rsidRPr="00C75297">
        <w:tab/>
        <w:t>ustalenie sk</w:t>
      </w:r>
      <w:r w:rsidRPr="00C75297">
        <w:rPr>
          <w:rFonts w:ascii="Cambria" w:hAnsi="Cambria" w:cs="Cambria"/>
        </w:rPr>
        <w:t>ł</w:t>
      </w:r>
      <w:r w:rsidRPr="00C75297">
        <w:t>adu osobowego sta</w:t>
      </w:r>
      <w:r w:rsidRPr="00C75297">
        <w:rPr>
          <w:rFonts w:ascii="Cambria" w:hAnsi="Cambria" w:cs="Cambria"/>
        </w:rPr>
        <w:t>ł</w:t>
      </w:r>
      <w:r w:rsidRPr="00C75297">
        <w:t>ego dy</w:t>
      </w:r>
      <w:r w:rsidRPr="00C75297">
        <w:rPr>
          <w:rFonts w:ascii="Cambria" w:hAnsi="Cambria" w:cs="Cambria"/>
        </w:rPr>
        <w:t>ż</w:t>
      </w:r>
      <w:r w:rsidRPr="00C75297">
        <w:t>uru;</w:t>
      </w:r>
    </w:p>
    <w:p w:rsidR="00C75297" w:rsidRPr="00C75297" w:rsidRDefault="00C75297" w:rsidP="00B52D80">
      <w:pPr>
        <w:pStyle w:val="PKTpunkt"/>
      </w:pPr>
      <w:r w:rsidRPr="00C75297">
        <w:t>2)</w:t>
      </w:r>
      <w:r w:rsidRPr="00C75297">
        <w:tab/>
        <w:t>uwzgl</w:t>
      </w:r>
      <w:r w:rsidRPr="00C75297">
        <w:rPr>
          <w:rFonts w:ascii="Cambria" w:hAnsi="Cambria" w:cs="Cambria"/>
        </w:rPr>
        <w:t>ę</w:t>
      </w:r>
      <w:r w:rsidRPr="00C75297">
        <w:t>dnienie sta</w:t>
      </w:r>
      <w:r w:rsidRPr="00C75297">
        <w:rPr>
          <w:rFonts w:ascii="Cambria" w:hAnsi="Cambria" w:cs="Cambria"/>
        </w:rPr>
        <w:t>ł</w:t>
      </w:r>
      <w:r w:rsidRPr="00C75297">
        <w:t>ego dy</w:t>
      </w:r>
      <w:r w:rsidRPr="00C75297">
        <w:rPr>
          <w:rFonts w:ascii="Cambria" w:hAnsi="Cambria" w:cs="Cambria"/>
        </w:rPr>
        <w:t>ż</w:t>
      </w:r>
      <w:r w:rsidRPr="00C75297">
        <w:t>uru w wewn</w:t>
      </w:r>
      <w:r w:rsidRPr="00C75297">
        <w:rPr>
          <w:rFonts w:ascii="Cambria" w:hAnsi="Cambria" w:cs="Cambria"/>
        </w:rPr>
        <w:t>ę</w:t>
      </w:r>
      <w:r w:rsidRPr="00C75297">
        <w:t>trznych regulaminach organizacyjnych;</w:t>
      </w:r>
    </w:p>
    <w:p w:rsidR="00C75297" w:rsidRPr="00C75297" w:rsidRDefault="00C75297" w:rsidP="00B52D80">
      <w:pPr>
        <w:pStyle w:val="PKTpunkt"/>
      </w:pPr>
      <w:r w:rsidRPr="00C75297">
        <w:t>3)</w:t>
      </w:r>
      <w:r w:rsidRPr="00C75297">
        <w:tab/>
        <w:t>wyznaczenie pomieszcze</w:t>
      </w:r>
      <w:r w:rsidRPr="00C75297">
        <w:rPr>
          <w:rFonts w:ascii="Cambria" w:hAnsi="Cambria" w:cs="Cambria"/>
        </w:rPr>
        <w:t>ń</w:t>
      </w:r>
      <w:r w:rsidRPr="00C75297">
        <w:t xml:space="preserve"> do pe</w:t>
      </w:r>
      <w:r w:rsidRPr="00C75297">
        <w:rPr>
          <w:rFonts w:ascii="Cambria" w:hAnsi="Cambria" w:cs="Cambria"/>
        </w:rPr>
        <w:t>ł</w:t>
      </w:r>
      <w:r w:rsidRPr="00C75297">
        <w:t>nienia sta</w:t>
      </w:r>
      <w:r w:rsidRPr="00C75297">
        <w:rPr>
          <w:rFonts w:ascii="Cambria" w:hAnsi="Cambria" w:cs="Cambria"/>
        </w:rPr>
        <w:t>ł</w:t>
      </w:r>
      <w:r w:rsidRPr="00C75297">
        <w:t>ego dy</w:t>
      </w:r>
      <w:r w:rsidRPr="00C75297">
        <w:rPr>
          <w:rFonts w:ascii="Cambria" w:hAnsi="Cambria" w:cs="Cambria"/>
        </w:rPr>
        <w:t>ż</w:t>
      </w:r>
      <w:r w:rsidRPr="00C75297">
        <w:t>uru oraz wyposa</w:t>
      </w:r>
      <w:r w:rsidRPr="00C75297">
        <w:rPr>
          <w:rFonts w:ascii="Cambria" w:hAnsi="Cambria" w:cs="Cambria"/>
        </w:rPr>
        <w:t>ż</w:t>
      </w:r>
      <w:r w:rsidR="00B52D80">
        <w:t>enia ich w </w:t>
      </w:r>
      <w:r w:rsidRPr="00C75297">
        <w:t>niezb</w:t>
      </w:r>
      <w:r w:rsidRPr="00C75297">
        <w:rPr>
          <w:rFonts w:ascii="Cambria" w:hAnsi="Cambria" w:cs="Cambria"/>
        </w:rPr>
        <w:t>ę</w:t>
      </w:r>
      <w:r w:rsidRPr="00C75297">
        <w:t>dny sprz</w:t>
      </w:r>
      <w:r w:rsidRPr="00C75297">
        <w:rPr>
          <w:rFonts w:ascii="Cambria" w:hAnsi="Cambria" w:cs="Cambria"/>
        </w:rPr>
        <w:t>ę</w:t>
      </w:r>
      <w:r w:rsidRPr="00C75297">
        <w:t>t, w szczeg</w:t>
      </w:r>
      <w:r w:rsidRPr="00C75297">
        <w:rPr>
          <w:rFonts w:ascii="Times" w:hAnsi="Times" w:cs="Times"/>
        </w:rPr>
        <w:t>ó</w:t>
      </w:r>
      <w:r w:rsidRPr="00C75297">
        <w:t>lno</w:t>
      </w:r>
      <w:r w:rsidRPr="00C75297">
        <w:rPr>
          <w:rFonts w:ascii="Cambria" w:hAnsi="Cambria" w:cs="Cambria"/>
        </w:rPr>
        <w:t>ś</w:t>
      </w:r>
      <w:r w:rsidRPr="00C75297">
        <w:t xml:space="preserve">ci w </w:t>
      </w:r>
      <w:r w:rsidRPr="00C75297">
        <w:rPr>
          <w:rFonts w:ascii="Cambria" w:hAnsi="Cambria" w:cs="Cambria"/>
        </w:rPr>
        <w:t>ś</w:t>
      </w:r>
      <w:r w:rsidRPr="00C75297">
        <w:t xml:space="preserve">rodki </w:t>
      </w:r>
      <w:r w:rsidRPr="00C75297">
        <w:rPr>
          <w:rFonts w:ascii="Cambria" w:hAnsi="Cambria" w:cs="Cambria"/>
        </w:rPr>
        <w:t>łą</w:t>
      </w:r>
      <w:r w:rsidRPr="00C75297">
        <w:t>czno</w:t>
      </w:r>
      <w:r w:rsidRPr="00C75297">
        <w:rPr>
          <w:rFonts w:ascii="Cambria" w:hAnsi="Cambria" w:cs="Cambria"/>
        </w:rPr>
        <w:t>ś</w:t>
      </w:r>
      <w:r w:rsidRPr="00C75297">
        <w:t>ci, sprz</w:t>
      </w:r>
      <w:r w:rsidRPr="00C75297">
        <w:rPr>
          <w:rFonts w:ascii="Cambria" w:hAnsi="Cambria" w:cs="Cambria"/>
        </w:rPr>
        <w:t>ę</w:t>
      </w:r>
      <w:r w:rsidRPr="00C75297">
        <w:t>t informatyczny z poczt</w:t>
      </w:r>
      <w:r w:rsidRPr="00C75297">
        <w:rPr>
          <w:rFonts w:ascii="Cambria" w:hAnsi="Cambria" w:cs="Cambria"/>
        </w:rPr>
        <w:t>ą</w:t>
      </w:r>
      <w:r w:rsidRPr="00C75297">
        <w:t xml:space="preserve"> elektroniczn</w:t>
      </w:r>
      <w:r w:rsidRPr="00C75297">
        <w:rPr>
          <w:rFonts w:ascii="Cambria" w:hAnsi="Cambria" w:cs="Cambria"/>
        </w:rPr>
        <w:t>ą</w:t>
      </w:r>
      <w:r w:rsidRPr="00C75297">
        <w:t>;</w:t>
      </w:r>
    </w:p>
    <w:p w:rsidR="00C75297" w:rsidRPr="00C75297" w:rsidRDefault="00C75297" w:rsidP="00B52D80">
      <w:pPr>
        <w:pStyle w:val="PKTpunkt"/>
      </w:pPr>
      <w:r w:rsidRPr="00C75297">
        <w:t>4)</w:t>
      </w:r>
      <w:r w:rsidRPr="00C75297">
        <w:tab/>
        <w:t>zorganizowanie w ramach sta</w:t>
      </w:r>
      <w:r w:rsidRPr="00C75297">
        <w:rPr>
          <w:rFonts w:ascii="Cambria" w:hAnsi="Cambria" w:cs="Cambria"/>
        </w:rPr>
        <w:t>ł</w:t>
      </w:r>
      <w:r w:rsidRPr="00C75297">
        <w:t>ego dy</w:t>
      </w:r>
      <w:r w:rsidRPr="00C75297">
        <w:rPr>
          <w:rFonts w:ascii="Cambria" w:hAnsi="Cambria" w:cs="Cambria"/>
        </w:rPr>
        <w:t>ż</w:t>
      </w:r>
      <w:r w:rsidRPr="00C75297">
        <w:t>uru systemu powiadamiania i alarmowania;</w:t>
      </w:r>
    </w:p>
    <w:p w:rsidR="00C75297" w:rsidRPr="00C75297" w:rsidRDefault="00C75297" w:rsidP="00B52D80">
      <w:pPr>
        <w:pStyle w:val="PKTpunkt"/>
      </w:pPr>
      <w:r w:rsidRPr="00C75297">
        <w:t>5)</w:t>
      </w:r>
      <w:r w:rsidRPr="00C75297">
        <w:tab/>
        <w:t>przygotowanie dokumentacji zwi</w:t>
      </w:r>
      <w:r w:rsidRPr="00C75297">
        <w:rPr>
          <w:rFonts w:ascii="Cambria" w:hAnsi="Cambria" w:cs="Cambria"/>
        </w:rPr>
        <w:t>ą</w:t>
      </w:r>
      <w:r w:rsidRPr="00C75297">
        <w:t>zanej z funkcjonowaniem sta</w:t>
      </w:r>
      <w:r w:rsidRPr="00C75297">
        <w:rPr>
          <w:rFonts w:ascii="Cambria" w:hAnsi="Cambria" w:cs="Cambria"/>
        </w:rPr>
        <w:t>ł</w:t>
      </w:r>
      <w:r w:rsidRPr="00C75297">
        <w:t>ego dy</w:t>
      </w:r>
      <w:r w:rsidRPr="00C75297">
        <w:rPr>
          <w:rFonts w:ascii="Cambria" w:hAnsi="Cambria" w:cs="Cambria"/>
        </w:rPr>
        <w:t>ż</w:t>
      </w:r>
      <w:r w:rsidRPr="00C75297">
        <w:t>uru;</w:t>
      </w:r>
    </w:p>
    <w:p w:rsidR="00C75297" w:rsidRPr="00C75297" w:rsidRDefault="00C75297" w:rsidP="00B52D80">
      <w:pPr>
        <w:pStyle w:val="PKTpunkt"/>
      </w:pPr>
      <w:r w:rsidRPr="00C75297">
        <w:t>6)</w:t>
      </w:r>
      <w:r w:rsidRPr="00C75297">
        <w:tab/>
        <w:t>szkolenia sk</w:t>
      </w:r>
      <w:r w:rsidRPr="00C75297">
        <w:rPr>
          <w:rFonts w:ascii="Cambria" w:hAnsi="Cambria" w:cs="Cambria"/>
        </w:rPr>
        <w:t>ł</w:t>
      </w:r>
      <w:r w:rsidRPr="00C75297">
        <w:t>adu osobowego do pe</w:t>
      </w:r>
      <w:r w:rsidRPr="00C75297">
        <w:rPr>
          <w:rFonts w:ascii="Cambria" w:hAnsi="Cambria" w:cs="Cambria"/>
        </w:rPr>
        <w:t>ł</w:t>
      </w:r>
      <w:r w:rsidRPr="00C75297">
        <w:t>nienia dy</w:t>
      </w:r>
      <w:r w:rsidRPr="00C75297">
        <w:rPr>
          <w:rFonts w:ascii="Cambria" w:hAnsi="Cambria" w:cs="Cambria"/>
        </w:rPr>
        <w:t>ż</w:t>
      </w:r>
      <w:r w:rsidRPr="00C75297">
        <w:t>ur</w:t>
      </w:r>
      <w:r w:rsidRPr="00C75297">
        <w:rPr>
          <w:rFonts w:ascii="Times" w:hAnsi="Times" w:cs="Times"/>
        </w:rPr>
        <w:t>ó</w:t>
      </w:r>
      <w:r w:rsidRPr="00C75297">
        <w:t>w.</w:t>
      </w:r>
    </w:p>
    <w:p w:rsidR="00C75297" w:rsidRPr="00C75297" w:rsidRDefault="001D540A" w:rsidP="00011252">
      <w:pPr>
        <w:pStyle w:val="ARTartustawynprozporzdzenia"/>
        <w:keepNext/>
      </w:pPr>
      <w:r>
        <w:t xml:space="preserve">4. </w:t>
      </w:r>
      <w:r w:rsidR="00C75297" w:rsidRPr="00C75297">
        <w:t>Dokumentacj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sta</w:t>
      </w:r>
      <w:r w:rsidR="00C75297" w:rsidRPr="00C75297">
        <w:rPr>
          <w:rFonts w:ascii="Cambria" w:hAnsi="Cambria" w:cs="Cambria"/>
        </w:rPr>
        <w:t>ł</w:t>
      </w:r>
      <w:r w:rsidR="00C75297" w:rsidRPr="00C75297">
        <w:t>ego dy</w:t>
      </w:r>
      <w:r w:rsidR="00C75297" w:rsidRPr="00C75297">
        <w:rPr>
          <w:rFonts w:ascii="Cambria" w:hAnsi="Cambria" w:cs="Cambria"/>
        </w:rPr>
        <w:t>ż</w:t>
      </w:r>
      <w:r w:rsidR="00C75297" w:rsidRPr="00C75297">
        <w:t>uru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y stanowi</w:t>
      </w:r>
      <w:r w:rsidR="00C75297" w:rsidRPr="00C75297">
        <w:rPr>
          <w:rFonts w:ascii="Cambria" w:hAnsi="Cambria" w:cs="Cambria"/>
        </w:rPr>
        <w:t>ą</w:t>
      </w:r>
      <w:r w:rsidR="00C75297" w:rsidRPr="00C75297">
        <w:t>:</w:t>
      </w:r>
    </w:p>
    <w:p w:rsidR="00C75297" w:rsidRPr="000B2410" w:rsidRDefault="00C75297" w:rsidP="00011252">
      <w:pPr>
        <w:pStyle w:val="PKTpunkt"/>
        <w:keepNext/>
      </w:pPr>
      <w:r w:rsidRPr="000B2410">
        <w:t>1)</w:t>
      </w:r>
      <w:r w:rsidR="00327CFA">
        <w:tab/>
      </w:r>
      <w:r w:rsidRPr="000B2410">
        <w:t>instrukcja działania stałego dyżuru, która określa:</w:t>
      </w:r>
    </w:p>
    <w:p w:rsidR="00C75297" w:rsidRPr="000B2410" w:rsidRDefault="00C75297" w:rsidP="00327CFA">
      <w:pPr>
        <w:pStyle w:val="LITlitera"/>
      </w:pPr>
      <w:r w:rsidRPr="000B2410">
        <w:t>a)</w:t>
      </w:r>
      <w:r w:rsidR="00327CFA">
        <w:tab/>
      </w:r>
      <w:r w:rsidRPr="000B2410">
        <w:t>zadania stałego dyżuru,</w:t>
      </w:r>
    </w:p>
    <w:p w:rsidR="00C75297" w:rsidRPr="000B2410" w:rsidRDefault="00C75297" w:rsidP="00327CFA">
      <w:pPr>
        <w:pStyle w:val="LITlitera"/>
      </w:pPr>
      <w:r w:rsidRPr="000B2410">
        <w:t>b)</w:t>
      </w:r>
      <w:r w:rsidR="00327CFA">
        <w:tab/>
      </w:r>
      <w:r w:rsidRPr="000B2410">
        <w:t>obsadę stałego dyżuru,</w:t>
      </w:r>
    </w:p>
    <w:p w:rsidR="00C75297" w:rsidRPr="000B2410" w:rsidRDefault="00C75297" w:rsidP="00327CFA">
      <w:pPr>
        <w:pStyle w:val="LITlitera"/>
      </w:pPr>
      <w:r w:rsidRPr="000B2410">
        <w:t>c)</w:t>
      </w:r>
      <w:r w:rsidR="00327CFA">
        <w:tab/>
      </w:r>
      <w:r w:rsidRPr="000B2410">
        <w:t>zadania osób wchodzących w skład stałego dyżuru oraz zasady podległości,</w:t>
      </w:r>
    </w:p>
    <w:p w:rsidR="00C75297" w:rsidRPr="000B2410" w:rsidRDefault="00C75297" w:rsidP="00327CFA">
      <w:pPr>
        <w:pStyle w:val="LITlitera"/>
      </w:pPr>
      <w:r w:rsidRPr="000B2410">
        <w:t>d)</w:t>
      </w:r>
      <w:r w:rsidR="00327CFA">
        <w:tab/>
      </w:r>
      <w:r w:rsidRPr="000B2410">
        <w:t>schemat organizacyjny pełnienia stałego dyżuru,</w:t>
      </w:r>
    </w:p>
    <w:p w:rsidR="00C75297" w:rsidRPr="000B2410" w:rsidRDefault="00C75297" w:rsidP="00327CFA">
      <w:pPr>
        <w:pStyle w:val="LITlitera"/>
      </w:pPr>
      <w:r w:rsidRPr="000B2410">
        <w:t>e)</w:t>
      </w:r>
      <w:r w:rsidR="00327CFA">
        <w:tab/>
      </w:r>
      <w:r w:rsidRPr="000B2410">
        <w:t>schemat przyjmowania i przekazywania informacji,</w:t>
      </w:r>
    </w:p>
    <w:p w:rsidR="00C75297" w:rsidRPr="000B2410" w:rsidRDefault="00C75297" w:rsidP="00327CFA">
      <w:pPr>
        <w:pStyle w:val="LITlitera"/>
      </w:pPr>
      <w:r w:rsidRPr="000B2410">
        <w:t>f)</w:t>
      </w:r>
      <w:r w:rsidR="00327CFA">
        <w:tab/>
      </w:r>
      <w:r w:rsidRPr="000B2410">
        <w:t>terminy składania meldunków (wewnętrznych i zewnętrznych),</w:t>
      </w:r>
    </w:p>
    <w:p w:rsidR="00C75297" w:rsidRPr="000B2410" w:rsidRDefault="00C75297" w:rsidP="00327CFA">
      <w:pPr>
        <w:pStyle w:val="LITlitera"/>
      </w:pPr>
      <w:r w:rsidRPr="000B2410">
        <w:t>g)</w:t>
      </w:r>
      <w:r w:rsidR="00327CFA">
        <w:tab/>
      </w:r>
      <w:r w:rsidRPr="000B2410">
        <w:t>procedury i terminy przekazywania obowiązków przez zmiany stałego dyżuru,</w:t>
      </w:r>
    </w:p>
    <w:p w:rsidR="00C75297" w:rsidRPr="000B2410" w:rsidRDefault="00C75297" w:rsidP="00327CFA">
      <w:pPr>
        <w:pStyle w:val="LITlitera"/>
      </w:pPr>
      <w:r w:rsidRPr="000B2410">
        <w:t>h)</w:t>
      </w:r>
      <w:r w:rsidR="00327CFA">
        <w:tab/>
      </w:r>
      <w:r w:rsidRPr="000B2410">
        <w:t>wyszczególnienie pojazdów na potrzeby stałego dyżuru,</w:t>
      </w:r>
    </w:p>
    <w:p w:rsidR="00C75297" w:rsidRPr="000B2410" w:rsidRDefault="00C75297" w:rsidP="00327CFA">
      <w:pPr>
        <w:pStyle w:val="LITlitera"/>
      </w:pPr>
      <w:r w:rsidRPr="000B2410">
        <w:t>i)</w:t>
      </w:r>
      <w:r w:rsidR="00327CFA">
        <w:tab/>
      </w:r>
      <w:r w:rsidRPr="000B2410">
        <w:t>dodatkowe dokumenty i wykazy wynikające ze specyfiki profilu działalności przedsiębiorcy;</w:t>
      </w:r>
    </w:p>
    <w:p w:rsidR="00C75297" w:rsidRPr="000B2410" w:rsidRDefault="00C75297" w:rsidP="00327CFA">
      <w:pPr>
        <w:pStyle w:val="PKTpunkt"/>
      </w:pPr>
      <w:r w:rsidRPr="000B2410">
        <w:t>2)</w:t>
      </w:r>
      <w:r w:rsidR="00327CFA">
        <w:tab/>
      </w:r>
      <w:r w:rsidRPr="000B2410">
        <w:t>grafik pełnienia stałego dyżuru;</w:t>
      </w:r>
    </w:p>
    <w:p w:rsidR="00C75297" w:rsidRPr="000B2410" w:rsidRDefault="00C75297" w:rsidP="00327CFA">
      <w:pPr>
        <w:pStyle w:val="PKTpunkt"/>
      </w:pPr>
      <w:r w:rsidRPr="000B2410">
        <w:lastRenderedPageBreak/>
        <w:t>3)</w:t>
      </w:r>
      <w:r w:rsidR="00327CFA">
        <w:tab/>
      </w:r>
      <w:r w:rsidRPr="000B2410">
        <w:t>dziennik przyjmowanych i przekazywanych decyzji, informacji i meldunków;</w:t>
      </w:r>
    </w:p>
    <w:p w:rsidR="00C75297" w:rsidRPr="000B2410" w:rsidRDefault="00C75297" w:rsidP="00327CFA">
      <w:pPr>
        <w:pStyle w:val="PKTpunkt"/>
      </w:pPr>
      <w:r w:rsidRPr="000B2410">
        <w:t>4)</w:t>
      </w:r>
      <w:r w:rsidR="00327CFA">
        <w:tab/>
      </w:r>
      <w:r w:rsidRPr="000B2410">
        <w:t>tabele sygnałów powszechnego ostrzegania i alarmowania;</w:t>
      </w:r>
    </w:p>
    <w:p w:rsidR="00C75297" w:rsidRPr="000B2410" w:rsidRDefault="00C75297" w:rsidP="00327CFA">
      <w:pPr>
        <w:pStyle w:val="PKTpunkt"/>
      </w:pPr>
      <w:r w:rsidRPr="000B2410">
        <w:t>5)</w:t>
      </w:r>
      <w:r w:rsidR="00327CFA">
        <w:tab/>
      </w:r>
      <w:r w:rsidRPr="000B2410">
        <w:t>inne dokumenty wynikające ze specyfiki działania przedsiębiorcy.</w:t>
      </w:r>
    </w:p>
    <w:p w:rsidR="00C75297" w:rsidRPr="00C75297" w:rsidRDefault="00C75297" w:rsidP="00011252">
      <w:pPr>
        <w:pStyle w:val="ARTartustawynprozporzdzenia"/>
        <w:keepNext/>
      </w:pPr>
      <w:r w:rsidRPr="00011252">
        <w:rPr>
          <w:rStyle w:val="Ppogrubienie"/>
        </w:rPr>
        <w:t>Art. 17.</w:t>
      </w:r>
      <w:r w:rsidR="00327CFA">
        <w:t> </w:t>
      </w:r>
      <w:r w:rsidRPr="000B2410">
        <w:t xml:space="preserve">Zadania przedsiębiorców w zakresie ochrony obiektów szczególnie ważnych dla </w:t>
      </w:r>
      <w:r w:rsidRPr="00C75297">
        <w:t>bezpieczeństwa i obronności państwa, stanowią zadania, o których mowa w:</w:t>
      </w:r>
    </w:p>
    <w:p w:rsidR="00C75297" w:rsidRPr="00C75297" w:rsidRDefault="00C75297" w:rsidP="00B52D80">
      <w:pPr>
        <w:pStyle w:val="PKTpunkt"/>
      </w:pPr>
      <w:r w:rsidRPr="00C75297">
        <w:t>1)</w:t>
      </w:r>
      <w:r w:rsidR="00327CFA">
        <w:tab/>
      </w:r>
      <w:r w:rsidRPr="00C75297">
        <w:t>przepisach wydanych na podstawie art. 6 ust. 2 pkt 4 ustawy z dnia 21 listopada</w:t>
      </w:r>
      <w:r w:rsidR="00B52D80">
        <w:t xml:space="preserve"> </w:t>
      </w:r>
      <w:r w:rsidRPr="00C75297">
        <w:t>1967 r.</w:t>
      </w:r>
      <w:r w:rsidR="00A92E09">
        <w:t xml:space="preserve"> o </w:t>
      </w:r>
      <w:r w:rsidRPr="00C75297">
        <w:t>powszechnym obowiązku obrony Rzeczypospolitej Polskiej;</w:t>
      </w:r>
    </w:p>
    <w:p w:rsidR="00C75297" w:rsidRPr="00C75297" w:rsidRDefault="00C75297" w:rsidP="00327CFA">
      <w:pPr>
        <w:pStyle w:val="PKTpunkt"/>
      </w:pPr>
      <w:r w:rsidRPr="00C75297">
        <w:t>2)</w:t>
      </w:r>
      <w:r w:rsidR="00327CFA">
        <w:tab/>
      </w:r>
      <w:r w:rsidRPr="00C75297">
        <w:t>przepisach wydanych na podstawie art. 6 ustawy z dnia 26 kwietnia 2007 r. o z</w:t>
      </w:r>
      <w:r w:rsidR="00BD456B">
        <w:t>arządzaniu kryzysowym (Dz. U. z</w:t>
      </w:r>
      <w:r w:rsidRPr="00C75297">
        <w:t xml:space="preserve"> 2020 r. poz.</w:t>
      </w:r>
      <w:r w:rsidR="00BD456B">
        <w:t>1856 oraz z 2021 r. poz. 159</w:t>
      </w:r>
      <w:r w:rsidR="00B52D80">
        <w:t>), w </w:t>
      </w:r>
      <w:r w:rsidRPr="00C75297">
        <w:t>zakre</w:t>
      </w:r>
      <w:r w:rsidR="00A92E09">
        <w:t>sie zadań z </w:t>
      </w:r>
      <w:r w:rsidRPr="00C75297">
        <w:t>obszaru ochrony infrastruktury krytycznej;</w:t>
      </w:r>
    </w:p>
    <w:p w:rsidR="00C75297" w:rsidRPr="00C75297" w:rsidRDefault="00C75297" w:rsidP="00327CFA">
      <w:pPr>
        <w:pStyle w:val="PKTpunkt"/>
      </w:pPr>
      <w:r w:rsidRPr="00C75297">
        <w:t>3)</w:t>
      </w:r>
      <w:r w:rsidR="00327CFA">
        <w:tab/>
      </w:r>
      <w:r w:rsidRPr="00C75297">
        <w:t xml:space="preserve">art. 5 ustawy z dnia 22 sierpnia 1997 r. o ochronie osób </w:t>
      </w:r>
      <w:r w:rsidR="00B52D80">
        <w:t xml:space="preserve">i mienia </w:t>
      </w:r>
      <w:r w:rsidR="00BD456B" w:rsidRPr="00C75297">
        <w:t>(Dz. U. z 2020 r. poz. 838)</w:t>
      </w:r>
      <w:r w:rsidR="00BD456B">
        <w:t xml:space="preserve"> </w:t>
      </w:r>
      <w:r w:rsidR="00B52D80">
        <w:t>w zakresie obiektów, w </w:t>
      </w:r>
      <w:r w:rsidRPr="00C75297">
        <w:t>tym: obiektów budowlanych, urządzeń, instalacji, usług ujętych w jednolitym wykazie obiektów, instalacji, urządzeń i usług wchodzących w skład infrastruktury krytycznej.</w:t>
      </w:r>
    </w:p>
    <w:p w:rsidR="00C75297" w:rsidRPr="00C75297" w:rsidRDefault="00C75297" w:rsidP="00C75297">
      <w:pPr>
        <w:pStyle w:val="ROZDZODDZOZNoznaczenierozdziauluboddziau"/>
      </w:pPr>
      <w:r w:rsidRPr="00C75297">
        <w:t>Rozdzia</w:t>
      </w:r>
      <w:r w:rsidRPr="00C75297">
        <w:rPr>
          <w:rFonts w:ascii="Cambria" w:hAnsi="Cambria" w:cs="Cambria"/>
        </w:rPr>
        <w:t>ł</w:t>
      </w:r>
      <w:r w:rsidRPr="00C75297">
        <w:t xml:space="preserve"> 6</w:t>
      </w:r>
    </w:p>
    <w:p w:rsidR="00C75297" w:rsidRPr="00C75297" w:rsidRDefault="00C75297" w:rsidP="00011252">
      <w:pPr>
        <w:pStyle w:val="ROZDZODDZPRZEDMprzedmiotregulacjirozdziauluboddziau"/>
      </w:pPr>
      <w:r w:rsidRPr="00C75297">
        <w:t>Finansowanie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</w:t>
      </w:r>
    </w:p>
    <w:p w:rsidR="00C75297" w:rsidRPr="00C75297" w:rsidRDefault="00C75297" w:rsidP="00011252">
      <w:pPr>
        <w:pStyle w:val="USTustnpkodeksu"/>
        <w:keepNext/>
      </w:pPr>
      <w:r w:rsidRPr="000B2410">
        <w:rPr>
          <w:rStyle w:val="Ppogrubienie"/>
        </w:rPr>
        <w:t>Art. 1</w:t>
      </w:r>
      <w:r w:rsidRPr="00C75297">
        <w:rPr>
          <w:rStyle w:val="Ppogrubienie"/>
        </w:rPr>
        <w:t>8.</w:t>
      </w:r>
      <w:r w:rsidRPr="00C75297">
        <w:t xml:space="preserve"> 1. Przedsi</w:t>
      </w:r>
      <w:r w:rsidRPr="00C75297">
        <w:rPr>
          <w:rFonts w:ascii="Cambria" w:hAnsi="Cambria" w:cs="Cambria"/>
        </w:rPr>
        <w:t>ę</w:t>
      </w:r>
      <w:r w:rsidRPr="00C75297">
        <w:t>biorcy, na których na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ż</w:t>
      </w:r>
      <w:r w:rsidRPr="00C75297">
        <w:t>ono zadania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, o kt</w:t>
      </w:r>
      <w:r w:rsidRPr="00C75297">
        <w:rPr>
          <w:rFonts w:ascii="Times" w:hAnsi="Times" w:cs="Times"/>
        </w:rPr>
        <w:t>ó</w:t>
      </w:r>
      <w:r w:rsidRPr="00C75297">
        <w:t>rych mowa w art. 11 ust. 1, mog</w:t>
      </w:r>
      <w:r w:rsidRPr="00C75297">
        <w:rPr>
          <w:rFonts w:ascii="Cambria" w:hAnsi="Cambria" w:cs="Cambria"/>
        </w:rPr>
        <w:t>ą</w:t>
      </w:r>
      <w:r w:rsidRPr="00C75297">
        <w:t xml:space="preserve"> ubiega</w:t>
      </w:r>
      <w:r w:rsidRPr="00C75297">
        <w:rPr>
          <w:rFonts w:ascii="Cambria" w:hAnsi="Cambria" w:cs="Cambria"/>
        </w:rPr>
        <w:t>ć</w:t>
      </w:r>
      <w:r w:rsidRPr="00C75297">
        <w:t xml:space="preserve"> si</w:t>
      </w:r>
      <w:r w:rsidRPr="00C75297">
        <w:rPr>
          <w:rFonts w:ascii="Cambria" w:hAnsi="Cambria" w:cs="Cambria"/>
        </w:rPr>
        <w:t>ę</w:t>
      </w:r>
      <w:r w:rsidRPr="00C75297">
        <w:t xml:space="preserve"> o</w:t>
      </w:r>
      <w:r w:rsidRPr="00C75297">
        <w:rPr>
          <w:rFonts w:ascii="Times" w:hAnsi="Times" w:cs="Times"/>
        </w:rPr>
        <w:t> </w:t>
      </w:r>
      <w:r w:rsidRPr="00C75297">
        <w:t>sfinansowanie zwi</w:t>
      </w:r>
      <w:r w:rsidRPr="00C75297">
        <w:rPr>
          <w:rFonts w:ascii="Cambria" w:hAnsi="Cambria" w:cs="Cambria"/>
        </w:rPr>
        <w:t>ą</w:t>
      </w:r>
      <w:r w:rsidRPr="00C75297">
        <w:t>zanych z realizacj</w:t>
      </w:r>
      <w:r w:rsidRPr="00C75297">
        <w:rPr>
          <w:rFonts w:ascii="Cambria" w:hAnsi="Cambria" w:cs="Cambria"/>
        </w:rPr>
        <w:t>ą</w:t>
      </w:r>
      <w:r w:rsidRPr="00C75297">
        <w:t xml:space="preserve"> tych zada</w:t>
      </w:r>
      <w:r w:rsidRPr="00C75297">
        <w:rPr>
          <w:rFonts w:ascii="Cambria" w:hAnsi="Cambria" w:cs="Cambria"/>
        </w:rPr>
        <w:t>ń</w:t>
      </w:r>
      <w:r w:rsidRPr="00C75297">
        <w:t xml:space="preserve"> nast</w:t>
      </w:r>
      <w:r w:rsidRPr="00C75297">
        <w:rPr>
          <w:rFonts w:ascii="Cambria" w:hAnsi="Cambria" w:cs="Cambria"/>
        </w:rPr>
        <w:t>ę</w:t>
      </w:r>
      <w:r w:rsidRPr="00C75297">
        <w:t>puj</w:t>
      </w:r>
      <w:r w:rsidRPr="00C75297">
        <w:rPr>
          <w:rFonts w:ascii="Cambria" w:hAnsi="Cambria" w:cs="Cambria"/>
        </w:rPr>
        <w:t>ą</w:t>
      </w:r>
      <w:r w:rsidRPr="00C75297">
        <w:t>cych koszt</w:t>
      </w:r>
      <w:r w:rsidRPr="00C75297">
        <w:rPr>
          <w:rFonts w:ascii="Times" w:hAnsi="Times" w:cs="Times"/>
        </w:rPr>
        <w:t>ó</w:t>
      </w:r>
      <w:r w:rsidRPr="00C75297">
        <w:t>w:</w:t>
      </w:r>
    </w:p>
    <w:p w:rsidR="00C75297" w:rsidRPr="00C75297" w:rsidRDefault="00C75297" w:rsidP="00C75297">
      <w:pPr>
        <w:pStyle w:val="PKTpunkt"/>
      </w:pPr>
      <w:r w:rsidRPr="00C75297">
        <w:t>1)</w:t>
      </w:r>
      <w:r w:rsidRPr="00C75297">
        <w:tab/>
        <w:t>osobowych – wynagrodzenia pracowników do spraw obronnych zatrudnionych na podstawie umowy o prac</w:t>
      </w:r>
      <w:r w:rsidRPr="00C75297">
        <w:rPr>
          <w:rFonts w:ascii="Cambria" w:hAnsi="Cambria" w:cs="Cambria"/>
        </w:rPr>
        <w:t>ę</w:t>
      </w:r>
      <w:r w:rsidRPr="00C75297">
        <w:t>;</w:t>
      </w:r>
    </w:p>
    <w:p w:rsidR="00C75297" w:rsidRPr="00C75297" w:rsidRDefault="00C75297" w:rsidP="00C75297">
      <w:pPr>
        <w:pStyle w:val="PKTpunkt"/>
      </w:pPr>
      <w:r>
        <w:t>2</w:t>
      </w:r>
      <w:r w:rsidRPr="00C75297">
        <w:t>)</w:t>
      </w:r>
      <w:r w:rsidRPr="00C75297">
        <w:tab/>
        <w:t>spe</w:t>
      </w:r>
      <w:r w:rsidRPr="00C75297">
        <w:rPr>
          <w:rFonts w:ascii="Cambria" w:hAnsi="Cambria" w:cs="Cambria"/>
        </w:rPr>
        <w:t>ł</w:t>
      </w:r>
      <w:r w:rsidRPr="00C75297">
        <w:t>nienia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wymog</w:t>
      </w:r>
      <w:r w:rsidRPr="00C75297">
        <w:rPr>
          <w:rFonts w:ascii="Times" w:hAnsi="Times" w:cs="Times"/>
        </w:rPr>
        <w:t>ó</w:t>
      </w:r>
      <w:r w:rsidRPr="00C75297">
        <w:t>w zwi</w:t>
      </w:r>
      <w:r w:rsidRPr="00C75297">
        <w:rPr>
          <w:rFonts w:ascii="Cambria" w:hAnsi="Cambria" w:cs="Cambria"/>
        </w:rPr>
        <w:t>ą</w:t>
      </w:r>
      <w:r w:rsidRPr="00C75297">
        <w:t>zanych z ochron</w:t>
      </w:r>
      <w:r w:rsidRPr="00C75297">
        <w:rPr>
          <w:rFonts w:ascii="Cambria" w:hAnsi="Cambria" w:cs="Cambria"/>
        </w:rPr>
        <w:t>ą</w:t>
      </w:r>
      <w:r w:rsidRPr="00C75297">
        <w:t xml:space="preserve"> informacji niejawnych w zwi</w:t>
      </w:r>
      <w:r w:rsidRPr="00C75297">
        <w:rPr>
          <w:rFonts w:ascii="Cambria" w:hAnsi="Cambria" w:cs="Cambria"/>
        </w:rPr>
        <w:t>ą</w:t>
      </w:r>
      <w:r w:rsidRPr="00C75297">
        <w:t>zku z realizacj</w:t>
      </w:r>
      <w:r w:rsidRPr="00C75297">
        <w:rPr>
          <w:rFonts w:ascii="Cambria" w:hAnsi="Cambria" w:cs="Cambria"/>
        </w:rPr>
        <w:t>ą</w:t>
      </w:r>
      <w:r w:rsidRPr="00C75297">
        <w:t xml:space="preserve"> na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ż</w:t>
      </w:r>
      <w:r w:rsidRPr="00C75297">
        <w:t>onych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, w</w:t>
      </w:r>
      <w:r w:rsidRPr="00C75297">
        <w:rPr>
          <w:rFonts w:ascii="Times" w:hAnsi="Times" w:cs="Times"/>
        </w:rPr>
        <w:t> </w:t>
      </w:r>
      <w:r w:rsidRPr="00C75297">
        <w:t xml:space="preserve">tym: uzyskania </w:t>
      </w:r>
      <w:r w:rsidRPr="00C75297">
        <w:rPr>
          <w:rFonts w:ascii="Cambria" w:hAnsi="Cambria" w:cs="Cambria"/>
        </w:rPr>
        <w:t>ś</w:t>
      </w:r>
      <w:r w:rsidRPr="00C75297">
        <w:t>wiadectwa bezpiecze</w:t>
      </w:r>
      <w:r w:rsidRPr="00C75297">
        <w:rPr>
          <w:rFonts w:ascii="Cambria" w:hAnsi="Cambria" w:cs="Cambria"/>
        </w:rPr>
        <w:t>ń</w:t>
      </w:r>
      <w:r w:rsidRPr="00C75297">
        <w:t>stwa przemys</w:t>
      </w:r>
      <w:r w:rsidRPr="00C75297">
        <w:rPr>
          <w:rFonts w:ascii="Cambria" w:hAnsi="Cambria" w:cs="Cambria"/>
        </w:rPr>
        <w:t>ł</w:t>
      </w:r>
      <w:r w:rsidRPr="00C75297">
        <w:t>owego oraz po</w:t>
      </w:r>
      <w:r w:rsidRPr="00C75297">
        <w:rPr>
          <w:rFonts w:ascii="Cambria" w:hAnsi="Cambria" w:cs="Cambria"/>
        </w:rPr>
        <w:t>ś</w:t>
      </w:r>
      <w:r w:rsidRPr="00C75297">
        <w:t>wiadcze</w:t>
      </w:r>
      <w:r w:rsidRPr="00C75297">
        <w:rPr>
          <w:rFonts w:ascii="Cambria" w:hAnsi="Cambria" w:cs="Cambria"/>
        </w:rPr>
        <w:t>ń</w:t>
      </w:r>
      <w:r w:rsidRPr="00C75297">
        <w:t xml:space="preserve"> bezpiecze</w:t>
      </w:r>
      <w:r w:rsidRPr="00C75297">
        <w:rPr>
          <w:rFonts w:ascii="Cambria" w:hAnsi="Cambria" w:cs="Cambria"/>
        </w:rPr>
        <w:t>ń</w:t>
      </w:r>
      <w:r w:rsidRPr="00C75297">
        <w:t>stwa, zatrudnienia i przeszkolenia przez S</w:t>
      </w:r>
      <w:r w:rsidRPr="00C75297">
        <w:rPr>
          <w:rFonts w:ascii="Cambria" w:hAnsi="Cambria" w:cs="Cambria"/>
        </w:rPr>
        <w:t>ł</w:t>
      </w:r>
      <w:r w:rsidRPr="00C75297">
        <w:t>u</w:t>
      </w:r>
      <w:r w:rsidRPr="00C75297">
        <w:rPr>
          <w:rFonts w:ascii="Cambria" w:hAnsi="Cambria" w:cs="Cambria"/>
        </w:rPr>
        <w:t>ż</w:t>
      </w:r>
      <w:r w:rsidRPr="00C75297">
        <w:t>b</w:t>
      </w:r>
      <w:r w:rsidRPr="00C75297">
        <w:rPr>
          <w:rFonts w:ascii="Cambria" w:hAnsi="Cambria" w:cs="Cambria"/>
        </w:rPr>
        <w:t>ę</w:t>
      </w:r>
      <w:r w:rsidRPr="00C75297">
        <w:t xml:space="preserve"> Kontrwywiadu Wojskowego pe</w:t>
      </w:r>
      <w:r w:rsidRPr="00C75297">
        <w:rPr>
          <w:rFonts w:ascii="Cambria" w:hAnsi="Cambria" w:cs="Cambria"/>
        </w:rPr>
        <w:t>ł</w:t>
      </w:r>
      <w:r w:rsidRPr="00C75297">
        <w:t>nomocnik</w:t>
      </w:r>
      <w:r w:rsidRPr="00C75297">
        <w:rPr>
          <w:rFonts w:ascii="Times" w:hAnsi="Times" w:cs="Times"/>
        </w:rPr>
        <w:t>ó</w:t>
      </w:r>
      <w:r w:rsidRPr="00C75297">
        <w:t>w do spraw ochrony informacji niejawnych oraz wyposa</w:t>
      </w:r>
      <w:r w:rsidRPr="00C75297">
        <w:rPr>
          <w:rFonts w:ascii="Cambria" w:hAnsi="Cambria" w:cs="Cambria"/>
        </w:rPr>
        <w:t>ż</w:t>
      </w:r>
      <w:r w:rsidRPr="00C75297">
        <w:t>enia pomieszcze</w:t>
      </w:r>
      <w:r w:rsidRPr="00C75297">
        <w:rPr>
          <w:rFonts w:ascii="Cambria" w:hAnsi="Cambria" w:cs="Cambria"/>
        </w:rPr>
        <w:t>ń</w:t>
      </w:r>
      <w:r w:rsidRPr="00C75297">
        <w:t xml:space="preserve"> s</w:t>
      </w:r>
      <w:r w:rsidRPr="00C75297">
        <w:rPr>
          <w:rFonts w:ascii="Cambria" w:hAnsi="Cambria" w:cs="Cambria"/>
        </w:rPr>
        <w:t>ł</w:t>
      </w:r>
      <w:r w:rsidRPr="00C75297">
        <w:t>u</w:t>
      </w:r>
      <w:r w:rsidRPr="00C75297">
        <w:rPr>
          <w:rFonts w:ascii="Cambria" w:hAnsi="Cambria" w:cs="Cambria"/>
        </w:rPr>
        <w:t>żą</w:t>
      </w:r>
      <w:r w:rsidRPr="00C75297">
        <w:t xml:space="preserve">cych do przetwarzania informacji niejawnych w odpowiednie </w:t>
      </w:r>
      <w:r w:rsidRPr="00C75297">
        <w:rPr>
          <w:rFonts w:ascii="Cambria" w:hAnsi="Cambria" w:cs="Cambria"/>
        </w:rPr>
        <w:t>ś</w:t>
      </w:r>
      <w:r w:rsidRPr="00C75297">
        <w:t>rodki bezpiecze</w:t>
      </w:r>
      <w:r w:rsidRPr="00C75297">
        <w:rPr>
          <w:rFonts w:ascii="Cambria" w:hAnsi="Cambria" w:cs="Cambria"/>
        </w:rPr>
        <w:t>ń</w:t>
      </w:r>
      <w:r w:rsidRPr="00C75297">
        <w:t>stwa fizycznego;</w:t>
      </w:r>
    </w:p>
    <w:p w:rsidR="00C75297" w:rsidRPr="00C75297" w:rsidRDefault="00C75297" w:rsidP="00C75297">
      <w:pPr>
        <w:pStyle w:val="PKTpunkt"/>
      </w:pPr>
      <w:r>
        <w:t>3</w:t>
      </w:r>
      <w:r w:rsidRPr="00C75297">
        <w:t>)</w:t>
      </w:r>
      <w:r w:rsidRPr="00C75297">
        <w:tab/>
        <w:t xml:space="preserve">uczestnictwa w </w:t>
      </w:r>
      <w:r w:rsidRPr="00C75297">
        <w:rPr>
          <w:rFonts w:ascii="Cambria" w:hAnsi="Cambria" w:cs="Cambria"/>
        </w:rPr>
        <w:t>ć</w:t>
      </w:r>
      <w:r w:rsidRPr="00C75297">
        <w:t>wiczeniach, b</w:t>
      </w:r>
      <w:r w:rsidRPr="00C75297">
        <w:rPr>
          <w:rFonts w:ascii="Cambria" w:hAnsi="Cambria" w:cs="Cambria"/>
        </w:rPr>
        <w:t>ę</w:t>
      </w:r>
      <w:r w:rsidRPr="00C75297">
        <w:t>d</w:t>
      </w:r>
      <w:r w:rsidRPr="00C75297">
        <w:rPr>
          <w:rFonts w:ascii="Cambria" w:hAnsi="Cambria" w:cs="Cambria"/>
        </w:rPr>
        <w:t>ą</w:t>
      </w:r>
      <w:r w:rsidRPr="00C75297">
        <w:t>cych elementem szkolenia obronnego, o kt</w:t>
      </w:r>
      <w:r w:rsidRPr="00C75297">
        <w:rPr>
          <w:rFonts w:ascii="Times" w:hAnsi="Times" w:cs="Times"/>
        </w:rPr>
        <w:t>ó</w:t>
      </w:r>
      <w:r w:rsidRPr="00C75297">
        <w:t>rym mowa w art. 15 ustawy;</w:t>
      </w:r>
    </w:p>
    <w:p w:rsidR="00C75297" w:rsidRPr="00C75297" w:rsidRDefault="00C75297" w:rsidP="00011252">
      <w:pPr>
        <w:pStyle w:val="PKTpunkt"/>
        <w:keepNext/>
      </w:pPr>
      <w:r>
        <w:lastRenderedPageBreak/>
        <w:t>4</w:t>
      </w:r>
      <w:r w:rsidRPr="00C75297">
        <w:t>)</w:t>
      </w:r>
      <w:r w:rsidRPr="00C75297">
        <w:tab/>
        <w:t>utrzymywania mocy produkcyjnych, naprawczych lub us</w:t>
      </w:r>
      <w:r w:rsidRPr="00C75297">
        <w:rPr>
          <w:rFonts w:ascii="Cambria" w:hAnsi="Cambria" w:cs="Cambria"/>
        </w:rPr>
        <w:t>ł</w:t>
      </w:r>
      <w:r w:rsidR="00A92E09">
        <w:t>ugowych, o których mowa w </w:t>
      </w:r>
      <w:r w:rsidRPr="00C75297">
        <w:t>art. 12 pkt 3 i pkt 4, niezb</w:t>
      </w:r>
      <w:r w:rsidRPr="00C75297">
        <w:rPr>
          <w:rFonts w:ascii="Cambria" w:hAnsi="Cambria" w:cs="Cambria"/>
        </w:rPr>
        <w:t>ę</w:t>
      </w:r>
      <w:r w:rsidRPr="00C75297">
        <w:t>dnych do realizacji zada</w:t>
      </w:r>
      <w:r w:rsidRPr="00C75297">
        <w:rPr>
          <w:rFonts w:ascii="Cambria" w:hAnsi="Cambria" w:cs="Cambria"/>
        </w:rPr>
        <w:t>ń</w:t>
      </w:r>
      <w:r w:rsidRPr="00C75297">
        <w:t xml:space="preserve"> ustalonych dla tego przedsi</w:t>
      </w:r>
      <w:r w:rsidRPr="00C75297">
        <w:rPr>
          <w:rFonts w:ascii="Cambria" w:hAnsi="Cambria" w:cs="Cambria"/>
        </w:rPr>
        <w:t>ę</w:t>
      </w:r>
      <w:r w:rsidRPr="00C75297">
        <w:t>biorcy w programie, o którym mowa w art. 24, z tytu</w:t>
      </w:r>
      <w:r w:rsidRPr="00C75297">
        <w:rPr>
          <w:rFonts w:ascii="Cambria" w:hAnsi="Cambria" w:cs="Cambria"/>
        </w:rPr>
        <w:t>ł</w:t>
      </w:r>
      <w:r w:rsidRPr="00C75297">
        <w:t>u:</w:t>
      </w:r>
    </w:p>
    <w:p w:rsidR="00C75297" w:rsidRPr="00C75297" w:rsidRDefault="00C75297" w:rsidP="00C75297">
      <w:pPr>
        <w:pStyle w:val="LITlitera"/>
      </w:pPr>
      <w:r w:rsidRPr="000B2410">
        <w:t>a)</w:t>
      </w:r>
      <w:r w:rsidRPr="000B2410">
        <w:tab/>
        <w:t>ochrony obiektów,</w:t>
      </w:r>
    </w:p>
    <w:p w:rsidR="00C75297" w:rsidRPr="00C75297" w:rsidRDefault="00C75297" w:rsidP="00C75297">
      <w:pPr>
        <w:pStyle w:val="LITlitera"/>
      </w:pPr>
      <w:r w:rsidRPr="000B2410">
        <w:t>b</w:t>
      </w:r>
      <w:r w:rsidRPr="00C75297">
        <w:t>)</w:t>
      </w:r>
      <w:r w:rsidRPr="00C75297">
        <w:tab/>
        <w:t>konserwacji i remontów maszyn i urz</w:t>
      </w:r>
      <w:r w:rsidRPr="00C75297">
        <w:rPr>
          <w:rFonts w:ascii="Cambria" w:hAnsi="Cambria" w:cs="Cambria"/>
        </w:rPr>
        <w:t>ą</w:t>
      </w:r>
      <w:r w:rsidRPr="00C75297">
        <w:t>dze</w:t>
      </w:r>
      <w:r w:rsidRPr="00C75297">
        <w:rPr>
          <w:rFonts w:ascii="Cambria" w:hAnsi="Cambria" w:cs="Cambria"/>
        </w:rPr>
        <w:t>ń</w:t>
      </w:r>
      <w:r w:rsidRPr="00C75297">
        <w:t>, budynk</w:t>
      </w:r>
      <w:r w:rsidRPr="00C75297">
        <w:rPr>
          <w:rFonts w:ascii="Times" w:hAnsi="Times" w:cs="Times"/>
        </w:rPr>
        <w:t>ó</w:t>
      </w:r>
      <w:r w:rsidRPr="00C75297">
        <w:t>w oraz budowli,</w:t>
      </w:r>
    </w:p>
    <w:p w:rsidR="00C75297" w:rsidRPr="00C75297" w:rsidRDefault="00C75297" w:rsidP="00C75297">
      <w:pPr>
        <w:pStyle w:val="LITlitera"/>
      </w:pPr>
      <w:r w:rsidRPr="000B2410">
        <w:t>c</w:t>
      </w:r>
      <w:r w:rsidRPr="00C75297">
        <w:t>)</w:t>
      </w:r>
      <w:r w:rsidRPr="00C75297">
        <w:tab/>
        <w:t>ogrzewania budynków i budowli,</w:t>
      </w:r>
    </w:p>
    <w:p w:rsidR="00C75297" w:rsidRPr="00C75297" w:rsidRDefault="00C75297" w:rsidP="00C75297">
      <w:pPr>
        <w:pStyle w:val="LITlitera"/>
      </w:pPr>
      <w:r w:rsidRPr="000B2410">
        <w:t>d</w:t>
      </w:r>
      <w:r w:rsidRPr="00C75297">
        <w:t>)</w:t>
      </w:r>
      <w:r w:rsidRPr="00C75297">
        <w:tab/>
        <w:t>amortyzacji maszyn i urz</w:t>
      </w:r>
      <w:r w:rsidRPr="00C75297">
        <w:rPr>
          <w:rFonts w:ascii="Cambria" w:hAnsi="Cambria" w:cs="Cambria"/>
        </w:rPr>
        <w:t>ą</w:t>
      </w:r>
      <w:r w:rsidRPr="00C75297">
        <w:t>dze</w:t>
      </w:r>
      <w:r w:rsidRPr="00C75297">
        <w:rPr>
          <w:rFonts w:ascii="Cambria" w:hAnsi="Cambria" w:cs="Cambria"/>
        </w:rPr>
        <w:t>ń</w:t>
      </w:r>
      <w:r w:rsidRPr="00C75297">
        <w:t>, budynk</w:t>
      </w:r>
      <w:r w:rsidRPr="00C75297">
        <w:rPr>
          <w:rFonts w:ascii="Times" w:hAnsi="Times" w:cs="Times"/>
        </w:rPr>
        <w:t>ó</w:t>
      </w:r>
      <w:r w:rsidRPr="00C75297">
        <w:t>w, budowli oraz warto</w:t>
      </w:r>
      <w:r w:rsidRPr="00C75297">
        <w:rPr>
          <w:rFonts w:ascii="Cambria" w:hAnsi="Cambria" w:cs="Cambria"/>
        </w:rPr>
        <w:t>ś</w:t>
      </w:r>
      <w:r w:rsidRPr="00C75297">
        <w:t>ci niematerialnych i</w:t>
      </w:r>
      <w:r w:rsidRPr="00C75297">
        <w:rPr>
          <w:rFonts w:ascii="Times" w:hAnsi="Times" w:cs="Times"/>
        </w:rPr>
        <w:t> </w:t>
      </w:r>
      <w:r w:rsidRPr="00C75297">
        <w:t>prawnych,</w:t>
      </w:r>
    </w:p>
    <w:p w:rsidR="00C75297" w:rsidRPr="00C75297" w:rsidRDefault="00C75297" w:rsidP="00C75297">
      <w:pPr>
        <w:pStyle w:val="LITlitera"/>
      </w:pPr>
      <w:r w:rsidRPr="000B2410">
        <w:t>e</w:t>
      </w:r>
      <w:r w:rsidRPr="00C75297">
        <w:t>)</w:t>
      </w:r>
      <w:r w:rsidRPr="00C75297">
        <w:tab/>
        <w:t>ubezpiecze</w:t>
      </w:r>
      <w:r w:rsidRPr="00C75297">
        <w:rPr>
          <w:rFonts w:ascii="Cambria" w:hAnsi="Cambria" w:cs="Cambria"/>
        </w:rPr>
        <w:t>ń</w:t>
      </w:r>
      <w:r w:rsidRPr="00C75297">
        <w:t xml:space="preserve"> sk</w:t>
      </w:r>
      <w:r w:rsidRPr="00C75297">
        <w:rPr>
          <w:rFonts w:ascii="Cambria" w:hAnsi="Cambria" w:cs="Cambria"/>
        </w:rPr>
        <w:t>ł</w:t>
      </w:r>
      <w:r w:rsidRPr="00C75297">
        <w:t>adnik</w:t>
      </w:r>
      <w:r w:rsidRPr="00C75297">
        <w:rPr>
          <w:rFonts w:ascii="Times" w:hAnsi="Times" w:cs="Times"/>
        </w:rPr>
        <w:t>ó</w:t>
      </w:r>
      <w:r w:rsidRPr="00C75297">
        <w:t>w maj</w:t>
      </w:r>
      <w:r w:rsidRPr="00C75297">
        <w:rPr>
          <w:rFonts w:ascii="Cambria" w:hAnsi="Cambria" w:cs="Cambria"/>
        </w:rPr>
        <w:t>ą</w:t>
      </w:r>
      <w:r w:rsidRPr="00C75297">
        <w:t>tku;</w:t>
      </w:r>
    </w:p>
    <w:p w:rsidR="00C75297" w:rsidRPr="00C75297" w:rsidRDefault="00C75297" w:rsidP="00011252">
      <w:pPr>
        <w:pStyle w:val="USTustnpkodeksu"/>
      </w:pPr>
      <w:r w:rsidRPr="000B2410">
        <w:t>2</w:t>
      </w:r>
      <w:r w:rsidR="00CA4F8D">
        <w:t xml:space="preserve">. </w:t>
      </w:r>
      <w:r w:rsidRPr="00C75297">
        <w:t>Potrzeby w zakresie sfinansowania kosztów, o których mowa w ust. 1 pkt 1-3, s</w:t>
      </w:r>
      <w:r w:rsidRPr="00C75297">
        <w:rPr>
          <w:rFonts w:ascii="Cambria" w:hAnsi="Cambria" w:cs="Cambria"/>
        </w:rPr>
        <w:t>ą</w:t>
      </w:r>
      <w:r w:rsidRPr="00C75297">
        <w:t xml:space="preserve"> zg</w:t>
      </w:r>
      <w:r w:rsidRPr="00C75297">
        <w:rPr>
          <w:rFonts w:ascii="Cambria" w:hAnsi="Cambria" w:cs="Cambria"/>
        </w:rPr>
        <w:t>ł</w:t>
      </w:r>
      <w:r w:rsidRPr="00C75297">
        <w:t>aszane do Programu Pozamilitarnych Przygotowa</w:t>
      </w:r>
      <w:r w:rsidRPr="00C75297">
        <w:rPr>
          <w:rFonts w:ascii="Cambria" w:hAnsi="Cambria" w:cs="Cambria"/>
        </w:rPr>
        <w:t>ń</w:t>
      </w:r>
      <w:r w:rsidRPr="00C75297">
        <w:t xml:space="preserve"> Obronnych, o kt</w:t>
      </w:r>
      <w:r w:rsidRPr="00C75297">
        <w:rPr>
          <w:rFonts w:ascii="Times" w:hAnsi="Times" w:cs="Times"/>
        </w:rPr>
        <w:t>ó</w:t>
      </w:r>
      <w:r w:rsidR="00A92E09">
        <w:t>rym mowa w </w:t>
      </w:r>
      <w:r w:rsidRPr="00C75297">
        <w:t>przepisach wydanych na podstawie art. 6 ust. 2 pkt 1 ustawy</w:t>
      </w:r>
      <w:r w:rsidR="00A92E09">
        <w:t xml:space="preserve"> z dnia 21 listopada 1967 </w:t>
      </w:r>
      <w:r w:rsidR="00B92FFA">
        <w:t>r. o </w:t>
      </w:r>
      <w:r w:rsidRPr="00C75297">
        <w:t>powszechnym obowi</w:t>
      </w:r>
      <w:r w:rsidRPr="00C75297">
        <w:rPr>
          <w:rFonts w:ascii="Cambria" w:hAnsi="Cambria" w:cs="Cambria"/>
        </w:rPr>
        <w:t>ą</w:t>
      </w:r>
      <w:r w:rsidRPr="00C75297">
        <w:t>zku obrony Rzeczypospolitej Polskiej.</w:t>
      </w:r>
    </w:p>
    <w:p w:rsidR="00C75297" w:rsidRPr="00B52D80" w:rsidRDefault="00C75297" w:rsidP="00011252">
      <w:pPr>
        <w:pStyle w:val="USTustnpkodeksu"/>
      </w:pPr>
      <w:r w:rsidRPr="00B52D80">
        <w:t>3.</w:t>
      </w:r>
      <w:r w:rsidR="00B52D80" w:rsidRPr="00B52D80">
        <w:t xml:space="preserve"> </w:t>
      </w:r>
      <w:r w:rsidRPr="00B52D80">
        <w:t>Koszty, o których mowa w ust. 1, pokrywa się przedsiębiorcom przez udzielenie dotacji celowych.</w:t>
      </w:r>
    </w:p>
    <w:p w:rsidR="00C75297" w:rsidRPr="00B52D80" w:rsidRDefault="00C75297" w:rsidP="00011252">
      <w:pPr>
        <w:pStyle w:val="USTustnpkodeksu"/>
      </w:pPr>
      <w:r w:rsidRPr="00B52D80">
        <w:t>4.</w:t>
      </w:r>
      <w:r w:rsidR="00B52D80" w:rsidRPr="00B52D80">
        <w:t xml:space="preserve"> </w:t>
      </w:r>
      <w:r w:rsidRPr="00B52D80">
        <w:t xml:space="preserve">Podziału dotacji celowych, o których mowa w ust. 3, na przedsiębiorców dokonują organy, o których mowa w art. 3 ust. 1, z zachowaniem zasad określonych w ust. 7 i </w:t>
      </w:r>
      <w:r w:rsidR="00B92FFA">
        <w:t>8 oraz z </w:t>
      </w:r>
      <w:r w:rsidRPr="00B52D80">
        <w:t>uwzględnieniem limitu środków finansowych przewidzianych w ustawie budżetowej na ten cel.</w:t>
      </w:r>
    </w:p>
    <w:p w:rsidR="00C75297" w:rsidRPr="00C75297" w:rsidRDefault="00C75297" w:rsidP="00011252">
      <w:pPr>
        <w:pStyle w:val="USTustnpkodeksu"/>
      </w:pPr>
      <w:r w:rsidRPr="00B52D80">
        <w:t>5.</w:t>
      </w:r>
      <w:r w:rsidR="00B52D80" w:rsidRPr="00B52D80">
        <w:t xml:space="preserve"> </w:t>
      </w:r>
      <w:r w:rsidRPr="00B52D80">
        <w:t>Na</w:t>
      </w:r>
      <w:r w:rsidRPr="00C75297">
        <w:t xml:space="preserve"> etapie opracowywania projektu ustawy bud</w:t>
      </w:r>
      <w:r w:rsidRPr="00C75297">
        <w:rPr>
          <w:rFonts w:ascii="Cambria" w:hAnsi="Cambria" w:cs="Cambria"/>
        </w:rPr>
        <w:t>ż</w:t>
      </w:r>
      <w:r w:rsidRPr="00C75297">
        <w:t>etowej na rok nast</w:t>
      </w:r>
      <w:r w:rsidRPr="00C75297">
        <w:rPr>
          <w:rFonts w:ascii="Cambria" w:hAnsi="Cambria" w:cs="Cambria"/>
        </w:rPr>
        <w:t>ę</w:t>
      </w:r>
      <w:r w:rsidRPr="00C75297">
        <w:t>pny:</w:t>
      </w:r>
    </w:p>
    <w:p w:rsidR="00C75297" w:rsidRPr="00C75297" w:rsidRDefault="00C75297" w:rsidP="00B52D80">
      <w:pPr>
        <w:pStyle w:val="PKTpunkt"/>
      </w:pPr>
      <w:r w:rsidRPr="000B2410">
        <w:t>1)</w:t>
      </w:r>
      <w:r w:rsidRPr="000B2410">
        <w:tab/>
      </w:r>
      <w:r w:rsidRPr="00C75297">
        <w:t>Minister Obrony Narodowej przedstawia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m ministrom kieruj</w:t>
      </w:r>
      <w:r w:rsidRPr="00C75297">
        <w:rPr>
          <w:rFonts w:ascii="Cambria" w:hAnsi="Cambria" w:cs="Cambria"/>
        </w:rPr>
        <w:t>ą</w:t>
      </w:r>
      <w:r w:rsidRPr="00C75297">
        <w:t>cym dzia</w:t>
      </w:r>
      <w:r w:rsidRPr="00C75297">
        <w:rPr>
          <w:rFonts w:ascii="Cambria" w:hAnsi="Cambria" w:cs="Cambria"/>
        </w:rPr>
        <w:t>ł</w:t>
      </w:r>
      <w:r w:rsidRPr="00C75297">
        <w:t>ami administracji rz</w:t>
      </w:r>
      <w:r w:rsidRPr="00C75297">
        <w:rPr>
          <w:rFonts w:ascii="Cambria" w:hAnsi="Cambria" w:cs="Cambria"/>
        </w:rPr>
        <w:t>ą</w:t>
      </w:r>
      <w:r w:rsidRPr="00C75297">
        <w:t>dowej, o kt</w:t>
      </w:r>
      <w:r w:rsidRPr="00C75297">
        <w:rPr>
          <w:rFonts w:ascii="Times" w:hAnsi="Times" w:cs="Times"/>
        </w:rPr>
        <w:t>ó</w:t>
      </w:r>
      <w:r w:rsidRPr="00C75297">
        <w:t>rych mowa w art. 3 ust. 1 pkt 1 oraz ministrowi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mu do spraw finansów publicznych, propozycje podzia</w:t>
      </w:r>
      <w:r w:rsidRPr="00C75297">
        <w:rPr>
          <w:rFonts w:ascii="Cambria" w:hAnsi="Cambria" w:cs="Cambria"/>
        </w:rPr>
        <w:t>ł</w:t>
      </w:r>
      <w:r w:rsidRPr="00C75297">
        <w:t>u mi</w:t>
      </w:r>
      <w:r w:rsidRPr="00C75297">
        <w:rPr>
          <w:rFonts w:ascii="Cambria" w:hAnsi="Cambria" w:cs="Cambria"/>
        </w:rPr>
        <w:t>ę</w:t>
      </w:r>
      <w:r w:rsidRPr="00C75297">
        <w:t>dzy dzia</w:t>
      </w:r>
      <w:r w:rsidRPr="00C75297">
        <w:rPr>
          <w:rFonts w:ascii="Cambria" w:hAnsi="Cambria" w:cs="Cambria"/>
        </w:rPr>
        <w:t>ł</w:t>
      </w:r>
      <w:r w:rsidRPr="00C75297">
        <w:t xml:space="preserve">ami </w:t>
      </w:r>
      <w:r w:rsidRPr="00C75297">
        <w:rPr>
          <w:rFonts w:ascii="Cambria" w:hAnsi="Cambria" w:cs="Cambria"/>
        </w:rPr>
        <w:t>ś</w:t>
      </w:r>
      <w:r w:rsidRPr="00C75297">
        <w:t>rodk</w:t>
      </w:r>
      <w:r w:rsidRPr="00C75297">
        <w:rPr>
          <w:rFonts w:ascii="Times" w:hAnsi="Times" w:cs="Times"/>
        </w:rPr>
        <w:t>ó</w:t>
      </w:r>
      <w:r w:rsidRPr="00C75297">
        <w:t>w finansowych przewidzianych na dotacj</w:t>
      </w:r>
      <w:r w:rsidRPr="00C75297">
        <w:rPr>
          <w:rFonts w:ascii="Cambria" w:hAnsi="Cambria" w:cs="Cambria"/>
        </w:rPr>
        <w:t>ę</w:t>
      </w:r>
      <w:r w:rsidRPr="00C75297">
        <w:t xml:space="preserve"> celow</w:t>
      </w:r>
      <w:r w:rsidRPr="00C75297">
        <w:rPr>
          <w:rFonts w:ascii="Cambria" w:hAnsi="Cambria" w:cs="Cambria"/>
        </w:rPr>
        <w:t>ą</w:t>
      </w:r>
      <w:r w:rsidRPr="00C75297">
        <w:t>, o której mowa w ust. 3, w zakresie wydatków, o których mowa w ust. 1 pkt 4, dotycz</w:t>
      </w:r>
      <w:r w:rsidRPr="00C75297">
        <w:rPr>
          <w:rFonts w:ascii="Cambria" w:hAnsi="Cambria" w:cs="Cambria"/>
        </w:rPr>
        <w:t>ą</w:t>
      </w:r>
      <w:r w:rsidRPr="00C75297">
        <w:t>cych utrzymywania mocy produkcyjnych, naprawczych lub us</w:t>
      </w:r>
      <w:r w:rsidRPr="00C75297">
        <w:rPr>
          <w:rFonts w:ascii="Cambria" w:hAnsi="Cambria" w:cs="Cambria"/>
        </w:rPr>
        <w:t>ł</w:t>
      </w:r>
      <w:r w:rsidRPr="00C75297">
        <w:t>ugowych, o kt</w:t>
      </w:r>
      <w:r w:rsidRPr="00C75297">
        <w:rPr>
          <w:rFonts w:ascii="Times" w:hAnsi="Times" w:cs="Times"/>
        </w:rPr>
        <w:t>ó</w:t>
      </w:r>
      <w:r w:rsidRPr="00C75297">
        <w:t>rych mowa w art. 12 pkt 3;</w:t>
      </w:r>
    </w:p>
    <w:p w:rsidR="00C75297" w:rsidRPr="00C75297" w:rsidRDefault="00C75297" w:rsidP="00B52D80">
      <w:pPr>
        <w:pStyle w:val="PKTpunkt"/>
      </w:pPr>
      <w:r w:rsidRPr="000B2410">
        <w:t>2)</w:t>
      </w:r>
      <w:r w:rsidRPr="000B2410">
        <w:tab/>
      </w:r>
      <w:r w:rsidRPr="00C75297">
        <w:t>minister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 do spraw zdrowia przedstawia ministrowi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mu do spraw finans</w:t>
      </w:r>
      <w:r w:rsidRPr="00C75297">
        <w:rPr>
          <w:rFonts w:ascii="Times" w:hAnsi="Times" w:cs="Times"/>
        </w:rPr>
        <w:t>ó</w:t>
      </w:r>
      <w:r w:rsidRPr="00C75297">
        <w:t>w publicznych, propozycje wysoko</w:t>
      </w:r>
      <w:r w:rsidRPr="00C75297">
        <w:rPr>
          <w:rFonts w:ascii="Cambria" w:hAnsi="Cambria" w:cs="Cambria"/>
        </w:rPr>
        <w:t>ś</w:t>
      </w:r>
      <w:r w:rsidRPr="00C75297">
        <w:t>ci dotacji celowej, o kt</w:t>
      </w:r>
      <w:r w:rsidRPr="00C75297">
        <w:rPr>
          <w:rFonts w:ascii="Times" w:hAnsi="Times" w:cs="Times"/>
        </w:rPr>
        <w:t>ó</w:t>
      </w:r>
      <w:r w:rsidR="00A92E09">
        <w:t>rej mowa w ust. 3, w </w:t>
      </w:r>
      <w:r w:rsidRPr="00C75297">
        <w:t>zakresie wydatk</w:t>
      </w:r>
      <w:r w:rsidRPr="00C75297">
        <w:rPr>
          <w:rFonts w:ascii="Times" w:hAnsi="Times" w:cs="Times"/>
        </w:rPr>
        <w:t>ó</w:t>
      </w:r>
      <w:r w:rsidRPr="00C75297">
        <w:t>w, o których mowa w ust. 1 pkt 4, dotycz</w:t>
      </w:r>
      <w:r w:rsidRPr="00C75297">
        <w:rPr>
          <w:rFonts w:ascii="Cambria" w:hAnsi="Cambria" w:cs="Cambria"/>
        </w:rPr>
        <w:t>ą</w:t>
      </w:r>
      <w:r w:rsidRPr="00C75297">
        <w:t>cych utrzymywania mocy produkcyjnych lub us</w:t>
      </w:r>
      <w:r w:rsidRPr="00C75297">
        <w:rPr>
          <w:rFonts w:ascii="Cambria" w:hAnsi="Cambria" w:cs="Cambria"/>
        </w:rPr>
        <w:t>ł</w:t>
      </w:r>
      <w:r w:rsidRPr="00C75297">
        <w:t>ugowych, o kt</w:t>
      </w:r>
      <w:r w:rsidRPr="00C75297">
        <w:rPr>
          <w:rFonts w:ascii="Times" w:hAnsi="Times" w:cs="Times"/>
        </w:rPr>
        <w:t>ó</w:t>
      </w:r>
      <w:r w:rsidRPr="00C75297">
        <w:t>rych mowa w art. 12 pkt 4.</w:t>
      </w:r>
    </w:p>
    <w:p w:rsidR="00C75297" w:rsidRPr="00B52D80" w:rsidRDefault="00C75297" w:rsidP="00B52D80">
      <w:pPr>
        <w:pStyle w:val="USTustnpkodeksu"/>
      </w:pPr>
      <w:r w:rsidRPr="000B2410">
        <w:t>6.</w:t>
      </w:r>
      <w:r w:rsidR="00A92E09">
        <w:t xml:space="preserve"> </w:t>
      </w:r>
      <w:r w:rsidRPr="00C75297">
        <w:t>Na etapie opracowywania projektu ustawy bud</w:t>
      </w:r>
      <w:r w:rsidRPr="00C75297">
        <w:rPr>
          <w:rFonts w:ascii="Cambria" w:hAnsi="Cambria" w:cs="Cambria"/>
        </w:rPr>
        <w:t>ż</w:t>
      </w:r>
      <w:r w:rsidRPr="00C75297">
        <w:t>etowej na rok nast</w:t>
      </w:r>
      <w:r w:rsidRPr="00C75297">
        <w:rPr>
          <w:rFonts w:ascii="Cambria" w:hAnsi="Cambria" w:cs="Cambria"/>
        </w:rPr>
        <w:t>ę</w:t>
      </w:r>
      <w:r w:rsidRPr="00C75297">
        <w:t>pny, Minister Obrony Narodowej przedstawia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m ministrom kieruj</w:t>
      </w:r>
      <w:r w:rsidRPr="00C75297">
        <w:rPr>
          <w:rFonts w:ascii="Cambria" w:hAnsi="Cambria" w:cs="Cambria"/>
        </w:rPr>
        <w:t>ą</w:t>
      </w:r>
      <w:r w:rsidRPr="00C75297">
        <w:t>cym dzia</w:t>
      </w:r>
      <w:r w:rsidRPr="00C75297">
        <w:rPr>
          <w:rFonts w:ascii="Cambria" w:hAnsi="Cambria" w:cs="Cambria"/>
        </w:rPr>
        <w:t>ł</w:t>
      </w:r>
      <w:r w:rsidRPr="00C75297">
        <w:t>ami administracji rz</w:t>
      </w:r>
      <w:r w:rsidRPr="00C75297">
        <w:rPr>
          <w:rFonts w:ascii="Cambria" w:hAnsi="Cambria" w:cs="Cambria"/>
        </w:rPr>
        <w:t>ą</w:t>
      </w:r>
      <w:r w:rsidRPr="00C75297">
        <w:t>dowej i wojewodom, o kt</w:t>
      </w:r>
      <w:r w:rsidRPr="00C75297">
        <w:rPr>
          <w:rFonts w:ascii="Times" w:hAnsi="Times" w:cs="Times"/>
        </w:rPr>
        <w:t>ó</w:t>
      </w:r>
      <w:r w:rsidRPr="00C75297">
        <w:t>rych mowa w art. 3 ust. 1 oraz ministrowi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 xml:space="preserve">ciwemu do spraw </w:t>
      </w:r>
      <w:r w:rsidRPr="00C75297">
        <w:lastRenderedPageBreak/>
        <w:t>finans</w:t>
      </w:r>
      <w:r w:rsidRPr="00C75297">
        <w:rPr>
          <w:rFonts w:ascii="Times" w:hAnsi="Times" w:cs="Times"/>
        </w:rPr>
        <w:t>ó</w:t>
      </w:r>
      <w:r w:rsidRPr="00C75297">
        <w:t>w publicznych, propozycje limit</w:t>
      </w:r>
      <w:r w:rsidRPr="00C75297">
        <w:rPr>
          <w:rFonts w:ascii="Times" w:hAnsi="Times" w:cs="Times"/>
        </w:rPr>
        <w:t>ó</w:t>
      </w:r>
      <w:r w:rsidRPr="00C75297">
        <w:t>w wydatk</w:t>
      </w:r>
      <w:r w:rsidRPr="00C75297">
        <w:rPr>
          <w:rFonts w:ascii="Times" w:hAnsi="Times" w:cs="Times"/>
        </w:rPr>
        <w:t>ó</w:t>
      </w:r>
      <w:r w:rsidRPr="00C75297">
        <w:t>w, na pokrycie koszt</w:t>
      </w:r>
      <w:r w:rsidRPr="00C75297">
        <w:rPr>
          <w:rFonts w:ascii="Times" w:hAnsi="Times" w:cs="Times"/>
        </w:rPr>
        <w:t>ó</w:t>
      </w:r>
      <w:r w:rsidRPr="00C75297">
        <w:t>w, o kt</w:t>
      </w:r>
      <w:r w:rsidRPr="00C75297">
        <w:rPr>
          <w:rFonts w:ascii="Times" w:hAnsi="Times" w:cs="Times"/>
        </w:rPr>
        <w:t>ó</w:t>
      </w:r>
      <w:r w:rsidRPr="00C75297">
        <w:t xml:space="preserve">rych mowa  w </w:t>
      </w:r>
      <w:r w:rsidRPr="00B52D80">
        <w:t>ust. 1 pkt 1-3.</w:t>
      </w:r>
    </w:p>
    <w:p w:rsidR="00C75297" w:rsidRPr="00B52D80" w:rsidRDefault="00A92E09" w:rsidP="00B52D80">
      <w:pPr>
        <w:pStyle w:val="USTustnpkodeksu"/>
      </w:pPr>
      <w:r>
        <w:t xml:space="preserve">7. </w:t>
      </w:r>
      <w:r w:rsidR="00C75297" w:rsidRPr="00B52D80">
        <w:t>Podziału dotacji celow</w:t>
      </w:r>
      <w:r w:rsidR="00B52D80" w:rsidRPr="00B52D80">
        <w:t>y</w:t>
      </w:r>
      <w:r w:rsidR="00C75297" w:rsidRPr="00B52D80">
        <w:t>ch, o których mowa w ust.</w:t>
      </w:r>
      <w:r>
        <w:t xml:space="preserve"> 5, w odniesieniu do kosztów, o </w:t>
      </w:r>
      <w:r w:rsidR="00C75297" w:rsidRPr="00B52D80">
        <w:t>których mowa w ust. 1 pkt 4, dokonuje się z zachowaniem proporcjonalności wielkości produkcji, napraw lub usług, wyrażonej w roboczogodzinach, przewidzianych do realizacji przez przedsiębiorców podporządkowanych organowi w ra</w:t>
      </w:r>
      <w:r>
        <w:t>mach realizacji zadań ujętych w </w:t>
      </w:r>
      <w:r w:rsidR="00C75297" w:rsidRPr="00B52D80">
        <w:t>programie, o którym mowa w art. 24, w danym roku, w stosunku do wielkości produkcji lub usług, wyrażonej w roboczogodzinach, realizacji zadań ujętych w programie przez wszystkich przedsiębiorców, dla których przewidziano zadania w tym programie w danym roku.</w:t>
      </w:r>
    </w:p>
    <w:p w:rsidR="00C75297" w:rsidRPr="00B52D80" w:rsidRDefault="00A92E09" w:rsidP="00B52D80">
      <w:pPr>
        <w:pStyle w:val="USTustnpkodeksu"/>
      </w:pPr>
      <w:r>
        <w:t xml:space="preserve">8. </w:t>
      </w:r>
      <w:r w:rsidR="00C75297" w:rsidRPr="00B52D80">
        <w:t>Podziału limitu wydatków, o którym mowa w ust.</w:t>
      </w:r>
      <w:r>
        <w:t xml:space="preserve"> 6, w odniesieniu do kosztów, o </w:t>
      </w:r>
      <w:r w:rsidR="00C75297" w:rsidRPr="00B52D80">
        <w:t>których mowa w ust. 1 pkt 1-3, dokonuje się z zachowaniem proporcjonalności kosztów ponoszonych przez przedsiębiorców podporządkowanych właściwym ministrom kierującym działami administracji rządowej oraz wojewodom, o których mowa w art. 3 ust. 1.</w:t>
      </w:r>
    </w:p>
    <w:p w:rsidR="00C75297" w:rsidRPr="00B52D80" w:rsidRDefault="00A92E09" w:rsidP="00011252">
      <w:pPr>
        <w:pStyle w:val="USTustnpkodeksu"/>
        <w:keepNext/>
      </w:pPr>
      <w:r>
        <w:t xml:space="preserve">9. </w:t>
      </w:r>
      <w:r w:rsidR="00C75297" w:rsidRPr="00B52D80">
        <w:t>Koszty, o których mowa w ust. 1 pkt 1-3 dla jednego przedsiębiorcy, nie mogą przekroczyć w skali roku poziomu:</w:t>
      </w:r>
    </w:p>
    <w:p w:rsidR="00C75297" w:rsidRPr="00C75297" w:rsidRDefault="00C75297" w:rsidP="00C75297">
      <w:pPr>
        <w:pStyle w:val="PKTpunkt"/>
      </w:pPr>
      <w:r w:rsidRPr="000B2410">
        <w:t>1)</w:t>
      </w:r>
      <w:r w:rsidRPr="00C75297">
        <w:tab/>
        <w:t>10-krotno</w:t>
      </w:r>
      <w:r w:rsidRPr="00C75297">
        <w:rPr>
          <w:rFonts w:ascii="Cambria" w:hAnsi="Cambria" w:cs="Cambria"/>
        </w:rPr>
        <w:t>ś</w:t>
      </w:r>
      <w:r w:rsidRPr="00C75297">
        <w:t>ci kwoty przeci</w:t>
      </w:r>
      <w:r w:rsidRPr="00C75297">
        <w:rPr>
          <w:rFonts w:ascii="Cambria" w:hAnsi="Cambria" w:cs="Cambria"/>
        </w:rPr>
        <w:t>ę</w:t>
      </w:r>
      <w:r w:rsidRPr="00C75297">
        <w:t>tnego miesi</w:t>
      </w:r>
      <w:r w:rsidRPr="00C75297">
        <w:rPr>
          <w:rFonts w:ascii="Cambria" w:hAnsi="Cambria" w:cs="Cambria"/>
        </w:rPr>
        <w:t>ę</w:t>
      </w:r>
      <w:r w:rsidRPr="00C75297">
        <w:t>cznego wynagrodzenia w sektorze przedsi</w:t>
      </w:r>
      <w:r w:rsidRPr="00C75297">
        <w:rPr>
          <w:rFonts w:ascii="Cambria" w:hAnsi="Cambria" w:cs="Cambria"/>
        </w:rPr>
        <w:t>ę</w:t>
      </w:r>
      <w:r w:rsidRPr="00C75297">
        <w:t>biorstw bez wyp</w:t>
      </w:r>
      <w:r w:rsidRPr="00C75297">
        <w:rPr>
          <w:rFonts w:ascii="Cambria" w:hAnsi="Cambria" w:cs="Cambria"/>
        </w:rPr>
        <w:t>ł</w:t>
      </w:r>
      <w:r w:rsidRPr="00C75297">
        <w:t>at nagr</w:t>
      </w:r>
      <w:r w:rsidRPr="00C75297">
        <w:rPr>
          <w:rFonts w:ascii="Times" w:hAnsi="Times" w:cs="Times"/>
        </w:rPr>
        <w:t>ó</w:t>
      </w:r>
      <w:r w:rsidRPr="00C75297">
        <w:t>d z zysku w czwartym kwartale roku poprzedniego, og</w:t>
      </w:r>
      <w:r w:rsidRPr="00C75297">
        <w:rPr>
          <w:rFonts w:ascii="Cambria" w:hAnsi="Cambria" w:cs="Cambria"/>
        </w:rPr>
        <w:t>ł</w:t>
      </w:r>
      <w:r w:rsidRPr="00C75297">
        <w:t>aszanego przez Prezesa G</w:t>
      </w:r>
      <w:r w:rsidRPr="00C75297">
        <w:rPr>
          <w:rFonts w:ascii="Cambria" w:hAnsi="Cambria" w:cs="Cambria"/>
        </w:rPr>
        <w:t>ł</w:t>
      </w:r>
      <w:r w:rsidRPr="00C75297">
        <w:rPr>
          <w:rFonts w:ascii="Times" w:hAnsi="Times" w:cs="Times"/>
        </w:rPr>
        <w:t>ó</w:t>
      </w:r>
      <w:r w:rsidRPr="00C75297">
        <w:t>wnego Urz</w:t>
      </w:r>
      <w:r w:rsidRPr="00C75297">
        <w:rPr>
          <w:rFonts w:ascii="Cambria" w:hAnsi="Cambria" w:cs="Cambria"/>
        </w:rPr>
        <w:t>ę</w:t>
      </w:r>
      <w:r w:rsidRPr="00C75297">
        <w:t>du Statystycznego, dla kosztów, o których mowa w ust. 1 pkt 1;</w:t>
      </w:r>
    </w:p>
    <w:p w:rsidR="00C75297" w:rsidRPr="00C75297" w:rsidRDefault="00C75297" w:rsidP="00C75297">
      <w:pPr>
        <w:pStyle w:val="PKTpunkt"/>
      </w:pPr>
      <w:r w:rsidRPr="000B2410">
        <w:t>2)</w:t>
      </w:r>
      <w:r w:rsidRPr="00C75297">
        <w:tab/>
        <w:t>wysoko</w:t>
      </w:r>
      <w:r w:rsidRPr="00C75297">
        <w:rPr>
          <w:rFonts w:ascii="Cambria" w:hAnsi="Cambria" w:cs="Cambria"/>
        </w:rPr>
        <w:t>ś</w:t>
      </w:r>
      <w:r w:rsidRPr="00C75297">
        <w:t>ci kwoty przeci</w:t>
      </w:r>
      <w:r w:rsidRPr="00C75297">
        <w:rPr>
          <w:rFonts w:ascii="Cambria" w:hAnsi="Cambria" w:cs="Cambria"/>
        </w:rPr>
        <w:t>ę</w:t>
      </w:r>
      <w:r w:rsidRPr="00C75297">
        <w:t>tnego miesi</w:t>
      </w:r>
      <w:r w:rsidRPr="00C75297">
        <w:rPr>
          <w:rFonts w:ascii="Cambria" w:hAnsi="Cambria" w:cs="Cambria"/>
        </w:rPr>
        <w:t>ę</w:t>
      </w:r>
      <w:r w:rsidRPr="00C75297">
        <w:t>cznego wynagrodzenia w sektorze przedsi</w:t>
      </w:r>
      <w:r w:rsidRPr="00C75297">
        <w:rPr>
          <w:rFonts w:ascii="Cambria" w:hAnsi="Cambria" w:cs="Cambria"/>
        </w:rPr>
        <w:t>ę</w:t>
      </w:r>
      <w:r w:rsidRPr="00C75297">
        <w:t>biorstw bez wyp</w:t>
      </w:r>
      <w:r w:rsidRPr="00C75297">
        <w:rPr>
          <w:rFonts w:ascii="Cambria" w:hAnsi="Cambria" w:cs="Cambria"/>
        </w:rPr>
        <w:t>ł</w:t>
      </w:r>
      <w:r w:rsidRPr="00C75297">
        <w:t>at nagr</w:t>
      </w:r>
      <w:r w:rsidRPr="00C75297">
        <w:rPr>
          <w:rFonts w:ascii="Times" w:hAnsi="Times" w:cs="Times"/>
        </w:rPr>
        <w:t>ó</w:t>
      </w:r>
      <w:r w:rsidRPr="00C75297">
        <w:t>d z zysku w czwartym kwartale roku poprzedniego, og</w:t>
      </w:r>
      <w:r w:rsidRPr="00C75297">
        <w:rPr>
          <w:rFonts w:ascii="Cambria" w:hAnsi="Cambria" w:cs="Cambria"/>
        </w:rPr>
        <w:t>ł</w:t>
      </w:r>
      <w:r w:rsidRPr="00C75297">
        <w:t>aszanego przez Prezesa G</w:t>
      </w:r>
      <w:r w:rsidRPr="00C75297">
        <w:rPr>
          <w:rFonts w:ascii="Cambria" w:hAnsi="Cambria" w:cs="Cambria"/>
        </w:rPr>
        <w:t>ł</w:t>
      </w:r>
      <w:r w:rsidRPr="00C75297">
        <w:rPr>
          <w:rFonts w:ascii="Times" w:hAnsi="Times" w:cs="Times"/>
        </w:rPr>
        <w:t>ó</w:t>
      </w:r>
      <w:r w:rsidRPr="00C75297">
        <w:t>wnego Urz</w:t>
      </w:r>
      <w:r w:rsidRPr="00C75297">
        <w:rPr>
          <w:rFonts w:ascii="Cambria" w:hAnsi="Cambria" w:cs="Cambria"/>
        </w:rPr>
        <w:t>ę</w:t>
      </w:r>
      <w:r w:rsidRPr="00C75297">
        <w:t>du Statystycznego, dla kosztów, o których mowa w ust. 1 pkt 2;</w:t>
      </w:r>
    </w:p>
    <w:p w:rsidR="00C75297" w:rsidRPr="00C75297" w:rsidRDefault="00C75297" w:rsidP="00C75297">
      <w:pPr>
        <w:pStyle w:val="PKTpunkt"/>
      </w:pPr>
      <w:r w:rsidRPr="000B2410">
        <w:t>3)</w:t>
      </w:r>
      <w:r w:rsidRPr="00C75297">
        <w:tab/>
        <w:t>wysoko</w:t>
      </w:r>
      <w:r w:rsidRPr="00C75297">
        <w:rPr>
          <w:rFonts w:ascii="Cambria" w:hAnsi="Cambria" w:cs="Cambria"/>
        </w:rPr>
        <w:t>ś</w:t>
      </w:r>
      <w:r w:rsidRPr="00C75297">
        <w:t>ci kwoty przeci</w:t>
      </w:r>
      <w:r w:rsidRPr="00C75297">
        <w:rPr>
          <w:rFonts w:ascii="Cambria" w:hAnsi="Cambria" w:cs="Cambria"/>
        </w:rPr>
        <w:t>ę</w:t>
      </w:r>
      <w:r w:rsidRPr="00C75297">
        <w:t>tnego miesi</w:t>
      </w:r>
      <w:r w:rsidRPr="00C75297">
        <w:rPr>
          <w:rFonts w:ascii="Cambria" w:hAnsi="Cambria" w:cs="Cambria"/>
        </w:rPr>
        <w:t>ę</w:t>
      </w:r>
      <w:r w:rsidRPr="00C75297">
        <w:t>cznego wynagrodzenia w sektorze przedsi</w:t>
      </w:r>
      <w:r w:rsidRPr="00C75297">
        <w:rPr>
          <w:rFonts w:ascii="Cambria" w:hAnsi="Cambria" w:cs="Cambria"/>
        </w:rPr>
        <w:t>ę</w:t>
      </w:r>
      <w:r w:rsidRPr="00C75297">
        <w:t>biorstw bez wyp</w:t>
      </w:r>
      <w:r w:rsidRPr="00C75297">
        <w:rPr>
          <w:rFonts w:ascii="Cambria" w:hAnsi="Cambria" w:cs="Cambria"/>
        </w:rPr>
        <w:t>ł</w:t>
      </w:r>
      <w:r w:rsidRPr="00C75297">
        <w:t>at nagr</w:t>
      </w:r>
      <w:r w:rsidRPr="00C75297">
        <w:rPr>
          <w:rFonts w:ascii="Times" w:hAnsi="Times" w:cs="Times"/>
        </w:rPr>
        <w:t>ó</w:t>
      </w:r>
      <w:r w:rsidRPr="00C75297">
        <w:t>d z zysku w czwartym kwartale roku poprzedniego, og</w:t>
      </w:r>
      <w:r w:rsidRPr="00C75297">
        <w:rPr>
          <w:rFonts w:ascii="Cambria" w:hAnsi="Cambria" w:cs="Cambria"/>
        </w:rPr>
        <w:t>ł</w:t>
      </w:r>
      <w:r w:rsidRPr="00C75297">
        <w:t>aszanego przez Prezesa G</w:t>
      </w:r>
      <w:r w:rsidRPr="00C75297">
        <w:rPr>
          <w:rFonts w:ascii="Cambria" w:hAnsi="Cambria" w:cs="Cambria"/>
        </w:rPr>
        <w:t>ł</w:t>
      </w:r>
      <w:r w:rsidRPr="00C75297">
        <w:rPr>
          <w:rFonts w:ascii="Times" w:hAnsi="Times" w:cs="Times"/>
        </w:rPr>
        <w:t>ó</w:t>
      </w:r>
      <w:r w:rsidRPr="00C75297">
        <w:t>wnego Urz</w:t>
      </w:r>
      <w:r w:rsidRPr="00C75297">
        <w:rPr>
          <w:rFonts w:ascii="Cambria" w:hAnsi="Cambria" w:cs="Cambria"/>
        </w:rPr>
        <w:t>ę</w:t>
      </w:r>
      <w:r w:rsidRPr="00C75297">
        <w:t>du Statystycznego, dla kosztów, o których mowa w ust. 1 pkt 3;</w:t>
      </w:r>
    </w:p>
    <w:p w:rsidR="00C75297" w:rsidRPr="00C75297" w:rsidRDefault="00C75297" w:rsidP="00011252">
      <w:pPr>
        <w:pStyle w:val="USTustnpkodeksu"/>
        <w:keepNext/>
      </w:pPr>
      <w:r w:rsidRPr="000B2410">
        <w:t>1</w:t>
      </w:r>
      <w:r w:rsidR="00B52D80">
        <w:t xml:space="preserve">0. </w:t>
      </w:r>
      <w:r w:rsidRPr="00C75297">
        <w:t>Przyznana przedsi</w:t>
      </w:r>
      <w:r w:rsidRPr="00C75297">
        <w:rPr>
          <w:rFonts w:ascii="Cambria" w:hAnsi="Cambria" w:cs="Cambria"/>
        </w:rPr>
        <w:t>ę</w:t>
      </w:r>
      <w:r w:rsidRPr="00C75297">
        <w:t>biorcy dotacja celowa, w zakresie pokrycia koszt</w:t>
      </w:r>
      <w:r w:rsidRPr="00C75297">
        <w:rPr>
          <w:rFonts w:ascii="Times" w:hAnsi="Times" w:cs="Times"/>
        </w:rPr>
        <w:t>ó</w:t>
      </w:r>
      <w:r w:rsidRPr="00C75297">
        <w:t>w, o kt</w:t>
      </w:r>
      <w:r w:rsidRPr="00C75297">
        <w:rPr>
          <w:rFonts w:ascii="Times" w:hAnsi="Times" w:cs="Times"/>
        </w:rPr>
        <w:t>ó</w:t>
      </w:r>
      <w:r w:rsidRPr="00C75297">
        <w:t>rych mowa w ust. 1:</w:t>
      </w:r>
    </w:p>
    <w:p w:rsidR="00C75297" w:rsidRPr="00C75297" w:rsidRDefault="00C75297" w:rsidP="00C75297">
      <w:pPr>
        <w:pStyle w:val="PKTpunkt"/>
      </w:pPr>
      <w:r w:rsidRPr="000B2410">
        <w:t>1)</w:t>
      </w:r>
      <w:r w:rsidRPr="000B2410">
        <w:tab/>
        <w:t>mo</w:t>
      </w:r>
      <w:r w:rsidRPr="00C75297">
        <w:rPr>
          <w:rFonts w:ascii="Cambria" w:hAnsi="Cambria" w:cs="Cambria"/>
        </w:rPr>
        <w:t>ż</w:t>
      </w:r>
      <w:r w:rsidRPr="00C75297">
        <w:t>e by</w:t>
      </w:r>
      <w:r w:rsidRPr="00C75297">
        <w:rPr>
          <w:rFonts w:ascii="Cambria" w:hAnsi="Cambria" w:cs="Cambria"/>
        </w:rPr>
        <w:t>ć</w:t>
      </w:r>
      <w:r w:rsidRPr="00C75297">
        <w:t xml:space="preserve"> przeznaczona wy</w:t>
      </w:r>
      <w:r w:rsidRPr="00C75297">
        <w:rPr>
          <w:rFonts w:ascii="Cambria" w:hAnsi="Cambria" w:cs="Cambria"/>
        </w:rPr>
        <w:t>łą</w:t>
      </w:r>
      <w:r w:rsidRPr="00C75297">
        <w:t>cznie na pokrycie koszt</w:t>
      </w:r>
      <w:r w:rsidRPr="00C75297">
        <w:rPr>
          <w:rFonts w:ascii="Times" w:hAnsi="Times" w:cs="Times"/>
        </w:rPr>
        <w:t>ó</w:t>
      </w:r>
      <w:r w:rsidRPr="00C75297">
        <w:t>w tego przedsi</w:t>
      </w:r>
      <w:r w:rsidRPr="00C75297">
        <w:rPr>
          <w:rFonts w:ascii="Cambria" w:hAnsi="Cambria" w:cs="Cambria"/>
        </w:rPr>
        <w:t>ę</w:t>
      </w:r>
      <w:r w:rsidRPr="00C75297">
        <w:t>biorcy, kt</w:t>
      </w:r>
      <w:r w:rsidRPr="00C75297">
        <w:rPr>
          <w:rFonts w:ascii="Times" w:hAnsi="Times" w:cs="Times"/>
        </w:rPr>
        <w:t>ó</w:t>
      </w:r>
      <w:r w:rsidRPr="00C75297">
        <w:t>remu zosta</w:t>
      </w:r>
      <w:r w:rsidRPr="00C75297">
        <w:rPr>
          <w:rFonts w:ascii="Cambria" w:hAnsi="Cambria" w:cs="Cambria"/>
        </w:rPr>
        <w:t>ł</w:t>
      </w:r>
      <w:r w:rsidRPr="00C75297">
        <w:t>a przyznana;</w:t>
      </w:r>
    </w:p>
    <w:p w:rsidR="00C75297" w:rsidRPr="00C75297" w:rsidRDefault="00C75297" w:rsidP="00C75297">
      <w:pPr>
        <w:pStyle w:val="PKTpunkt"/>
      </w:pPr>
      <w:r w:rsidRPr="000B2410">
        <w:t>2)</w:t>
      </w:r>
      <w:r w:rsidRPr="000B2410">
        <w:tab/>
        <w:t>dotycz</w:t>
      </w:r>
      <w:r w:rsidRPr="00C75297">
        <w:t>y kosztów poniesionych, zap</w:t>
      </w:r>
      <w:r w:rsidRPr="00C75297">
        <w:rPr>
          <w:rFonts w:ascii="Cambria" w:hAnsi="Cambria" w:cs="Cambria"/>
        </w:rPr>
        <w:t>ł</w:t>
      </w:r>
      <w:r w:rsidRPr="00C75297">
        <w:t>aconych i wynikaj</w:t>
      </w:r>
      <w:r w:rsidRPr="00C75297">
        <w:rPr>
          <w:rFonts w:ascii="Cambria" w:hAnsi="Cambria" w:cs="Cambria"/>
        </w:rPr>
        <w:t>ą</w:t>
      </w:r>
      <w:r w:rsidRPr="00C75297">
        <w:t>cych z dokonanych odpisów amortyzacyjnych lub umorzeniowych oraz uj</w:t>
      </w:r>
      <w:r w:rsidRPr="00C75297">
        <w:rPr>
          <w:rFonts w:ascii="Cambria" w:hAnsi="Cambria" w:cs="Cambria"/>
        </w:rPr>
        <w:t>ę</w:t>
      </w:r>
      <w:r w:rsidRPr="00C75297">
        <w:t>tych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Cambria" w:hAnsi="Cambria" w:cs="Cambria"/>
        </w:rPr>
        <w:t>ę</w:t>
      </w:r>
      <w:r w:rsidRPr="00C75297">
        <w:t xml:space="preserve"> w</w:t>
      </w:r>
      <w:r w:rsidRPr="00C75297">
        <w:rPr>
          <w:rFonts w:ascii="Times" w:hAnsi="Times" w:cs="Times"/>
        </w:rPr>
        <w:t> </w:t>
      </w:r>
      <w:r w:rsidRPr="00C75297">
        <w:t>danym roku obrotowym w ksi</w:t>
      </w:r>
      <w:r w:rsidRPr="00C75297">
        <w:rPr>
          <w:rFonts w:ascii="Cambria" w:hAnsi="Cambria" w:cs="Cambria"/>
        </w:rPr>
        <w:t>ę</w:t>
      </w:r>
      <w:r w:rsidRPr="00C75297">
        <w:t>gach rachunkowych lub ksi</w:t>
      </w:r>
      <w:r w:rsidRPr="00C75297">
        <w:rPr>
          <w:rFonts w:ascii="Cambria" w:hAnsi="Cambria" w:cs="Cambria"/>
        </w:rPr>
        <w:t>ę</w:t>
      </w:r>
      <w:r w:rsidRPr="00C75297">
        <w:t>gach przychod</w:t>
      </w:r>
      <w:r w:rsidRPr="00C75297">
        <w:rPr>
          <w:rFonts w:ascii="Times" w:hAnsi="Times" w:cs="Times"/>
        </w:rPr>
        <w:t>ó</w:t>
      </w:r>
      <w:r w:rsidRPr="00C75297">
        <w:t>w i rozchod</w:t>
      </w:r>
      <w:r w:rsidRPr="00C75297">
        <w:rPr>
          <w:rFonts w:ascii="Times" w:hAnsi="Times" w:cs="Times"/>
        </w:rPr>
        <w:t>ó</w:t>
      </w:r>
      <w:r w:rsidRPr="00C75297">
        <w:t>w.</w:t>
      </w:r>
    </w:p>
    <w:p w:rsidR="00C75297" w:rsidRPr="00C75297" w:rsidRDefault="00C75297" w:rsidP="00011252">
      <w:pPr>
        <w:pStyle w:val="USTustnpkodeksu"/>
        <w:keepNext/>
      </w:pPr>
      <w:r w:rsidRPr="000B2410">
        <w:lastRenderedPageBreak/>
        <w:t>1</w:t>
      </w:r>
      <w:r w:rsidR="00B52D80">
        <w:t xml:space="preserve">1. </w:t>
      </w:r>
      <w:r w:rsidRPr="00C75297">
        <w:t>Dotacj</w:t>
      </w:r>
      <w:r w:rsidRPr="00C75297">
        <w:rPr>
          <w:rFonts w:ascii="Cambria" w:hAnsi="Cambria" w:cs="Cambria"/>
        </w:rPr>
        <w:t>ę</w:t>
      </w:r>
      <w:r w:rsidRPr="00C75297">
        <w:t xml:space="preserve"> celow</w:t>
      </w:r>
      <w:r w:rsidRPr="00C75297">
        <w:rPr>
          <w:rFonts w:ascii="Cambria" w:hAnsi="Cambria" w:cs="Cambria"/>
        </w:rPr>
        <w:t>ą</w:t>
      </w:r>
      <w:r w:rsidRPr="00C75297">
        <w:t>, w zakresie pokrycia kosztów, o których mowa w ust. 1, przydziela si</w:t>
      </w:r>
      <w:r w:rsidRPr="00C75297">
        <w:rPr>
          <w:rFonts w:ascii="Cambria" w:hAnsi="Cambria" w:cs="Cambria"/>
        </w:rPr>
        <w:t>ę</w:t>
      </w:r>
      <w:r w:rsidRPr="00C75297">
        <w:t xml:space="preserve"> przedsi</w:t>
      </w:r>
      <w:r w:rsidRPr="00C75297">
        <w:rPr>
          <w:rFonts w:ascii="Cambria" w:hAnsi="Cambria" w:cs="Cambria"/>
        </w:rPr>
        <w:t>ę</w:t>
      </w:r>
      <w:r w:rsidRPr="00C75297">
        <w:t>biorcy, kt</w:t>
      </w:r>
      <w:r w:rsidRPr="00C75297">
        <w:rPr>
          <w:rFonts w:ascii="Times" w:hAnsi="Times" w:cs="Times"/>
        </w:rPr>
        <w:t>ó</w:t>
      </w:r>
      <w:r w:rsidRPr="00C75297">
        <w:t>ry spe</w:t>
      </w:r>
      <w:r w:rsidRPr="00C75297">
        <w:rPr>
          <w:rFonts w:ascii="Cambria" w:hAnsi="Cambria" w:cs="Cambria"/>
        </w:rPr>
        <w:t>ł</w:t>
      </w:r>
      <w:r w:rsidRPr="00C75297">
        <w:t>nia nast</w:t>
      </w:r>
      <w:r w:rsidRPr="00C75297">
        <w:rPr>
          <w:rFonts w:ascii="Cambria" w:hAnsi="Cambria" w:cs="Cambria"/>
        </w:rPr>
        <w:t>ę</w:t>
      </w:r>
      <w:r w:rsidRPr="00C75297">
        <w:t>puj</w:t>
      </w:r>
      <w:r w:rsidRPr="00C75297">
        <w:rPr>
          <w:rFonts w:ascii="Cambria" w:hAnsi="Cambria" w:cs="Cambria"/>
        </w:rPr>
        <w:t>ą</w:t>
      </w:r>
      <w:r w:rsidRPr="00C75297">
        <w:t>ce warunki:</w:t>
      </w:r>
    </w:p>
    <w:p w:rsidR="00C75297" w:rsidRPr="00C75297" w:rsidRDefault="00C75297" w:rsidP="00C75297">
      <w:pPr>
        <w:pStyle w:val="PKTpunkt"/>
      </w:pPr>
      <w:r w:rsidRPr="000B2410">
        <w:t>1)</w:t>
      </w:r>
      <w:r w:rsidRPr="000B2410">
        <w:tab/>
        <w:t>ma na</w:t>
      </w:r>
      <w:r w:rsidRPr="000B2410">
        <w:rPr>
          <w:rFonts w:ascii="Cambria" w:hAnsi="Cambria" w:cs="Cambria"/>
        </w:rPr>
        <w:t>ł</w:t>
      </w:r>
      <w:r w:rsidRPr="000B2410">
        <w:t>o</w:t>
      </w:r>
      <w:r w:rsidRPr="000B2410">
        <w:rPr>
          <w:rFonts w:ascii="Cambria" w:hAnsi="Cambria" w:cs="Cambria"/>
        </w:rPr>
        <w:t>ż</w:t>
      </w:r>
      <w:r w:rsidRPr="000B2410">
        <w:t>one decyzj</w:t>
      </w:r>
      <w:r w:rsidRPr="000B2410">
        <w:rPr>
          <w:rFonts w:ascii="Cambria" w:hAnsi="Cambria" w:cs="Cambria"/>
        </w:rPr>
        <w:t>ą</w:t>
      </w:r>
      <w:r w:rsidRPr="000B2410">
        <w:t xml:space="preserve"> administracyjn</w:t>
      </w:r>
      <w:r w:rsidRPr="000B2410">
        <w:rPr>
          <w:rFonts w:ascii="Cambria" w:hAnsi="Cambria" w:cs="Cambria"/>
        </w:rPr>
        <w:t>ą</w:t>
      </w:r>
      <w:r w:rsidRPr="000B2410">
        <w:t xml:space="preserve"> zadani</w:t>
      </w:r>
      <w:r w:rsidRPr="00C75297">
        <w:t>e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odpowiednio w zakresie, o kt</w:t>
      </w:r>
      <w:r w:rsidRPr="00C75297">
        <w:rPr>
          <w:rFonts w:ascii="Times" w:hAnsi="Times" w:cs="Times"/>
        </w:rPr>
        <w:t>ó</w:t>
      </w:r>
      <w:r w:rsidRPr="00C75297">
        <w:t>rym mowa w art. 11;</w:t>
      </w:r>
    </w:p>
    <w:p w:rsidR="00C75297" w:rsidRPr="00C75297" w:rsidRDefault="00C75297" w:rsidP="00C75297">
      <w:pPr>
        <w:pStyle w:val="PKTpunkt"/>
      </w:pPr>
      <w:r w:rsidRPr="000B2410">
        <w:t>2)</w:t>
      </w:r>
      <w:r w:rsidRPr="000B2410">
        <w:tab/>
        <w:t>z</w:t>
      </w:r>
      <w:r w:rsidRPr="000B2410">
        <w:rPr>
          <w:rFonts w:ascii="Cambria" w:hAnsi="Cambria" w:cs="Cambria"/>
        </w:rPr>
        <w:t>ł</w:t>
      </w:r>
      <w:r w:rsidRPr="000B2410">
        <w:t>o</w:t>
      </w:r>
      <w:r w:rsidRPr="000B2410">
        <w:rPr>
          <w:rFonts w:ascii="Cambria" w:hAnsi="Cambria" w:cs="Cambria"/>
        </w:rPr>
        <w:t>ż</w:t>
      </w:r>
      <w:r w:rsidRPr="000B2410">
        <w:t>y</w:t>
      </w:r>
      <w:r w:rsidRPr="000B2410">
        <w:rPr>
          <w:rFonts w:ascii="Cambria" w:hAnsi="Cambria" w:cs="Cambria"/>
        </w:rPr>
        <w:t>ł</w:t>
      </w:r>
      <w:r w:rsidRPr="000B2410">
        <w:t xml:space="preserve"> wniosek o przyznanie dotacji celowej;</w:t>
      </w:r>
    </w:p>
    <w:p w:rsidR="00C75297" w:rsidRPr="00C75297" w:rsidRDefault="00C75297" w:rsidP="00C75297">
      <w:pPr>
        <w:pStyle w:val="PKTpunkt"/>
      </w:pPr>
      <w:r w:rsidRPr="000B2410">
        <w:t>3)</w:t>
      </w:r>
      <w:r w:rsidRPr="000B2410">
        <w:tab/>
        <w:t>terminowo</w:t>
      </w:r>
      <w:r w:rsidRPr="00C75297">
        <w:t xml:space="preserve"> przed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ż</w:t>
      </w:r>
      <w:r w:rsidRPr="00C75297">
        <w:t>y</w:t>
      </w:r>
      <w:r w:rsidRPr="00C75297">
        <w:rPr>
          <w:rFonts w:ascii="Cambria" w:hAnsi="Cambria" w:cs="Cambria"/>
        </w:rPr>
        <w:t>ł</w:t>
      </w:r>
      <w:r w:rsidRPr="00C75297">
        <w:t xml:space="preserve"> oraz uzyska</w:t>
      </w:r>
      <w:r w:rsidRPr="00C75297">
        <w:rPr>
          <w:rFonts w:ascii="Cambria" w:hAnsi="Cambria" w:cs="Cambria"/>
        </w:rPr>
        <w:t>ł</w:t>
      </w:r>
      <w:r w:rsidRPr="00C75297">
        <w:t xml:space="preserve"> zatwierdzenie sprawozdania z wykorzystania dotacji celowej oraz rozliczy</w:t>
      </w:r>
      <w:r w:rsidRPr="00C75297">
        <w:rPr>
          <w:rFonts w:ascii="Cambria" w:hAnsi="Cambria" w:cs="Cambria"/>
        </w:rPr>
        <w:t>ł</w:t>
      </w:r>
      <w:r w:rsidRPr="00C75297">
        <w:t xml:space="preserve"> przyznan</w:t>
      </w:r>
      <w:r w:rsidRPr="00C75297">
        <w:rPr>
          <w:rFonts w:ascii="Cambria" w:hAnsi="Cambria" w:cs="Cambria"/>
        </w:rPr>
        <w:t>ą</w:t>
      </w:r>
      <w:r w:rsidRPr="00C75297">
        <w:t xml:space="preserve"> dotacj</w:t>
      </w:r>
      <w:r w:rsidRPr="00C75297">
        <w:rPr>
          <w:rFonts w:ascii="Cambria" w:hAnsi="Cambria" w:cs="Cambria"/>
        </w:rPr>
        <w:t>ę</w:t>
      </w:r>
      <w:r w:rsidRPr="00C75297">
        <w:t xml:space="preserve"> je</w:t>
      </w:r>
      <w:r w:rsidRPr="00C75297">
        <w:rPr>
          <w:rFonts w:ascii="Cambria" w:hAnsi="Cambria" w:cs="Cambria"/>
        </w:rPr>
        <w:t>ś</w:t>
      </w:r>
      <w:r w:rsidRPr="00C75297">
        <w:t>li tak</w:t>
      </w:r>
      <w:r w:rsidRPr="00C75297">
        <w:rPr>
          <w:rFonts w:ascii="Cambria" w:hAnsi="Cambria" w:cs="Cambria"/>
        </w:rPr>
        <w:t>ą</w:t>
      </w:r>
      <w:r w:rsidRPr="00C75297">
        <w:t xml:space="preserve"> dotacj</w:t>
      </w:r>
      <w:r w:rsidRPr="00C75297">
        <w:rPr>
          <w:rFonts w:ascii="Cambria" w:hAnsi="Cambria" w:cs="Cambria"/>
        </w:rPr>
        <w:t>ę</w:t>
      </w:r>
      <w:r w:rsidRPr="00C75297">
        <w:t xml:space="preserve"> otrzymywa</w:t>
      </w:r>
      <w:r w:rsidRPr="00C75297">
        <w:rPr>
          <w:rFonts w:ascii="Cambria" w:hAnsi="Cambria" w:cs="Cambria"/>
        </w:rPr>
        <w:t>ł</w:t>
      </w:r>
      <w:r w:rsidRPr="00C75297">
        <w:t>, za okres 3 lat poprzedzaj</w:t>
      </w:r>
      <w:r w:rsidRPr="00C75297">
        <w:rPr>
          <w:rFonts w:ascii="Cambria" w:hAnsi="Cambria" w:cs="Cambria"/>
        </w:rPr>
        <w:t>ą</w:t>
      </w:r>
      <w:r w:rsidRPr="00C75297">
        <w:t>cych z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ż</w:t>
      </w:r>
      <w:r w:rsidRPr="00C75297">
        <w:t>enie wniosku o przyznanie dotacji.</w:t>
      </w:r>
    </w:p>
    <w:p w:rsidR="00C75297" w:rsidRPr="00C75297" w:rsidRDefault="00C75297" w:rsidP="00C75297">
      <w:pPr>
        <w:pStyle w:val="USTustnpkodeksu"/>
      </w:pPr>
      <w:r w:rsidRPr="000B2410">
        <w:t>1</w:t>
      </w:r>
      <w:r w:rsidR="00B52D80">
        <w:t xml:space="preserve">2. </w:t>
      </w:r>
      <w:r w:rsidRPr="00C75297">
        <w:t>Kwota dotacji celowych przyznanych przedsi</w:t>
      </w:r>
      <w:r w:rsidRPr="00C75297">
        <w:rPr>
          <w:rFonts w:ascii="Cambria" w:hAnsi="Cambria" w:cs="Cambria"/>
        </w:rPr>
        <w:t>ę</w:t>
      </w:r>
      <w:r w:rsidRPr="00C75297">
        <w:t>biorcy, nie mo</w:t>
      </w:r>
      <w:r w:rsidRPr="00C75297">
        <w:rPr>
          <w:rFonts w:ascii="Cambria" w:hAnsi="Cambria" w:cs="Cambria"/>
        </w:rPr>
        <w:t>ż</w:t>
      </w:r>
      <w:r w:rsidRPr="00C75297">
        <w:t>e by</w:t>
      </w:r>
      <w:r w:rsidRPr="00C75297">
        <w:rPr>
          <w:rFonts w:ascii="Cambria" w:hAnsi="Cambria" w:cs="Cambria"/>
        </w:rPr>
        <w:t>ć</w:t>
      </w:r>
      <w:r w:rsidRPr="00C75297">
        <w:t xml:space="preserve"> wy</w:t>
      </w:r>
      <w:r w:rsidRPr="00C75297">
        <w:rPr>
          <w:rFonts w:ascii="Cambria" w:hAnsi="Cambria" w:cs="Cambria"/>
        </w:rPr>
        <w:t>ż</w:t>
      </w:r>
      <w:r w:rsidRPr="00C75297">
        <w:t>sza od koszt</w:t>
      </w:r>
      <w:r w:rsidRPr="00C75297">
        <w:rPr>
          <w:rFonts w:ascii="Times" w:hAnsi="Times" w:cs="Times"/>
        </w:rPr>
        <w:t>ó</w:t>
      </w:r>
      <w:r w:rsidRPr="00C75297">
        <w:t>w, o kt</w:t>
      </w:r>
      <w:r w:rsidRPr="00C75297">
        <w:rPr>
          <w:rFonts w:ascii="Times" w:hAnsi="Times" w:cs="Times"/>
        </w:rPr>
        <w:t>ó</w:t>
      </w:r>
      <w:r w:rsidRPr="00C75297">
        <w:t>rych mowa w ust. 1 pkt 4 oraz ust. 9.</w:t>
      </w:r>
    </w:p>
    <w:p w:rsidR="00C75297" w:rsidRPr="00C75297" w:rsidRDefault="00C75297" w:rsidP="00C75297">
      <w:pPr>
        <w:pStyle w:val="USTustnpkodeksu"/>
      </w:pPr>
      <w:r w:rsidRPr="000B2410">
        <w:t>1</w:t>
      </w:r>
      <w:r w:rsidR="00B52D80">
        <w:t xml:space="preserve">3. </w:t>
      </w:r>
      <w:r w:rsidRPr="00C75297">
        <w:t>Przekazanie przedsi</w:t>
      </w:r>
      <w:r w:rsidRPr="00C75297">
        <w:rPr>
          <w:rFonts w:ascii="Cambria" w:hAnsi="Cambria" w:cs="Cambria"/>
        </w:rPr>
        <w:t>ę</w:t>
      </w:r>
      <w:r w:rsidRPr="00C75297">
        <w:t>biorcy dotacji celowej na pok</w:t>
      </w:r>
      <w:r w:rsidR="00A92E09">
        <w:t>rycie kosztów, o których mowa w </w:t>
      </w:r>
      <w:r w:rsidRPr="00C75297">
        <w:t>ust. 1, nast</w:t>
      </w:r>
      <w:r w:rsidRPr="00C75297">
        <w:rPr>
          <w:rFonts w:ascii="Cambria" w:hAnsi="Cambria" w:cs="Cambria"/>
        </w:rPr>
        <w:t>ę</w:t>
      </w:r>
      <w:r w:rsidRPr="00C75297">
        <w:t>puje po zawarciu umowy z organem, o kt</w:t>
      </w:r>
      <w:r w:rsidRPr="00C75297">
        <w:rPr>
          <w:rFonts w:ascii="Times" w:hAnsi="Times" w:cs="Times"/>
        </w:rPr>
        <w:t>ó</w:t>
      </w:r>
      <w:r w:rsidRPr="00C75297">
        <w:t>rym mowa w art. 3 ust. 1.</w:t>
      </w:r>
    </w:p>
    <w:p w:rsidR="00C75297" w:rsidRPr="00C75297" w:rsidRDefault="00C75297" w:rsidP="00C75297">
      <w:pPr>
        <w:pStyle w:val="USTustnpkodeksu"/>
      </w:pPr>
      <w:r w:rsidRPr="000B2410">
        <w:t>14.</w:t>
      </w:r>
      <w:r w:rsidR="00B52D80">
        <w:t xml:space="preserve"> </w:t>
      </w:r>
      <w:r w:rsidRPr="00C75297">
        <w:t>Do umów, o których mowa w ust. 13, stosuje si</w:t>
      </w:r>
      <w:r w:rsidRPr="00C75297">
        <w:rPr>
          <w:rFonts w:ascii="Cambria" w:hAnsi="Cambria" w:cs="Cambria"/>
        </w:rPr>
        <w:t>ę</w:t>
      </w:r>
      <w:r w:rsidRPr="00C75297">
        <w:t xml:space="preserve"> przepisy art. 150 ustawy z dnia 27 sierpnia 2009 r. o finansach publicznych, z zastrze</w:t>
      </w:r>
      <w:r w:rsidRPr="00C75297">
        <w:rPr>
          <w:rFonts w:ascii="Cambria" w:hAnsi="Cambria" w:cs="Cambria"/>
        </w:rPr>
        <w:t>ż</w:t>
      </w:r>
      <w:r w:rsidRPr="00C75297">
        <w:t>eniem okre</w:t>
      </w:r>
      <w:r w:rsidRPr="00C75297">
        <w:rPr>
          <w:rFonts w:ascii="Cambria" w:hAnsi="Cambria" w:cs="Cambria"/>
        </w:rPr>
        <w:t>ś</w:t>
      </w:r>
      <w:r w:rsidRPr="00C75297">
        <w:t>lonym w ust. 15.</w:t>
      </w:r>
    </w:p>
    <w:p w:rsidR="00C75297" w:rsidRPr="00C75297" w:rsidRDefault="00C75297" w:rsidP="00C75297">
      <w:pPr>
        <w:pStyle w:val="USTustnpkodeksu"/>
      </w:pPr>
      <w:r w:rsidRPr="000B2410">
        <w:t>1</w:t>
      </w:r>
      <w:r w:rsidR="00B52D80">
        <w:t xml:space="preserve">5. </w:t>
      </w:r>
      <w:r w:rsidRPr="00C75297">
        <w:t>Do zwrotu dotacji celowej niewykorzystanej w terminie lub wykorzystanej niezgodnie z przeznaczeniem oraz pobranej nienale</w:t>
      </w:r>
      <w:r w:rsidRPr="00C75297">
        <w:rPr>
          <w:rFonts w:ascii="Cambria" w:hAnsi="Cambria" w:cs="Cambria"/>
        </w:rPr>
        <w:t>ż</w:t>
      </w:r>
      <w:r w:rsidRPr="00C75297">
        <w:t>nie lub w nadmiernej wysoko</w:t>
      </w:r>
      <w:r w:rsidRPr="00C75297">
        <w:rPr>
          <w:rFonts w:ascii="Cambria" w:hAnsi="Cambria" w:cs="Cambria"/>
        </w:rPr>
        <w:t>ś</w:t>
      </w:r>
      <w:r w:rsidRPr="00C75297">
        <w:t>ci stosuje si</w:t>
      </w:r>
      <w:r w:rsidRPr="00C75297">
        <w:rPr>
          <w:rFonts w:ascii="Cambria" w:hAnsi="Cambria" w:cs="Cambria"/>
        </w:rPr>
        <w:t>ę</w:t>
      </w:r>
      <w:r w:rsidRPr="00C75297">
        <w:t xml:space="preserve"> przepisy art. 168 i 169 ustawy z dnia 27 sierpnia 2009 r. o finansach publicznych.</w:t>
      </w:r>
    </w:p>
    <w:p w:rsidR="00C75297" w:rsidRPr="00C75297" w:rsidRDefault="00C75297" w:rsidP="00C75297">
      <w:pPr>
        <w:pStyle w:val="USTustnpkodeksu"/>
      </w:pPr>
      <w:r w:rsidRPr="000B2410">
        <w:t>1</w:t>
      </w:r>
      <w:r w:rsidR="00B52D80">
        <w:t xml:space="preserve">6. </w:t>
      </w:r>
      <w:r w:rsidRPr="00C75297">
        <w:t>W przypadku, o którym mowa w art. 11 ust. 3, umowa, o której mowa w ust. 14, wymaga zmiany w formie pisemnej b</w:t>
      </w:r>
      <w:r w:rsidRPr="00C75297">
        <w:rPr>
          <w:rFonts w:ascii="Cambria" w:hAnsi="Cambria" w:cs="Cambria"/>
        </w:rPr>
        <w:t>ą</w:t>
      </w:r>
      <w:r w:rsidRPr="00C75297">
        <w:t>d</w:t>
      </w:r>
      <w:r w:rsidRPr="00C75297">
        <w:rPr>
          <w:rFonts w:ascii="Cambria" w:hAnsi="Cambria" w:cs="Cambria"/>
        </w:rPr>
        <w:t>ź</w:t>
      </w:r>
      <w:r w:rsidRPr="00C75297">
        <w:t xml:space="preserve"> ulega rozwi</w:t>
      </w:r>
      <w:r w:rsidRPr="00C75297">
        <w:rPr>
          <w:rFonts w:ascii="Cambria" w:hAnsi="Cambria" w:cs="Cambria"/>
        </w:rPr>
        <w:t>ą</w:t>
      </w:r>
      <w:r w:rsidRPr="00C75297">
        <w:t>zaniu.</w:t>
      </w:r>
    </w:p>
    <w:p w:rsidR="00C75297" w:rsidRPr="00C75297" w:rsidRDefault="00C75297" w:rsidP="00011252">
      <w:pPr>
        <w:pStyle w:val="USTustnpkodeksu"/>
        <w:keepNext/>
      </w:pPr>
      <w:r w:rsidRPr="000B2410">
        <w:t>17.</w:t>
      </w:r>
      <w:r w:rsidR="00B52D80">
        <w:t xml:space="preserve"> </w:t>
      </w:r>
      <w:r w:rsidRPr="00C75297">
        <w:t>Wnioski o przyznanie dotacji celowej, o której mowa w ust. 11 pkt 2, zawieraj</w:t>
      </w:r>
      <w:r w:rsidRPr="00C75297">
        <w:rPr>
          <w:rFonts w:ascii="Cambria" w:hAnsi="Cambria" w:cs="Cambria"/>
        </w:rPr>
        <w:t>ą</w:t>
      </w:r>
      <w:r w:rsidR="00482605">
        <w:t xml:space="preserve"> w </w:t>
      </w:r>
      <w:r w:rsidRPr="00C75297">
        <w:t>szczególno</w:t>
      </w:r>
      <w:r w:rsidRPr="00C75297">
        <w:rPr>
          <w:rFonts w:ascii="Cambria" w:hAnsi="Cambria" w:cs="Cambria"/>
        </w:rPr>
        <w:t>ś</w:t>
      </w:r>
      <w:r w:rsidRPr="00C75297">
        <w:t>ci:</w:t>
      </w:r>
    </w:p>
    <w:p w:rsidR="00C75297" w:rsidRPr="00C75297" w:rsidRDefault="00C75297" w:rsidP="00B52D80">
      <w:pPr>
        <w:pStyle w:val="PKTpunkt"/>
      </w:pPr>
      <w:r w:rsidRPr="000B2410">
        <w:t>1)</w:t>
      </w:r>
      <w:r w:rsidRPr="000B2410">
        <w:tab/>
      </w:r>
      <w:r w:rsidRPr="00C75297">
        <w:t>dane informacyjne o przedsi</w:t>
      </w:r>
      <w:r w:rsidRPr="00C75297">
        <w:rPr>
          <w:rFonts w:ascii="Cambria" w:hAnsi="Cambria" w:cs="Cambria"/>
        </w:rPr>
        <w:t>ę</w:t>
      </w:r>
      <w:r w:rsidRPr="00C75297">
        <w:t>biorcy;</w:t>
      </w:r>
    </w:p>
    <w:p w:rsidR="00C75297" w:rsidRPr="00C75297" w:rsidRDefault="00C75297" w:rsidP="00B52D80">
      <w:pPr>
        <w:pStyle w:val="PKTpunkt"/>
      </w:pPr>
      <w:r w:rsidRPr="000B2410">
        <w:t>2)</w:t>
      </w:r>
      <w:r w:rsidRPr="000B2410">
        <w:tab/>
      </w:r>
      <w:r w:rsidRPr="00C75297">
        <w:t>wnioskowan</w:t>
      </w:r>
      <w:r w:rsidRPr="00C75297">
        <w:rPr>
          <w:rFonts w:ascii="Cambria" w:hAnsi="Cambria" w:cs="Cambria"/>
        </w:rPr>
        <w:t>ą</w:t>
      </w:r>
      <w:r w:rsidRPr="00C75297">
        <w:t xml:space="preserve"> wysoko</w:t>
      </w:r>
      <w:r w:rsidRPr="00C75297">
        <w:rPr>
          <w:rFonts w:ascii="Cambria" w:hAnsi="Cambria" w:cs="Cambria"/>
        </w:rPr>
        <w:t>ść</w:t>
      </w:r>
      <w:r w:rsidRPr="00C75297">
        <w:t xml:space="preserve"> dotacji;</w:t>
      </w:r>
    </w:p>
    <w:p w:rsidR="00C75297" w:rsidRPr="00C75297" w:rsidRDefault="00C75297" w:rsidP="00B52D80">
      <w:pPr>
        <w:pStyle w:val="PKTpunkt"/>
      </w:pPr>
      <w:r w:rsidRPr="00C75297">
        <w:t>3)</w:t>
      </w:r>
      <w:r w:rsidRPr="00C75297">
        <w:tab/>
        <w:t>numer wyodr</w:t>
      </w:r>
      <w:r w:rsidRPr="00C75297">
        <w:rPr>
          <w:rFonts w:ascii="Cambria" w:hAnsi="Cambria" w:cs="Cambria"/>
        </w:rPr>
        <w:t>ę</w:t>
      </w:r>
      <w:r w:rsidRPr="00C75297">
        <w:t>bnionego rachunku przeznaczonego do ewidencjonowania operacji finansowych zwi</w:t>
      </w:r>
      <w:r w:rsidRPr="00C75297">
        <w:rPr>
          <w:rFonts w:ascii="Cambria" w:hAnsi="Cambria" w:cs="Cambria"/>
        </w:rPr>
        <w:t>ą</w:t>
      </w:r>
      <w:r w:rsidRPr="00C75297">
        <w:t>zanych otrzyman</w:t>
      </w:r>
      <w:r w:rsidRPr="00C75297">
        <w:rPr>
          <w:rFonts w:ascii="Cambria" w:hAnsi="Cambria" w:cs="Cambria"/>
        </w:rPr>
        <w:t>ą</w:t>
      </w:r>
      <w:r w:rsidRPr="00C75297">
        <w:t xml:space="preserve"> dotacj</w:t>
      </w:r>
      <w:r w:rsidRPr="00C75297">
        <w:rPr>
          <w:rFonts w:ascii="Cambria" w:hAnsi="Cambria" w:cs="Cambria"/>
        </w:rPr>
        <w:t>ą</w:t>
      </w:r>
      <w:r w:rsidRPr="00C75297">
        <w:t xml:space="preserve"> celow</w:t>
      </w:r>
      <w:r w:rsidRPr="00C75297">
        <w:rPr>
          <w:rFonts w:ascii="Cambria" w:hAnsi="Cambria" w:cs="Cambria"/>
        </w:rPr>
        <w:t>ą</w:t>
      </w:r>
      <w:r w:rsidRPr="00C75297">
        <w:t>.</w:t>
      </w:r>
    </w:p>
    <w:p w:rsidR="00C75297" w:rsidRPr="00C75297" w:rsidRDefault="00C75297" w:rsidP="00011252">
      <w:pPr>
        <w:pStyle w:val="USTustnpkodeksu"/>
        <w:keepNext/>
      </w:pPr>
      <w:r w:rsidRPr="000B2410">
        <w:t>18.</w:t>
      </w:r>
      <w:r w:rsidR="00B52D80">
        <w:t xml:space="preserve"> </w:t>
      </w:r>
      <w:r w:rsidRPr="00C75297">
        <w:t>Do wniosków, o których mowa w ust. 17, do</w:t>
      </w:r>
      <w:r w:rsidRPr="00C75297">
        <w:rPr>
          <w:rFonts w:ascii="Cambria" w:hAnsi="Cambria" w:cs="Cambria"/>
        </w:rPr>
        <w:t>łą</w:t>
      </w:r>
      <w:r w:rsidRPr="00C75297">
        <w:t>cza si</w:t>
      </w:r>
      <w:r w:rsidRPr="00C75297">
        <w:rPr>
          <w:rFonts w:ascii="Cambria" w:hAnsi="Cambria" w:cs="Cambria"/>
        </w:rPr>
        <w:t>ę</w:t>
      </w:r>
      <w:r w:rsidRPr="00C75297">
        <w:t xml:space="preserve"> za</w:t>
      </w:r>
      <w:r w:rsidRPr="00C75297">
        <w:rPr>
          <w:rFonts w:ascii="Cambria" w:hAnsi="Cambria" w:cs="Cambria"/>
        </w:rPr>
        <w:t>łą</w:t>
      </w:r>
      <w:r w:rsidRPr="00C75297">
        <w:t>czniki, w szczeg</w:t>
      </w:r>
      <w:r w:rsidRPr="00C75297">
        <w:rPr>
          <w:rFonts w:ascii="Times" w:hAnsi="Times" w:cs="Times"/>
        </w:rPr>
        <w:t>ó</w:t>
      </w:r>
      <w:r w:rsidRPr="00C75297">
        <w:t>lno</w:t>
      </w:r>
      <w:r w:rsidRPr="00C75297">
        <w:rPr>
          <w:rFonts w:ascii="Cambria" w:hAnsi="Cambria" w:cs="Cambria"/>
        </w:rPr>
        <w:t>ś</w:t>
      </w:r>
      <w:r w:rsidRPr="00C75297">
        <w:t>ci:</w:t>
      </w:r>
    </w:p>
    <w:p w:rsidR="00C75297" w:rsidRPr="00C75297" w:rsidRDefault="00C75297" w:rsidP="00327CFA">
      <w:pPr>
        <w:pStyle w:val="PKTpunkt"/>
      </w:pPr>
      <w:r w:rsidRPr="00C75297">
        <w:t>1)</w:t>
      </w:r>
      <w:r w:rsidR="00327CFA">
        <w:tab/>
      </w:r>
      <w:r w:rsidRPr="00C75297">
        <w:t>arkusz zbiorczych kosztów, o których mowa w ust. 1 pkt 1-4;</w:t>
      </w:r>
    </w:p>
    <w:p w:rsidR="00C75297" w:rsidRPr="00C75297" w:rsidRDefault="00C75297" w:rsidP="00327CFA">
      <w:pPr>
        <w:pStyle w:val="PKTpunkt"/>
      </w:pPr>
      <w:r w:rsidRPr="00C75297">
        <w:t>2)</w:t>
      </w:r>
      <w:r w:rsidR="00327CFA">
        <w:tab/>
      </w:r>
      <w:r w:rsidRPr="00C75297">
        <w:t>wykaz mocy produkcyjnych, naprawczych lub usługowych, w przypadku realizacji zadań w zakresie mobilizacji gospodarki;</w:t>
      </w:r>
    </w:p>
    <w:p w:rsidR="00C75297" w:rsidRPr="00C75297" w:rsidRDefault="00C75297" w:rsidP="00327CFA">
      <w:pPr>
        <w:pStyle w:val="PKTpunkt"/>
      </w:pPr>
      <w:r w:rsidRPr="00C75297">
        <w:t>3)</w:t>
      </w:r>
      <w:r w:rsidR="00327CFA">
        <w:tab/>
      </w:r>
      <w:r w:rsidRPr="00C75297">
        <w:t>informację o kosztach utrzymania mocy produkcyjnych</w:t>
      </w:r>
      <w:r w:rsidR="00482605">
        <w:t>, naprawczych lub usługowych, w </w:t>
      </w:r>
      <w:r w:rsidRPr="00C75297">
        <w:t>przypadku realizacji zadań w zakresie mobilizacji gospodarki;</w:t>
      </w:r>
    </w:p>
    <w:p w:rsidR="00C75297" w:rsidRPr="00C75297" w:rsidRDefault="00C75297" w:rsidP="00327CFA">
      <w:pPr>
        <w:pStyle w:val="PKTpunkt"/>
      </w:pPr>
      <w:r w:rsidRPr="00C75297">
        <w:t>4)</w:t>
      </w:r>
      <w:r w:rsidR="00327CFA">
        <w:tab/>
      </w:r>
      <w:r w:rsidRPr="00C75297">
        <w:t>wykaz pracochłonności realizacji zadań, w przypadku realizacji zadań w zakresie mobilizacji gospodarki;</w:t>
      </w:r>
    </w:p>
    <w:p w:rsidR="00C75297" w:rsidRPr="00C75297" w:rsidRDefault="00C75297" w:rsidP="00327CFA">
      <w:pPr>
        <w:pStyle w:val="PKTpunkt"/>
      </w:pPr>
      <w:r w:rsidRPr="00C75297">
        <w:lastRenderedPageBreak/>
        <w:t>5)</w:t>
      </w:r>
      <w:r w:rsidR="00327CFA">
        <w:tab/>
      </w:r>
      <w:r w:rsidRPr="00C75297">
        <w:t>oświadczenie wnioskodawcy o spełnianiu wymogów określonych w art. 4.</w:t>
      </w:r>
    </w:p>
    <w:p w:rsidR="00C75297" w:rsidRPr="00C75297" w:rsidRDefault="00A92E09" w:rsidP="00011252">
      <w:pPr>
        <w:pStyle w:val="USTustnpkodeksu"/>
        <w:keepNext/>
      </w:pPr>
      <w:r>
        <w:t xml:space="preserve">19. </w:t>
      </w:r>
      <w:r w:rsidR="00C75297" w:rsidRPr="00C75297">
        <w:t xml:space="preserve">Sprawozdania z </w:t>
      </w:r>
      <w:r w:rsidR="00C75297" w:rsidRPr="00B52D80">
        <w:t>wykorzystania</w:t>
      </w:r>
      <w:r w:rsidR="00C75297" w:rsidRPr="00C75297">
        <w:t xml:space="preserve"> dotacji celowej, o którym mowa w ust. 11 pkt 3, zawiera w szczegól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:</w:t>
      </w:r>
    </w:p>
    <w:p w:rsidR="00C75297" w:rsidRPr="00C75297" w:rsidRDefault="00C75297" w:rsidP="00B52D80">
      <w:pPr>
        <w:pStyle w:val="PKTpunkt"/>
      </w:pPr>
      <w:r w:rsidRPr="00C75297">
        <w:t>1)</w:t>
      </w:r>
      <w:r w:rsidRPr="00C75297">
        <w:tab/>
        <w:t>dane informacyjne o przedsi</w:t>
      </w:r>
      <w:r w:rsidRPr="00C75297">
        <w:rPr>
          <w:rFonts w:ascii="Cambria" w:hAnsi="Cambria" w:cs="Cambria"/>
        </w:rPr>
        <w:t>ę</w:t>
      </w:r>
      <w:r w:rsidRPr="00C75297">
        <w:t>biorcy;</w:t>
      </w:r>
    </w:p>
    <w:p w:rsidR="00C75297" w:rsidRPr="00C75297" w:rsidRDefault="00C75297" w:rsidP="00B52D80">
      <w:pPr>
        <w:pStyle w:val="PKTpunkt"/>
      </w:pPr>
      <w:r w:rsidRPr="00C75297">
        <w:t>2)</w:t>
      </w:r>
      <w:r w:rsidRPr="00C75297">
        <w:tab/>
        <w:t>dane o wysoko</w:t>
      </w:r>
      <w:r w:rsidRPr="00C75297">
        <w:rPr>
          <w:rFonts w:ascii="Cambria" w:hAnsi="Cambria" w:cs="Cambria"/>
        </w:rPr>
        <w:t>ś</w:t>
      </w:r>
      <w:r w:rsidRPr="00C75297">
        <w:t>ci poniesionych koszt</w:t>
      </w:r>
      <w:r w:rsidRPr="00C75297">
        <w:rPr>
          <w:rFonts w:ascii="Times" w:hAnsi="Times" w:cs="Times"/>
        </w:rPr>
        <w:t>ó</w:t>
      </w:r>
      <w:r w:rsidRPr="00C75297">
        <w:t>w,;</w:t>
      </w:r>
    </w:p>
    <w:p w:rsidR="00C75297" w:rsidRPr="00C75297" w:rsidRDefault="00C75297" w:rsidP="00B52D80">
      <w:pPr>
        <w:pStyle w:val="PKTpunkt"/>
      </w:pPr>
      <w:r w:rsidRPr="00C75297">
        <w:t>3)</w:t>
      </w:r>
      <w:r w:rsidRPr="00C75297">
        <w:tab/>
        <w:t>informacje o wysoko</w:t>
      </w:r>
      <w:r w:rsidRPr="00C75297">
        <w:rPr>
          <w:rFonts w:ascii="Cambria" w:hAnsi="Cambria" w:cs="Cambria"/>
        </w:rPr>
        <w:t>ś</w:t>
      </w:r>
      <w:r w:rsidRPr="00C75297">
        <w:t>ci wydatkowanej dotacji celowej;</w:t>
      </w:r>
    </w:p>
    <w:p w:rsidR="00C75297" w:rsidRPr="00C75297" w:rsidRDefault="00C75297" w:rsidP="00011252">
      <w:pPr>
        <w:pStyle w:val="USTustnpkodeksu"/>
        <w:keepNext/>
      </w:pPr>
      <w:r w:rsidRPr="000B2410">
        <w:t>20.</w:t>
      </w:r>
      <w:r w:rsidR="00B52D80">
        <w:t xml:space="preserve"> </w:t>
      </w:r>
      <w:r w:rsidRPr="00C75297">
        <w:t>Do sprawozda</w:t>
      </w:r>
      <w:r w:rsidRPr="00C75297">
        <w:rPr>
          <w:rFonts w:ascii="Cambria" w:hAnsi="Cambria" w:cs="Cambria"/>
        </w:rPr>
        <w:t>ń</w:t>
      </w:r>
      <w:r w:rsidRPr="00C75297">
        <w:t>, o których mowa w ust. 19, do</w:t>
      </w:r>
      <w:r w:rsidRPr="00C75297">
        <w:rPr>
          <w:rFonts w:ascii="Cambria" w:hAnsi="Cambria" w:cs="Cambria"/>
        </w:rPr>
        <w:t>łą</w:t>
      </w:r>
      <w:r w:rsidRPr="00C75297">
        <w:t>cza si</w:t>
      </w:r>
      <w:r w:rsidRPr="00C75297">
        <w:rPr>
          <w:rFonts w:ascii="Cambria" w:hAnsi="Cambria" w:cs="Cambria"/>
        </w:rPr>
        <w:t>ę</w:t>
      </w:r>
      <w:r w:rsidRPr="00C75297">
        <w:t xml:space="preserve"> za</w:t>
      </w:r>
      <w:r w:rsidRPr="00C75297">
        <w:rPr>
          <w:rFonts w:ascii="Cambria" w:hAnsi="Cambria" w:cs="Cambria"/>
        </w:rPr>
        <w:t>łą</w:t>
      </w:r>
      <w:r w:rsidRPr="00C75297">
        <w:t>czniki, w szczeg</w:t>
      </w:r>
      <w:r w:rsidRPr="00C75297">
        <w:rPr>
          <w:rFonts w:ascii="Times" w:hAnsi="Times" w:cs="Times"/>
        </w:rPr>
        <w:t>ó</w:t>
      </w:r>
      <w:r w:rsidRPr="00C75297">
        <w:t>lno</w:t>
      </w:r>
      <w:r w:rsidRPr="00C75297">
        <w:rPr>
          <w:rFonts w:ascii="Cambria" w:hAnsi="Cambria" w:cs="Cambria"/>
        </w:rPr>
        <w:t>ś</w:t>
      </w:r>
      <w:r w:rsidRPr="00C75297">
        <w:t>ci:</w:t>
      </w:r>
    </w:p>
    <w:p w:rsidR="00C75297" w:rsidRPr="00C75297" w:rsidRDefault="00C75297" w:rsidP="00327CFA">
      <w:pPr>
        <w:pStyle w:val="PKTpunkt"/>
      </w:pPr>
      <w:r w:rsidRPr="00C75297">
        <w:t>1)</w:t>
      </w:r>
      <w:r w:rsidR="00327CFA">
        <w:tab/>
      </w:r>
      <w:r w:rsidRPr="00C75297">
        <w:t>arkusz zbiorczych kosztów rozliczenia dotacji, o których mowa w ust. 1 pkt 1-4;</w:t>
      </w:r>
    </w:p>
    <w:p w:rsidR="00C75297" w:rsidRPr="00C75297" w:rsidRDefault="00C75297" w:rsidP="00327CFA">
      <w:pPr>
        <w:pStyle w:val="PKTpunkt"/>
      </w:pPr>
      <w:r w:rsidRPr="00C75297">
        <w:t>2)</w:t>
      </w:r>
      <w:r w:rsidR="00327CFA">
        <w:tab/>
      </w:r>
      <w:r w:rsidRPr="00C75297">
        <w:t>wykaz mocy produkcyjnych, naprawczych lub usługowych, w przypadku realizacji zadań w zakresie mobilizacji gospodarki;</w:t>
      </w:r>
    </w:p>
    <w:p w:rsidR="00C75297" w:rsidRPr="00C75297" w:rsidRDefault="00C75297" w:rsidP="00327CFA">
      <w:pPr>
        <w:pStyle w:val="PKTpunkt"/>
      </w:pPr>
      <w:r w:rsidRPr="00C75297">
        <w:t>3)</w:t>
      </w:r>
      <w:r w:rsidR="00327CFA">
        <w:tab/>
      </w:r>
      <w:r w:rsidRPr="00C75297">
        <w:t>informację o kosztach utrzymania mocy produkcyjnych</w:t>
      </w:r>
      <w:r w:rsidR="00482605">
        <w:t>, naprawczych lub usługowych, w </w:t>
      </w:r>
      <w:r w:rsidRPr="00C75297">
        <w:t>przypadku realizacji zadań w zakresie mobilizacji gospodarki;</w:t>
      </w:r>
    </w:p>
    <w:p w:rsidR="00C75297" w:rsidRPr="00C75297" w:rsidRDefault="00C75297" w:rsidP="00327CFA">
      <w:pPr>
        <w:pStyle w:val="PKTpunkt"/>
      </w:pPr>
      <w:r w:rsidRPr="00C75297">
        <w:t>4)</w:t>
      </w:r>
      <w:r w:rsidR="00327CFA">
        <w:tab/>
      </w:r>
      <w:r w:rsidRPr="00C75297">
        <w:t>wyciągi bankowe z wyodrębnionego rachunku przeznaczonego do ewidencjonowania operacji finansowych z saldem na dzień 31 grudnia roku sprawozdawczego oraz z saldem na dzień sporządzenia sprawozdania;</w:t>
      </w:r>
    </w:p>
    <w:p w:rsidR="00C75297" w:rsidRPr="00C75297" w:rsidRDefault="00C75297" w:rsidP="00327CFA">
      <w:pPr>
        <w:pStyle w:val="PKTpunkt"/>
      </w:pPr>
      <w:r w:rsidRPr="00C75297">
        <w:t>5)</w:t>
      </w:r>
      <w:r w:rsidR="00327CFA">
        <w:tab/>
      </w:r>
      <w:r w:rsidRPr="00C75297">
        <w:t>potwierdzone za zgodność z oryginałem kopie not księgowych, a w przypadku zwrotu niewykorzystanej dotacji lub odsetek naliczonych na wyodrębnionym rachunku bankowym przelewu potwierdzającego dokonania takiej operacji;</w:t>
      </w:r>
    </w:p>
    <w:p w:rsidR="00C75297" w:rsidRPr="00C75297" w:rsidRDefault="00C75297" w:rsidP="00327CFA">
      <w:pPr>
        <w:pStyle w:val="PKTpunkt"/>
      </w:pPr>
      <w:r w:rsidRPr="00C75297">
        <w:t>6)</w:t>
      </w:r>
      <w:r w:rsidR="00327CFA">
        <w:tab/>
      </w:r>
      <w:r w:rsidRPr="00C75297">
        <w:t>raport biegłego rewidenta z badania sprawozdania w zakresie badania i weryfikacji dokumentacji księgowo-finansowej dotyczącej wykorzystania dotacji celowej.</w:t>
      </w:r>
    </w:p>
    <w:p w:rsidR="00C75297" w:rsidRPr="00C75297" w:rsidRDefault="00C75297" w:rsidP="00C75297">
      <w:pPr>
        <w:pStyle w:val="USTustnpkodeksu"/>
      </w:pPr>
      <w:r w:rsidRPr="000B2410">
        <w:t>2</w:t>
      </w:r>
      <w:r w:rsidR="00B52D80">
        <w:t xml:space="preserve">1. </w:t>
      </w:r>
      <w:r w:rsidRPr="00C75297">
        <w:t>Maksymaln</w:t>
      </w:r>
      <w:r w:rsidRPr="00C75297">
        <w:rPr>
          <w:rFonts w:ascii="Cambria" w:hAnsi="Cambria" w:cs="Cambria"/>
        </w:rPr>
        <w:t>ą</w:t>
      </w:r>
      <w:r w:rsidRPr="00C75297">
        <w:t xml:space="preserve"> wielko</w:t>
      </w:r>
      <w:r w:rsidRPr="00C75297">
        <w:rPr>
          <w:rFonts w:ascii="Cambria" w:hAnsi="Cambria" w:cs="Cambria"/>
        </w:rPr>
        <w:t>ść</w:t>
      </w:r>
      <w:r w:rsidRPr="00C75297">
        <w:t xml:space="preserve"> produkcji, napraw lub us</w:t>
      </w:r>
      <w:r w:rsidRPr="00C75297">
        <w:rPr>
          <w:rFonts w:ascii="Cambria" w:hAnsi="Cambria" w:cs="Cambria"/>
        </w:rPr>
        <w:t>ł</w:t>
      </w:r>
      <w:r w:rsidRPr="00C75297">
        <w:t>ug przedsi</w:t>
      </w:r>
      <w:r w:rsidRPr="00C75297">
        <w:rPr>
          <w:rFonts w:ascii="Cambria" w:hAnsi="Cambria" w:cs="Cambria"/>
        </w:rPr>
        <w:t>ę</w:t>
      </w:r>
      <w:r w:rsidRPr="00C75297">
        <w:t>biorcy okre</w:t>
      </w:r>
      <w:r w:rsidRPr="00C75297">
        <w:rPr>
          <w:rFonts w:ascii="Cambria" w:hAnsi="Cambria" w:cs="Cambria"/>
        </w:rPr>
        <w:t>ś</w:t>
      </w:r>
      <w:r w:rsidRPr="00C75297">
        <w:t>la si</w:t>
      </w:r>
      <w:r w:rsidRPr="00C75297">
        <w:rPr>
          <w:rFonts w:ascii="Cambria" w:hAnsi="Cambria" w:cs="Cambria"/>
        </w:rPr>
        <w:t>ę</w:t>
      </w:r>
      <w:r w:rsidRPr="00C75297">
        <w:t xml:space="preserve"> jako iloczyn liczby stanowisk, na których pracownicy bezpo</w:t>
      </w:r>
      <w:r w:rsidRPr="00C75297">
        <w:rPr>
          <w:rFonts w:ascii="Cambria" w:hAnsi="Cambria" w:cs="Cambria"/>
        </w:rPr>
        <w:t>ś</w:t>
      </w:r>
      <w:r w:rsidRPr="00C75297">
        <w:t>rednio produkcyjni uj</w:t>
      </w:r>
      <w:r w:rsidRPr="00C75297">
        <w:rPr>
          <w:rFonts w:ascii="Cambria" w:hAnsi="Cambria" w:cs="Cambria"/>
        </w:rPr>
        <w:t>ę</w:t>
      </w:r>
      <w:r w:rsidRPr="00C75297">
        <w:t>ci w etacie jednostki zmilitaryzowanej formowanej z potencja</w:t>
      </w:r>
      <w:r w:rsidRPr="00C75297">
        <w:rPr>
          <w:rFonts w:ascii="Cambria" w:hAnsi="Cambria" w:cs="Cambria"/>
        </w:rPr>
        <w:t>ł</w:t>
      </w:r>
      <w:r w:rsidRPr="00C75297">
        <w:t>u przedsi</w:t>
      </w:r>
      <w:r w:rsidRPr="00C75297">
        <w:rPr>
          <w:rFonts w:ascii="Cambria" w:hAnsi="Cambria" w:cs="Cambria"/>
        </w:rPr>
        <w:t>ę</w:t>
      </w:r>
      <w:r w:rsidRPr="00C75297">
        <w:t>biorcy b</w:t>
      </w:r>
      <w:r w:rsidRPr="00C75297">
        <w:rPr>
          <w:rFonts w:ascii="Cambria" w:hAnsi="Cambria" w:cs="Cambria"/>
        </w:rPr>
        <w:t>ę</w:t>
      </w:r>
      <w:r w:rsidRPr="00C75297">
        <w:t>d</w:t>
      </w:r>
      <w:r w:rsidRPr="00C75297">
        <w:rPr>
          <w:rFonts w:ascii="Cambria" w:hAnsi="Cambria" w:cs="Cambria"/>
        </w:rPr>
        <w:t>ą</w:t>
      </w:r>
      <w:r w:rsidRPr="00C75297">
        <w:t xml:space="preserve"> realizowali zadania i rocznego wymiaru czasu pracy jednego pracownika, z zastrze</w:t>
      </w:r>
      <w:r w:rsidRPr="00C75297">
        <w:rPr>
          <w:rFonts w:ascii="Cambria" w:hAnsi="Cambria" w:cs="Cambria"/>
        </w:rPr>
        <w:t>ż</w:t>
      </w:r>
      <w:r w:rsidRPr="00C75297">
        <w:t>eniem ust. 22.</w:t>
      </w:r>
    </w:p>
    <w:p w:rsidR="00C75297" w:rsidRPr="00C75297" w:rsidRDefault="00C75297" w:rsidP="00C75297">
      <w:pPr>
        <w:pStyle w:val="USTustnpkodeksu"/>
      </w:pPr>
      <w:r w:rsidRPr="000B2410">
        <w:t>2</w:t>
      </w:r>
      <w:r w:rsidR="00B52D80">
        <w:t xml:space="preserve">2. </w:t>
      </w:r>
      <w:r w:rsidRPr="00C75297">
        <w:t>Dla przedsi</w:t>
      </w:r>
      <w:r w:rsidRPr="00C75297">
        <w:rPr>
          <w:rFonts w:ascii="Cambria" w:hAnsi="Cambria" w:cs="Cambria"/>
        </w:rPr>
        <w:t>ę</w:t>
      </w:r>
      <w:r w:rsidRPr="00C75297">
        <w:t>biorcy nie posiadaj</w:t>
      </w:r>
      <w:r w:rsidRPr="00C75297">
        <w:rPr>
          <w:rFonts w:ascii="Cambria" w:hAnsi="Cambria" w:cs="Cambria"/>
        </w:rPr>
        <w:t>ą</w:t>
      </w:r>
      <w:r w:rsidRPr="00C75297">
        <w:t>cego etatu jednostk</w:t>
      </w:r>
      <w:r w:rsidR="00482605">
        <w:t>i zmilitaryzowanej formowanej z </w:t>
      </w:r>
      <w:r w:rsidRPr="00C75297">
        <w:t>jego potencja</w:t>
      </w:r>
      <w:r w:rsidRPr="00C75297">
        <w:rPr>
          <w:rFonts w:ascii="Cambria" w:hAnsi="Cambria" w:cs="Cambria"/>
        </w:rPr>
        <w:t>ł</w:t>
      </w:r>
      <w:r w:rsidRPr="00C75297">
        <w:t>u maksymaln</w:t>
      </w:r>
      <w:r w:rsidRPr="00C75297">
        <w:rPr>
          <w:rFonts w:ascii="Cambria" w:hAnsi="Cambria" w:cs="Cambria"/>
        </w:rPr>
        <w:t>ą</w:t>
      </w:r>
      <w:r w:rsidRPr="00C75297">
        <w:t xml:space="preserve"> wielko</w:t>
      </w:r>
      <w:r w:rsidRPr="00C75297">
        <w:rPr>
          <w:rFonts w:ascii="Cambria" w:hAnsi="Cambria" w:cs="Cambria"/>
        </w:rPr>
        <w:t>ść</w:t>
      </w:r>
      <w:r w:rsidRPr="00C75297">
        <w:t xml:space="preserve"> produkcji, napraw lub us</w:t>
      </w:r>
      <w:r w:rsidRPr="00C75297">
        <w:rPr>
          <w:rFonts w:ascii="Cambria" w:hAnsi="Cambria" w:cs="Cambria"/>
        </w:rPr>
        <w:t>ł</w:t>
      </w:r>
      <w:r w:rsidRPr="00C75297">
        <w:t>ug okre</w:t>
      </w:r>
      <w:r w:rsidRPr="00C75297">
        <w:rPr>
          <w:rFonts w:ascii="Cambria" w:hAnsi="Cambria" w:cs="Cambria"/>
        </w:rPr>
        <w:t>ś</w:t>
      </w:r>
      <w:r w:rsidRPr="00C75297">
        <w:t>la si</w:t>
      </w:r>
      <w:r w:rsidRPr="00C75297">
        <w:rPr>
          <w:rFonts w:ascii="Cambria" w:hAnsi="Cambria" w:cs="Cambria"/>
        </w:rPr>
        <w:t>ę</w:t>
      </w:r>
      <w:r w:rsidRPr="00C75297">
        <w:t xml:space="preserve"> jako iloczyn przeci</w:t>
      </w:r>
      <w:r w:rsidRPr="00C75297">
        <w:rPr>
          <w:rFonts w:ascii="Cambria" w:hAnsi="Cambria" w:cs="Cambria"/>
        </w:rPr>
        <w:t>ę</w:t>
      </w:r>
      <w:r w:rsidRPr="00C75297">
        <w:t>tnej liczby pracowników bezpo</w:t>
      </w:r>
      <w:r w:rsidRPr="00C75297">
        <w:rPr>
          <w:rFonts w:ascii="Cambria" w:hAnsi="Cambria" w:cs="Cambria"/>
        </w:rPr>
        <w:t>ś</w:t>
      </w:r>
      <w:r w:rsidRPr="00C75297">
        <w:t>rednio produkcyjnych w przeliczeniu na pe</w:t>
      </w:r>
      <w:r w:rsidRPr="00C75297">
        <w:rPr>
          <w:rFonts w:ascii="Cambria" w:hAnsi="Cambria" w:cs="Cambria"/>
        </w:rPr>
        <w:t>ł</w:t>
      </w:r>
      <w:r w:rsidR="00482605">
        <w:t>ny etat w </w:t>
      </w:r>
      <w:r w:rsidRPr="00C75297">
        <w:t>roku obrotowym poprzedzaj</w:t>
      </w:r>
      <w:r w:rsidRPr="00C75297">
        <w:rPr>
          <w:rFonts w:ascii="Cambria" w:hAnsi="Cambria" w:cs="Cambria"/>
        </w:rPr>
        <w:t>ą</w:t>
      </w:r>
      <w:r w:rsidRPr="00C75297">
        <w:t>cym na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ż</w:t>
      </w:r>
      <w:r w:rsidRPr="00C75297">
        <w:t>enie zadania, o kt</w:t>
      </w:r>
      <w:r w:rsidRPr="00C75297">
        <w:rPr>
          <w:rFonts w:ascii="Times" w:hAnsi="Times" w:cs="Times"/>
        </w:rPr>
        <w:t>ó</w:t>
      </w:r>
      <w:r w:rsidRPr="00C75297">
        <w:t>rym mowa w art. 12 i rocznego wymiaru czasu pracy jednego pracownika.</w:t>
      </w:r>
    </w:p>
    <w:p w:rsidR="00C75297" w:rsidRPr="00C75297" w:rsidRDefault="00C75297" w:rsidP="00011252">
      <w:pPr>
        <w:pStyle w:val="USTustnpkodeksu"/>
        <w:keepNext/>
      </w:pPr>
      <w:r w:rsidRPr="000B2410">
        <w:t>2</w:t>
      </w:r>
      <w:r w:rsidR="00B52D80">
        <w:t xml:space="preserve">3. </w:t>
      </w:r>
      <w:r w:rsidRPr="00C75297">
        <w:t>Rada Ministrów okre</w:t>
      </w:r>
      <w:r w:rsidRPr="00C75297">
        <w:rPr>
          <w:rFonts w:ascii="Cambria" w:hAnsi="Cambria" w:cs="Cambria"/>
        </w:rPr>
        <w:t>ś</w:t>
      </w:r>
      <w:r w:rsidRPr="00C75297">
        <w:t>li, w drodze rozporz</w:t>
      </w:r>
      <w:r w:rsidRPr="00C75297">
        <w:rPr>
          <w:rFonts w:ascii="Cambria" w:hAnsi="Cambria" w:cs="Cambria"/>
        </w:rPr>
        <w:t>ą</w:t>
      </w:r>
      <w:r w:rsidRPr="00C75297">
        <w:t>dzenia:</w:t>
      </w:r>
    </w:p>
    <w:p w:rsidR="00C75297" w:rsidRPr="00C75297" w:rsidRDefault="00C75297" w:rsidP="00C75297">
      <w:pPr>
        <w:pStyle w:val="PKTpunkt"/>
      </w:pPr>
      <w:r w:rsidRPr="000B2410">
        <w:t>1)</w:t>
      </w:r>
      <w:r w:rsidRPr="000B2410">
        <w:tab/>
      </w:r>
      <w:r w:rsidRPr="00C75297">
        <w:t>zasady dotycz</w:t>
      </w:r>
      <w:r w:rsidRPr="00C75297">
        <w:rPr>
          <w:rFonts w:ascii="Cambria" w:hAnsi="Cambria" w:cs="Cambria"/>
        </w:rPr>
        <w:t>ą</w:t>
      </w:r>
      <w:r w:rsidRPr="00C75297">
        <w:t>ce zachowania proporcjonalno</w:t>
      </w:r>
      <w:r w:rsidRPr="00C75297">
        <w:rPr>
          <w:rFonts w:ascii="Cambria" w:hAnsi="Cambria" w:cs="Cambria"/>
        </w:rPr>
        <w:t>ś</w:t>
      </w:r>
      <w:r w:rsidRPr="00C75297">
        <w:t>ci koszt</w:t>
      </w:r>
      <w:r w:rsidRPr="00C75297">
        <w:rPr>
          <w:rFonts w:ascii="Times" w:hAnsi="Times" w:cs="Times"/>
        </w:rPr>
        <w:t>ó</w:t>
      </w:r>
      <w:r w:rsidRPr="00C75297">
        <w:t>w ponoszonych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podczas podzia</w:t>
      </w:r>
      <w:r w:rsidRPr="00C75297">
        <w:rPr>
          <w:rFonts w:ascii="Cambria" w:hAnsi="Cambria" w:cs="Cambria"/>
        </w:rPr>
        <w:t>ł</w:t>
      </w:r>
      <w:r w:rsidRPr="00C75297">
        <w:t>u limitów, o których mowa w ust. 8;</w:t>
      </w:r>
    </w:p>
    <w:p w:rsidR="00C75297" w:rsidRPr="00C75297" w:rsidRDefault="00C75297" w:rsidP="00C75297">
      <w:pPr>
        <w:pStyle w:val="PKTpunkt"/>
      </w:pPr>
      <w:r w:rsidRPr="000B2410">
        <w:t>2)</w:t>
      </w:r>
      <w:r w:rsidRPr="000B2410">
        <w:tab/>
      </w:r>
      <w:r w:rsidRPr="00C75297">
        <w:t>szczegó</w:t>
      </w:r>
      <w:r w:rsidRPr="00C75297">
        <w:rPr>
          <w:rFonts w:ascii="Cambria" w:hAnsi="Cambria" w:cs="Cambria"/>
        </w:rPr>
        <w:t>ł</w:t>
      </w:r>
      <w:r w:rsidRPr="00C75297">
        <w:t>owy spos</w:t>
      </w:r>
      <w:r w:rsidRPr="00C75297">
        <w:rPr>
          <w:rFonts w:ascii="Times" w:hAnsi="Times" w:cs="Times"/>
        </w:rPr>
        <w:t>ó</w:t>
      </w:r>
      <w:r w:rsidRPr="00C75297">
        <w:t>b i tryb udzielania i rozliczania dotacji, o kt</w:t>
      </w:r>
      <w:r w:rsidRPr="00C75297">
        <w:rPr>
          <w:rFonts w:ascii="Times" w:hAnsi="Times" w:cs="Times"/>
        </w:rPr>
        <w:t>ó</w:t>
      </w:r>
      <w:r w:rsidRPr="00C75297">
        <w:t>rych mowa w ust. 3;</w:t>
      </w:r>
    </w:p>
    <w:p w:rsidR="00C75297" w:rsidRPr="00C75297" w:rsidRDefault="00C75297" w:rsidP="00C75297">
      <w:pPr>
        <w:pStyle w:val="PKTpunkt"/>
      </w:pPr>
      <w:r w:rsidRPr="000B2410">
        <w:lastRenderedPageBreak/>
        <w:t>3)</w:t>
      </w:r>
      <w:r w:rsidRPr="000B2410">
        <w:tab/>
      </w:r>
      <w:r w:rsidRPr="00C75297">
        <w:t>sposób okre</w:t>
      </w:r>
      <w:r w:rsidRPr="00C75297">
        <w:rPr>
          <w:rFonts w:ascii="Cambria" w:hAnsi="Cambria" w:cs="Cambria"/>
        </w:rPr>
        <w:t>ś</w:t>
      </w:r>
      <w:r w:rsidRPr="00C75297">
        <w:t>lania kosztów, o których mowa w ust. 1 pkt  1 - 4;</w:t>
      </w:r>
    </w:p>
    <w:p w:rsidR="00C75297" w:rsidRPr="00C75297" w:rsidRDefault="00C75297" w:rsidP="00C75297">
      <w:pPr>
        <w:pStyle w:val="PKTpunkt"/>
      </w:pPr>
      <w:r w:rsidRPr="000B2410">
        <w:t>4)</w:t>
      </w:r>
      <w:r w:rsidRPr="000B2410">
        <w:tab/>
      </w:r>
      <w:r w:rsidRPr="00C75297">
        <w:t>roczny wymiar czasu pracy jednego pracownika, o którym mowa w ust. 21 i ust. 22;</w:t>
      </w:r>
    </w:p>
    <w:p w:rsidR="00C75297" w:rsidRPr="00C75297" w:rsidRDefault="00C75297" w:rsidP="00C75297">
      <w:pPr>
        <w:pStyle w:val="PKTpunkt"/>
      </w:pPr>
      <w:r w:rsidRPr="000B2410">
        <w:t>5)</w:t>
      </w:r>
      <w:r w:rsidRPr="000B2410">
        <w:tab/>
      </w:r>
      <w:r w:rsidRPr="00C75297">
        <w:t>rodzaje i form</w:t>
      </w:r>
      <w:r w:rsidRPr="00C75297">
        <w:rPr>
          <w:rFonts w:ascii="Cambria" w:hAnsi="Cambria" w:cs="Cambria"/>
        </w:rPr>
        <w:t>ę</w:t>
      </w:r>
      <w:r w:rsidRPr="00C75297">
        <w:t xml:space="preserve"> sk</w:t>
      </w:r>
      <w:r w:rsidRPr="00C75297">
        <w:rPr>
          <w:rFonts w:ascii="Cambria" w:hAnsi="Cambria" w:cs="Cambria"/>
        </w:rPr>
        <w:t>ł</w:t>
      </w:r>
      <w:r w:rsidRPr="00C75297">
        <w:t>adania wniosku o przyznanie dotacji celowej oraz za</w:t>
      </w:r>
      <w:r w:rsidRPr="00C75297">
        <w:rPr>
          <w:rFonts w:ascii="Cambria" w:hAnsi="Cambria" w:cs="Cambria"/>
        </w:rPr>
        <w:t>łą</w:t>
      </w:r>
      <w:r w:rsidRPr="00C75297">
        <w:t>c</w:t>
      </w:r>
      <w:r w:rsidR="00482605">
        <w:t>zników, o </w:t>
      </w:r>
      <w:r w:rsidRPr="00C75297">
        <w:t xml:space="preserve">których mowa w ust. 17 i ust. 18, na pokrycie kosztów, </w:t>
      </w:r>
      <w:r w:rsidR="00482605">
        <w:t xml:space="preserve">o których mowa w ust. 1 </w:t>
      </w:r>
      <w:r w:rsidR="00A92E09">
        <w:t>pkt 1 - </w:t>
      </w:r>
      <w:r w:rsidR="00A92E09" w:rsidRPr="00C75297">
        <w:t>4</w:t>
      </w:r>
      <w:r w:rsidRPr="00C75297">
        <w:t>;</w:t>
      </w:r>
    </w:p>
    <w:p w:rsidR="00C75297" w:rsidRPr="00C75297" w:rsidRDefault="00C75297" w:rsidP="00C75297">
      <w:pPr>
        <w:pStyle w:val="PKTpunkt"/>
      </w:pPr>
      <w:r w:rsidRPr="000B2410">
        <w:t>6)</w:t>
      </w:r>
      <w:r w:rsidRPr="000B2410">
        <w:tab/>
      </w:r>
      <w:r w:rsidRPr="00C75297">
        <w:t>rodzaje i form</w:t>
      </w:r>
      <w:r w:rsidRPr="00C75297">
        <w:rPr>
          <w:rFonts w:ascii="Cambria" w:hAnsi="Cambria" w:cs="Cambria"/>
        </w:rPr>
        <w:t>ę</w:t>
      </w:r>
      <w:r w:rsidRPr="00C75297">
        <w:t xml:space="preserve"> sk</w:t>
      </w:r>
      <w:r w:rsidRPr="00C75297">
        <w:rPr>
          <w:rFonts w:ascii="Cambria" w:hAnsi="Cambria" w:cs="Cambria"/>
        </w:rPr>
        <w:t>ł</w:t>
      </w:r>
      <w:r w:rsidRPr="00C75297">
        <w:t>adania sprawozda</w:t>
      </w:r>
      <w:r w:rsidRPr="00C75297">
        <w:rPr>
          <w:rFonts w:ascii="Cambria" w:hAnsi="Cambria" w:cs="Cambria"/>
        </w:rPr>
        <w:t>ń</w:t>
      </w:r>
      <w:r w:rsidRPr="00C75297">
        <w:t xml:space="preserve"> z wykorzystania dotacji celowej oraz za</w:t>
      </w:r>
      <w:r w:rsidRPr="00C75297">
        <w:rPr>
          <w:rFonts w:ascii="Cambria" w:hAnsi="Cambria" w:cs="Cambria"/>
        </w:rPr>
        <w:t>łą</w:t>
      </w:r>
      <w:r w:rsidRPr="00C75297">
        <w:t>czników, o których mowa w ust. 19 i ust. 20, na pokrycie kosztów, o których</w:t>
      </w:r>
      <w:r w:rsidR="002B135A">
        <w:t xml:space="preserve"> mowa w ust. 1 </w:t>
      </w:r>
      <w:r w:rsidR="00A92E09">
        <w:t>pkt 1 - </w:t>
      </w:r>
      <w:r w:rsidR="00A92E09" w:rsidRPr="00C75297">
        <w:t>4</w:t>
      </w:r>
      <w:r w:rsidRPr="00C75297">
        <w:t>;</w:t>
      </w:r>
    </w:p>
    <w:p w:rsidR="00C75297" w:rsidRPr="00C75297" w:rsidRDefault="00C75297" w:rsidP="00C75297">
      <w:pPr>
        <w:pStyle w:val="PKTpunkt"/>
      </w:pPr>
      <w:r w:rsidRPr="000B2410">
        <w:t>7)</w:t>
      </w:r>
      <w:r w:rsidRPr="000B2410">
        <w:tab/>
      </w:r>
      <w:r w:rsidRPr="00C75297">
        <w:t>wzory formularzy wniosków oraz za</w:t>
      </w:r>
      <w:r w:rsidRPr="00C75297">
        <w:rPr>
          <w:rFonts w:ascii="Cambria" w:hAnsi="Cambria" w:cs="Cambria"/>
        </w:rPr>
        <w:t>łą</w:t>
      </w:r>
      <w:r w:rsidRPr="00C75297">
        <w:t>cznik</w:t>
      </w:r>
      <w:r w:rsidRPr="00C75297">
        <w:rPr>
          <w:rFonts w:ascii="Times" w:hAnsi="Times" w:cs="Times"/>
        </w:rPr>
        <w:t>ó</w:t>
      </w:r>
      <w:r w:rsidRPr="00C75297">
        <w:t>w o udzielenie dotacji celowej, o których mowa w ust. 17 i ust. 18, na pokrycie kosztów, o</w:t>
      </w:r>
      <w:r w:rsidR="00A92E09">
        <w:t xml:space="preserve"> których mowa w  ust. 1 pkt 1-</w:t>
      </w:r>
      <w:r w:rsidRPr="00C75297">
        <w:t>4;</w:t>
      </w:r>
    </w:p>
    <w:p w:rsidR="00C75297" w:rsidRPr="00C75297" w:rsidRDefault="00C75297" w:rsidP="00011252">
      <w:pPr>
        <w:pStyle w:val="PKTpunkt"/>
        <w:keepNext/>
      </w:pPr>
      <w:r w:rsidRPr="000B2410">
        <w:t>8)</w:t>
      </w:r>
      <w:r w:rsidRPr="000B2410">
        <w:tab/>
      </w:r>
      <w:r w:rsidRPr="00C75297">
        <w:t>wzory formularzy sprawozda</w:t>
      </w:r>
      <w:r w:rsidRPr="00C75297">
        <w:rPr>
          <w:rFonts w:ascii="Cambria" w:hAnsi="Cambria" w:cs="Cambria"/>
        </w:rPr>
        <w:t>ń</w:t>
      </w:r>
      <w:r w:rsidRPr="00C75297">
        <w:t xml:space="preserve"> z wykorzystania dotacji, o których mowa w ust. 19, oraz za</w:t>
      </w:r>
      <w:r w:rsidRPr="00C75297">
        <w:rPr>
          <w:rFonts w:ascii="Cambria" w:hAnsi="Cambria" w:cs="Cambria"/>
        </w:rPr>
        <w:t>łą</w:t>
      </w:r>
      <w:r w:rsidRPr="00C75297">
        <w:t>cznik</w:t>
      </w:r>
      <w:r w:rsidRPr="00C75297">
        <w:rPr>
          <w:rFonts w:ascii="Times" w:hAnsi="Times" w:cs="Times"/>
        </w:rPr>
        <w:t>ó</w:t>
      </w:r>
      <w:r w:rsidRPr="00C75297">
        <w:t>w, o kt</w:t>
      </w:r>
      <w:r w:rsidRPr="00C75297">
        <w:rPr>
          <w:rFonts w:ascii="Times" w:hAnsi="Times" w:cs="Times"/>
        </w:rPr>
        <w:t>ó</w:t>
      </w:r>
      <w:r w:rsidRPr="00C75297">
        <w:t>rych mowa w ust. 20 pkt 1-3, na pok</w:t>
      </w:r>
      <w:r w:rsidR="00A92E09">
        <w:t>rycie kosztów, o których mowa w ust. 1 pkt 1-</w:t>
      </w:r>
      <w:r w:rsidRPr="00C75297">
        <w:t>4</w:t>
      </w:r>
    </w:p>
    <w:p w:rsidR="00C75297" w:rsidRPr="000B2410" w:rsidRDefault="00A92E09" w:rsidP="00C75297">
      <w:pPr>
        <w:pStyle w:val="CZWSPPKTczwsplnapunktw"/>
      </w:pPr>
      <w:r>
        <w:t xml:space="preserve">– </w:t>
      </w:r>
      <w:r w:rsidR="00C75297" w:rsidRPr="000B2410">
        <w:t>mając na celu zapewnienie jawności i przejrzystości gospodarowania środkami budżetu państwa oraz maksymalne wykorzystanie możliwości potencjału krajowego przemysłu do realizacji zadań na rzecz bezpieczeństwa i obronności państwa i przepisy prawa pracy.</w:t>
      </w:r>
    </w:p>
    <w:p w:rsidR="00C75297" w:rsidRPr="00C75297" w:rsidRDefault="005C71F2" w:rsidP="00011252">
      <w:pPr>
        <w:pStyle w:val="ARTartustawynprozporzdzenia"/>
        <w:keepNext/>
      </w:pPr>
      <w:r w:rsidRPr="00011252">
        <w:rPr>
          <w:rStyle w:val="Ppogrubienie"/>
        </w:rPr>
        <w:t>Art.</w:t>
      </w:r>
      <w:r w:rsidR="00011252">
        <w:rPr>
          <w:rStyle w:val="Ppogrubienie"/>
        </w:rPr>
        <w:t xml:space="preserve"> </w:t>
      </w:r>
      <w:r w:rsidR="00C75297" w:rsidRPr="00011252">
        <w:rPr>
          <w:rStyle w:val="Ppogrubienie"/>
        </w:rPr>
        <w:t>19.</w:t>
      </w:r>
      <w:r w:rsidR="00B52D80">
        <w:t xml:space="preserve"> </w:t>
      </w:r>
      <w:r w:rsidR="00C75297" w:rsidRPr="00C75297">
        <w:t>1. Na etapie opracowywania projektu ustawy bud</w:t>
      </w:r>
      <w:r w:rsidR="00C75297" w:rsidRPr="00C75297">
        <w:rPr>
          <w:rFonts w:ascii="Cambria" w:hAnsi="Cambria" w:cs="Cambria"/>
        </w:rPr>
        <w:t>ż</w:t>
      </w:r>
      <w:r w:rsidR="00C75297" w:rsidRPr="00C75297">
        <w:t>etowej na rok nast</w:t>
      </w:r>
      <w:r w:rsidR="00C75297" w:rsidRPr="00C75297">
        <w:rPr>
          <w:rFonts w:ascii="Cambria" w:hAnsi="Cambria" w:cs="Cambria"/>
        </w:rPr>
        <w:t>ę</w:t>
      </w:r>
      <w:r w:rsidR="00C75297" w:rsidRPr="00C75297">
        <w:t>pny:</w:t>
      </w:r>
    </w:p>
    <w:p w:rsidR="00C75297" w:rsidRPr="00C75297" w:rsidRDefault="00C75297" w:rsidP="00B52D80">
      <w:pPr>
        <w:pStyle w:val="PKTpunkt"/>
      </w:pPr>
      <w:r w:rsidRPr="00C75297">
        <w:t>1)</w:t>
      </w:r>
      <w:r w:rsidRPr="00C75297">
        <w:tab/>
        <w:t>Minister Obrony Narodowej przedstawia Prezesowi Rady Ministrów, Prezesowi Rz</w:t>
      </w:r>
      <w:r w:rsidRPr="00C75297">
        <w:rPr>
          <w:rFonts w:ascii="Cambria" w:hAnsi="Cambria" w:cs="Cambria"/>
        </w:rPr>
        <w:t>ą</w:t>
      </w:r>
      <w:r w:rsidRPr="00C75297">
        <w:t>dowej Agencji Rezerw Strategicznych oraz ministrowi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mu do spraw finansów publicznych, propozycje wielko</w:t>
      </w:r>
      <w:r w:rsidRPr="00C75297">
        <w:rPr>
          <w:rFonts w:ascii="Cambria" w:hAnsi="Cambria" w:cs="Cambria"/>
        </w:rPr>
        <w:t>ś</w:t>
      </w:r>
      <w:r w:rsidRPr="00C75297">
        <w:t>ci dotacji, o kt</w:t>
      </w:r>
      <w:r w:rsidRPr="00C75297">
        <w:rPr>
          <w:rFonts w:ascii="Times" w:hAnsi="Times" w:cs="Times"/>
        </w:rPr>
        <w:t>ó</w:t>
      </w:r>
      <w:r w:rsidRPr="00C75297">
        <w:t>rej mowa w art. 28g ust. 1 pkt 1 ustawy z dnia 17 grudnia 2020 r. o rezerwach s</w:t>
      </w:r>
      <w:r w:rsidR="00BD456B">
        <w:t>trategicznych (Dz. U. z 2021 r.</w:t>
      </w:r>
      <w:r w:rsidRPr="00C75297">
        <w:t xml:space="preserve"> poz. 255), na pokrycie wydatków zwi</w:t>
      </w:r>
      <w:r w:rsidRPr="00C75297">
        <w:rPr>
          <w:rFonts w:ascii="Cambria" w:hAnsi="Cambria" w:cs="Cambria"/>
        </w:rPr>
        <w:t>ą</w:t>
      </w:r>
      <w:r w:rsidRPr="00C75297">
        <w:t>zanych z tworzeniem i utrzymywaniem rezerw strategicznych utworzonych na okres zagro</w:t>
      </w:r>
      <w:r w:rsidRPr="00C75297">
        <w:rPr>
          <w:rFonts w:ascii="Cambria" w:hAnsi="Cambria" w:cs="Cambria"/>
        </w:rPr>
        <w:t>ż</w:t>
      </w:r>
      <w:r w:rsidRPr="00C75297">
        <w:t>enia bezpiecze</w:t>
      </w:r>
      <w:r w:rsidRPr="00C75297">
        <w:rPr>
          <w:rFonts w:ascii="Cambria" w:hAnsi="Cambria" w:cs="Cambria"/>
        </w:rPr>
        <w:t>ń</w:t>
      </w:r>
      <w:r w:rsidRPr="00C75297">
        <w:t>stwa pa</w:t>
      </w:r>
      <w:r w:rsidRPr="00C75297">
        <w:rPr>
          <w:rFonts w:ascii="Cambria" w:hAnsi="Cambria" w:cs="Cambria"/>
        </w:rPr>
        <w:t>ń</w:t>
      </w:r>
      <w:r w:rsidRPr="00C75297">
        <w:t>stwa lub na czas wojny.</w:t>
      </w:r>
    </w:p>
    <w:p w:rsidR="00C75297" w:rsidRPr="00C75297" w:rsidRDefault="00C75297" w:rsidP="00B52D80">
      <w:pPr>
        <w:pStyle w:val="PKTpunkt"/>
      </w:pPr>
      <w:r w:rsidRPr="00C75297">
        <w:t>2)</w:t>
      </w:r>
      <w:r w:rsidRPr="00C75297">
        <w:tab/>
        <w:t>minister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 do spraw zdrowia przedstawia Prezesowi Rady Ministrów, Prezesowi Rz</w:t>
      </w:r>
      <w:r w:rsidRPr="00C75297">
        <w:rPr>
          <w:rFonts w:ascii="Cambria" w:hAnsi="Cambria" w:cs="Cambria"/>
        </w:rPr>
        <w:t>ą</w:t>
      </w:r>
      <w:r w:rsidRPr="00C75297">
        <w:t>dowej Agencji Rezerw Strategicznych oraz ministrowi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mu do spraw finans</w:t>
      </w:r>
      <w:r w:rsidRPr="00C75297">
        <w:rPr>
          <w:rFonts w:ascii="Times" w:hAnsi="Times" w:cs="Times"/>
        </w:rPr>
        <w:t>ó</w:t>
      </w:r>
      <w:r w:rsidRPr="00C75297">
        <w:t>w publicznych, propozycje wielko</w:t>
      </w:r>
      <w:r w:rsidRPr="00C75297">
        <w:rPr>
          <w:rFonts w:ascii="Cambria" w:hAnsi="Cambria" w:cs="Cambria"/>
        </w:rPr>
        <w:t>ś</w:t>
      </w:r>
      <w:r w:rsidRPr="00C75297">
        <w:t>ci dotacji, o kt</w:t>
      </w:r>
      <w:r w:rsidRPr="00C75297">
        <w:rPr>
          <w:rFonts w:ascii="Times" w:hAnsi="Times" w:cs="Times"/>
        </w:rPr>
        <w:t>ó</w:t>
      </w:r>
      <w:r w:rsidRPr="00C75297">
        <w:t>rej mowa w art. 28g ust.1 pkt 2 ustawy z dnia 17 grudnia 2020 r. o rezerwach strategicznych, na pokrycie wydatków zwi</w:t>
      </w:r>
      <w:r w:rsidRPr="00C75297">
        <w:rPr>
          <w:rFonts w:ascii="Cambria" w:hAnsi="Cambria" w:cs="Cambria"/>
        </w:rPr>
        <w:t>ą</w:t>
      </w:r>
      <w:r w:rsidRPr="00C75297">
        <w:t>zanych z tworzeniem i utrzymywaniem rezerw strategicznych utworzonych w celu zapobiegania oraz zwalczania zaka</w:t>
      </w:r>
      <w:r w:rsidRPr="00C75297">
        <w:rPr>
          <w:rFonts w:ascii="Cambria" w:hAnsi="Cambria" w:cs="Cambria"/>
        </w:rPr>
        <w:t>ż</w:t>
      </w:r>
      <w:r w:rsidRPr="00C75297">
        <w:t>e</w:t>
      </w:r>
      <w:r w:rsidRPr="00C75297">
        <w:rPr>
          <w:rFonts w:ascii="Cambria" w:hAnsi="Cambria" w:cs="Cambria"/>
        </w:rPr>
        <w:t>ń</w:t>
      </w:r>
      <w:r w:rsidRPr="00C75297">
        <w:t xml:space="preserve"> i chor</w:t>
      </w:r>
      <w:r w:rsidRPr="00C75297">
        <w:rPr>
          <w:rFonts w:ascii="Times" w:hAnsi="Times" w:cs="Times"/>
        </w:rPr>
        <w:t>ó</w:t>
      </w:r>
      <w:r w:rsidRPr="00C75297">
        <w:t>b zaka</w:t>
      </w:r>
      <w:r w:rsidRPr="00C75297">
        <w:rPr>
          <w:rFonts w:ascii="Cambria" w:hAnsi="Cambria" w:cs="Cambria"/>
        </w:rPr>
        <w:t>ź</w:t>
      </w:r>
      <w:r w:rsidRPr="00C75297">
        <w:t>nych u ludzi.</w:t>
      </w:r>
    </w:p>
    <w:p w:rsidR="00C75297" w:rsidRPr="00C75297" w:rsidRDefault="00B52D80" w:rsidP="00011252">
      <w:pPr>
        <w:pStyle w:val="USTustnpkodeksu"/>
      </w:pPr>
      <w:r>
        <w:t xml:space="preserve">2. </w:t>
      </w:r>
      <w:r w:rsidR="00C75297" w:rsidRPr="00C75297">
        <w:t>Koszty realizacji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 xml:space="preserve"> na rzecz bezpiecze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i obron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pa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, o których mowa w art. 12 pkt 1 i pkt 2 uj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tych w programie, o którym mowa w art. 24 i poniesione przez </w:t>
      </w:r>
      <w:r w:rsidR="00C75297" w:rsidRPr="00C75297">
        <w:lastRenderedPageBreak/>
        <w:t>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</w:t>
      </w:r>
      <w:r w:rsidR="00C75297" w:rsidRPr="00C75297">
        <w:rPr>
          <w:rFonts w:ascii="Cambria" w:hAnsi="Cambria" w:cs="Cambria"/>
        </w:rPr>
        <w:t>ę</w:t>
      </w:r>
      <w:r w:rsidR="00C75297" w:rsidRPr="00C75297">
        <w:t>, zostan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temu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y pomniejszone o warto</w:t>
      </w:r>
      <w:r w:rsidR="00C75297" w:rsidRPr="00C75297">
        <w:rPr>
          <w:rFonts w:ascii="Cambria" w:hAnsi="Cambria" w:cs="Cambria"/>
        </w:rPr>
        <w:t>ść</w:t>
      </w:r>
      <w:r w:rsidR="00C75297" w:rsidRPr="00C75297">
        <w:t xml:space="preserve"> otrzymanych w ramach rezerw strategicznych surowców i materia</w:t>
      </w:r>
      <w:r w:rsidR="00C75297" w:rsidRPr="00C75297">
        <w:rPr>
          <w:rFonts w:ascii="Cambria" w:hAnsi="Cambria" w:cs="Cambria"/>
        </w:rPr>
        <w:t>ł</w:t>
      </w:r>
      <w:r w:rsidR="00C75297" w:rsidRPr="00C75297">
        <w:rPr>
          <w:rFonts w:ascii="Times" w:hAnsi="Times" w:cs="Times"/>
        </w:rPr>
        <w:t>ó</w:t>
      </w:r>
      <w:r w:rsidR="00C75297" w:rsidRPr="00C75297">
        <w:t>w niezb</w:t>
      </w:r>
      <w:r w:rsidR="00C75297" w:rsidRPr="00C75297">
        <w:rPr>
          <w:rFonts w:ascii="Cambria" w:hAnsi="Cambria" w:cs="Cambria"/>
        </w:rPr>
        <w:t>ę</w:t>
      </w:r>
      <w:r w:rsidR="00C75297" w:rsidRPr="00C75297">
        <w:t>dnych do zabezpieczenia ich realizacji.</w:t>
      </w:r>
    </w:p>
    <w:p w:rsidR="00C75297" w:rsidRPr="00C75297" w:rsidRDefault="00C75297" w:rsidP="00C75297">
      <w:pPr>
        <w:pStyle w:val="ARTartustawynprozporzdzenia"/>
      </w:pPr>
      <w:r w:rsidRPr="00011252">
        <w:rPr>
          <w:rStyle w:val="Ppogrubienie"/>
        </w:rPr>
        <w:t>Art. 20.</w:t>
      </w:r>
      <w:r w:rsidR="00B52D80">
        <w:t xml:space="preserve"> </w:t>
      </w:r>
      <w:r w:rsidRPr="00C75297">
        <w:t>1. Koszty realizacji przepisów ustawy zostan</w:t>
      </w:r>
      <w:r w:rsidRPr="00C75297">
        <w:rPr>
          <w:rFonts w:ascii="Cambria" w:hAnsi="Cambria" w:cs="Cambria"/>
        </w:rPr>
        <w:t>ą</w:t>
      </w:r>
      <w:r w:rsidRPr="00C75297">
        <w:t xml:space="preserve"> sfinansowane z wydatk</w:t>
      </w:r>
      <w:r w:rsidRPr="00C75297">
        <w:rPr>
          <w:rFonts w:ascii="Times" w:hAnsi="Times" w:cs="Times"/>
        </w:rPr>
        <w:t>ó</w:t>
      </w:r>
      <w:r w:rsidRPr="00C75297">
        <w:t>w obronnych, o kt</w:t>
      </w:r>
      <w:r w:rsidRPr="00C75297">
        <w:rPr>
          <w:rFonts w:ascii="Times" w:hAnsi="Times" w:cs="Times"/>
        </w:rPr>
        <w:t>ó</w:t>
      </w:r>
      <w:r w:rsidRPr="00C75297">
        <w:t xml:space="preserve">rych mowa w art. 7 ustawy z dnia </w:t>
      </w:r>
      <w:r w:rsidR="00B52D80">
        <w:t>25 maja 2001 r. o przebudowie i </w:t>
      </w:r>
      <w:r w:rsidRPr="00C75297">
        <w:t>modernizacji technicznej oraz finansowaniu Si</w:t>
      </w:r>
      <w:r w:rsidRPr="00C75297">
        <w:rPr>
          <w:rFonts w:ascii="Cambria" w:hAnsi="Cambria" w:cs="Cambria"/>
        </w:rPr>
        <w:t>ł</w:t>
      </w:r>
      <w:r w:rsidRPr="00C75297">
        <w:t xml:space="preserve"> Zbrojnych Rzeczypospolitej Polskiej (Dz. U. z 2019 r. poz. 1453 i 2020), bez konieczno</w:t>
      </w:r>
      <w:r w:rsidRPr="00C75297">
        <w:rPr>
          <w:rFonts w:ascii="Cambria" w:hAnsi="Cambria" w:cs="Cambria"/>
        </w:rPr>
        <w:t>ś</w:t>
      </w:r>
      <w:r w:rsidRPr="00C75297">
        <w:t>ci dodatkowego ich zwi</w:t>
      </w:r>
      <w:r w:rsidRPr="00C75297">
        <w:rPr>
          <w:rFonts w:ascii="Cambria" w:hAnsi="Cambria" w:cs="Cambria"/>
        </w:rPr>
        <w:t>ę</w:t>
      </w:r>
      <w:r w:rsidRPr="00C75297">
        <w:t>kszania ponad poziom okre</w:t>
      </w:r>
      <w:r w:rsidRPr="00C75297">
        <w:rPr>
          <w:rFonts w:ascii="Cambria" w:hAnsi="Cambria" w:cs="Cambria"/>
        </w:rPr>
        <w:t>ś</w:t>
      </w:r>
      <w:r w:rsidRPr="00C75297">
        <w:t xml:space="preserve">lony w tej ustawie, z </w:t>
      </w:r>
      <w:r w:rsidR="002C5FB9" w:rsidRPr="00C75297">
        <w:t>zastrze</w:t>
      </w:r>
      <w:r w:rsidR="002C5FB9" w:rsidRPr="00C75297">
        <w:rPr>
          <w:rFonts w:ascii="Cambria" w:hAnsi="Cambria" w:cs="Cambria"/>
        </w:rPr>
        <w:t>ż</w:t>
      </w:r>
      <w:r w:rsidR="002C5FB9" w:rsidRPr="00C75297">
        <w:t>eniem</w:t>
      </w:r>
      <w:r w:rsidRPr="00C75297">
        <w:t xml:space="preserve"> ust. 2.</w:t>
      </w:r>
    </w:p>
    <w:p w:rsidR="00C75297" w:rsidRPr="00C75297" w:rsidRDefault="00C75297" w:rsidP="00B52D80">
      <w:pPr>
        <w:pStyle w:val="USTustnpkodeksu"/>
      </w:pPr>
      <w:r w:rsidRPr="00C75297">
        <w:t>2</w:t>
      </w:r>
      <w:r w:rsidR="00B52D80">
        <w:t xml:space="preserve">. </w:t>
      </w:r>
      <w:r w:rsidRPr="00C75297">
        <w:t>Koszty realizacji przepisów ustawy w odniesieniu do zada</w:t>
      </w:r>
      <w:r w:rsidRPr="00C75297">
        <w:rPr>
          <w:rFonts w:ascii="Cambria" w:hAnsi="Cambria" w:cs="Cambria"/>
        </w:rPr>
        <w:t>ń</w:t>
      </w:r>
      <w:r w:rsidRPr="00C75297">
        <w:t xml:space="preserve"> na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ż</w:t>
      </w:r>
      <w:r w:rsidRPr="00C75297">
        <w:t>onych na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, o kt</w:t>
      </w:r>
      <w:r w:rsidRPr="00C75297">
        <w:rPr>
          <w:rFonts w:ascii="Times" w:hAnsi="Times" w:cs="Times"/>
        </w:rPr>
        <w:t>ó</w:t>
      </w:r>
      <w:r w:rsidRPr="00C75297">
        <w:t>rych mowa w art. 12 pkt 2 i pkt 4 oraz art. 19 ust. 1 pkt 2 zostan</w:t>
      </w:r>
      <w:r w:rsidRPr="00C75297">
        <w:rPr>
          <w:rFonts w:ascii="Cambria" w:hAnsi="Cambria" w:cs="Cambria"/>
        </w:rPr>
        <w:t>ą</w:t>
      </w:r>
      <w:r w:rsidRPr="00C75297">
        <w:t xml:space="preserve"> pokryte z bud</w:t>
      </w:r>
      <w:r w:rsidRPr="00C75297">
        <w:rPr>
          <w:rFonts w:ascii="Cambria" w:hAnsi="Cambria" w:cs="Cambria"/>
        </w:rPr>
        <w:t>ż</w:t>
      </w:r>
      <w:r w:rsidRPr="00C75297">
        <w:t>etu ministra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go do spraw zdrowia.</w:t>
      </w:r>
    </w:p>
    <w:p w:rsidR="00C75297" w:rsidRPr="000B2410" w:rsidRDefault="00C75297" w:rsidP="00C75297">
      <w:pPr>
        <w:pStyle w:val="ROZDZODDZOZNoznaczenierozdziauluboddziau"/>
      </w:pPr>
      <w:r w:rsidRPr="000B2410">
        <w:t>Rozdział 7</w:t>
      </w:r>
    </w:p>
    <w:p w:rsidR="00C75297" w:rsidRPr="00C75297" w:rsidRDefault="00C75297" w:rsidP="00011252">
      <w:pPr>
        <w:pStyle w:val="ROZDZODDZPRZEDMprzedmiotregulacjirozdziauluboddziau"/>
      </w:pPr>
      <w:r w:rsidRPr="000B2410">
        <w:t>Nadzór i kontrola</w:t>
      </w:r>
    </w:p>
    <w:p w:rsidR="00C75297" w:rsidRPr="00C75297" w:rsidRDefault="005C71F2" w:rsidP="00011252">
      <w:pPr>
        <w:pStyle w:val="ARTartustawynprozporzdzenia"/>
        <w:keepNext/>
      </w:pPr>
      <w:r w:rsidRPr="00011252">
        <w:rPr>
          <w:rStyle w:val="Ppogrubienie"/>
        </w:rPr>
        <w:t>Art.</w:t>
      </w:r>
      <w:r w:rsidR="00011252">
        <w:rPr>
          <w:rStyle w:val="Ppogrubienie"/>
        </w:rPr>
        <w:t> </w:t>
      </w:r>
      <w:r w:rsidR="00C75297" w:rsidRPr="00011252">
        <w:rPr>
          <w:rStyle w:val="Ppogrubienie"/>
        </w:rPr>
        <w:t>21.</w:t>
      </w:r>
      <w:r>
        <w:t xml:space="preserve"> </w:t>
      </w:r>
      <w:r w:rsidR="00C75297" w:rsidRPr="00C75297">
        <w:t>Organy, o których mowa w art. 3 ust. 2, sprawuj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nadz</w:t>
      </w:r>
      <w:r w:rsidR="00C75297" w:rsidRPr="00C75297">
        <w:rPr>
          <w:rFonts w:ascii="Times" w:hAnsi="Times" w:cs="Times"/>
        </w:rPr>
        <w:t>ó</w:t>
      </w:r>
      <w:r w:rsidR="00C75297" w:rsidRPr="00C75297">
        <w:t>r nad realizacj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 xml:space="preserve"> na rzecz bezpiecze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i obron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pa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wykonywanych przez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</w:t>
      </w:r>
      <w:r w:rsidR="00C75297" w:rsidRPr="00C75297">
        <w:rPr>
          <w:rFonts w:ascii="Cambria" w:hAnsi="Cambria" w:cs="Cambria"/>
        </w:rPr>
        <w:t>ę</w:t>
      </w:r>
      <w:r w:rsidR="00C75297" w:rsidRPr="00C75297">
        <w:t>, w zakresie:</w:t>
      </w:r>
    </w:p>
    <w:p w:rsidR="00C75297" w:rsidRPr="00C75297" w:rsidRDefault="00C75297" w:rsidP="00C75297">
      <w:pPr>
        <w:pStyle w:val="PKTpunkt"/>
      </w:pPr>
      <w:r w:rsidRPr="00C75297">
        <w:t>1)</w:t>
      </w:r>
      <w:r w:rsidRPr="00C75297">
        <w:tab/>
        <w:t>sposobu przygotowania przedsi</w:t>
      </w:r>
      <w:r w:rsidRPr="00C75297">
        <w:rPr>
          <w:rFonts w:ascii="Cambria" w:hAnsi="Cambria" w:cs="Cambria"/>
        </w:rPr>
        <w:t>ę</w:t>
      </w:r>
      <w:r w:rsidRPr="00C75297">
        <w:t>biorcy do realizacji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="00B52D80">
        <w:t>stwa i </w:t>
      </w:r>
      <w:r w:rsidRPr="00C75297">
        <w:t>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na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ż</w:t>
      </w:r>
      <w:r w:rsidRPr="00C75297">
        <w:t>onych decyzj</w:t>
      </w:r>
      <w:r w:rsidRPr="00C75297">
        <w:rPr>
          <w:rFonts w:ascii="Cambria" w:hAnsi="Cambria" w:cs="Cambria"/>
        </w:rPr>
        <w:t>ą</w:t>
      </w:r>
      <w:r w:rsidRPr="00C75297">
        <w:t xml:space="preserve"> administracyjn</w:t>
      </w:r>
      <w:r w:rsidRPr="00C75297">
        <w:rPr>
          <w:rFonts w:ascii="Cambria" w:hAnsi="Cambria" w:cs="Cambria"/>
        </w:rPr>
        <w:t>ą</w:t>
      </w:r>
      <w:r w:rsidRPr="00C75297">
        <w:t>;</w:t>
      </w:r>
    </w:p>
    <w:p w:rsidR="00C75297" w:rsidRPr="00C75297" w:rsidRDefault="00C75297" w:rsidP="00C75297">
      <w:pPr>
        <w:pStyle w:val="PKTpunkt"/>
      </w:pPr>
      <w:r w:rsidRPr="00C75297">
        <w:t>2)</w:t>
      </w:r>
      <w:r w:rsidRPr="00C75297">
        <w:tab/>
        <w:t>realizacji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;</w:t>
      </w:r>
    </w:p>
    <w:p w:rsidR="00C75297" w:rsidRPr="00C75297" w:rsidRDefault="00C75297" w:rsidP="00C75297">
      <w:pPr>
        <w:pStyle w:val="PKTpunkt"/>
      </w:pPr>
      <w:r w:rsidRPr="00C75297">
        <w:t>3)</w:t>
      </w:r>
      <w:r w:rsidRPr="00C75297">
        <w:tab/>
        <w:t>realizacji postanowie</w:t>
      </w:r>
      <w:r w:rsidRPr="00C75297">
        <w:rPr>
          <w:rFonts w:ascii="Cambria" w:hAnsi="Cambria" w:cs="Cambria"/>
        </w:rPr>
        <w:t>ń</w:t>
      </w:r>
      <w:r w:rsidRPr="00C75297">
        <w:t xml:space="preserve"> umowy, o kt</w:t>
      </w:r>
      <w:r w:rsidRPr="00C75297">
        <w:rPr>
          <w:rFonts w:ascii="Times" w:hAnsi="Times" w:cs="Times"/>
        </w:rPr>
        <w:t>ó</w:t>
      </w:r>
      <w:r w:rsidRPr="00C75297">
        <w:t>rej mowa w art. 18 ust. 13;</w:t>
      </w:r>
    </w:p>
    <w:p w:rsidR="00C75297" w:rsidRPr="00C75297" w:rsidRDefault="00C75297" w:rsidP="00C75297">
      <w:pPr>
        <w:pStyle w:val="PKTpunkt"/>
      </w:pPr>
      <w:r w:rsidRPr="00C75297">
        <w:t>4)</w:t>
      </w:r>
      <w:r w:rsidRPr="00C75297">
        <w:tab/>
        <w:t>sposobu funkcjonowania przedsi</w:t>
      </w:r>
      <w:r w:rsidRPr="00C75297">
        <w:rPr>
          <w:rFonts w:ascii="Cambria" w:hAnsi="Cambria" w:cs="Cambria"/>
        </w:rPr>
        <w:t>ę</w:t>
      </w:r>
      <w:r w:rsidRPr="00C75297">
        <w:t>biorcy w warunkach zagro</w:t>
      </w:r>
      <w:r w:rsidRPr="00C75297">
        <w:rPr>
          <w:rFonts w:ascii="Cambria" w:hAnsi="Cambria" w:cs="Cambria"/>
        </w:rPr>
        <w:t>ż</w:t>
      </w:r>
      <w:r w:rsidRPr="00C75297">
        <w:t>enia bezpiecze</w:t>
      </w:r>
      <w:r w:rsidRPr="00C75297">
        <w:rPr>
          <w:rFonts w:ascii="Cambria" w:hAnsi="Cambria" w:cs="Cambria"/>
        </w:rPr>
        <w:t>ń</w:t>
      </w:r>
      <w:r w:rsidRPr="00C75297">
        <w:t>stwa pa</w:t>
      </w:r>
      <w:r w:rsidRPr="00C75297">
        <w:rPr>
          <w:rFonts w:ascii="Cambria" w:hAnsi="Cambria" w:cs="Cambria"/>
        </w:rPr>
        <w:t>ń</w:t>
      </w:r>
      <w:r w:rsidRPr="00C75297">
        <w:t>stwa i w czasie wojny;</w:t>
      </w:r>
    </w:p>
    <w:p w:rsidR="00C75297" w:rsidRPr="00C75297" w:rsidRDefault="00C75297" w:rsidP="00C75297">
      <w:pPr>
        <w:pStyle w:val="PKTpunkt"/>
      </w:pPr>
      <w:r w:rsidRPr="00C75297">
        <w:t>5)</w:t>
      </w:r>
      <w:r w:rsidRPr="00C75297">
        <w:tab/>
        <w:t>wydatkowania udzielonych dotacji celowych.</w:t>
      </w:r>
    </w:p>
    <w:p w:rsidR="00C75297" w:rsidRPr="00C75297" w:rsidRDefault="00C75297" w:rsidP="00C75297">
      <w:pPr>
        <w:pStyle w:val="ARTartustawynprozporzdzenia"/>
      </w:pPr>
      <w:r w:rsidRPr="00011252">
        <w:rPr>
          <w:rStyle w:val="Ppogrubienie"/>
        </w:rPr>
        <w:t>Art. 22.</w:t>
      </w:r>
      <w:r w:rsidRPr="00C75297">
        <w:t>  Organy, o których mowa w art. 3 ust. 2, w zwi</w:t>
      </w:r>
      <w:r w:rsidRPr="00C75297">
        <w:rPr>
          <w:rFonts w:ascii="Cambria" w:hAnsi="Cambria" w:cs="Cambria"/>
        </w:rPr>
        <w:t>ą</w:t>
      </w:r>
      <w:r w:rsidRPr="00C75297">
        <w:t>zku ze sprawowaniem nadzoru nad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Cambria" w:hAnsi="Cambria" w:cs="Cambria"/>
        </w:rPr>
        <w:t>ą</w:t>
      </w:r>
      <w:r w:rsidRPr="00C75297">
        <w:t xml:space="preserve"> w zakresie realizacji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maj</w:t>
      </w:r>
      <w:r w:rsidRPr="00C75297">
        <w:rPr>
          <w:rFonts w:ascii="Cambria" w:hAnsi="Cambria" w:cs="Cambria"/>
        </w:rPr>
        <w:t>ą</w:t>
      </w:r>
      <w:r w:rsidRPr="00C75297">
        <w:t xml:space="preserve"> prawo do </w:t>
      </w:r>
      <w:r w:rsidRPr="00C75297">
        <w:rPr>
          <w:rFonts w:ascii="Cambria" w:hAnsi="Cambria" w:cs="Cambria"/>
        </w:rPr>
        <w:t>żą</w:t>
      </w:r>
      <w:r w:rsidRPr="00C75297">
        <w:t>dania informacji, dokument</w:t>
      </w:r>
      <w:r w:rsidRPr="00C75297">
        <w:rPr>
          <w:rFonts w:ascii="Times" w:hAnsi="Times" w:cs="Times"/>
        </w:rPr>
        <w:t>ó</w:t>
      </w:r>
      <w:r w:rsidRPr="00C75297">
        <w:t>w i danych, niezb</w:t>
      </w:r>
      <w:r w:rsidRPr="00C75297">
        <w:rPr>
          <w:rFonts w:ascii="Cambria" w:hAnsi="Cambria" w:cs="Cambria"/>
        </w:rPr>
        <w:t>ę</w:t>
      </w:r>
      <w:r w:rsidRPr="00C75297">
        <w:t>dnych do sprawowania tego nadzoru.</w:t>
      </w:r>
    </w:p>
    <w:p w:rsidR="00C75297" w:rsidRPr="00C75297" w:rsidRDefault="00C75297" w:rsidP="00011252">
      <w:pPr>
        <w:pStyle w:val="ARTartustawynprozporzdzenia"/>
        <w:keepNext/>
      </w:pPr>
      <w:r w:rsidRPr="00011252">
        <w:rPr>
          <w:rStyle w:val="Ppogrubienie"/>
        </w:rPr>
        <w:t>Art. 23.</w:t>
      </w:r>
      <w:r w:rsidRPr="00C75297">
        <w:t> 1. Organy, o których mowa w art. 3 ust. 2, sprawuj</w:t>
      </w:r>
      <w:r w:rsidRPr="00C75297">
        <w:rPr>
          <w:rFonts w:ascii="Cambria" w:hAnsi="Cambria" w:cs="Cambria"/>
        </w:rPr>
        <w:t>ą</w:t>
      </w:r>
      <w:r w:rsidRPr="00C75297">
        <w:t xml:space="preserve"> kontrol</w:t>
      </w:r>
      <w:r w:rsidRPr="00C75297">
        <w:rPr>
          <w:rFonts w:ascii="Cambria" w:hAnsi="Cambria" w:cs="Cambria"/>
        </w:rPr>
        <w:t>ę</w:t>
      </w:r>
      <w:r w:rsidRPr="00C75297">
        <w:t xml:space="preserve">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, w zakresie:</w:t>
      </w:r>
    </w:p>
    <w:p w:rsidR="00C75297" w:rsidRPr="00C75297" w:rsidRDefault="00C75297" w:rsidP="00C75297">
      <w:pPr>
        <w:pStyle w:val="PKTpunkt"/>
      </w:pPr>
      <w:r w:rsidRPr="00C75297">
        <w:t>1)</w:t>
      </w:r>
      <w:r w:rsidRPr="00C75297">
        <w:tab/>
        <w:t>realizacji na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ż</w:t>
      </w:r>
      <w:r w:rsidRPr="00C75297">
        <w:t>onych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;</w:t>
      </w:r>
    </w:p>
    <w:p w:rsidR="00C75297" w:rsidRPr="00C75297" w:rsidRDefault="00C75297" w:rsidP="00C75297">
      <w:pPr>
        <w:pStyle w:val="PKTpunkt"/>
      </w:pPr>
      <w:r w:rsidRPr="00C75297">
        <w:t>2)</w:t>
      </w:r>
      <w:r w:rsidRPr="00C75297">
        <w:tab/>
        <w:t>wydatkowania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udzielonych dot</w:t>
      </w:r>
      <w:r w:rsidR="005C71F2">
        <w:t>acji celowych, o których mowa w </w:t>
      </w:r>
      <w:r w:rsidRPr="00C75297">
        <w:t>art. 18 ust. 13.</w:t>
      </w:r>
    </w:p>
    <w:p w:rsidR="00C75297" w:rsidRPr="00C75297" w:rsidRDefault="00B52D80" w:rsidP="00C75297">
      <w:pPr>
        <w:pStyle w:val="USTustnpkodeksu"/>
      </w:pPr>
      <w:r>
        <w:lastRenderedPageBreak/>
        <w:t xml:space="preserve">2. </w:t>
      </w:r>
      <w:r w:rsidR="00C75297" w:rsidRPr="00C75297">
        <w:t>Kontrol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obejmuje si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wykonywanie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 xml:space="preserve"> na rzecz bezpiecze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i obron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pa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wynikaj</w:t>
      </w:r>
      <w:r w:rsidR="00C75297" w:rsidRPr="00C75297">
        <w:rPr>
          <w:rFonts w:ascii="Cambria" w:hAnsi="Cambria" w:cs="Cambria"/>
        </w:rPr>
        <w:t>ą</w:t>
      </w:r>
      <w:r w:rsidR="00C75297" w:rsidRPr="00C75297">
        <w:t>cych z ustaw oraz przepis</w:t>
      </w:r>
      <w:r w:rsidR="00C75297" w:rsidRPr="00C75297">
        <w:rPr>
          <w:rFonts w:ascii="Times" w:hAnsi="Times" w:cs="Times"/>
        </w:rPr>
        <w:t>ó</w:t>
      </w:r>
      <w:r w:rsidR="00C75297" w:rsidRPr="00C75297">
        <w:t>w wydanych na ich podstawie, jak r</w:t>
      </w:r>
      <w:r w:rsidR="00C75297" w:rsidRPr="00C75297">
        <w:rPr>
          <w:rFonts w:ascii="Times" w:hAnsi="Times" w:cs="Times"/>
        </w:rPr>
        <w:t>ó</w:t>
      </w:r>
      <w:r w:rsidR="00C75297" w:rsidRPr="00C75297">
        <w:t>wnie</w:t>
      </w:r>
      <w:r w:rsidR="00C75297" w:rsidRPr="00C75297">
        <w:rPr>
          <w:rFonts w:ascii="Cambria" w:hAnsi="Cambria" w:cs="Cambria"/>
        </w:rPr>
        <w:t>ż</w:t>
      </w:r>
      <w:r w:rsidR="00C75297" w:rsidRPr="00C75297">
        <w:t xml:space="preserve"> decyzji administracyjnych oraz um</w:t>
      </w:r>
      <w:r w:rsidR="00C75297" w:rsidRPr="00C75297">
        <w:rPr>
          <w:rFonts w:ascii="Times" w:hAnsi="Times" w:cs="Times"/>
        </w:rPr>
        <w:t>ó</w:t>
      </w:r>
      <w:r w:rsidR="00C75297" w:rsidRPr="00C75297">
        <w:t>w zawartych z organem, o kt</w:t>
      </w:r>
      <w:r w:rsidR="00C75297" w:rsidRPr="00C75297">
        <w:rPr>
          <w:rFonts w:ascii="Times" w:hAnsi="Times" w:cs="Times"/>
        </w:rPr>
        <w:t>ó</w:t>
      </w:r>
      <w:r w:rsidR="00C75297" w:rsidRPr="00C75297">
        <w:t>rym mowa w art. 3 ust. 1.</w:t>
      </w:r>
    </w:p>
    <w:p w:rsidR="00C75297" w:rsidRPr="00C75297" w:rsidRDefault="00B52D80" w:rsidP="00C75297">
      <w:pPr>
        <w:pStyle w:val="USTustnpkodeksu"/>
      </w:pPr>
      <w:r>
        <w:t xml:space="preserve">3. </w:t>
      </w:r>
      <w:r w:rsidR="00C75297" w:rsidRPr="00C75297">
        <w:t>Do organizowania oraz prowadzenia kontroli realizacji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 xml:space="preserve"> na rzecz bezpiecze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i obron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pa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wykonywanych przez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</w:t>
      </w:r>
      <w:r w:rsidR="00C75297" w:rsidRPr="00C75297">
        <w:rPr>
          <w:rFonts w:ascii="Times" w:hAnsi="Times" w:cs="Times"/>
        </w:rPr>
        <w:t>ó</w:t>
      </w:r>
      <w:r w:rsidR="00C75297" w:rsidRPr="00C75297">
        <w:t>w stosuje si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przepisy wydane na podstawie art. 6 ust. 2 pkt 10 ustawy z dnia 21 listopada 1967 r. o powszechnym obowi</w:t>
      </w:r>
      <w:r w:rsidR="00C75297" w:rsidRPr="00C75297">
        <w:rPr>
          <w:rFonts w:ascii="Cambria" w:hAnsi="Cambria" w:cs="Cambria"/>
        </w:rPr>
        <w:t>ą</w:t>
      </w:r>
      <w:r w:rsidR="00C75297" w:rsidRPr="00C75297">
        <w:t>zku obrony Rzeczypospolitej Polskiej oraz odpowiednio art. 168 i art. 169 ustawy z dnia 27 sierpnia 2009 r. o finansach publicznych, rozdzia</w:t>
      </w:r>
      <w:r w:rsidR="00C75297" w:rsidRPr="00C75297">
        <w:rPr>
          <w:rFonts w:ascii="Cambria" w:hAnsi="Cambria" w:cs="Cambria"/>
        </w:rPr>
        <w:t>ł</w:t>
      </w:r>
      <w:r w:rsidR="00C75297" w:rsidRPr="00C75297">
        <w:t>u 5 ustawy z dnia 6 marca 2018 r. - Prawo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</w:t>
      </w:r>
      <w:r w:rsidR="00C75297" w:rsidRPr="00C75297">
        <w:rPr>
          <w:rFonts w:ascii="Times" w:hAnsi="Times" w:cs="Times"/>
        </w:rPr>
        <w:t>ó</w:t>
      </w:r>
      <w:r w:rsidR="00C75297" w:rsidRPr="00C75297">
        <w:t>w i art. 48 ustawy z dnia 17 grudnia 2020 r. o rezerwach strategicznych.</w:t>
      </w:r>
    </w:p>
    <w:p w:rsidR="00C75297" w:rsidRPr="00C75297" w:rsidRDefault="00B52D80" w:rsidP="00C75297">
      <w:pPr>
        <w:pStyle w:val="USTustnpkodeksu"/>
      </w:pPr>
      <w:r>
        <w:t xml:space="preserve">4. </w:t>
      </w:r>
      <w:r w:rsidR="00C75297" w:rsidRPr="00C75297">
        <w:t>Podstaw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do przeprowadzenia kontroli jest pisemne upowa</w:t>
      </w:r>
      <w:r w:rsidR="00C75297" w:rsidRPr="00C75297">
        <w:rPr>
          <w:rFonts w:ascii="Cambria" w:hAnsi="Cambria" w:cs="Cambria"/>
        </w:rPr>
        <w:t>ż</w:t>
      </w:r>
      <w:r w:rsidR="00C75297" w:rsidRPr="00C75297">
        <w:t>nienie wystawione przez organ, o którym mowa w ust. 1.</w:t>
      </w:r>
    </w:p>
    <w:p w:rsidR="00C75297" w:rsidRPr="00C75297" w:rsidRDefault="00B52D80" w:rsidP="00C75297">
      <w:pPr>
        <w:pStyle w:val="USTustnpkodeksu"/>
      </w:pPr>
      <w:r>
        <w:t xml:space="preserve">5. </w:t>
      </w:r>
      <w:r w:rsidR="00C75297" w:rsidRPr="00C75297">
        <w:t>Rada Ministrów okre</w:t>
      </w:r>
      <w:r w:rsidR="00C75297" w:rsidRPr="00C75297">
        <w:rPr>
          <w:rFonts w:ascii="Cambria" w:hAnsi="Cambria" w:cs="Cambria"/>
        </w:rPr>
        <w:t>ś</w:t>
      </w:r>
      <w:r w:rsidR="00C75297" w:rsidRPr="00C75297">
        <w:t>li w drodze rozporz</w:t>
      </w:r>
      <w:r w:rsidR="00C75297" w:rsidRPr="00C75297">
        <w:rPr>
          <w:rFonts w:ascii="Cambria" w:hAnsi="Cambria" w:cs="Cambria"/>
        </w:rPr>
        <w:t>ą</w:t>
      </w:r>
      <w:r w:rsidR="00C75297" w:rsidRPr="00C75297">
        <w:t>dzenia, wz</w:t>
      </w:r>
      <w:r w:rsidR="00C75297" w:rsidRPr="00C75297">
        <w:rPr>
          <w:rFonts w:ascii="Times" w:hAnsi="Times" w:cs="Times"/>
        </w:rPr>
        <w:t>ó</w:t>
      </w:r>
      <w:r w:rsidR="00C75297" w:rsidRPr="00C75297">
        <w:t>r upowa</w:t>
      </w:r>
      <w:r w:rsidR="00C75297" w:rsidRPr="00C75297">
        <w:rPr>
          <w:rFonts w:ascii="Cambria" w:hAnsi="Cambria" w:cs="Cambria"/>
        </w:rPr>
        <w:t>ż</w:t>
      </w:r>
      <w:r w:rsidR="00C75297" w:rsidRPr="00C75297">
        <w:t>nienia, o kt</w:t>
      </w:r>
      <w:r w:rsidR="00C75297" w:rsidRPr="00C75297">
        <w:rPr>
          <w:rFonts w:ascii="Times" w:hAnsi="Times" w:cs="Times"/>
        </w:rPr>
        <w:t>ó</w:t>
      </w:r>
      <w:r w:rsidR="00C75297" w:rsidRPr="00C75297">
        <w:t>rym mowa w ust. 4, uwzgl</w:t>
      </w:r>
      <w:r w:rsidR="00C75297" w:rsidRPr="00C75297">
        <w:rPr>
          <w:rFonts w:ascii="Cambria" w:hAnsi="Cambria" w:cs="Cambria"/>
        </w:rPr>
        <w:t>ę</w:t>
      </w:r>
      <w:r w:rsidR="00C75297" w:rsidRPr="00C75297">
        <w:t>dniaj</w:t>
      </w:r>
      <w:r w:rsidR="00C75297" w:rsidRPr="00C75297">
        <w:rPr>
          <w:rFonts w:ascii="Cambria" w:hAnsi="Cambria" w:cs="Cambria"/>
        </w:rPr>
        <w:t>ą</w:t>
      </w:r>
      <w:r w:rsidR="00C75297" w:rsidRPr="00C75297">
        <w:t>c zakres i rodzaj przeprowadzanej kontroli oraz zapewniaj</w:t>
      </w:r>
      <w:r w:rsidR="00C75297" w:rsidRPr="00C75297">
        <w:rPr>
          <w:rFonts w:ascii="Cambria" w:hAnsi="Cambria" w:cs="Cambria"/>
        </w:rPr>
        <w:t>ą</w:t>
      </w:r>
      <w:r w:rsidR="00C75297" w:rsidRPr="00C75297">
        <w:t>c mo</w:t>
      </w:r>
      <w:r w:rsidR="00C75297" w:rsidRPr="00C75297">
        <w:rPr>
          <w:rFonts w:ascii="Cambria" w:hAnsi="Cambria" w:cs="Cambria"/>
        </w:rPr>
        <w:t>ż</w:t>
      </w:r>
      <w:r w:rsidR="00C75297" w:rsidRPr="00C75297">
        <w:t>liwo</w:t>
      </w:r>
      <w:r w:rsidR="00C75297" w:rsidRPr="00C75297">
        <w:rPr>
          <w:rFonts w:ascii="Cambria" w:hAnsi="Cambria" w:cs="Cambria"/>
        </w:rPr>
        <w:t>ść</w:t>
      </w:r>
      <w:r w:rsidR="00C75297" w:rsidRPr="00C75297">
        <w:t xml:space="preserve"> identyfikacji organu kontroli i os</w:t>
      </w:r>
      <w:r w:rsidR="00C75297" w:rsidRPr="00C75297">
        <w:rPr>
          <w:rFonts w:ascii="Times" w:hAnsi="Times" w:cs="Times"/>
        </w:rPr>
        <w:t>ó</w:t>
      </w:r>
      <w:r w:rsidR="00C75297" w:rsidRPr="00C75297">
        <w:t>b wykonuj</w:t>
      </w:r>
      <w:r w:rsidR="00C75297" w:rsidRPr="00C75297">
        <w:rPr>
          <w:rFonts w:ascii="Cambria" w:hAnsi="Cambria" w:cs="Cambria"/>
        </w:rPr>
        <w:t>ą</w:t>
      </w:r>
      <w:r w:rsidR="00C75297" w:rsidRPr="00C75297">
        <w:t>cych czyn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kontrolne.</w:t>
      </w:r>
    </w:p>
    <w:p w:rsidR="00C75297" w:rsidRPr="00C75297" w:rsidRDefault="00B52D80" w:rsidP="00011252">
      <w:pPr>
        <w:pStyle w:val="USTustnpkodeksu"/>
        <w:keepNext/>
      </w:pPr>
      <w:r>
        <w:t xml:space="preserve">6. </w:t>
      </w:r>
      <w:r w:rsidR="00C75297" w:rsidRPr="00C75297">
        <w:t>W trakcie kontroli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y z realizacji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 xml:space="preserve"> na rzecz bezpiecze</w:t>
      </w:r>
      <w:r w:rsidR="00C75297" w:rsidRPr="00C75297">
        <w:rPr>
          <w:rFonts w:ascii="Cambria" w:hAnsi="Cambria" w:cs="Cambria"/>
        </w:rPr>
        <w:t>ń</w:t>
      </w:r>
      <w:r>
        <w:t>stwa i </w:t>
      </w:r>
      <w:r w:rsidR="00C75297" w:rsidRPr="00C75297">
        <w:t>obron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pa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osoby kontroluj</w:t>
      </w:r>
      <w:r w:rsidR="00C75297" w:rsidRPr="00C75297">
        <w:rPr>
          <w:rFonts w:ascii="Cambria" w:hAnsi="Cambria" w:cs="Cambria"/>
        </w:rPr>
        <w:t>ą</w:t>
      </w:r>
      <w:r w:rsidR="00C75297" w:rsidRPr="00C75297">
        <w:t>ce maj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prawo do:</w:t>
      </w:r>
    </w:p>
    <w:p w:rsidR="00C75297" w:rsidRPr="00C75297" w:rsidRDefault="00C75297" w:rsidP="00C75297">
      <w:pPr>
        <w:pStyle w:val="PKTpunkt"/>
      </w:pPr>
      <w:r w:rsidRPr="00C75297">
        <w:t>1)</w:t>
      </w:r>
      <w:r w:rsidRPr="00C75297">
        <w:tab/>
      </w:r>
      <w:r w:rsidRPr="00C75297">
        <w:rPr>
          <w:rFonts w:ascii="Cambria" w:hAnsi="Cambria" w:cs="Cambria"/>
        </w:rPr>
        <w:t>żą</w:t>
      </w:r>
      <w:r w:rsidRPr="00C75297">
        <w:t>dania informacji, dokumentów i danych, niezb</w:t>
      </w:r>
      <w:r w:rsidRPr="00C75297">
        <w:rPr>
          <w:rFonts w:ascii="Cambria" w:hAnsi="Cambria" w:cs="Cambria"/>
        </w:rPr>
        <w:t>ę</w:t>
      </w:r>
      <w:r w:rsidRPr="00C75297">
        <w:t>dnych do przeprowadzenia kontroli;</w:t>
      </w:r>
    </w:p>
    <w:p w:rsidR="00C75297" w:rsidRPr="00C75297" w:rsidRDefault="00C75297" w:rsidP="00C75297">
      <w:pPr>
        <w:pStyle w:val="PKTpunkt"/>
      </w:pPr>
      <w:r w:rsidRPr="00C75297">
        <w:t>2)</w:t>
      </w:r>
      <w:r w:rsidRPr="00C75297">
        <w:tab/>
        <w:t>swobodnego wst</w:t>
      </w:r>
      <w:r w:rsidRPr="00C75297">
        <w:rPr>
          <w:rFonts w:ascii="Cambria" w:hAnsi="Cambria" w:cs="Cambria"/>
        </w:rPr>
        <w:t>ę</w:t>
      </w:r>
      <w:r w:rsidRPr="00C75297">
        <w:t>pu do obiekt</w:t>
      </w:r>
      <w:r w:rsidRPr="00C75297">
        <w:rPr>
          <w:rFonts w:ascii="Times" w:hAnsi="Times" w:cs="Times"/>
        </w:rPr>
        <w:t>ó</w:t>
      </w:r>
      <w:r w:rsidRPr="00C75297">
        <w:t>w i pomieszcze</w:t>
      </w:r>
      <w:r w:rsidRPr="00C75297">
        <w:rPr>
          <w:rFonts w:ascii="Cambria" w:hAnsi="Cambria" w:cs="Cambria"/>
        </w:rPr>
        <w:t>ń</w:t>
      </w:r>
      <w:r w:rsidRPr="00C75297">
        <w:t xml:space="preserve"> kontrolowanego przedsi</w:t>
      </w:r>
      <w:r w:rsidRPr="00C75297">
        <w:rPr>
          <w:rFonts w:ascii="Cambria" w:hAnsi="Cambria" w:cs="Cambria"/>
        </w:rPr>
        <w:t>ę</w:t>
      </w:r>
      <w:r w:rsidRPr="00C75297">
        <w:t>biorcy;</w:t>
      </w:r>
    </w:p>
    <w:p w:rsidR="00C75297" w:rsidRPr="00C75297" w:rsidRDefault="00C75297" w:rsidP="00C75297">
      <w:pPr>
        <w:pStyle w:val="PKTpunkt"/>
      </w:pPr>
      <w:r w:rsidRPr="00C75297">
        <w:t>3)</w:t>
      </w:r>
      <w:r w:rsidRPr="00C75297">
        <w:tab/>
        <w:t>przeprowadzania ogl</w:t>
      </w:r>
      <w:r w:rsidRPr="00C75297">
        <w:rPr>
          <w:rFonts w:ascii="Cambria" w:hAnsi="Cambria" w:cs="Cambria"/>
        </w:rPr>
        <w:t>ę</w:t>
      </w:r>
      <w:r w:rsidRPr="00C75297">
        <w:t>dzin obiekt</w:t>
      </w:r>
      <w:r w:rsidRPr="00C75297">
        <w:rPr>
          <w:rFonts w:ascii="Times" w:hAnsi="Times" w:cs="Times"/>
        </w:rPr>
        <w:t>ó</w:t>
      </w:r>
      <w:r w:rsidRPr="00C75297">
        <w:t>w, sk</w:t>
      </w:r>
      <w:r w:rsidRPr="00C75297">
        <w:rPr>
          <w:rFonts w:ascii="Cambria" w:hAnsi="Cambria" w:cs="Cambria"/>
        </w:rPr>
        <w:t>ł</w:t>
      </w:r>
      <w:r w:rsidRPr="00C75297">
        <w:t>adnik</w:t>
      </w:r>
      <w:r w:rsidRPr="00C75297">
        <w:rPr>
          <w:rFonts w:ascii="Times" w:hAnsi="Times" w:cs="Times"/>
        </w:rPr>
        <w:t>ó</w:t>
      </w:r>
      <w:r w:rsidRPr="00C75297">
        <w:t>w maj</w:t>
      </w:r>
      <w:r w:rsidRPr="00C75297">
        <w:rPr>
          <w:rFonts w:ascii="Cambria" w:hAnsi="Cambria" w:cs="Cambria"/>
        </w:rPr>
        <w:t>ą</w:t>
      </w:r>
      <w:r w:rsidRPr="00C75297">
        <w:t>tku kontrolowanego przedsi</w:t>
      </w:r>
      <w:r w:rsidRPr="00C75297">
        <w:rPr>
          <w:rFonts w:ascii="Cambria" w:hAnsi="Cambria" w:cs="Cambria"/>
        </w:rPr>
        <w:t>ę</w:t>
      </w:r>
      <w:r w:rsidRPr="00C75297">
        <w:t>biorcy;</w:t>
      </w:r>
    </w:p>
    <w:p w:rsidR="00C75297" w:rsidRPr="00C75297" w:rsidRDefault="00C75297" w:rsidP="00C75297">
      <w:pPr>
        <w:pStyle w:val="PKTpunkt"/>
      </w:pPr>
      <w:r w:rsidRPr="00C75297">
        <w:t>4)</w:t>
      </w:r>
      <w:r w:rsidRPr="00C75297">
        <w:tab/>
      </w:r>
      <w:r w:rsidRPr="00C75297">
        <w:rPr>
          <w:rFonts w:ascii="Cambria" w:hAnsi="Cambria" w:cs="Cambria"/>
        </w:rPr>
        <w:t>żą</w:t>
      </w:r>
      <w:r w:rsidRPr="00C75297">
        <w:t>dania od kontrolowanego przedsi</w:t>
      </w:r>
      <w:r w:rsidRPr="00C75297">
        <w:rPr>
          <w:rFonts w:ascii="Cambria" w:hAnsi="Cambria" w:cs="Cambria"/>
        </w:rPr>
        <w:t>ę</w:t>
      </w:r>
      <w:r w:rsidRPr="00C75297">
        <w:t>biorcy udzielenia informacji w formie ustnej i</w:t>
      </w:r>
      <w:r w:rsidRPr="00C75297">
        <w:rPr>
          <w:rFonts w:ascii="Times" w:hAnsi="Times" w:cs="Times"/>
        </w:rPr>
        <w:t> </w:t>
      </w:r>
      <w:r w:rsidRPr="00C75297">
        <w:t>pisemnej w zakresie przeprowadzanej kontroli;</w:t>
      </w:r>
    </w:p>
    <w:p w:rsidR="00C75297" w:rsidRPr="00C75297" w:rsidRDefault="00C75297" w:rsidP="00C75297">
      <w:pPr>
        <w:pStyle w:val="PKTpunkt"/>
      </w:pPr>
      <w:r w:rsidRPr="00C75297">
        <w:t>5)</w:t>
      </w:r>
      <w:r w:rsidRPr="00C75297">
        <w:tab/>
        <w:t>zwrócenia si</w:t>
      </w:r>
      <w:r w:rsidRPr="00C75297">
        <w:rPr>
          <w:rFonts w:ascii="Cambria" w:hAnsi="Cambria" w:cs="Cambria"/>
        </w:rPr>
        <w:t>ę</w:t>
      </w:r>
      <w:r w:rsidRPr="00C75297">
        <w:t xml:space="preserve"> o wydanie opinii bieg</w:t>
      </w:r>
      <w:r w:rsidRPr="00C75297">
        <w:rPr>
          <w:rFonts w:ascii="Cambria" w:hAnsi="Cambria" w:cs="Cambria"/>
        </w:rPr>
        <w:t>ł</w:t>
      </w:r>
      <w:r w:rsidRPr="00C75297">
        <w:t>ych i specjalist</w:t>
      </w:r>
      <w:r w:rsidRPr="00C75297">
        <w:rPr>
          <w:rFonts w:ascii="Times" w:hAnsi="Times" w:cs="Times"/>
        </w:rPr>
        <w:t>ó</w:t>
      </w:r>
      <w:r w:rsidRPr="00C75297">
        <w:t>w z zakresu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realizowanych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.</w:t>
      </w:r>
    </w:p>
    <w:p w:rsidR="00C75297" w:rsidRPr="00C75297" w:rsidRDefault="00B52D80" w:rsidP="00C75297">
      <w:pPr>
        <w:pStyle w:val="USTustnpkodeksu"/>
      </w:pPr>
      <w:r>
        <w:t xml:space="preserve">7. </w:t>
      </w:r>
      <w:r w:rsidR="00C75297" w:rsidRPr="00C75297">
        <w:t>Osoby kontroluj</w:t>
      </w:r>
      <w:r w:rsidR="00C75297" w:rsidRPr="00C75297">
        <w:rPr>
          <w:rFonts w:ascii="Cambria" w:hAnsi="Cambria" w:cs="Cambria"/>
        </w:rPr>
        <w:t>ą</w:t>
      </w:r>
      <w:r w:rsidR="00C75297" w:rsidRPr="00C75297">
        <w:t>ce zobowi</w:t>
      </w:r>
      <w:r w:rsidR="00C75297" w:rsidRPr="00C75297">
        <w:rPr>
          <w:rFonts w:ascii="Cambria" w:hAnsi="Cambria" w:cs="Cambria"/>
        </w:rPr>
        <w:t>ą</w:t>
      </w:r>
      <w:r w:rsidR="00C75297" w:rsidRPr="00C75297">
        <w:t>zane s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do przestrzegania tajemnicy przedsi</w:t>
      </w:r>
      <w:r w:rsidR="00C75297" w:rsidRPr="00C75297">
        <w:rPr>
          <w:rFonts w:ascii="Cambria" w:hAnsi="Cambria" w:cs="Cambria"/>
        </w:rPr>
        <w:t>ę</w:t>
      </w:r>
      <w:r>
        <w:t>biorcy, a </w:t>
      </w:r>
      <w:r w:rsidR="00C75297" w:rsidRPr="00C75297">
        <w:t>tak</w:t>
      </w:r>
      <w:r w:rsidR="00C75297" w:rsidRPr="00C75297">
        <w:rPr>
          <w:rFonts w:ascii="Cambria" w:hAnsi="Cambria" w:cs="Cambria"/>
        </w:rPr>
        <w:t>ż</w:t>
      </w:r>
      <w:r w:rsidR="00C75297" w:rsidRPr="00C75297">
        <w:t>e przepis</w:t>
      </w:r>
      <w:r w:rsidR="00C75297" w:rsidRPr="00C75297">
        <w:rPr>
          <w:rFonts w:ascii="Times" w:hAnsi="Times" w:cs="Times"/>
        </w:rPr>
        <w:t>ó</w:t>
      </w:r>
      <w:r w:rsidR="00C75297" w:rsidRPr="00C75297">
        <w:t xml:space="preserve">w ustawy </w:t>
      </w:r>
      <w:r w:rsidR="002C5FB9" w:rsidRPr="00C75297">
        <w:t xml:space="preserve">z dnia 5 sierpnia 2010 r </w:t>
      </w:r>
      <w:r w:rsidR="00C75297" w:rsidRPr="00C75297">
        <w:t>o ochronie informacji niejawnych</w:t>
      </w:r>
      <w:r w:rsidR="002C5FB9">
        <w:t xml:space="preserve"> (Dz. U. z 2019 r. poz. 742)</w:t>
      </w:r>
      <w:r w:rsidR="00C75297" w:rsidRPr="00C75297">
        <w:t>.</w:t>
      </w:r>
    </w:p>
    <w:p w:rsidR="00C75297" w:rsidRPr="00C75297" w:rsidRDefault="00C75297" w:rsidP="00C75297">
      <w:pPr>
        <w:pStyle w:val="ROZDZODDZOZNoznaczenierozdziauluboddziau"/>
      </w:pPr>
      <w:r w:rsidRPr="00C75297">
        <w:t>Rozdzia</w:t>
      </w:r>
      <w:r w:rsidRPr="00C75297">
        <w:rPr>
          <w:rFonts w:ascii="Cambria" w:hAnsi="Cambria" w:cs="Cambria"/>
        </w:rPr>
        <w:t>ł</w:t>
      </w:r>
      <w:r w:rsidRPr="00C75297">
        <w:t xml:space="preserve"> 8</w:t>
      </w:r>
    </w:p>
    <w:p w:rsidR="00C75297" w:rsidRPr="00C75297" w:rsidRDefault="00C75297" w:rsidP="00011252">
      <w:pPr>
        <w:pStyle w:val="ROZDZODDZPRZEDMprzedmiotregulacjirozdziauluboddziau"/>
      </w:pPr>
      <w:r w:rsidRPr="00C75297">
        <w:t>Program Mobilizacji Gospodarki</w:t>
      </w:r>
    </w:p>
    <w:p w:rsidR="00C75297" w:rsidRPr="00C75297" w:rsidRDefault="00C75297" w:rsidP="00C75297">
      <w:pPr>
        <w:pStyle w:val="ARTartustawynprozporzdzenia"/>
      </w:pPr>
      <w:r w:rsidRPr="00011252">
        <w:rPr>
          <w:rStyle w:val="Ppogrubienie"/>
        </w:rPr>
        <w:t>Art. 24.</w:t>
      </w:r>
      <w:r w:rsidR="00B52D80">
        <w:rPr>
          <w:rStyle w:val="Ppogrubienie"/>
        </w:rPr>
        <w:t xml:space="preserve"> </w:t>
      </w:r>
      <w:r w:rsidR="00243C8C">
        <w:t xml:space="preserve">1. </w:t>
      </w:r>
      <w:r w:rsidRPr="00C75297">
        <w:t>Rada Ministrów przyjmuje w drodze uchwa</w:t>
      </w:r>
      <w:r w:rsidRPr="00C75297">
        <w:rPr>
          <w:rFonts w:ascii="Cambria" w:hAnsi="Cambria" w:cs="Cambria"/>
        </w:rPr>
        <w:t>ł</w:t>
      </w:r>
      <w:r w:rsidRPr="00C75297">
        <w:t>y program mobilizacji gospodarki, który jest dokumentem planistycznym, w zakresie realizacji zada</w:t>
      </w:r>
      <w:r w:rsidRPr="00C75297">
        <w:rPr>
          <w:rFonts w:ascii="Cambria" w:hAnsi="Cambria" w:cs="Cambria"/>
        </w:rPr>
        <w:t>ń</w:t>
      </w:r>
      <w:r w:rsidRPr="00C75297">
        <w:t>, o kt</w:t>
      </w:r>
      <w:r w:rsidRPr="00C75297">
        <w:rPr>
          <w:rFonts w:ascii="Times" w:hAnsi="Times" w:cs="Times"/>
        </w:rPr>
        <w:t>ó</w:t>
      </w:r>
      <w:r w:rsidRPr="00C75297">
        <w:t>rych mowa w art. 12.</w:t>
      </w:r>
    </w:p>
    <w:p w:rsidR="00C75297" w:rsidRPr="00C75297" w:rsidRDefault="00C75297" w:rsidP="00011252">
      <w:pPr>
        <w:pStyle w:val="USTustnpkodeksu"/>
        <w:keepNext/>
      </w:pPr>
      <w:r w:rsidRPr="000B2410">
        <w:lastRenderedPageBreak/>
        <w:t>2.</w:t>
      </w:r>
      <w:r w:rsidRPr="000B2410">
        <w:tab/>
        <w:t>W programie okre</w:t>
      </w:r>
      <w:r w:rsidRPr="000B2410">
        <w:rPr>
          <w:rFonts w:ascii="Cambria" w:hAnsi="Cambria" w:cs="Cambria"/>
        </w:rPr>
        <w:t>ś</w:t>
      </w:r>
      <w:r w:rsidRPr="000B2410">
        <w:t>la si</w:t>
      </w:r>
      <w:r w:rsidRPr="000B2410">
        <w:rPr>
          <w:rFonts w:ascii="Cambria" w:hAnsi="Cambria" w:cs="Cambria"/>
        </w:rPr>
        <w:t>ę</w:t>
      </w:r>
      <w:r w:rsidRPr="000B2410">
        <w:t>:</w:t>
      </w:r>
    </w:p>
    <w:p w:rsidR="00C75297" w:rsidRPr="00C75297" w:rsidRDefault="00C75297" w:rsidP="00011252">
      <w:pPr>
        <w:pStyle w:val="PKTpunkt"/>
        <w:keepNext/>
      </w:pPr>
      <w:r w:rsidRPr="00C75297">
        <w:t>1)</w:t>
      </w:r>
      <w:r w:rsidRPr="00C75297">
        <w:tab/>
        <w:t>zadania, o których mowa w art. 12 pkt 1, jakie mog</w:t>
      </w:r>
      <w:r w:rsidRPr="00C75297">
        <w:rPr>
          <w:rFonts w:ascii="Cambria" w:hAnsi="Cambria" w:cs="Cambria"/>
        </w:rPr>
        <w:t>ą</w:t>
      </w:r>
      <w:r w:rsidRPr="00C75297">
        <w:t xml:space="preserve"> by</w:t>
      </w:r>
      <w:r w:rsidRPr="00C75297">
        <w:rPr>
          <w:rFonts w:ascii="Cambria" w:hAnsi="Cambria" w:cs="Cambria"/>
        </w:rPr>
        <w:t>ć</w:t>
      </w:r>
      <w:r w:rsidRPr="00C75297">
        <w:t xml:space="preserve"> na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ż</w:t>
      </w:r>
      <w:r w:rsidRPr="00C75297">
        <w:t>one na przedsi</w:t>
      </w:r>
      <w:r w:rsidRPr="00C75297">
        <w:rPr>
          <w:rFonts w:ascii="Cambria" w:hAnsi="Cambria" w:cs="Cambria"/>
        </w:rPr>
        <w:t>ę</w:t>
      </w:r>
      <w:r w:rsidR="00B52D80">
        <w:t>biorców o </w:t>
      </w:r>
      <w:r w:rsidRPr="00C75297">
        <w:t>szczególnym znaczeniu gospodarczo-obronnym w zakresie dostaw lub napraw uzbrojenia i sprz</w:t>
      </w:r>
      <w:r w:rsidRPr="00C75297">
        <w:rPr>
          <w:rFonts w:ascii="Cambria" w:hAnsi="Cambria" w:cs="Cambria"/>
        </w:rPr>
        <w:t>ę</w:t>
      </w:r>
      <w:r w:rsidRPr="00C75297">
        <w:t>tu wojskowego na potrzeby:</w:t>
      </w:r>
    </w:p>
    <w:p w:rsidR="00C75297" w:rsidRPr="00C75297" w:rsidRDefault="00C75297" w:rsidP="00C75297">
      <w:pPr>
        <w:pStyle w:val="LITlitera"/>
      </w:pPr>
      <w:r w:rsidRPr="00C75297">
        <w:t>a)</w:t>
      </w:r>
      <w:r w:rsidRPr="00C75297">
        <w:tab/>
        <w:t>Si</w:t>
      </w:r>
      <w:r w:rsidRPr="00C75297">
        <w:rPr>
          <w:rFonts w:ascii="Cambria" w:hAnsi="Cambria" w:cs="Cambria"/>
        </w:rPr>
        <w:t>ł</w:t>
      </w:r>
      <w:r w:rsidRPr="00C75297">
        <w:t xml:space="preserve"> Zbrojnych Rzeczypospolitej Polskiej,</w:t>
      </w:r>
    </w:p>
    <w:p w:rsidR="00C75297" w:rsidRPr="00C75297" w:rsidRDefault="00C75297" w:rsidP="00C75297">
      <w:pPr>
        <w:pStyle w:val="LITlitera"/>
      </w:pPr>
      <w:r w:rsidRPr="00C75297">
        <w:t>b)</w:t>
      </w:r>
      <w:r w:rsidRPr="00C75297">
        <w:tab/>
        <w:t>organów i jednostek organizacyjnych podleg</w:t>
      </w:r>
      <w:r w:rsidRPr="00C75297">
        <w:rPr>
          <w:rFonts w:ascii="Cambria" w:hAnsi="Cambria" w:cs="Cambria"/>
        </w:rPr>
        <w:t>ł</w:t>
      </w:r>
      <w:r w:rsidRPr="00C75297">
        <w:t>ych lub nadzorowanych, przez ministra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go do spraw wewn</w:t>
      </w:r>
      <w:r w:rsidRPr="00C75297">
        <w:rPr>
          <w:rFonts w:ascii="Cambria" w:hAnsi="Cambria" w:cs="Cambria"/>
        </w:rPr>
        <w:t>ę</w:t>
      </w:r>
      <w:r w:rsidRPr="00C75297">
        <w:t>trznych,</w:t>
      </w:r>
    </w:p>
    <w:p w:rsidR="00C75297" w:rsidRPr="00C75297" w:rsidRDefault="00C75297" w:rsidP="00C75297">
      <w:pPr>
        <w:pStyle w:val="LITlitera"/>
      </w:pPr>
      <w:r w:rsidRPr="00C75297">
        <w:t>c)</w:t>
      </w:r>
      <w:r w:rsidRPr="00C75297">
        <w:tab/>
        <w:t>jednostek organizacyjnych podleg</w:t>
      </w:r>
      <w:r w:rsidRPr="00C75297">
        <w:rPr>
          <w:rFonts w:ascii="Cambria" w:hAnsi="Cambria" w:cs="Cambria"/>
        </w:rPr>
        <w:t>ł</w:t>
      </w:r>
      <w:r w:rsidRPr="00C75297">
        <w:t>ych lub nadzorowanych przez Ministra Sprawiedliwo</w:t>
      </w:r>
      <w:r w:rsidRPr="00C75297">
        <w:rPr>
          <w:rFonts w:ascii="Cambria" w:hAnsi="Cambria" w:cs="Cambria"/>
        </w:rPr>
        <w:t>ś</w:t>
      </w:r>
      <w:r w:rsidRPr="00C75297">
        <w:t>ci,</w:t>
      </w:r>
    </w:p>
    <w:p w:rsidR="00C75297" w:rsidRPr="00C75297" w:rsidRDefault="00C75297" w:rsidP="00C75297">
      <w:pPr>
        <w:pStyle w:val="LITlitera"/>
      </w:pPr>
      <w:r w:rsidRPr="00C75297">
        <w:t>d)</w:t>
      </w:r>
      <w:r w:rsidRPr="00C75297">
        <w:tab/>
        <w:t>jednostek organizacyjnych Agencji Bezpiecze</w:t>
      </w:r>
      <w:r w:rsidRPr="00C75297">
        <w:rPr>
          <w:rFonts w:ascii="Cambria" w:hAnsi="Cambria" w:cs="Cambria"/>
        </w:rPr>
        <w:t>ń</w:t>
      </w:r>
      <w:r w:rsidRPr="00C75297">
        <w:t>stwa Wewn</w:t>
      </w:r>
      <w:r w:rsidRPr="00C75297">
        <w:rPr>
          <w:rFonts w:ascii="Cambria" w:hAnsi="Cambria" w:cs="Cambria"/>
        </w:rPr>
        <w:t>ę</w:t>
      </w:r>
      <w:r w:rsidRPr="00C75297">
        <w:t>trznego;</w:t>
      </w:r>
    </w:p>
    <w:p w:rsidR="00C75297" w:rsidRPr="00C75297" w:rsidRDefault="00C75297" w:rsidP="00C75297">
      <w:pPr>
        <w:pStyle w:val="PKTpunkt"/>
      </w:pPr>
      <w:r w:rsidRPr="00C75297">
        <w:t>2)</w:t>
      </w:r>
      <w:r w:rsidRPr="00C75297">
        <w:tab/>
        <w:t>zadania, o których mowa w art. 12 pkt 2, jakie mog</w:t>
      </w:r>
      <w:r w:rsidRPr="00C75297">
        <w:rPr>
          <w:rFonts w:ascii="Cambria" w:hAnsi="Cambria" w:cs="Cambria"/>
        </w:rPr>
        <w:t>ą</w:t>
      </w:r>
      <w:r w:rsidRPr="00C75297">
        <w:t xml:space="preserve"> by</w:t>
      </w:r>
      <w:r w:rsidRPr="00C75297">
        <w:rPr>
          <w:rFonts w:ascii="Cambria" w:hAnsi="Cambria" w:cs="Cambria"/>
        </w:rPr>
        <w:t>ć</w:t>
      </w:r>
      <w:r w:rsidRPr="00C75297">
        <w:t xml:space="preserve"> na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ż</w:t>
      </w:r>
      <w:r w:rsidRPr="00C75297">
        <w:t>one na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="00B52D80">
        <w:t>w o </w:t>
      </w:r>
      <w:r w:rsidRPr="00C75297">
        <w:t xml:space="preserve">szczególnym znaczeniu gospodarczo-obronnym w zakresie wytwarzania lub dystrybucji produktów leczniczych, </w:t>
      </w:r>
      <w:r w:rsidRPr="00C75297">
        <w:rPr>
          <w:rFonts w:ascii="Cambria" w:hAnsi="Cambria" w:cs="Cambria"/>
        </w:rPr>
        <w:t>ś</w:t>
      </w:r>
      <w:r w:rsidRPr="00C75297">
        <w:t>rodk</w:t>
      </w:r>
      <w:r w:rsidRPr="00C75297">
        <w:rPr>
          <w:rFonts w:ascii="Times" w:hAnsi="Times" w:cs="Times"/>
        </w:rPr>
        <w:t>ó</w:t>
      </w:r>
      <w:r w:rsidRPr="00C75297">
        <w:t>w spo</w:t>
      </w:r>
      <w:r w:rsidRPr="00C75297">
        <w:rPr>
          <w:rFonts w:ascii="Cambria" w:hAnsi="Cambria" w:cs="Cambria"/>
        </w:rPr>
        <w:t>ż</w:t>
      </w:r>
      <w:r w:rsidRPr="00C75297">
        <w:t xml:space="preserve">ywczych specjalnego przeznaczenia </w:t>
      </w:r>
      <w:r w:rsidRPr="00C75297">
        <w:rPr>
          <w:rFonts w:ascii="Cambria" w:hAnsi="Cambria" w:cs="Cambria"/>
        </w:rPr>
        <w:t>ż</w:t>
      </w:r>
      <w:r w:rsidRPr="00C75297">
        <w:t>ywieniowego, produkt</w:t>
      </w:r>
      <w:r w:rsidRPr="00C75297">
        <w:rPr>
          <w:rFonts w:ascii="Times" w:hAnsi="Times" w:cs="Times"/>
        </w:rPr>
        <w:t>ó</w:t>
      </w:r>
      <w:r w:rsidRPr="00C75297">
        <w:t>w biob</w:t>
      </w:r>
      <w:r w:rsidRPr="00C75297">
        <w:rPr>
          <w:rFonts w:ascii="Times" w:hAnsi="Times" w:cs="Times"/>
        </w:rPr>
        <w:t>ó</w:t>
      </w:r>
      <w:r w:rsidRPr="00C75297">
        <w:t>jczych, wyrob</w:t>
      </w:r>
      <w:r w:rsidRPr="00C75297">
        <w:rPr>
          <w:rFonts w:ascii="Times" w:hAnsi="Times" w:cs="Times"/>
        </w:rPr>
        <w:t>ó</w:t>
      </w:r>
      <w:r w:rsidRPr="00C75297">
        <w:t xml:space="preserve">w medycznych, </w:t>
      </w:r>
      <w:r w:rsidRPr="00C75297">
        <w:rPr>
          <w:rFonts w:ascii="Cambria" w:hAnsi="Cambria" w:cs="Cambria"/>
        </w:rPr>
        <w:t>ś</w:t>
      </w:r>
      <w:r w:rsidRPr="00C75297">
        <w:t>rodk</w:t>
      </w:r>
      <w:r w:rsidRPr="00C75297">
        <w:rPr>
          <w:rFonts w:ascii="Times" w:hAnsi="Times" w:cs="Times"/>
        </w:rPr>
        <w:t>ó</w:t>
      </w:r>
      <w:r w:rsidRPr="00C75297">
        <w:t>w ochrony indywidualnej, sprz</w:t>
      </w:r>
      <w:r w:rsidRPr="00C75297">
        <w:rPr>
          <w:rFonts w:ascii="Cambria" w:hAnsi="Cambria" w:cs="Cambria"/>
        </w:rPr>
        <w:t>ę</w:t>
      </w:r>
      <w:r w:rsidRPr="00C75297">
        <w:t xml:space="preserve">tu medycznego lub aparatury medycznej na potrzeby zapobiegania oraz zwalczania </w:t>
      </w:r>
      <w:r w:rsidR="00B52D80" w:rsidRPr="00C75297">
        <w:t>zaka</w:t>
      </w:r>
      <w:r w:rsidR="00B52D80" w:rsidRPr="00C75297">
        <w:rPr>
          <w:rFonts w:ascii="Cambria" w:hAnsi="Cambria" w:cs="Cambria"/>
        </w:rPr>
        <w:t>ż</w:t>
      </w:r>
      <w:r w:rsidR="00B52D80" w:rsidRPr="00C75297">
        <w:t>eń</w:t>
      </w:r>
      <w:r w:rsidRPr="00C75297">
        <w:t xml:space="preserve"> i chor</w:t>
      </w:r>
      <w:r w:rsidRPr="00C75297">
        <w:rPr>
          <w:rFonts w:ascii="Times" w:hAnsi="Times" w:cs="Times"/>
        </w:rPr>
        <w:t>ó</w:t>
      </w:r>
      <w:r w:rsidRPr="00C75297">
        <w:t>b zaka</w:t>
      </w:r>
      <w:r w:rsidRPr="00C75297">
        <w:rPr>
          <w:rFonts w:ascii="Cambria" w:hAnsi="Cambria" w:cs="Cambria"/>
        </w:rPr>
        <w:t>ź</w:t>
      </w:r>
      <w:r w:rsidRPr="00C75297">
        <w:t>nych w sytuacjach zagro</w:t>
      </w:r>
      <w:r w:rsidRPr="00C75297">
        <w:rPr>
          <w:rFonts w:ascii="Cambria" w:hAnsi="Cambria" w:cs="Cambria"/>
        </w:rPr>
        <w:t>ż</w:t>
      </w:r>
      <w:r w:rsidRPr="00C75297">
        <w:t xml:space="preserve">enia </w:t>
      </w:r>
      <w:r w:rsidRPr="00C75297">
        <w:rPr>
          <w:rFonts w:ascii="Cambria" w:hAnsi="Cambria" w:cs="Cambria"/>
        </w:rPr>
        <w:t>ż</w:t>
      </w:r>
      <w:r w:rsidRPr="00C75297">
        <w:t>ycia i zdrowia ludzkiego;</w:t>
      </w:r>
    </w:p>
    <w:p w:rsidR="00C75297" w:rsidRPr="00C75297" w:rsidRDefault="00C75297" w:rsidP="00C75297">
      <w:pPr>
        <w:pStyle w:val="PKTpunkt"/>
      </w:pPr>
      <w:r w:rsidRPr="00C75297">
        <w:t>3)</w:t>
      </w:r>
      <w:r w:rsidRPr="00C75297">
        <w:tab/>
        <w:t>mo</w:t>
      </w:r>
      <w:r w:rsidRPr="00C75297">
        <w:rPr>
          <w:rFonts w:ascii="Cambria" w:hAnsi="Cambria" w:cs="Cambria"/>
        </w:rPr>
        <w:t>ż</w:t>
      </w:r>
      <w:r w:rsidRPr="00C75297">
        <w:t>liwo</w:t>
      </w:r>
      <w:r w:rsidRPr="00C75297">
        <w:rPr>
          <w:rFonts w:ascii="Cambria" w:hAnsi="Cambria" w:cs="Cambria"/>
        </w:rPr>
        <w:t>ś</w:t>
      </w:r>
      <w:r w:rsidRPr="00C75297">
        <w:t>ci gospodarki w zakresie zaspokojenia podstawowych potrzeb bytowych ludno</w:t>
      </w:r>
      <w:r w:rsidRPr="00C75297">
        <w:rPr>
          <w:rFonts w:ascii="Cambria" w:hAnsi="Cambria" w:cs="Cambria"/>
        </w:rPr>
        <w:t>ś</w:t>
      </w:r>
      <w:r w:rsidRPr="00C75297">
        <w:t>ci;</w:t>
      </w:r>
    </w:p>
    <w:p w:rsidR="00C75297" w:rsidRPr="00C75297" w:rsidRDefault="00C75297" w:rsidP="00C75297">
      <w:pPr>
        <w:pStyle w:val="PKTpunkt"/>
      </w:pPr>
      <w:r w:rsidRPr="00C75297">
        <w:t>4)</w:t>
      </w:r>
      <w:r w:rsidRPr="00C75297">
        <w:tab/>
        <w:t>mo</w:t>
      </w:r>
      <w:r w:rsidRPr="00C75297">
        <w:rPr>
          <w:rFonts w:ascii="Cambria" w:hAnsi="Cambria" w:cs="Cambria"/>
        </w:rPr>
        <w:t>ż</w:t>
      </w:r>
      <w:r w:rsidRPr="00C75297">
        <w:t>liwo</w:t>
      </w:r>
      <w:r w:rsidRPr="00C75297">
        <w:rPr>
          <w:rFonts w:ascii="Cambria" w:hAnsi="Cambria" w:cs="Cambria"/>
        </w:rPr>
        <w:t>ś</w:t>
      </w:r>
      <w:r w:rsidRPr="00C75297">
        <w:t>ci produkcyjno-us</w:t>
      </w:r>
      <w:r w:rsidRPr="00C75297">
        <w:rPr>
          <w:rFonts w:ascii="Cambria" w:hAnsi="Cambria" w:cs="Cambria"/>
        </w:rPr>
        <w:t>ł</w:t>
      </w:r>
      <w:r w:rsidRPr="00C75297">
        <w:t>ugowe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o szczególnym znaczeniu gospodarczo-obronnym realizuj</w:t>
      </w:r>
      <w:r w:rsidRPr="00C75297">
        <w:rPr>
          <w:rFonts w:ascii="Cambria" w:hAnsi="Cambria" w:cs="Cambria"/>
        </w:rPr>
        <w:t>ą</w:t>
      </w:r>
      <w:r w:rsidRPr="00C75297">
        <w:t>cych zadania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;</w:t>
      </w:r>
    </w:p>
    <w:p w:rsidR="00C75297" w:rsidRPr="00C75297" w:rsidRDefault="00C75297" w:rsidP="00C75297">
      <w:pPr>
        <w:pStyle w:val="PKTpunkt"/>
      </w:pPr>
      <w:r w:rsidRPr="000B2410">
        <w:t>5</w:t>
      </w:r>
      <w:r w:rsidRPr="00C75297">
        <w:t>)</w:t>
      </w:r>
      <w:r w:rsidRPr="00C75297">
        <w:tab/>
        <w:t>wykaz kluczowych kooperantów (podwykonawców), z podzia</w:t>
      </w:r>
      <w:r w:rsidRPr="00C75297">
        <w:rPr>
          <w:rFonts w:ascii="Cambria" w:hAnsi="Cambria" w:cs="Cambria"/>
        </w:rPr>
        <w:t>ł</w:t>
      </w:r>
      <w:r w:rsidR="00243C8C">
        <w:t>em na zagranicznych i </w:t>
      </w:r>
      <w:r w:rsidRPr="00C75297">
        <w:t>krajowych, b</w:t>
      </w:r>
      <w:r w:rsidRPr="00C75297">
        <w:rPr>
          <w:rFonts w:ascii="Cambria" w:hAnsi="Cambria" w:cs="Cambria"/>
        </w:rPr>
        <w:t>ę</w:t>
      </w:r>
      <w:r w:rsidRPr="00C75297">
        <w:t>d</w:t>
      </w:r>
      <w:r w:rsidRPr="00C75297">
        <w:rPr>
          <w:rFonts w:ascii="Cambria" w:hAnsi="Cambria" w:cs="Cambria"/>
        </w:rPr>
        <w:t>ą</w:t>
      </w:r>
      <w:r w:rsidRPr="00C75297">
        <w:t xml:space="preserve">cych dostawcami </w:t>
      </w:r>
      <w:r w:rsidRPr="00C75297">
        <w:rPr>
          <w:rFonts w:ascii="Cambria" w:hAnsi="Cambria" w:cs="Cambria"/>
        </w:rPr>
        <w:t>ś</w:t>
      </w:r>
      <w:r w:rsidRPr="00C75297">
        <w:t>rodk</w:t>
      </w:r>
      <w:r w:rsidRPr="00C75297">
        <w:rPr>
          <w:rFonts w:ascii="Times" w:hAnsi="Times" w:cs="Times"/>
        </w:rPr>
        <w:t>ó</w:t>
      </w:r>
      <w:r w:rsidRPr="00C75297">
        <w:t>w materia</w:t>
      </w:r>
      <w:r w:rsidRPr="00C75297">
        <w:rPr>
          <w:rFonts w:ascii="Cambria" w:hAnsi="Cambria" w:cs="Cambria"/>
        </w:rPr>
        <w:t>ł</w:t>
      </w:r>
      <w:r w:rsidRPr="00C75297">
        <w:t>owych, surowc</w:t>
      </w:r>
      <w:r w:rsidRPr="00C75297">
        <w:rPr>
          <w:rFonts w:ascii="Times" w:hAnsi="Times" w:cs="Times"/>
        </w:rPr>
        <w:t>ó</w:t>
      </w:r>
      <w:r w:rsidRPr="00C75297">
        <w:t>w, komponent</w:t>
      </w:r>
      <w:r w:rsidRPr="00C75297">
        <w:rPr>
          <w:rFonts w:ascii="Times" w:hAnsi="Times" w:cs="Times"/>
        </w:rPr>
        <w:t>ó</w:t>
      </w:r>
      <w:r w:rsidRPr="00C75297">
        <w:t>w zespo</w:t>
      </w:r>
      <w:r w:rsidRPr="00C75297">
        <w:rPr>
          <w:rFonts w:ascii="Cambria" w:hAnsi="Cambria" w:cs="Cambria"/>
        </w:rPr>
        <w:t>ł</w:t>
      </w:r>
      <w:r w:rsidRPr="00C75297">
        <w:rPr>
          <w:rFonts w:ascii="Times" w:hAnsi="Times" w:cs="Times"/>
        </w:rPr>
        <w:t>ó</w:t>
      </w:r>
      <w:r w:rsidRPr="00C75297">
        <w:t>w, podzespo</w:t>
      </w:r>
      <w:r w:rsidRPr="00C75297">
        <w:rPr>
          <w:rFonts w:ascii="Cambria" w:hAnsi="Cambria" w:cs="Cambria"/>
        </w:rPr>
        <w:t>ł</w:t>
      </w:r>
      <w:r w:rsidRPr="00C75297">
        <w:rPr>
          <w:rFonts w:ascii="Times" w:hAnsi="Times" w:cs="Times"/>
        </w:rPr>
        <w:t>ó</w:t>
      </w:r>
      <w:r w:rsidRPr="00C75297">
        <w:t>w i urz</w:t>
      </w:r>
      <w:r w:rsidRPr="00C75297">
        <w:rPr>
          <w:rFonts w:ascii="Cambria" w:hAnsi="Cambria" w:cs="Cambria"/>
        </w:rPr>
        <w:t>ą</w:t>
      </w:r>
      <w:r w:rsidRPr="00C75297">
        <w:t>dze</w:t>
      </w:r>
      <w:r w:rsidRPr="00C75297">
        <w:rPr>
          <w:rFonts w:ascii="Cambria" w:hAnsi="Cambria" w:cs="Cambria"/>
        </w:rPr>
        <w:t>ń</w:t>
      </w:r>
      <w:r w:rsidRPr="00C75297">
        <w:t xml:space="preserve"> do zabezpieczenia realizacji zada</w:t>
      </w:r>
      <w:r w:rsidRPr="00C75297">
        <w:rPr>
          <w:rFonts w:ascii="Cambria" w:hAnsi="Cambria" w:cs="Cambria"/>
        </w:rPr>
        <w:t>ń</w:t>
      </w:r>
      <w:r w:rsidRPr="00C75297">
        <w:t>, o kt</w:t>
      </w:r>
      <w:r w:rsidRPr="00C75297">
        <w:rPr>
          <w:rFonts w:ascii="Times" w:hAnsi="Times" w:cs="Times"/>
        </w:rPr>
        <w:t>ó</w:t>
      </w:r>
      <w:r w:rsidRPr="00C75297">
        <w:t>rych mowa w ust. 2 pkt 1;</w:t>
      </w:r>
    </w:p>
    <w:p w:rsidR="00C75297" w:rsidRPr="00C75297" w:rsidRDefault="00C75297" w:rsidP="00C75297">
      <w:pPr>
        <w:pStyle w:val="PKTpunkt"/>
      </w:pPr>
      <w:r w:rsidRPr="000B2410">
        <w:t>6</w:t>
      </w:r>
      <w:r w:rsidRPr="00C75297">
        <w:t>)</w:t>
      </w:r>
      <w:r w:rsidRPr="00C75297">
        <w:tab/>
        <w:t>wykaz potrzeb dotycz</w:t>
      </w:r>
      <w:r w:rsidRPr="00C75297">
        <w:rPr>
          <w:rFonts w:ascii="Cambria" w:hAnsi="Cambria" w:cs="Cambria"/>
        </w:rPr>
        <w:t>ą</w:t>
      </w:r>
      <w:r w:rsidRPr="00C75297">
        <w:t>cych utworzenia rezerw strategicznych, o kt</w:t>
      </w:r>
      <w:r w:rsidRPr="00C75297">
        <w:rPr>
          <w:rFonts w:ascii="Times" w:hAnsi="Times" w:cs="Times"/>
        </w:rPr>
        <w:t>ó</w:t>
      </w:r>
      <w:r w:rsidRPr="00C75297">
        <w:t>rych mowa w art. 28a ust. 1 pkt 1 ustawy z dnia 17 grudnia 2020 r. o rezerwach strategicznych w zakresie surowców i materia</w:t>
      </w:r>
      <w:r w:rsidRPr="00C75297">
        <w:rPr>
          <w:rFonts w:ascii="Cambria" w:hAnsi="Cambria" w:cs="Cambria"/>
        </w:rPr>
        <w:t>ł</w:t>
      </w:r>
      <w:r w:rsidRPr="00C75297">
        <w:rPr>
          <w:rFonts w:ascii="Times" w:hAnsi="Times" w:cs="Times"/>
        </w:rPr>
        <w:t>ó</w:t>
      </w:r>
      <w:r w:rsidRPr="00C75297">
        <w:t>w niezb</w:t>
      </w:r>
      <w:r w:rsidRPr="00C75297">
        <w:rPr>
          <w:rFonts w:ascii="Cambria" w:hAnsi="Cambria" w:cs="Cambria"/>
        </w:rPr>
        <w:t>ę</w:t>
      </w:r>
      <w:r w:rsidRPr="00C75297">
        <w:t>dnych do zabezpieczenia realizacji zada</w:t>
      </w:r>
      <w:r w:rsidRPr="00C75297">
        <w:rPr>
          <w:rFonts w:ascii="Cambria" w:hAnsi="Cambria" w:cs="Cambria"/>
        </w:rPr>
        <w:t>ń</w:t>
      </w:r>
      <w:r w:rsidRPr="00C75297">
        <w:t>, o kt</w:t>
      </w:r>
      <w:r w:rsidRPr="00C75297">
        <w:rPr>
          <w:rFonts w:ascii="Times" w:hAnsi="Times" w:cs="Times"/>
        </w:rPr>
        <w:t>ó</w:t>
      </w:r>
      <w:r w:rsidRPr="00C75297">
        <w:t>rych mowa w ust. 2 pkt 1 ustawy, na okres co najmniej 1 miesi</w:t>
      </w:r>
      <w:r w:rsidRPr="00C75297">
        <w:rPr>
          <w:rFonts w:ascii="Cambria" w:hAnsi="Cambria" w:cs="Cambria"/>
        </w:rPr>
        <w:t>ą</w:t>
      </w:r>
      <w:r w:rsidRPr="00C75297">
        <w:t>ca po uruchomieniu programu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o szczeg</w:t>
      </w:r>
      <w:r w:rsidRPr="00C75297">
        <w:rPr>
          <w:rFonts w:ascii="Times" w:hAnsi="Times" w:cs="Times"/>
        </w:rPr>
        <w:t>ó</w:t>
      </w:r>
      <w:r w:rsidRPr="00C75297">
        <w:t>lnym znaczeniu gospodarczo-obronnym;</w:t>
      </w:r>
    </w:p>
    <w:p w:rsidR="00C75297" w:rsidRPr="00C75297" w:rsidRDefault="00C75297" w:rsidP="00C75297">
      <w:pPr>
        <w:pStyle w:val="PKTpunkt"/>
      </w:pPr>
      <w:r w:rsidRPr="000B2410">
        <w:lastRenderedPageBreak/>
        <w:t>7)</w:t>
      </w:r>
      <w:r w:rsidRPr="000B2410">
        <w:tab/>
      </w:r>
      <w:r w:rsidRPr="00C75297">
        <w:t>wykaz potrzeb dotycz</w:t>
      </w:r>
      <w:r w:rsidRPr="00C75297">
        <w:rPr>
          <w:rFonts w:ascii="Cambria" w:hAnsi="Cambria" w:cs="Cambria"/>
        </w:rPr>
        <w:t>ą</w:t>
      </w:r>
      <w:r w:rsidRPr="00C75297">
        <w:t>cych utworzenia rezerw strategicznych, o kt</w:t>
      </w:r>
      <w:r w:rsidRPr="00C75297">
        <w:rPr>
          <w:rFonts w:ascii="Times" w:hAnsi="Times" w:cs="Times"/>
        </w:rPr>
        <w:t>ó</w:t>
      </w:r>
      <w:r w:rsidRPr="00C75297">
        <w:t>rych mowa w art. 28a ust. 1 pkt 2 ustawy z dnia 17 grudnia 2020 r. o rezerwach strategicznych w zakresie surowców i materia</w:t>
      </w:r>
      <w:r w:rsidRPr="00C75297">
        <w:rPr>
          <w:rFonts w:ascii="Cambria" w:hAnsi="Cambria" w:cs="Cambria"/>
        </w:rPr>
        <w:t>ł</w:t>
      </w:r>
      <w:r w:rsidRPr="00C75297">
        <w:rPr>
          <w:rFonts w:ascii="Times" w:hAnsi="Times" w:cs="Times"/>
        </w:rPr>
        <w:t>ó</w:t>
      </w:r>
      <w:r w:rsidRPr="00C75297">
        <w:t>w niezb</w:t>
      </w:r>
      <w:r w:rsidRPr="00C75297">
        <w:rPr>
          <w:rFonts w:ascii="Cambria" w:hAnsi="Cambria" w:cs="Cambria"/>
        </w:rPr>
        <w:t>ę</w:t>
      </w:r>
      <w:r w:rsidRPr="00C75297">
        <w:t>dnych do zabezpieczenia realizacji zada</w:t>
      </w:r>
      <w:r w:rsidRPr="00C75297">
        <w:rPr>
          <w:rFonts w:ascii="Cambria" w:hAnsi="Cambria" w:cs="Cambria"/>
        </w:rPr>
        <w:t>ń</w:t>
      </w:r>
      <w:r w:rsidRPr="00C75297">
        <w:t>, o kt</w:t>
      </w:r>
      <w:r w:rsidRPr="00C75297">
        <w:rPr>
          <w:rFonts w:ascii="Times" w:hAnsi="Times" w:cs="Times"/>
        </w:rPr>
        <w:t>ó</w:t>
      </w:r>
      <w:r w:rsidRPr="00C75297">
        <w:t>rych mowa w ust. 2 pkt 2 ustawy, na okres co najmniej 1 miesi</w:t>
      </w:r>
      <w:r w:rsidRPr="00C75297">
        <w:rPr>
          <w:rFonts w:ascii="Cambria" w:hAnsi="Cambria" w:cs="Cambria"/>
        </w:rPr>
        <w:t>ą</w:t>
      </w:r>
      <w:r w:rsidRPr="00C75297">
        <w:t>ca po uruchomieniu programu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;</w:t>
      </w:r>
    </w:p>
    <w:p w:rsidR="00C75297" w:rsidRPr="00C75297" w:rsidRDefault="00C75297" w:rsidP="00011252">
      <w:pPr>
        <w:pStyle w:val="USTustnpkodeksu"/>
        <w:keepNext/>
      </w:pPr>
      <w:r w:rsidRPr="000B2410">
        <w:t>3</w:t>
      </w:r>
      <w:r w:rsidR="004A7E57">
        <w:t xml:space="preserve">. </w:t>
      </w:r>
      <w:r w:rsidRPr="00C75297">
        <w:t>Program:</w:t>
      </w:r>
    </w:p>
    <w:p w:rsidR="00C75297" w:rsidRPr="00C75297" w:rsidRDefault="00C75297" w:rsidP="00011252">
      <w:pPr>
        <w:pStyle w:val="PKTpunkt"/>
        <w:keepNext/>
      </w:pPr>
      <w:r w:rsidRPr="000B2410">
        <w:t>1)</w:t>
      </w:r>
      <w:r w:rsidRPr="000B2410">
        <w:tab/>
      </w:r>
      <w:r w:rsidRPr="00C75297">
        <w:t>opracowuje si</w:t>
      </w:r>
      <w:r w:rsidRPr="00C75297">
        <w:rPr>
          <w:rFonts w:ascii="Cambria" w:hAnsi="Cambria" w:cs="Cambria"/>
        </w:rPr>
        <w:t>ę</w:t>
      </w:r>
      <w:r w:rsidRPr="00C75297">
        <w:t>:</w:t>
      </w:r>
    </w:p>
    <w:p w:rsidR="00C75297" w:rsidRPr="00C75297" w:rsidRDefault="00C75297" w:rsidP="00C75297">
      <w:pPr>
        <w:pStyle w:val="LITlitera"/>
      </w:pPr>
      <w:r w:rsidRPr="000B2410">
        <w:t>a)</w:t>
      </w:r>
      <w:r w:rsidRPr="00C75297">
        <w:tab/>
        <w:t>co cztery lata na pi</w:t>
      </w:r>
      <w:r w:rsidRPr="00C75297">
        <w:rPr>
          <w:rFonts w:ascii="Cambria" w:hAnsi="Cambria" w:cs="Cambria"/>
        </w:rPr>
        <w:t>ę</w:t>
      </w:r>
      <w:r w:rsidRPr="00C75297">
        <w:t>tnastoletni okres planistyczny, rozpoczynaj</w:t>
      </w:r>
      <w:r w:rsidRPr="00C75297">
        <w:rPr>
          <w:rFonts w:ascii="Cambria" w:hAnsi="Cambria" w:cs="Cambria"/>
        </w:rPr>
        <w:t>ą</w:t>
      </w:r>
      <w:r w:rsidRPr="00C75297">
        <w:t>cy si</w:t>
      </w:r>
      <w:r w:rsidRPr="00C75297">
        <w:rPr>
          <w:rFonts w:ascii="Cambria" w:hAnsi="Cambria" w:cs="Cambria"/>
        </w:rPr>
        <w:t>ę</w:t>
      </w:r>
      <w:r w:rsidRPr="00C75297">
        <w:t xml:space="preserve"> w</w:t>
      </w:r>
      <w:r w:rsidRPr="00C75297">
        <w:rPr>
          <w:rFonts w:ascii="Times" w:hAnsi="Times" w:cs="Times"/>
        </w:rPr>
        <w:t> </w:t>
      </w:r>
      <w:r w:rsidRPr="00C75297">
        <w:t>roku nieparzystym, wed</w:t>
      </w:r>
      <w:r w:rsidRPr="00C75297">
        <w:rPr>
          <w:rFonts w:ascii="Cambria" w:hAnsi="Cambria" w:cs="Cambria"/>
        </w:rPr>
        <w:t>ł</w:t>
      </w:r>
      <w:r w:rsidRPr="00C75297">
        <w:t>ug danych za rok , w którym program jest sporz</w:t>
      </w:r>
      <w:r w:rsidRPr="00C75297">
        <w:rPr>
          <w:rFonts w:ascii="Cambria" w:hAnsi="Cambria" w:cs="Cambria"/>
        </w:rPr>
        <w:t>ą</w:t>
      </w:r>
      <w:r w:rsidRPr="00C75297">
        <w:t>dzany lub</w:t>
      </w:r>
    </w:p>
    <w:p w:rsidR="00C75297" w:rsidRPr="00C75297" w:rsidRDefault="00C75297" w:rsidP="00C75297">
      <w:pPr>
        <w:pStyle w:val="LITlitera"/>
      </w:pPr>
      <w:r w:rsidRPr="000B2410">
        <w:t>b)</w:t>
      </w:r>
      <w:r w:rsidRPr="000B2410">
        <w:tab/>
        <w:t>w przypadku, gdy aktualizacja wymaga zmiany jego struktury lub spowoduje trudno</w:t>
      </w:r>
      <w:r w:rsidRPr="000B2410">
        <w:rPr>
          <w:rFonts w:ascii="Cambria" w:hAnsi="Cambria" w:cs="Cambria"/>
        </w:rPr>
        <w:t>ś</w:t>
      </w:r>
      <w:r w:rsidRPr="000B2410">
        <w:t>ci w korzystaniu z programu;</w:t>
      </w:r>
    </w:p>
    <w:p w:rsidR="00C75297" w:rsidRPr="00C75297" w:rsidRDefault="00C75297" w:rsidP="00011252">
      <w:pPr>
        <w:pStyle w:val="PKTpunkt"/>
        <w:keepNext/>
      </w:pPr>
      <w:r w:rsidRPr="000B2410">
        <w:t>2)</w:t>
      </w:r>
      <w:r w:rsidRPr="000B2410">
        <w:tab/>
      </w:r>
      <w:r w:rsidRPr="00C75297">
        <w:t>podlega aktualizacji dokonywanej w formie aneksu do istniej</w:t>
      </w:r>
      <w:r w:rsidRPr="00C75297">
        <w:rPr>
          <w:rFonts w:ascii="Cambria" w:hAnsi="Cambria" w:cs="Cambria"/>
        </w:rPr>
        <w:t>ą</w:t>
      </w:r>
      <w:r w:rsidRPr="00C75297">
        <w:t>cego programu, w trybie</w:t>
      </w:r>
      <w:r w:rsidR="00B52D80">
        <w:t xml:space="preserve"> i </w:t>
      </w:r>
      <w:r w:rsidRPr="000B2410">
        <w:t>na zasadach okre</w:t>
      </w:r>
      <w:r w:rsidRPr="000B2410">
        <w:rPr>
          <w:rFonts w:ascii="Cambria" w:hAnsi="Cambria" w:cs="Cambria"/>
        </w:rPr>
        <w:t>ś</w:t>
      </w:r>
      <w:r w:rsidRPr="000B2410">
        <w:t xml:space="preserve">lonych dla opracowywania programu, w przypadku zmian w </w:t>
      </w:r>
      <w:r w:rsidRPr="00C75297">
        <w:t>Strategii Bezpiecze</w:t>
      </w:r>
      <w:r w:rsidRPr="00C75297">
        <w:rPr>
          <w:rFonts w:ascii="Cambria" w:hAnsi="Cambria" w:cs="Cambria"/>
        </w:rPr>
        <w:t>ń</w:t>
      </w:r>
      <w:r w:rsidRPr="00C75297">
        <w:t>stwa Narodowego, Polityczno-Strategicznej Dyrektywie Obronnej Rzeczypospolitej Polskiej lub w cyklu dwuletnim, w przypadku:</w:t>
      </w:r>
    </w:p>
    <w:p w:rsidR="00C75297" w:rsidRPr="00C75297" w:rsidRDefault="00C75297" w:rsidP="00011252">
      <w:pPr>
        <w:pStyle w:val="LITlitera"/>
        <w:keepNext/>
      </w:pPr>
      <w:r w:rsidRPr="000B2410">
        <w:t>a)</w:t>
      </w:r>
      <w:r w:rsidRPr="000B2410">
        <w:tab/>
      </w:r>
      <w:r w:rsidRPr="00C75297">
        <w:t>istotnych zmian w asortymencie i ilo</w:t>
      </w:r>
      <w:r w:rsidRPr="00C75297">
        <w:rPr>
          <w:rFonts w:ascii="Cambria" w:hAnsi="Cambria" w:cs="Cambria"/>
        </w:rPr>
        <w:t>ś</w:t>
      </w:r>
      <w:r w:rsidRPr="00C75297">
        <w:t>ci potrzeb zg</w:t>
      </w:r>
      <w:r w:rsidRPr="00C75297">
        <w:rPr>
          <w:rFonts w:ascii="Cambria" w:hAnsi="Cambria" w:cs="Cambria"/>
        </w:rPr>
        <w:t>ł</w:t>
      </w:r>
      <w:r w:rsidRPr="00C75297">
        <w:t>aszanych do programu, powsta</w:t>
      </w:r>
      <w:r w:rsidRPr="00C75297">
        <w:rPr>
          <w:rFonts w:ascii="Cambria" w:hAnsi="Cambria" w:cs="Cambria"/>
        </w:rPr>
        <w:t>ł</w:t>
      </w:r>
      <w:r w:rsidRPr="00C75297">
        <w:t>ych na skutek:</w:t>
      </w:r>
    </w:p>
    <w:p w:rsidR="00C75297" w:rsidRPr="00C75297" w:rsidRDefault="00C75297" w:rsidP="00C75297">
      <w:pPr>
        <w:pStyle w:val="TIRtiret"/>
      </w:pPr>
      <w:r w:rsidRPr="000B2410">
        <w:t>-</w:t>
      </w:r>
      <w:r w:rsidRPr="000B2410">
        <w:tab/>
        <w:t>zmiany unormowa</w:t>
      </w:r>
      <w:r w:rsidRPr="000B2410">
        <w:rPr>
          <w:rFonts w:ascii="Cambria" w:hAnsi="Cambria" w:cs="Cambria"/>
        </w:rPr>
        <w:t>ń</w:t>
      </w:r>
      <w:r w:rsidRPr="000B2410">
        <w:t xml:space="preserve"> organizacyjno-etatowych jednostek organizacyjnych, o</w:t>
      </w:r>
      <w:r w:rsidRPr="000B2410">
        <w:rPr>
          <w:rFonts w:ascii="Times" w:hAnsi="Times" w:cs="Times"/>
        </w:rPr>
        <w:t> </w:t>
      </w:r>
      <w:r w:rsidRPr="000B2410">
        <w:t>kt</w:t>
      </w:r>
      <w:r w:rsidRPr="000B2410">
        <w:rPr>
          <w:rFonts w:ascii="Times" w:hAnsi="Times" w:cs="Times"/>
        </w:rPr>
        <w:t>ó</w:t>
      </w:r>
      <w:r w:rsidRPr="000B2410">
        <w:t>rych mowa w ust. 2 pkt 1, dla kt</w:t>
      </w:r>
      <w:r w:rsidRPr="000B2410">
        <w:rPr>
          <w:rFonts w:ascii="Times" w:hAnsi="Times" w:cs="Times"/>
        </w:rPr>
        <w:t>ó</w:t>
      </w:r>
      <w:r w:rsidRPr="000B2410">
        <w:t>rych naliczane s</w:t>
      </w:r>
      <w:r w:rsidRPr="000B2410">
        <w:rPr>
          <w:rFonts w:ascii="Cambria" w:hAnsi="Cambria" w:cs="Cambria"/>
        </w:rPr>
        <w:t>ą</w:t>
      </w:r>
      <w:r w:rsidRPr="000B2410">
        <w:t xml:space="preserve"> potrzeby,</w:t>
      </w:r>
    </w:p>
    <w:p w:rsidR="00C75297" w:rsidRPr="00C75297" w:rsidRDefault="00C75297" w:rsidP="00C75297">
      <w:pPr>
        <w:pStyle w:val="TIRtiret"/>
      </w:pPr>
      <w:r w:rsidRPr="000B2410">
        <w:t>-</w:t>
      </w:r>
      <w:r w:rsidRPr="000B2410">
        <w:tab/>
        <w:t>wycofywania i wprowadzania wyrobów na wyposa</w:t>
      </w:r>
      <w:r w:rsidRPr="000B2410">
        <w:rPr>
          <w:rFonts w:ascii="Cambria" w:hAnsi="Cambria" w:cs="Cambria"/>
        </w:rPr>
        <w:t>ż</w:t>
      </w:r>
      <w:r w:rsidRPr="000B2410">
        <w:t>enie jednostek, o kt</w:t>
      </w:r>
      <w:r w:rsidRPr="000B2410">
        <w:rPr>
          <w:rFonts w:ascii="Times" w:hAnsi="Times" w:cs="Times"/>
        </w:rPr>
        <w:t>ó</w:t>
      </w:r>
      <w:r w:rsidRPr="000B2410">
        <w:t>rych mowa w ust. 2 pkt 1,</w:t>
      </w:r>
    </w:p>
    <w:p w:rsidR="00C75297" w:rsidRPr="00C75297" w:rsidRDefault="00C75297" w:rsidP="00C75297">
      <w:pPr>
        <w:pStyle w:val="TIRtiret"/>
      </w:pPr>
      <w:r w:rsidRPr="000B2410">
        <w:t>-</w:t>
      </w:r>
      <w:r w:rsidRPr="000B2410">
        <w:tab/>
        <w:t xml:space="preserve">wycofywania i wprowadzania </w:t>
      </w:r>
      <w:r w:rsidRPr="00C75297">
        <w:t>asortymentu, o którym mowa w ust. 2 pkt 2,</w:t>
      </w:r>
    </w:p>
    <w:p w:rsidR="00C75297" w:rsidRPr="00C75297" w:rsidRDefault="00C75297" w:rsidP="00C75297">
      <w:pPr>
        <w:pStyle w:val="LITlitera"/>
      </w:pPr>
      <w:r w:rsidRPr="000B2410">
        <w:t>b)</w:t>
      </w:r>
      <w:r w:rsidRPr="000B2410">
        <w:tab/>
      </w:r>
      <w:r w:rsidRPr="00C75297">
        <w:t>zmiany zasad okre</w:t>
      </w:r>
      <w:r w:rsidRPr="00C75297">
        <w:rPr>
          <w:rFonts w:ascii="Cambria" w:hAnsi="Cambria" w:cs="Cambria"/>
        </w:rPr>
        <w:t>ś</w:t>
      </w:r>
      <w:r w:rsidRPr="00C75297">
        <w:t>lania potrzeb do programu,</w:t>
      </w:r>
    </w:p>
    <w:p w:rsidR="00C75297" w:rsidRPr="00C75297" w:rsidRDefault="00C75297" w:rsidP="00C75297">
      <w:pPr>
        <w:pStyle w:val="LITlitera"/>
      </w:pPr>
      <w:r w:rsidRPr="000B2410">
        <w:t>c)</w:t>
      </w:r>
      <w:r w:rsidRPr="000B2410">
        <w:tab/>
      </w:r>
      <w:r w:rsidRPr="00C75297">
        <w:t>zmiany oferty produkcyjnej, remontowej lub us</w:t>
      </w:r>
      <w:r w:rsidRPr="00C75297">
        <w:rPr>
          <w:rFonts w:ascii="Cambria" w:hAnsi="Cambria" w:cs="Cambria"/>
        </w:rPr>
        <w:t>ł</w:t>
      </w:r>
      <w:r w:rsidRPr="00C75297">
        <w:t>ugowej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skutkuj</w:t>
      </w:r>
      <w:r w:rsidRPr="00C75297">
        <w:rPr>
          <w:rFonts w:ascii="Cambria" w:hAnsi="Cambria" w:cs="Cambria"/>
        </w:rPr>
        <w:t>ą</w:t>
      </w:r>
      <w:r w:rsidRPr="00C75297">
        <w:t>cej konieczno</w:t>
      </w:r>
      <w:r w:rsidRPr="00C75297">
        <w:rPr>
          <w:rFonts w:ascii="Cambria" w:hAnsi="Cambria" w:cs="Cambria"/>
        </w:rPr>
        <w:t>ś</w:t>
      </w:r>
      <w:r w:rsidRPr="00C75297">
        <w:t>ci</w:t>
      </w:r>
      <w:r w:rsidRPr="00C75297">
        <w:rPr>
          <w:rFonts w:ascii="Cambria" w:hAnsi="Cambria" w:cs="Cambria"/>
        </w:rPr>
        <w:t>ą</w:t>
      </w:r>
      <w:r w:rsidRPr="00C75297">
        <w:t xml:space="preserve"> dokonania zmiany lokowania zada</w:t>
      </w:r>
      <w:r w:rsidRPr="00C75297">
        <w:rPr>
          <w:rFonts w:ascii="Cambria" w:hAnsi="Cambria" w:cs="Cambria"/>
        </w:rPr>
        <w:t>ń</w:t>
      </w:r>
      <w:r w:rsidRPr="00C75297">
        <w:t xml:space="preserve"> w ramach programu.</w:t>
      </w:r>
    </w:p>
    <w:p w:rsidR="00C75297" w:rsidRPr="00C75297" w:rsidRDefault="00C75297" w:rsidP="00011252">
      <w:pPr>
        <w:pStyle w:val="USTustnpkodeksu"/>
        <w:keepNext/>
      </w:pPr>
      <w:r w:rsidRPr="000B2410">
        <w:t>4</w:t>
      </w:r>
      <w:r w:rsidR="004A7E57">
        <w:t xml:space="preserve">. </w:t>
      </w:r>
      <w:r w:rsidRPr="00C75297">
        <w:t>Minister Obrony Narodowej:</w:t>
      </w:r>
    </w:p>
    <w:p w:rsidR="00C75297" w:rsidRPr="00C75297" w:rsidRDefault="00C75297" w:rsidP="00011252">
      <w:pPr>
        <w:pStyle w:val="PKTpunkt"/>
        <w:keepNext/>
      </w:pPr>
      <w:r w:rsidRPr="000B2410">
        <w:t>1)</w:t>
      </w:r>
      <w:r w:rsidRPr="000B2410">
        <w:tab/>
        <w:t>w uzgodnieniu i przy wspó</w:t>
      </w:r>
      <w:r w:rsidRPr="000B2410">
        <w:rPr>
          <w:rFonts w:ascii="Cambria" w:hAnsi="Cambria" w:cs="Cambria"/>
        </w:rPr>
        <w:t>ł</w:t>
      </w:r>
      <w:r w:rsidRPr="000B2410">
        <w:t>pracy z organami administracji rz</w:t>
      </w:r>
      <w:r w:rsidRPr="00C75297">
        <w:rPr>
          <w:rFonts w:ascii="Cambria" w:hAnsi="Cambria" w:cs="Cambria"/>
        </w:rPr>
        <w:t>ą</w:t>
      </w:r>
      <w:r w:rsidRPr="00C75297">
        <w:t>dowej, o kt</w:t>
      </w:r>
      <w:r w:rsidRPr="00C75297">
        <w:rPr>
          <w:rFonts w:ascii="Times" w:hAnsi="Times" w:cs="Times"/>
        </w:rPr>
        <w:t>ó</w:t>
      </w:r>
      <w:r w:rsidRPr="00C75297">
        <w:t>rych mowa w</w:t>
      </w:r>
      <w:r w:rsidRPr="00C75297">
        <w:rPr>
          <w:rFonts w:ascii="Times" w:hAnsi="Times" w:cs="Times"/>
        </w:rPr>
        <w:t> </w:t>
      </w:r>
      <w:r w:rsidRPr="00C75297">
        <w:t>ust. 5, opracowuje program lub jego aktualizacj</w:t>
      </w:r>
      <w:r w:rsidRPr="00C75297">
        <w:rPr>
          <w:rFonts w:ascii="Cambria" w:hAnsi="Cambria" w:cs="Cambria"/>
        </w:rPr>
        <w:t>ę</w:t>
      </w:r>
      <w:r w:rsidRPr="00C75297">
        <w:t xml:space="preserve"> oraz koordynuje w czasie pokoju przekazywanie danych i</w:t>
      </w:r>
      <w:r w:rsidRPr="00C75297">
        <w:rPr>
          <w:rFonts w:ascii="Times" w:hAnsi="Times" w:cs="Times"/>
        </w:rPr>
        <w:t> </w:t>
      </w:r>
      <w:r w:rsidRPr="00C75297">
        <w:t>informacji niezb</w:t>
      </w:r>
      <w:r w:rsidRPr="00C75297">
        <w:rPr>
          <w:rFonts w:ascii="Cambria" w:hAnsi="Cambria" w:cs="Cambria"/>
        </w:rPr>
        <w:t>ę</w:t>
      </w:r>
      <w:r w:rsidRPr="00C75297">
        <w:t>dnych do jego opracowania, w tym:</w:t>
      </w:r>
    </w:p>
    <w:p w:rsidR="00C75297" w:rsidRPr="00C75297" w:rsidRDefault="00C75297" w:rsidP="00C75297">
      <w:pPr>
        <w:pStyle w:val="LITlitera"/>
      </w:pPr>
      <w:r w:rsidRPr="000B2410">
        <w:t>a)</w:t>
      </w:r>
      <w:r w:rsidRPr="000B2410">
        <w:tab/>
      </w:r>
      <w:r w:rsidRPr="00C75297">
        <w:t>opracowuje potrzeby resortu obrony narodowej wynikaj</w:t>
      </w:r>
      <w:r w:rsidRPr="00C75297">
        <w:rPr>
          <w:rFonts w:ascii="Cambria" w:hAnsi="Cambria" w:cs="Cambria"/>
        </w:rPr>
        <w:t>ą</w:t>
      </w:r>
      <w:r w:rsidRPr="00C75297">
        <w:t>ce z analizy i szacowania ryzyka realizacji zada</w:t>
      </w:r>
      <w:r w:rsidRPr="00C75297">
        <w:rPr>
          <w:rFonts w:ascii="Cambria" w:hAnsi="Cambria" w:cs="Cambria"/>
        </w:rPr>
        <w:t>ń</w:t>
      </w:r>
      <w:r w:rsidRPr="00C75297">
        <w:t xml:space="preserve"> w warunkach zagro</w:t>
      </w:r>
      <w:r w:rsidRPr="00C75297">
        <w:rPr>
          <w:rFonts w:ascii="Cambria" w:hAnsi="Cambria" w:cs="Cambria"/>
        </w:rPr>
        <w:t>ż</w:t>
      </w:r>
      <w:r w:rsidRPr="00C75297">
        <w:t>enia bezpiecze</w:t>
      </w:r>
      <w:r w:rsidRPr="00C75297">
        <w:rPr>
          <w:rFonts w:ascii="Cambria" w:hAnsi="Cambria" w:cs="Cambria"/>
        </w:rPr>
        <w:t>ń</w:t>
      </w:r>
      <w:r w:rsidRPr="00C75297">
        <w:t>stwa pa</w:t>
      </w:r>
      <w:r w:rsidRPr="00C75297">
        <w:rPr>
          <w:rFonts w:ascii="Cambria" w:hAnsi="Cambria" w:cs="Cambria"/>
        </w:rPr>
        <w:t>ń</w:t>
      </w:r>
      <w:r w:rsidRPr="00C75297">
        <w:t>stwa i w czasie wojny, z wykorzystaniem uzupe</w:t>
      </w:r>
      <w:r w:rsidRPr="00C75297">
        <w:rPr>
          <w:rFonts w:ascii="Cambria" w:hAnsi="Cambria" w:cs="Cambria"/>
        </w:rPr>
        <w:t>ł</w:t>
      </w:r>
      <w:r w:rsidRPr="00C75297">
        <w:t xml:space="preserve">nienia tych potrzeb w ramach programu, w zakresie </w:t>
      </w:r>
      <w:r w:rsidRPr="00C75297">
        <w:lastRenderedPageBreak/>
        <w:t>okre</w:t>
      </w:r>
      <w:r w:rsidRPr="00C75297">
        <w:rPr>
          <w:rFonts w:ascii="Cambria" w:hAnsi="Cambria" w:cs="Cambria"/>
        </w:rPr>
        <w:t>ś</w:t>
      </w:r>
      <w:r w:rsidRPr="00C75297">
        <w:t>lonym w</w:t>
      </w:r>
      <w:r w:rsidRPr="00C75297">
        <w:rPr>
          <w:rFonts w:ascii="Times" w:hAnsi="Times" w:cs="Times"/>
        </w:rPr>
        <w:t> </w:t>
      </w:r>
      <w:r w:rsidRPr="00C75297">
        <w:t>ust. 2 pkt 1, w terminie do dnia 15 maja roku opracowania programu lub jego aktualizacji,</w:t>
      </w:r>
    </w:p>
    <w:p w:rsidR="00C75297" w:rsidRPr="00C75297" w:rsidRDefault="00C75297" w:rsidP="00C75297">
      <w:pPr>
        <w:pStyle w:val="LITlitera"/>
      </w:pPr>
      <w:r w:rsidRPr="000B2410">
        <w:t>b)</w:t>
      </w:r>
      <w:r w:rsidRPr="000B2410">
        <w:tab/>
      </w:r>
      <w:r w:rsidRPr="00C75297">
        <w:t>okre</w:t>
      </w:r>
      <w:r w:rsidRPr="00C75297">
        <w:rPr>
          <w:rFonts w:ascii="Cambria" w:hAnsi="Cambria" w:cs="Cambria"/>
        </w:rPr>
        <w:t>ś</w:t>
      </w:r>
      <w:r w:rsidRPr="00C75297">
        <w:t>la podstawowe potrzeby bytowe resortu obrony narodowej w zakresie: artyku</w:t>
      </w:r>
      <w:r w:rsidRPr="00C75297">
        <w:rPr>
          <w:rFonts w:ascii="Cambria" w:hAnsi="Cambria" w:cs="Cambria"/>
        </w:rPr>
        <w:t>ł</w:t>
      </w:r>
      <w:r w:rsidRPr="00C75297">
        <w:rPr>
          <w:rFonts w:ascii="Times" w:hAnsi="Times" w:cs="Times"/>
        </w:rPr>
        <w:t>ó</w:t>
      </w:r>
      <w:r w:rsidRPr="00C75297">
        <w:t>w spo</w:t>
      </w:r>
      <w:r w:rsidRPr="00C75297">
        <w:rPr>
          <w:rFonts w:ascii="Cambria" w:hAnsi="Cambria" w:cs="Cambria"/>
        </w:rPr>
        <w:t>ż</w:t>
      </w:r>
      <w:r w:rsidRPr="00C75297">
        <w:t>ywczych, paliw, energii elektrycznej gazu i w</w:t>
      </w:r>
      <w:r w:rsidRPr="00C75297">
        <w:rPr>
          <w:rFonts w:ascii="Cambria" w:hAnsi="Cambria" w:cs="Cambria"/>
        </w:rPr>
        <w:t>ę</w:t>
      </w:r>
      <w:r w:rsidRPr="00C75297">
        <w:t>gla oraz us</w:t>
      </w:r>
      <w:r w:rsidRPr="00C75297">
        <w:rPr>
          <w:rFonts w:ascii="Cambria" w:hAnsi="Cambria" w:cs="Cambria"/>
        </w:rPr>
        <w:t>ł</w:t>
      </w:r>
      <w:r w:rsidRPr="00C75297">
        <w:t>ug transportowych, kt</w:t>
      </w:r>
      <w:r w:rsidRPr="00C75297">
        <w:rPr>
          <w:rFonts w:ascii="Times" w:hAnsi="Times" w:cs="Times"/>
        </w:rPr>
        <w:t>ó</w:t>
      </w:r>
      <w:r w:rsidRPr="00C75297">
        <w:t>re przekazuje do dnia 15 czerwca roku opracowania programu lub jego aneksu odpowiednio do ministrów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ch do spraw: rolnictwa, energii oraz transportu,</w:t>
      </w:r>
    </w:p>
    <w:p w:rsidR="00C75297" w:rsidRPr="00C75297" w:rsidRDefault="00C75297" w:rsidP="00C75297">
      <w:pPr>
        <w:pStyle w:val="LITlitera"/>
      </w:pPr>
      <w:r w:rsidRPr="000B2410">
        <w:t>c)</w:t>
      </w:r>
      <w:r w:rsidRPr="000B2410">
        <w:tab/>
      </w:r>
      <w:r w:rsidRPr="00C75297">
        <w:t>na podstawie otrzymanych potrzeb, o których mowa w ust. 6 pkt 1, z uwzgl</w:t>
      </w:r>
      <w:r w:rsidRPr="00C75297">
        <w:rPr>
          <w:rFonts w:ascii="Cambria" w:hAnsi="Cambria" w:cs="Cambria"/>
        </w:rPr>
        <w:t>ę</w:t>
      </w:r>
      <w:r w:rsidRPr="00C75297">
        <w:t>dnieniem potrzeb resortu obrony narodowej, o kt</w:t>
      </w:r>
      <w:r w:rsidRPr="00C75297">
        <w:rPr>
          <w:rFonts w:ascii="Times" w:hAnsi="Times" w:cs="Times"/>
        </w:rPr>
        <w:t>ó</w:t>
      </w:r>
      <w:r w:rsidRPr="00C75297">
        <w:t>rych mowa w lit. a, opracowuje zbiorcze potrzeby do programu lub jego aktualizacji, które przekazuje w terminie do dnia 31 maja roku opracowania programu lub jego aktualizacji do: ministra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go do spraw gospodarki oraz ministra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go do spraw gospodarki morskiej w celu analizy mo</w:t>
      </w:r>
      <w:r w:rsidRPr="00C75297">
        <w:rPr>
          <w:rFonts w:ascii="Cambria" w:hAnsi="Cambria" w:cs="Cambria"/>
        </w:rPr>
        <w:t>ż</w:t>
      </w:r>
      <w:r w:rsidRPr="00C75297">
        <w:t>liwo</w:t>
      </w:r>
      <w:r w:rsidRPr="00C75297">
        <w:rPr>
          <w:rFonts w:ascii="Cambria" w:hAnsi="Cambria" w:cs="Cambria"/>
        </w:rPr>
        <w:t>ś</w:t>
      </w:r>
      <w:r w:rsidRPr="00C75297">
        <w:t>ci ulokowania zada</w:t>
      </w:r>
      <w:r w:rsidRPr="00C75297">
        <w:rPr>
          <w:rFonts w:ascii="Cambria" w:hAnsi="Cambria" w:cs="Cambria"/>
        </w:rPr>
        <w:t>ń</w:t>
      </w:r>
      <w:r w:rsidR="00B52D80">
        <w:t xml:space="preserve"> u </w:t>
      </w:r>
      <w:r w:rsidRPr="00C75297">
        <w:t>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o szczeg</w:t>
      </w:r>
      <w:r w:rsidRPr="00C75297">
        <w:rPr>
          <w:rFonts w:ascii="Times" w:hAnsi="Times" w:cs="Times"/>
        </w:rPr>
        <w:t>ó</w:t>
      </w:r>
      <w:r w:rsidRPr="00C75297">
        <w:t>lnym znaczeniu gospodarczo-obronnym, dla kt</w:t>
      </w:r>
      <w:r w:rsidRPr="00C75297">
        <w:rPr>
          <w:rFonts w:ascii="Times" w:hAnsi="Times" w:cs="Times"/>
        </w:rPr>
        <w:t>ó</w:t>
      </w:r>
      <w:r w:rsidRPr="00C75297">
        <w:t>rych s</w:t>
      </w:r>
      <w:r w:rsidRPr="00C75297">
        <w:rPr>
          <w:rFonts w:ascii="Cambria" w:hAnsi="Cambria" w:cs="Cambria"/>
        </w:rPr>
        <w:t>ą</w:t>
      </w:r>
      <w:r w:rsidRPr="00C75297">
        <w:t xml:space="preserve"> organami organizuj</w:t>
      </w:r>
      <w:r w:rsidRPr="00C75297">
        <w:rPr>
          <w:rFonts w:ascii="Cambria" w:hAnsi="Cambria" w:cs="Cambria"/>
        </w:rPr>
        <w:t>ą</w:t>
      </w:r>
      <w:r w:rsidRPr="00C75297">
        <w:t>cymi i nadzoruj</w:t>
      </w:r>
      <w:r w:rsidRPr="00C75297">
        <w:rPr>
          <w:rFonts w:ascii="Cambria" w:hAnsi="Cambria" w:cs="Cambria"/>
        </w:rPr>
        <w:t>ą</w:t>
      </w:r>
      <w:r w:rsidRPr="00C75297">
        <w:t>cymi wykonywanie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,</w:t>
      </w:r>
    </w:p>
    <w:p w:rsidR="00C75297" w:rsidRPr="00C75297" w:rsidRDefault="00C75297" w:rsidP="00C75297">
      <w:pPr>
        <w:pStyle w:val="LITlitera"/>
      </w:pPr>
      <w:r w:rsidRPr="000B2410">
        <w:t>d)</w:t>
      </w:r>
      <w:r w:rsidRPr="000B2410">
        <w:tab/>
      </w:r>
      <w:r w:rsidRPr="00C75297">
        <w:t>na podstawie zbiorczych potrzeb, o których mowa w lit. c, dokonuje analizy mo</w:t>
      </w:r>
      <w:r w:rsidRPr="00C75297">
        <w:rPr>
          <w:rFonts w:ascii="Cambria" w:hAnsi="Cambria" w:cs="Cambria"/>
        </w:rPr>
        <w:t>ż</w:t>
      </w:r>
      <w:r w:rsidRPr="00C75297">
        <w:t>liwo</w:t>
      </w:r>
      <w:r w:rsidRPr="00C75297">
        <w:rPr>
          <w:rFonts w:ascii="Cambria" w:hAnsi="Cambria" w:cs="Cambria"/>
        </w:rPr>
        <w:t>ś</w:t>
      </w:r>
      <w:r w:rsidRPr="00C75297">
        <w:t>ci ulokowania zada</w:t>
      </w:r>
      <w:r w:rsidRPr="00C75297">
        <w:rPr>
          <w:rFonts w:ascii="Cambria" w:hAnsi="Cambria" w:cs="Cambria"/>
        </w:rPr>
        <w:t>ń</w:t>
      </w:r>
      <w:r w:rsidRPr="00C75297">
        <w:t xml:space="preserve"> u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o szczeg</w:t>
      </w:r>
      <w:r w:rsidRPr="00C75297">
        <w:rPr>
          <w:rFonts w:ascii="Times" w:hAnsi="Times" w:cs="Times"/>
        </w:rPr>
        <w:t>ó</w:t>
      </w:r>
      <w:r w:rsidRPr="00C75297">
        <w:t>lnym znaczeniu gospodarczo-obronnym, dla kt</w:t>
      </w:r>
      <w:r w:rsidRPr="00C75297">
        <w:rPr>
          <w:rFonts w:ascii="Times" w:hAnsi="Times" w:cs="Times"/>
        </w:rPr>
        <w:t>ó</w:t>
      </w:r>
      <w:r w:rsidRPr="00C75297">
        <w:t>rych jest organem organizuj</w:t>
      </w:r>
      <w:r w:rsidRPr="00C75297">
        <w:rPr>
          <w:rFonts w:ascii="Cambria" w:hAnsi="Cambria" w:cs="Cambria"/>
        </w:rPr>
        <w:t>ą</w:t>
      </w:r>
      <w:r w:rsidRPr="00C75297">
        <w:t>cym i nadzoruj</w:t>
      </w:r>
      <w:r w:rsidRPr="00C75297">
        <w:rPr>
          <w:rFonts w:ascii="Cambria" w:hAnsi="Cambria" w:cs="Cambria"/>
        </w:rPr>
        <w:t>ą</w:t>
      </w:r>
      <w:r w:rsidRPr="00C75297">
        <w:t>cym wykonywanie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, w terminie do dnia 1 pa</w:t>
      </w:r>
      <w:r w:rsidRPr="00C75297">
        <w:rPr>
          <w:rFonts w:ascii="Cambria" w:hAnsi="Cambria" w:cs="Cambria"/>
        </w:rPr>
        <w:t>ź</w:t>
      </w:r>
      <w:r w:rsidRPr="00C75297">
        <w:t>dziernika roku opracowania programu lub jego aktualizacji,</w:t>
      </w:r>
    </w:p>
    <w:p w:rsidR="00C75297" w:rsidRPr="00C75297" w:rsidRDefault="00C75297" w:rsidP="00C75297">
      <w:pPr>
        <w:pStyle w:val="LITlitera"/>
      </w:pPr>
      <w:r w:rsidRPr="000B2410">
        <w:t>e)</w:t>
      </w:r>
      <w:r w:rsidRPr="000B2410">
        <w:tab/>
      </w:r>
      <w:r w:rsidRPr="00C75297">
        <w:t>okre</w:t>
      </w:r>
      <w:r w:rsidRPr="00C75297">
        <w:rPr>
          <w:rFonts w:ascii="Cambria" w:hAnsi="Cambria" w:cs="Cambria"/>
        </w:rPr>
        <w:t>ś</w:t>
      </w:r>
      <w:r w:rsidRPr="00C75297">
        <w:t>la mo</w:t>
      </w:r>
      <w:r w:rsidRPr="00C75297">
        <w:rPr>
          <w:rFonts w:ascii="Cambria" w:hAnsi="Cambria" w:cs="Cambria"/>
        </w:rPr>
        <w:t>ż</w:t>
      </w:r>
      <w:r w:rsidRPr="00C75297">
        <w:t>liwo</w:t>
      </w:r>
      <w:r w:rsidRPr="00C75297">
        <w:rPr>
          <w:rFonts w:ascii="Cambria" w:hAnsi="Cambria" w:cs="Cambria"/>
        </w:rPr>
        <w:t>ś</w:t>
      </w:r>
      <w:r w:rsidRPr="00C75297">
        <w:t>ci produkcyjno-us</w:t>
      </w:r>
      <w:r w:rsidRPr="00C75297">
        <w:rPr>
          <w:rFonts w:ascii="Cambria" w:hAnsi="Cambria" w:cs="Cambria"/>
        </w:rPr>
        <w:t>ł</w:t>
      </w:r>
      <w:r w:rsidRPr="00C75297">
        <w:t>ugowe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o szczeg</w:t>
      </w:r>
      <w:r w:rsidRPr="00C75297">
        <w:rPr>
          <w:rFonts w:ascii="Times" w:hAnsi="Times" w:cs="Times"/>
        </w:rPr>
        <w:t>ó</w:t>
      </w:r>
      <w:r w:rsidRPr="00C75297">
        <w:t>lnym znaczeniu gospodarczo-obronnym, dla kt</w:t>
      </w:r>
      <w:r w:rsidRPr="00C75297">
        <w:rPr>
          <w:rFonts w:ascii="Times" w:hAnsi="Times" w:cs="Times"/>
        </w:rPr>
        <w:t>ó</w:t>
      </w:r>
      <w:r w:rsidRPr="00C75297">
        <w:t>rych jest organem organizuj</w:t>
      </w:r>
      <w:r w:rsidRPr="00C75297">
        <w:rPr>
          <w:rFonts w:ascii="Cambria" w:hAnsi="Cambria" w:cs="Cambria"/>
        </w:rPr>
        <w:t>ą</w:t>
      </w:r>
      <w:r w:rsidRPr="00C75297">
        <w:t>cym i</w:t>
      </w:r>
      <w:r w:rsidRPr="00C75297">
        <w:rPr>
          <w:rFonts w:ascii="Times" w:hAnsi="Times" w:cs="Times"/>
        </w:rPr>
        <w:t> </w:t>
      </w:r>
      <w:r w:rsidRPr="00C75297">
        <w:t>nadzoruj</w:t>
      </w:r>
      <w:r w:rsidRPr="00C75297">
        <w:rPr>
          <w:rFonts w:ascii="Cambria" w:hAnsi="Cambria" w:cs="Cambria"/>
        </w:rPr>
        <w:t>ą</w:t>
      </w:r>
      <w:r w:rsidRPr="00C75297">
        <w:t>cym wykonywanie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, w terminie do dnia 1 pa</w:t>
      </w:r>
      <w:r w:rsidRPr="00C75297">
        <w:rPr>
          <w:rFonts w:ascii="Cambria" w:hAnsi="Cambria" w:cs="Cambria"/>
        </w:rPr>
        <w:t>ź</w:t>
      </w:r>
      <w:r w:rsidRPr="00C75297">
        <w:t>dziernika roku opracowania programu lub jego aktualizacji,</w:t>
      </w:r>
    </w:p>
    <w:p w:rsidR="00C75297" w:rsidRPr="00C75297" w:rsidRDefault="00C75297" w:rsidP="00C75297">
      <w:pPr>
        <w:pStyle w:val="LITlitera"/>
      </w:pPr>
      <w:r w:rsidRPr="000B2410">
        <w:t>f)</w:t>
      </w:r>
      <w:r w:rsidRPr="000B2410">
        <w:tab/>
      </w:r>
      <w:r w:rsidRPr="00C75297">
        <w:t>okre</w:t>
      </w:r>
      <w:r w:rsidRPr="00C75297">
        <w:rPr>
          <w:rFonts w:ascii="Cambria" w:hAnsi="Cambria" w:cs="Cambria"/>
        </w:rPr>
        <w:t>ś</w:t>
      </w:r>
      <w:r w:rsidRPr="00C75297">
        <w:t>la wykaz kooperant</w:t>
      </w:r>
      <w:r w:rsidRPr="00C75297">
        <w:rPr>
          <w:rFonts w:ascii="Times" w:hAnsi="Times" w:cs="Times"/>
        </w:rPr>
        <w:t>ó</w:t>
      </w:r>
      <w:r w:rsidRPr="00C75297">
        <w:t>w (podwykonawc</w:t>
      </w:r>
      <w:r w:rsidRPr="00C75297">
        <w:rPr>
          <w:rFonts w:ascii="Times" w:hAnsi="Times" w:cs="Times"/>
        </w:rPr>
        <w:t>ó</w:t>
      </w:r>
      <w:r w:rsidRPr="00C75297">
        <w:t>w), z podzia</w:t>
      </w:r>
      <w:r w:rsidRPr="00C75297">
        <w:rPr>
          <w:rFonts w:ascii="Cambria" w:hAnsi="Cambria" w:cs="Cambria"/>
        </w:rPr>
        <w:t>ł</w:t>
      </w:r>
      <w:r w:rsidRPr="00C75297">
        <w:t>em na zagranicznych i</w:t>
      </w:r>
      <w:r w:rsidRPr="00C75297">
        <w:rPr>
          <w:rFonts w:ascii="Times" w:hAnsi="Times" w:cs="Times"/>
        </w:rPr>
        <w:t> </w:t>
      </w:r>
      <w:r w:rsidRPr="00C75297">
        <w:t>krajowych, uczestnicz</w:t>
      </w:r>
      <w:r w:rsidRPr="00C75297">
        <w:rPr>
          <w:rFonts w:ascii="Cambria" w:hAnsi="Cambria" w:cs="Cambria"/>
        </w:rPr>
        <w:t>ą</w:t>
      </w:r>
      <w:r w:rsidRPr="00C75297">
        <w:t>cych w realizacji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="00B52D80">
        <w:t>stwa i </w:t>
      </w:r>
      <w:r w:rsidRPr="00C75297">
        <w:t>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, o których mowa w ust. 2 pkt 1, w terminie do dnia 1 pa</w:t>
      </w:r>
      <w:r w:rsidRPr="00C75297">
        <w:rPr>
          <w:rFonts w:ascii="Cambria" w:hAnsi="Cambria" w:cs="Cambria"/>
        </w:rPr>
        <w:t>ź</w:t>
      </w:r>
      <w:r w:rsidRPr="00C75297">
        <w:t>dziernika roku opracowania programu lub jego aktualizacji,</w:t>
      </w:r>
    </w:p>
    <w:p w:rsidR="00C75297" w:rsidRPr="00C75297" w:rsidRDefault="00C75297" w:rsidP="00C75297">
      <w:pPr>
        <w:pStyle w:val="LITlitera"/>
      </w:pPr>
      <w:r w:rsidRPr="000B2410">
        <w:t>g)</w:t>
      </w:r>
      <w:r w:rsidRPr="000B2410">
        <w:tab/>
      </w:r>
      <w:r w:rsidRPr="00C75297">
        <w:t>okre</w:t>
      </w:r>
      <w:r w:rsidRPr="00C75297">
        <w:rPr>
          <w:rFonts w:ascii="Cambria" w:hAnsi="Cambria" w:cs="Cambria"/>
        </w:rPr>
        <w:t>ś</w:t>
      </w:r>
      <w:r w:rsidRPr="00C75297">
        <w:t>la wykaz surowców i materia</w:t>
      </w:r>
      <w:r w:rsidRPr="00C75297">
        <w:rPr>
          <w:rFonts w:ascii="Cambria" w:hAnsi="Cambria" w:cs="Cambria"/>
        </w:rPr>
        <w:t>ł</w:t>
      </w:r>
      <w:r w:rsidRPr="00C75297">
        <w:rPr>
          <w:rFonts w:ascii="Times" w:hAnsi="Times" w:cs="Times"/>
        </w:rPr>
        <w:t>ó</w:t>
      </w:r>
      <w:r w:rsidRPr="00C75297">
        <w:t>w niezb</w:t>
      </w:r>
      <w:r w:rsidRPr="00C75297">
        <w:rPr>
          <w:rFonts w:ascii="Cambria" w:hAnsi="Cambria" w:cs="Cambria"/>
        </w:rPr>
        <w:t>ę</w:t>
      </w:r>
      <w:r w:rsidRPr="00C75297">
        <w:t>dnych do zabezpieczenia realizacji zada</w:t>
      </w:r>
      <w:r w:rsidRPr="00C75297">
        <w:rPr>
          <w:rFonts w:ascii="Cambria" w:hAnsi="Cambria" w:cs="Cambria"/>
        </w:rPr>
        <w:t>ń</w:t>
      </w:r>
      <w:r w:rsidRPr="00C75297">
        <w:t>, o których mowa w ust. 2 pkt 1, na okres co najmniej 1 miesi</w:t>
      </w:r>
      <w:r w:rsidRPr="00C75297">
        <w:rPr>
          <w:rFonts w:ascii="Cambria" w:hAnsi="Cambria" w:cs="Cambria"/>
        </w:rPr>
        <w:t>ą</w:t>
      </w:r>
      <w:r w:rsidRPr="00C75297">
        <w:t>ca po uruchomieniu programu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o</w:t>
      </w:r>
      <w:r w:rsidRPr="00C75297">
        <w:rPr>
          <w:rFonts w:ascii="Times" w:hAnsi="Times" w:cs="Times"/>
        </w:rPr>
        <w:t> </w:t>
      </w:r>
      <w:r w:rsidRPr="00C75297">
        <w:t>szczeg</w:t>
      </w:r>
      <w:r w:rsidRPr="00C75297">
        <w:rPr>
          <w:rFonts w:ascii="Times" w:hAnsi="Times" w:cs="Times"/>
        </w:rPr>
        <w:t>ó</w:t>
      </w:r>
      <w:r w:rsidRPr="00C75297">
        <w:t xml:space="preserve">lnym znaczeniu </w:t>
      </w:r>
      <w:r w:rsidRPr="00C75297">
        <w:lastRenderedPageBreak/>
        <w:t>gospodarczo-obronnym, dla których jest organem organizuj</w:t>
      </w:r>
      <w:r w:rsidRPr="00C75297">
        <w:rPr>
          <w:rFonts w:ascii="Cambria" w:hAnsi="Cambria" w:cs="Cambria"/>
        </w:rPr>
        <w:t>ą</w:t>
      </w:r>
      <w:r w:rsidRPr="00C75297">
        <w:t>cym i nadzoruj</w:t>
      </w:r>
      <w:r w:rsidRPr="00C75297">
        <w:rPr>
          <w:rFonts w:ascii="Cambria" w:hAnsi="Cambria" w:cs="Cambria"/>
        </w:rPr>
        <w:t>ą</w:t>
      </w:r>
      <w:r w:rsidRPr="00C75297">
        <w:t>cym wykonywanie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, w</w:t>
      </w:r>
      <w:r w:rsidRPr="00C75297">
        <w:rPr>
          <w:rFonts w:ascii="Times" w:hAnsi="Times" w:cs="Times"/>
        </w:rPr>
        <w:t> </w:t>
      </w:r>
      <w:r w:rsidRPr="00C75297">
        <w:t>terminie do dnia 1 pa</w:t>
      </w:r>
      <w:r w:rsidRPr="00C75297">
        <w:rPr>
          <w:rFonts w:ascii="Cambria" w:hAnsi="Cambria" w:cs="Cambria"/>
        </w:rPr>
        <w:t>ź</w:t>
      </w:r>
      <w:r w:rsidRPr="00C75297">
        <w:t>dziernika roku opracowania programu lub jego aktualizacji,</w:t>
      </w:r>
    </w:p>
    <w:p w:rsidR="00C75297" w:rsidRPr="00C75297" w:rsidRDefault="00C75297" w:rsidP="00C75297">
      <w:pPr>
        <w:pStyle w:val="LITlitera"/>
      </w:pPr>
      <w:r w:rsidRPr="000B2410">
        <w:t>h)</w:t>
      </w:r>
      <w:r w:rsidRPr="000B2410">
        <w:tab/>
      </w:r>
      <w:r w:rsidRPr="00C75297">
        <w:t>na podstawie wykazów, o których mowa w pkt g oraz w ust. 6 pkt 9, zg</w:t>
      </w:r>
      <w:r w:rsidRPr="00C75297">
        <w:rPr>
          <w:rFonts w:ascii="Cambria" w:hAnsi="Cambria" w:cs="Cambria"/>
        </w:rPr>
        <w:t>ł</w:t>
      </w:r>
      <w:r w:rsidRPr="00C75297">
        <w:t xml:space="preserve">asza do Prezesa Rady </w:t>
      </w:r>
      <w:r w:rsidR="00B52D80" w:rsidRPr="00C75297">
        <w:t>Ministrów</w:t>
      </w:r>
      <w:r w:rsidRPr="00C75297">
        <w:t>, w terminie do 31 grudnia roku opracowania programu lub jego aktualizacji, zbiorczy wykaz potrzeb dotycz</w:t>
      </w:r>
      <w:r w:rsidRPr="00C75297">
        <w:rPr>
          <w:rFonts w:ascii="Cambria" w:hAnsi="Cambria" w:cs="Cambria"/>
        </w:rPr>
        <w:t>ą</w:t>
      </w:r>
      <w:r w:rsidRPr="00C75297">
        <w:t xml:space="preserve">cych utworzenia rezerw strategicznych, o których mowa w art. 28a ust. 1 pkt </w:t>
      </w:r>
      <w:r w:rsidR="002C5FB9">
        <w:t>1 ustawy z dnia 17 grudnia 2020 </w:t>
      </w:r>
      <w:r w:rsidRPr="00C75297">
        <w:t>r. o rezerwach strategicznych, wraz ze wskazaniem mo</w:t>
      </w:r>
      <w:r w:rsidRPr="00C75297">
        <w:rPr>
          <w:rFonts w:ascii="Cambria" w:hAnsi="Cambria" w:cs="Cambria"/>
        </w:rPr>
        <w:t>ż</w:t>
      </w:r>
      <w:r w:rsidRPr="00C75297">
        <w:t>liwo</w:t>
      </w:r>
      <w:r w:rsidRPr="00C75297">
        <w:rPr>
          <w:rFonts w:ascii="Cambria" w:hAnsi="Cambria" w:cs="Cambria"/>
        </w:rPr>
        <w:t>ś</w:t>
      </w:r>
      <w:r w:rsidRPr="00C75297">
        <w:t>ci ich przechowywania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Cambria" w:hAnsi="Cambria" w:cs="Cambria"/>
        </w:rPr>
        <w:t>ę</w:t>
      </w:r>
      <w:r w:rsidRPr="00C75297">
        <w:t>, na potrzeby którego te rezerwy s</w:t>
      </w:r>
      <w:r w:rsidRPr="00C75297">
        <w:rPr>
          <w:rFonts w:ascii="Cambria" w:hAnsi="Cambria" w:cs="Cambria"/>
        </w:rPr>
        <w:t>ą</w:t>
      </w:r>
      <w:r w:rsidRPr="00C75297">
        <w:t xml:space="preserve"> tworzone,</w:t>
      </w:r>
    </w:p>
    <w:p w:rsidR="00C75297" w:rsidRPr="00C75297" w:rsidRDefault="00C75297" w:rsidP="00C75297">
      <w:pPr>
        <w:pStyle w:val="LITlitera"/>
      </w:pPr>
      <w:r w:rsidRPr="000B2410">
        <w:t>i)</w:t>
      </w:r>
      <w:r w:rsidRPr="000B2410">
        <w:tab/>
      </w:r>
      <w:r w:rsidRPr="00C75297">
        <w:t>na podstawie otrzymanych danych i informacji, o których mowa w ust. 4 i 6, w terminie do 31 grudnia roku opracowania programu lub jego aktualizacji sporz</w:t>
      </w:r>
      <w:r w:rsidRPr="00C75297">
        <w:rPr>
          <w:rFonts w:ascii="Cambria" w:hAnsi="Cambria" w:cs="Cambria"/>
        </w:rPr>
        <w:t>ą</w:t>
      </w:r>
      <w:r w:rsidRPr="00C75297">
        <w:t>dzi projekt programu lub jego aktualizacji,</w:t>
      </w:r>
    </w:p>
    <w:p w:rsidR="00C75297" w:rsidRPr="00C75297" w:rsidRDefault="00C75297" w:rsidP="00C75297">
      <w:pPr>
        <w:pStyle w:val="LITlitera"/>
      </w:pPr>
      <w:r w:rsidRPr="000B2410">
        <w:t>j)</w:t>
      </w:r>
      <w:r w:rsidRPr="000B2410">
        <w:tab/>
      </w:r>
      <w:r w:rsidRPr="00C75297">
        <w:t>w terminie do 31 marca roku nast</w:t>
      </w:r>
      <w:r w:rsidRPr="00C75297">
        <w:rPr>
          <w:rFonts w:ascii="Cambria" w:hAnsi="Cambria" w:cs="Cambria"/>
        </w:rPr>
        <w:t>ę</w:t>
      </w:r>
      <w:r w:rsidRPr="00C75297">
        <w:t>pnego po opracowaniu projektu programu lub jego aktualizacji przeprowadzi proces jego uzgodnie</w:t>
      </w:r>
      <w:r w:rsidRPr="00C75297">
        <w:rPr>
          <w:rFonts w:ascii="Cambria" w:hAnsi="Cambria" w:cs="Cambria"/>
        </w:rPr>
        <w:t>ń</w:t>
      </w:r>
      <w:r w:rsidRPr="00C75297">
        <w:t xml:space="preserve"> mi</w:t>
      </w:r>
      <w:r w:rsidRPr="00C75297">
        <w:rPr>
          <w:rFonts w:ascii="Cambria" w:hAnsi="Cambria" w:cs="Cambria"/>
        </w:rPr>
        <w:t>ę</w:t>
      </w:r>
      <w:r w:rsidRPr="00C75297">
        <w:t>dzyresortowych;</w:t>
      </w:r>
    </w:p>
    <w:p w:rsidR="00C75297" w:rsidRPr="00C75297" w:rsidRDefault="00C75297" w:rsidP="00C75297">
      <w:pPr>
        <w:pStyle w:val="PKTpunkt"/>
      </w:pPr>
      <w:r w:rsidRPr="000B2410">
        <w:t>2)</w:t>
      </w:r>
      <w:r w:rsidRPr="000B2410">
        <w:tab/>
      </w:r>
      <w:r w:rsidRPr="00C75297">
        <w:t>wnioskuje do Rady Ministrów o uchwalenie opracowanego programu lub jego aktualizacji;</w:t>
      </w:r>
    </w:p>
    <w:p w:rsidR="00C75297" w:rsidRPr="00C75297" w:rsidRDefault="00C75297" w:rsidP="00011252">
      <w:pPr>
        <w:pStyle w:val="PKTpunkt"/>
        <w:keepNext/>
      </w:pPr>
      <w:r w:rsidRPr="000B2410">
        <w:t>3)</w:t>
      </w:r>
      <w:r w:rsidRPr="000B2410">
        <w:tab/>
      </w:r>
      <w:r w:rsidRPr="00C75297">
        <w:t>koordynuje realizacj</w:t>
      </w:r>
      <w:r w:rsidRPr="00C75297">
        <w:rPr>
          <w:rFonts w:ascii="Cambria" w:hAnsi="Cambria" w:cs="Cambria"/>
        </w:rPr>
        <w:t>ę</w:t>
      </w:r>
      <w:r w:rsidRPr="00C75297">
        <w:t xml:space="preserve"> programu w razie jego uruchomienia, w tym:</w:t>
      </w:r>
    </w:p>
    <w:p w:rsidR="00C75297" w:rsidRPr="00C75297" w:rsidRDefault="00C75297" w:rsidP="00C75297">
      <w:pPr>
        <w:pStyle w:val="LITlitera"/>
      </w:pPr>
      <w:r w:rsidRPr="000B2410">
        <w:t>a)</w:t>
      </w:r>
      <w:r w:rsidRPr="000B2410">
        <w:tab/>
      </w:r>
      <w:r w:rsidRPr="00C75297">
        <w:t>aktualizuje program, stosownie do zmieniaj</w:t>
      </w:r>
      <w:r w:rsidRPr="00C75297">
        <w:rPr>
          <w:rFonts w:ascii="Cambria" w:hAnsi="Cambria" w:cs="Cambria"/>
        </w:rPr>
        <w:t>ą</w:t>
      </w:r>
      <w:r w:rsidRPr="00C75297">
        <w:t>cych si</w:t>
      </w:r>
      <w:r w:rsidRPr="00C75297">
        <w:rPr>
          <w:rFonts w:ascii="Cambria" w:hAnsi="Cambria" w:cs="Cambria"/>
        </w:rPr>
        <w:t>ę</w:t>
      </w:r>
      <w:r w:rsidRPr="00C75297">
        <w:t xml:space="preserve"> potrzeb, o których mowa w ust. 2 pkt 1 i pkt 2,</w:t>
      </w:r>
    </w:p>
    <w:p w:rsidR="00C75297" w:rsidRPr="00C75297" w:rsidRDefault="00C75297" w:rsidP="00C75297">
      <w:pPr>
        <w:pStyle w:val="LITlitera"/>
      </w:pPr>
      <w:r w:rsidRPr="000B2410">
        <w:t>b)</w:t>
      </w:r>
      <w:r w:rsidRPr="000B2410">
        <w:tab/>
      </w:r>
      <w:r w:rsidRPr="00C75297">
        <w:t>wyst</w:t>
      </w:r>
      <w:r w:rsidRPr="00C75297">
        <w:rPr>
          <w:rFonts w:ascii="Cambria" w:hAnsi="Cambria" w:cs="Cambria"/>
        </w:rPr>
        <w:t>ę</w:t>
      </w:r>
      <w:r w:rsidRPr="00C75297">
        <w:t>puje Prezesa Rady Ministrów z wnioskiem o udost</w:t>
      </w:r>
      <w:r w:rsidRPr="00C75297">
        <w:rPr>
          <w:rFonts w:ascii="Cambria" w:hAnsi="Cambria" w:cs="Cambria"/>
        </w:rPr>
        <w:t>ę</w:t>
      </w:r>
      <w:r w:rsidRPr="00C75297">
        <w:t xml:space="preserve">pnienie rezerw strategicznych, o których mowa w art. 28a ust. 1 pkt </w:t>
      </w:r>
      <w:r w:rsidR="002C5FB9">
        <w:t>1 ustawy z dnia 17 grudnia 2020 </w:t>
      </w:r>
      <w:r w:rsidRPr="00C75297">
        <w:t>r. o rezerwach strategicznych w zakresie realizacji zada</w:t>
      </w:r>
      <w:r w:rsidRPr="00C75297">
        <w:rPr>
          <w:rFonts w:ascii="Cambria" w:hAnsi="Cambria" w:cs="Cambria"/>
        </w:rPr>
        <w:t>ń</w:t>
      </w:r>
      <w:r w:rsidRPr="00C75297">
        <w:t xml:space="preserve"> uj</w:t>
      </w:r>
      <w:r w:rsidRPr="00C75297">
        <w:rPr>
          <w:rFonts w:ascii="Cambria" w:hAnsi="Cambria" w:cs="Cambria"/>
        </w:rPr>
        <w:t>ę</w:t>
      </w:r>
      <w:r w:rsidR="00B52D80">
        <w:t>tych w programie, o </w:t>
      </w:r>
      <w:r w:rsidRPr="00C75297">
        <w:t>kt</w:t>
      </w:r>
      <w:r w:rsidRPr="00C75297">
        <w:rPr>
          <w:rFonts w:ascii="Times" w:hAnsi="Times" w:cs="Times"/>
        </w:rPr>
        <w:t>ó</w:t>
      </w:r>
      <w:r w:rsidRPr="00C75297">
        <w:t>rych mowa w ust. 2 pkt 1,</w:t>
      </w:r>
    </w:p>
    <w:p w:rsidR="00C75297" w:rsidRPr="00C75297" w:rsidRDefault="00C75297" w:rsidP="00C75297">
      <w:pPr>
        <w:pStyle w:val="LITlitera"/>
      </w:pPr>
      <w:r w:rsidRPr="000B2410">
        <w:t>c)</w:t>
      </w:r>
      <w:r w:rsidRPr="000B2410">
        <w:tab/>
      </w:r>
      <w:r w:rsidRPr="00C75297">
        <w:t>koordynuje odbiór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udost</w:t>
      </w:r>
      <w:r w:rsidRPr="00C75297">
        <w:rPr>
          <w:rFonts w:ascii="Cambria" w:hAnsi="Cambria" w:cs="Cambria"/>
        </w:rPr>
        <w:t>ę</w:t>
      </w:r>
      <w:r w:rsidRPr="00C75297">
        <w:t>pn</w:t>
      </w:r>
      <w:r w:rsidR="00B52D80">
        <w:t>ionych rezerw strategicznych, o </w:t>
      </w:r>
      <w:r w:rsidRPr="00C75297">
        <w:t xml:space="preserve">których mowa w art. 28a ust. 1 pkt 1 i pkt 2 ustawy z </w:t>
      </w:r>
      <w:r w:rsidR="00B52D80">
        <w:t>dnia 17 grudnia 2020 r. o </w:t>
      </w:r>
      <w:r w:rsidRPr="00C75297">
        <w:t>rezerwach strategicznych, z Rz</w:t>
      </w:r>
      <w:r w:rsidRPr="00C75297">
        <w:rPr>
          <w:rFonts w:ascii="Cambria" w:hAnsi="Cambria" w:cs="Cambria"/>
        </w:rPr>
        <w:t>ą</w:t>
      </w:r>
      <w:r w:rsidRPr="00C75297">
        <w:t>dowej Agencji Rezerw Strategicznych,</w:t>
      </w:r>
    </w:p>
    <w:p w:rsidR="00C75297" w:rsidRPr="00C75297" w:rsidRDefault="00C75297" w:rsidP="00C75297">
      <w:pPr>
        <w:pStyle w:val="LITlitera"/>
      </w:pPr>
      <w:r w:rsidRPr="000B2410">
        <w:t>d)</w:t>
      </w:r>
      <w:r w:rsidRPr="000B2410">
        <w:tab/>
      </w:r>
      <w:r w:rsidRPr="00C75297">
        <w:t>koordynuje odbiór od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o szczeg</w:t>
      </w:r>
      <w:r w:rsidRPr="00C75297">
        <w:rPr>
          <w:rFonts w:ascii="Times" w:hAnsi="Times" w:cs="Times"/>
        </w:rPr>
        <w:t>ó</w:t>
      </w:r>
      <w:r w:rsidRPr="00C75297">
        <w:t>lnym znaczeniu gospodarczo-obronnym wyprodukowanych wyrob</w:t>
      </w:r>
      <w:r w:rsidRPr="00C75297">
        <w:rPr>
          <w:rFonts w:ascii="Times" w:hAnsi="Times" w:cs="Times"/>
        </w:rPr>
        <w:t>ó</w:t>
      </w:r>
      <w:r w:rsidRPr="00C75297">
        <w:t xml:space="preserve">w i </w:t>
      </w:r>
      <w:r w:rsidRPr="00C75297">
        <w:rPr>
          <w:rFonts w:ascii="Cambria" w:hAnsi="Cambria" w:cs="Cambria"/>
        </w:rPr>
        <w:t>ś</w:t>
      </w:r>
      <w:r w:rsidRPr="00C75297">
        <w:t>wiadczonych us</w:t>
      </w:r>
      <w:r w:rsidRPr="00C75297">
        <w:rPr>
          <w:rFonts w:ascii="Cambria" w:hAnsi="Cambria" w:cs="Cambria"/>
        </w:rPr>
        <w:t>ł</w:t>
      </w:r>
      <w:r w:rsidRPr="00C75297">
        <w:t>ug remontowych, w ramach realizacji zada</w:t>
      </w:r>
      <w:r w:rsidRPr="00C75297">
        <w:rPr>
          <w:rFonts w:ascii="Cambria" w:hAnsi="Cambria" w:cs="Cambria"/>
        </w:rPr>
        <w:t>ń</w:t>
      </w:r>
      <w:r w:rsidRPr="00C75297">
        <w:t>, o kt</w:t>
      </w:r>
      <w:r w:rsidRPr="00C75297">
        <w:rPr>
          <w:rFonts w:ascii="Times" w:hAnsi="Times" w:cs="Times"/>
        </w:rPr>
        <w:t>ó</w:t>
      </w:r>
      <w:r w:rsidRPr="00C75297">
        <w:t>rych mowa w ust. 2 pkt 1, przez Si</w:t>
      </w:r>
      <w:r w:rsidRPr="00C75297">
        <w:rPr>
          <w:rFonts w:ascii="Cambria" w:hAnsi="Cambria" w:cs="Cambria"/>
        </w:rPr>
        <w:t>ł</w:t>
      </w:r>
      <w:r w:rsidRPr="00C75297">
        <w:t>y Zbrojne Rzeczypospolitej Polskiej oraz ministra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go do spraw wewn</w:t>
      </w:r>
      <w:r w:rsidRPr="00C75297">
        <w:rPr>
          <w:rFonts w:ascii="Cambria" w:hAnsi="Cambria" w:cs="Cambria"/>
        </w:rPr>
        <w:t>ę</w:t>
      </w:r>
      <w:r w:rsidRPr="00C75297">
        <w:t>trznych, Ministra Sprawiedliwo</w:t>
      </w:r>
      <w:r w:rsidRPr="00C75297">
        <w:rPr>
          <w:rFonts w:ascii="Cambria" w:hAnsi="Cambria" w:cs="Cambria"/>
        </w:rPr>
        <w:t>ś</w:t>
      </w:r>
      <w:r w:rsidRPr="00C75297">
        <w:t>ci oraz Agencj</w:t>
      </w:r>
      <w:r w:rsidRPr="00C75297">
        <w:rPr>
          <w:rFonts w:ascii="Cambria" w:hAnsi="Cambria" w:cs="Cambria"/>
        </w:rPr>
        <w:t>ę</w:t>
      </w:r>
      <w:r w:rsidRPr="00C75297">
        <w:t xml:space="preserve"> Bezpiecze</w:t>
      </w:r>
      <w:r w:rsidRPr="00C75297">
        <w:rPr>
          <w:rFonts w:ascii="Cambria" w:hAnsi="Cambria" w:cs="Cambria"/>
        </w:rPr>
        <w:t>ń</w:t>
      </w:r>
      <w:r w:rsidRPr="00C75297">
        <w:t>stwa Wewn</w:t>
      </w:r>
      <w:r w:rsidRPr="00C75297">
        <w:rPr>
          <w:rFonts w:ascii="Cambria" w:hAnsi="Cambria" w:cs="Cambria"/>
        </w:rPr>
        <w:t>ę</w:t>
      </w:r>
      <w:r w:rsidRPr="00C75297">
        <w:t>trznego.</w:t>
      </w:r>
    </w:p>
    <w:p w:rsidR="00C75297" w:rsidRPr="00C75297" w:rsidRDefault="00C75297" w:rsidP="00011252">
      <w:pPr>
        <w:pStyle w:val="USTustnpkodeksu"/>
        <w:keepNext/>
      </w:pPr>
      <w:r w:rsidRPr="000B2410">
        <w:t>5</w:t>
      </w:r>
      <w:r w:rsidR="00B52D80">
        <w:t xml:space="preserve">. </w:t>
      </w:r>
      <w:r w:rsidRPr="00C75297">
        <w:t>W opracowywaniu programu lub jego aktualizacji bior</w:t>
      </w:r>
      <w:r w:rsidRPr="00C75297">
        <w:rPr>
          <w:rFonts w:ascii="Cambria" w:hAnsi="Cambria" w:cs="Cambria"/>
        </w:rPr>
        <w:t>ą</w:t>
      </w:r>
      <w:r w:rsidRPr="00C75297">
        <w:t xml:space="preserve"> udzia</w:t>
      </w:r>
      <w:r w:rsidRPr="00C75297">
        <w:rPr>
          <w:rFonts w:ascii="Cambria" w:hAnsi="Cambria" w:cs="Cambria"/>
        </w:rPr>
        <w:t>ł</w:t>
      </w:r>
      <w:r w:rsidRPr="00C75297">
        <w:t>:</w:t>
      </w:r>
    </w:p>
    <w:p w:rsidR="00C75297" w:rsidRPr="00C75297" w:rsidRDefault="00C75297" w:rsidP="00C75297">
      <w:pPr>
        <w:pStyle w:val="PKTpunkt"/>
      </w:pPr>
      <w:r w:rsidRPr="000B2410">
        <w:t>1)</w:t>
      </w:r>
      <w:r w:rsidRPr="000B2410">
        <w:tab/>
      </w:r>
      <w:r w:rsidRPr="00C75297">
        <w:t>minister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 do spraw wewn</w:t>
      </w:r>
      <w:r w:rsidRPr="00C75297">
        <w:rPr>
          <w:rFonts w:ascii="Cambria" w:hAnsi="Cambria" w:cs="Cambria"/>
        </w:rPr>
        <w:t>ę</w:t>
      </w:r>
      <w:r w:rsidRPr="00C75297">
        <w:t>trznych;</w:t>
      </w:r>
    </w:p>
    <w:p w:rsidR="00C75297" w:rsidRPr="00C75297" w:rsidRDefault="00C75297" w:rsidP="00C75297">
      <w:pPr>
        <w:pStyle w:val="PKTpunkt"/>
      </w:pPr>
      <w:r w:rsidRPr="000B2410">
        <w:lastRenderedPageBreak/>
        <w:t>2)</w:t>
      </w:r>
      <w:r w:rsidRPr="000B2410">
        <w:tab/>
      </w:r>
      <w:r w:rsidRPr="00C75297">
        <w:t>Minister Sprawiedliwo</w:t>
      </w:r>
      <w:r w:rsidRPr="00C75297">
        <w:rPr>
          <w:rFonts w:ascii="Cambria" w:hAnsi="Cambria" w:cs="Cambria"/>
        </w:rPr>
        <w:t>ś</w:t>
      </w:r>
      <w:r w:rsidRPr="00C75297">
        <w:t>ci;</w:t>
      </w:r>
    </w:p>
    <w:p w:rsidR="00C75297" w:rsidRPr="00C75297" w:rsidRDefault="00C75297" w:rsidP="00C75297">
      <w:pPr>
        <w:pStyle w:val="PKTpunkt"/>
      </w:pPr>
      <w:r w:rsidRPr="000B2410">
        <w:t>3)</w:t>
      </w:r>
      <w:r w:rsidRPr="000B2410">
        <w:tab/>
      </w:r>
      <w:r w:rsidRPr="00C75297">
        <w:t>minister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 do spraw gospodarki;</w:t>
      </w:r>
    </w:p>
    <w:p w:rsidR="00C75297" w:rsidRPr="00C75297" w:rsidRDefault="00C75297" w:rsidP="00C75297">
      <w:pPr>
        <w:pStyle w:val="PKTpunkt"/>
      </w:pPr>
      <w:r w:rsidRPr="000B2410">
        <w:t>4)</w:t>
      </w:r>
      <w:r w:rsidRPr="000B2410">
        <w:tab/>
      </w:r>
      <w:r w:rsidRPr="00C75297">
        <w:t>minister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 do spraw energii;</w:t>
      </w:r>
    </w:p>
    <w:p w:rsidR="00C75297" w:rsidRPr="00C75297" w:rsidRDefault="00C75297" w:rsidP="00C75297">
      <w:pPr>
        <w:pStyle w:val="PKTpunkt"/>
      </w:pPr>
      <w:r w:rsidRPr="000B2410">
        <w:t>5)</w:t>
      </w:r>
      <w:r w:rsidRPr="000B2410">
        <w:tab/>
      </w:r>
      <w:r w:rsidRPr="00C75297">
        <w:t>minister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 do spraw gospodarki z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ż</w:t>
      </w:r>
      <w:r w:rsidRPr="00C75297">
        <w:t>ami kopalin;</w:t>
      </w:r>
    </w:p>
    <w:p w:rsidR="00C75297" w:rsidRPr="00C75297" w:rsidRDefault="00C75297" w:rsidP="00C75297">
      <w:pPr>
        <w:pStyle w:val="PKTpunkt"/>
      </w:pPr>
      <w:r w:rsidRPr="000B2410">
        <w:t>6)</w:t>
      </w:r>
      <w:r w:rsidRPr="000B2410">
        <w:tab/>
      </w:r>
      <w:r w:rsidRPr="00C75297">
        <w:t>minister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 do spraw rolnictwa;</w:t>
      </w:r>
    </w:p>
    <w:p w:rsidR="00C75297" w:rsidRPr="00C75297" w:rsidRDefault="00C75297" w:rsidP="00C75297">
      <w:pPr>
        <w:pStyle w:val="PKTpunkt"/>
      </w:pPr>
      <w:r w:rsidRPr="000B2410">
        <w:t>7)</w:t>
      </w:r>
      <w:r w:rsidRPr="000B2410">
        <w:tab/>
      </w:r>
      <w:r w:rsidRPr="00C75297">
        <w:t>minister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 do spraw rynk</w:t>
      </w:r>
      <w:r w:rsidRPr="00C75297">
        <w:rPr>
          <w:rFonts w:ascii="Times" w:hAnsi="Times" w:cs="Times"/>
        </w:rPr>
        <w:t>ó</w:t>
      </w:r>
      <w:r w:rsidRPr="00C75297">
        <w:t>w rolnych;</w:t>
      </w:r>
    </w:p>
    <w:p w:rsidR="00C75297" w:rsidRPr="00C75297" w:rsidRDefault="00C75297" w:rsidP="00C75297">
      <w:pPr>
        <w:pStyle w:val="PKTpunkt"/>
      </w:pPr>
      <w:r w:rsidRPr="000B2410">
        <w:t>8)</w:t>
      </w:r>
      <w:r w:rsidRPr="000B2410">
        <w:tab/>
      </w:r>
      <w:r w:rsidRPr="00C75297">
        <w:t>minister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 do spraw transportu;</w:t>
      </w:r>
    </w:p>
    <w:p w:rsidR="00C75297" w:rsidRPr="00C75297" w:rsidRDefault="00C75297" w:rsidP="00C75297">
      <w:pPr>
        <w:pStyle w:val="PKTpunkt"/>
      </w:pPr>
      <w:r w:rsidRPr="000B2410">
        <w:t>9)</w:t>
      </w:r>
      <w:r w:rsidRPr="000B2410">
        <w:tab/>
      </w:r>
      <w:r w:rsidRPr="00C75297">
        <w:t>minister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 do spraw gospodarki morskiej;</w:t>
      </w:r>
    </w:p>
    <w:p w:rsidR="00C75297" w:rsidRPr="00C75297" w:rsidRDefault="00C75297" w:rsidP="00C75297">
      <w:pPr>
        <w:pStyle w:val="PKTpunkt"/>
      </w:pPr>
      <w:r w:rsidRPr="000B2410">
        <w:t>10)</w:t>
      </w:r>
      <w:r w:rsidRPr="000B2410">
        <w:tab/>
      </w:r>
      <w:r w:rsidRPr="00C75297">
        <w:t>minister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 xml:space="preserve">ciwy do spraw </w:t>
      </w:r>
      <w:r w:rsidRPr="00C75297">
        <w:rPr>
          <w:rFonts w:ascii="Cambria" w:hAnsi="Cambria" w:cs="Cambria"/>
        </w:rPr>
        <w:t>ś</w:t>
      </w:r>
      <w:r w:rsidRPr="00C75297">
        <w:t>rodowiska;</w:t>
      </w:r>
    </w:p>
    <w:p w:rsidR="00C75297" w:rsidRPr="00C75297" w:rsidRDefault="00C75297" w:rsidP="00C75297">
      <w:pPr>
        <w:pStyle w:val="PKTpunkt"/>
      </w:pPr>
      <w:r w:rsidRPr="000B2410">
        <w:t>11)</w:t>
      </w:r>
      <w:r w:rsidRPr="000B2410">
        <w:tab/>
      </w:r>
      <w:r w:rsidRPr="00C75297">
        <w:t>minister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 do spraw zdrowia;</w:t>
      </w:r>
    </w:p>
    <w:p w:rsidR="00C75297" w:rsidRPr="00C75297" w:rsidRDefault="00C75297" w:rsidP="00C75297">
      <w:pPr>
        <w:pStyle w:val="PKTpunkt"/>
      </w:pPr>
      <w:r w:rsidRPr="000B2410">
        <w:t>12)</w:t>
      </w:r>
      <w:r w:rsidRPr="000B2410">
        <w:tab/>
      </w:r>
      <w:r w:rsidRPr="00C75297">
        <w:t>minister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 do spraw informatyzacji;</w:t>
      </w:r>
    </w:p>
    <w:p w:rsidR="00C75297" w:rsidRPr="00C75297" w:rsidRDefault="00C75297" w:rsidP="00C75297">
      <w:pPr>
        <w:pStyle w:val="PKTpunkt"/>
      </w:pPr>
      <w:r w:rsidRPr="000B2410">
        <w:t>13)</w:t>
      </w:r>
      <w:r w:rsidRPr="000B2410">
        <w:tab/>
      </w:r>
      <w:r w:rsidRPr="00C75297">
        <w:t>minister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 do spraw finans</w:t>
      </w:r>
      <w:r w:rsidRPr="00C75297">
        <w:rPr>
          <w:rFonts w:ascii="Times" w:hAnsi="Times" w:cs="Times"/>
        </w:rPr>
        <w:t>ó</w:t>
      </w:r>
      <w:r w:rsidRPr="00C75297">
        <w:t>w publicznych;</w:t>
      </w:r>
    </w:p>
    <w:p w:rsidR="00C75297" w:rsidRPr="00C75297" w:rsidRDefault="00C75297" w:rsidP="00C75297">
      <w:pPr>
        <w:pStyle w:val="PKTpunkt"/>
      </w:pPr>
      <w:r w:rsidRPr="000B2410">
        <w:t>14)</w:t>
      </w:r>
      <w:r w:rsidRPr="000B2410">
        <w:tab/>
      </w:r>
      <w:r w:rsidRPr="00C75297">
        <w:t>Szef Agencji Bezpiecze</w:t>
      </w:r>
      <w:r w:rsidRPr="00C75297">
        <w:rPr>
          <w:rFonts w:ascii="Cambria" w:hAnsi="Cambria" w:cs="Cambria"/>
        </w:rPr>
        <w:t>ń</w:t>
      </w:r>
      <w:r w:rsidRPr="00C75297">
        <w:t>stwa Wewn</w:t>
      </w:r>
      <w:r w:rsidRPr="00C75297">
        <w:rPr>
          <w:rFonts w:ascii="Cambria" w:hAnsi="Cambria" w:cs="Cambria"/>
        </w:rPr>
        <w:t>ę</w:t>
      </w:r>
      <w:r w:rsidRPr="00C75297">
        <w:t>trznego.</w:t>
      </w:r>
    </w:p>
    <w:p w:rsidR="00C75297" w:rsidRPr="00C75297" w:rsidRDefault="00C75297" w:rsidP="00011252">
      <w:pPr>
        <w:pStyle w:val="USTustnpkodeksu"/>
        <w:keepNext/>
      </w:pPr>
      <w:r w:rsidRPr="000B2410">
        <w:t>6</w:t>
      </w:r>
      <w:r w:rsidR="00B52D80">
        <w:t xml:space="preserve">. </w:t>
      </w:r>
      <w:r w:rsidRPr="00C75297">
        <w:t>Organy, o których mowa w ust. 5, stosownie do swoich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o</w:t>
      </w:r>
      <w:r w:rsidRPr="00C75297">
        <w:rPr>
          <w:rFonts w:ascii="Cambria" w:hAnsi="Cambria" w:cs="Cambria"/>
        </w:rPr>
        <w:t>ś</w:t>
      </w:r>
      <w:r w:rsidRPr="00C75297">
        <w:t>ci, realizuj</w:t>
      </w:r>
      <w:r w:rsidRPr="00C75297">
        <w:rPr>
          <w:rFonts w:ascii="Cambria" w:hAnsi="Cambria" w:cs="Cambria"/>
        </w:rPr>
        <w:t>ą</w:t>
      </w:r>
      <w:r w:rsidRPr="00C75297">
        <w:t xml:space="preserve"> zadania zwi</w:t>
      </w:r>
      <w:r w:rsidRPr="00C75297">
        <w:rPr>
          <w:rFonts w:ascii="Cambria" w:hAnsi="Cambria" w:cs="Cambria"/>
        </w:rPr>
        <w:t>ą</w:t>
      </w:r>
      <w:r w:rsidRPr="00C75297">
        <w:t>zane z opracowaniem programu:</w:t>
      </w:r>
    </w:p>
    <w:p w:rsidR="00C75297" w:rsidRPr="00C75297" w:rsidRDefault="00C75297" w:rsidP="00C75297">
      <w:pPr>
        <w:pStyle w:val="PKTpunkt"/>
      </w:pPr>
      <w:r w:rsidRPr="000B2410">
        <w:t>1)</w:t>
      </w:r>
      <w:r w:rsidRPr="000B2410">
        <w:tab/>
      </w:r>
      <w:r w:rsidRPr="00C75297">
        <w:t>okre</w:t>
      </w:r>
      <w:r w:rsidRPr="00C75297">
        <w:rPr>
          <w:rFonts w:ascii="Cambria" w:hAnsi="Cambria" w:cs="Cambria"/>
        </w:rPr>
        <w:t>ś</w:t>
      </w:r>
      <w:r w:rsidRPr="00C75297">
        <w:t>laj</w:t>
      </w:r>
      <w:r w:rsidRPr="00C75297">
        <w:rPr>
          <w:rFonts w:ascii="Cambria" w:hAnsi="Cambria" w:cs="Cambria"/>
        </w:rPr>
        <w:t>ą</w:t>
      </w:r>
      <w:r w:rsidRPr="00C75297">
        <w:t xml:space="preserve"> potrzeby wynikaj</w:t>
      </w:r>
      <w:r w:rsidRPr="00C75297">
        <w:rPr>
          <w:rFonts w:ascii="Cambria" w:hAnsi="Cambria" w:cs="Cambria"/>
        </w:rPr>
        <w:t>ą</w:t>
      </w:r>
      <w:r w:rsidRPr="00C75297">
        <w:t>ce z analizy i szacowania ryzyka realizacji zada</w:t>
      </w:r>
      <w:r w:rsidRPr="00C75297">
        <w:rPr>
          <w:rFonts w:ascii="Cambria" w:hAnsi="Cambria" w:cs="Cambria"/>
        </w:rPr>
        <w:t>ń</w:t>
      </w:r>
      <w:r w:rsidRPr="00C75297">
        <w:t xml:space="preserve"> w warunkach zagro</w:t>
      </w:r>
      <w:r w:rsidRPr="00C75297">
        <w:rPr>
          <w:rFonts w:ascii="Cambria" w:hAnsi="Cambria" w:cs="Cambria"/>
        </w:rPr>
        <w:t>ż</w:t>
      </w:r>
      <w:r w:rsidRPr="00C75297">
        <w:t>enia bezpiecze</w:t>
      </w:r>
      <w:r w:rsidRPr="00C75297">
        <w:rPr>
          <w:rFonts w:ascii="Cambria" w:hAnsi="Cambria" w:cs="Cambria"/>
        </w:rPr>
        <w:t>ń</w:t>
      </w:r>
      <w:r w:rsidRPr="00C75297">
        <w:t>stwa pa</w:t>
      </w:r>
      <w:r w:rsidRPr="00C75297">
        <w:rPr>
          <w:rFonts w:ascii="Cambria" w:hAnsi="Cambria" w:cs="Cambria"/>
        </w:rPr>
        <w:t>ń</w:t>
      </w:r>
      <w:r w:rsidRPr="00C75297">
        <w:t>stwa i w czasie wojny, wskazane do uzupe</w:t>
      </w:r>
      <w:r w:rsidRPr="00C75297">
        <w:rPr>
          <w:rFonts w:ascii="Cambria" w:hAnsi="Cambria" w:cs="Cambria"/>
        </w:rPr>
        <w:t>ł</w:t>
      </w:r>
      <w:r w:rsidRPr="00C75297">
        <w:t>nienia w ramach programu, w zakresie okre</w:t>
      </w:r>
      <w:r w:rsidRPr="00C75297">
        <w:rPr>
          <w:rFonts w:ascii="Cambria" w:hAnsi="Cambria" w:cs="Cambria"/>
        </w:rPr>
        <w:t>ś</w:t>
      </w:r>
      <w:r w:rsidRPr="00C75297">
        <w:t>lonym w ust. 2 pkt 2. Informacj</w:t>
      </w:r>
      <w:r w:rsidRPr="00C75297">
        <w:rPr>
          <w:rFonts w:ascii="Cambria" w:hAnsi="Cambria" w:cs="Cambria"/>
        </w:rPr>
        <w:t>ę</w:t>
      </w:r>
      <w:r w:rsidRPr="00C75297">
        <w:t xml:space="preserve"> o asortymencie i ilo</w:t>
      </w:r>
      <w:r w:rsidRPr="00C75297">
        <w:rPr>
          <w:rFonts w:ascii="Cambria" w:hAnsi="Cambria" w:cs="Cambria"/>
        </w:rPr>
        <w:t>ś</w:t>
      </w:r>
      <w:r w:rsidRPr="00C75297">
        <w:t>ci tych potrzeb przekazuj</w:t>
      </w:r>
      <w:r w:rsidRPr="00C75297">
        <w:rPr>
          <w:rFonts w:ascii="Cambria" w:hAnsi="Cambria" w:cs="Cambria"/>
        </w:rPr>
        <w:t>ą</w:t>
      </w:r>
      <w:r w:rsidRPr="00C75297">
        <w:t xml:space="preserve"> w terminie do dnia 15 maja roku opracowania programu lub jego aktualizacji Ministrowi Obrony Narodowej;</w:t>
      </w:r>
    </w:p>
    <w:p w:rsidR="00C75297" w:rsidRPr="00C75297" w:rsidRDefault="00C75297" w:rsidP="00C75297">
      <w:pPr>
        <w:pStyle w:val="PKTpunkt"/>
      </w:pPr>
      <w:r w:rsidRPr="00C75297">
        <w:t>2)</w:t>
      </w:r>
      <w:r w:rsidRPr="00C75297">
        <w:tab/>
        <w:t>okre</w:t>
      </w:r>
      <w:r w:rsidRPr="00C75297">
        <w:rPr>
          <w:rFonts w:ascii="Cambria" w:hAnsi="Cambria" w:cs="Cambria"/>
        </w:rPr>
        <w:t>ś</w:t>
      </w:r>
      <w:r w:rsidRPr="00C75297">
        <w:t>laj</w:t>
      </w:r>
      <w:r w:rsidRPr="00C75297">
        <w:rPr>
          <w:rFonts w:ascii="Cambria" w:hAnsi="Cambria" w:cs="Cambria"/>
        </w:rPr>
        <w:t>ą</w:t>
      </w:r>
      <w:r w:rsidRPr="00C75297">
        <w:t xml:space="preserve"> podstawowe potrzeby bytowe ludno</w:t>
      </w:r>
      <w:r w:rsidRPr="00C75297">
        <w:rPr>
          <w:rFonts w:ascii="Cambria" w:hAnsi="Cambria" w:cs="Cambria"/>
        </w:rPr>
        <w:t>ś</w:t>
      </w:r>
      <w:r w:rsidRPr="00C75297">
        <w:t>ci w zakresie: artyku</w:t>
      </w:r>
      <w:r w:rsidRPr="00C75297">
        <w:rPr>
          <w:rFonts w:ascii="Cambria" w:hAnsi="Cambria" w:cs="Cambria"/>
        </w:rPr>
        <w:t>ł</w:t>
      </w:r>
      <w:r w:rsidRPr="00C75297">
        <w:rPr>
          <w:rFonts w:ascii="Times" w:hAnsi="Times" w:cs="Times"/>
        </w:rPr>
        <w:t>ó</w:t>
      </w:r>
      <w:r w:rsidRPr="00C75297">
        <w:t>w spo</w:t>
      </w:r>
      <w:r w:rsidRPr="00C75297">
        <w:rPr>
          <w:rFonts w:ascii="Cambria" w:hAnsi="Cambria" w:cs="Cambria"/>
        </w:rPr>
        <w:t>ż</w:t>
      </w:r>
      <w:r w:rsidRPr="00C75297">
        <w:t>ywczych, paliw, energii elektrycznej gazu i w</w:t>
      </w:r>
      <w:r w:rsidRPr="00C75297">
        <w:rPr>
          <w:rFonts w:ascii="Cambria" w:hAnsi="Cambria" w:cs="Cambria"/>
        </w:rPr>
        <w:t>ę</w:t>
      </w:r>
      <w:r w:rsidRPr="00C75297">
        <w:t>gla oraz us</w:t>
      </w:r>
      <w:r w:rsidRPr="00C75297">
        <w:rPr>
          <w:rFonts w:ascii="Cambria" w:hAnsi="Cambria" w:cs="Cambria"/>
        </w:rPr>
        <w:t>ł</w:t>
      </w:r>
      <w:r w:rsidRPr="00C75297">
        <w:t>ug transportowych. Informacj</w:t>
      </w:r>
      <w:r w:rsidRPr="00C75297">
        <w:rPr>
          <w:rFonts w:ascii="Cambria" w:hAnsi="Cambria" w:cs="Cambria"/>
        </w:rPr>
        <w:t>ę</w:t>
      </w:r>
      <w:r w:rsidRPr="00C75297">
        <w:t xml:space="preserve"> o asortymencie i ilo</w:t>
      </w:r>
      <w:r w:rsidRPr="00C75297">
        <w:rPr>
          <w:rFonts w:ascii="Cambria" w:hAnsi="Cambria" w:cs="Cambria"/>
        </w:rPr>
        <w:t>ś</w:t>
      </w:r>
      <w:r w:rsidRPr="00C75297">
        <w:t>ci tych potrzeb, przekazuj</w:t>
      </w:r>
      <w:r w:rsidRPr="00C75297">
        <w:rPr>
          <w:rFonts w:ascii="Cambria" w:hAnsi="Cambria" w:cs="Cambria"/>
        </w:rPr>
        <w:t>ą</w:t>
      </w:r>
      <w:r w:rsidRPr="00C75297">
        <w:t xml:space="preserve"> do dnia 15 czerwca roku opracowania programu lub jego aktualizacji odpowiednio ministrom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m do spraw: rolnictwa, energii oraz transportu;</w:t>
      </w:r>
    </w:p>
    <w:p w:rsidR="00C75297" w:rsidRPr="00C75297" w:rsidRDefault="00C75297" w:rsidP="00C75297">
      <w:pPr>
        <w:pStyle w:val="PKTpunkt"/>
      </w:pPr>
      <w:r w:rsidRPr="00C75297">
        <w:t>3)</w:t>
      </w:r>
      <w:r w:rsidRPr="00C75297">
        <w:tab/>
        <w:t>okre</w:t>
      </w:r>
      <w:r w:rsidRPr="00C75297">
        <w:rPr>
          <w:rFonts w:ascii="Cambria" w:hAnsi="Cambria" w:cs="Cambria"/>
        </w:rPr>
        <w:t>ś</w:t>
      </w:r>
      <w:r w:rsidRPr="00C75297">
        <w:t>laj</w:t>
      </w:r>
      <w:r w:rsidRPr="00C75297">
        <w:rPr>
          <w:rFonts w:ascii="Cambria" w:hAnsi="Cambria" w:cs="Cambria"/>
        </w:rPr>
        <w:t>ą</w:t>
      </w:r>
      <w:r w:rsidRPr="00C75297">
        <w:t xml:space="preserve"> mo</w:t>
      </w:r>
      <w:r w:rsidRPr="00C75297">
        <w:rPr>
          <w:rFonts w:ascii="Cambria" w:hAnsi="Cambria" w:cs="Cambria"/>
        </w:rPr>
        <w:t>ż</w:t>
      </w:r>
      <w:r w:rsidRPr="00C75297">
        <w:t>liwo</w:t>
      </w:r>
      <w:r w:rsidRPr="00C75297">
        <w:rPr>
          <w:rFonts w:ascii="Cambria" w:hAnsi="Cambria" w:cs="Cambria"/>
        </w:rPr>
        <w:t>ś</w:t>
      </w:r>
      <w:r w:rsidRPr="00C75297">
        <w:t>ci produkcyjno-us</w:t>
      </w:r>
      <w:r w:rsidRPr="00C75297">
        <w:rPr>
          <w:rFonts w:ascii="Cambria" w:hAnsi="Cambria" w:cs="Cambria"/>
        </w:rPr>
        <w:t>ł</w:t>
      </w:r>
      <w:r w:rsidRPr="00C75297">
        <w:t>ugowe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o szczeg</w:t>
      </w:r>
      <w:r w:rsidRPr="00C75297">
        <w:rPr>
          <w:rFonts w:ascii="Times" w:hAnsi="Times" w:cs="Times"/>
        </w:rPr>
        <w:t>ó</w:t>
      </w:r>
      <w:r w:rsidRPr="00C75297">
        <w:t>lnym znaczeniu gospodarczo-obronnym, dla kt</w:t>
      </w:r>
      <w:r w:rsidRPr="00C75297">
        <w:rPr>
          <w:rFonts w:ascii="Times" w:hAnsi="Times" w:cs="Times"/>
        </w:rPr>
        <w:t>ó</w:t>
      </w:r>
      <w:r w:rsidRPr="00C75297">
        <w:t>rych s</w:t>
      </w:r>
      <w:r w:rsidRPr="00C75297">
        <w:rPr>
          <w:rFonts w:ascii="Cambria" w:hAnsi="Cambria" w:cs="Cambria"/>
        </w:rPr>
        <w:t>ą</w:t>
      </w:r>
      <w:r w:rsidRPr="00C75297">
        <w:t xml:space="preserve"> organami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mi do organizowania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. Informacj</w:t>
      </w:r>
      <w:r w:rsidRPr="00C75297">
        <w:rPr>
          <w:rFonts w:ascii="Cambria" w:hAnsi="Cambria" w:cs="Cambria"/>
        </w:rPr>
        <w:t>ę</w:t>
      </w:r>
      <w:r w:rsidRPr="00C75297">
        <w:t xml:space="preserve"> o mo</w:t>
      </w:r>
      <w:r w:rsidRPr="00C75297">
        <w:rPr>
          <w:rFonts w:ascii="Cambria" w:hAnsi="Cambria" w:cs="Cambria"/>
        </w:rPr>
        <w:t>ż</w:t>
      </w:r>
      <w:r w:rsidRPr="00C75297">
        <w:t>liwo</w:t>
      </w:r>
      <w:r w:rsidRPr="00C75297">
        <w:rPr>
          <w:rFonts w:ascii="Cambria" w:hAnsi="Cambria" w:cs="Cambria"/>
        </w:rPr>
        <w:t>ś</w:t>
      </w:r>
      <w:r w:rsidRPr="00C75297">
        <w:t>ciach produkcyjno-us</w:t>
      </w:r>
      <w:r w:rsidRPr="00C75297">
        <w:rPr>
          <w:rFonts w:ascii="Cambria" w:hAnsi="Cambria" w:cs="Cambria"/>
        </w:rPr>
        <w:t>ł</w:t>
      </w:r>
      <w:r w:rsidRPr="00C75297">
        <w:t>ugowych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przekazuj</w:t>
      </w:r>
      <w:r w:rsidRPr="00C75297">
        <w:rPr>
          <w:rFonts w:ascii="Cambria" w:hAnsi="Cambria" w:cs="Cambria"/>
        </w:rPr>
        <w:t>ą</w:t>
      </w:r>
      <w:r w:rsidRPr="00C75297">
        <w:t xml:space="preserve"> do dnia 1 pa</w:t>
      </w:r>
      <w:r w:rsidRPr="00C75297">
        <w:rPr>
          <w:rFonts w:ascii="Cambria" w:hAnsi="Cambria" w:cs="Cambria"/>
        </w:rPr>
        <w:t>ź</w:t>
      </w:r>
      <w:r w:rsidRPr="00C75297">
        <w:t>dziernika roku opracowania programu lub jego aktualizacji Ministrowi Obrony Narodowej;</w:t>
      </w:r>
    </w:p>
    <w:p w:rsidR="00C75297" w:rsidRPr="00C75297" w:rsidRDefault="00C75297" w:rsidP="00C75297">
      <w:pPr>
        <w:pStyle w:val="PKTpunkt"/>
      </w:pPr>
      <w:r w:rsidRPr="000B2410">
        <w:t>4</w:t>
      </w:r>
      <w:r w:rsidRPr="00C75297">
        <w:t>)</w:t>
      </w:r>
      <w:r w:rsidRPr="00C75297">
        <w:tab/>
        <w:t>okre</w:t>
      </w:r>
      <w:r w:rsidRPr="00C75297">
        <w:rPr>
          <w:rFonts w:ascii="Cambria" w:hAnsi="Cambria" w:cs="Cambria"/>
        </w:rPr>
        <w:t>ś</w:t>
      </w:r>
      <w:r w:rsidRPr="00C75297">
        <w:t>laj</w:t>
      </w:r>
      <w:r w:rsidRPr="00C75297">
        <w:rPr>
          <w:rFonts w:ascii="Cambria" w:hAnsi="Cambria" w:cs="Cambria"/>
        </w:rPr>
        <w:t>ą</w:t>
      </w:r>
      <w:r w:rsidRPr="00C75297">
        <w:t xml:space="preserve"> wykazy kooperant</w:t>
      </w:r>
      <w:r w:rsidRPr="00C75297">
        <w:rPr>
          <w:rFonts w:ascii="Times" w:hAnsi="Times" w:cs="Times"/>
        </w:rPr>
        <w:t>ó</w:t>
      </w:r>
      <w:r w:rsidRPr="00C75297">
        <w:t>w (podwykonawc</w:t>
      </w:r>
      <w:r w:rsidRPr="00C75297">
        <w:rPr>
          <w:rFonts w:ascii="Times" w:hAnsi="Times" w:cs="Times"/>
        </w:rPr>
        <w:t>ó</w:t>
      </w:r>
      <w:r w:rsidRPr="00C75297">
        <w:t>w), z podzia</w:t>
      </w:r>
      <w:r w:rsidRPr="00C75297">
        <w:rPr>
          <w:rFonts w:ascii="Cambria" w:hAnsi="Cambria" w:cs="Cambria"/>
        </w:rPr>
        <w:t>ł</w:t>
      </w:r>
      <w:r w:rsidR="00A12C1D">
        <w:t>em na zagranicznych i </w:t>
      </w:r>
      <w:r w:rsidRPr="00C75297">
        <w:t>krajowych, uczestnicz</w:t>
      </w:r>
      <w:r w:rsidRPr="00C75297">
        <w:rPr>
          <w:rFonts w:ascii="Cambria" w:hAnsi="Cambria" w:cs="Cambria"/>
        </w:rPr>
        <w:t>ą</w:t>
      </w:r>
      <w:r w:rsidRPr="00C75297">
        <w:t>cych w realizacji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 xml:space="preserve">ci </w:t>
      </w:r>
      <w:r w:rsidRPr="00C75297">
        <w:lastRenderedPageBreak/>
        <w:t>pa</w:t>
      </w:r>
      <w:r w:rsidRPr="00C75297">
        <w:rPr>
          <w:rFonts w:ascii="Cambria" w:hAnsi="Cambria" w:cs="Cambria"/>
        </w:rPr>
        <w:t>ń</w:t>
      </w:r>
      <w:r w:rsidRPr="00C75297">
        <w:t>stwa, o kt</w:t>
      </w:r>
      <w:r w:rsidRPr="00C75297">
        <w:rPr>
          <w:rFonts w:ascii="Times" w:hAnsi="Times" w:cs="Times"/>
        </w:rPr>
        <w:t>ó</w:t>
      </w:r>
      <w:r w:rsidRPr="00C75297">
        <w:t>rych mowa w ust. 2 pkt 1, kt</w:t>
      </w:r>
      <w:r w:rsidRPr="00C75297">
        <w:rPr>
          <w:rFonts w:ascii="Times" w:hAnsi="Times" w:cs="Times"/>
        </w:rPr>
        <w:t>ó</w:t>
      </w:r>
      <w:r w:rsidRPr="00C75297">
        <w:t>re przekazuj</w:t>
      </w:r>
      <w:r w:rsidRPr="00C75297">
        <w:rPr>
          <w:rFonts w:ascii="Cambria" w:hAnsi="Cambria" w:cs="Cambria"/>
        </w:rPr>
        <w:t>ą</w:t>
      </w:r>
      <w:r w:rsidRPr="00C75297">
        <w:t xml:space="preserve"> do dnia 1 pa</w:t>
      </w:r>
      <w:r w:rsidRPr="00C75297">
        <w:rPr>
          <w:rFonts w:ascii="Cambria" w:hAnsi="Cambria" w:cs="Cambria"/>
        </w:rPr>
        <w:t>ź</w:t>
      </w:r>
      <w:r w:rsidRPr="00C75297">
        <w:t>dziernika roku opracowania programu lub jego aktualizacji Ministrowi Obrony Narodowej;</w:t>
      </w:r>
    </w:p>
    <w:p w:rsidR="00C75297" w:rsidRPr="00C75297" w:rsidRDefault="00C75297" w:rsidP="00C75297">
      <w:pPr>
        <w:pStyle w:val="PKTpunkt"/>
      </w:pPr>
      <w:r w:rsidRPr="000B2410">
        <w:t>5</w:t>
      </w:r>
      <w:r w:rsidRPr="00C75297">
        <w:t>)</w:t>
      </w:r>
      <w:r w:rsidRPr="00C75297">
        <w:tab/>
        <w:t>okre</w:t>
      </w:r>
      <w:r w:rsidRPr="00C75297">
        <w:rPr>
          <w:rFonts w:ascii="Cambria" w:hAnsi="Cambria" w:cs="Cambria"/>
        </w:rPr>
        <w:t>ś</w:t>
      </w:r>
      <w:r w:rsidRPr="00C75297">
        <w:t>laj</w:t>
      </w:r>
      <w:r w:rsidRPr="00C75297">
        <w:rPr>
          <w:rFonts w:ascii="Cambria" w:hAnsi="Cambria" w:cs="Cambria"/>
        </w:rPr>
        <w:t>ą</w:t>
      </w:r>
      <w:r w:rsidRPr="00C75297">
        <w:t xml:space="preserve"> wykazy surowców i materia</w:t>
      </w:r>
      <w:r w:rsidRPr="00C75297">
        <w:rPr>
          <w:rFonts w:ascii="Cambria" w:hAnsi="Cambria" w:cs="Cambria"/>
        </w:rPr>
        <w:t>ł</w:t>
      </w:r>
      <w:r w:rsidRPr="00C75297">
        <w:rPr>
          <w:rFonts w:ascii="Times" w:hAnsi="Times" w:cs="Times"/>
        </w:rPr>
        <w:t>ó</w:t>
      </w:r>
      <w:r w:rsidRPr="00C75297">
        <w:t>w niezb</w:t>
      </w:r>
      <w:r w:rsidRPr="00C75297">
        <w:rPr>
          <w:rFonts w:ascii="Cambria" w:hAnsi="Cambria" w:cs="Cambria"/>
        </w:rPr>
        <w:t>ę</w:t>
      </w:r>
      <w:r w:rsidRPr="00C75297">
        <w:t>dnych do zabezpieczenia realizacji zada</w:t>
      </w:r>
      <w:r w:rsidRPr="00C75297">
        <w:rPr>
          <w:rFonts w:ascii="Cambria" w:hAnsi="Cambria" w:cs="Cambria"/>
        </w:rPr>
        <w:t>ń</w:t>
      </w:r>
      <w:r w:rsidRPr="00C75297">
        <w:t>, o kt</w:t>
      </w:r>
      <w:r w:rsidRPr="00C75297">
        <w:rPr>
          <w:rFonts w:ascii="Times" w:hAnsi="Times" w:cs="Times"/>
        </w:rPr>
        <w:t>ó</w:t>
      </w:r>
      <w:r w:rsidRPr="00C75297">
        <w:t>rych mowa w ust.</w:t>
      </w:r>
      <w:r w:rsidRPr="00C75297">
        <w:rPr>
          <w:rFonts w:ascii="Times" w:hAnsi="Times" w:cs="Times"/>
        </w:rPr>
        <w:t> </w:t>
      </w:r>
      <w:r w:rsidRPr="00C75297">
        <w:t>2 pkt 1, na okres co najmniej 1 miesi</w:t>
      </w:r>
      <w:r w:rsidRPr="00C75297">
        <w:rPr>
          <w:rFonts w:ascii="Cambria" w:hAnsi="Cambria" w:cs="Cambria"/>
        </w:rPr>
        <w:t>ą</w:t>
      </w:r>
      <w:r w:rsidRPr="00C75297">
        <w:t>ca po uruchomieniu programu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, dla kt</w:t>
      </w:r>
      <w:r w:rsidRPr="00C75297">
        <w:rPr>
          <w:rFonts w:ascii="Times" w:hAnsi="Times" w:cs="Times"/>
        </w:rPr>
        <w:t>ó</w:t>
      </w:r>
      <w:r w:rsidRPr="00C75297">
        <w:t>rych s</w:t>
      </w:r>
      <w:r w:rsidRPr="00C75297">
        <w:rPr>
          <w:rFonts w:ascii="Cambria" w:hAnsi="Cambria" w:cs="Cambria"/>
        </w:rPr>
        <w:t>ą</w:t>
      </w:r>
      <w:r w:rsidRPr="00C75297">
        <w:t xml:space="preserve"> organami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mi do organizowania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, wraz ze wskazaniem mo</w:t>
      </w:r>
      <w:r w:rsidRPr="00C75297">
        <w:rPr>
          <w:rFonts w:ascii="Cambria" w:hAnsi="Cambria" w:cs="Cambria"/>
        </w:rPr>
        <w:t>ż</w:t>
      </w:r>
      <w:r w:rsidRPr="00C75297">
        <w:t>liwo</w:t>
      </w:r>
      <w:r w:rsidRPr="00C75297">
        <w:rPr>
          <w:rFonts w:ascii="Cambria" w:hAnsi="Cambria" w:cs="Cambria"/>
        </w:rPr>
        <w:t>ś</w:t>
      </w:r>
      <w:r w:rsidRPr="00C75297">
        <w:t>ci ich przechowywania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Cambria" w:hAnsi="Cambria" w:cs="Cambria"/>
        </w:rPr>
        <w:t>ę</w:t>
      </w:r>
      <w:r w:rsidRPr="00C75297">
        <w:t>, kt</w:t>
      </w:r>
      <w:r w:rsidRPr="00C75297">
        <w:rPr>
          <w:rFonts w:ascii="Times" w:hAnsi="Times" w:cs="Times"/>
        </w:rPr>
        <w:t>ó</w:t>
      </w:r>
      <w:r w:rsidRPr="00C75297">
        <w:t>re przekazuj</w:t>
      </w:r>
      <w:r w:rsidRPr="00C75297">
        <w:rPr>
          <w:rFonts w:ascii="Cambria" w:hAnsi="Cambria" w:cs="Cambria"/>
        </w:rPr>
        <w:t>ą</w:t>
      </w:r>
      <w:r w:rsidRPr="00C75297">
        <w:t xml:space="preserve"> do dnia 1 pa</w:t>
      </w:r>
      <w:r w:rsidRPr="00C75297">
        <w:rPr>
          <w:rFonts w:ascii="Cambria" w:hAnsi="Cambria" w:cs="Cambria"/>
        </w:rPr>
        <w:t>ź</w:t>
      </w:r>
      <w:r w:rsidRPr="00C75297">
        <w:t>dziernika roku opracowania programu lub jego aktualizacji Ministrowi Obrony Narodowej.</w:t>
      </w:r>
    </w:p>
    <w:p w:rsidR="00C75297" w:rsidRPr="00C75297" w:rsidRDefault="00B52D80" w:rsidP="00011252">
      <w:pPr>
        <w:pStyle w:val="USTustnpkodeksu"/>
        <w:keepNext/>
      </w:pPr>
      <w:r>
        <w:t xml:space="preserve">7. </w:t>
      </w:r>
      <w:r w:rsidR="00C75297" w:rsidRPr="00C75297">
        <w:t>Minister w</w:t>
      </w:r>
      <w:r w:rsidR="00C75297" w:rsidRPr="00C75297">
        <w:rPr>
          <w:rFonts w:ascii="Cambria" w:hAnsi="Cambria" w:cs="Cambria"/>
        </w:rPr>
        <w:t>ł</w:t>
      </w:r>
      <w:r w:rsidR="00C75297" w:rsidRPr="00C75297">
        <w:t>a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wy do spraw zdrowia:</w:t>
      </w:r>
    </w:p>
    <w:p w:rsidR="00C75297" w:rsidRPr="00C75297" w:rsidRDefault="00C75297" w:rsidP="00C75297">
      <w:pPr>
        <w:pStyle w:val="PKTpunkt"/>
      </w:pPr>
      <w:r w:rsidRPr="00C75297">
        <w:t>1)</w:t>
      </w:r>
      <w:r w:rsidRPr="00C75297">
        <w:tab/>
        <w:t>okre</w:t>
      </w:r>
      <w:r w:rsidRPr="00C75297">
        <w:rPr>
          <w:rFonts w:ascii="Cambria" w:hAnsi="Cambria" w:cs="Cambria"/>
        </w:rPr>
        <w:t>ś</w:t>
      </w:r>
      <w:r w:rsidRPr="00C75297">
        <w:t>la potrzeby ludno</w:t>
      </w:r>
      <w:r w:rsidRPr="00C75297">
        <w:rPr>
          <w:rFonts w:ascii="Cambria" w:hAnsi="Cambria" w:cs="Cambria"/>
        </w:rPr>
        <w:t>ś</w:t>
      </w:r>
      <w:r w:rsidRPr="00C75297">
        <w:t>ci Rzeczypospolitej Polskiej, wynikaj</w:t>
      </w:r>
      <w:r w:rsidRPr="00C75297">
        <w:rPr>
          <w:rFonts w:ascii="Cambria" w:hAnsi="Cambria" w:cs="Cambria"/>
        </w:rPr>
        <w:t>ą</w:t>
      </w:r>
      <w:r w:rsidRPr="00C75297">
        <w:t>ce z analizy i szacowania ryzyka realizacji zada</w:t>
      </w:r>
      <w:r w:rsidRPr="00C75297">
        <w:rPr>
          <w:rFonts w:ascii="Cambria" w:hAnsi="Cambria" w:cs="Cambria"/>
        </w:rPr>
        <w:t>ń</w:t>
      </w:r>
      <w:r w:rsidRPr="00C75297">
        <w:t xml:space="preserve"> dotycz</w:t>
      </w:r>
      <w:r w:rsidRPr="00C75297">
        <w:rPr>
          <w:rFonts w:ascii="Cambria" w:hAnsi="Cambria" w:cs="Cambria"/>
        </w:rPr>
        <w:t>ą</w:t>
      </w:r>
      <w:r w:rsidRPr="00C75297">
        <w:t>cych zapobiegania oraz zwalczania zaka</w:t>
      </w:r>
      <w:r w:rsidRPr="00C75297">
        <w:rPr>
          <w:rFonts w:ascii="Cambria" w:hAnsi="Cambria" w:cs="Cambria"/>
        </w:rPr>
        <w:t>ż</w:t>
      </w:r>
      <w:r w:rsidRPr="00C75297">
        <w:t>e</w:t>
      </w:r>
      <w:r w:rsidRPr="00C75297">
        <w:rPr>
          <w:rFonts w:ascii="Cambria" w:hAnsi="Cambria" w:cs="Cambria"/>
        </w:rPr>
        <w:t>ń</w:t>
      </w:r>
      <w:r w:rsidRPr="00C75297">
        <w:t xml:space="preserve"> i chor</w:t>
      </w:r>
      <w:r w:rsidRPr="00C75297">
        <w:rPr>
          <w:rFonts w:ascii="Times" w:hAnsi="Times" w:cs="Times"/>
        </w:rPr>
        <w:t>ó</w:t>
      </w:r>
      <w:r w:rsidRPr="00C75297">
        <w:t>b zaka</w:t>
      </w:r>
      <w:r w:rsidRPr="00C75297">
        <w:rPr>
          <w:rFonts w:ascii="Cambria" w:hAnsi="Cambria" w:cs="Cambria"/>
        </w:rPr>
        <w:t>ź</w:t>
      </w:r>
      <w:r w:rsidRPr="00C75297">
        <w:t>nych w sytuacjach zagro</w:t>
      </w:r>
      <w:r w:rsidRPr="00C75297">
        <w:rPr>
          <w:rFonts w:ascii="Cambria" w:hAnsi="Cambria" w:cs="Cambria"/>
        </w:rPr>
        <w:t>ż</w:t>
      </w:r>
      <w:r w:rsidRPr="00C75297">
        <w:t xml:space="preserve">enia </w:t>
      </w:r>
      <w:r w:rsidRPr="00C75297">
        <w:rPr>
          <w:rFonts w:ascii="Cambria" w:hAnsi="Cambria" w:cs="Cambria"/>
        </w:rPr>
        <w:t>ż</w:t>
      </w:r>
      <w:r w:rsidRPr="00C75297">
        <w:t>ycia i zdrowia ludzkiego, wskazane do uzupe</w:t>
      </w:r>
      <w:r w:rsidRPr="00C75297">
        <w:rPr>
          <w:rFonts w:ascii="Cambria" w:hAnsi="Cambria" w:cs="Cambria"/>
        </w:rPr>
        <w:t>ł</w:t>
      </w:r>
      <w:r w:rsidRPr="00C75297">
        <w:t>nienia w ramach programu, w zakresie okre</w:t>
      </w:r>
      <w:r w:rsidRPr="00C75297">
        <w:rPr>
          <w:rFonts w:ascii="Cambria" w:hAnsi="Cambria" w:cs="Cambria"/>
        </w:rPr>
        <w:t>ś</w:t>
      </w:r>
      <w:r w:rsidRPr="00C75297">
        <w:t>lonym w ust. 2 pkt 2. Informacj</w:t>
      </w:r>
      <w:r w:rsidRPr="00C75297">
        <w:rPr>
          <w:rFonts w:ascii="Cambria" w:hAnsi="Cambria" w:cs="Cambria"/>
        </w:rPr>
        <w:t>ę</w:t>
      </w:r>
      <w:r w:rsidR="00A12C1D">
        <w:t xml:space="preserve"> o asortymencie i </w:t>
      </w:r>
      <w:r w:rsidRPr="00C75297">
        <w:t>ilo</w:t>
      </w:r>
      <w:r w:rsidRPr="00C75297">
        <w:rPr>
          <w:rFonts w:ascii="Cambria" w:hAnsi="Cambria" w:cs="Cambria"/>
        </w:rPr>
        <w:t>ś</w:t>
      </w:r>
      <w:r w:rsidRPr="00C75297">
        <w:t>ci tych potrzeb przekazuje w terminie do dnia 15 maja roku opracowania programu lub jego aktualizacji Ministrowi Obrony Narodowej;</w:t>
      </w:r>
    </w:p>
    <w:p w:rsidR="00C75297" w:rsidRPr="00C75297" w:rsidRDefault="00C75297" w:rsidP="00C75297">
      <w:pPr>
        <w:pStyle w:val="PKTpunkt"/>
      </w:pPr>
      <w:r w:rsidRPr="00C75297">
        <w:t>2)</w:t>
      </w:r>
      <w:r w:rsidRPr="00C75297">
        <w:tab/>
        <w:t>dokonuje analizy mo</w:t>
      </w:r>
      <w:r w:rsidRPr="00C75297">
        <w:rPr>
          <w:rFonts w:ascii="Cambria" w:hAnsi="Cambria" w:cs="Cambria"/>
        </w:rPr>
        <w:t>ż</w:t>
      </w:r>
      <w:r w:rsidRPr="00C75297">
        <w:t>liwo</w:t>
      </w:r>
      <w:r w:rsidRPr="00C75297">
        <w:rPr>
          <w:rFonts w:ascii="Cambria" w:hAnsi="Cambria" w:cs="Cambria"/>
        </w:rPr>
        <w:t>ś</w:t>
      </w:r>
      <w:r w:rsidRPr="00C75297">
        <w:t>ci ulokowania tych potrzeb i na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ż</w:t>
      </w:r>
      <w:r w:rsidRPr="00C75297">
        <w:t>enia zada</w:t>
      </w:r>
      <w:r w:rsidRPr="00C75297">
        <w:rPr>
          <w:rFonts w:ascii="Cambria" w:hAnsi="Cambria" w:cs="Cambria"/>
        </w:rPr>
        <w:t>ń</w:t>
      </w:r>
      <w:r w:rsidRPr="00C75297">
        <w:t xml:space="preserve"> na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o szczeg</w:t>
      </w:r>
      <w:r w:rsidRPr="00C75297">
        <w:rPr>
          <w:rFonts w:ascii="Times" w:hAnsi="Times" w:cs="Times"/>
        </w:rPr>
        <w:t>ó</w:t>
      </w:r>
      <w:r w:rsidRPr="00C75297">
        <w:t>lnym znaczeniu gospodarczo-obronnym, dla kt</w:t>
      </w:r>
      <w:r w:rsidRPr="00C75297">
        <w:rPr>
          <w:rFonts w:ascii="Times" w:hAnsi="Times" w:cs="Times"/>
        </w:rPr>
        <w:t>ó</w:t>
      </w:r>
      <w:r w:rsidRPr="00C75297">
        <w:t>rych jest organem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m do organizowania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;</w:t>
      </w:r>
    </w:p>
    <w:p w:rsidR="00C75297" w:rsidRPr="00C75297" w:rsidRDefault="00C75297" w:rsidP="00C75297">
      <w:pPr>
        <w:pStyle w:val="PKTpunkt"/>
      </w:pPr>
      <w:r w:rsidRPr="00C75297">
        <w:t>3)</w:t>
      </w:r>
      <w:r w:rsidRPr="00C75297">
        <w:tab/>
        <w:t>w przypadku zidentyfikowania potrzeb wykraczaj</w:t>
      </w:r>
      <w:r w:rsidRPr="00C75297">
        <w:rPr>
          <w:rFonts w:ascii="Cambria" w:hAnsi="Cambria" w:cs="Cambria"/>
        </w:rPr>
        <w:t>ą</w:t>
      </w:r>
      <w:r w:rsidRPr="00C75297">
        <w:t>cych poza mo</w:t>
      </w:r>
      <w:r w:rsidRPr="00C75297">
        <w:rPr>
          <w:rFonts w:ascii="Cambria" w:hAnsi="Cambria" w:cs="Cambria"/>
        </w:rPr>
        <w:t>ż</w:t>
      </w:r>
      <w:r w:rsidRPr="00C75297">
        <w:t>liwo</w:t>
      </w:r>
      <w:r w:rsidRPr="00C75297">
        <w:rPr>
          <w:rFonts w:ascii="Cambria" w:hAnsi="Cambria" w:cs="Cambria"/>
        </w:rPr>
        <w:t>ś</w:t>
      </w:r>
      <w:r w:rsidR="00A12C1D">
        <w:t>ci ulokowania u </w:t>
      </w:r>
      <w:r w:rsidRPr="00C75297">
        <w:t>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</w:t>
      </w:r>
      <w:r w:rsidR="00A12C1D">
        <w:t>,</w:t>
      </w:r>
      <w:r w:rsidRPr="00C75297">
        <w:t xml:space="preserve"> dla kt</w:t>
      </w:r>
      <w:r w:rsidRPr="00C75297">
        <w:rPr>
          <w:rFonts w:ascii="Times" w:hAnsi="Times" w:cs="Times"/>
        </w:rPr>
        <w:t>ó</w:t>
      </w:r>
      <w:r w:rsidRPr="00C75297">
        <w:t>rych jest organem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m do organizowania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, przekazuje je do ulokowania przez pozosta</w:t>
      </w:r>
      <w:r w:rsidRPr="00C75297">
        <w:rPr>
          <w:rFonts w:ascii="Cambria" w:hAnsi="Cambria" w:cs="Cambria"/>
        </w:rPr>
        <w:t>ł</w:t>
      </w:r>
      <w:r w:rsidRPr="00C75297">
        <w:t>e organy, o kt</w:t>
      </w:r>
      <w:r w:rsidRPr="00C75297">
        <w:rPr>
          <w:rFonts w:ascii="Times" w:hAnsi="Times" w:cs="Times"/>
        </w:rPr>
        <w:t>ó</w:t>
      </w:r>
      <w:r w:rsidRPr="00C75297">
        <w:t>rych mowa w art. 3 ust. 1 pkt 1. Informacj</w:t>
      </w:r>
      <w:r w:rsidRPr="00C75297">
        <w:rPr>
          <w:rFonts w:ascii="Cambria" w:hAnsi="Cambria" w:cs="Cambria"/>
        </w:rPr>
        <w:t>ę</w:t>
      </w:r>
      <w:r w:rsidRPr="00C75297">
        <w:t xml:space="preserve"> o mo</w:t>
      </w:r>
      <w:r w:rsidRPr="00C75297">
        <w:rPr>
          <w:rFonts w:ascii="Cambria" w:hAnsi="Cambria" w:cs="Cambria"/>
        </w:rPr>
        <w:t>ż</w:t>
      </w:r>
      <w:r w:rsidRPr="00C75297">
        <w:t>liwo</w:t>
      </w:r>
      <w:r w:rsidRPr="00C75297">
        <w:rPr>
          <w:rFonts w:ascii="Cambria" w:hAnsi="Cambria" w:cs="Cambria"/>
        </w:rPr>
        <w:t>ś</w:t>
      </w:r>
      <w:r w:rsidRPr="00C75297">
        <w:t>ciach ulokowania tych potrzeb i na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ż</w:t>
      </w:r>
      <w:r w:rsidRPr="00C75297">
        <w:t>enia zada</w:t>
      </w:r>
      <w:r w:rsidRPr="00C75297">
        <w:rPr>
          <w:rFonts w:ascii="Cambria" w:hAnsi="Cambria" w:cs="Cambria"/>
        </w:rPr>
        <w:t>ń</w:t>
      </w:r>
      <w:r w:rsidRPr="00C75297">
        <w:t xml:space="preserve"> na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o szczeg</w:t>
      </w:r>
      <w:r w:rsidRPr="00C75297">
        <w:rPr>
          <w:rFonts w:ascii="Times" w:hAnsi="Times" w:cs="Times"/>
        </w:rPr>
        <w:t>ó</w:t>
      </w:r>
      <w:r w:rsidRPr="00C75297">
        <w:t>lnym znaczeniu gospodarczo-obronnym przekazuje w terminie do dnia 1 pa</w:t>
      </w:r>
      <w:r w:rsidRPr="00C75297">
        <w:rPr>
          <w:rFonts w:ascii="Cambria" w:hAnsi="Cambria" w:cs="Cambria"/>
        </w:rPr>
        <w:t>ź</w:t>
      </w:r>
      <w:r w:rsidRPr="00C75297">
        <w:t>dziernika roku opracowania programu lub jego aktualizacji Ministrowi Obrony Narodowej;</w:t>
      </w:r>
    </w:p>
    <w:p w:rsidR="00C75297" w:rsidRPr="00C75297" w:rsidRDefault="00C75297" w:rsidP="00C75297">
      <w:pPr>
        <w:pStyle w:val="PKTpunkt"/>
      </w:pPr>
      <w:r w:rsidRPr="00C75297">
        <w:t>4)</w:t>
      </w:r>
      <w:r w:rsidRPr="00C75297">
        <w:tab/>
        <w:t>okre</w:t>
      </w:r>
      <w:r w:rsidRPr="00C75297">
        <w:rPr>
          <w:rFonts w:ascii="Cambria" w:hAnsi="Cambria" w:cs="Cambria"/>
        </w:rPr>
        <w:t>ś</w:t>
      </w:r>
      <w:r w:rsidRPr="00C75297">
        <w:t>la wykaz surowców i materia</w:t>
      </w:r>
      <w:r w:rsidRPr="00C75297">
        <w:rPr>
          <w:rFonts w:ascii="Cambria" w:hAnsi="Cambria" w:cs="Cambria"/>
        </w:rPr>
        <w:t>ł</w:t>
      </w:r>
      <w:r w:rsidRPr="00C75297">
        <w:rPr>
          <w:rFonts w:ascii="Times" w:hAnsi="Times" w:cs="Times"/>
        </w:rPr>
        <w:t>ó</w:t>
      </w:r>
      <w:r w:rsidRPr="00C75297">
        <w:t>w niezb</w:t>
      </w:r>
      <w:r w:rsidRPr="00C75297">
        <w:rPr>
          <w:rFonts w:ascii="Cambria" w:hAnsi="Cambria" w:cs="Cambria"/>
        </w:rPr>
        <w:t>ę</w:t>
      </w:r>
      <w:r w:rsidRPr="00C75297">
        <w:t>dnych do zabezpieczenia realizacji zada</w:t>
      </w:r>
      <w:r w:rsidRPr="00C75297">
        <w:rPr>
          <w:rFonts w:ascii="Cambria" w:hAnsi="Cambria" w:cs="Cambria"/>
        </w:rPr>
        <w:t>ń</w:t>
      </w:r>
      <w:r w:rsidRPr="00C75297">
        <w:t>, o kt</w:t>
      </w:r>
      <w:r w:rsidRPr="00C75297">
        <w:rPr>
          <w:rFonts w:ascii="Times" w:hAnsi="Times" w:cs="Times"/>
        </w:rPr>
        <w:t>ó</w:t>
      </w:r>
      <w:r w:rsidRPr="00C75297">
        <w:t>rych mowa w ust. 2 pkt 2, na okres co najmniej 1 miesi</w:t>
      </w:r>
      <w:r w:rsidRPr="00C75297">
        <w:rPr>
          <w:rFonts w:ascii="Cambria" w:hAnsi="Cambria" w:cs="Cambria"/>
        </w:rPr>
        <w:t>ą</w:t>
      </w:r>
      <w:r w:rsidRPr="00C75297">
        <w:t>ca po uruchomieniu programu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, dla kt</w:t>
      </w:r>
      <w:r w:rsidRPr="00C75297">
        <w:rPr>
          <w:rFonts w:ascii="Times" w:hAnsi="Times" w:cs="Times"/>
        </w:rPr>
        <w:t>ó</w:t>
      </w:r>
      <w:r w:rsidRPr="00C75297">
        <w:t>rych jest organem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m do organizowania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, wraz ze wskazaniem mo</w:t>
      </w:r>
      <w:r w:rsidRPr="00C75297">
        <w:rPr>
          <w:rFonts w:ascii="Cambria" w:hAnsi="Cambria" w:cs="Cambria"/>
        </w:rPr>
        <w:t>ż</w:t>
      </w:r>
      <w:r w:rsidRPr="00C75297">
        <w:t>liwo</w:t>
      </w:r>
      <w:r w:rsidRPr="00C75297">
        <w:rPr>
          <w:rFonts w:ascii="Cambria" w:hAnsi="Cambria" w:cs="Cambria"/>
        </w:rPr>
        <w:t>ś</w:t>
      </w:r>
      <w:r w:rsidRPr="00C75297">
        <w:t>ci ich przechowywania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Cambria" w:hAnsi="Cambria" w:cs="Cambria"/>
        </w:rPr>
        <w:t>ę</w:t>
      </w:r>
      <w:r w:rsidRPr="00C75297">
        <w:t>, kt</w:t>
      </w:r>
      <w:r w:rsidRPr="00C75297">
        <w:rPr>
          <w:rFonts w:ascii="Times" w:hAnsi="Times" w:cs="Times"/>
        </w:rPr>
        <w:t>ó</w:t>
      </w:r>
      <w:r w:rsidRPr="00C75297">
        <w:t>ry przekazuje do dnia 1 pa</w:t>
      </w:r>
      <w:r w:rsidRPr="00C75297">
        <w:rPr>
          <w:rFonts w:ascii="Cambria" w:hAnsi="Cambria" w:cs="Cambria"/>
        </w:rPr>
        <w:t>ź</w:t>
      </w:r>
      <w:r w:rsidRPr="00C75297">
        <w:t xml:space="preserve">dziernika roku </w:t>
      </w:r>
      <w:r w:rsidRPr="00C75297">
        <w:lastRenderedPageBreak/>
        <w:t>opracowania programu lub jego aktualizacji do wiadomo</w:t>
      </w:r>
      <w:r w:rsidRPr="00C75297">
        <w:rPr>
          <w:rFonts w:ascii="Cambria" w:hAnsi="Cambria" w:cs="Cambria"/>
        </w:rPr>
        <w:t>ś</w:t>
      </w:r>
      <w:r w:rsidRPr="00C75297">
        <w:t>ci Ministrowi Obrony Narodowej;</w:t>
      </w:r>
    </w:p>
    <w:p w:rsidR="00C75297" w:rsidRPr="00C75297" w:rsidRDefault="00C75297" w:rsidP="00C75297">
      <w:pPr>
        <w:pStyle w:val="PKTpunkt"/>
      </w:pPr>
      <w:r w:rsidRPr="00C75297">
        <w:t>5)</w:t>
      </w:r>
      <w:r w:rsidRPr="00C75297">
        <w:tab/>
        <w:t>zg</w:t>
      </w:r>
      <w:r w:rsidRPr="00C75297">
        <w:rPr>
          <w:rFonts w:ascii="Cambria" w:hAnsi="Cambria" w:cs="Cambria"/>
        </w:rPr>
        <w:t>ł</w:t>
      </w:r>
      <w:r w:rsidRPr="00C75297">
        <w:t>asza do Prezesa Rady Ministrów, w terminie do 31 grudnia roku opracowania programu mobilizacji gospodarki lub jego aktualizacji, wykaz potrzeb dotycz</w:t>
      </w:r>
      <w:r w:rsidRPr="00C75297">
        <w:rPr>
          <w:rFonts w:ascii="Cambria" w:hAnsi="Cambria" w:cs="Cambria"/>
        </w:rPr>
        <w:t>ą</w:t>
      </w:r>
      <w:r w:rsidRPr="00C75297">
        <w:t>cych utworzenia rezerw strategicznych, o kt</w:t>
      </w:r>
      <w:r w:rsidRPr="00C75297">
        <w:rPr>
          <w:rFonts w:ascii="Times" w:hAnsi="Times" w:cs="Times"/>
        </w:rPr>
        <w:t>ó</w:t>
      </w:r>
      <w:r w:rsidRPr="00C75297">
        <w:t>rych mowa w art. 28a ust. 1 pkt 2 ustawy z dnia 17 grudnia 2020 r. o rezerwach strategicznych, wraz ze wskazaniem mo</w:t>
      </w:r>
      <w:r w:rsidRPr="00C75297">
        <w:rPr>
          <w:rFonts w:ascii="Cambria" w:hAnsi="Cambria" w:cs="Cambria"/>
        </w:rPr>
        <w:t>ż</w:t>
      </w:r>
      <w:r w:rsidRPr="00C75297">
        <w:t>liwo</w:t>
      </w:r>
      <w:r w:rsidRPr="00C75297">
        <w:rPr>
          <w:rFonts w:ascii="Cambria" w:hAnsi="Cambria" w:cs="Cambria"/>
        </w:rPr>
        <w:t>ś</w:t>
      </w:r>
      <w:r w:rsidRPr="00C75297">
        <w:t>ci ich przechowywania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Cambria" w:hAnsi="Cambria" w:cs="Cambria"/>
        </w:rPr>
        <w:t>ę</w:t>
      </w:r>
      <w:r w:rsidRPr="00C75297">
        <w:t>, na potrzeby kt</w:t>
      </w:r>
      <w:r w:rsidRPr="00C75297">
        <w:rPr>
          <w:rFonts w:ascii="Times" w:hAnsi="Times" w:cs="Times"/>
        </w:rPr>
        <w:t>ó</w:t>
      </w:r>
      <w:r w:rsidRPr="00C75297">
        <w:t>rego te rezerwy s</w:t>
      </w:r>
      <w:r w:rsidRPr="00C75297">
        <w:rPr>
          <w:rFonts w:ascii="Cambria" w:hAnsi="Cambria" w:cs="Cambria"/>
        </w:rPr>
        <w:t>ą</w:t>
      </w:r>
      <w:r w:rsidRPr="00C75297">
        <w:t xml:space="preserve"> tworzone.</w:t>
      </w:r>
    </w:p>
    <w:p w:rsidR="00C75297" w:rsidRPr="00C75297" w:rsidRDefault="00B52D80" w:rsidP="00B52D80">
      <w:pPr>
        <w:pStyle w:val="USTustnpkodeksu"/>
      </w:pPr>
      <w:r>
        <w:t xml:space="preserve">8. </w:t>
      </w:r>
      <w:r w:rsidR="00C75297" w:rsidRPr="00C75297">
        <w:t>Na podstawie otrzymanych od ministra w</w:t>
      </w:r>
      <w:r w:rsidR="00C75297" w:rsidRPr="00C75297">
        <w:rPr>
          <w:rFonts w:ascii="Cambria" w:hAnsi="Cambria" w:cs="Cambria"/>
        </w:rPr>
        <w:t>ł</w:t>
      </w:r>
      <w:r w:rsidR="00C75297" w:rsidRPr="00C75297">
        <w:t>a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w</w:t>
      </w:r>
      <w:r w:rsidR="00A05ADC">
        <w:t>ego do spraw zdrowia potrzeb, o </w:t>
      </w:r>
      <w:r w:rsidR="00C75297" w:rsidRPr="00C75297">
        <w:t>których mowa w ust. 7 pkt 3, pozosta</w:t>
      </w:r>
      <w:r w:rsidR="00C75297" w:rsidRPr="00C75297">
        <w:rPr>
          <w:rFonts w:ascii="Cambria" w:hAnsi="Cambria" w:cs="Cambria"/>
        </w:rPr>
        <w:t>ł</w:t>
      </w:r>
      <w:r w:rsidR="00C75297" w:rsidRPr="00C75297">
        <w:t>e organy, o kt</w:t>
      </w:r>
      <w:r w:rsidR="00C75297" w:rsidRPr="00C75297">
        <w:rPr>
          <w:rFonts w:ascii="Times" w:hAnsi="Times" w:cs="Times"/>
        </w:rPr>
        <w:t>ó</w:t>
      </w:r>
      <w:r w:rsidR="00C75297" w:rsidRPr="00C75297">
        <w:t>rych mowa w art. 3 ust. 1 pkt 1, dokonuj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analizy mo</w:t>
      </w:r>
      <w:r w:rsidR="00C75297" w:rsidRPr="00C75297">
        <w:rPr>
          <w:rFonts w:ascii="Cambria" w:hAnsi="Cambria" w:cs="Cambria"/>
        </w:rPr>
        <w:t>ż</w:t>
      </w:r>
      <w:r w:rsidR="00C75297" w:rsidRPr="00C75297">
        <w:t>liw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ulokowania tych potrzeb i na</w:t>
      </w:r>
      <w:r w:rsidR="00C75297" w:rsidRPr="00C75297">
        <w:rPr>
          <w:rFonts w:ascii="Cambria" w:hAnsi="Cambria" w:cs="Cambria"/>
        </w:rPr>
        <w:t>ł</w:t>
      </w:r>
      <w:r w:rsidR="00C75297" w:rsidRPr="00C75297">
        <w:t>o</w:t>
      </w:r>
      <w:r w:rsidR="00C75297" w:rsidRPr="00C75297">
        <w:rPr>
          <w:rFonts w:ascii="Cambria" w:hAnsi="Cambria" w:cs="Cambria"/>
        </w:rPr>
        <w:t>ż</w:t>
      </w:r>
      <w:r w:rsidR="00C75297" w:rsidRPr="00C75297">
        <w:t>enia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 xml:space="preserve"> na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 xml:space="preserve">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</w:t>
      </w:r>
      <w:r w:rsidR="00C75297" w:rsidRPr="00C75297">
        <w:rPr>
          <w:rFonts w:ascii="Times" w:hAnsi="Times" w:cs="Times"/>
        </w:rPr>
        <w:t>ó</w:t>
      </w:r>
      <w:r w:rsidR="00A05ADC">
        <w:t>w o </w:t>
      </w:r>
      <w:r w:rsidR="00C75297" w:rsidRPr="00C75297">
        <w:t>szczeg</w:t>
      </w:r>
      <w:r w:rsidR="00C75297" w:rsidRPr="00C75297">
        <w:rPr>
          <w:rFonts w:ascii="Times" w:hAnsi="Times" w:cs="Times"/>
        </w:rPr>
        <w:t>ó</w:t>
      </w:r>
      <w:r w:rsidR="00C75297" w:rsidRPr="00C75297">
        <w:t>lnym znaczeniu gospodarczo-obronnym, dla kt</w:t>
      </w:r>
      <w:r w:rsidR="00C75297" w:rsidRPr="00C75297">
        <w:rPr>
          <w:rFonts w:ascii="Times" w:hAnsi="Times" w:cs="Times"/>
        </w:rPr>
        <w:t>ó</w:t>
      </w:r>
      <w:r w:rsidR="00C75297" w:rsidRPr="00C75297">
        <w:t>rych s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organami w</w:t>
      </w:r>
      <w:r w:rsidR="00C75297" w:rsidRPr="00C75297">
        <w:rPr>
          <w:rFonts w:ascii="Cambria" w:hAnsi="Cambria" w:cs="Cambria"/>
        </w:rPr>
        <w:t>ł</w:t>
      </w:r>
      <w:r w:rsidR="00C75297" w:rsidRPr="00C75297">
        <w:t>a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wymi do organizowania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 xml:space="preserve"> na rzecz bezpiecze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i obron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pa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. Informacj</w:t>
      </w:r>
      <w:r w:rsidR="00C75297" w:rsidRPr="00C75297">
        <w:rPr>
          <w:rFonts w:ascii="Cambria" w:hAnsi="Cambria" w:cs="Cambria"/>
        </w:rPr>
        <w:t>ę</w:t>
      </w:r>
      <w:r w:rsidR="00A05ADC">
        <w:t xml:space="preserve"> o </w:t>
      </w:r>
      <w:r w:rsidR="00C75297" w:rsidRPr="00C75297">
        <w:t>mo</w:t>
      </w:r>
      <w:r w:rsidR="00C75297" w:rsidRPr="00C75297">
        <w:rPr>
          <w:rFonts w:ascii="Cambria" w:hAnsi="Cambria" w:cs="Cambria"/>
        </w:rPr>
        <w:t>ż</w:t>
      </w:r>
      <w:r w:rsidR="00C75297" w:rsidRPr="00C75297">
        <w:t>liw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ach ulokowania tych potrzeb i na</w:t>
      </w:r>
      <w:r w:rsidR="00C75297" w:rsidRPr="00C75297">
        <w:rPr>
          <w:rFonts w:ascii="Cambria" w:hAnsi="Cambria" w:cs="Cambria"/>
        </w:rPr>
        <w:t>ł</w:t>
      </w:r>
      <w:r w:rsidR="00C75297" w:rsidRPr="00C75297">
        <w:t>o</w:t>
      </w:r>
      <w:r w:rsidR="00C75297" w:rsidRPr="00C75297">
        <w:rPr>
          <w:rFonts w:ascii="Cambria" w:hAnsi="Cambria" w:cs="Cambria"/>
        </w:rPr>
        <w:t>ż</w:t>
      </w:r>
      <w:r w:rsidR="00C75297" w:rsidRPr="00C75297">
        <w:t>enia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 xml:space="preserve"> na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</w:t>
      </w:r>
      <w:r w:rsidR="00C75297" w:rsidRPr="00C75297">
        <w:rPr>
          <w:rFonts w:ascii="Times" w:hAnsi="Times" w:cs="Times"/>
        </w:rPr>
        <w:t>ó</w:t>
      </w:r>
      <w:r w:rsidR="00A05ADC">
        <w:t>w o </w:t>
      </w:r>
      <w:r w:rsidR="00C75297" w:rsidRPr="00C75297">
        <w:t>szczeg</w:t>
      </w:r>
      <w:r w:rsidR="00C75297" w:rsidRPr="00C75297">
        <w:rPr>
          <w:rFonts w:ascii="Times" w:hAnsi="Times" w:cs="Times"/>
        </w:rPr>
        <w:t>ó</w:t>
      </w:r>
      <w:r w:rsidR="00C75297" w:rsidRPr="00C75297">
        <w:t>lnym znaczeniu gospodarczo-obronnym, przekazuj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w terminie do dnia 15 wrze</w:t>
      </w:r>
      <w:r w:rsidR="00C75297" w:rsidRPr="00C75297">
        <w:rPr>
          <w:rFonts w:ascii="Cambria" w:hAnsi="Cambria" w:cs="Cambria"/>
        </w:rPr>
        <w:t>ś</w:t>
      </w:r>
      <w:r w:rsidR="00C75297" w:rsidRPr="00C75297">
        <w:t>nia roku opracowania programu lub jego aktualizacji ministrowi w</w:t>
      </w:r>
      <w:r w:rsidR="00C75297" w:rsidRPr="00C75297">
        <w:rPr>
          <w:rFonts w:ascii="Cambria" w:hAnsi="Cambria" w:cs="Cambria"/>
        </w:rPr>
        <w:t>ł</w:t>
      </w:r>
      <w:r w:rsidR="00C75297" w:rsidRPr="00C75297">
        <w:t>a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wego do spraw zdrowia.</w:t>
      </w:r>
    </w:p>
    <w:p w:rsidR="00C75297" w:rsidRPr="00C75297" w:rsidRDefault="00B52D80" w:rsidP="00B52D80">
      <w:pPr>
        <w:pStyle w:val="USTustnpkodeksu"/>
      </w:pPr>
      <w:r>
        <w:t xml:space="preserve">9. </w:t>
      </w:r>
      <w:r w:rsidR="00C75297" w:rsidRPr="00C75297">
        <w:t xml:space="preserve">Na podstawie otrzymanych od Ministra Obrony </w:t>
      </w:r>
      <w:r w:rsidR="00A05ADC">
        <w:t>Narodowej zbiorczych potrzeb, o </w:t>
      </w:r>
      <w:r w:rsidR="00C75297" w:rsidRPr="00C75297">
        <w:t>których mowa w ust. 4 pkt 1 lit. c, minister w</w:t>
      </w:r>
      <w:r w:rsidR="00C75297" w:rsidRPr="00C75297">
        <w:rPr>
          <w:rFonts w:ascii="Cambria" w:hAnsi="Cambria" w:cs="Cambria"/>
        </w:rPr>
        <w:t>ł</w:t>
      </w:r>
      <w:r w:rsidR="00C75297" w:rsidRPr="00C75297">
        <w:t>a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wy do spraw gospodarki oraz minister w</w:t>
      </w:r>
      <w:r w:rsidR="00C75297" w:rsidRPr="00C75297">
        <w:rPr>
          <w:rFonts w:ascii="Cambria" w:hAnsi="Cambria" w:cs="Cambria"/>
        </w:rPr>
        <w:t>ł</w:t>
      </w:r>
      <w:r w:rsidR="00C75297" w:rsidRPr="00C75297">
        <w:t>a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wy do spraw gospodarki morskiej, dokonuj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analizy mo</w:t>
      </w:r>
      <w:r w:rsidR="00C75297" w:rsidRPr="00C75297">
        <w:rPr>
          <w:rFonts w:ascii="Cambria" w:hAnsi="Cambria" w:cs="Cambria"/>
        </w:rPr>
        <w:t>ż</w:t>
      </w:r>
      <w:r w:rsidR="00C75297" w:rsidRPr="00C75297">
        <w:t>liw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ulokowania zada</w:t>
      </w:r>
      <w:r w:rsidR="00C75297" w:rsidRPr="00C75297">
        <w:rPr>
          <w:rFonts w:ascii="Cambria" w:hAnsi="Cambria" w:cs="Cambria"/>
        </w:rPr>
        <w:t>ń</w:t>
      </w:r>
      <w:r w:rsidR="00A05ADC">
        <w:t xml:space="preserve"> u </w:t>
      </w:r>
      <w:r w:rsidR="00C75297" w:rsidRPr="00C75297">
        <w:t>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</w:t>
      </w:r>
      <w:r w:rsidR="00C75297" w:rsidRPr="00C75297">
        <w:rPr>
          <w:rFonts w:ascii="Times" w:hAnsi="Times" w:cs="Times"/>
        </w:rPr>
        <w:t>ó</w:t>
      </w:r>
      <w:r w:rsidR="00C75297" w:rsidRPr="00C75297">
        <w:t>w o szczeg</w:t>
      </w:r>
      <w:r w:rsidR="00C75297" w:rsidRPr="00C75297">
        <w:rPr>
          <w:rFonts w:ascii="Times" w:hAnsi="Times" w:cs="Times"/>
        </w:rPr>
        <w:t>ó</w:t>
      </w:r>
      <w:r w:rsidR="00C75297" w:rsidRPr="00C75297">
        <w:t>lnym znaczeniu gospodarczo-obronnym, dla kt</w:t>
      </w:r>
      <w:r w:rsidR="00C75297" w:rsidRPr="00C75297">
        <w:rPr>
          <w:rFonts w:ascii="Times" w:hAnsi="Times" w:cs="Times"/>
        </w:rPr>
        <w:t>ó</w:t>
      </w:r>
      <w:r w:rsidR="00C75297" w:rsidRPr="00C75297">
        <w:t>rych jest organem w</w:t>
      </w:r>
      <w:r w:rsidR="00C75297" w:rsidRPr="00C75297">
        <w:rPr>
          <w:rFonts w:ascii="Cambria" w:hAnsi="Cambria" w:cs="Cambria"/>
        </w:rPr>
        <w:t>ł</w:t>
      </w:r>
      <w:r w:rsidR="00C75297" w:rsidRPr="00C75297">
        <w:t>a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wym do organizowania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 xml:space="preserve"> na rzecz bezpiecze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i obron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pa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. Informacj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o mo</w:t>
      </w:r>
      <w:r w:rsidR="00C75297" w:rsidRPr="00C75297">
        <w:rPr>
          <w:rFonts w:ascii="Cambria" w:hAnsi="Cambria" w:cs="Cambria"/>
        </w:rPr>
        <w:t>ż</w:t>
      </w:r>
      <w:r w:rsidR="00C75297" w:rsidRPr="00C75297">
        <w:t>liw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ach ulokowania tych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>, przekazuj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w terminie do dnia 1 pa</w:t>
      </w:r>
      <w:r w:rsidR="00C75297" w:rsidRPr="00C75297">
        <w:rPr>
          <w:rFonts w:ascii="Cambria" w:hAnsi="Cambria" w:cs="Cambria"/>
        </w:rPr>
        <w:t>ź</w:t>
      </w:r>
      <w:r w:rsidR="00C75297" w:rsidRPr="00C75297">
        <w:t>dziernika roku opracowania programu lub jego aktualizacji Ministrowi Obrony Narodowej.</w:t>
      </w:r>
    </w:p>
    <w:p w:rsidR="00C75297" w:rsidRPr="00C75297" w:rsidRDefault="00C75297" w:rsidP="00B52D80">
      <w:pPr>
        <w:pStyle w:val="USTustnpkodeksu"/>
      </w:pPr>
      <w:r w:rsidRPr="000B2410">
        <w:t>1</w:t>
      </w:r>
      <w:r w:rsidR="00B52D80">
        <w:t xml:space="preserve">0. </w:t>
      </w:r>
      <w:r w:rsidRPr="00C75297">
        <w:t>Na podstawie otrzymanych potrzeb bytowych, o których mowa w ust. 4 pkt 1 lit. b oraz w ust. 6 pkt 3, ministrowie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i do spraw: rolnictwa, energii oraz transportu dokonuj</w:t>
      </w:r>
      <w:r w:rsidRPr="00C75297">
        <w:rPr>
          <w:rFonts w:ascii="Cambria" w:hAnsi="Cambria" w:cs="Cambria"/>
        </w:rPr>
        <w:t>ą</w:t>
      </w:r>
      <w:r w:rsidRPr="00C75297">
        <w:t xml:space="preserve"> analizy mo</w:t>
      </w:r>
      <w:r w:rsidRPr="00C75297">
        <w:rPr>
          <w:rFonts w:ascii="Cambria" w:hAnsi="Cambria" w:cs="Cambria"/>
        </w:rPr>
        <w:t>ż</w:t>
      </w:r>
      <w:r w:rsidRPr="00C75297">
        <w:t>liwo</w:t>
      </w:r>
      <w:r w:rsidRPr="00C75297">
        <w:rPr>
          <w:rFonts w:ascii="Cambria" w:hAnsi="Cambria" w:cs="Cambria"/>
        </w:rPr>
        <w:t>ś</w:t>
      </w:r>
      <w:r w:rsidRPr="00C75297">
        <w:t>ci zaspokojenia podstawowych potrzeb bytowych. Informacj</w:t>
      </w:r>
      <w:r w:rsidRPr="00C75297">
        <w:rPr>
          <w:rFonts w:ascii="Cambria" w:hAnsi="Cambria" w:cs="Cambria"/>
        </w:rPr>
        <w:t>ę</w:t>
      </w:r>
      <w:r w:rsidRPr="00C75297">
        <w:t xml:space="preserve"> o mo</w:t>
      </w:r>
      <w:r w:rsidRPr="00C75297">
        <w:rPr>
          <w:rFonts w:ascii="Cambria" w:hAnsi="Cambria" w:cs="Cambria"/>
        </w:rPr>
        <w:t>ż</w:t>
      </w:r>
      <w:r w:rsidRPr="00C75297">
        <w:t>liwo</w:t>
      </w:r>
      <w:r w:rsidRPr="00C75297">
        <w:rPr>
          <w:rFonts w:ascii="Cambria" w:hAnsi="Cambria" w:cs="Cambria"/>
        </w:rPr>
        <w:t>ś</w:t>
      </w:r>
      <w:r w:rsidRPr="00C75297">
        <w:t>ciach zaspokojenia tych potrzeb przekazuj</w:t>
      </w:r>
      <w:r w:rsidRPr="00C75297">
        <w:rPr>
          <w:rFonts w:ascii="Cambria" w:hAnsi="Cambria" w:cs="Cambria"/>
        </w:rPr>
        <w:t>ą</w:t>
      </w:r>
      <w:r w:rsidRPr="00C75297">
        <w:t xml:space="preserve"> w terminie do dnia 1 pa</w:t>
      </w:r>
      <w:r w:rsidRPr="00C75297">
        <w:rPr>
          <w:rFonts w:ascii="Cambria" w:hAnsi="Cambria" w:cs="Cambria"/>
        </w:rPr>
        <w:t>ź</w:t>
      </w:r>
      <w:r w:rsidRPr="00C75297">
        <w:t>dziernika roku opracowania programu lub jego aktualizacji Ministrowi Obrony Narodowej.</w:t>
      </w:r>
    </w:p>
    <w:p w:rsidR="00C75297" w:rsidRPr="00C75297" w:rsidRDefault="00C75297" w:rsidP="00011252">
      <w:pPr>
        <w:pStyle w:val="ARTartustawynprozporzdzenia"/>
        <w:keepNext/>
      </w:pPr>
      <w:r w:rsidRPr="00011252">
        <w:rPr>
          <w:rStyle w:val="Ppogrubienie"/>
        </w:rPr>
        <w:t>Art. 25.</w:t>
      </w:r>
      <w:r w:rsidRPr="00C75297">
        <w:t> Rada Ministrów okre</w:t>
      </w:r>
      <w:r w:rsidRPr="00C75297">
        <w:rPr>
          <w:rFonts w:ascii="Cambria" w:hAnsi="Cambria" w:cs="Cambria"/>
        </w:rPr>
        <w:t>ś</w:t>
      </w:r>
      <w:r w:rsidRPr="00C75297">
        <w:t>li, w drodze rozporz</w:t>
      </w:r>
      <w:r w:rsidRPr="00C75297">
        <w:rPr>
          <w:rFonts w:ascii="Cambria" w:hAnsi="Cambria" w:cs="Cambria"/>
        </w:rPr>
        <w:t>ą</w:t>
      </w:r>
      <w:r w:rsidRPr="00C75297">
        <w:t>dzenia:</w:t>
      </w:r>
    </w:p>
    <w:p w:rsidR="00C75297" w:rsidRPr="00C75297" w:rsidRDefault="00C75297" w:rsidP="00C75297">
      <w:pPr>
        <w:pStyle w:val="PKTpunkt"/>
      </w:pPr>
      <w:r w:rsidRPr="000B2410">
        <w:t>1)</w:t>
      </w:r>
      <w:r w:rsidRPr="000B2410">
        <w:tab/>
      </w:r>
      <w:r w:rsidRPr="00C75297">
        <w:t>szczegó</w:t>
      </w:r>
      <w:r w:rsidRPr="00C75297">
        <w:rPr>
          <w:rFonts w:ascii="Cambria" w:hAnsi="Cambria" w:cs="Cambria"/>
        </w:rPr>
        <w:t>ł</w:t>
      </w:r>
      <w:r w:rsidRPr="00C75297">
        <w:t>owy sposób opracowywania programu i jego tre</w:t>
      </w:r>
      <w:r w:rsidRPr="00C75297">
        <w:rPr>
          <w:rFonts w:ascii="Cambria" w:hAnsi="Cambria" w:cs="Cambria"/>
        </w:rPr>
        <w:t>ść</w:t>
      </w:r>
      <w:r w:rsidRPr="00C75297">
        <w:t>;</w:t>
      </w:r>
    </w:p>
    <w:p w:rsidR="00C75297" w:rsidRPr="00C75297" w:rsidRDefault="00C75297" w:rsidP="00011252">
      <w:pPr>
        <w:pStyle w:val="PKTpunkt"/>
        <w:keepNext/>
      </w:pPr>
      <w:r w:rsidRPr="000B2410">
        <w:lastRenderedPageBreak/>
        <w:t>2)</w:t>
      </w:r>
      <w:r w:rsidRPr="000B2410">
        <w:tab/>
      </w:r>
      <w:r w:rsidRPr="00C75297">
        <w:t>wzory formularzy i dokumentów wykorzystywanych w trakcie opracowywania programu</w:t>
      </w:r>
    </w:p>
    <w:p w:rsidR="00C75297" w:rsidRPr="000B2410" w:rsidRDefault="00C75297" w:rsidP="00C75297">
      <w:pPr>
        <w:pStyle w:val="CZWSPPKTczwsplnapunktw"/>
      </w:pPr>
      <w:r w:rsidRPr="000B2410">
        <w:t>– mając na uwadze dostosowanie zakresu przedmiotowego programu do potrzeb systemu bezpieczeństwa i obronnego państwa jak i zdolności oraz możliwości potencjału krajowego przemysłu do realizacji zadań na rzecz bezpieczeństwa i obronności państwa.</w:t>
      </w:r>
    </w:p>
    <w:p w:rsidR="00C75297" w:rsidRPr="00C75297" w:rsidRDefault="00C75297" w:rsidP="00C75297">
      <w:pPr>
        <w:pStyle w:val="ARTartustawynprozporzdzenia"/>
      </w:pPr>
      <w:r w:rsidRPr="00011252">
        <w:rPr>
          <w:rStyle w:val="Ppogrubienie"/>
        </w:rPr>
        <w:t>Art. 26.</w:t>
      </w:r>
      <w:r w:rsidRPr="00C75297">
        <w:rPr>
          <w:rStyle w:val="Ppogrubienie"/>
        </w:rPr>
        <w:t xml:space="preserve"> </w:t>
      </w:r>
      <w:r w:rsidRPr="00C75297">
        <w:t> Rada Ministrów, na wniosek Ministra Obrony Narodowej z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ż</w:t>
      </w:r>
      <w:r w:rsidRPr="00C75297">
        <w:t>ony nie p</w:t>
      </w:r>
      <w:r w:rsidRPr="00C75297">
        <w:rPr>
          <w:rFonts w:ascii="Times" w:hAnsi="Times" w:cs="Times"/>
        </w:rPr>
        <w:t>ó</w:t>
      </w:r>
      <w:r w:rsidRPr="00C75297">
        <w:rPr>
          <w:rFonts w:ascii="Cambria" w:hAnsi="Cambria" w:cs="Cambria"/>
        </w:rPr>
        <w:t>ź</w:t>
      </w:r>
      <w:r w:rsidRPr="00C75297">
        <w:t>niej ni</w:t>
      </w:r>
      <w:r w:rsidRPr="00C75297">
        <w:rPr>
          <w:rFonts w:ascii="Cambria" w:hAnsi="Cambria" w:cs="Cambria"/>
        </w:rPr>
        <w:t>ż</w:t>
      </w:r>
      <w:r w:rsidRPr="00C75297">
        <w:t xml:space="preserve"> do </w:t>
      </w:r>
      <w:r w:rsidR="00A05ADC">
        <w:t xml:space="preserve">dnia </w:t>
      </w:r>
      <w:r w:rsidRPr="00C75297">
        <w:t>31 marca roku nast</w:t>
      </w:r>
      <w:r w:rsidRPr="00C75297">
        <w:rPr>
          <w:rFonts w:ascii="Cambria" w:hAnsi="Cambria" w:cs="Cambria"/>
        </w:rPr>
        <w:t>ę</w:t>
      </w:r>
      <w:r w:rsidRPr="00C75297">
        <w:t>pnego po opracowaniu projektu programu, przyjmuje w drodze uchwa</w:t>
      </w:r>
      <w:r w:rsidRPr="00C75297">
        <w:rPr>
          <w:rFonts w:ascii="Cambria" w:hAnsi="Cambria" w:cs="Cambria"/>
        </w:rPr>
        <w:t>ł</w:t>
      </w:r>
      <w:r w:rsidRPr="00C75297">
        <w:t>y program lub jego aktualizacj</w:t>
      </w:r>
      <w:r w:rsidRPr="00C75297">
        <w:rPr>
          <w:rFonts w:ascii="Cambria" w:hAnsi="Cambria" w:cs="Cambria"/>
        </w:rPr>
        <w:t>ę</w:t>
      </w:r>
      <w:r w:rsidRPr="00C75297">
        <w:t>, nie p</w:t>
      </w:r>
      <w:r w:rsidRPr="00C75297">
        <w:rPr>
          <w:rFonts w:ascii="Times" w:hAnsi="Times" w:cs="Times"/>
        </w:rPr>
        <w:t>ó</w:t>
      </w:r>
      <w:r w:rsidRPr="00C75297">
        <w:rPr>
          <w:rFonts w:ascii="Cambria" w:hAnsi="Cambria" w:cs="Cambria"/>
        </w:rPr>
        <w:t>ź</w:t>
      </w:r>
      <w:r w:rsidRPr="00C75297">
        <w:t>niej ni</w:t>
      </w:r>
      <w:r w:rsidRPr="00C75297">
        <w:rPr>
          <w:rFonts w:ascii="Cambria" w:hAnsi="Cambria" w:cs="Cambria"/>
        </w:rPr>
        <w:t>ż</w:t>
      </w:r>
      <w:r w:rsidRPr="00C75297">
        <w:t xml:space="preserve"> do dnia 31 maja tego roku.</w:t>
      </w:r>
    </w:p>
    <w:p w:rsidR="00745C79" w:rsidRDefault="00C75297" w:rsidP="00745C79">
      <w:pPr>
        <w:pStyle w:val="ARTartustawynprozporzdzenia"/>
      </w:pPr>
      <w:r w:rsidRPr="00992651">
        <w:rPr>
          <w:rStyle w:val="Ppogrubienie"/>
        </w:rPr>
        <w:t>Art. 27.</w:t>
      </w:r>
      <w:r w:rsidR="0033153B" w:rsidRPr="00992651">
        <w:t xml:space="preserve"> </w:t>
      </w:r>
      <w:r w:rsidRPr="00992651">
        <w:t>1.  Decyzj</w:t>
      </w:r>
      <w:r w:rsidRPr="00992651">
        <w:rPr>
          <w:rFonts w:ascii="Cambria" w:hAnsi="Cambria" w:cs="Cambria"/>
        </w:rPr>
        <w:t>ę</w:t>
      </w:r>
      <w:r w:rsidRPr="00992651">
        <w:t xml:space="preserve"> o uruchomieniu programu pod</w:t>
      </w:r>
      <w:r w:rsidR="0033153B" w:rsidRPr="00992651">
        <w:t xml:space="preserve">ejmuje Prezes Rady Ministrów, </w:t>
      </w:r>
      <w:r w:rsidR="0033153B" w:rsidRPr="00393E39">
        <w:t>w </w:t>
      </w:r>
      <w:r w:rsidRPr="00393E39">
        <w:t>drodze rozporz</w:t>
      </w:r>
      <w:r w:rsidRPr="00393E39">
        <w:rPr>
          <w:rFonts w:ascii="Cambria" w:hAnsi="Cambria" w:cs="Cambria"/>
        </w:rPr>
        <w:t>ą</w:t>
      </w:r>
      <w:r w:rsidRPr="00393E39">
        <w:t>dzenia.</w:t>
      </w:r>
      <w:r w:rsidR="00393E39" w:rsidRPr="00393E39">
        <w:t xml:space="preserve"> Rozporządzenie </w:t>
      </w:r>
      <w:r w:rsidR="00745C79">
        <w:t xml:space="preserve">to </w:t>
      </w:r>
      <w:r w:rsidR="00393E39" w:rsidRPr="00393E39">
        <w:t>określa</w:t>
      </w:r>
      <w:r w:rsidR="00745C79">
        <w:t>:</w:t>
      </w:r>
    </w:p>
    <w:p w:rsidR="00745C79" w:rsidRDefault="00745C79" w:rsidP="00745C79">
      <w:pPr>
        <w:pStyle w:val="PKTpunkt"/>
      </w:pPr>
      <w:r>
        <w:t>1)</w:t>
      </w:r>
      <w:r>
        <w:tab/>
      </w:r>
      <w:r w:rsidR="00393E39" w:rsidRPr="00393E39">
        <w:t>p</w:t>
      </w:r>
      <w:r w:rsidR="00EE2FAA">
        <w:t>rzyczynę</w:t>
      </w:r>
      <w:r w:rsidR="00393E39" w:rsidRPr="00393E39">
        <w:t xml:space="preserve"> uruchomienia programu, </w:t>
      </w:r>
    </w:p>
    <w:p w:rsidR="00745C79" w:rsidRDefault="00745C79" w:rsidP="00745C79">
      <w:pPr>
        <w:pStyle w:val="PKTpunkt"/>
      </w:pPr>
      <w:r>
        <w:t>2)</w:t>
      </w:r>
      <w:r>
        <w:tab/>
      </w:r>
      <w:r w:rsidR="00393E39" w:rsidRPr="00393E39">
        <w:t xml:space="preserve">zakres jego uruchomienia, </w:t>
      </w:r>
    </w:p>
    <w:p w:rsidR="00745C79" w:rsidRPr="00992651" w:rsidRDefault="00745C79" w:rsidP="00992651">
      <w:pPr>
        <w:pStyle w:val="PKTpunkt"/>
      </w:pPr>
      <w:r>
        <w:t>3)</w:t>
      </w:r>
      <w:r>
        <w:tab/>
      </w:r>
      <w:r w:rsidR="00393E39" w:rsidRPr="00393E39">
        <w:t>przedsiębior</w:t>
      </w:r>
      <w:r w:rsidR="00992651">
        <w:t>ców</w:t>
      </w:r>
      <w:r w:rsidR="00393E39" w:rsidRPr="00393E39">
        <w:t xml:space="preserve"> o szczególnym znaczeniu gospodarczo-obronnym</w:t>
      </w:r>
      <w:r w:rsidR="00393E39" w:rsidRPr="00992651">
        <w:t xml:space="preserve">, </w:t>
      </w:r>
      <w:r w:rsidR="00992651" w:rsidRPr="00992651">
        <w:t>u</w:t>
      </w:r>
      <w:r w:rsidR="00393E39" w:rsidRPr="00992651">
        <w:t xml:space="preserve"> których uruchamia się program</w:t>
      </w:r>
      <w:r w:rsidR="00992651" w:rsidRPr="00992651">
        <w:t>,</w:t>
      </w:r>
    </w:p>
    <w:p w:rsidR="00745C79" w:rsidRDefault="00920809" w:rsidP="00745C79">
      <w:pPr>
        <w:pStyle w:val="PKTpunkt"/>
      </w:pPr>
      <w:r>
        <w:t>4</w:t>
      </w:r>
      <w:r w:rsidR="00745C79">
        <w:t>)</w:t>
      </w:r>
      <w:r w:rsidR="00745C79">
        <w:tab/>
      </w:r>
      <w:r w:rsidR="00EE2FAA">
        <w:t xml:space="preserve">termin </w:t>
      </w:r>
      <w:r w:rsidR="00393E39" w:rsidRPr="00393E39">
        <w:t>uruc</w:t>
      </w:r>
      <w:r w:rsidR="00B731B1">
        <w:t>homienia programu</w:t>
      </w:r>
    </w:p>
    <w:p w:rsidR="00C75297" w:rsidRPr="00393E39" w:rsidRDefault="00745C79" w:rsidP="00745C79">
      <w:pPr>
        <w:pStyle w:val="CZWSPPKTczwsplnapunktw"/>
      </w:pPr>
      <w:r>
        <w:t xml:space="preserve">- </w:t>
      </w:r>
      <w:r w:rsidR="00393E39" w:rsidRPr="00393E39">
        <w:t>mając na celu zabezpieczenie obrony państwa w warunkach zewnętrznego zagrożenia bezpieczeństwa państwa i konieczności ochrony ludności w s</w:t>
      </w:r>
      <w:r w:rsidR="00992651">
        <w:t>ytuacjach zagrożenia życia i </w:t>
      </w:r>
      <w:r w:rsidR="00393E39" w:rsidRPr="00393E39">
        <w:t xml:space="preserve">zdrowia występujących na terytorium </w:t>
      </w:r>
      <w:r>
        <w:t>Rzeczypospolitej Polskiej</w:t>
      </w:r>
      <w:r w:rsidR="00393E39" w:rsidRPr="00393E39">
        <w:t>.</w:t>
      </w:r>
    </w:p>
    <w:p w:rsidR="00C75297" w:rsidRPr="00C75297" w:rsidRDefault="00C75297" w:rsidP="00B52D80">
      <w:pPr>
        <w:pStyle w:val="USTustnpkodeksu"/>
      </w:pPr>
      <w:r w:rsidRPr="00C75297">
        <w:t>2</w:t>
      </w:r>
      <w:r w:rsidR="00B52D80">
        <w:t xml:space="preserve">. </w:t>
      </w:r>
      <w:r w:rsidRPr="00C75297">
        <w:t>Program mo</w:t>
      </w:r>
      <w:r w:rsidRPr="00C75297">
        <w:rPr>
          <w:rFonts w:ascii="Cambria" w:hAnsi="Cambria" w:cs="Cambria"/>
        </w:rPr>
        <w:t>ż</w:t>
      </w:r>
      <w:r w:rsidRPr="00C75297">
        <w:t>e by</w:t>
      </w:r>
      <w:r w:rsidRPr="00C75297">
        <w:rPr>
          <w:rFonts w:ascii="Cambria" w:hAnsi="Cambria" w:cs="Cambria"/>
        </w:rPr>
        <w:t>ć</w:t>
      </w:r>
      <w:r w:rsidRPr="00C75297">
        <w:t xml:space="preserve"> uruchomiony selektywnie lub w pe</w:t>
      </w:r>
      <w:r w:rsidRPr="00C75297">
        <w:rPr>
          <w:rFonts w:ascii="Cambria" w:hAnsi="Cambria" w:cs="Cambria"/>
        </w:rPr>
        <w:t>ł</w:t>
      </w:r>
      <w:r w:rsidRPr="00C75297">
        <w:t>nym zakresie.</w:t>
      </w:r>
    </w:p>
    <w:p w:rsidR="00C75297" w:rsidRPr="00C75297" w:rsidRDefault="00B52D80" w:rsidP="00B52D80">
      <w:pPr>
        <w:pStyle w:val="USTustnpkodeksu"/>
      </w:pPr>
      <w:r>
        <w:t xml:space="preserve">3. </w:t>
      </w:r>
      <w:r w:rsidR="00C75297" w:rsidRPr="00C75297">
        <w:t>Selektywne uruchomienie programu polega na uruchomieniu okre</w:t>
      </w:r>
      <w:r w:rsidR="00C75297" w:rsidRPr="00C75297">
        <w:rPr>
          <w:rFonts w:ascii="Cambria" w:hAnsi="Cambria" w:cs="Cambria"/>
        </w:rPr>
        <w:t>ś</w:t>
      </w:r>
      <w:r w:rsidR="00C75297" w:rsidRPr="00C75297">
        <w:t>lonego potencja</w:t>
      </w:r>
      <w:r w:rsidR="00C75297" w:rsidRPr="00C75297">
        <w:rPr>
          <w:rFonts w:ascii="Cambria" w:hAnsi="Cambria" w:cs="Cambria"/>
        </w:rPr>
        <w:t>ł</w:t>
      </w:r>
      <w:r w:rsidR="00C75297" w:rsidRPr="00C75297">
        <w:t>u produkcyjnego i us</w:t>
      </w:r>
      <w:r w:rsidR="00C75297" w:rsidRPr="00C75297">
        <w:rPr>
          <w:rFonts w:ascii="Cambria" w:hAnsi="Cambria" w:cs="Cambria"/>
        </w:rPr>
        <w:t>ł</w:t>
      </w:r>
      <w:r w:rsidR="00C75297" w:rsidRPr="00C75297">
        <w:t>ugowego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</w:t>
      </w:r>
      <w:r w:rsidR="00C75297" w:rsidRPr="00C75297">
        <w:rPr>
          <w:rFonts w:ascii="Times" w:hAnsi="Times" w:cs="Times"/>
        </w:rPr>
        <w:t>ó</w:t>
      </w:r>
      <w:r w:rsidR="00C75297" w:rsidRPr="00C75297">
        <w:t>w o szczególnym znaczeniu gospodarczo-obronnym w zakresie realizacji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>, o kt</w:t>
      </w:r>
      <w:r w:rsidR="00C75297" w:rsidRPr="00C75297">
        <w:rPr>
          <w:rFonts w:ascii="Times" w:hAnsi="Times" w:cs="Times"/>
        </w:rPr>
        <w:t>ó</w:t>
      </w:r>
      <w:r w:rsidR="00C75297" w:rsidRPr="00C75297">
        <w:t>rych mowa w art. 24 ust. 2 pkt 1 i pkt 2.</w:t>
      </w:r>
    </w:p>
    <w:p w:rsidR="00C75297" w:rsidRPr="00C75297" w:rsidRDefault="00B52D80" w:rsidP="00011252">
      <w:pPr>
        <w:pStyle w:val="USTustnpkodeksu"/>
        <w:keepNext/>
      </w:pPr>
      <w:r>
        <w:t xml:space="preserve">4. </w:t>
      </w:r>
      <w:r w:rsidR="00C75297" w:rsidRPr="00C75297">
        <w:t>Selektywne uruchomienie programu lub jego uruchomienie w pe</w:t>
      </w:r>
      <w:r w:rsidR="00C75297" w:rsidRPr="00C75297">
        <w:rPr>
          <w:rFonts w:ascii="Cambria" w:hAnsi="Cambria" w:cs="Cambria"/>
        </w:rPr>
        <w:t>ł</w:t>
      </w:r>
      <w:r w:rsidR="00C75297" w:rsidRPr="00C75297">
        <w:t>nym zakresie mo</w:t>
      </w:r>
      <w:r w:rsidR="00C75297" w:rsidRPr="00C75297">
        <w:rPr>
          <w:rFonts w:ascii="Cambria" w:hAnsi="Cambria" w:cs="Cambria"/>
        </w:rPr>
        <w:t>ż</w:t>
      </w:r>
      <w:r w:rsidR="00C75297" w:rsidRPr="00C75297">
        <w:t>e nast</w:t>
      </w:r>
      <w:r w:rsidR="00C75297" w:rsidRPr="00C75297">
        <w:rPr>
          <w:rFonts w:ascii="Cambria" w:hAnsi="Cambria" w:cs="Cambria"/>
        </w:rPr>
        <w:t>ą</w:t>
      </w:r>
      <w:r w:rsidR="00C75297" w:rsidRPr="00C75297">
        <w:t>pi</w:t>
      </w:r>
      <w:r w:rsidR="00C75297" w:rsidRPr="00C75297">
        <w:rPr>
          <w:rFonts w:ascii="Cambria" w:hAnsi="Cambria" w:cs="Cambria"/>
        </w:rPr>
        <w:t>ć</w:t>
      </w:r>
      <w:r w:rsidR="00C75297" w:rsidRPr="00C75297">
        <w:t xml:space="preserve"> w przypadku:</w:t>
      </w:r>
    </w:p>
    <w:p w:rsidR="00C75297" w:rsidRPr="00C75297" w:rsidRDefault="00C75297" w:rsidP="00B52D80">
      <w:pPr>
        <w:pStyle w:val="PKTpunkt"/>
      </w:pPr>
      <w:r w:rsidRPr="00C75297">
        <w:t>1)</w:t>
      </w:r>
      <w:r w:rsidRPr="00C75297">
        <w:tab/>
        <w:t>pojawienia si</w:t>
      </w:r>
      <w:r w:rsidRPr="00C75297">
        <w:rPr>
          <w:rFonts w:ascii="Cambria" w:hAnsi="Cambria" w:cs="Cambria"/>
        </w:rPr>
        <w:t>ę</w:t>
      </w:r>
      <w:r w:rsidRPr="00C75297">
        <w:t xml:space="preserve"> bezpo</w:t>
      </w:r>
      <w:r w:rsidRPr="00C75297">
        <w:rPr>
          <w:rFonts w:ascii="Cambria" w:hAnsi="Cambria" w:cs="Cambria"/>
        </w:rPr>
        <w:t>ś</w:t>
      </w:r>
      <w:r w:rsidRPr="00C75297">
        <w:t>redniego zewn</w:t>
      </w:r>
      <w:r w:rsidRPr="00C75297">
        <w:rPr>
          <w:rFonts w:ascii="Cambria" w:hAnsi="Cambria" w:cs="Cambria"/>
        </w:rPr>
        <w:t>ę</w:t>
      </w:r>
      <w:r w:rsidRPr="00C75297">
        <w:t>trznego zagro</w:t>
      </w:r>
      <w:r w:rsidRPr="00C75297">
        <w:rPr>
          <w:rFonts w:ascii="Cambria" w:hAnsi="Cambria" w:cs="Cambria"/>
        </w:rPr>
        <w:t>ż</w:t>
      </w:r>
      <w:r w:rsidRPr="00C75297">
        <w:t>enia bezpiecze</w:t>
      </w:r>
      <w:r w:rsidRPr="00C75297">
        <w:rPr>
          <w:rFonts w:ascii="Cambria" w:hAnsi="Cambria" w:cs="Cambria"/>
        </w:rPr>
        <w:t>ń</w:t>
      </w:r>
      <w:r w:rsidRPr="00C75297">
        <w:t>stwa pa</w:t>
      </w:r>
      <w:r w:rsidRPr="00C75297">
        <w:rPr>
          <w:rFonts w:ascii="Cambria" w:hAnsi="Cambria" w:cs="Cambria"/>
        </w:rPr>
        <w:t>ń</w:t>
      </w:r>
      <w:r w:rsidR="00393E39">
        <w:t>stwa;</w:t>
      </w:r>
    </w:p>
    <w:p w:rsidR="00C75297" w:rsidRPr="00C75297" w:rsidRDefault="00C75297" w:rsidP="00B52D80">
      <w:pPr>
        <w:pStyle w:val="PKTpunkt"/>
      </w:pPr>
      <w:r w:rsidRPr="00C75297">
        <w:t>2)</w:t>
      </w:r>
      <w:r w:rsidRPr="00C75297">
        <w:tab/>
        <w:t>konieczno</w:t>
      </w:r>
      <w:r w:rsidRPr="00C75297">
        <w:rPr>
          <w:rFonts w:ascii="Cambria" w:hAnsi="Cambria" w:cs="Cambria"/>
        </w:rPr>
        <w:t>ś</w:t>
      </w:r>
      <w:r w:rsidRPr="00C75297">
        <w:t>ci ochrony ludno</w:t>
      </w:r>
      <w:r w:rsidRPr="00C75297">
        <w:rPr>
          <w:rFonts w:ascii="Cambria" w:hAnsi="Cambria" w:cs="Cambria"/>
        </w:rPr>
        <w:t>ś</w:t>
      </w:r>
      <w:r w:rsidRPr="00C75297">
        <w:t>ci w sytuacjach zagro</w:t>
      </w:r>
      <w:r w:rsidRPr="00C75297">
        <w:rPr>
          <w:rFonts w:ascii="Cambria" w:hAnsi="Cambria" w:cs="Cambria"/>
        </w:rPr>
        <w:t>ż</w:t>
      </w:r>
      <w:r w:rsidRPr="00C75297">
        <w:t xml:space="preserve">enia </w:t>
      </w:r>
      <w:r w:rsidRPr="00C75297">
        <w:rPr>
          <w:rFonts w:ascii="Cambria" w:hAnsi="Cambria" w:cs="Cambria"/>
        </w:rPr>
        <w:t>ż</w:t>
      </w:r>
      <w:r w:rsidRPr="00C75297">
        <w:t>ycia i zdrowia wyst</w:t>
      </w:r>
      <w:r w:rsidRPr="00C75297">
        <w:rPr>
          <w:rFonts w:ascii="Cambria" w:hAnsi="Cambria" w:cs="Cambria"/>
        </w:rPr>
        <w:t>ę</w:t>
      </w:r>
      <w:r w:rsidRPr="00C75297">
        <w:t>puj</w:t>
      </w:r>
      <w:r w:rsidRPr="00C75297">
        <w:rPr>
          <w:rFonts w:ascii="Cambria" w:hAnsi="Cambria" w:cs="Cambria"/>
        </w:rPr>
        <w:t>ą</w:t>
      </w:r>
      <w:r w:rsidRPr="00C75297">
        <w:t>cych na terytorium Rzeczypospolitej Polskiej, kt</w:t>
      </w:r>
      <w:r w:rsidRPr="00C75297">
        <w:rPr>
          <w:rFonts w:ascii="Times" w:hAnsi="Times" w:cs="Times"/>
        </w:rPr>
        <w:t>ó</w:t>
      </w:r>
      <w:r w:rsidRPr="00C75297">
        <w:t>rych charakter i rozmiar wymaga u</w:t>
      </w:r>
      <w:r w:rsidRPr="00C75297">
        <w:rPr>
          <w:rFonts w:ascii="Cambria" w:hAnsi="Cambria" w:cs="Cambria"/>
        </w:rPr>
        <w:t>ż</w:t>
      </w:r>
      <w:r w:rsidRPr="00C75297">
        <w:t xml:space="preserve">ycia </w:t>
      </w:r>
      <w:r w:rsidRPr="00C75297">
        <w:rPr>
          <w:rFonts w:ascii="Cambria" w:hAnsi="Cambria" w:cs="Cambria"/>
        </w:rPr>
        <w:t>ś</w:t>
      </w:r>
      <w:r w:rsidRPr="00C75297">
        <w:t>rodk</w:t>
      </w:r>
      <w:r w:rsidRPr="00C75297">
        <w:rPr>
          <w:rFonts w:ascii="Times" w:hAnsi="Times" w:cs="Times"/>
        </w:rPr>
        <w:t>ó</w:t>
      </w:r>
      <w:r w:rsidRPr="00C75297">
        <w:t>w nieb</w:t>
      </w:r>
      <w:r w:rsidRPr="00C75297">
        <w:rPr>
          <w:rFonts w:ascii="Cambria" w:hAnsi="Cambria" w:cs="Cambria"/>
        </w:rPr>
        <w:t>ę</w:t>
      </w:r>
      <w:r w:rsidRPr="00C75297">
        <w:t>d</w:t>
      </w:r>
      <w:r w:rsidRPr="00C75297">
        <w:rPr>
          <w:rFonts w:ascii="Cambria" w:hAnsi="Cambria" w:cs="Cambria"/>
        </w:rPr>
        <w:t>ą</w:t>
      </w:r>
      <w:r w:rsidRPr="00C75297">
        <w:t>cych w posiadaniu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ych organ</w:t>
      </w:r>
      <w:r w:rsidRPr="00C75297">
        <w:rPr>
          <w:rFonts w:ascii="Times" w:hAnsi="Times" w:cs="Times"/>
        </w:rPr>
        <w:t>ó</w:t>
      </w:r>
      <w:r w:rsidRPr="00C75297">
        <w:t>w administracji rz</w:t>
      </w:r>
      <w:r w:rsidRPr="00C75297">
        <w:rPr>
          <w:rFonts w:ascii="Cambria" w:hAnsi="Cambria" w:cs="Cambria"/>
        </w:rPr>
        <w:t>ą</w:t>
      </w:r>
      <w:r w:rsidRPr="00C75297">
        <w:t>dowej lub posiadanych w niewystarczaj</w:t>
      </w:r>
      <w:r w:rsidRPr="00C75297">
        <w:rPr>
          <w:rFonts w:ascii="Cambria" w:hAnsi="Cambria" w:cs="Cambria"/>
        </w:rPr>
        <w:t>ą</w:t>
      </w:r>
      <w:r w:rsidRPr="00C75297">
        <w:t>cej ilo</w:t>
      </w:r>
      <w:r w:rsidRPr="00C75297">
        <w:rPr>
          <w:rFonts w:ascii="Cambria" w:hAnsi="Cambria" w:cs="Cambria"/>
        </w:rPr>
        <w:t>ś</w:t>
      </w:r>
      <w:r w:rsidRPr="00C75297">
        <w:t>ci.</w:t>
      </w:r>
    </w:p>
    <w:p w:rsidR="00C75297" w:rsidRPr="00C75297" w:rsidRDefault="00B52D80" w:rsidP="00011252">
      <w:pPr>
        <w:pStyle w:val="USTustnpkodeksu"/>
        <w:keepNext/>
      </w:pPr>
      <w:r>
        <w:t xml:space="preserve">5. </w:t>
      </w:r>
      <w:r w:rsidR="00C75297" w:rsidRPr="00C75297">
        <w:t>Minister Obrony Narodowej, minister w</w:t>
      </w:r>
      <w:r w:rsidR="00C75297" w:rsidRPr="00C75297">
        <w:rPr>
          <w:rFonts w:ascii="Cambria" w:hAnsi="Cambria" w:cs="Cambria"/>
        </w:rPr>
        <w:t>ł</w:t>
      </w:r>
      <w:r w:rsidR="00C75297" w:rsidRPr="00C75297">
        <w:t>a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wy do spraw wewn</w:t>
      </w:r>
      <w:r w:rsidR="00C75297" w:rsidRPr="00C75297">
        <w:rPr>
          <w:rFonts w:ascii="Cambria" w:hAnsi="Cambria" w:cs="Cambria"/>
        </w:rPr>
        <w:t>ę</w:t>
      </w:r>
      <w:r w:rsidR="00C75297" w:rsidRPr="00C75297">
        <w:t>trznych, Minister Sprawiedliw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, minister w</w:t>
      </w:r>
      <w:r w:rsidR="00C75297" w:rsidRPr="00C75297">
        <w:rPr>
          <w:rFonts w:ascii="Cambria" w:hAnsi="Cambria" w:cs="Cambria"/>
        </w:rPr>
        <w:t>ł</w:t>
      </w:r>
      <w:r w:rsidR="00C75297" w:rsidRPr="00C75297">
        <w:t>a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wy do spraw zdrowia oraz Szef Agencji Bezpiecze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Wewn</w:t>
      </w:r>
      <w:r w:rsidR="00C75297" w:rsidRPr="00C75297">
        <w:rPr>
          <w:rFonts w:ascii="Cambria" w:hAnsi="Cambria" w:cs="Cambria"/>
        </w:rPr>
        <w:t>ę</w:t>
      </w:r>
      <w:r w:rsidR="00C75297" w:rsidRPr="00C75297">
        <w:t>trznego, a tak</w:t>
      </w:r>
      <w:r w:rsidR="00C75297" w:rsidRPr="00C75297">
        <w:rPr>
          <w:rFonts w:ascii="Cambria" w:hAnsi="Cambria" w:cs="Cambria"/>
        </w:rPr>
        <w:t>ż</w:t>
      </w:r>
      <w:r w:rsidR="00C75297" w:rsidRPr="00C75297">
        <w:t>e organy administracji rz</w:t>
      </w:r>
      <w:r w:rsidR="00C75297" w:rsidRPr="00C75297">
        <w:rPr>
          <w:rFonts w:ascii="Cambria" w:hAnsi="Cambria" w:cs="Cambria"/>
        </w:rPr>
        <w:t>ą</w:t>
      </w:r>
      <w:r w:rsidR="00C75297" w:rsidRPr="00C75297">
        <w:t>dowej, o kt</w:t>
      </w:r>
      <w:r w:rsidR="00C75297" w:rsidRPr="00C75297">
        <w:rPr>
          <w:rFonts w:ascii="Times" w:hAnsi="Times" w:cs="Times"/>
        </w:rPr>
        <w:t>ó</w:t>
      </w:r>
      <w:r w:rsidR="00C75297" w:rsidRPr="00C75297">
        <w:t>rych mowa w art. 3 ust. 1, mog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wnioskowa</w:t>
      </w:r>
      <w:r w:rsidR="00C75297" w:rsidRPr="00C75297">
        <w:rPr>
          <w:rFonts w:ascii="Cambria" w:hAnsi="Cambria" w:cs="Cambria"/>
        </w:rPr>
        <w:t>ć</w:t>
      </w:r>
      <w:r w:rsidR="00C75297" w:rsidRPr="00C75297">
        <w:t xml:space="preserve"> do Prezesa Rady Ministr</w:t>
      </w:r>
      <w:r w:rsidR="00C75297" w:rsidRPr="00C75297">
        <w:rPr>
          <w:rFonts w:ascii="Times" w:hAnsi="Times" w:cs="Times"/>
        </w:rPr>
        <w:t>ó</w:t>
      </w:r>
      <w:r w:rsidR="00C75297" w:rsidRPr="00C75297">
        <w:t xml:space="preserve">w o selektywne uruchomienie programu. Wniosek </w:t>
      </w:r>
      <w:r w:rsidR="00C75297" w:rsidRPr="00C75297">
        <w:lastRenderedPageBreak/>
        <w:t>przekazuje si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za po</w:t>
      </w:r>
      <w:r w:rsidR="00C75297" w:rsidRPr="00C75297">
        <w:rPr>
          <w:rFonts w:ascii="Cambria" w:hAnsi="Cambria" w:cs="Cambria"/>
        </w:rPr>
        <w:t>ś</w:t>
      </w:r>
      <w:r w:rsidR="00C75297" w:rsidRPr="00C75297">
        <w:t>rednictwem Ministra Obrony Narodowej, z zastrze</w:t>
      </w:r>
      <w:r w:rsidR="00C75297" w:rsidRPr="00C75297">
        <w:rPr>
          <w:rFonts w:ascii="Cambria" w:hAnsi="Cambria" w:cs="Cambria"/>
        </w:rPr>
        <w:t>ż</w:t>
      </w:r>
      <w:r w:rsidR="00C75297" w:rsidRPr="00C75297">
        <w:t>eniem ust. 6. Wniosek powinien zawiera</w:t>
      </w:r>
      <w:r w:rsidR="00C75297" w:rsidRPr="00C75297">
        <w:rPr>
          <w:rFonts w:ascii="Cambria" w:hAnsi="Cambria" w:cs="Cambria"/>
        </w:rPr>
        <w:t>ć</w:t>
      </w:r>
      <w:r w:rsidR="00C75297" w:rsidRPr="00C75297">
        <w:t xml:space="preserve"> w szczegól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:</w:t>
      </w:r>
    </w:p>
    <w:p w:rsidR="00C75297" w:rsidRPr="00C75297" w:rsidRDefault="00C75297" w:rsidP="00B52D80">
      <w:pPr>
        <w:pStyle w:val="PKTpunkt"/>
      </w:pPr>
      <w:r w:rsidRPr="00C75297">
        <w:t>1)</w:t>
      </w:r>
      <w:r w:rsidRPr="00C75297">
        <w:tab/>
        <w:t>wskazanie zadania do realizacji wraz z uzasadnieniem;</w:t>
      </w:r>
    </w:p>
    <w:p w:rsidR="00C75297" w:rsidRPr="00C75297" w:rsidRDefault="00C75297" w:rsidP="00B52D80">
      <w:pPr>
        <w:pStyle w:val="PKTpunkt"/>
      </w:pPr>
      <w:r w:rsidRPr="00C75297">
        <w:t>2)</w:t>
      </w:r>
      <w:r w:rsidRPr="00C75297">
        <w:tab/>
      </w:r>
      <w:r w:rsidRPr="00C75297">
        <w:rPr>
          <w:rFonts w:ascii="Cambria" w:hAnsi="Cambria" w:cs="Cambria"/>
        </w:rPr>
        <w:t>ź</w:t>
      </w:r>
      <w:r w:rsidRPr="00C75297">
        <w:t>r</w:t>
      </w:r>
      <w:r w:rsidRPr="00C75297">
        <w:rPr>
          <w:rFonts w:ascii="Times" w:hAnsi="Times" w:cs="Times"/>
        </w:rPr>
        <w:t>ó</w:t>
      </w:r>
      <w:r w:rsidRPr="00C75297">
        <w:t>d</w:t>
      </w:r>
      <w:r w:rsidRPr="00C75297">
        <w:rPr>
          <w:rFonts w:ascii="Cambria" w:hAnsi="Cambria" w:cs="Cambria"/>
        </w:rPr>
        <w:t>ł</w:t>
      </w:r>
      <w:r w:rsidRPr="00C75297">
        <w:t>a finansowania zada</w:t>
      </w:r>
      <w:r w:rsidRPr="00C75297">
        <w:rPr>
          <w:rFonts w:ascii="Cambria" w:hAnsi="Cambria" w:cs="Cambria"/>
        </w:rPr>
        <w:t>ń</w:t>
      </w:r>
      <w:r w:rsidRPr="00C75297">
        <w:t xml:space="preserve"> realizowanych przez przedsi</w:t>
      </w:r>
      <w:r w:rsidRPr="00C75297">
        <w:rPr>
          <w:rFonts w:ascii="Cambria" w:hAnsi="Cambria" w:cs="Cambria"/>
        </w:rPr>
        <w:t>ę</w:t>
      </w:r>
      <w:r w:rsidRPr="00C75297">
        <w:t>biorców po uruchomieniu programu.</w:t>
      </w:r>
    </w:p>
    <w:p w:rsidR="00C75297" w:rsidRPr="00C75297" w:rsidRDefault="00B52D80" w:rsidP="00B52D80">
      <w:pPr>
        <w:pStyle w:val="USTustnpkodeksu"/>
      </w:pPr>
      <w:r>
        <w:t xml:space="preserve">6. </w:t>
      </w:r>
      <w:r w:rsidR="00C75297" w:rsidRPr="00C75297">
        <w:t>W przypadku uruchamiania programu w zakresie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>, o kt</w:t>
      </w:r>
      <w:r w:rsidR="00C75297" w:rsidRPr="00C75297">
        <w:rPr>
          <w:rFonts w:ascii="Times" w:hAnsi="Times" w:cs="Times"/>
        </w:rPr>
        <w:t>ó</w:t>
      </w:r>
      <w:r w:rsidR="00C75297" w:rsidRPr="00C75297">
        <w:t>rych mowa w art. 12 ust. 2, wniosek, o którym mowa w ust. 5, przekazuje si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Ministrowi Obrony Narodowej do wiadom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.</w:t>
      </w:r>
    </w:p>
    <w:p w:rsidR="00C75297" w:rsidRPr="00C75297" w:rsidRDefault="00C75297" w:rsidP="00C75297">
      <w:pPr>
        <w:pStyle w:val="ROZDZODDZOZNoznaczenierozdziauluboddziau"/>
      </w:pPr>
      <w:r w:rsidRPr="000B2410">
        <w:t>Rozdzia</w:t>
      </w:r>
      <w:r w:rsidRPr="000B2410">
        <w:rPr>
          <w:rFonts w:ascii="Cambria" w:hAnsi="Cambria" w:cs="Cambria"/>
        </w:rPr>
        <w:t>ł</w:t>
      </w:r>
      <w:r w:rsidRPr="000B2410">
        <w:t xml:space="preserve"> </w:t>
      </w:r>
      <w:r w:rsidRPr="00C75297">
        <w:t>9</w:t>
      </w:r>
    </w:p>
    <w:p w:rsidR="00C75297" w:rsidRPr="00C75297" w:rsidRDefault="00C75297" w:rsidP="00011252">
      <w:pPr>
        <w:pStyle w:val="ROZDZODDZPRZEDMprzedmiotregulacjirozdziauluboddziau"/>
      </w:pPr>
      <w:r w:rsidRPr="000B2410">
        <w:t>Kary pieni</w:t>
      </w:r>
      <w:r w:rsidRPr="000B2410">
        <w:rPr>
          <w:rFonts w:ascii="Cambria" w:hAnsi="Cambria" w:cs="Cambria"/>
        </w:rPr>
        <w:t>ęż</w:t>
      </w:r>
      <w:r w:rsidRPr="000B2410">
        <w:t>ne</w:t>
      </w:r>
    </w:p>
    <w:p w:rsidR="00C75297" w:rsidRPr="00C75297" w:rsidRDefault="00C75297" w:rsidP="00C75297">
      <w:pPr>
        <w:pStyle w:val="ARTartustawynprozporzdzenia"/>
      </w:pPr>
      <w:r w:rsidRPr="00011252">
        <w:rPr>
          <w:rStyle w:val="Ppogrubienie"/>
        </w:rPr>
        <w:t>Art. 28.</w:t>
      </w:r>
      <w:r w:rsidRPr="00C75297">
        <w:t xml:space="preserve"> 1. Przedsi</w:t>
      </w:r>
      <w:r w:rsidRPr="00C75297">
        <w:rPr>
          <w:rFonts w:ascii="Cambria" w:hAnsi="Cambria" w:cs="Cambria"/>
        </w:rPr>
        <w:t>ę</w:t>
      </w:r>
      <w:r w:rsidRPr="00C75297">
        <w:t>biorca, kt</w:t>
      </w:r>
      <w:r w:rsidRPr="00C75297">
        <w:rPr>
          <w:rFonts w:ascii="Times" w:hAnsi="Times" w:cs="Times"/>
        </w:rPr>
        <w:t>ó</w:t>
      </w:r>
      <w:r w:rsidRPr="00C75297">
        <w:t>ry nie realizuje na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ż</w:t>
      </w:r>
      <w:r w:rsidRPr="00C75297">
        <w:t>onego zadania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lub odmówi poddania si</w:t>
      </w:r>
      <w:r w:rsidRPr="00C75297">
        <w:rPr>
          <w:rFonts w:ascii="Cambria" w:hAnsi="Cambria" w:cs="Cambria"/>
        </w:rPr>
        <w:t>ę</w:t>
      </w:r>
      <w:r w:rsidRPr="00C75297">
        <w:t xml:space="preserve"> kontroli lub b</w:t>
      </w:r>
      <w:r w:rsidRPr="00C75297">
        <w:rPr>
          <w:rFonts w:ascii="Cambria" w:hAnsi="Cambria" w:cs="Cambria"/>
        </w:rPr>
        <w:t>ę</w:t>
      </w:r>
      <w:r w:rsidRPr="00C75297">
        <w:t>dzie j</w:t>
      </w:r>
      <w:r w:rsidRPr="00C75297">
        <w:rPr>
          <w:rFonts w:ascii="Cambria" w:hAnsi="Cambria" w:cs="Cambria"/>
        </w:rPr>
        <w:t>ą</w:t>
      </w:r>
      <w:r w:rsidRPr="00C75297">
        <w:t xml:space="preserve"> utrudnia</w:t>
      </w:r>
      <w:r w:rsidRPr="00C75297">
        <w:rPr>
          <w:rFonts w:ascii="Cambria" w:hAnsi="Cambria" w:cs="Cambria"/>
        </w:rPr>
        <w:t>ć</w:t>
      </w:r>
      <w:r w:rsidRPr="00C75297">
        <w:t xml:space="preserve"> podlega karze.</w:t>
      </w:r>
    </w:p>
    <w:p w:rsidR="00C75297" w:rsidRPr="00C75297" w:rsidRDefault="00C75297" w:rsidP="00011252">
      <w:pPr>
        <w:pStyle w:val="ARTartustawynprozporzdzenia"/>
        <w:keepNext/>
      </w:pPr>
      <w:r w:rsidRPr="000B2410">
        <w:t>2.</w:t>
      </w:r>
      <w:r w:rsidR="00B61CF0">
        <w:t xml:space="preserve"> </w:t>
      </w:r>
      <w:r w:rsidRPr="00C75297">
        <w:t>Wysoko</w:t>
      </w:r>
      <w:r w:rsidRPr="00C75297">
        <w:rPr>
          <w:rFonts w:ascii="Cambria" w:hAnsi="Cambria" w:cs="Cambria"/>
        </w:rPr>
        <w:t>ść</w:t>
      </w:r>
      <w:r w:rsidRPr="00C75297">
        <w:t xml:space="preserve"> kary dla przedsi</w:t>
      </w:r>
      <w:r w:rsidRPr="00C75297">
        <w:rPr>
          <w:rFonts w:ascii="Cambria" w:hAnsi="Cambria" w:cs="Cambria"/>
        </w:rPr>
        <w:t>ę</w:t>
      </w:r>
      <w:r w:rsidRPr="00C75297">
        <w:t>biorcy, który nie realizuje zada</w:t>
      </w:r>
      <w:r w:rsidRPr="00C75297">
        <w:rPr>
          <w:rFonts w:ascii="Cambria" w:hAnsi="Cambria" w:cs="Cambria"/>
        </w:rPr>
        <w:t>ń</w:t>
      </w:r>
      <w:r w:rsidRPr="00C75297">
        <w:t>, o których mowa w art. 11 ust. 1 pkt 2-6, lub utrudnia ich kontrol</w:t>
      </w:r>
      <w:r w:rsidRPr="00C75297">
        <w:rPr>
          <w:rFonts w:ascii="Cambria" w:hAnsi="Cambria" w:cs="Cambria"/>
        </w:rPr>
        <w:t>ę</w:t>
      </w:r>
      <w:r w:rsidRPr="00C75297">
        <w:t xml:space="preserve"> w sposób </w:t>
      </w:r>
      <w:r w:rsidR="00B61CF0" w:rsidRPr="00C75297">
        <w:t>uniemo</w:t>
      </w:r>
      <w:r w:rsidR="00B61CF0" w:rsidRPr="00C75297">
        <w:rPr>
          <w:rFonts w:ascii="Cambria" w:hAnsi="Cambria" w:cs="Cambria"/>
        </w:rPr>
        <w:t>ż</w:t>
      </w:r>
      <w:r w:rsidR="00B61CF0" w:rsidRPr="00C75297">
        <w:t>liwiający</w:t>
      </w:r>
      <w:r w:rsidR="00A05ADC">
        <w:t xml:space="preserve"> jej przeprowadzenia w </w:t>
      </w:r>
      <w:r w:rsidRPr="00C75297">
        <w:t>odniesieniu do liczby zada</w:t>
      </w:r>
      <w:r w:rsidRPr="00C75297">
        <w:rPr>
          <w:rFonts w:ascii="Cambria" w:hAnsi="Cambria" w:cs="Cambria"/>
        </w:rPr>
        <w:t>ń</w:t>
      </w:r>
      <w:r w:rsidRPr="00C75297">
        <w:t xml:space="preserve"> nierealizowanych lub nieobj</w:t>
      </w:r>
      <w:r w:rsidRPr="00C75297">
        <w:rPr>
          <w:rFonts w:ascii="Cambria" w:hAnsi="Cambria" w:cs="Cambria"/>
        </w:rPr>
        <w:t>ę</w:t>
      </w:r>
      <w:r w:rsidRPr="00C75297">
        <w:t>tych kontrol</w:t>
      </w:r>
      <w:r w:rsidRPr="00C75297">
        <w:rPr>
          <w:rFonts w:ascii="Cambria" w:hAnsi="Cambria" w:cs="Cambria"/>
        </w:rPr>
        <w:t>ą</w:t>
      </w:r>
      <w:r w:rsidR="00011252">
        <w:t xml:space="preserve"> wynosi w </w:t>
      </w:r>
      <w:r w:rsidRPr="00C75297">
        <w:t>przypadku:</w:t>
      </w:r>
    </w:p>
    <w:p w:rsidR="00C75297" w:rsidRPr="00C75297" w:rsidRDefault="00C75297" w:rsidP="00B61CF0">
      <w:pPr>
        <w:pStyle w:val="PKTpunkt"/>
      </w:pPr>
      <w:r w:rsidRPr="00C75297">
        <w:t>1)</w:t>
      </w:r>
      <w:r w:rsidRPr="00C75297">
        <w:tab/>
        <w:t>1 zadania – 10 krotno</w:t>
      </w:r>
      <w:r w:rsidRPr="00C75297">
        <w:rPr>
          <w:rFonts w:ascii="Cambria" w:hAnsi="Cambria" w:cs="Cambria"/>
        </w:rPr>
        <w:t>ś</w:t>
      </w:r>
      <w:r w:rsidRPr="00C75297">
        <w:t>ci,</w:t>
      </w:r>
    </w:p>
    <w:p w:rsidR="00C75297" w:rsidRPr="00C75297" w:rsidRDefault="00C75297" w:rsidP="00B61CF0">
      <w:pPr>
        <w:pStyle w:val="PKTpunkt"/>
      </w:pPr>
      <w:r w:rsidRPr="00C75297">
        <w:t>2)</w:t>
      </w:r>
      <w:r w:rsidRPr="00C75297">
        <w:tab/>
        <w:t>2 zada</w:t>
      </w:r>
      <w:r w:rsidRPr="00C75297">
        <w:rPr>
          <w:rFonts w:ascii="Cambria" w:hAnsi="Cambria" w:cs="Cambria"/>
        </w:rPr>
        <w:t>ń</w:t>
      </w:r>
      <w:r w:rsidRPr="00C75297">
        <w:t xml:space="preserve"> </w:t>
      </w:r>
      <w:r w:rsidRPr="00C75297">
        <w:rPr>
          <w:rFonts w:ascii="Times" w:hAnsi="Times" w:cs="Times"/>
        </w:rPr>
        <w:t>–</w:t>
      </w:r>
      <w:r w:rsidRPr="00C75297">
        <w:t xml:space="preserve"> 15 krotno</w:t>
      </w:r>
      <w:r w:rsidRPr="00C75297">
        <w:rPr>
          <w:rFonts w:ascii="Cambria" w:hAnsi="Cambria" w:cs="Cambria"/>
        </w:rPr>
        <w:t>ś</w:t>
      </w:r>
      <w:r w:rsidRPr="00C75297">
        <w:t>ci,</w:t>
      </w:r>
    </w:p>
    <w:p w:rsidR="00C75297" w:rsidRPr="00C75297" w:rsidRDefault="00C75297" w:rsidP="00B61CF0">
      <w:pPr>
        <w:pStyle w:val="PKTpunkt"/>
      </w:pPr>
      <w:r w:rsidRPr="00C75297">
        <w:t>3)</w:t>
      </w:r>
      <w:r w:rsidRPr="00C75297">
        <w:tab/>
        <w:t>3 zada</w:t>
      </w:r>
      <w:r w:rsidRPr="00C75297">
        <w:rPr>
          <w:rFonts w:ascii="Cambria" w:hAnsi="Cambria" w:cs="Cambria"/>
        </w:rPr>
        <w:t>ń</w:t>
      </w:r>
      <w:r w:rsidRPr="00C75297">
        <w:t xml:space="preserve"> </w:t>
      </w:r>
      <w:r w:rsidRPr="00C75297">
        <w:rPr>
          <w:rFonts w:ascii="Times" w:hAnsi="Times" w:cs="Times"/>
        </w:rPr>
        <w:t>–</w:t>
      </w:r>
      <w:r w:rsidRPr="00C75297">
        <w:t xml:space="preserve"> 20 krotno</w:t>
      </w:r>
      <w:r w:rsidRPr="00C75297">
        <w:rPr>
          <w:rFonts w:ascii="Cambria" w:hAnsi="Cambria" w:cs="Cambria"/>
        </w:rPr>
        <w:t>ś</w:t>
      </w:r>
      <w:r w:rsidRPr="00C75297">
        <w:t>ci,</w:t>
      </w:r>
    </w:p>
    <w:p w:rsidR="00C75297" w:rsidRPr="00C75297" w:rsidRDefault="00C75297" w:rsidP="00B61CF0">
      <w:pPr>
        <w:pStyle w:val="PKTpunkt"/>
      </w:pPr>
      <w:r w:rsidRPr="00C75297">
        <w:t>4)</w:t>
      </w:r>
      <w:r w:rsidRPr="00C75297">
        <w:tab/>
        <w:t>4 zada</w:t>
      </w:r>
      <w:r w:rsidRPr="00C75297">
        <w:rPr>
          <w:rFonts w:ascii="Cambria" w:hAnsi="Cambria" w:cs="Cambria"/>
        </w:rPr>
        <w:t>ń</w:t>
      </w:r>
      <w:r w:rsidRPr="00C75297">
        <w:t xml:space="preserve"> </w:t>
      </w:r>
      <w:r w:rsidRPr="00C75297">
        <w:rPr>
          <w:rFonts w:ascii="Times" w:hAnsi="Times" w:cs="Times"/>
        </w:rPr>
        <w:t>–</w:t>
      </w:r>
      <w:r w:rsidRPr="00C75297">
        <w:t xml:space="preserve"> 25 krotno</w:t>
      </w:r>
      <w:r w:rsidRPr="00C75297">
        <w:rPr>
          <w:rFonts w:ascii="Cambria" w:hAnsi="Cambria" w:cs="Cambria"/>
        </w:rPr>
        <w:t>ś</w:t>
      </w:r>
      <w:r w:rsidRPr="00C75297">
        <w:t>ci,</w:t>
      </w:r>
    </w:p>
    <w:p w:rsidR="00C75297" w:rsidRPr="00C75297" w:rsidRDefault="00C75297" w:rsidP="00011252">
      <w:pPr>
        <w:pStyle w:val="PKTpunkt"/>
        <w:keepNext/>
      </w:pPr>
      <w:r w:rsidRPr="00C75297">
        <w:t>5)</w:t>
      </w:r>
      <w:r w:rsidRPr="00C75297">
        <w:tab/>
        <w:t>5 zada</w:t>
      </w:r>
      <w:r w:rsidRPr="00C75297">
        <w:rPr>
          <w:rFonts w:ascii="Cambria" w:hAnsi="Cambria" w:cs="Cambria"/>
        </w:rPr>
        <w:t>ń</w:t>
      </w:r>
      <w:r w:rsidRPr="00C75297">
        <w:t xml:space="preserve"> </w:t>
      </w:r>
      <w:r w:rsidRPr="00C75297">
        <w:rPr>
          <w:rFonts w:ascii="Times" w:hAnsi="Times" w:cs="Times"/>
        </w:rPr>
        <w:t>–</w:t>
      </w:r>
      <w:r w:rsidRPr="00C75297">
        <w:t xml:space="preserve"> 30 krotno</w:t>
      </w:r>
      <w:r w:rsidRPr="00C75297">
        <w:rPr>
          <w:rFonts w:ascii="Cambria" w:hAnsi="Cambria" w:cs="Cambria"/>
        </w:rPr>
        <w:t>ś</w:t>
      </w:r>
      <w:r w:rsidRPr="00C75297">
        <w:t>ci</w:t>
      </w:r>
    </w:p>
    <w:p w:rsidR="00C75297" w:rsidRPr="00C75297" w:rsidRDefault="00C75297" w:rsidP="00B61CF0">
      <w:pPr>
        <w:pStyle w:val="CZWSPPKTczwsplnapunktw"/>
      </w:pPr>
      <w:r w:rsidRPr="000B2410">
        <w:t>- przeci</w:t>
      </w:r>
      <w:r w:rsidRPr="000B2410">
        <w:rPr>
          <w:rFonts w:ascii="Cambria" w:hAnsi="Cambria" w:cs="Cambria"/>
        </w:rPr>
        <w:t>ę</w:t>
      </w:r>
      <w:r w:rsidRPr="000B2410">
        <w:t>tnego miesi</w:t>
      </w:r>
      <w:r w:rsidRPr="000B2410">
        <w:rPr>
          <w:rFonts w:ascii="Cambria" w:hAnsi="Cambria" w:cs="Cambria"/>
        </w:rPr>
        <w:t>ę</w:t>
      </w:r>
      <w:r w:rsidRPr="000B2410">
        <w:t>cznego wynagrodzenia w sektorze przedsi</w:t>
      </w:r>
      <w:r w:rsidRPr="000B2410">
        <w:rPr>
          <w:rFonts w:ascii="Cambria" w:hAnsi="Cambria" w:cs="Cambria"/>
        </w:rPr>
        <w:t>ę</w:t>
      </w:r>
      <w:r w:rsidRPr="000B2410">
        <w:t>biorstw bez wyp</w:t>
      </w:r>
      <w:r w:rsidRPr="000B2410">
        <w:rPr>
          <w:rFonts w:ascii="Cambria" w:hAnsi="Cambria" w:cs="Cambria"/>
        </w:rPr>
        <w:t>ł</w:t>
      </w:r>
      <w:r w:rsidRPr="000B2410">
        <w:t>at nagr</w:t>
      </w:r>
      <w:r w:rsidRPr="000B2410">
        <w:rPr>
          <w:rFonts w:ascii="Times" w:hAnsi="Times" w:cs="Times"/>
        </w:rPr>
        <w:t>ó</w:t>
      </w:r>
      <w:r w:rsidRPr="000B2410">
        <w:t>d z zysku w czwartym kwartale roku poprzedniego, og</w:t>
      </w:r>
      <w:r w:rsidRPr="000B2410">
        <w:rPr>
          <w:rFonts w:ascii="Cambria" w:hAnsi="Cambria" w:cs="Cambria"/>
        </w:rPr>
        <w:t>ł</w:t>
      </w:r>
      <w:r w:rsidRPr="000B2410">
        <w:t>oszonego przez Prezesa G</w:t>
      </w:r>
      <w:r w:rsidRPr="000B2410">
        <w:rPr>
          <w:rFonts w:ascii="Cambria" w:hAnsi="Cambria" w:cs="Cambria"/>
        </w:rPr>
        <w:t>ł</w:t>
      </w:r>
      <w:r w:rsidRPr="000B2410">
        <w:rPr>
          <w:rFonts w:ascii="Times" w:hAnsi="Times" w:cs="Times"/>
        </w:rPr>
        <w:t>ó</w:t>
      </w:r>
      <w:r w:rsidRPr="000B2410">
        <w:t>wnego Urz</w:t>
      </w:r>
      <w:r w:rsidRPr="000B2410">
        <w:rPr>
          <w:rFonts w:ascii="Cambria" w:hAnsi="Cambria" w:cs="Cambria"/>
        </w:rPr>
        <w:t>ę</w:t>
      </w:r>
      <w:r w:rsidRPr="000B2410">
        <w:t>du Statystycznego, przy czym nie mniej ni</w:t>
      </w:r>
      <w:r w:rsidRPr="000B2410">
        <w:rPr>
          <w:rFonts w:ascii="Cambria" w:hAnsi="Cambria" w:cs="Cambria"/>
        </w:rPr>
        <w:t>ż</w:t>
      </w:r>
      <w:r w:rsidRPr="000B2410">
        <w:t xml:space="preserve"> otrzymane dotacje celowe, </w:t>
      </w:r>
      <w:r w:rsidR="00A05ADC">
        <w:t>na pokrycie kosztów, o </w:t>
      </w:r>
      <w:r w:rsidRPr="00C75297">
        <w:t>których mowa w art. 18 w ust. 1 pkt 1-4.</w:t>
      </w:r>
    </w:p>
    <w:p w:rsidR="00C75297" w:rsidRPr="00C75297" w:rsidRDefault="00C75297" w:rsidP="00B61CF0">
      <w:pPr>
        <w:pStyle w:val="USTustnpkodeksu"/>
      </w:pPr>
      <w:r w:rsidRPr="000B2410">
        <w:t>3.</w:t>
      </w:r>
      <w:r w:rsidR="00B61CF0">
        <w:t xml:space="preserve"> </w:t>
      </w:r>
      <w:r w:rsidRPr="00C75297">
        <w:t>Dla przedsi</w:t>
      </w:r>
      <w:r w:rsidRPr="00C75297">
        <w:rPr>
          <w:rFonts w:ascii="Cambria" w:hAnsi="Cambria" w:cs="Cambria"/>
        </w:rPr>
        <w:t>ę</w:t>
      </w:r>
      <w:r w:rsidRPr="00C75297">
        <w:t>biorcy, który nie realizuje zada</w:t>
      </w:r>
      <w:r w:rsidRPr="00C75297">
        <w:rPr>
          <w:rFonts w:ascii="Cambria" w:hAnsi="Cambria" w:cs="Cambria"/>
        </w:rPr>
        <w:t>ń</w:t>
      </w:r>
      <w:r w:rsidRPr="00C75297">
        <w:t>, o których mowa w art. 12, lub utrudni ich kontrol</w:t>
      </w:r>
      <w:r w:rsidRPr="00C75297">
        <w:rPr>
          <w:rFonts w:ascii="Cambria" w:hAnsi="Cambria" w:cs="Cambria"/>
        </w:rPr>
        <w:t>ę</w:t>
      </w:r>
      <w:r w:rsidRPr="00C75297">
        <w:t xml:space="preserve"> w spos</w:t>
      </w:r>
      <w:r w:rsidRPr="00C75297">
        <w:rPr>
          <w:rFonts w:ascii="Times" w:hAnsi="Times" w:cs="Times"/>
        </w:rPr>
        <w:t>ó</w:t>
      </w:r>
      <w:r w:rsidRPr="00C75297">
        <w:t xml:space="preserve">b </w:t>
      </w:r>
      <w:r w:rsidR="00B61CF0" w:rsidRPr="00C75297">
        <w:t>uniemo</w:t>
      </w:r>
      <w:r w:rsidR="00B61CF0" w:rsidRPr="00C75297">
        <w:rPr>
          <w:rFonts w:ascii="Cambria" w:hAnsi="Cambria" w:cs="Cambria"/>
        </w:rPr>
        <w:t>ż</w:t>
      </w:r>
      <w:r w:rsidR="00B61CF0" w:rsidRPr="00C75297">
        <w:t>liwiający</w:t>
      </w:r>
      <w:r w:rsidRPr="00C75297">
        <w:t xml:space="preserve"> jej przeprowadzenia kara wynosi 1% (jeden procent) warto</w:t>
      </w:r>
      <w:r w:rsidRPr="00C75297">
        <w:rPr>
          <w:rFonts w:ascii="Cambria" w:hAnsi="Cambria" w:cs="Cambria"/>
        </w:rPr>
        <w:t>ś</w:t>
      </w:r>
      <w:r w:rsidRPr="00C75297">
        <w:t>ci zadania na</w:t>
      </w:r>
      <w:r w:rsidRPr="00C75297">
        <w:rPr>
          <w:rFonts w:ascii="Cambria" w:hAnsi="Cambria" w:cs="Cambria"/>
        </w:rPr>
        <w:t>ł</w:t>
      </w:r>
      <w:r w:rsidRPr="00C75297">
        <w:t>o</w:t>
      </w:r>
      <w:r w:rsidRPr="00C75297">
        <w:rPr>
          <w:rFonts w:ascii="Cambria" w:hAnsi="Cambria" w:cs="Cambria"/>
        </w:rPr>
        <w:t>ż</w:t>
      </w:r>
      <w:r w:rsidRPr="00C75297">
        <w:t>onego, przy czym nie mniej ni</w:t>
      </w:r>
      <w:r w:rsidRPr="00C75297">
        <w:rPr>
          <w:rFonts w:ascii="Cambria" w:hAnsi="Cambria" w:cs="Cambria"/>
        </w:rPr>
        <w:t>ż</w:t>
      </w:r>
      <w:r w:rsidRPr="00C75297">
        <w:t xml:space="preserve"> warto</w:t>
      </w:r>
      <w:r w:rsidRPr="00C75297">
        <w:rPr>
          <w:rFonts w:ascii="Cambria" w:hAnsi="Cambria" w:cs="Cambria"/>
        </w:rPr>
        <w:t>ść</w:t>
      </w:r>
      <w:r w:rsidRPr="00C75297">
        <w:t xml:space="preserve"> dotacji celowej otrzymanej na pokrycie kosztów, o których mowa w art. 18 ust. 1 pkt 5 lub pkt 6.</w:t>
      </w:r>
    </w:p>
    <w:p w:rsidR="00C75297" w:rsidRPr="00C75297" w:rsidRDefault="00B61CF0" w:rsidP="00B61CF0">
      <w:pPr>
        <w:pStyle w:val="USTustnpkodeksu"/>
      </w:pPr>
      <w:r>
        <w:lastRenderedPageBreak/>
        <w:t xml:space="preserve">4. </w:t>
      </w:r>
      <w:r w:rsidR="00C75297" w:rsidRPr="00C75297">
        <w:t>W przypadku odmowy poddania si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kontroli, wymierza si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y kar</w:t>
      </w:r>
      <w:r w:rsidR="00C75297" w:rsidRPr="00C75297">
        <w:rPr>
          <w:rFonts w:ascii="Cambria" w:hAnsi="Cambria" w:cs="Cambria"/>
        </w:rPr>
        <w:t>ę</w:t>
      </w:r>
      <w:r w:rsidR="00011252">
        <w:t xml:space="preserve"> w </w:t>
      </w:r>
      <w:r w:rsidR="00C75297" w:rsidRPr="00C75297">
        <w:t>maksymalnej i sumarycznej wysok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kar wynikaj</w:t>
      </w:r>
      <w:r w:rsidR="00C75297" w:rsidRPr="00C75297">
        <w:rPr>
          <w:rFonts w:ascii="Cambria" w:hAnsi="Cambria" w:cs="Cambria"/>
        </w:rPr>
        <w:t>ą</w:t>
      </w:r>
      <w:r w:rsidR="00C75297" w:rsidRPr="00C75297">
        <w:t>cych z przepisów ust. 2 i 3.</w:t>
      </w:r>
    </w:p>
    <w:p w:rsidR="00C75297" w:rsidRPr="00C75297" w:rsidRDefault="00C75297" w:rsidP="00B61CF0">
      <w:pPr>
        <w:pStyle w:val="USTustnpkodeksu"/>
      </w:pPr>
      <w:r w:rsidRPr="000B2410">
        <w:t>5</w:t>
      </w:r>
      <w:r w:rsidR="00B61CF0">
        <w:t xml:space="preserve">. </w:t>
      </w:r>
      <w:r w:rsidRPr="00C75297">
        <w:t>Kary, o których mowa w ust. 2 i 3 sumuj</w:t>
      </w:r>
      <w:r w:rsidRPr="00C75297">
        <w:rPr>
          <w:rFonts w:ascii="Cambria" w:hAnsi="Cambria" w:cs="Cambria"/>
        </w:rPr>
        <w:t>ą</w:t>
      </w:r>
      <w:r w:rsidRPr="00C75297">
        <w:t xml:space="preserve"> si</w:t>
      </w:r>
      <w:r w:rsidRPr="00C75297">
        <w:rPr>
          <w:rFonts w:ascii="Cambria" w:hAnsi="Cambria" w:cs="Cambria"/>
        </w:rPr>
        <w:t>ę</w:t>
      </w:r>
      <w:r w:rsidRPr="00C75297">
        <w:t>.</w:t>
      </w:r>
    </w:p>
    <w:p w:rsidR="00C75297" w:rsidRPr="00C75297" w:rsidRDefault="00C75297" w:rsidP="00C75297">
      <w:pPr>
        <w:pStyle w:val="ARTartustawynprozporzdzenia"/>
      </w:pPr>
      <w:r w:rsidRPr="00011252">
        <w:rPr>
          <w:rStyle w:val="Ppogrubienie"/>
        </w:rPr>
        <w:t>Art. 29.</w:t>
      </w:r>
      <w:r w:rsidRPr="00C75297">
        <w:t> 1. Kary pieni</w:t>
      </w:r>
      <w:r w:rsidRPr="00C75297">
        <w:rPr>
          <w:rFonts w:ascii="Cambria" w:hAnsi="Cambria" w:cs="Cambria"/>
        </w:rPr>
        <w:t>ęż</w:t>
      </w:r>
      <w:r w:rsidRPr="00C75297">
        <w:t>ne, o kt</w:t>
      </w:r>
      <w:r w:rsidRPr="00C75297">
        <w:rPr>
          <w:rFonts w:ascii="Times" w:hAnsi="Times" w:cs="Times"/>
        </w:rPr>
        <w:t>ó</w:t>
      </w:r>
      <w:r w:rsidRPr="00C75297">
        <w:t>rych mowa w art. 28, wymierza, w drodze decyzji administracyjnej, organ, o którym mowa w art. 3.</w:t>
      </w:r>
    </w:p>
    <w:p w:rsidR="00C75297" w:rsidRPr="00C75297" w:rsidRDefault="00B61CF0" w:rsidP="00C75297">
      <w:pPr>
        <w:pStyle w:val="USTustnpkodeksu"/>
      </w:pPr>
      <w:r>
        <w:t xml:space="preserve">2. </w:t>
      </w:r>
      <w:r w:rsidR="00C75297" w:rsidRPr="00C75297">
        <w:t>Od zaleg</w:t>
      </w:r>
      <w:r w:rsidR="00C75297" w:rsidRPr="00C75297">
        <w:rPr>
          <w:rFonts w:ascii="Cambria" w:hAnsi="Cambria" w:cs="Cambria"/>
        </w:rPr>
        <w:t>ł</w:t>
      </w:r>
      <w:r w:rsidR="00C75297" w:rsidRPr="00C75297">
        <w:t>ej kary pieni</w:t>
      </w:r>
      <w:r w:rsidR="00C75297" w:rsidRPr="00C75297">
        <w:rPr>
          <w:rFonts w:ascii="Cambria" w:hAnsi="Cambria" w:cs="Cambria"/>
        </w:rPr>
        <w:t>ęż</w:t>
      </w:r>
      <w:r w:rsidR="00C75297" w:rsidRPr="00C75297">
        <w:t>nej nalicza si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odsetki za zw</w:t>
      </w:r>
      <w:r w:rsidR="00C75297" w:rsidRPr="00C75297">
        <w:rPr>
          <w:rFonts w:ascii="Cambria" w:hAnsi="Cambria" w:cs="Cambria"/>
        </w:rPr>
        <w:t>ł</w:t>
      </w:r>
      <w:r w:rsidR="00C75297" w:rsidRPr="00C75297">
        <w:t>ok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w wysok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okre</w:t>
      </w:r>
      <w:r w:rsidR="00C75297" w:rsidRPr="00C75297">
        <w:rPr>
          <w:rFonts w:ascii="Cambria" w:hAnsi="Cambria" w:cs="Cambria"/>
        </w:rPr>
        <w:t>ś</w:t>
      </w:r>
      <w:r w:rsidR="00C75297" w:rsidRPr="00C75297">
        <w:t>lonej jak dla zaleg</w:t>
      </w:r>
      <w:r w:rsidR="00C75297" w:rsidRPr="00C75297">
        <w:rPr>
          <w:rFonts w:ascii="Cambria" w:hAnsi="Cambria" w:cs="Cambria"/>
        </w:rPr>
        <w:t>ł</w:t>
      </w:r>
      <w:r w:rsidR="00C75297" w:rsidRPr="00C75297">
        <w:t>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podatkowych.</w:t>
      </w:r>
    </w:p>
    <w:p w:rsidR="00C75297" w:rsidRPr="00C75297" w:rsidRDefault="00B61CF0" w:rsidP="00C75297">
      <w:pPr>
        <w:pStyle w:val="USTustnpkodeksu"/>
      </w:pPr>
      <w:r>
        <w:t xml:space="preserve">3. </w:t>
      </w:r>
      <w:r w:rsidR="00C75297" w:rsidRPr="00C75297">
        <w:t>Egzekucja kar pieni</w:t>
      </w:r>
      <w:r w:rsidR="00C75297" w:rsidRPr="00C75297">
        <w:rPr>
          <w:rFonts w:ascii="Cambria" w:hAnsi="Cambria" w:cs="Cambria"/>
        </w:rPr>
        <w:t>ęż</w:t>
      </w:r>
      <w:r w:rsidR="00C75297" w:rsidRPr="00C75297">
        <w:t>nych wraz z odsetkami nast</w:t>
      </w:r>
      <w:r w:rsidR="00C75297" w:rsidRPr="00C75297">
        <w:rPr>
          <w:rFonts w:ascii="Cambria" w:hAnsi="Cambria" w:cs="Cambria"/>
        </w:rPr>
        <w:t>ę</w:t>
      </w:r>
      <w:r w:rsidR="00C75297" w:rsidRPr="00C75297">
        <w:t>puje w</w:t>
      </w:r>
      <w:r w:rsidR="00C75297" w:rsidRPr="00C75297">
        <w:rPr>
          <w:rFonts w:ascii="Times" w:hAnsi="Times" w:cs="Times"/>
        </w:rPr>
        <w:t> </w:t>
      </w:r>
      <w:r w:rsidR="00C75297" w:rsidRPr="00C75297">
        <w:t>trybie przepis</w:t>
      </w:r>
      <w:r w:rsidR="00C75297" w:rsidRPr="00C75297">
        <w:rPr>
          <w:rFonts w:ascii="Times" w:hAnsi="Times" w:cs="Times"/>
        </w:rPr>
        <w:t>ó</w:t>
      </w:r>
      <w:r w:rsidR="00A05ADC">
        <w:t>w o </w:t>
      </w:r>
      <w:r w:rsidR="00C75297" w:rsidRPr="00C75297">
        <w:t>post</w:t>
      </w:r>
      <w:r w:rsidR="00C75297" w:rsidRPr="00C75297">
        <w:rPr>
          <w:rFonts w:ascii="Cambria" w:hAnsi="Cambria" w:cs="Cambria"/>
        </w:rPr>
        <w:t>ę</w:t>
      </w:r>
      <w:r w:rsidR="00C75297" w:rsidRPr="00C75297">
        <w:t>powaniu egzekucyjnym w administracji.</w:t>
      </w:r>
    </w:p>
    <w:p w:rsidR="00C75297" w:rsidRPr="00C75297" w:rsidRDefault="00C75297" w:rsidP="00C75297">
      <w:pPr>
        <w:pStyle w:val="ARTartustawynprozporzdzenia"/>
      </w:pPr>
      <w:r w:rsidRPr="00011252">
        <w:rPr>
          <w:rStyle w:val="Ppogrubienie"/>
        </w:rPr>
        <w:t>Art. 30.</w:t>
      </w:r>
      <w:r w:rsidR="00B61CF0">
        <w:t xml:space="preserve"> </w:t>
      </w:r>
      <w:r w:rsidRPr="00C75297">
        <w:t>1. Wp</w:t>
      </w:r>
      <w:r w:rsidRPr="00C75297">
        <w:rPr>
          <w:rFonts w:ascii="Cambria" w:hAnsi="Cambria" w:cs="Cambria"/>
        </w:rPr>
        <w:t>ł</w:t>
      </w:r>
      <w:r w:rsidRPr="00C75297">
        <w:t>ywy z tytu</w:t>
      </w:r>
      <w:r w:rsidRPr="00C75297">
        <w:rPr>
          <w:rFonts w:ascii="Cambria" w:hAnsi="Cambria" w:cs="Cambria"/>
        </w:rPr>
        <w:t>ł</w:t>
      </w:r>
      <w:r w:rsidRPr="00C75297">
        <w:t>u kar pieni</w:t>
      </w:r>
      <w:r w:rsidRPr="00C75297">
        <w:rPr>
          <w:rFonts w:ascii="Cambria" w:hAnsi="Cambria" w:cs="Cambria"/>
        </w:rPr>
        <w:t>ęż</w:t>
      </w:r>
      <w:r w:rsidRPr="00C75297">
        <w:t>nych, o których mowa w art. 28, stanowi</w:t>
      </w:r>
      <w:r w:rsidRPr="00C75297">
        <w:rPr>
          <w:rFonts w:ascii="Cambria" w:hAnsi="Cambria" w:cs="Cambria"/>
        </w:rPr>
        <w:t>ą</w:t>
      </w:r>
      <w:r w:rsidRPr="00C75297">
        <w:t xml:space="preserve"> doch</w:t>
      </w:r>
      <w:r w:rsidRPr="00C75297">
        <w:rPr>
          <w:rFonts w:ascii="Times" w:hAnsi="Times" w:cs="Times"/>
        </w:rPr>
        <w:t>ó</w:t>
      </w:r>
      <w:r w:rsidRPr="00C75297">
        <w:t>d bud</w:t>
      </w:r>
      <w:r w:rsidRPr="00C75297">
        <w:rPr>
          <w:rFonts w:ascii="Cambria" w:hAnsi="Cambria" w:cs="Cambria"/>
        </w:rPr>
        <w:t>ż</w:t>
      </w:r>
      <w:r w:rsidRPr="00C75297">
        <w:t>etu pa</w:t>
      </w:r>
      <w:r w:rsidRPr="00C75297">
        <w:rPr>
          <w:rFonts w:ascii="Cambria" w:hAnsi="Cambria" w:cs="Cambria"/>
        </w:rPr>
        <w:t>ń</w:t>
      </w:r>
      <w:r w:rsidRPr="00C75297">
        <w:t>stwa.</w:t>
      </w:r>
    </w:p>
    <w:p w:rsidR="00C75297" w:rsidRPr="00C75297" w:rsidRDefault="00B61CF0" w:rsidP="00C75297">
      <w:pPr>
        <w:pStyle w:val="USTustnpkodeksu"/>
      </w:pPr>
      <w:r>
        <w:t xml:space="preserve">2. </w:t>
      </w:r>
      <w:r w:rsidR="00C75297" w:rsidRPr="00C75297">
        <w:t>Kary pieni</w:t>
      </w:r>
      <w:r w:rsidR="00C75297" w:rsidRPr="00C75297">
        <w:rPr>
          <w:rFonts w:ascii="Cambria" w:hAnsi="Cambria" w:cs="Cambria"/>
        </w:rPr>
        <w:t>ęż</w:t>
      </w:r>
      <w:r w:rsidR="00C75297" w:rsidRPr="00C75297">
        <w:t>ne s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wp</w:t>
      </w:r>
      <w:r w:rsidR="00C75297" w:rsidRPr="00C75297">
        <w:rPr>
          <w:rFonts w:ascii="Cambria" w:hAnsi="Cambria" w:cs="Cambria"/>
        </w:rPr>
        <w:t>ł</w:t>
      </w:r>
      <w:r w:rsidR="00C75297" w:rsidRPr="00C75297">
        <w:t>acane na rachunek wskazany w decyzji, o której mowa w art. 29 ust. 1.</w:t>
      </w:r>
    </w:p>
    <w:p w:rsidR="00C75297" w:rsidRPr="00C75297" w:rsidRDefault="00B61CF0" w:rsidP="00C75297">
      <w:pPr>
        <w:pStyle w:val="USTustnpkodeksu"/>
      </w:pPr>
      <w:r>
        <w:t xml:space="preserve">3. </w:t>
      </w:r>
      <w:r w:rsidR="00C75297" w:rsidRPr="00C75297">
        <w:t>W zakresie nieuregulowanym w ustawie, do kar pieni</w:t>
      </w:r>
      <w:r w:rsidR="00C75297" w:rsidRPr="00C75297">
        <w:rPr>
          <w:rFonts w:ascii="Cambria" w:hAnsi="Cambria" w:cs="Cambria"/>
        </w:rPr>
        <w:t>ęż</w:t>
      </w:r>
      <w:r w:rsidR="00C75297" w:rsidRPr="00C75297">
        <w:t>nych stosuje si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odpowiednio przepisy dzia</w:t>
      </w:r>
      <w:r w:rsidR="00C75297" w:rsidRPr="00C75297">
        <w:rPr>
          <w:rFonts w:ascii="Cambria" w:hAnsi="Cambria" w:cs="Cambria"/>
        </w:rPr>
        <w:t>ł</w:t>
      </w:r>
      <w:r>
        <w:t xml:space="preserve">u </w:t>
      </w:r>
      <w:proofErr w:type="spellStart"/>
      <w:r>
        <w:t>IVa</w:t>
      </w:r>
      <w:proofErr w:type="spellEnd"/>
      <w:r>
        <w:t xml:space="preserve"> </w:t>
      </w:r>
      <w:r w:rsidR="00C75297" w:rsidRPr="00C75297">
        <w:t>ustawy 14 czerwca 1960 r. - Kodeks post</w:t>
      </w:r>
      <w:r w:rsidR="00C75297" w:rsidRPr="00C75297">
        <w:rPr>
          <w:rFonts w:ascii="Cambria" w:hAnsi="Cambria" w:cs="Cambria"/>
        </w:rPr>
        <w:t>ę</w:t>
      </w:r>
      <w:r w:rsidR="00C75297" w:rsidRPr="00C75297">
        <w:t>powania administracyjnego (Dz.U. z 2020 r. poz. 256).</w:t>
      </w:r>
    </w:p>
    <w:p w:rsidR="00C75297" w:rsidRPr="00C75297" w:rsidRDefault="00C75297" w:rsidP="00C75297">
      <w:pPr>
        <w:pStyle w:val="ROZDZODDZOZNoznaczenierozdziauluboddziau"/>
      </w:pPr>
      <w:r w:rsidRPr="00C75297">
        <w:t>Rozdzia</w:t>
      </w:r>
      <w:r w:rsidRPr="00C75297">
        <w:rPr>
          <w:rFonts w:ascii="Cambria" w:hAnsi="Cambria" w:cs="Cambria"/>
        </w:rPr>
        <w:t>ł</w:t>
      </w:r>
      <w:r w:rsidRPr="00C75297">
        <w:t xml:space="preserve"> 10</w:t>
      </w:r>
    </w:p>
    <w:p w:rsidR="00C75297" w:rsidRPr="00C75297" w:rsidRDefault="00C75297" w:rsidP="00011252">
      <w:pPr>
        <w:pStyle w:val="ROZDZODDZPRZEDMprzedmiotregulacjirozdziauluboddziau"/>
      </w:pPr>
      <w:r w:rsidRPr="00C75297">
        <w:t>Przepisy zmieniaj</w:t>
      </w:r>
      <w:r w:rsidRPr="00C75297">
        <w:rPr>
          <w:rFonts w:ascii="Cambria" w:hAnsi="Cambria" w:cs="Cambria"/>
        </w:rPr>
        <w:t>ą</w:t>
      </w:r>
      <w:r w:rsidRPr="00C75297">
        <w:t>ce, przej</w:t>
      </w:r>
      <w:r w:rsidRPr="00C75297">
        <w:rPr>
          <w:rFonts w:ascii="Cambria" w:hAnsi="Cambria" w:cs="Cambria"/>
        </w:rPr>
        <w:t>ś</w:t>
      </w:r>
      <w:r w:rsidRPr="00C75297">
        <w:t>ciowe i ko</w:t>
      </w:r>
      <w:r w:rsidRPr="00C75297">
        <w:rPr>
          <w:rFonts w:ascii="Cambria" w:hAnsi="Cambria" w:cs="Cambria"/>
        </w:rPr>
        <w:t>ń</w:t>
      </w:r>
      <w:r w:rsidRPr="00C75297">
        <w:t>cowe</w:t>
      </w:r>
    </w:p>
    <w:p w:rsidR="00C75297" w:rsidRPr="00C75297" w:rsidRDefault="00C75297" w:rsidP="00C75297">
      <w:pPr>
        <w:pStyle w:val="ARTartustawynprozporzdzenia"/>
      </w:pPr>
      <w:r w:rsidRPr="00011252">
        <w:rPr>
          <w:rStyle w:val="Ppogrubienie"/>
        </w:rPr>
        <w:t>Art. 31.</w:t>
      </w:r>
      <w:r w:rsidRPr="00C75297">
        <w:t> W ustawie z dnia 21 listopada 1967 r. o powszechnym obowi</w:t>
      </w:r>
      <w:r w:rsidRPr="00C75297">
        <w:rPr>
          <w:rFonts w:ascii="Cambria" w:hAnsi="Cambria" w:cs="Cambria"/>
        </w:rPr>
        <w:t>ą</w:t>
      </w:r>
      <w:r w:rsidRPr="00C75297">
        <w:t>zku obrony Rzeczypospolitej Polskiej (Dz. U. z 2019 r. poz. 1541 i 2020 oraz z 2020 r. poz. 374) uchyla si</w:t>
      </w:r>
      <w:r w:rsidRPr="00C75297">
        <w:rPr>
          <w:rFonts w:ascii="Cambria" w:hAnsi="Cambria" w:cs="Cambria"/>
        </w:rPr>
        <w:t>ę</w:t>
      </w:r>
      <w:r w:rsidRPr="00C75297">
        <w:t xml:space="preserve"> art. 221 - 223.</w:t>
      </w:r>
    </w:p>
    <w:p w:rsidR="00C75297" w:rsidRPr="00C75297" w:rsidRDefault="00C75297" w:rsidP="00011252">
      <w:pPr>
        <w:pStyle w:val="ARTartustawynprozporzdzenia"/>
        <w:keepNext/>
      </w:pPr>
      <w:r w:rsidRPr="00011252">
        <w:rPr>
          <w:rStyle w:val="Ppogrubienie"/>
        </w:rPr>
        <w:t>Art. 32.</w:t>
      </w:r>
      <w:r w:rsidRPr="00C75297">
        <w:t> W ustawie z dnia 14 grudnia 1995 r. o urz</w:t>
      </w:r>
      <w:r w:rsidRPr="00C75297">
        <w:rPr>
          <w:rFonts w:ascii="Cambria" w:hAnsi="Cambria" w:cs="Cambria"/>
        </w:rPr>
        <w:t>ę</w:t>
      </w:r>
      <w:r w:rsidRPr="00C75297">
        <w:t>dzie Ministra Obrony Narodowej (Dz. U. z 2019 r. poz. 196) w art. 2 po pkt 4 dodaje si</w:t>
      </w:r>
      <w:r w:rsidRPr="00C75297">
        <w:rPr>
          <w:rFonts w:ascii="Cambria" w:hAnsi="Cambria" w:cs="Cambria"/>
        </w:rPr>
        <w:t>ę</w:t>
      </w:r>
      <w:r w:rsidRPr="00C75297">
        <w:t xml:space="preserve"> pkt 4a i 4b w</w:t>
      </w:r>
      <w:r w:rsidRPr="00C75297">
        <w:rPr>
          <w:rFonts w:ascii="Times" w:hAnsi="Times" w:cs="Times"/>
        </w:rPr>
        <w:t> </w:t>
      </w:r>
      <w:r w:rsidRPr="00C75297">
        <w:t>brzmieniu:</w:t>
      </w:r>
    </w:p>
    <w:p w:rsidR="00C75297" w:rsidRPr="00C75297" w:rsidRDefault="00011252" w:rsidP="00C75297">
      <w:pPr>
        <w:pStyle w:val="ZPKTzmpktartykuempunktem"/>
      </w:pPr>
      <w:r>
        <w:t>„</w:t>
      </w:r>
      <w:r w:rsidR="00C75297" w:rsidRPr="00C75297">
        <w:t>4a)</w:t>
      </w:r>
      <w:r w:rsidR="00C75297" w:rsidRPr="000B2410">
        <w:tab/>
      </w:r>
      <w:r w:rsidR="00C75297" w:rsidRPr="00C75297">
        <w:t>opracowywanie programu mobilizacji gospodarki w pa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ie lub jego aktualizacji oraz koordynowanie w czasie pokoju przekazywania danych i informacji niezb</w:t>
      </w:r>
      <w:r w:rsidR="00C75297" w:rsidRPr="00C75297">
        <w:rPr>
          <w:rFonts w:ascii="Cambria" w:hAnsi="Cambria" w:cs="Cambria"/>
        </w:rPr>
        <w:t>ę</w:t>
      </w:r>
      <w:r w:rsidR="00C75297" w:rsidRPr="00C75297">
        <w:t>dnych do jego opracowania;</w:t>
      </w:r>
    </w:p>
    <w:p w:rsidR="00C75297" w:rsidRPr="000B2410" w:rsidRDefault="00C75297" w:rsidP="00C75297">
      <w:pPr>
        <w:pStyle w:val="ZPKTzmpktartykuempunktem"/>
      </w:pPr>
      <w:r w:rsidRPr="000B2410">
        <w:t>4b)</w:t>
      </w:r>
      <w:r w:rsidRPr="000B2410">
        <w:tab/>
        <w:t xml:space="preserve">koordynowanie realizacji programu mobilizacji gospodarki w państwie w  razie </w:t>
      </w:r>
      <w:r w:rsidRPr="00C75297">
        <w:t>jego uruchomienia</w:t>
      </w:r>
      <w:r w:rsidRPr="000B2410">
        <w:t>;</w:t>
      </w:r>
      <w:r w:rsidR="00011252">
        <w:t>”</w:t>
      </w:r>
      <w:r w:rsidRPr="000B2410">
        <w:t>.</w:t>
      </w:r>
    </w:p>
    <w:p w:rsidR="00C75297" w:rsidRPr="00C75297" w:rsidRDefault="00C75297" w:rsidP="00011252">
      <w:pPr>
        <w:pStyle w:val="ARTartustawynprozporzdzenia"/>
        <w:keepNext/>
      </w:pPr>
      <w:r w:rsidRPr="00011252">
        <w:rPr>
          <w:rStyle w:val="Ppogrubienie"/>
        </w:rPr>
        <w:lastRenderedPageBreak/>
        <w:t>Art. 33.</w:t>
      </w:r>
      <w:r w:rsidRPr="00C75297">
        <w:t> W ustawie z dnia 17 grudnia 2020</w:t>
      </w:r>
      <w:r w:rsidR="00A05ADC">
        <w:t xml:space="preserve"> r. o rezerwach strategicznych</w:t>
      </w:r>
      <w:r w:rsidRPr="00C75297">
        <w:t>, wprowadza si</w:t>
      </w:r>
      <w:r w:rsidRPr="00C75297">
        <w:rPr>
          <w:rFonts w:ascii="Cambria" w:hAnsi="Cambria" w:cs="Cambria"/>
        </w:rPr>
        <w:t>ę</w:t>
      </w:r>
      <w:r w:rsidRPr="00C75297">
        <w:t xml:space="preserve"> nast</w:t>
      </w:r>
      <w:r w:rsidRPr="00C75297">
        <w:rPr>
          <w:rFonts w:ascii="Cambria" w:hAnsi="Cambria" w:cs="Cambria"/>
        </w:rPr>
        <w:t>ę</w:t>
      </w:r>
      <w:r w:rsidRPr="00C75297">
        <w:t>puj</w:t>
      </w:r>
      <w:r w:rsidRPr="00C75297">
        <w:rPr>
          <w:rFonts w:ascii="Cambria" w:hAnsi="Cambria" w:cs="Cambria"/>
        </w:rPr>
        <w:t>ą</w:t>
      </w:r>
      <w:r w:rsidRPr="00C75297">
        <w:t>ce zmiany:</w:t>
      </w:r>
    </w:p>
    <w:p w:rsidR="00C75297" w:rsidRPr="00C75297" w:rsidRDefault="00C75297" w:rsidP="00011252">
      <w:pPr>
        <w:pStyle w:val="PKTpunkt"/>
        <w:keepNext/>
      </w:pPr>
      <w:r w:rsidRPr="00C75297">
        <w:t>1)</w:t>
      </w:r>
      <w:r w:rsidRPr="00C75297">
        <w:tab/>
        <w:t>po rozdziale 5 dodaje si</w:t>
      </w:r>
      <w:r w:rsidRPr="00C75297">
        <w:rPr>
          <w:rFonts w:ascii="Cambria" w:hAnsi="Cambria" w:cs="Cambria"/>
        </w:rPr>
        <w:t>ę</w:t>
      </w:r>
      <w:r w:rsidRPr="00C75297">
        <w:t xml:space="preserve"> rozdzia</w:t>
      </w:r>
      <w:r w:rsidRPr="00C75297">
        <w:rPr>
          <w:rFonts w:ascii="Cambria" w:hAnsi="Cambria" w:cs="Cambria"/>
        </w:rPr>
        <w:t>ł</w:t>
      </w:r>
      <w:r w:rsidRPr="00C75297">
        <w:t xml:space="preserve"> 5a, w brzmieniu:</w:t>
      </w:r>
    </w:p>
    <w:p w:rsidR="00C75297" w:rsidRPr="00C75297" w:rsidRDefault="00011252" w:rsidP="0033153B">
      <w:pPr>
        <w:pStyle w:val="ZROZDZODDZOZNzmoznrozdzoddzartykuempunktem"/>
      </w:pPr>
      <w:r>
        <w:t>„</w:t>
      </w:r>
      <w:r w:rsidR="00C75297" w:rsidRPr="00C75297">
        <w:t>Rozdzia</w:t>
      </w:r>
      <w:r w:rsidR="00C75297" w:rsidRPr="00C75297">
        <w:rPr>
          <w:rFonts w:ascii="Cambria" w:hAnsi="Cambria" w:cs="Cambria"/>
        </w:rPr>
        <w:t>ł</w:t>
      </w:r>
      <w:r w:rsidR="00C75297" w:rsidRPr="00C75297">
        <w:t xml:space="preserve"> 5a</w:t>
      </w:r>
    </w:p>
    <w:p w:rsidR="00C75297" w:rsidRPr="0033153B" w:rsidRDefault="00C75297" w:rsidP="00011252">
      <w:pPr>
        <w:pStyle w:val="ZROZDZODDZPRZEDMzmprzedmrozdzoddzartykuempunktem"/>
        <w:rPr>
          <w:rStyle w:val="Ppogrubienie"/>
        </w:rPr>
      </w:pPr>
      <w:r w:rsidRPr="0033153B">
        <w:rPr>
          <w:rStyle w:val="Ppogrubienie"/>
        </w:rPr>
        <w:t>Rezerwy strategiczne do zabezpieczenia realizacji zadań związanych</w:t>
      </w:r>
      <w:r w:rsidR="0033153B" w:rsidRPr="0033153B">
        <w:rPr>
          <w:rStyle w:val="Ppogrubienie"/>
        </w:rPr>
        <w:t xml:space="preserve"> </w:t>
      </w:r>
      <w:r w:rsidRPr="0033153B">
        <w:rPr>
          <w:rStyle w:val="Ppogrubienie"/>
        </w:rPr>
        <w:t>z Programem Mobilizacji Gospodarki</w:t>
      </w:r>
    </w:p>
    <w:p w:rsidR="00C75297" w:rsidRPr="00C75297" w:rsidRDefault="00C75297" w:rsidP="00011252">
      <w:pPr>
        <w:pStyle w:val="ZARTzmartartykuempunktem"/>
        <w:keepNext/>
      </w:pPr>
      <w:r w:rsidRPr="00327CFA">
        <w:rPr>
          <w:rStyle w:val="Ppogrubienie"/>
        </w:rPr>
        <w:t>Art.</w:t>
      </w:r>
      <w:r w:rsidR="00C22059">
        <w:rPr>
          <w:rStyle w:val="Ppogrubienie"/>
        </w:rPr>
        <w:t xml:space="preserve"> </w:t>
      </w:r>
      <w:r w:rsidR="00A05ADC">
        <w:rPr>
          <w:rStyle w:val="Ppogrubienie"/>
        </w:rPr>
        <w:t>28a. 1</w:t>
      </w:r>
      <w:r w:rsidRPr="00327CFA">
        <w:rPr>
          <w:rStyle w:val="Ppogrubienie"/>
        </w:rPr>
        <w:t>.</w:t>
      </w:r>
      <w:r w:rsidRPr="00C75297">
        <w:t xml:space="preserve"> Prezes Rady Ministrów mo</w:t>
      </w:r>
      <w:r w:rsidRPr="00C75297">
        <w:rPr>
          <w:rFonts w:ascii="Cambria" w:hAnsi="Cambria" w:cs="Cambria"/>
        </w:rPr>
        <w:t>ż</w:t>
      </w:r>
      <w:r w:rsidRPr="00C75297">
        <w:t>e utworzy</w:t>
      </w:r>
      <w:r w:rsidRPr="00C75297">
        <w:rPr>
          <w:rFonts w:ascii="Cambria" w:hAnsi="Cambria" w:cs="Cambria"/>
        </w:rPr>
        <w:t>ć</w:t>
      </w:r>
      <w:r w:rsidRPr="00C75297">
        <w:t>, w drodze decyzji rezerwy strategiczne nie obj</w:t>
      </w:r>
      <w:r w:rsidRPr="00C75297">
        <w:rPr>
          <w:rFonts w:ascii="Cambria" w:hAnsi="Cambria" w:cs="Cambria"/>
        </w:rPr>
        <w:t>ę</w:t>
      </w:r>
      <w:r w:rsidRPr="00C75297">
        <w:t>te programem:</w:t>
      </w:r>
    </w:p>
    <w:p w:rsidR="00C75297" w:rsidRPr="00C75297" w:rsidRDefault="00C75297" w:rsidP="00B61CF0">
      <w:pPr>
        <w:pStyle w:val="ZPKTzmpktartykuempunktem"/>
      </w:pPr>
      <w:r w:rsidRPr="00C75297">
        <w:t>1)</w:t>
      </w:r>
      <w:r w:rsidRPr="00C75297">
        <w:tab/>
        <w:t>surowców i materia</w:t>
      </w:r>
      <w:r w:rsidRPr="00C75297">
        <w:rPr>
          <w:rFonts w:ascii="Cambria" w:hAnsi="Cambria" w:cs="Cambria"/>
        </w:rPr>
        <w:t>ł</w:t>
      </w:r>
      <w:r w:rsidRPr="00C75297">
        <w:rPr>
          <w:rFonts w:ascii="Times" w:hAnsi="Times" w:cs="Times"/>
        </w:rPr>
        <w:t>ó</w:t>
      </w:r>
      <w:r w:rsidRPr="00C75297">
        <w:t>w niezb</w:t>
      </w:r>
      <w:r w:rsidRPr="00C75297">
        <w:rPr>
          <w:rFonts w:ascii="Cambria" w:hAnsi="Cambria" w:cs="Cambria"/>
        </w:rPr>
        <w:t>ę</w:t>
      </w:r>
      <w:r w:rsidRPr="00C75297">
        <w:t>dnych do zabezpieczenia zada</w:t>
      </w:r>
      <w:r w:rsidRPr="00C75297">
        <w:rPr>
          <w:rFonts w:ascii="Cambria" w:hAnsi="Cambria" w:cs="Cambria"/>
        </w:rPr>
        <w:t>ń</w:t>
      </w:r>
      <w:r w:rsidRPr="00C75297">
        <w:t xml:space="preserve"> okre</w:t>
      </w:r>
      <w:r w:rsidRPr="00C75297">
        <w:rPr>
          <w:rFonts w:ascii="Cambria" w:hAnsi="Cambria" w:cs="Cambria"/>
        </w:rPr>
        <w:t>ś</w:t>
      </w:r>
      <w:r w:rsidR="00B61CF0">
        <w:t>lonych w </w:t>
      </w:r>
      <w:r w:rsidRPr="00C75297">
        <w:t>programie mobilizacji gospodarki, o kt</w:t>
      </w:r>
      <w:r w:rsidRPr="00C75297">
        <w:rPr>
          <w:rFonts w:ascii="Times" w:hAnsi="Times" w:cs="Times"/>
        </w:rPr>
        <w:t>ó</w:t>
      </w:r>
      <w:r w:rsidRPr="00C75297">
        <w:t>rym mowa w przepisach o organizowaniu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realizowanych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i programie mobilizacji gospodarki;</w:t>
      </w:r>
    </w:p>
    <w:p w:rsidR="00C75297" w:rsidRPr="00C75297" w:rsidRDefault="00C75297" w:rsidP="00B61CF0">
      <w:pPr>
        <w:pStyle w:val="ZPKTzmpktartykuempunktem"/>
      </w:pPr>
      <w:r w:rsidRPr="00C75297">
        <w:t>2)</w:t>
      </w:r>
      <w:r w:rsidRPr="00C75297">
        <w:tab/>
        <w:t>surowców, materia</w:t>
      </w:r>
      <w:r w:rsidRPr="00C75297">
        <w:rPr>
          <w:rFonts w:ascii="Cambria" w:hAnsi="Cambria" w:cs="Cambria"/>
        </w:rPr>
        <w:t>ł</w:t>
      </w:r>
      <w:r w:rsidRPr="00C75297">
        <w:rPr>
          <w:rFonts w:ascii="Times" w:hAnsi="Times" w:cs="Times"/>
        </w:rPr>
        <w:t>ó</w:t>
      </w:r>
      <w:r w:rsidRPr="00C75297">
        <w:t>w, produkt</w:t>
      </w:r>
      <w:r w:rsidRPr="00C75297">
        <w:rPr>
          <w:rFonts w:ascii="Times" w:hAnsi="Times" w:cs="Times"/>
        </w:rPr>
        <w:t>ó</w:t>
      </w:r>
      <w:r w:rsidRPr="00C75297">
        <w:t xml:space="preserve">w leczniczych, </w:t>
      </w:r>
      <w:r w:rsidRPr="00C75297">
        <w:rPr>
          <w:rFonts w:ascii="Cambria" w:hAnsi="Cambria" w:cs="Cambria"/>
        </w:rPr>
        <w:t>ś</w:t>
      </w:r>
      <w:r w:rsidRPr="00C75297">
        <w:t>rodk</w:t>
      </w:r>
      <w:r w:rsidRPr="00C75297">
        <w:rPr>
          <w:rFonts w:ascii="Times" w:hAnsi="Times" w:cs="Times"/>
        </w:rPr>
        <w:t>ó</w:t>
      </w:r>
      <w:r w:rsidRPr="00C75297">
        <w:t>w spo</w:t>
      </w:r>
      <w:r w:rsidRPr="00C75297">
        <w:rPr>
          <w:rFonts w:ascii="Cambria" w:hAnsi="Cambria" w:cs="Cambria"/>
        </w:rPr>
        <w:t>ż</w:t>
      </w:r>
      <w:r w:rsidRPr="00C75297">
        <w:t xml:space="preserve">ywczych specjalnego przeznaczenia </w:t>
      </w:r>
      <w:r w:rsidRPr="00C75297">
        <w:rPr>
          <w:rFonts w:ascii="Cambria" w:hAnsi="Cambria" w:cs="Cambria"/>
        </w:rPr>
        <w:t>ż</w:t>
      </w:r>
      <w:r w:rsidRPr="00C75297">
        <w:t>ywieniowego, produkt</w:t>
      </w:r>
      <w:r w:rsidRPr="00C75297">
        <w:rPr>
          <w:rFonts w:ascii="Times" w:hAnsi="Times" w:cs="Times"/>
        </w:rPr>
        <w:t>ó</w:t>
      </w:r>
      <w:r w:rsidRPr="00C75297">
        <w:t>w biob</w:t>
      </w:r>
      <w:r w:rsidRPr="00C75297">
        <w:rPr>
          <w:rFonts w:ascii="Times" w:hAnsi="Times" w:cs="Times"/>
        </w:rPr>
        <w:t>ó</w:t>
      </w:r>
      <w:r w:rsidRPr="00C75297">
        <w:t>jczych, wyrob</w:t>
      </w:r>
      <w:r w:rsidRPr="00C75297">
        <w:rPr>
          <w:rFonts w:ascii="Times" w:hAnsi="Times" w:cs="Times"/>
        </w:rPr>
        <w:t>ó</w:t>
      </w:r>
      <w:r w:rsidRPr="00C75297">
        <w:t xml:space="preserve">w medycznych, </w:t>
      </w:r>
      <w:r w:rsidRPr="00C75297">
        <w:rPr>
          <w:rFonts w:ascii="Cambria" w:hAnsi="Cambria" w:cs="Cambria"/>
        </w:rPr>
        <w:t>ś</w:t>
      </w:r>
      <w:r w:rsidRPr="00C75297">
        <w:t>rodk</w:t>
      </w:r>
      <w:r w:rsidRPr="00C75297">
        <w:rPr>
          <w:rFonts w:ascii="Times" w:hAnsi="Times" w:cs="Times"/>
        </w:rPr>
        <w:t>ó</w:t>
      </w:r>
      <w:r w:rsidRPr="00C75297">
        <w:t>w ochrony indywidualnej, sprz</w:t>
      </w:r>
      <w:r w:rsidRPr="00C75297">
        <w:rPr>
          <w:rFonts w:ascii="Cambria" w:hAnsi="Cambria" w:cs="Cambria"/>
        </w:rPr>
        <w:t>ę</w:t>
      </w:r>
      <w:r w:rsidRPr="00C75297">
        <w:t>tu medycznego lub aparatury medycznej, niezb</w:t>
      </w:r>
      <w:r w:rsidRPr="00C75297">
        <w:rPr>
          <w:rFonts w:ascii="Cambria" w:hAnsi="Cambria" w:cs="Cambria"/>
        </w:rPr>
        <w:t>ę</w:t>
      </w:r>
      <w:r w:rsidRPr="00C75297">
        <w:t>dnych do zabezpieczenia zada</w:t>
      </w:r>
      <w:r w:rsidRPr="00C75297">
        <w:rPr>
          <w:rFonts w:ascii="Cambria" w:hAnsi="Cambria" w:cs="Cambria"/>
        </w:rPr>
        <w:t>ń</w:t>
      </w:r>
      <w:r w:rsidRPr="00C75297">
        <w:t xml:space="preserve"> okre</w:t>
      </w:r>
      <w:r w:rsidRPr="00C75297">
        <w:rPr>
          <w:rFonts w:ascii="Cambria" w:hAnsi="Cambria" w:cs="Cambria"/>
        </w:rPr>
        <w:t>ś</w:t>
      </w:r>
      <w:r w:rsidRPr="00C75297">
        <w:t>lonych w programie mobilizacji gospodarki, o kt</w:t>
      </w:r>
      <w:r w:rsidRPr="00C75297">
        <w:rPr>
          <w:rFonts w:ascii="Times" w:hAnsi="Times" w:cs="Times"/>
        </w:rPr>
        <w:t>ó</w:t>
      </w:r>
      <w:r w:rsidRPr="00C75297">
        <w:t>rym mowa w przepisach o organizowaniu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realizowanych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="00011252">
        <w:t>w i </w:t>
      </w:r>
      <w:r w:rsidRPr="00C75297">
        <w:t>programie mobilizacji gospodarki.</w:t>
      </w:r>
    </w:p>
    <w:p w:rsidR="00C75297" w:rsidRPr="00C75297" w:rsidRDefault="00B61CF0" w:rsidP="00B61CF0">
      <w:pPr>
        <w:pStyle w:val="ZUSTzmustartykuempunktem"/>
      </w:pPr>
      <w:r>
        <w:t xml:space="preserve">2. </w:t>
      </w:r>
      <w:r w:rsidR="00C75297" w:rsidRPr="00C75297">
        <w:t>Do decyzji o utworzeniu rezerw strategicznych, o których mowa w ust. 1, przepisy art. 13 ust. 2 stosuje si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odpowiednio.</w:t>
      </w:r>
    </w:p>
    <w:p w:rsidR="00C75297" w:rsidRPr="00C75297" w:rsidRDefault="00B61CF0" w:rsidP="00B61CF0">
      <w:pPr>
        <w:pStyle w:val="ZUSTzmustartykuempunktem"/>
      </w:pPr>
      <w:r>
        <w:t xml:space="preserve">3. </w:t>
      </w:r>
      <w:r w:rsidR="00C75297" w:rsidRPr="00C75297">
        <w:t>Wykazy potrzeb dotycz</w:t>
      </w:r>
      <w:r w:rsidR="00C75297" w:rsidRPr="00C75297">
        <w:rPr>
          <w:rFonts w:ascii="Cambria" w:hAnsi="Cambria" w:cs="Cambria"/>
        </w:rPr>
        <w:t>ą</w:t>
      </w:r>
      <w:r w:rsidR="00C75297" w:rsidRPr="00C75297">
        <w:t>cych tworzenia rezerw, o kt</w:t>
      </w:r>
      <w:r w:rsidR="00C75297" w:rsidRPr="00C75297">
        <w:rPr>
          <w:rFonts w:ascii="Times" w:hAnsi="Times" w:cs="Times"/>
        </w:rPr>
        <w:t>ó</w:t>
      </w:r>
      <w:r w:rsidR="00011252">
        <w:t>rych mowa w ust. 1, w </w:t>
      </w:r>
      <w:r w:rsidR="00C75297" w:rsidRPr="00C75297">
        <w:t>zakresie asortymentu i il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, Minister Obrony Narodowej oraz minister w</w:t>
      </w:r>
      <w:r w:rsidR="00C75297" w:rsidRPr="00C75297">
        <w:rPr>
          <w:rFonts w:ascii="Cambria" w:hAnsi="Cambria" w:cs="Cambria"/>
        </w:rPr>
        <w:t>ł</w:t>
      </w:r>
      <w:r w:rsidR="00C75297" w:rsidRPr="00C75297">
        <w:t>a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wy do spraw zdrowia przedstawiaj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odpowiednio ka</w:t>
      </w:r>
      <w:r w:rsidR="00C75297" w:rsidRPr="00C75297">
        <w:rPr>
          <w:rFonts w:ascii="Cambria" w:hAnsi="Cambria" w:cs="Cambria"/>
        </w:rPr>
        <w:t>ż</w:t>
      </w:r>
      <w:r w:rsidR="00C75297" w:rsidRPr="00C75297">
        <w:t xml:space="preserve">dy w swoim zakresie, Prezesowi Rady Ministrów w terminie do </w:t>
      </w:r>
      <w:r w:rsidR="00C22059">
        <w:t xml:space="preserve">dnia </w:t>
      </w:r>
      <w:r w:rsidR="00C75297" w:rsidRPr="00C75297">
        <w:t>31 grudnia roku opracowania programu mobilizacji gospodarki lub jego aktualizacji, wraz ze wskazaniem mo</w:t>
      </w:r>
      <w:r w:rsidR="00C75297" w:rsidRPr="00C75297">
        <w:rPr>
          <w:rFonts w:ascii="Cambria" w:hAnsi="Cambria" w:cs="Cambria"/>
        </w:rPr>
        <w:t>ż</w:t>
      </w:r>
      <w:r w:rsidR="00C75297" w:rsidRPr="00C75297">
        <w:t>liw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ich przechowywania przez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</w:t>
      </w:r>
      <w:r w:rsidR="00C75297" w:rsidRPr="00C75297">
        <w:rPr>
          <w:rFonts w:ascii="Cambria" w:hAnsi="Cambria" w:cs="Cambria"/>
        </w:rPr>
        <w:t>ę</w:t>
      </w:r>
      <w:r w:rsidR="00C75297" w:rsidRPr="00C75297">
        <w:t>, na potrzeby kt</w:t>
      </w:r>
      <w:r w:rsidR="00C75297" w:rsidRPr="00C75297">
        <w:rPr>
          <w:rFonts w:ascii="Times" w:hAnsi="Times" w:cs="Times"/>
        </w:rPr>
        <w:t>ó</w:t>
      </w:r>
      <w:r w:rsidR="00C75297" w:rsidRPr="00C75297">
        <w:t>rego te rezerwy s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tworzone.</w:t>
      </w:r>
    </w:p>
    <w:p w:rsidR="00C75297" w:rsidRPr="00C75297" w:rsidRDefault="00B61CF0" w:rsidP="00B61CF0">
      <w:pPr>
        <w:pStyle w:val="ZUSTzmustartykuempunktem"/>
      </w:pPr>
      <w:r>
        <w:t xml:space="preserve">4. </w:t>
      </w:r>
      <w:r w:rsidR="00C75297" w:rsidRPr="00C75297">
        <w:t xml:space="preserve">Agencja </w:t>
      </w:r>
      <w:r w:rsidRPr="00C75297">
        <w:t>dokonuj</w:t>
      </w:r>
      <w:r w:rsidRPr="00C75297">
        <w:rPr>
          <w:rFonts w:ascii="Cambria" w:hAnsi="Cambria" w:cs="Cambria"/>
        </w:rPr>
        <w:t>ą</w:t>
      </w:r>
      <w:r w:rsidRPr="00C75297">
        <w:t>c</w:t>
      </w:r>
      <w:r w:rsidR="00C75297" w:rsidRPr="00C75297">
        <w:t xml:space="preserve"> zakupu asortymentu rezerw strategicznych, stosuje przepisy art. 13 ust. 5 i 6.</w:t>
      </w:r>
    </w:p>
    <w:p w:rsidR="00C75297" w:rsidRPr="00C75297" w:rsidRDefault="00C75297" w:rsidP="00011252">
      <w:pPr>
        <w:pStyle w:val="ZARTzmartartykuempunktem"/>
        <w:keepNext/>
      </w:pPr>
      <w:r w:rsidRPr="00327CFA">
        <w:rPr>
          <w:rStyle w:val="Ppogrubienie"/>
        </w:rPr>
        <w:lastRenderedPageBreak/>
        <w:t>Art.</w:t>
      </w:r>
      <w:r w:rsidR="00C22059">
        <w:rPr>
          <w:rStyle w:val="Ppogrubienie"/>
        </w:rPr>
        <w:t xml:space="preserve"> 28b. </w:t>
      </w:r>
      <w:r w:rsidRPr="00327CFA">
        <w:rPr>
          <w:rStyle w:val="Ppogrubienie"/>
        </w:rPr>
        <w:t>1.</w:t>
      </w:r>
      <w:r w:rsidRPr="00C75297">
        <w:t xml:space="preserve"> </w:t>
      </w:r>
      <w:r w:rsidRPr="00B61CF0">
        <w:t>Agencja</w:t>
      </w:r>
      <w:r w:rsidRPr="00C75297">
        <w:t xml:space="preserve"> przechowuje rezerwy strategiczne, o kt</w:t>
      </w:r>
      <w:r w:rsidR="0033153B">
        <w:t>órych mowa art. 28a ust. </w:t>
      </w:r>
      <w:r w:rsidRPr="00C75297">
        <w:t>1:</w:t>
      </w:r>
    </w:p>
    <w:p w:rsidR="00C75297" w:rsidRPr="00C75297" w:rsidRDefault="00C75297" w:rsidP="00B61CF0">
      <w:pPr>
        <w:pStyle w:val="ZPKTzmpktartykuempunktem"/>
      </w:pPr>
      <w:r w:rsidRPr="00C75297">
        <w:t>1)</w:t>
      </w:r>
      <w:r w:rsidRPr="00C75297">
        <w:tab/>
        <w:t>u przedsi</w:t>
      </w:r>
      <w:r w:rsidRPr="00C75297">
        <w:rPr>
          <w:rFonts w:ascii="Cambria" w:hAnsi="Cambria" w:cs="Cambria"/>
        </w:rPr>
        <w:t>ę</w:t>
      </w:r>
      <w:r w:rsidRPr="00C75297">
        <w:t>biorcy, na potrzeby kt</w:t>
      </w:r>
      <w:r w:rsidRPr="00C75297">
        <w:rPr>
          <w:rFonts w:ascii="Times" w:hAnsi="Times" w:cs="Times"/>
        </w:rPr>
        <w:t>ó</w:t>
      </w:r>
      <w:r w:rsidRPr="00C75297">
        <w:t>rego te rezerwy s</w:t>
      </w:r>
      <w:r w:rsidRPr="00C75297">
        <w:rPr>
          <w:rFonts w:ascii="Cambria" w:hAnsi="Cambria" w:cs="Cambria"/>
        </w:rPr>
        <w:t>ą</w:t>
      </w:r>
      <w:r w:rsidRPr="00C75297">
        <w:t xml:space="preserve"> tworzone, na podstawie umowy przechowania;</w:t>
      </w:r>
    </w:p>
    <w:p w:rsidR="00C75297" w:rsidRPr="00C75297" w:rsidRDefault="00C75297" w:rsidP="00B61CF0">
      <w:pPr>
        <w:pStyle w:val="ZPKTzmpktartykuempunktem"/>
      </w:pPr>
      <w:r w:rsidRPr="00C75297">
        <w:t>2)</w:t>
      </w:r>
      <w:r w:rsidRPr="00C75297">
        <w:tab/>
        <w:t>w magazynach rezerw strategicznych b</w:t>
      </w:r>
      <w:r w:rsidRPr="00C75297">
        <w:rPr>
          <w:rFonts w:ascii="Cambria" w:hAnsi="Cambria" w:cs="Cambria"/>
        </w:rPr>
        <w:t>ę</w:t>
      </w:r>
      <w:r w:rsidRPr="00C75297">
        <w:t>d</w:t>
      </w:r>
      <w:r w:rsidRPr="00C75297">
        <w:rPr>
          <w:rFonts w:ascii="Cambria" w:hAnsi="Cambria" w:cs="Cambria"/>
        </w:rPr>
        <w:t>ą</w:t>
      </w:r>
      <w:r w:rsidRPr="00C75297">
        <w:t>cych w</w:t>
      </w:r>
      <w:r w:rsidRPr="00C75297">
        <w:rPr>
          <w:rFonts w:ascii="Cambria" w:hAnsi="Cambria" w:cs="Cambria"/>
        </w:rPr>
        <w:t>ł</w:t>
      </w:r>
      <w:r w:rsidRPr="00C75297">
        <w:t>asno</w:t>
      </w:r>
      <w:r w:rsidRPr="00C75297">
        <w:rPr>
          <w:rFonts w:ascii="Cambria" w:hAnsi="Cambria" w:cs="Cambria"/>
        </w:rPr>
        <w:t>ś</w:t>
      </w:r>
      <w:r w:rsidRPr="00C75297">
        <w:t>ci</w:t>
      </w:r>
      <w:r w:rsidRPr="00C75297">
        <w:rPr>
          <w:rFonts w:ascii="Cambria" w:hAnsi="Cambria" w:cs="Cambria"/>
        </w:rPr>
        <w:t>ą</w:t>
      </w:r>
      <w:r w:rsidRPr="00C75297">
        <w:t xml:space="preserve"> Agencji.</w:t>
      </w:r>
    </w:p>
    <w:p w:rsidR="00C75297" w:rsidRPr="00C75297" w:rsidRDefault="00B61CF0" w:rsidP="00B61CF0">
      <w:pPr>
        <w:pStyle w:val="ZUSTzmustartykuempunktem"/>
      </w:pPr>
      <w:r>
        <w:t xml:space="preserve">2. </w:t>
      </w:r>
      <w:r w:rsidR="00C75297" w:rsidRPr="00C75297">
        <w:t>Do umowy</w:t>
      </w:r>
      <w:r w:rsidR="00C22059">
        <w:t>,</w:t>
      </w:r>
      <w:r w:rsidR="00C75297" w:rsidRPr="00C75297">
        <w:t xml:space="preserve"> o której mowa w ust. 1 pkt 1, przepisy art. 16 ust</w:t>
      </w:r>
      <w:r>
        <w:t>. 2 stosuje s</w:t>
      </w:r>
      <w:r w:rsidR="00C75297" w:rsidRPr="00C75297">
        <w:t>i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odpowiednio.</w:t>
      </w:r>
    </w:p>
    <w:p w:rsidR="00C75297" w:rsidRPr="00C75297" w:rsidRDefault="00B61CF0" w:rsidP="00B61CF0">
      <w:pPr>
        <w:pStyle w:val="ZUSTzmustartykuempunktem"/>
      </w:pPr>
      <w:r>
        <w:t xml:space="preserve">3. </w:t>
      </w:r>
      <w:r w:rsidR="00C75297" w:rsidRPr="00C75297">
        <w:t>Koszty przechowywania rezerw, o których mowa w art. 28a ust. 1, ponosi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a</w:t>
      </w:r>
      <w:r w:rsidR="00C22059">
        <w:t>,</w:t>
      </w:r>
      <w:r w:rsidR="00C75297" w:rsidRPr="00C75297">
        <w:t xml:space="preserve"> na potrzeby kt</w:t>
      </w:r>
      <w:r w:rsidR="00C75297" w:rsidRPr="00C75297">
        <w:rPr>
          <w:rFonts w:ascii="Times" w:hAnsi="Times" w:cs="Times"/>
        </w:rPr>
        <w:t>ó</w:t>
      </w:r>
      <w:r w:rsidR="00C75297" w:rsidRPr="00C75297">
        <w:t>rego s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one tworzone. Koszty te s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zaliczane do koszt</w:t>
      </w:r>
      <w:r w:rsidR="00C75297" w:rsidRPr="00C75297">
        <w:rPr>
          <w:rFonts w:ascii="Times" w:hAnsi="Times" w:cs="Times"/>
        </w:rPr>
        <w:t>ó</w:t>
      </w:r>
      <w:r w:rsidR="00C75297" w:rsidRPr="00C75297">
        <w:t>w jego dzia</w:t>
      </w:r>
      <w:r w:rsidR="00C75297" w:rsidRPr="00C75297">
        <w:rPr>
          <w:rFonts w:ascii="Cambria" w:hAnsi="Cambria" w:cs="Cambria"/>
        </w:rPr>
        <w:t>ł</w:t>
      </w:r>
      <w:r w:rsidR="00C75297" w:rsidRPr="00C75297">
        <w:t>al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.</w:t>
      </w:r>
    </w:p>
    <w:p w:rsidR="00C75297" w:rsidRPr="00C75297" w:rsidRDefault="00B61CF0" w:rsidP="00B61CF0">
      <w:pPr>
        <w:pStyle w:val="ZUSTzmustartykuempunktem"/>
      </w:pPr>
      <w:r>
        <w:t xml:space="preserve">4. </w:t>
      </w:r>
      <w:r w:rsidR="00C75297" w:rsidRPr="00C75297">
        <w:t>Agencja rozwi</w:t>
      </w:r>
      <w:r w:rsidR="00C75297" w:rsidRPr="00C75297">
        <w:rPr>
          <w:rFonts w:ascii="Cambria" w:hAnsi="Cambria" w:cs="Cambria"/>
        </w:rPr>
        <w:t>ą</w:t>
      </w:r>
      <w:r w:rsidR="00C75297" w:rsidRPr="00C75297">
        <w:t>zuje umow</w:t>
      </w:r>
      <w:r w:rsidR="00C75297" w:rsidRPr="00C75297">
        <w:rPr>
          <w:rFonts w:ascii="Cambria" w:hAnsi="Cambria" w:cs="Cambria"/>
        </w:rPr>
        <w:t>ę</w:t>
      </w:r>
      <w:r w:rsidR="00C75297" w:rsidRPr="00C75297">
        <w:t>, o kt</w:t>
      </w:r>
      <w:r w:rsidR="00C75297" w:rsidRPr="00C75297">
        <w:rPr>
          <w:rFonts w:ascii="Times" w:hAnsi="Times" w:cs="Times"/>
        </w:rPr>
        <w:t>ó</w:t>
      </w:r>
      <w:r w:rsidR="00C75297" w:rsidRPr="00C75297">
        <w:t>rej mowa w ust. 1, na wniosek Ministra Obrony Narodowej w odniesieniu do rezerw strategicznych ,</w:t>
      </w:r>
      <w:r w:rsidR="00696F22">
        <w:t xml:space="preserve"> o których mowa w art. 28a ust. 1 pkt </w:t>
      </w:r>
      <w:r w:rsidR="00C75297" w:rsidRPr="00C75297">
        <w:t>1 lub na wniosek ministra w</w:t>
      </w:r>
      <w:r w:rsidR="00C75297" w:rsidRPr="00C75297">
        <w:rPr>
          <w:rFonts w:ascii="Cambria" w:hAnsi="Cambria" w:cs="Cambria"/>
        </w:rPr>
        <w:t>ł</w:t>
      </w:r>
      <w:r w:rsidR="00C75297" w:rsidRPr="00C75297">
        <w:t>a</w:t>
      </w:r>
      <w:r w:rsidR="00C75297" w:rsidRPr="00C75297">
        <w:rPr>
          <w:rFonts w:ascii="Cambria" w:hAnsi="Cambria" w:cs="Cambria"/>
        </w:rPr>
        <w:t>ś</w:t>
      </w:r>
      <w:r w:rsidR="00C75297" w:rsidRPr="00C75297">
        <w:t xml:space="preserve">ciwego do spraw zdrowia w odniesieniu do rezerw strategicznych, o których mowa w art. 28a ust. 1 pkt 2, przekazany </w:t>
      </w:r>
      <w:r w:rsidRPr="00C75297">
        <w:t>Prezesowi</w:t>
      </w:r>
      <w:r w:rsidR="00C75297" w:rsidRPr="00C75297">
        <w:t xml:space="preserve"> Rady Ministrów.</w:t>
      </w:r>
    </w:p>
    <w:p w:rsidR="00C75297" w:rsidRPr="00C75297" w:rsidRDefault="00C75297" w:rsidP="00B61CF0">
      <w:pPr>
        <w:pStyle w:val="ZARTzmartartykuempunktem"/>
      </w:pPr>
      <w:r w:rsidRPr="00327CFA">
        <w:rPr>
          <w:rStyle w:val="Ppogrubienie"/>
        </w:rPr>
        <w:t>Art.</w:t>
      </w:r>
      <w:r w:rsidR="00327CFA">
        <w:rPr>
          <w:rStyle w:val="Ppogrubienie"/>
        </w:rPr>
        <w:t> </w:t>
      </w:r>
      <w:r w:rsidR="00B61CF0">
        <w:rPr>
          <w:rStyle w:val="Ppogrubienie"/>
        </w:rPr>
        <w:t xml:space="preserve">28c. </w:t>
      </w:r>
      <w:r w:rsidRPr="00327CFA">
        <w:rPr>
          <w:rStyle w:val="Ppogrubienie"/>
        </w:rPr>
        <w:t>1.</w:t>
      </w:r>
      <w:r w:rsidRPr="00C75297">
        <w:t xml:space="preserve"> Prezes Rady </w:t>
      </w:r>
      <w:r w:rsidR="00B61CF0" w:rsidRPr="00C75297">
        <w:t>Ministrów</w:t>
      </w:r>
      <w:r w:rsidRPr="00C75297">
        <w:t>, na wnios</w:t>
      </w:r>
      <w:r w:rsidR="00C22059">
        <w:t>ek Ministra Obrony Narodowej, w </w:t>
      </w:r>
      <w:r w:rsidRPr="00C75297">
        <w:t>odniesieniu do rezerw strategicznych, o których mowa w art. 28a ust. 1 pkt 1 lub na wniosek ministra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go do spraw zdrowia</w:t>
      </w:r>
      <w:r w:rsidR="00C22059">
        <w:t>,</w:t>
      </w:r>
      <w:r w:rsidRPr="00C75297">
        <w:t xml:space="preserve"> w odniesieniu do rezerw strategicznych, o których mowa w art. 28a ust. 1 pkt 2, w drodze decyzji, w trybie okre</w:t>
      </w:r>
      <w:r w:rsidRPr="00C75297">
        <w:rPr>
          <w:rFonts w:ascii="Cambria" w:hAnsi="Cambria" w:cs="Cambria"/>
        </w:rPr>
        <w:t>ś</w:t>
      </w:r>
      <w:r w:rsidR="00C22059">
        <w:t xml:space="preserve">lonym w art. 19 ust. 2, </w:t>
      </w:r>
      <w:r w:rsidRPr="00C75297">
        <w:t xml:space="preserve">4 </w:t>
      </w:r>
      <w:r w:rsidR="00C22059">
        <w:t xml:space="preserve">i </w:t>
      </w:r>
      <w:r w:rsidRPr="00C75297">
        <w:t>5 pkt 1-3 i 5, udost</w:t>
      </w:r>
      <w:r w:rsidRPr="00C75297">
        <w:rPr>
          <w:rFonts w:ascii="Cambria" w:hAnsi="Cambria" w:cs="Cambria"/>
        </w:rPr>
        <w:t>ę</w:t>
      </w:r>
      <w:r w:rsidRPr="00C75297">
        <w:t>pnia przedsi</w:t>
      </w:r>
      <w:r w:rsidRPr="00C75297">
        <w:rPr>
          <w:rFonts w:ascii="Cambria" w:hAnsi="Cambria" w:cs="Cambria"/>
        </w:rPr>
        <w:t>ę</w:t>
      </w:r>
      <w:r w:rsidRPr="00C75297">
        <w:t>biorcy wskazanemu we wniosku okre</w:t>
      </w:r>
      <w:r w:rsidRPr="00C75297">
        <w:rPr>
          <w:rFonts w:ascii="Cambria" w:hAnsi="Cambria" w:cs="Cambria"/>
        </w:rPr>
        <w:t>ś</w:t>
      </w:r>
      <w:r w:rsidRPr="00C75297">
        <w:t>lony asortyment rezerw strategicznych, o kt</w:t>
      </w:r>
      <w:r w:rsidRPr="00C75297">
        <w:rPr>
          <w:rFonts w:ascii="Times" w:hAnsi="Times" w:cs="Times"/>
        </w:rPr>
        <w:t>ó</w:t>
      </w:r>
      <w:r w:rsidRPr="00C75297">
        <w:t>ryc</w:t>
      </w:r>
      <w:r w:rsidR="00B61CF0">
        <w:t>h mowa w art. 28a ust. 1.</w:t>
      </w:r>
    </w:p>
    <w:p w:rsidR="00C75297" w:rsidRPr="00C75297" w:rsidRDefault="00B61CF0" w:rsidP="00B61CF0">
      <w:pPr>
        <w:pStyle w:val="ZARTzmartartykuempunktem"/>
      </w:pPr>
      <w:r>
        <w:t xml:space="preserve">2. </w:t>
      </w:r>
      <w:r w:rsidR="00C75297" w:rsidRPr="00C75297">
        <w:t>Do wniosku, o którym mowa w ust. 1, przepisy art. 19 ust. 3</w:t>
      </w:r>
      <w:r w:rsidR="00C22059">
        <w:t>-</w:t>
      </w:r>
      <w:r w:rsidR="00C75297" w:rsidRPr="00C75297">
        <w:t>5 stosuje si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odpowiednio.</w:t>
      </w:r>
    </w:p>
    <w:p w:rsidR="00C75297" w:rsidRPr="00C75297" w:rsidRDefault="00B61CF0" w:rsidP="00B61CF0">
      <w:pPr>
        <w:pStyle w:val="ZARTzmartartykuempunktem"/>
      </w:pPr>
      <w:r>
        <w:t xml:space="preserve">3. </w:t>
      </w:r>
      <w:r w:rsidR="00C75297" w:rsidRPr="00C75297">
        <w:t xml:space="preserve">Prezes Rady Ministrów </w:t>
      </w:r>
      <w:r w:rsidR="00C22059">
        <w:t xml:space="preserve">nieodpłatnie </w:t>
      </w:r>
      <w:r w:rsidR="00C75297" w:rsidRPr="00C75297">
        <w:t>udost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pnia rezerwy strategiczne </w:t>
      </w:r>
      <w:r w:rsidR="0033153B" w:rsidRPr="00C75297">
        <w:t>organom</w:t>
      </w:r>
      <w:r w:rsidR="00C22059">
        <w:t>, o których mowa w ust. 1</w:t>
      </w:r>
      <w:r w:rsidR="00C75297" w:rsidRPr="00C75297">
        <w:t>.</w:t>
      </w:r>
    </w:p>
    <w:p w:rsidR="00C75297" w:rsidRPr="00C75297" w:rsidRDefault="00C75297" w:rsidP="00011252">
      <w:pPr>
        <w:pStyle w:val="ZARTzmartartykuempunktem"/>
        <w:keepNext/>
      </w:pPr>
      <w:r w:rsidRPr="00327CFA">
        <w:rPr>
          <w:rStyle w:val="Ppogrubienie"/>
        </w:rPr>
        <w:t>Art.</w:t>
      </w:r>
      <w:r w:rsidR="00327CFA">
        <w:rPr>
          <w:rStyle w:val="Ppogrubienie"/>
        </w:rPr>
        <w:t> </w:t>
      </w:r>
      <w:r w:rsidR="0033153B">
        <w:rPr>
          <w:rStyle w:val="Ppogrubienie"/>
        </w:rPr>
        <w:t xml:space="preserve">28d. </w:t>
      </w:r>
      <w:r w:rsidRPr="00327CFA">
        <w:rPr>
          <w:rStyle w:val="Ppogrubienie"/>
        </w:rPr>
        <w:t>1.</w:t>
      </w:r>
      <w:r w:rsidRPr="00C75297">
        <w:t> Agencja jest obowi</w:t>
      </w:r>
      <w:r w:rsidRPr="00C75297">
        <w:rPr>
          <w:rFonts w:ascii="Cambria" w:hAnsi="Cambria" w:cs="Cambria"/>
        </w:rPr>
        <w:t>ą</w:t>
      </w:r>
      <w:r w:rsidRPr="00C75297">
        <w:t>zana do zorganizowania udost</w:t>
      </w:r>
      <w:r w:rsidRPr="00C75297">
        <w:rPr>
          <w:rFonts w:ascii="Cambria" w:hAnsi="Cambria" w:cs="Cambria"/>
        </w:rPr>
        <w:t>ę</w:t>
      </w:r>
      <w:r w:rsidRPr="00C75297">
        <w:t>pnienia rezerw strategicznych, o których mowa w art. 28a ust. 1, w szczególno</w:t>
      </w:r>
      <w:r w:rsidRPr="00C75297">
        <w:rPr>
          <w:rFonts w:ascii="Cambria" w:hAnsi="Cambria" w:cs="Cambria"/>
        </w:rPr>
        <w:t>ś</w:t>
      </w:r>
      <w:r w:rsidRPr="00C75297">
        <w:t>ci do:</w:t>
      </w:r>
    </w:p>
    <w:p w:rsidR="00C75297" w:rsidRPr="00C75297" w:rsidRDefault="00C75297" w:rsidP="0033153B">
      <w:pPr>
        <w:pStyle w:val="ZPKTzmpktartykuempunktem"/>
      </w:pPr>
      <w:r w:rsidRPr="00C75297">
        <w:t>1)</w:t>
      </w:r>
      <w:r w:rsidRPr="00C75297">
        <w:tab/>
        <w:t>poinformowania przedsi</w:t>
      </w:r>
      <w:r w:rsidRPr="00C75297">
        <w:rPr>
          <w:rFonts w:ascii="Cambria" w:hAnsi="Cambria" w:cs="Cambria"/>
        </w:rPr>
        <w:t>ę</w:t>
      </w:r>
      <w:r w:rsidRPr="00C75297">
        <w:t>biorcy, kt</w:t>
      </w:r>
      <w:r w:rsidRPr="00C75297">
        <w:rPr>
          <w:rFonts w:ascii="Times" w:hAnsi="Times" w:cs="Times"/>
        </w:rPr>
        <w:t>ó</w:t>
      </w:r>
      <w:r w:rsidRPr="00C75297">
        <w:t>remu udost</w:t>
      </w:r>
      <w:r w:rsidRPr="00C75297">
        <w:rPr>
          <w:rFonts w:ascii="Cambria" w:hAnsi="Cambria" w:cs="Cambria"/>
        </w:rPr>
        <w:t>ę</w:t>
      </w:r>
      <w:r w:rsidRPr="00C75297">
        <w:t>pnione rezerwy strategiczne b</w:t>
      </w:r>
      <w:r w:rsidRPr="00C75297">
        <w:rPr>
          <w:rFonts w:ascii="Cambria" w:hAnsi="Cambria" w:cs="Cambria"/>
        </w:rPr>
        <w:t>ę</w:t>
      </w:r>
      <w:r w:rsidRPr="00C75297">
        <w:t>d</w:t>
      </w:r>
      <w:r w:rsidRPr="00C75297">
        <w:rPr>
          <w:rFonts w:ascii="Cambria" w:hAnsi="Cambria" w:cs="Cambria"/>
        </w:rPr>
        <w:t>ą</w:t>
      </w:r>
      <w:r w:rsidRPr="00C75297">
        <w:t xml:space="preserve"> wydane, o miejscu i terminie ich wydania;</w:t>
      </w:r>
    </w:p>
    <w:p w:rsidR="00C75297" w:rsidRPr="00C75297" w:rsidRDefault="00C75297" w:rsidP="0033153B">
      <w:pPr>
        <w:pStyle w:val="ZPKTzmpktartykuempunktem"/>
      </w:pPr>
      <w:r w:rsidRPr="00C75297">
        <w:t>2)</w:t>
      </w:r>
      <w:r w:rsidRPr="00C75297">
        <w:tab/>
        <w:t>wydania udost</w:t>
      </w:r>
      <w:r w:rsidRPr="00C75297">
        <w:rPr>
          <w:rFonts w:ascii="Cambria" w:hAnsi="Cambria" w:cs="Cambria"/>
        </w:rPr>
        <w:t>ę</w:t>
      </w:r>
      <w:r w:rsidRPr="00C75297">
        <w:t>pnionych rezerw strategicznych.</w:t>
      </w:r>
    </w:p>
    <w:p w:rsidR="00C75297" w:rsidRPr="00C75297" w:rsidRDefault="00C22059" w:rsidP="00011252">
      <w:pPr>
        <w:pStyle w:val="ZUSTzmustartykuempunktem"/>
        <w:keepNext/>
      </w:pPr>
      <w:r>
        <w:t xml:space="preserve">2. </w:t>
      </w:r>
      <w:r w:rsidR="00C75297" w:rsidRPr="00C75297">
        <w:t>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a, któremu udost</w:t>
      </w:r>
      <w:r w:rsidR="00C75297" w:rsidRPr="00C75297">
        <w:rPr>
          <w:rFonts w:ascii="Cambria" w:hAnsi="Cambria" w:cs="Cambria"/>
        </w:rPr>
        <w:t>ę</w:t>
      </w:r>
      <w:r w:rsidR="00C75297" w:rsidRPr="00C75297">
        <w:t>pnione rezerwy strategiczne zosta</w:t>
      </w:r>
      <w:r w:rsidR="00C75297" w:rsidRPr="00C75297">
        <w:rPr>
          <w:rFonts w:ascii="Cambria" w:hAnsi="Cambria" w:cs="Cambria"/>
        </w:rPr>
        <w:t>ł</w:t>
      </w:r>
      <w:r w:rsidR="00C75297" w:rsidRPr="00C75297">
        <w:t>y wydane:</w:t>
      </w:r>
    </w:p>
    <w:p w:rsidR="00C75297" w:rsidRPr="00C75297" w:rsidRDefault="00C75297" w:rsidP="0033153B">
      <w:pPr>
        <w:pStyle w:val="ZPKTzmpktartykuempunktem"/>
      </w:pPr>
      <w:r w:rsidRPr="00C75297">
        <w:t>1)</w:t>
      </w:r>
      <w:r w:rsidRPr="00C75297">
        <w:tab/>
        <w:t>dokonuje ich odbioru;</w:t>
      </w:r>
    </w:p>
    <w:p w:rsidR="00C75297" w:rsidRPr="00C75297" w:rsidRDefault="00C75297" w:rsidP="0033153B">
      <w:pPr>
        <w:pStyle w:val="ZPKTzmpktartykuempunktem"/>
      </w:pPr>
      <w:r w:rsidRPr="00C75297">
        <w:t>2)</w:t>
      </w:r>
      <w:r w:rsidRPr="00C75297">
        <w:tab/>
        <w:t>wykorzystuje udost</w:t>
      </w:r>
      <w:r w:rsidRPr="00C75297">
        <w:rPr>
          <w:rFonts w:ascii="Cambria" w:hAnsi="Cambria" w:cs="Cambria"/>
        </w:rPr>
        <w:t>ę</w:t>
      </w:r>
      <w:r w:rsidRPr="00C75297">
        <w:t>pnione rezerwy strategiczne zgodnie z ich przeznaczeniem;</w:t>
      </w:r>
    </w:p>
    <w:p w:rsidR="00C75297" w:rsidRPr="00C75297" w:rsidRDefault="00C75297" w:rsidP="0033153B">
      <w:pPr>
        <w:pStyle w:val="ZPKTzmpktartykuempunktem"/>
      </w:pPr>
      <w:r w:rsidRPr="00C75297">
        <w:lastRenderedPageBreak/>
        <w:t>3)</w:t>
      </w:r>
      <w:r w:rsidRPr="00C75297">
        <w:tab/>
        <w:t>zwraca Agencji niewykorzystan</w:t>
      </w:r>
      <w:r w:rsidRPr="00C75297">
        <w:rPr>
          <w:rFonts w:ascii="Cambria" w:hAnsi="Cambria" w:cs="Cambria"/>
        </w:rPr>
        <w:t>ą</w:t>
      </w:r>
      <w:r w:rsidRPr="00C75297">
        <w:t xml:space="preserve"> cz</w:t>
      </w:r>
      <w:r w:rsidRPr="00C75297">
        <w:rPr>
          <w:rFonts w:ascii="Cambria" w:hAnsi="Cambria" w:cs="Cambria"/>
        </w:rPr>
        <w:t>ęść</w:t>
      </w:r>
      <w:r w:rsidRPr="00C75297">
        <w:t xml:space="preserve"> udost</w:t>
      </w:r>
      <w:r w:rsidRPr="00C75297">
        <w:rPr>
          <w:rFonts w:ascii="Cambria" w:hAnsi="Cambria" w:cs="Cambria"/>
        </w:rPr>
        <w:t>ę</w:t>
      </w:r>
      <w:r w:rsidRPr="00C75297">
        <w:t>pnionych rezerw strategicznych.</w:t>
      </w:r>
    </w:p>
    <w:p w:rsidR="00C75297" w:rsidRPr="00C75297" w:rsidRDefault="00C75297" w:rsidP="00B61CF0">
      <w:pPr>
        <w:pStyle w:val="ZARTzmartartykuempunktem"/>
      </w:pPr>
      <w:r w:rsidRPr="00327CFA">
        <w:rPr>
          <w:rStyle w:val="Ppogrubienie"/>
        </w:rPr>
        <w:t>Art.</w:t>
      </w:r>
      <w:r w:rsidR="00C22059">
        <w:rPr>
          <w:rStyle w:val="Ppogrubienie"/>
        </w:rPr>
        <w:t xml:space="preserve"> </w:t>
      </w:r>
      <w:r w:rsidRPr="00327CFA">
        <w:rPr>
          <w:rStyle w:val="Ppogrubienie"/>
        </w:rPr>
        <w:t>28e</w:t>
      </w:r>
      <w:r w:rsidR="0033153B">
        <w:rPr>
          <w:rStyle w:val="Ppogrubienie"/>
        </w:rPr>
        <w:t xml:space="preserve">. </w:t>
      </w:r>
      <w:r w:rsidRPr="00327CFA">
        <w:rPr>
          <w:rStyle w:val="Ppogrubienie"/>
        </w:rPr>
        <w:t>1.</w:t>
      </w:r>
      <w:r w:rsidRPr="00C75297">
        <w:t xml:space="preserve"> Prezes Rady Ministrów, na wnios</w:t>
      </w:r>
      <w:r w:rsidR="0033153B">
        <w:t>ek Ministra Obrony Narodowej, w </w:t>
      </w:r>
      <w:r w:rsidRPr="00C75297">
        <w:t>odniesieniu do rezerw strategicznych, o których mowa w art. 28a ust. 1 pkt 1 lub na wniosek ministra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go do spraw zdrowia w odniesieniu do rezerw strategicznych, o których mowa w art. 28a ust. 1 pkt 2, w drodze decyzji, w trybie okre</w:t>
      </w:r>
      <w:r w:rsidRPr="00C75297">
        <w:rPr>
          <w:rFonts w:ascii="Cambria" w:hAnsi="Cambria" w:cs="Cambria"/>
        </w:rPr>
        <w:t>ś</w:t>
      </w:r>
      <w:r w:rsidR="00C22059">
        <w:t xml:space="preserve">lonym w art. 19 ust. 2, </w:t>
      </w:r>
      <w:r w:rsidRPr="00C75297">
        <w:t xml:space="preserve">4 </w:t>
      </w:r>
      <w:r w:rsidR="00C22059">
        <w:t xml:space="preserve">i </w:t>
      </w:r>
      <w:r w:rsidRPr="00C75297">
        <w:t>5 pkt 1-3 i 5, udost</w:t>
      </w:r>
      <w:r w:rsidRPr="00C75297">
        <w:rPr>
          <w:rFonts w:ascii="Cambria" w:hAnsi="Cambria" w:cs="Cambria"/>
        </w:rPr>
        <w:t>ę</w:t>
      </w:r>
      <w:r w:rsidRPr="00C75297">
        <w:t>pnia przedsi</w:t>
      </w:r>
      <w:r w:rsidRPr="00C75297">
        <w:rPr>
          <w:rFonts w:ascii="Cambria" w:hAnsi="Cambria" w:cs="Cambria"/>
        </w:rPr>
        <w:t>ę</w:t>
      </w:r>
      <w:r w:rsidRPr="00C75297">
        <w:t>biorcy wskazanemu we wniosku okre</w:t>
      </w:r>
      <w:r w:rsidRPr="00C75297">
        <w:rPr>
          <w:rFonts w:ascii="Cambria" w:hAnsi="Cambria" w:cs="Cambria"/>
        </w:rPr>
        <w:t>ś</w:t>
      </w:r>
      <w:r w:rsidRPr="00C75297">
        <w:t>lony asortyment rezerw strategicznych, o kt</w:t>
      </w:r>
      <w:r w:rsidRPr="00C75297">
        <w:rPr>
          <w:rFonts w:ascii="Times" w:hAnsi="Times" w:cs="Times"/>
        </w:rPr>
        <w:t>ó</w:t>
      </w:r>
      <w:r w:rsidRPr="00C75297">
        <w:t>rych mowa w art. 28a ust. 1, na czas oznaczony, z obowi</w:t>
      </w:r>
      <w:r w:rsidRPr="00C75297">
        <w:rPr>
          <w:rFonts w:ascii="Cambria" w:hAnsi="Cambria" w:cs="Cambria"/>
        </w:rPr>
        <w:t>ą</w:t>
      </w:r>
      <w:r w:rsidRPr="00C75297">
        <w:t>zkiem ich zwrotu.</w:t>
      </w:r>
    </w:p>
    <w:p w:rsidR="00C75297" w:rsidRPr="00C75297" w:rsidRDefault="0033153B" w:rsidP="00B61CF0">
      <w:pPr>
        <w:pStyle w:val="ZARTzmartartykuempunktem"/>
      </w:pPr>
      <w:r>
        <w:t xml:space="preserve">2. </w:t>
      </w:r>
      <w:r w:rsidR="00C75297" w:rsidRPr="00C75297">
        <w:t>Udost</w:t>
      </w:r>
      <w:r w:rsidR="00C75297" w:rsidRPr="00C75297">
        <w:rPr>
          <w:rFonts w:ascii="Cambria" w:hAnsi="Cambria" w:cs="Cambria"/>
        </w:rPr>
        <w:t>ę</w:t>
      </w:r>
      <w:r w:rsidR="00C75297" w:rsidRPr="00C75297">
        <w:t>pnienie, o kt</w:t>
      </w:r>
      <w:r w:rsidR="00C75297" w:rsidRPr="00C75297">
        <w:rPr>
          <w:rFonts w:ascii="Times" w:hAnsi="Times" w:cs="Times"/>
        </w:rPr>
        <w:t>ó</w:t>
      </w:r>
      <w:r w:rsidR="00C75297" w:rsidRPr="00C75297">
        <w:t>rych mowa w ust. 1, realizowane jest na podstawie umo</w:t>
      </w:r>
      <w:r w:rsidR="00C22059">
        <w:t xml:space="preserve">wy zawartej na czas oznaczony </w:t>
      </w:r>
      <w:r w:rsidR="00C75297" w:rsidRPr="00C75297">
        <w:t>mi</w:t>
      </w:r>
      <w:r w:rsidR="00C75297" w:rsidRPr="00C75297">
        <w:rPr>
          <w:rFonts w:ascii="Cambria" w:hAnsi="Cambria" w:cs="Cambria"/>
        </w:rPr>
        <w:t>ę</w:t>
      </w:r>
      <w:r w:rsidR="00C75297" w:rsidRPr="00C75297">
        <w:t>dzy Agencj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a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</w:t>
      </w:r>
      <w:r w:rsidR="00C75297" w:rsidRPr="00C75297">
        <w:rPr>
          <w:rFonts w:ascii="Cambria" w:hAnsi="Cambria" w:cs="Cambria"/>
        </w:rPr>
        <w:t>ą</w:t>
      </w:r>
      <w:r w:rsidR="00C75297" w:rsidRPr="00C75297">
        <w:t>.</w:t>
      </w:r>
    </w:p>
    <w:p w:rsidR="00C75297" w:rsidRPr="00C75297" w:rsidRDefault="0033153B" w:rsidP="00B61CF0">
      <w:pPr>
        <w:pStyle w:val="ZARTzmartartykuempunktem"/>
      </w:pPr>
      <w:r>
        <w:t xml:space="preserve">3. </w:t>
      </w:r>
      <w:r w:rsidR="00C75297" w:rsidRPr="00C75297">
        <w:t>Umowa, o której mowa w ust. 2, okre</w:t>
      </w:r>
      <w:r w:rsidR="00C75297" w:rsidRPr="00C75297">
        <w:rPr>
          <w:rFonts w:ascii="Cambria" w:hAnsi="Cambria" w:cs="Cambria"/>
        </w:rPr>
        <w:t>ś</w:t>
      </w:r>
      <w:r w:rsidR="00C75297" w:rsidRPr="00C75297">
        <w:t>la w szczeg</w:t>
      </w:r>
      <w:r w:rsidR="00C75297" w:rsidRPr="00C75297">
        <w:rPr>
          <w:rFonts w:ascii="Times" w:hAnsi="Times" w:cs="Times"/>
        </w:rPr>
        <w:t>ó</w:t>
      </w:r>
      <w:r w:rsidR="00C75297" w:rsidRPr="00C75297">
        <w:t>l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warunki udost</w:t>
      </w:r>
      <w:r w:rsidR="00C75297" w:rsidRPr="00C75297">
        <w:rPr>
          <w:rFonts w:ascii="Cambria" w:hAnsi="Cambria" w:cs="Cambria"/>
        </w:rPr>
        <w:t>ę</w:t>
      </w:r>
      <w:r w:rsidR="00C75297" w:rsidRPr="00C75297">
        <w:t>pnienia asortymentu rezerw strategicznych, o których mowa w ust. 1, oraz jego zwrotu.</w:t>
      </w:r>
    </w:p>
    <w:p w:rsidR="00C75297" w:rsidRPr="00C75297" w:rsidRDefault="0033153B" w:rsidP="00B61CF0">
      <w:pPr>
        <w:pStyle w:val="ZARTzmartartykuempunktem"/>
      </w:pPr>
      <w:r>
        <w:t xml:space="preserve">4. </w:t>
      </w:r>
      <w:r w:rsidR="00C75297" w:rsidRPr="00C75297">
        <w:t>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a, na rzecz kt</w:t>
      </w:r>
      <w:r w:rsidR="00C75297" w:rsidRPr="00C75297">
        <w:rPr>
          <w:rFonts w:ascii="Times" w:hAnsi="Times" w:cs="Times"/>
        </w:rPr>
        <w:t>ó</w:t>
      </w:r>
      <w:r w:rsidR="00C75297" w:rsidRPr="00C75297">
        <w:t>rego dokonano udost</w:t>
      </w:r>
      <w:r w:rsidR="00C75297" w:rsidRPr="00C75297">
        <w:rPr>
          <w:rFonts w:ascii="Cambria" w:hAnsi="Cambria" w:cs="Cambria"/>
        </w:rPr>
        <w:t>ę</w:t>
      </w:r>
      <w:r w:rsidR="00C75297" w:rsidRPr="00C75297">
        <w:t>pnienia rezerw ponosi wszystkie koszty zwi</w:t>
      </w:r>
      <w:r w:rsidR="00C75297" w:rsidRPr="00C75297">
        <w:rPr>
          <w:rFonts w:ascii="Cambria" w:hAnsi="Cambria" w:cs="Cambria"/>
        </w:rPr>
        <w:t>ą</w:t>
      </w:r>
      <w:r w:rsidR="00C75297" w:rsidRPr="00C75297">
        <w:t>zane z tym udost</w:t>
      </w:r>
      <w:r w:rsidR="00C75297" w:rsidRPr="00C75297">
        <w:rPr>
          <w:rFonts w:ascii="Cambria" w:hAnsi="Cambria" w:cs="Cambria"/>
        </w:rPr>
        <w:t>ę</w:t>
      </w:r>
      <w:r w:rsidR="00C75297" w:rsidRPr="00C75297">
        <w:t>pnieniem.</w:t>
      </w:r>
    </w:p>
    <w:p w:rsidR="00C75297" w:rsidRPr="00C75297" w:rsidRDefault="00C75297" w:rsidP="00B61CF0">
      <w:pPr>
        <w:pStyle w:val="ZARTzmartartykuempunktem"/>
      </w:pPr>
      <w:r w:rsidRPr="00327CFA">
        <w:rPr>
          <w:rStyle w:val="Ppogrubienie"/>
        </w:rPr>
        <w:t>Art.</w:t>
      </w:r>
      <w:r w:rsidR="00C22059">
        <w:rPr>
          <w:rStyle w:val="Ppogrubienie"/>
        </w:rPr>
        <w:t xml:space="preserve"> </w:t>
      </w:r>
      <w:r w:rsidR="0033153B">
        <w:rPr>
          <w:rStyle w:val="Ppogrubienie"/>
        </w:rPr>
        <w:t xml:space="preserve">28f. </w:t>
      </w:r>
      <w:r w:rsidRPr="00327CFA">
        <w:rPr>
          <w:rStyle w:val="Ppogrubienie"/>
        </w:rPr>
        <w:t>1.</w:t>
      </w:r>
      <w:r w:rsidRPr="00C75297">
        <w:t xml:space="preserve"> Likwidacji rezerw strategicznych, o których mowa w art. 28a ust</w:t>
      </w:r>
      <w:r w:rsidR="000A0E10">
        <w:t xml:space="preserve">. </w:t>
      </w:r>
      <w:r w:rsidRPr="00C75297">
        <w:t>1, dokonuje Prezes Rady Ministrów, w drodze decyzji, na wniosek Ministra Obrony Narodowej w odniesieniu do rezerw strategicznych,</w:t>
      </w:r>
      <w:r w:rsidR="000A0E10">
        <w:t xml:space="preserve"> o których mowa w art. 28a ust. 1 pkt </w:t>
      </w:r>
      <w:r w:rsidRPr="00C75297">
        <w:t>1 lub na wniosek ministra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go do spraw zdrowia w odniesieniu do rezerw strategicznych, o których mowa w art. 28a ust. 1 pkt 2.</w:t>
      </w:r>
    </w:p>
    <w:p w:rsidR="00C75297" w:rsidRPr="00C75297" w:rsidRDefault="0033153B" w:rsidP="0033153B">
      <w:pPr>
        <w:pStyle w:val="ZUSTzmustartykuempunktem"/>
      </w:pPr>
      <w:r>
        <w:t xml:space="preserve">2. </w:t>
      </w:r>
      <w:r w:rsidR="00C75297" w:rsidRPr="00C75297">
        <w:t>Do decyzji o likwidacji rezerw strategicznych, o których mowa w ust. 1, przepisy art. 25 ust 3 i 5 stosuje si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odpowiednio.</w:t>
      </w:r>
    </w:p>
    <w:p w:rsidR="00C75297" w:rsidRPr="00C75297" w:rsidRDefault="0033153B" w:rsidP="00011252">
      <w:pPr>
        <w:pStyle w:val="ZUSTzmustartykuempunktem"/>
        <w:keepNext/>
      </w:pPr>
      <w:r>
        <w:t xml:space="preserve">3. </w:t>
      </w:r>
      <w:r w:rsidR="00C75297" w:rsidRPr="00C75297">
        <w:t>Wykonuj</w:t>
      </w:r>
      <w:r w:rsidR="00C75297" w:rsidRPr="00C75297">
        <w:rPr>
          <w:rFonts w:ascii="Cambria" w:hAnsi="Cambria" w:cs="Cambria"/>
        </w:rPr>
        <w:t>ą</w:t>
      </w:r>
      <w:r w:rsidR="00C75297" w:rsidRPr="00C75297">
        <w:t>c decyzj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o likwidacji rezerw strategicznych, o których mowa w ust. 1:</w:t>
      </w:r>
    </w:p>
    <w:p w:rsidR="00C75297" w:rsidRPr="00C75297" w:rsidRDefault="00C75297" w:rsidP="0033153B">
      <w:pPr>
        <w:pStyle w:val="ZPKTzmpktartykuempunktem"/>
      </w:pPr>
      <w:r w:rsidRPr="00C75297">
        <w:t>1)</w:t>
      </w:r>
      <w:r w:rsidRPr="00C75297">
        <w:tab/>
        <w:t>przepisy art. 25 ust. 6 pkt 1 stosuje si</w:t>
      </w:r>
      <w:r w:rsidRPr="00C75297">
        <w:rPr>
          <w:rFonts w:ascii="Cambria" w:hAnsi="Cambria" w:cs="Cambria"/>
        </w:rPr>
        <w:t>ę</w:t>
      </w:r>
      <w:r w:rsidRPr="00C75297">
        <w:t xml:space="preserve"> odpowiednio;</w:t>
      </w:r>
    </w:p>
    <w:p w:rsidR="00C75297" w:rsidRPr="00C75297" w:rsidRDefault="00C75297" w:rsidP="0033153B">
      <w:pPr>
        <w:pStyle w:val="ZPKTzmpktartykuempunktem"/>
      </w:pPr>
      <w:r w:rsidRPr="00C75297">
        <w:t>2)</w:t>
      </w:r>
      <w:r w:rsidRPr="00C75297">
        <w:tab/>
        <w:t>Agencja rozwi</w:t>
      </w:r>
      <w:r w:rsidRPr="00C75297">
        <w:rPr>
          <w:rFonts w:ascii="Cambria" w:hAnsi="Cambria" w:cs="Cambria"/>
        </w:rPr>
        <w:t>ą</w:t>
      </w:r>
      <w:r w:rsidRPr="00C75297">
        <w:t>zuje umow</w:t>
      </w:r>
      <w:r w:rsidRPr="00C75297">
        <w:rPr>
          <w:rFonts w:ascii="Cambria" w:hAnsi="Cambria" w:cs="Cambria"/>
        </w:rPr>
        <w:t>ę</w:t>
      </w:r>
      <w:r w:rsidRPr="00C75297">
        <w:t>, o kt</w:t>
      </w:r>
      <w:r w:rsidRPr="00C75297">
        <w:rPr>
          <w:rFonts w:ascii="Times" w:hAnsi="Times" w:cs="Times"/>
        </w:rPr>
        <w:t>ó</w:t>
      </w:r>
      <w:r w:rsidRPr="00C75297">
        <w:t>rej mowa w art. 28b ust. 2.</w:t>
      </w:r>
    </w:p>
    <w:p w:rsidR="00C75297" w:rsidRPr="00C75297" w:rsidRDefault="0033153B" w:rsidP="0033153B">
      <w:pPr>
        <w:pStyle w:val="ZUSTzmustartykuempunktem"/>
      </w:pPr>
      <w:r>
        <w:t xml:space="preserve">4. </w:t>
      </w:r>
      <w:r w:rsidR="00C75297" w:rsidRPr="00C75297">
        <w:t>W przypadku gdy nie z</w:t>
      </w:r>
      <w:r w:rsidR="00C75297" w:rsidRPr="00C75297">
        <w:rPr>
          <w:rFonts w:ascii="Cambria" w:hAnsi="Cambria" w:cs="Cambria"/>
        </w:rPr>
        <w:t>ł</w:t>
      </w:r>
      <w:r w:rsidR="00C75297" w:rsidRPr="00C75297">
        <w:t>o</w:t>
      </w:r>
      <w:r w:rsidR="00C75297" w:rsidRPr="00C75297">
        <w:rPr>
          <w:rFonts w:ascii="Cambria" w:hAnsi="Cambria" w:cs="Cambria"/>
        </w:rPr>
        <w:t>ż</w:t>
      </w:r>
      <w:r w:rsidR="00C75297" w:rsidRPr="00C75297">
        <w:t>ono ofert zakupu asortymentu zlikwidowanych rezerw strategicznych surowców i materia</w:t>
      </w:r>
      <w:r w:rsidR="00C75297" w:rsidRPr="00C75297">
        <w:rPr>
          <w:rFonts w:ascii="Cambria" w:hAnsi="Cambria" w:cs="Cambria"/>
        </w:rPr>
        <w:t>ł</w:t>
      </w:r>
      <w:r w:rsidR="00C75297" w:rsidRPr="00C75297">
        <w:rPr>
          <w:rFonts w:ascii="Times" w:hAnsi="Times" w:cs="Times"/>
        </w:rPr>
        <w:t>ó</w:t>
      </w:r>
      <w:r w:rsidR="00C75297" w:rsidRPr="00C75297">
        <w:t>w Agencja, na podstawie umowy, mo</w:t>
      </w:r>
      <w:r w:rsidR="00C75297" w:rsidRPr="00C75297">
        <w:rPr>
          <w:rFonts w:ascii="Cambria" w:hAnsi="Cambria" w:cs="Cambria"/>
        </w:rPr>
        <w:t>ż</w:t>
      </w:r>
      <w:r w:rsidR="00C75297" w:rsidRPr="00C75297">
        <w:t>e nieodp</w:t>
      </w:r>
      <w:r w:rsidR="00C75297" w:rsidRPr="00C75297">
        <w:rPr>
          <w:rFonts w:ascii="Cambria" w:hAnsi="Cambria" w:cs="Cambria"/>
        </w:rPr>
        <w:t>ł</w:t>
      </w:r>
      <w:r w:rsidR="00C75297" w:rsidRPr="00C75297">
        <w:t>atnie przekaza</w:t>
      </w:r>
      <w:r w:rsidR="00C75297" w:rsidRPr="00C75297">
        <w:rPr>
          <w:rFonts w:ascii="Cambria" w:hAnsi="Cambria" w:cs="Cambria"/>
        </w:rPr>
        <w:t>ć</w:t>
      </w:r>
      <w:r w:rsidR="00C75297" w:rsidRPr="00C75297">
        <w:t xml:space="preserve"> ten asortyment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om realizuj</w:t>
      </w:r>
      <w:r w:rsidR="00C75297" w:rsidRPr="00C75297">
        <w:rPr>
          <w:rFonts w:ascii="Cambria" w:hAnsi="Cambria" w:cs="Cambria"/>
        </w:rPr>
        <w:t>ą</w:t>
      </w:r>
      <w:r w:rsidR="00C75297" w:rsidRPr="00C75297">
        <w:t>cym zadania na rzecz bezpiecze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i obron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pa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, na rzecz kt</w:t>
      </w:r>
      <w:r w:rsidR="00C75297" w:rsidRPr="00C75297">
        <w:rPr>
          <w:rFonts w:ascii="Times" w:hAnsi="Times" w:cs="Times"/>
        </w:rPr>
        <w:t>ó</w:t>
      </w:r>
      <w:r w:rsidR="00C75297" w:rsidRPr="00C75297">
        <w:t>rych rezerwy zosta</w:t>
      </w:r>
      <w:r w:rsidR="00C75297" w:rsidRPr="00C75297">
        <w:rPr>
          <w:rFonts w:ascii="Cambria" w:hAnsi="Cambria" w:cs="Cambria"/>
        </w:rPr>
        <w:t>ł</w:t>
      </w:r>
      <w:r w:rsidR="00C75297" w:rsidRPr="00C75297">
        <w:t>y utworzone, bior</w:t>
      </w:r>
      <w:r w:rsidR="00C75297" w:rsidRPr="00C75297">
        <w:rPr>
          <w:rFonts w:ascii="Cambria" w:hAnsi="Cambria" w:cs="Cambria"/>
        </w:rPr>
        <w:t>ą</w:t>
      </w:r>
      <w:r w:rsidR="00C75297" w:rsidRPr="00C75297">
        <w:t>c pod uwag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potrzeby tych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</w:t>
      </w:r>
      <w:r w:rsidR="00C75297" w:rsidRPr="00C75297">
        <w:rPr>
          <w:rFonts w:ascii="Times" w:hAnsi="Times" w:cs="Times"/>
        </w:rPr>
        <w:t>ó</w:t>
      </w:r>
      <w:r w:rsidR="00C75297" w:rsidRPr="00C75297">
        <w:t>w oraz przydatno</w:t>
      </w:r>
      <w:r w:rsidR="00C75297" w:rsidRPr="00C75297">
        <w:rPr>
          <w:rFonts w:ascii="Cambria" w:hAnsi="Cambria" w:cs="Cambria"/>
        </w:rPr>
        <w:t>ść</w:t>
      </w:r>
      <w:r w:rsidR="00C75297" w:rsidRPr="00C75297">
        <w:t xml:space="preserve"> przekazywanego asortymentu zlikwidowanych rezerw strategicznych do realizacji ich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>. Umowa, o kt</w:t>
      </w:r>
      <w:r w:rsidR="00C75297" w:rsidRPr="00C75297">
        <w:rPr>
          <w:rFonts w:ascii="Times" w:hAnsi="Times" w:cs="Times"/>
        </w:rPr>
        <w:t>ó</w:t>
      </w:r>
      <w:r w:rsidR="000A0E10">
        <w:t>rej mowa w </w:t>
      </w:r>
      <w:r w:rsidR="00C75297" w:rsidRPr="00C75297">
        <w:t>zdaniu poprzedzaj</w:t>
      </w:r>
      <w:r w:rsidR="00C75297" w:rsidRPr="00C75297">
        <w:rPr>
          <w:rFonts w:ascii="Cambria" w:hAnsi="Cambria" w:cs="Cambria"/>
        </w:rPr>
        <w:t>ą</w:t>
      </w:r>
      <w:r w:rsidR="00C75297" w:rsidRPr="00C75297">
        <w:t>cym, okre</w:t>
      </w:r>
      <w:r w:rsidR="00C75297" w:rsidRPr="00C75297">
        <w:rPr>
          <w:rFonts w:ascii="Cambria" w:hAnsi="Cambria" w:cs="Cambria"/>
        </w:rPr>
        <w:t>ś</w:t>
      </w:r>
      <w:r w:rsidR="00C75297" w:rsidRPr="00C75297">
        <w:t>la szczeg</w:t>
      </w:r>
      <w:r w:rsidR="00C75297" w:rsidRPr="00C75297">
        <w:rPr>
          <w:rFonts w:ascii="Times" w:hAnsi="Times" w:cs="Times"/>
        </w:rPr>
        <w:t>ó</w:t>
      </w:r>
      <w:r w:rsidR="00C75297" w:rsidRPr="00C75297">
        <w:rPr>
          <w:rFonts w:ascii="Cambria" w:hAnsi="Cambria" w:cs="Cambria"/>
        </w:rPr>
        <w:t>ł</w:t>
      </w:r>
      <w:r w:rsidR="00C75297" w:rsidRPr="00C75297">
        <w:t>owe warunki nieodp</w:t>
      </w:r>
      <w:r w:rsidR="00C75297" w:rsidRPr="00C75297">
        <w:rPr>
          <w:rFonts w:ascii="Cambria" w:hAnsi="Cambria" w:cs="Cambria"/>
        </w:rPr>
        <w:t>ł</w:t>
      </w:r>
      <w:r w:rsidR="00C75297" w:rsidRPr="00C75297">
        <w:t>atnego przekazania zlikwidowanych rezerw strategicznych.</w:t>
      </w:r>
    </w:p>
    <w:p w:rsidR="00C75297" w:rsidRPr="00C75297" w:rsidRDefault="0033153B" w:rsidP="0033153B">
      <w:pPr>
        <w:pStyle w:val="ZUSTzmustartykuempunktem"/>
      </w:pPr>
      <w:r>
        <w:lastRenderedPageBreak/>
        <w:t xml:space="preserve">5. </w:t>
      </w:r>
      <w:r w:rsidR="00C75297" w:rsidRPr="00C75297">
        <w:t>W przypadku nieodp</w:t>
      </w:r>
      <w:r w:rsidR="00C75297" w:rsidRPr="00C75297">
        <w:rPr>
          <w:rFonts w:ascii="Cambria" w:hAnsi="Cambria" w:cs="Cambria"/>
        </w:rPr>
        <w:t>ł</w:t>
      </w:r>
      <w:r w:rsidR="00C75297" w:rsidRPr="00C75297">
        <w:t>atnego przekazania zlikwidowanych rezerw strategicznych surowc</w:t>
      </w:r>
      <w:r w:rsidR="00C75297" w:rsidRPr="00C75297">
        <w:rPr>
          <w:rFonts w:ascii="Times" w:hAnsi="Times" w:cs="Times"/>
        </w:rPr>
        <w:t>ó</w:t>
      </w:r>
      <w:r w:rsidR="00C75297" w:rsidRPr="00C75297">
        <w:t>w i materia</w:t>
      </w:r>
      <w:r w:rsidR="00C75297" w:rsidRPr="00C75297">
        <w:rPr>
          <w:rFonts w:ascii="Cambria" w:hAnsi="Cambria" w:cs="Cambria"/>
        </w:rPr>
        <w:t>ł</w:t>
      </w:r>
      <w:r w:rsidR="00C75297" w:rsidRPr="00C75297">
        <w:rPr>
          <w:rFonts w:ascii="Times" w:hAnsi="Times" w:cs="Times"/>
        </w:rPr>
        <w:t>ó</w:t>
      </w:r>
      <w:r w:rsidR="00C75297" w:rsidRPr="00C75297">
        <w:t>w, o kt</w:t>
      </w:r>
      <w:r w:rsidR="00C75297" w:rsidRPr="00C75297">
        <w:rPr>
          <w:rFonts w:ascii="Times" w:hAnsi="Times" w:cs="Times"/>
        </w:rPr>
        <w:t>ó</w:t>
      </w:r>
      <w:r w:rsidR="00C75297" w:rsidRPr="00C75297">
        <w:t>rych mowa w ust. 4, od Agencji nie pobiera si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danin publicznych z tego tytu</w:t>
      </w:r>
      <w:r w:rsidR="00C75297" w:rsidRPr="00C75297">
        <w:rPr>
          <w:rFonts w:ascii="Cambria" w:hAnsi="Cambria" w:cs="Cambria"/>
        </w:rPr>
        <w:t>ł</w:t>
      </w:r>
      <w:r w:rsidR="00C75297" w:rsidRPr="00C75297">
        <w:t>u, z wyj</w:t>
      </w:r>
      <w:r w:rsidR="00C75297" w:rsidRPr="00C75297">
        <w:rPr>
          <w:rFonts w:ascii="Cambria" w:hAnsi="Cambria" w:cs="Cambria"/>
        </w:rPr>
        <w:t>ą</w:t>
      </w:r>
      <w:r w:rsidR="00C75297" w:rsidRPr="00C75297">
        <w:t>tkiem podatku akcyzowego.</w:t>
      </w:r>
    </w:p>
    <w:p w:rsidR="00C75297" w:rsidRPr="00C75297" w:rsidRDefault="0033153B" w:rsidP="0033153B">
      <w:pPr>
        <w:pStyle w:val="ZUSTzmustartykuempunktem"/>
      </w:pPr>
      <w:r>
        <w:t xml:space="preserve">6. </w:t>
      </w:r>
      <w:r w:rsidR="00C75297" w:rsidRPr="00C75297">
        <w:t>Agencja opracowuje i przedstawia do zatwierdzenia Prezesowi Rady Ministrów szczegó</w:t>
      </w:r>
      <w:r w:rsidR="00C75297" w:rsidRPr="00C75297">
        <w:rPr>
          <w:rFonts w:ascii="Cambria" w:hAnsi="Cambria" w:cs="Cambria"/>
        </w:rPr>
        <w:t>ł</w:t>
      </w:r>
      <w:r w:rsidR="00C75297" w:rsidRPr="00C75297">
        <w:t>ow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procedur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sprzeda</w:t>
      </w:r>
      <w:r w:rsidR="00C75297" w:rsidRPr="00C75297">
        <w:rPr>
          <w:rFonts w:ascii="Cambria" w:hAnsi="Cambria" w:cs="Cambria"/>
        </w:rPr>
        <w:t>ż</w:t>
      </w:r>
      <w:r w:rsidR="00C75297" w:rsidRPr="00C75297">
        <w:t>y oraz nieodp</w:t>
      </w:r>
      <w:r w:rsidR="00C75297" w:rsidRPr="00C75297">
        <w:rPr>
          <w:rFonts w:ascii="Cambria" w:hAnsi="Cambria" w:cs="Cambria"/>
        </w:rPr>
        <w:t>ł</w:t>
      </w:r>
      <w:r w:rsidR="00C75297" w:rsidRPr="00C75297">
        <w:t>atnego przekazania zlikwidowanych rezerw strategicznych, o kt</w:t>
      </w:r>
      <w:r w:rsidR="00C75297" w:rsidRPr="00C75297">
        <w:rPr>
          <w:rFonts w:ascii="Times" w:hAnsi="Times" w:cs="Times"/>
        </w:rPr>
        <w:t>ó</w:t>
      </w:r>
      <w:r w:rsidR="00C75297" w:rsidRPr="00C75297">
        <w:t>rych mowa w ust. 1.</w:t>
      </w:r>
    </w:p>
    <w:p w:rsidR="00C75297" w:rsidRPr="00C75297" w:rsidRDefault="00C75297" w:rsidP="00B92FFA">
      <w:pPr>
        <w:pStyle w:val="ARTartustawynprozporzdzenia"/>
      </w:pPr>
      <w:r w:rsidRPr="00327CFA">
        <w:rPr>
          <w:rStyle w:val="Ppogrubienie"/>
        </w:rPr>
        <w:t>Art.</w:t>
      </w:r>
      <w:r w:rsidR="000A0E10">
        <w:rPr>
          <w:rStyle w:val="Ppogrubienie"/>
        </w:rPr>
        <w:t xml:space="preserve"> 28g. </w:t>
      </w:r>
      <w:r w:rsidRPr="00B92FFA">
        <w:t>1.</w:t>
      </w:r>
      <w:r w:rsidRPr="00C75297">
        <w:t xml:space="preserve"> Rezerwy strategiczne, o których mowa:</w:t>
      </w:r>
    </w:p>
    <w:p w:rsidR="00C75297" w:rsidRPr="00C75297" w:rsidRDefault="00C75297" w:rsidP="0033153B">
      <w:pPr>
        <w:pStyle w:val="ZPKTzmpktartykuempunktem"/>
      </w:pPr>
      <w:r w:rsidRPr="00C75297">
        <w:t>1)</w:t>
      </w:r>
      <w:r w:rsidRPr="00C75297">
        <w:tab/>
        <w:t>w art. 28a ust. 1 pkt 1, finansowane s</w:t>
      </w:r>
      <w:r w:rsidRPr="00C75297">
        <w:rPr>
          <w:rFonts w:ascii="Cambria" w:hAnsi="Cambria" w:cs="Cambria"/>
        </w:rPr>
        <w:t>ą</w:t>
      </w:r>
      <w:r w:rsidRPr="00C75297">
        <w:t xml:space="preserve"> z dotacji celowej z bud</w:t>
      </w:r>
      <w:r w:rsidRPr="00C75297">
        <w:rPr>
          <w:rFonts w:ascii="Cambria" w:hAnsi="Cambria" w:cs="Cambria"/>
        </w:rPr>
        <w:t>ż</w:t>
      </w:r>
      <w:r w:rsidRPr="00C75297">
        <w:t>etu pa</w:t>
      </w:r>
      <w:r w:rsidRPr="00C75297">
        <w:rPr>
          <w:rFonts w:ascii="Cambria" w:hAnsi="Cambria" w:cs="Cambria"/>
        </w:rPr>
        <w:t>ń</w:t>
      </w:r>
      <w:r w:rsidRPr="00C75297">
        <w:t>stwa udzielanej Rz</w:t>
      </w:r>
      <w:r w:rsidRPr="00C75297">
        <w:rPr>
          <w:rFonts w:ascii="Cambria" w:hAnsi="Cambria" w:cs="Cambria"/>
        </w:rPr>
        <w:t>ą</w:t>
      </w:r>
      <w:r w:rsidRPr="00C75297">
        <w:t>dowej Agencji Rezerw Strategicznych przez Ministra Obrony Narodowej;</w:t>
      </w:r>
    </w:p>
    <w:p w:rsidR="00C75297" w:rsidRPr="00C75297" w:rsidRDefault="00C75297" w:rsidP="0033153B">
      <w:pPr>
        <w:pStyle w:val="ZPKTzmpktartykuempunktem"/>
      </w:pPr>
      <w:r w:rsidRPr="00C75297">
        <w:t>2)</w:t>
      </w:r>
      <w:r w:rsidRPr="00C75297">
        <w:tab/>
        <w:t>w art. 28a ust. 1 pkt 2, finansowane s</w:t>
      </w:r>
      <w:r w:rsidRPr="00C75297">
        <w:rPr>
          <w:rFonts w:ascii="Cambria" w:hAnsi="Cambria" w:cs="Cambria"/>
        </w:rPr>
        <w:t>ą</w:t>
      </w:r>
      <w:r w:rsidRPr="00C75297">
        <w:t xml:space="preserve"> z dotacji celowej z bud</w:t>
      </w:r>
      <w:r w:rsidRPr="00C75297">
        <w:rPr>
          <w:rFonts w:ascii="Cambria" w:hAnsi="Cambria" w:cs="Cambria"/>
        </w:rPr>
        <w:t>ż</w:t>
      </w:r>
      <w:r w:rsidRPr="00C75297">
        <w:t>etu pa</w:t>
      </w:r>
      <w:r w:rsidRPr="00C75297">
        <w:rPr>
          <w:rFonts w:ascii="Cambria" w:hAnsi="Cambria" w:cs="Cambria"/>
        </w:rPr>
        <w:t>ń</w:t>
      </w:r>
      <w:r w:rsidRPr="00C75297">
        <w:t>stwa udzielanej Rz</w:t>
      </w:r>
      <w:r w:rsidRPr="00C75297">
        <w:rPr>
          <w:rFonts w:ascii="Cambria" w:hAnsi="Cambria" w:cs="Cambria"/>
        </w:rPr>
        <w:t>ą</w:t>
      </w:r>
      <w:r w:rsidRPr="00C75297">
        <w:t>dowej Agencji Rezerw Strategicznych przez ministra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go do spraw zdrowia.</w:t>
      </w:r>
    </w:p>
    <w:p w:rsidR="00C75297" w:rsidRPr="00C75297" w:rsidRDefault="0033153B" w:rsidP="0033153B">
      <w:pPr>
        <w:pStyle w:val="ZUSTzmustartykuempunktem"/>
      </w:pPr>
      <w:r>
        <w:t xml:space="preserve">2. </w:t>
      </w:r>
      <w:r w:rsidR="00C75297" w:rsidRPr="00C75297">
        <w:t>Wysoko</w:t>
      </w:r>
      <w:r w:rsidR="00C75297" w:rsidRPr="00C75297">
        <w:rPr>
          <w:rFonts w:ascii="Cambria" w:hAnsi="Cambria" w:cs="Cambria"/>
        </w:rPr>
        <w:t>ść</w:t>
      </w:r>
      <w:r w:rsidR="00C75297" w:rsidRPr="00C75297">
        <w:t xml:space="preserve"> dotacji, o których mowa w ust. 1, jest ustalana corocznie w ustawie bud</w:t>
      </w:r>
      <w:r w:rsidR="00C75297" w:rsidRPr="00C75297">
        <w:rPr>
          <w:rFonts w:ascii="Cambria" w:hAnsi="Cambria" w:cs="Cambria"/>
        </w:rPr>
        <w:t>ż</w:t>
      </w:r>
      <w:r w:rsidR="00C75297" w:rsidRPr="00C75297">
        <w:t>etowej.</w:t>
      </w:r>
      <w:r w:rsidR="00011252">
        <w:rPr>
          <w:rFonts w:ascii="Times" w:hAnsi="Times" w:cs="Times"/>
        </w:rPr>
        <w:t>”</w:t>
      </w:r>
      <w:r w:rsidR="00B61CF0">
        <w:t>.</w:t>
      </w:r>
    </w:p>
    <w:p w:rsidR="000A0E10" w:rsidRDefault="00C75297" w:rsidP="00011252">
      <w:pPr>
        <w:pStyle w:val="PKTpunkt"/>
        <w:keepNext/>
      </w:pPr>
      <w:r w:rsidRPr="00C75297">
        <w:t>2)</w:t>
      </w:r>
      <w:r w:rsidRPr="00C75297">
        <w:tab/>
        <w:t>w art. 41</w:t>
      </w:r>
      <w:r w:rsidR="000A0E10">
        <w:t>:</w:t>
      </w:r>
    </w:p>
    <w:p w:rsidR="00C75297" w:rsidRPr="00C75297" w:rsidRDefault="000A0E10" w:rsidP="00011252">
      <w:pPr>
        <w:pStyle w:val="LITlitera"/>
        <w:keepNext/>
      </w:pPr>
      <w:r>
        <w:t>a)</w:t>
      </w:r>
      <w:r>
        <w:tab/>
      </w:r>
      <w:r w:rsidR="00C75297" w:rsidRPr="00C75297">
        <w:t>w ust. 2 w pkt 7 kropk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</w:t>
      </w:r>
      <w:r w:rsidR="00B61CF0" w:rsidRPr="00C75297">
        <w:t>zastępuje</w:t>
      </w:r>
      <w:r w:rsidR="00C75297" w:rsidRPr="00C75297">
        <w:t xml:space="preserve"> si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</w:t>
      </w:r>
      <w:r w:rsidR="00C75297" w:rsidRPr="00C75297">
        <w:rPr>
          <w:rFonts w:ascii="Cambria" w:hAnsi="Cambria" w:cs="Cambria"/>
        </w:rPr>
        <w:t>ś</w:t>
      </w:r>
      <w:r w:rsidR="00C75297" w:rsidRPr="00C75297">
        <w:t>rednikiem i dodaje si</w:t>
      </w:r>
      <w:r w:rsidR="00C75297" w:rsidRPr="00C75297">
        <w:rPr>
          <w:rFonts w:ascii="Cambria" w:hAnsi="Cambria" w:cs="Cambria"/>
        </w:rPr>
        <w:t>ę</w:t>
      </w:r>
      <w:r w:rsidR="009E6859">
        <w:t xml:space="preserve"> pkt 8-11 w </w:t>
      </w:r>
      <w:r w:rsidR="00C75297" w:rsidRPr="00C75297">
        <w:t>brzmieniu:</w:t>
      </w:r>
    </w:p>
    <w:p w:rsidR="00C75297" w:rsidRPr="00C75297" w:rsidRDefault="00011252" w:rsidP="000A0E10">
      <w:pPr>
        <w:pStyle w:val="ZLITPKTzmpktliter"/>
      </w:pPr>
      <w:r>
        <w:t>„</w:t>
      </w:r>
      <w:r w:rsidR="00C75297" w:rsidRPr="00C75297">
        <w:t>8)</w:t>
      </w:r>
      <w:r w:rsidR="00C75297" w:rsidRPr="00C75297">
        <w:tab/>
        <w:t>dotacje celowe z bud</w:t>
      </w:r>
      <w:r w:rsidR="00C75297" w:rsidRPr="00C75297">
        <w:rPr>
          <w:rFonts w:ascii="Cambria" w:hAnsi="Cambria" w:cs="Cambria"/>
        </w:rPr>
        <w:t>ż</w:t>
      </w:r>
      <w:r w:rsidR="00C75297" w:rsidRPr="00C75297">
        <w:t>etu pa</w:t>
      </w:r>
      <w:r w:rsidR="00C75297" w:rsidRPr="00C75297">
        <w:rPr>
          <w:rFonts w:ascii="Cambria" w:hAnsi="Cambria" w:cs="Cambria"/>
        </w:rPr>
        <w:t>ń</w:t>
      </w:r>
      <w:r w:rsidR="000A0E10">
        <w:t>stwa udzielone</w:t>
      </w:r>
      <w:r w:rsidR="00C75297" w:rsidRPr="00C75297">
        <w:t xml:space="preserve"> przez Ministra Obrony Narodowej na realizacj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 xml:space="preserve"> Agencji na rzecz bezpiecze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i obron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pa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zwi</w:t>
      </w:r>
      <w:r w:rsidR="00C75297" w:rsidRPr="00C75297">
        <w:rPr>
          <w:rFonts w:ascii="Cambria" w:hAnsi="Cambria" w:cs="Cambria"/>
        </w:rPr>
        <w:t>ą</w:t>
      </w:r>
      <w:r w:rsidR="00C75297" w:rsidRPr="00C75297">
        <w:t>zanych z programem mobiliza</w:t>
      </w:r>
      <w:r w:rsidR="00696F22">
        <w:t>cji gospodarki, o którym mowa w </w:t>
      </w:r>
      <w:r w:rsidR="00C75297" w:rsidRPr="00C75297">
        <w:t>przepisach o organizowaniu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 xml:space="preserve"> na rzecz bezpiecze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i obron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pa</w:t>
      </w:r>
      <w:r w:rsidR="00C75297" w:rsidRPr="00C75297">
        <w:rPr>
          <w:rFonts w:ascii="Cambria" w:hAnsi="Cambria" w:cs="Cambria"/>
        </w:rPr>
        <w:t>ń</w:t>
      </w:r>
      <w:r w:rsidR="00C75297" w:rsidRPr="00C75297">
        <w:t>stwa realizowanych przez przedsi</w:t>
      </w:r>
      <w:r w:rsidR="00C75297" w:rsidRPr="00C75297">
        <w:rPr>
          <w:rFonts w:ascii="Cambria" w:hAnsi="Cambria" w:cs="Cambria"/>
        </w:rPr>
        <w:t>ę</w:t>
      </w:r>
      <w:r w:rsidR="00C75297" w:rsidRPr="00C75297">
        <w:t>biorc</w:t>
      </w:r>
      <w:r w:rsidR="00C75297" w:rsidRPr="00C75297">
        <w:rPr>
          <w:rFonts w:ascii="Times" w:hAnsi="Times" w:cs="Times"/>
        </w:rPr>
        <w:t>ó</w:t>
      </w:r>
      <w:r w:rsidR="00C75297" w:rsidRPr="00C75297">
        <w:t>w i programie mobilizacji gospodarki;</w:t>
      </w:r>
    </w:p>
    <w:p w:rsidR="00C75297" w:rsidRPr="00C75297" w:rsidRDefault="00C75297" w:rsidP="000A0E10">
      <w:pPr>
        <w:pStyle w:val="ZLITPKTzmpktliter"/>
      </w:pPr>
      <w:r w:rsidRPr="00C75297">
        <w:t>9)</w:t>
      </w:r>
      <w:r w:rsidRPr="00C75297">
        <w:tab/>
        <w:t>dotacje celowe z bud</w:t>
      </w:r>
      <w:r w:rsidRPr="00C75297">
        <w:rPr>
          <w:rFonts w:ascii="Cambria" w:hAnsi="Cambria" w:cs="Cambria"/>
        </w:rPr>
        <w:t>ż</w:t>
      </w:r>
      <w:r w:rsidRPr="00C75297">
        <w:t>etu pa</w:t>
      </w:r>
      <w:r w:rsidRPr="00C75297">
        <w:rPr>
          <w:rFonts w:ascii="Cambria" w:hAnsi="Cambria" w:cs="Cambria"/>
        </w:rPr>
        <w:t>ń</w:t>
      </w:r>
      <w:r w:rsidR="000A0E10">
        <w:t>stwa udzielone</w:t>
      </w:r>
      <w:r w:rsidRPr="00C75297">
        <w:t xml:space="preserve"> przez ministra w</w:t>
      </w:r>
      <w:r w:rsidRPr="00C75297">
        <w:rPr>
          <w:rFonts w:ascii="Cambria" w:hAnsi="Cambria" w:cs="Cambria"/>
        </w:rPr>
        <w:t>ł</w:t>
      </w:r>
      <w:r w:rsidRPr="00C75297">
        <w:t>a</w:t>
      </w:r>
      <w:r w:rsidRPr="00C75297">
        <w:rPr>
          <w:rFonts w:ascii="Cambria" w:hAnsi="Cambria" w:cs="Cambria"/>
        </w:rPr>
        <w:t>ś</w:t>
      </w:r>
      <w:r w:rsidRPr="00C75297">
        <w:t>ciwego do spraw zdrowia na realizacj</w:t>
      </w:r>
      <w:r w:rsidRPr="00C75297">
        <w:rPr>
          <w:rFonts w:ascii="Cambria" w:hAnsi="Cambria" w:cs="Cambria"/>
        </w:rPr>
        <w:t>ę</w:t>
      </w:r>
      <w:r w:rsidRPr="00C75297">
        <w:t xml:space="preserve"> zada</w:t>
      </w:r>
      <w:r w:rsidRPr="00C75297">
        <w:rPr>
          <w:rFonts w:ascii="Cambria" w:hAnsi="Cambria" w:cs="Cambria"/>
        </w:rPr>
        <w:t>ń</w:t>
      </w:r>
      <w:r w:rsidRPr="00C75297">
        <w:t xml:space="preserve"> Agencji na potrzeby zapobiegania oraz zwalczania zaka</w:t>
      </w:r>
      <w:r w:rsidRPr="00C75297">
        <w:rPr>
          <w:rFonts w:ascii="Cambria" w:hAnsi="Cambria" w:cs="Cambria"/>
        </w:rPr>
        <w:t>ż</w:t>
      </w:r>
      <w:r w:rsidRPr="00C75297">
        <w:t>e</w:t>
      </w:r>
      <w:r w:rsidRPr="00C75297">
        <w:rPr>
          <w:rFonts w:ascii="Cambria" w:hAnsi="Cambria" w:cs="Cambria"/>
        </w:rPr>
        <w:t>ń</w:t>
      </w:r>
      <w:r w:rsidRPr="00C75297">
        <w:t xml:space="preserve"> i chor</w:t>
      </w:r>
      <w:r w:rsidRPr="00C75297">
        <w:rPr>
          <w:rFonts w:ascii="Times" w:hAnsi="Times" w:cs="Times"/>
        </w:rPr>
        <w:t>ó</w:t>
      </w:r>
      <w:r w:rsidRPr="00C75297">
        <w:t>b zaka</w:t>
      </w:r>
      <w:r w:rsidRPr="00C75297">
        <w:rPr>
          <w:rFonts w:ascii="Cambria" w:hAnsi="Cambria" w:cs="Cambria"/>
        </w:rPr>
        <w:t>ź</w:t>
      </w:r>
      <w:r w:rsidRPr="00C75297">
        <w:t xml:space="preserve">nych u ludzi, o którym mowa </w:t>
      </w:r>
      <w:r w:rsidR="00696F22">
        <w:t>przepisach o </w:t>
      </w:r>
      <w:r w:rsidRPr="00C75297">
        <w:t>organizowaniu zada</w:t>
      </w:r>
      <w:r w:rsidRPr="00C75297">
        <w:rPr>
          <w:rFonts w:ascii="Cambria" w:hAnsi="Cambria" w:cs="Cambria"/>
        </w:rPr>
        <w:t>ń</w:t>
      </w:r>
      <w:r w:rsidRPr="00C75297">
        <w:t xml:space="preserve"> na rzecz bezpiecze</w:t>
      </w:r>
      <w:r w:rsidRPr="00C75297">
        <w:rPr>
          <w:rFonts w:ascii="Cambria" w:hAnsi="Cambria" w:cs="Cambria"/>
        </w:rPr>
        <w:t>ń</w:t>
      </w:r>
      <w:r w:rsidRPr="00C75297">
        <w:t>stwa i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realizowanych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i programie mobilizacji gospodarki;</w:t>
      </w:r>
    </w:p>
    <w:p w:rsidR="00C75297" w:rsidRPr="00C75297" w:rsidRDefault="00C75297" w:rsidP="000A0E10">
      <w:pPr>
        <w:pStyle w:val="ZLITPKTzmpktliter"/>
      </w:pPr>
      <w:r w:rsidRPr="00C75297">
        <w:t>10)</w:t>
      </w:r>
      <w:r w:rsidRPr="00C75297">
        <w:tab/>
        <w:t>przychody uzyskiwane z tytu</w:t>
      </w:r>
      <w:r w:rsidRPr="00C75297">
        <w:rPr>
          <w:rFonts w:ascii="Cambria" w:hAnsi="Cambria" w:cs="Cambria"/>
        </w:rPr>
        <w:t>ł</w:t>
      </w:r>
      <w:r w:rsidRPr="00C75297">
        <w:t>u sprzeda</w:t>
      </w:r>
      <w:r w:rsidRPr="00C75297">
        <w:rPr>
          <w:rFonts w:ascii="Cambria" w:hAnsi="Cambria" w:cs="Cambria"/>
        </w:rPr>
        <w:t>ż</w:t>
      </w:r>
      <w:r w:rsidRPr="00C75297">
        <w:t>y rezerw strategicznych, o kt</w:t>
      </w:r>
      <w:r w:rsidRPr="00C75297">
        <w:rPr>
          <w:rFonts w:ascii="Times" w:hAnsi="Times" w:cs="Times"/>
        </w:rPr>
        <w:t>ó</w:t>
      </w:r>
      <w:r w:rsidRPr="00C75297">
        <w:t>rych mowa w art. 28a ust. 1 pkt 1;</w:t>
      </w:r>
    </w:p>
    <w:p w:rsidR="00C75297" w:rsidRPr="00C75297" w:rsidRDefault="00C75297" w:rsidP="000A0E10">
      <w:pPr>
        <w:pStyle w:val="ZLITPKTzmpktliter"/>
      </w:pPr>
      <w:r w:rsidRPr="00C75297">
        <w:t>11)</w:t>
      </w:r>
      <w:r w:rsidRPr="00C75297">
        <w:tab/>
        <w:t>przychody uzyskiwane z tytu</w:t>
      </w:r>
      <w:r w:rsidRPr="00C75297">
        <w:rPr>
          <w:rFonts w:ascii="Cambria" w:hAnsi="Cambria" w:cs="Cambria"/>
        </w:rPr>
        <w:t>ł</w:t>
      </w:r>
      <w:r w:rsidRPr="00C75297">
        <w:t>u sprzeda</w:t>
      </w:r>
      <w:r w:rsidRPr="00C75297">
        <w:rPr>
          <w:rFonts w:ascii="Cambria" w:hAnsi="Cambria" w:cs="Cambria"/>
        </w:rPr>
        <w:t>ż</w:t>
      </w:r>
      <w:r w:rsidRPr="00C75297">
        <w:t>y rezerw strategicznych, o kt</w:t>
      </w:r>
      <w:r w:rsidRPr="00C75297">
        <w:rPr>
          <w:rFonts w:ascii="Times" w:hAnsi="Times" w:cs="Times"/>
        </w:rPr>
        <w:t>ó</w:t>
      </w:r>
      <w:r w:rsidRPr="00C75297">
        <w:t>rych mowa w art. 28a ust. 1 pkt 2</w:t>
      </w:r>
      <w:r w:rsidR="00011252">
        <w:t>”</w:t>
      </w:r>
      <w:r w:rsidR="009E6859">
        <w:t>,</w:t>
      </w:r>
    </w:p>
    <w:p w:rsidR="00C75297" w:rsidRPr="00C75297" w:rsidRDefault="000A0E10" w:rsidP="00011252">
      <w:pPr>
        <w:pStyle w:val="LITlitera"/>
        <w:keepNext/>
      </w:pPr>
      <w:r>
        <w:lastRenderedPageBreak/>
        <w:t>b</w:t>
      </w:r>
      <w:r w:rsidR="00C75297" w:rsidRPr="00C75297">
        <w:t>)</w:t>
      </w:r>
      <w:r w:rsidR="00C75297" w:rsidRPr="00C75297">
        <w:tab/>
        <w:t>ust. 3 otrzymuje brzmienie:</w:t>
      </w:r>
    </w:p>
    <w:p w:rsidR="00C75297" w:rsidRPr="00C75297" w:rsidRDefault="00011252" w:rsidP="00BB0A29">
      <w:pPr>
        <w:pStyle w:val="ZLITUSTzmustliter"/>
      </w:pPr>
      <w:r>
        <w:t>„</w:t>
      </w:r>
      <w:r w:rsidR="00B61CF0">
        <w:t xml:space="preserve">3. </w:t>
      </w:r>
      <w:r w:rsidR="00C75297" w:rsidRPr="00C75297">
        <w:t>Przychody, o których mowa w ust. 2 pkt 4-9 przeznacza si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na realizacj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zada</w:t>
      </w:r>
      <w:r w:rsidR="00C75297" w:rsidRPr="00C75297">
        <w:rPr>
          <w:rFonts w:ascii="Cambria" w:hAnsi="Cambria" w:cs="Cambria"/>
        </w:rPr>
        <w:t>ń</w:t>
      </w:r>
      <w:r w:rsidR="00C75297" w:rsidRPr="00C75297">
        <w:t xml:space="preserve"> Agencji, o kt</w:t>
      </w:r>
      <w:r w:rsidR="00C75297" w:rsidRPr="00C75297">
        <w:rPr>
          <w:rFonts w:ascii="Times" w:hAnsi="Times" w:cs="Times"/>
        </w:rPr>
        <w:t>ó</w:t>
      </w:r>
      <w:r w:rsidR="00C75297" w:rsidRPr="00C75297">
        <w:t>rych mowa w art. 31, oraz na bie</w:t>
      </w:r>
      <w:r w:rsidR="00C75297" w:rsidRPr="00C75297">
        <w:rPr>
          <w:rFonts w:ascii="Cambria" w:hAnsi="Cambria" w:cs="Cambria"/>
        </w:rPr>
        <w:t>żą</w:t>
      </w:r>
      <w:r w:rsidR="00C75297" w:rsidRPr="00C75297">
        <w:t>c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dzia</w:t>
      </w:r>
      <w:r w:rsidR="00C75297" w:rsidRPr="00C75297">
        <w:rPr>
          <w:rFonts w:ascii="Cambria" w:hAnsi="Cambria" w:cs="Cambria"/>
        </w:rPr>
        <w:t>ł</w:t>
      </w:r>
      <w:r w:rsidR="00C75297" w:rsidRPr="00C75297">
        <w:t>alno</w:t>
      </w:r>
      <w:r w:rsidR="00C75297" w:rsidRPr="00C75297">
        <w:rPr>
          <w:rFonts w:ascii="Cambria" w:hAnsi="Cambria" w:cs="Cambria"/>
        </w:rPr>
        <w:t>ść</w:t>
      </w:r>
      <w:r w:rsidR="00696F22">
        <w:t xml:space="preserve"> Agencji, w </w:t>
      </w:r>
      <w:r w:rsidR="00C75297" w:rsidRPr="00C75297">
        <w:t>tym wynagrodzenia jej pracownik</w:t>
      </w:r>
      <w:r w:rsidR="00C75297" w:rsidRPr="00C75297">
        <w:rPr>
          <w:rFonts w:ascii="Times" w:hAnsi="Times" w:cs="Times"/>
        </w:rPr>
        <w:t>ó</w:t>
      </w:r>
      <w:r w:rsidR="00C75297" w:rsidRPr="00C75297">
        <w:t>w</w:t>
      </w:r>
      <w:r>
        <w:rPr>
          <w:rFonts w:ascii="Times" w:hAnsi="Times" w:cs="Times"/>
        </w:rPr>
        <w:t>”</w:t>
      </w:r>
      <w:r w:rsidR="009E6859">
        <w:t>,</w:t>
      </w:r>
    </w:p>
    <w:p w:rsidR="00C75297" w:rsidRPr="00C75297" w:rsidRDefault="000A0E10" w:rsidP="00011252">
      <w:pPr>
        <w:pStyle w:val="LITlitera"/>
        <w:keepNext/>
      </w:pPr>
      <w:r>
        <w:t>c</w:t>
      </w:r>
      <w:r w:rsidR="00C75297" w:rsidRPr="00C75297">
        <w:t>)</w:t>
      </w:r>
      <w:r w:rsidR="00C75297" w:rsidRPr="00C75297">
        <w:tab/>
        <w:t>po ust. 3 dodaje si</w:t>
      </w:r>
      <w:r w:rsidR="00C75297" w:rsidRPr="00C75297">
        <w:rPr>
          <w:rFonts w:ascii="Cambria" w:hAnsi="Cambria" w:cs="Cambria"/>
        </w:rPr>
        <w:t>ę</w:t>
      </w:r>
      <w:r w:rsidR="00C75297" w:rsidRPr="00C75297">
        <w:t xml:space="preserve"> ust. 3a i 3b w brzmieniu:</w:t>
      </w:r>
    </w:p>
    <w:p w:rsidR="00C75297" w:rsidRPr="00C75297" w:rsidRDefault="00011252" w:rsidP="00BB0A29">
      <w:pPr>
        <w:pStyle w:val="ZLITUSTzmustliter"/>
      </w:pPr>
      <w:r>
        <w:t>„</w:t>
      </w:r>
      <w:r w:rsidR="00B61CF0">
        <w:t xml:space="preserve">3a. </w:t>
      </w:r>
      <w:r w:rsidR="00C75297" w:rsidRPr="00C75297">
        <w:t>Przychody Agencji, o których mowa w ust. 2 pkt 10, przeznacza si</w:t>
      </w:r>
      <w:r w:rsidR="00C75297" w:rsidRPr="00C75297">
        <w:rPr>
          <w:rFonts w:ascii="Cambria" w:hAnsi="Cambria" w:cs="Cambria"/>
        </w:rPr>
        <w:t>ę</w:t>
      </w:r>
      <w:r w:rsidR="00BB0A29">
        <w:t xml:space="preserve"> w </w:t>
      </w:r>
      <w:r w:rsidR="00C75297" w:rsidRPr="00C75297">
        <w:t>ca</w:t>
      </w:r>
      <w:r w:rsidR="00C75297" w:rsidRPr="00C75297">
        <w:rPr>
          <w:rFonts w:ascii="Cambria" w:hAnsi="Cambria" w:cs="Cambria"/>
        </w:rPr>
        <w:t>ł</w:t>
      </w:r>
      <w:r w:rsidR="00C75297" w:rsidRPr="00C75297">
        <w:t>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na odtworzenie rezerw strategicznych, o kt</w:t>
      </w:r>
      <w:r w:rsidR="00C75297" w:rsidRPr="00C75297">
        <w:rPr>
          <w:rFonts w:ascii="Times" w:hAnsi="Times" w:cs="Times"/>
        </w:rPr>
        <w:t>ó</w:t>
      </w:r>
      <w:r w:rsidR="00C75297" w:rsidRPr="00C75297">
        <w:t>rych mowa w art. 28a ust. 1 pkt 1.</w:t>
      </w:r>
    </w:p>
    <w:p w:rsidR="00C75297" w:rsidRPr="00C75297" w:rsidRDefault="00B61CF0" w:rsidP="00BB0A29">
      <w:pPr>
        <w:pStyle w:val="ZLITUSTzmustliter"/>
      </w:pPr>
      <w:r>
        <w:t xml:space="preserve">3b. </w:t>
      </w:r>
      <w:r w:rsidR="00C75297" w:rsidRPr="00C75297">
        <w:t>Przychody Agencji, o których mowa w ust. 2 pkt 11 przeznacza si</w:t>
      </w:r>
      <w:r w:rsidR="00C75297" w:rsidRPr="00C75297">
        <w:rPr>
          <w:rFonts w:ascii="Cambria" w:hAnsi="Cambria" w:cs="Cambria"/>
        </w:rPr>
        <w:t>ę</w:t>
      </w:r>
      <w:r w:rsidR="00BB0A29">
        <w:t xml:space="preserve"> w </w:t>
      </w:r>
      <w:r w:rsidR="00C75297" w:rsidRPr="00C75297">
        <w:t>ca</w:t>
      </w:r>
      <w:r w:rsidR="00C75297" w:rsidRPr="00C75297">
        <w:rPr>
          <w:rFonts w:ascii="Cambria" w:hAnsi="Cambria" w:cs="Cambria"/>
        </w:rPr>
        <w:t>ł</w:t>
      </w:r>
      <w:r w:rsidR="00C75297" w:rsidRPr="00C75297">
        <w:t>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na odtworzenie rezerw strategicznych, o kt</w:t>
      </w:r>
      <w:r w:rsidR="00C75297" w:rsidRPr="00C75297">
        <w:rPr>
          <w:rFonts w:ascii="Times" w:hAnsi="Times" w:cs="Times"/>
        </w:rPr>
        <w:t>ó</w:t>
      </w:r>
      <w:r w:rsidR="00C75297" w:rsidRPr="00C75297">
        <w:t>rych mowa w art. 28a ust. 1 pkt 2.</w:t>
      </w:r>
      <w:r w:rsidR="00011252">
        <w:t>”</w:t>
      </w:r>
      <w:r w:rsidR="00C75297" w:rsidRPr="00C75297">
        <w:t>;</w:t>
      </w:r>
    </w:p>
    <w:p w:rsidR="000A0E10" w:rsidRDefault="000A0E10" w:rsidP="00011252">
      <w:pPr>
        <w:pStyle w:val="PKTpunkt"/>
        <w:keepNext/>
      </w:pPr>
      <w:r>
        <w:t>3</w:t>
      </w:r>
      <w:r w:rsidR="00C75297" w:rsidRPr="00C75297">
        <w:t>)</w:t>
      </w:r>
      <w:r w:rsidR="00C75297" w:rsidRPr="00C75297">
        <w:tab/>
        <w:t>w art. 48</w:t>
      </w:r>
      <w:r>
        <w:t>:</w:t>
      </w:r>
    </w:p>
    <w:p w:rsidR="00C75297" w:rsidRPr="00C75297" w:rsidRDefault="000A0E10" w:rsidP="00011252">
      <w:pPr>
        <w:pStyle w:val="LITlitera"/>
        <w:keepNext/>
      </w:pPr>
      <w:r>
        <w:t>a)</w:t>
      </w:r>
      <w:r>
        <w:tab/>
      </w:r>
      <w:r w:rsidR="00C75297" w:rsidRPr="00C75297">
        <w:t>ust.1 otrzymuje brzmienie:</w:t>
      </w:r>
    </w:p>
    <w:p w:rsidR="00C75297" w:rsidRPr="00C75297" w:rsidRDefault="00011252" w:rsidP="00011252">
      <w:pPr>
        <w:pStyle w:val="ZLITUSTzmustliter"/>
      </w:pPr>
      <w:r>
        <w:t>„</w:t>
      </w:r>
      <w:r w:rsidR="00B61CF0">
        <w:t xml:space="preserve">1. </w:t>
      </w:r>
      <w:r w:rsidR="00C75297" w:rsidRPr="00C75297">
        <w:t xml:space="preserve">Prezes Agencji przeprowadza kontrole podmiotów, którym na podstawie umowy, o której mowa w art. 16 ust. 1 i art. 28b ust. 1, oddano na przechowanie rezerwy strategiczne, oraz podmiotów, z którymi zawarto </w:t>
      </w:r>
      <w:r w:rsidR="005F3FE5">
        <w:t xml:space="preserve">odpowiednio </w:t>
      </w:r>
      <w:r w:rsidR="00C75297" w:rsidRPr="00C75297">
        <w:t>umow</w:t>
      </w:r>
      <w:r w:rsidR="00C75297" w:rsidRPr="00C75297">
        <w:rPr>
          <w:rFonts w:ascii="Cambria" w:hAnsi="Cambria" w:cs="Cambria"/>
        </w:rPr>
        <w:t>ę</w:t>
      </w:r>
      <w:r w:rsidR="005F3FE5">
        <w:t>, o </w:t>
      </w:r>
      <w:r w:rsidR="00C75297" w:rsidRPr="00C75297">
        <w:t>kt</w:t>
      </w:r>
      <w:r w:rsidR="00C75297" w:rsidRPr="00C75297">
        <w:rPr>
          <w:rFonts w:ascii="Times" w:hAnsi="Times" w:cs="Times"/>
        </w:rPr>
        <w:t>ó</w:t>
      </w:r>
      <w:r w:rsidR="00C75297" w:rsidRPr="00C75297">
        <w:t>rej mowa w art. 17 i art. 18.</w:t>
      </w:r>
      <w:r>
        <w:t>”</w:t>
      </w:r>
      <w:r w:rsidR="009E6859">
        <w:t>,</w:t>
      </w:r>
    </w:p>
    <w:p w:rsidR="00C75297" w:rsidRPr="00C75297" w:rsidRDefault="000A0E10" w:rsidP="00011252">
      <w:pPr>
        <w:pStyle w:val="LITlitera"/>
        <w:keepNext/>
      </w:pPr>
      <w:r>
        <w:t>b)</w:t>
      </w:r>
      <w:r>
        <w:tab/>
      </w:r>
      <w:r w:rsidR="00C75297" w:rsidRPr="00C75297">
        <w:t>dodaje si</w:t>
      </w:r>
      <w:r w:rsidR="00C75297" w:rsidRPr="00C75297">
        <w:rPr>
          <w:rFonts w:ascii="Cambria" w:hAnsi="Cambria" w:cs="Cambria"/>
        </w:rPr>
        <w:t>ę</w:t>
      </w:r>
      <w:r w:rsidR="00B61CF0">
        <w:t xml:space="preserve"> ust. 3-</w:t>
      </w:r>
      <w:r w:rsidR="00C75297" w:rsidRPr="00C75297">
        <w:t>5 w brzmieniu:</w:t>
      </w:r>
    </w:p>
    <w:p w:rsidR="00C75297" w:rsidRPr="00C75297" w:rsidRDefault="00011252" w:rsidP="00BB0A29">
      <w:pPr>
        <w:pStyle w:val="ZLITUSTzmustliter"/>
      </w:pPr>
      <w:r>
        <w:t>„</w:t>
      </w:r>
      <w:r w:rsidR="00B61CF0">
        <w:t xml:space="preserve">3. </w:t>
      </w:r>
      <w:r w:rsidR="00C75297" w:rsidRPr="00C75297">
        <w:t>W kontrolach, o których mowa w ust. 1 przeprowadzanych przez Prezesa Agencji, w odniesieniu do rezerw strategicznych o których mowa w art. 28a ust. 1 pkt 1, mog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uczestniczy</w:t>
      </w:r>
      <w:r w:rsidR="00C75297" w:rsidRPr="00C75297">
        <w:rPr>
          <w:rFonts w:ascii="Cambria" w:hAnsi="Cambria" w:cs="Cambria"/>
        </w:rPr>
        <w:t>ć</w:t>
      </w:r>
      <w:r w:rsidR="00C75297" w:rsidRPr="00C75297">
        <w:t xml:space="preserve"> przedstawiciele Ministra Obrony Narodowej.</w:t>
      </w:r>
    </w:p>
    <w:p w:rsidR="00C75297" w:rsidRPr="00C75297" w:rsidRDefault="00B61CF0" w:rsidP="00BB0A29">
      <w:pPr>
        <w:pStyle w:val="ZLITUSTzmustliter"/>
      </w:pPr>
      <w:r>
        <w:t xml:space="preserve">4. </w:t>
      </w:r>
      <w:r w:rsidR="00C75297" w:rsidRPr="00C75297">
        <w:t>W kontrolach, o których mowa w ust. 1 przeprowadzanych przez Prezesa Agencji, w odniesieniu do rezerw strategicznych o których mowa w art. 28a ust. 1 pkt 2, mog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uczestniczy</w:t>
      </w:r>
      <w:r w:rsidR="00C75297" w:rsidRPr="00C75297">
        <w:rPr>
          <w:rFonts w:ascii="Cambria" w:hAnsi="Cambria" w:cs="Cambria"/>
        </w:rPr>
        <w:t>ć</w:t>
      </w:r>
      <w:r w:rsidR="00C75297" w:rsidRPr="00C75297">
        <w:t xml:space="preserve"> przedstawiciele ministra w</w:t>
      </w:r>
      <w:r w:rsidR="00C75297" w:rsidRPr="00C75297">
        <w:rPr>
          <w:rFonts w:ascii="Cambria" w:hAnsi="Cambria" w:cs="Cambria"/>
        </w:rPr>
        <w:t>ł</w:t>
      </w:r>
      <w:r w:rsidR="00C75297" w:rsidRPr="00C75297">
        <w:t>a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wego do spraw zdrowia.</w:t>
      </w:r>
    </w:p>
    <w:p w:rsidR="00C75297" w:rsidRPr="00C75297" w:rsidRDefault="00B61CF0" w:rsidP="00BB0A29">
      <w:pPr>
        <w:pStyle w:val="ZLITUSTzmustliter"/>
      </w:pPr>
      <w:r>
        <w:t xml:space="preserve">5. </w:t>
      </w:r>
      <w:r w:rsidR="00C75297" w:rsidRPr="00C75297">
        <w:t>Organy, po których mowa w ust. 3 i 4 mog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wnioskowa</w:t>
      </w:r>
      <w:r w:rsidR="00C75297" w:rsidRPr="00C75297">
        <w:rPr>
          <w:rFonts w:ascii="Cambria" w:hAnsi="Cambria" w:cs="Cambria"/>
        </w:rPr>
        <w:t>ć</w:t>
      </w:r>
      <w:r w:rsidR="00C75297" w:rsidRPr="00C75297">
        <w:t xml:space="preserve"> do Agencji o</w:t>
      </w:r>
      <w:r w:rsidR="00C75297" w:rsidRPr="00C75297">
        <w:rPr>
          <w:rFonts w:ascii="Times" w:hAnsi="Times" w:cs="Times"/>
        </w:rPr>
        <w:t> </w:t>
      </w:r>
      <w:r w:rsidR="00C75297" w:rsidRPr="00C75297">
        <w:t>przeprowadzenie dodatkowych kontroli podmiot</w:t>
      </w:r>
      <w:r w:rsidR="00C75297" w:rsidRPr="00C75297">
        <w:rPr>
          <w:rFonts w:ascii="Times" w:hAnsi="Times" w:cs="Times"/>
        </w:rPr>
        <w:t>ó</w:t>
      </w:r>
      <w:r w:rsidR="00C75297" w:rsidRPr="00C75297">
        <w:t>w, o kt</w:t>
      </w:r>
      <w:r w:rsidR="00C75297" w:rsidRPr="00C75297">
        <w:rPr>
          <w:rFonts w:ascii="Times" w:hAnsi="Times" w:cs="Times"/>
        </w:rPr>
        <w:t>ó</w:t>
      </w:r>
      <w:r w:rsidR="00C75297" w:rsidRPr="00C75297">
        <w:t>rych mowa w ust. 1, w odniesieniu do rezerw strategicznych , o których mowa w art. 28a ust. 1</w:t>
      </w:r>
      <w:r w:rsidR="00BB0A29">
        <w:t>.</w:t>
      </w:r>
      <w:r w:rsidR="00011252">
        <w:t>”</w:t>
      </w:r>
      <w:r w:rsidR="00C75297" w:rsidRPr="00C75297">
        <w:t>;</w:t>
      </w:r>
    </w:p>
    <w:p w:rsidR="00C75297" w:rsidRPr="00C75297" w:rsidRDefault="000A0E10" w:rsidP="00011252">
      <w:pPr>
        <w:pStyle w:val="PKTpunkt"/>
        <w:keepNext/>
      </w:pPr>
      <w:r>
        <w:t>4</w:t>
      </w:r>
      <w:r w:rsidR="00C75297" w:rsidRPr="00C75297">
        <w:t>)</w:t>
      </w:r>
      <w:r w:rsidR="00C75297" w:rsidRPr="00C75297">
        <w:tab/>
        <w:t>w art. 49 ust. 1 otrzymuje brzmienie:</w:t>
      </w:r>
    </w:p>
    <w:p w:rsidR="00C75297" w:rsidRPr="00C75297" w:rsidRDefault="00011252" w:rsidP="00C75297">
      <w:pPr>
        <w:pStyle w:val="ZUSTzmustartykuempunktem"/>
      </w:pPr>
      <w:r>
        <w:t>„</w:t>
      </w:r>
      <w:r w:rsidR="00B61CF0">
        <w:t xml:space="preserve">1. </w:t>
      </w:r>
      <w:r w:rsidR="00C75297" w:rsidRPr="00C75297">
        <w:t>Czynno</w:t>
      </w:r>
      <w:r w:rsidR="00C75297" w:rsidRPr="00C75297">
        <w:rPr>
          <w:rFonts w:ascii="Cambria" w:hAnsi="Cambria" w:cs="Cambria"/>
        </w:rPr>
        <w:t>ś</w:t>
      </w:r>
      <w:r w:rsidR="00C75297" w:rsidRPr="00C75297">
        <w:t>ci kontrolne wykonuj</w:t>
      </w:r>
      <w:r w:rsidR="00C75297" w:rsidRPr="00C75297">
        <w:rPr>
          <w:rFonts w:ascii="Cambria" w:hAnsi="Cambria" w:cs="Cambria"/>
        </w:rPr>
        <w:t>ą</w:t>
      </w:r>
      <w:r w:rsidR="00C75297" w:rsidRPr="00C75297">
        <w:t xml:space="preserve"> pracownicy Agencji oraz przedstawiciele organów, o których mowa w art. 48 ust. 3 i 4 na podstawie pisemnego upowa</w:t>
      </w:r>
      <w:r w:rsidR="00C75297" w:rsidRPr="00C75297">
        <w:rPr>
          <w:rFonts w:ascii="Cambria" w:hAnsi="Cambria" w:cs="Cambria"/>
        </w:rPr>
        <w:t>ż</w:t>
      </w:r>
      <w:r w:rsidR="00C75297" w:rsidRPr="00C75297">
        <w:t>nienia do przeprowadzenia kontroli oraz po okazaniu legitymacji s</w:t>
      </w:r>
      <w:r w:rsidR="00C75297" w:rsidRPr="00C75297">
        <w:rPr>
          <w:rFonts w:ascii="Cambria" w:hAnsi="Cambria" w:cs="Cambria"/>
        </w:rPr>
        <w:t>ł</w:t>
      </w:r>
      <w:r w:rsidR="00C75297" w:rsidRPr="00C75297">
        <w:t>u</w:t>
      </w:r>
      <w:r w:rsidR="00C75297" w:rsidRPr="00C75297">
        <w:rPr>
          <w:rFonts w:ascii="Cambria" w:hAnsi="Cambria" w:cs="Cambria"/>
        </w:rPr>
        <w:t>ż</w:t>
      </w:r>
      <w:r w:rsidR="00C75297" w:rsidRPr="00C75297">
        <w:t>bowej.</w:t>
      </w:r>
      <w:r>
        <w:t>”</w:t>
      </w:r>
      <w:r w:rsidR="00C75297" w:rsidRPr="00C75297">
        <w:t>.</w:t>
      </w:r>
    </w:p>
    <w:p w:rsidR="00C75297" w:rsidRPr="00C75297" w:rsidRDefault="00C75297" w:rsidP="00011252">
      <w:pPr>
        <w:pStyle w:val="ARTartustawynprozporzdzenia"/>
        <w:keepNext/>
      </w:pPr>
      <w:r w:rsidRPr="00011252">
        <w:rPr>
          <w:rStyle w:val="Ppogrubienie"/>
        </w:rPr>
        <w:lastRenderedPageBreak/>
        <w:t>Art. 34.</w:t>
      </w:r>
      <w:r w:rsidRPr="00C75297">
        <w:t> Decyzje administracyjne nak</w:t>
      </w:r>
      <w:r w:rsidRPr="00C75297">
        <w:rPr>
          <w:rFonts w:ascii="Cambria" w:hAnsi="Cambria" w:cs="Cambria"/>
        </w:rPr>
        <w:t>ł</w:t>
      </w:r>
      <w:r w:rsidRPr="00C75297">
        <w:t>adaj</w:t>
      </w:r>
      <w:r w:rsidRPr="00C75297">
        <w:rPr>
          <w:rFonts w:ascii="Cambria" w:hAnsi="Cambria" w:cs="Cambria"/>
        </w:rPr>
        <w:t>ą</w:t>
      </w:r>
      <w:r w:rsidRPr="00C75297">
        <w:t>ce na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zadania na rzecz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, wydane na podstawie art. 7 ust. 1 ustawy, o której mowa w art. 37:</w:t>
      </w:r>
    </w:p>
    <w:p w:rsidR="00C75297" w:rsidRPr="00C75297" w:rsidRDefault="00C75297" w:rsidP="00C75297">
      <w:pPr>
        <w:pStyle w:val="PKTpunkt"/>
      </w:pPr>
      <w:r w:rsidRPr="00C75297">
        <w:t>1)</w:t>
      </w:r>
      <w:r w:rsidRPr="000B2410">
        <w:tab/>
      </w:r>
      <w:r w:rsidRPr="00C75297">
        <w:t xml:space="preserve">na czas oznaczony </w:t>
      </w:r>
      <w:r w:rsidR="009E6859">
        <w:t xml:space="preserve">- </w:t>
      </w:r>
      <w:r w:rsidRPr="00C75297">
        <w:t>obowi</w:t>
      </w:r>
      <w:r w:rsidRPr="00C75297">
        <w:rPr>
          <w:rFonts w:ascii="Cambria" w:hAnsi="Cambria" w:cs="Cambria"/>
        </w:rPr>
        <w:t>ą</w:t>
      </w:r>
      <w:r w:rsidRPr="00C75297">
        <w:t>zuj</w:t>
      </w:r>
      <w:r w:rsidRPr="00C75297">
        <w:rPr>
          <w:rFonts w:ascii="Cambria" w:hAnsi="Cambria" w:cs="Cambria"/>
        </w:rPr>
        <w:t>ą</w:t>
      </w:r>
      <w:r w:rsidRPr="00C75297">
        <w:t xml:space="preserve"> przez okres na jaki zosta</w:t>
      </w:r>
      <w:r w:rsidRPr="00C75297">
        <w:rPr>
          <w:rFonts w:ascii="Cambria" w:hAnsi="Cambria" w:cs="Cambria"/>
        </w:rPr>
        <w:t>ł</w:t>
      </w:r>
      <w:r w:rsidRPr="00C75297">
        <w:t>y wydane;</w:t>
      </w:r>
    </w:p>
    <w:p w:rsidR="00C75297" w:rsidRPr="00C75297" w:rsidRDefault="00C75297" w:rsidP="00C75297">
      <w:pPr>
        <w:pStyle w:val="PKTpunkt"/>
      </w:pPr>
      <w:r w:rsidRPr="00C75297">
        <w:t>2)</w:t>
      </w:r>
      <w:r w:rsidRPr="000B2410">
        <w:tab/>
      </w:r>
      <w:r w:rsidRPr="00C75297">
        <w:t xml:space="preserve">na czas nieoznaczony </w:t>
      </w:r>
      <w:r w:rsidR="009E6859">
        <w:t xml:space="preserve">- </w:t>
      </w:r>
      <w:r w:rsidRPr="00C75297">
        <w:t>wygasaj</w:t>
      </w:r>
      <w:r w:rsidRPr="00C75297">
        <w:rPr>
          <w:rFonts w:ascii="Cambria" w:hAnsi="Cambria" w:cs="Cambria"/>
        </w:rPr>
        <w:t>ą</w:t>
      </w:r>
      <w:r w:rsidRPr="00C75297">
        <w:t xml:space="preserve"> po up</w:t>
      </w:r>
      <w:r w:rsidRPr="00C75297">
        <w:rPr>
          <w:rFonts w:ascii="Cambria" w:hAnsi="Cambria" w:cs="Cambria"/>
        </w:rPr>
        <w:t>ł</w:t>
      </w:r>
      <w:r w:rsidRPr="00C75297">
        <w:t>ywie 6 miesi</w:t>
      </w:r>
      <w:r w:rsidRPr="00C75297">
        <w:rPr>
          <w:rFonts w:ascii="Cambria" w:hAnsi="Cambria" w:cs="Cambria"/>
        </w:rPr>
        <w:t>ę</w:t>
      </w:r>
      <w:r w:rsidRPr="00C75297">
        <w:t>cy od dnia wej</w:t>
      </w:r>
      <w:r w:rsidRPr="00C75297">
        <w:rPr>
          <w:rFonts w:ascii="Cambria" w:hAnsi="Cambria" w:cs="Cambria"/>
        </w:rPr>
        <w:t>ś</w:t>
      </w:r>
      <w:r w:rsidRPr="00C75297">
        <w:t xml:space="preserve">cia w </w:t>
      </w:r>
      <w:r w:rsidRPr="00C75297">
        <w:rPr>
          <w:rFonts w:ascii="Cambria" w:hAnsi="Cambria" w:cs="Cambria"/>
        </w:rPr>
        <w:t>ż</w:t>
      </w:r>
      <w:r w:rsidRPr="00C75297">
        <w:t>ycie niniejszej ustawy.</w:t>
      </w:r>
    </w:p>
    <w:p w:rsidR="00C75297" w:rsidRPr="000B2410" w:rsidRDefault="00C75297" w:rsidP="00B61CF0">
      <w:pPr>
        <w:pStyle w:val="ARTartustawynprozporzdzenia"/>
      </w:pPr>
      <w:r w:rsidRPr="00011252">
        <w:rPr>
          <w:rStyle w:val="Ppogrubienie"/>
        </w:rPr>
        <w:t>Art. 35.</w:t>
      </w:r>
      <w:r w:rsidRPr="000B2410">
        <w:t xml:space="preserve"> Umowy zawarte z </w:t>
      </w:r>
      <w:r w:rsidRPr="00B61CF0">
        <w:t>przedsiębiorcami</w:t>
      </w:r>
      <w:r w:rsidRPr="000B2410">
        <w:t xml:space="preserve"> na realizację zadań na rzecz obronności państwa, na podstawie art. 7 ust. 2 ustawy, o której mowa w art. 37, tracą moc w terminach wygaśnięcia decyzji, o których mowa w art. 34.</w:t>
      </w:r>
    </w:p>
    <w:p w:rsidR="00C75297" w:rsidRPr="00C75297" w:rsidRDefault="00C75297" w:rsidP="00B61CF0">
      <w:pPr>
        <w:pStyle w:val="ARTartustawynprozporzdzenia"/>
      </w:pPr>
      <w:r w:rsidRPr="00011252">
        <w:rPr>
          <w:rStyle w:val="Ppogrubienie"/>
        </w:rPr>
        <w:t>Art. 36.</w:t>
      </w:r>
      <w:r w:rsidRPr="000B2410">
        <w:t> </w:t>
      </w:r>
      <w:r w:rsidRPr="00B61CF0">
        <w:t>Dotychczasowe</w:t>
      </w:r>
      <w:r w:rsidRPr="00C75297">
        <w:t xml:space="preserve"> przepisy wykonawcze wydane na podstawie art. 6 ustawy, o której mowa w art. 37, zachowuj</w:t>
      </w:r>
      <w:r w:rsidRPr="00C75297">
        <w:rPr>
          <w:rFonts w:ascii="Cambria" w:hAnsi="Cambria" w:cs="Cambria"/>
        </w:rPr>
        <w:t>ą</w:t>
      </w:r>
      <w:r w:rsidRPr="00C75297">
        <w:t xml:space="preserve"> moc do dnia wej</w:t>
      </w:r>
      <w:r w:rsidRPr="00C75297">
        <w:rPr>
          <w:rFonts w:ascii="Cambria" w:hAnsi="Cambria" w:cs="Cambria"/>
        </w:rPr>
        <w:t>ś</w:t>
      </w:r>
      <w:r w:rsidRPr="00C75297">
        <w:t xml:space="preserve">cia w </w:t>
      </w:r>
      <w:r w:rsidRPr="00C75297">
        <w:rPr>
          <w:rFonts w:ascii="Cambria" w:hAnsi="Cambria" w:cs="Cambria"/>
        </w:rPr>
        <w:t>ż</w:t>
      </w:r>
      <w:r w:rsidRPr="00C75297">
        <w:t>ycie przepis</w:t>
      </w:r>
      <w:r w:rsidRPr="00C75297">
        <w:rPr>
          <w:rFonts w:ascii="Times" w:hAnsi="Times" w:cs="Times"/>
        </w:rPr>
        <w:t>ó</w:t>
      </w:r>
      <w:r w:rsidRPr="00C75297">
        <w:t>w wykonawczych wydanych na podstawie art. 5</w:t>
      </w:r>
      <w:r w:rsidRPr="000B2410">
        <w:t xml:space="preserve"> </w:t>
      </w:r>
      <w:r w:rsidRPr="00C75297">
        <w:t>niniejszej ustawy, jednak nie d</w:t>
      </w:r>
      <w:r w:rsidRPr="00C75297">
        <w:rPr>
          <w:rFonts w:ascii="Cambria" w:hAnsi="Cambria" w:cs="Cambria"/>
        </w:rPr>
        <w:t>ł</w:t>
      </w:r>
      <w:r w:rsidRPr="00C75297">
        <w:t>u</w:t>
      </w:r>
      <w:r w:rsidRPr="00C75297">
        <w:rPr>
          <w:rFonts w:ascii="Cambria" w:hAnsi="Cambria" w:cs="Cambria"/>
        </w:rPr>
        <w:t>ż</w:t>
      </w:r>
      <w:r w:rsidRPr="00C75297">
        <w:t>ej ni</w:t>
      </w:r>
      <w:r w:rsidRPr="00C75297">
        <w:rPr>
          <w:rFonts w:ascii="Cambria" w:hAnsi="Cambria" w:cs="Cambria"/>
        </w:rPr>
        <w:t>ż</w:t>
      </w:r>
      <w:r w:rsidRPr="00C75297">
        <w:t xml:space="preserve"> przez 6 miesi</w:t>
      </w:r>
      <w:r w:rsidRPr="00C75297">
        <w:rPr>
          <w:rFonts w:ascii="Cambria" w:hAnsi="Cambria" w:cs="Cambria"/>
        </w:rPr>
        <w:t>ę</w:t>
      </w:r>
      <w:r w:rsidRPr="00C75297">
        <w:t>cy od dnia wej</w:t>
      </w:r>
      <w:r w:rsidRPr="00C75297">
        <w:rPr>
          <w:rFonts w:ascii="Cambria" w:hAnsi="Cambria" w:cs="Cambria"/>
        </w:rPr>
        <w:t>ś</w:t>
      </w:r>
      <w:r w:rsidRPr="00C75297">
        <w:t xml:space="preserve">cia w </w:t>
      </w:r>
      <w:r w:rsidRPr="00C75297">
        <w:rPr>
          <w:rFonts w:ascii="Cambria" w:hAnsi="Cambria" w:cs="Cambria"/>
        </w:rPr>
        <w:t>ż</w:t>
      </w:r>
      <w:r w:rsidRPr="00C75297">
        <w:t>ycie niniejszej ustawy.</w:t>
      </w:r>
    </w:p>
    <w:p w:rsidR="00C75297" w:rsidRPr="00C75297" w:rsidRDefault="00C75297" w:rsidP="00C75297">
      <w:pPr>
        <w:pStyle w:val="ARTartustawynprozporzdzenia"/>
      </w:pPr>
      <w:r w:rsidRPr="00011252">
        <w:rPr>
          <w:rStyle w:val="Ppogrubienie"/>
        </w:rPr>
        <w:t>Art. 37.</w:t>
      </w:r>
      <w:r w:rsidRPr="000B2410">
        <w:t> </w:t>
      </w:r>
      <w:r w:rsidRPr="00C75297">
        <w:t>Traci moc ustawa z dnia 23 sierpnia 2001 r. o organizowaniu zada</w:t>
      </w:r>
      <w:r w:rsidRPr="00C75297">
        <w:rPr>
          <w:rFonts w:ascii="Cambria" w:hAnsi="Cambria" w:cs="Cambria"/>
        </w:rPr>
        <w:t>ń</w:t>
      </w:r>
      <w:r w:rsidRPr="00C75297">
        <w:t xml:space="preserve"> na rzecz obronno</w:t>
      </w:r>
      <w:r w:rsidRPr="00C75297">
        <w:rPr>
          <w:rFonts w:ascii="Cambria" w:hAnsi="Cambria" w:cs="Cambria"/>
        </w:rPr>
        <w:t>ś</w:t>
      </w:r>
      <w:r w:rsidRPr="00C75297">
        <w:t>ci pa</w:t>
      </w:r>
      <w:r w:rsidRPr="00C75297">
        <w:rPr>
          <w:rFonts w:ascii="Cambria" w:hAnsi="Cambria" w:cs="Cambria"/>
        </w:rPr>
        <w:t>ń</w:t>
      </w:r>
      <w:r w:rsidRPr="00C75297">
        <w:t>stwa realizowanych przez przedsi</w:t>
      </w:r>
      <w:r w:rsidRPr="00C75297">
        <w:rPr>
          <w:rFonts w:ascii="Cambria" w:hAnsi="Cambria" w:cs="Cambria"/>
        </w:rPr>
        <w:t>ę</w:t>
      </w:r>
      <w:r w:rsidRPr="00C75297">
        <w:t>biorc</w:t>
      </w:r>
      <w:r w:rsidRPr="00C75297">
        <w:rPr>
          <w:rFonts w:ascii="Times" w:hAnsi="Times" w:cs="Times"/>
        </w:rPr>
        <w:t>ó</w:t>
      </w:r>
      <w:r w:rsidRPr="00C75297">
        <w:t>w (Dz. U. z 2020 r.</w:t>
      </w:r>
      <w:r w:rsidR="002C5FB9">
        <w:t xml:space="preserve"> poz. 1669</w:t>
      </w:r>
      <w:r w:rsidRPr="00C75297">
        <w:t>).</w:t>
      </w:r>
    </w:p>
    <w:p w:rsidR="00261A16" w:rsidRPr="00737F6A" w:rsidRDefault="00C75297" w:rsidP="00696F22">
      <w:pPr>
        <w:pStyle w:val="ARTartustawynprozporzdzenia"/>
      </w:pPr>
      <w:r w:rsidRPr="00011252">
        <w:rPr>
          <w:rStyle w:val="Ppogrubienie"/>
        </w:rPr>
        <w:t>Art. 38.</w:t>
      </w:r>
      <w:r w:rsidRPr="000B2410">
        <w:t> </w:t>
      </w:r>
      <w:r w:rsidRPr="00C75297">
        <w:t xml:space="preserve">Ustawa wchodzi w </w:t>
      </w:r>
      <w:r w:rsidRPr="00C75297">
        <w:rPr>
          <w:rFonts w:ascii="Cambria" w:hAnsi="Cambria" w:cs="Cambria"/>
        </w:rPr>
        <w:t>ż</w:t>
      </w:r>
      <w:r w:rsidRPr="00C75297">
        <w:t>ycie po up</w:t>
      </w:r>
      <w:r w:rsidRPr="00C75297">
        <w:rPr>
          <w:rFonts w:ascii="Cambria" w:hAnsi="Cambria" w:cs="Cambria"/>
        </w:rPr>
        <w:t>ł</w:t>
      </w:r>
      <w:r w:rsidRPr="00C75297">
        <w:t>ywie 30 dni od dnia og</w:t>
      </w:r>
      <w:r w:rsidRPr="00C75297">
        <w:rPr>
          <w:rFonts w:ascii="Cambria" w:hAnsi="Cambria" w:cs="Cambria"/>
        </w:rPr>
        <w:t>ł</w:t>
      </w:r>
      <w:r w:rsidRPr="00C75297">
        <w:t>oszenia.</w:t>
      </w:r>
    </w:p>
    <w:sectPr w:rsidR="00261A16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8D" w:rsidRDefault="00CA4F8D">
      <w:r>
        <w:separator/>
      </w:r>
    </w:p>
  </w:endnote>
  <w:endnote w:type="continuationSeparator" w:id="0">
    <w:p w:rsidR="00CA4F8D" w:rsidRDefault="00CA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8D" w:rsidRDefault="00CA4F8D">
      <w:r>
        <w:separator/>
      </w:r>
    </w:p>
  </w:footnote>
  <w:footnote w:type="continuationSeparator" w:id="0">
    <w:p w:rsidR="00CA4F8D" w:rsidRDefault="00CA4F8D">
      <w:r>
        <w:continuationSeparator/>
      </w:r>
    </w:p>
  </w:footnote>
  <w:footnote w:id="1">
    <w:p w:rsidR="00CA4F8D" w:rsidRPr="00F3732A" w:rsidRDefault="00CA4F8D" w:rsidP="00C7529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 ustawę</w:t>
      </w:r>
      <w:r w:rsidRPr="00127667">
        <w:t xml:space="preserve"> z dnia 21 listopada 1967 r. o powszechnym obowiązku obrony Rzeczypospolitej Polskiej</w:t>
      </w:r>
      <w:r>
        <w:t xml:space="preserve">, </w:t>
      </w:r>
      <w:r w:rsidRPr="00127667">
        <w:t>u</w:t>
      </w:r>
      <w:r>
        <w:t>stawę</w:t>
      </w:r>
      <w:r w:rsidRPr="00127667">
        <w:t xml:space="preserve"> z dnia 14 grudnia 1995 r. o urzędzie Ministra Obrony Narodowej</w:t>
      </w:r>
      <w:r w:rsidR="001A665A">
        <w:t>, ustawę z </w:t>
      </w:r>
      <w:r>
        <w:t xml:space="preserve">dnia </w:t>
      </w:r>
      <w:r w:rsidRPr="00CA1C56">
        <w:t xml:space="preserve">17 grudnia 2020 r. </w:t>
      </w:r>
      <w:r w:rsidRPr="00CC164F">
        <w:t>o rezerwach strategicznych</w:t>
      </w:r>
      <w:r>
        <w:t xml:space="preserve"> oraz uchyla się ustawę z dnia 23 sierpnia 2001 r. o </w:t>
      </w:r>
      <w:r w:rsidRPr="00127667">
        <w:t>organizowaniu zadań na rzecz obronności państwa realizowanych przez przedsiębior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8D" w:rsidRPr="00B371CC" w:rsidRDefault="00CA4F8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92FFA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97"/>
    <w:rsid w:val="000012DA"/>
    <w:rsid w:val="0000246E"/>
    <w:rsid w:val="00003862"/>
    <w:rsid w:val="0001125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AAA"/>
    <w:rsid w:val="000814A7"/>
    <w:rsid w:val="0008557B"/>
    <w:rsid w:val="00085CE7"/>
    <w:rsid w:val="000906EE"/>
    <w:rsid w:val="00091BA2"/>
    <w:rsid w:val="000944EF"/>
    <w:rsid w:val="0009732D"/>
    <w:rsid w:val="000973F0"/>
    <w:rsid w:val="000A0E1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65A"/>
    <w:rsid w:val="001A7F15"/>
    <w:rsid w:val="001B342E"/>
    <w:rsid w:val="001C1832"/>
    <w:rsid w:val="001C188C"/>
    <w:rsid w:val="001D1783"/>
    <w:rsid w:val="001D53CD"/>
    <w:rsid w:val="001D540A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3C8C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35A"/>
    <w:rsid w:val="002B23B8"/>
    <w:rsid w:val="002B4429"/>
    <w:rsid w:val="002B68A6"/>
    <w:rsid w:val="002B7FAF"/>
    <w:rsid w:val="002C5FB9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CFA"/>
    <w:rsid w:val="00330BAF"/>
    <w:rsid w:val="0033153B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E39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3F0E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3227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605"/>
    <w:rsid w:val="00485FAD"/>
    <w:rsid w:val="00487AED"/>
    <w:rsid w:val="00491EDF"/>
    <w:rsid w:val="00492A3F"/>
    <w:rsid w:val="00494F62"/>
    <w:rsid w:val="004A2001"/>
    <w:rsid w:val="004A3590"/>
    <w:rsid w:val="004A7E57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931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C71F2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3FE5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6F22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9D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5C79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164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809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2651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859"/>
    <w:rsid w:val="009E7D90"/>
    <w:rsid w:val="009F1AB0"/>
    <w:rsid w:val="009F501D"/>
    <w:rsid w:val="00A039D5"/>
    <w:rsid w:val="00A046AD"/>
    <w:rsid w:val="00A05ADC"/>
    <w:rsid w:val="00A079C1"/>
    <w:rsid w:val="00A12520"/>
    <w:rsid w:val="00A12C1D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E09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83A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D80"/>
    <w:rsid w:val="00B535C2"/>
    <w:rsid w:val="00B55544"/>
    <w:rsid w:val="00B61CF0"/>
    <w:rsid w:val="00B642FC"/>
    <w:rsid w:val="00B64D26"/>
    <w:rsid w:val="00B64FBB"/>
    <w:rsid w:val="00B70E22"/>
    <w:rsid w:val="00B731B1"/>
    <w:rsid w:val="00B774CB"/>
    <w:rsid w:val="00B80402"/>
    <w:rsid w:val="00B80B9A"/>
    <w:rsid w:val="00B830B7"/>
    <w:rsid w:val="00B848EA"/>
    <w:rsid w:val="00B84B2B"/>
    <w:rsid w:val="00B90500"/>
    <w:rsid w:val="00B9176C"/>
    <w:rsid w:val="00B92FFA"/>
    <w:rsid w:val="00B935A4"/>
    <w:rsid w:val="00BA561A"/>
    <w:rsid w:val="00BB0A2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56B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059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5297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4F8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014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FAA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85043"/>
  <w15:docId w15:val="{C8C03359-6D78-44AC-B456-8A3B6AF7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E57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5297"/>
    <w:pPr>
      <w:widowControl/>
      <w:autoSpaceDE/>
      <w:autoSpaceDN/>
      <w:adjustRightInd/>
      <w:spacing w:after="60" w:line="276" w:lineRule="auto"/>
      <w:ind w:left="425" w:hanging="425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C75297"/>
    <w:rPr>
      <w:rFonts w:ascii="Cambria" w:hAnsi="Cambr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297"/>
    <w:pPr>
      <w:widowControl/>
      <w:autoSpaceDE/>
      <w:autoSpaceDN/>
      <w:adjustRightInd/>
      <w:spacing w:line="276" w:lineRule="auto"/>
      <w:ind w:left="425" w:hanging="425"/>
      <w:jc w:val="both"/>
    </w:pPr>
    <w:rPr>
      <w:rFonts w:eastAsia="Calibr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297"/>
    <w:rPr>
      <w:rFonts w:ascii="Times New Roman" w:eastAsia="Calibri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752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5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75297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9E640-79B7-4768-9267-CD7F772A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8</Pages>
  <Words>11096</Words>
  <Characters>66853</Characters>
  <Application>Microsoft Office Word</Application>
  <DocSecurity>0</DocSecurity>
  <Lines>557</Lines>
  <Paragraphs>1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Zawadzka Milena</dc:creator>
  <cp:lastModifiedBy>Zawadzka Milena</cp:lastModifiedBy>
  <cp:revision>21</cp:revision>
  <cp:lastPrinted>2021-02-26T08:18:00Z</cp:lastPrinted>
  <dcterms:created xsi:type="dcterms:W3CDTF">2021-02-25T07:57:00Z</dcterms:created>
  <dcterms:modified xsi:type="dcterms:W3CDTF">2021-03-10T07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